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C754" w14:textId="77777777" w:rsidR="00715A4A" w:rsidRDefault="00C61C9B" w:rsidP="009E2FC9">
      <w:pPr>
        <w:numPr>
          <w:ilvl w:val="0"/>
          <w:numId w:val="0"/>
        </w:numPr>
        <w:ind w:left="720" w:hanging="360"/>
        <w:jc w:val="center"/>
        <w:rPr>
          <w:rFonts w:ascii="Calibri" w:hAnsi="Calibri" w:cs="Calibri"/>
          <w:b/>
        </w:rPr>
      </w:pPr>
      <w:bookmarkStart w:id="0" w:name="_Hlk37940735"/>
      <w:bookmarkStart w:id="1" w:name="OLE_LINK1"/>
      <w:bookmarkStart w:id="2" w:name="OLE_LINK2"/>
      <w:bookmarkStart w:id="3" w:name="OLE_LINK3"/>
      <w:bookmarkStart w:id="4" w:name="OLE_LINK4"/>
      <w:r>
        <w:rPr>
          <w:rFonts w:ascii="Calibri" w:hAnsi="Calibri" w:cs="Calibri"/>
          <w:b/>
        </w:rPr>
        <w:t>SELECT BOARD</w:t>
      </w:r>
      <w:r w:rsidR="0041104F">
        <w:rPr>
          <w:rFonts w:ascii="Calibri" w:hAnsi="Calibri" w:cs="Calibri"/>
          <w:b/>
        </w:rPr>
        <w:t xml:space="preserve"> </w:t>
      </w:r>
      <w:r w:rsidR="00E021FE">
        <w:rPr>
          <w:rFonts w:ascii="Calibri" w:hAnsi="Calibri" w:cs="Calibri"/>
          <w:b/>
        </w:rPr>
        <w:t>MEETING</w:t>
      </w:r>
      <w:r w:rsidR="00EA36A4">
        <w:rPr>
          <w:rFonts w:ascii="Calibri" w:hAnsi="Calibri" w:cs="Calibri"/>
          <w:b/>
        </w:rPr>
        <w:t xml:space="preserve"> </w:t>
      </w:r>
      <w:r w:rsidR="005F69CF">
        <w:rPr>
          <w:rFonts w:ascii="Calibri" w:hAnsi="Calibri" w:cs="Calibri"/>
          <w:b/>
        </w:rPr>
        <w:t>MINUTES</w:t>
      </w:r>
    </w:p>
    <w:p w14:paraId="6348CB16" w14:textId="77777777" w:rsidR="00B9406E" w:rsidRDefault="006E7BB5" w:rsidP="009E2FC9">
      <w:pPr>
        <w:numPr>
          <w:ilvl w:val="0"/>
          <w:numId w:val="0"/>
        </w:numPr>
        <w:ind w:left="360"/>
        <w:jc w:val="center"/>
        <w:rPr>
          <w:rFonts w:ascii="Calibri" w:hAnsi="Calibri" w:cs="Calibri"/>
          <w:b/>
        </w:rPr>
      </w:pPr>
      <w:r>
        <w:rPr>
          <w:rFonts w:ascii="Calibri" w:hAnsi="Calibri" w:cs="Calibri"/>
          <w:b/>
        </w:rPr>
        <w:t>MONDAY</w:t>
      </w:r>
      <w:r w:rsidR="00786923">
        <w:rPr>
          <w:rFonts w:ascii="Calibri" w:hAnsi="Calibri" w:cs="Calibri"/>
          <w:b/>
        </w:rPr>
        <w:t xml:space="preserve">, </w:t>
      </w:r>
      <w:r w:rsidR="002C376C">
        <w:rPr>
          <w:rFonts w:ascii="Calibri" w:hAnsi="Calibri" w:cs="Calibri"/>
          <w:b/>
        </w:rPr>
        <w:t>December</w:t>
      </w:r>
      <w:r w:rsidR="00E6138E">
        <w:rPr>
          <w:rFonts w:ascii="Calibri" w:hAnsi="Calibri" w:cs="Calibri"/>
          <w:b/>
        </w:rPr>
        <w:t xml:space="preserve"> 19</w:t>
      </w:r>
      <w:r w:rsidR="00F47EC9">
        <w:rPr>
          <w:rFonts w:ascii="Calibri" w:hAnsi="Calibri" w:cs="Calibri"/>
          <w:b/>
        </w:rPr>
        <w:t>, 2022</w:t>
      </w:r>
    </w:p>
    <w:p w14:paraId="7AA40892" w14:textId="05441905" w:rsidR="00FB5BE3" w:rsidRDefault="00761FA2" w:rsidP="00761FA2">
      <w:pPr>
        <w:numPr>
          <w:ilvl w:val="0"/>
          <w:numId w:val="0"/>
        </w:numPr>
        <w:ind w:left="360"/>
        <w:rPr>
          <w:rFonts w:ascii="Calibri" w:hAnsi="Calibri" w:cs="Calibri"/>
          <w:b/>
        </w:rPr>
      </w:pPr>
      <w:r>
        <w:rPr>
          <w:rFonts w:ascii="Calibri" w:hAnsi="Calibri" w:cs="Calibri"/>
          <w:b/>
        </w:rPr>
        <w:t xml:space="preserve">                        </w:t>
      </w:r>
      <w:r w:rsidR="00CF54F6">
        <w:rPr>
          <w:rFonts w:ascii="Calibri" w:hAnsi="Calibri" w:cs="Calibri"/>
          <w:b/>
        </w:rPr>
        <w:t>A</w:t>
      </w:r>
      <w:r w:rsidR="0084747A">
        <w:rPr>
          <w:rFonts w:ascii="Calibri" w:hAnsi="Calibri" w:cs="Calibri"/>
          <w:b/>
        </w:rPr>
        <w:t>PPROVED</w:t>
      </w:r>
    </w:p>
    <w:bookmarkEnd w:id="1"/>
    <w:bookmarkEnd w:id="2"/>
    <w:bookmarkEnd w:id="3"/>
    <w:bookmarkEnd w:id="4"/>
    <w:p w14:paraId="01E9B35E" w14:textId="77777777" w:rsidR="00376B9B" w:rsidRDefault="00376B9B" w:rsidP="00376B9B">
      <w:pPr>
        <w:numPr>
          <w:ilvl w:val="0"/>
          <w:numId w:val="0"/>
        </w:numPr>
        <w:ind w:left="360"/>
        <w:rPr>
          <w:rFonts w:ascii="Calibri" w:hAnsi="Calibri" w:cs="Calibri"/>
        </w:rPr>
      </w:pPr>
    </w:p>
    <w:p w14:paraId="7D92C708" w14:textId="77777777" w:rsidR="001055F3" w:rsidRDefault="00090AF3" w:rsidP="00090AF3">
      <w:pPr>
        <w:pStyle w:val="ListParagraph"/>
        <w:numPr>
          <w:ilvl w:val="0"/>
          <w:numId w:val="0"/>
        </w:numPr>
        <w:tabs>
          <w:tab w:val="clear" w:pos="720"/>
          <w:tab w:val="left" w:pos="0"/>
        </w:tabs>
        <w:ind w:right="0"/>
        <w:rPr>
          <w:rFonts w:eastAsia="Times New Roman" w:cs="Calibri"/>
          <w:bCs/>
          <w:sz w:val="20"/>
          <w:szCs w:val="20"/>
        </w:rPr>
      </w:pPr>
      <w:r>
        <w:rPr>
          <w:rFonts w:eastAsia="Times New Roman" w:cs="Calibri"/>
          <w:b/>
          <w:sz w:val="20"/>
          <w:szCs w:val="20"/>
        </w:rPr>
        <w:t>SB Members</w:t>
      </w:r>
      <w:r w:rsidR="00715A4A">
        <w:rPr>
          <w:rFonts w:eastAsia="Times New Roman" w:cs="Calibri"/>
          <w:b/>
          <w:sz w:val="20"/>
          <w:szCs w:val="20"/>
        </w:rPr>
        <w:t xml:space="preserve"> </w:t>
      </w:r>
      <w:r>
        <w:rPr>
          <w:rFonts w:eastAsia="Times New Roman" w:cs="Calibri"/>
          <w:b/>
          <w:sz w:val="20"/>
          <w:szCs w:val="20"/>
        </w:rPr>
        <w:t>Present:</w:t>
      </w:r>
      <w:r>
        <w:rPr>
          <w:rFonts w:eastAsia="Times New Roman" w:cs="Calibri"/>
          <w:bCs/>
          <w:sz w:val="20"/>
          <w:szCs w:val="20"/>
        </w:rPr>
        <w:t xml:space="preserve"> </w:t>
      </w:r>
      <w:r w:rsidR="00271964">
        <w:rPr>
          <w:rFonts w:eastAsia="Times New Roman" w:cs="Calibri"/>
          <w:bCs/>
          <w:sz w:val="20"/>
          <w:szCs w:val="20"/>
        </w:rPr>
        <w:t>John F. Reilly</w:t>
      </w:r>
      <w:r>
        <w:rPr>
          <w:rFonts w:eastAsia="Times New Roman" w:cs="Calibri"/>
          <w:bCs/>
          <w:sz w:val="20"/>
          <w:szCs w:val="20"/>
        </w:rPr>
        <w:t xml:space="preserve">, Chair; </w:t>
      </w:r>
      <w:r w:rsidR="00715A4A" w:rsidRPr="000E3567">
        <w:rPr>
          <w:rFonts w:eastAsia="Times New Roman" w:cs="Calibri"/>
          <w:bCs/>
          <w:sz w:val="20"/>
          <w:szCs w:val="20"/>
        </w:rPr>
        <w:t>Rebecca H. Pine, Vice Chair;</w:t>
      </w:r>
      <w:r w:rsidR="00715A4A">
        <w:rPr>
          <w:rFonts w:eastAsia="Times New Roman" w:cs="Calibri"/>
          <w:bCs/>
          <w:sz w:val="20"/>
          <w:szCs w:val="20"/>
        </w:rPr>
        <w:t xml:space="preserve"> </w:t>
      </w:r>
      <w:r w:rsidR="00271964">
        <w:rPr>
          <w:rFonts w:eastAsia="Times New Roman" w:cs="Calibri"/>
          <w:bCs/>
          <w:sz w:val="20"/>
          <w:szCs w:val="20"/>
        </w:rPr>
        <w:t>Alison S. Manugian</w:t>
      </w:r>
      <w:r w:rsidR="005A432B">
        <w:rPr>
          <w:rFonts w:eastAsia="Times New Roman" w:cs="Calibri"/>
          <w:bCs/>
          <w:sz w:val="20"/>
          <w:szCs w:val="20"/>
        </w:rPr>
        <w:t>,</w:t>
      </w:r>
      <w:r w:rsidR="00C9214D">
        <w:rPr>
          <w:rFonts w:eastAsia="Times New Roman" w:cs="Calibri"/>
          <w:bCs/>
          <w:sz w:val="20"/>
          <w:szCs w:val="20"/>
        </w:rPr>
        <w:t xml:space="preserve"> Member;</w:t>
      </w:r>
      <w:r w:rsidR="00452ABC">
        <w:rPr>
          <w:rFonts w:eastAsia="Times New Roman" w:cs="Calibri"/>
          <w:bCs/>
          <w:sz w:val="20"/>
          <w:szCs w:val="20"/>
        </w:rPr>
        <w:t xml:space="preserve"> </w:t>
      </w:r>
    </w:p>
    <w:p w14:paraId="02EA6C5B" w14:textId="77777777" w:rsidR="00626474" w:rsidRPr="00626474" w:rsidRDefault="00626474" w:rsidP="00090AF3">
      <w:pPr>
        <w:pStyle w:val="ListParagraph"/>
        <w:numPr>
          <w:ilvl w:val="0"/>
          <w:numId w:val="0"/>
        </w:numPr>
        <w:tabs>
          <w:tab w:val="clear" w:pos="720"/>
          <w:tab w:val="left" w:pos="0"/>
        </w:tabs>
        <w:ind w:right="0"/>
        <w:rPr>
          <w:rFonts w:eastAsia="Times New Roman" w:cs="Calibri"/>
          <w:b/>
          <w:sz w:val="20"/>
          <w:szCs w:val="20"/>
        </w:rPr>
      </w:pPr>
      <w:r w:rsidRPr="00626474">
        <w:rPr>
          <w:rFonts w:eastAsia="Times New Roman" w:cs="Calibri"/>
          <w:b/>
          <w:sz w:val="20"/>
          <w:szCs w:val="20"/>
        </w:rPr>
        <w:t>SB Members Virtually Present:</w:t>
      </w:r>
      <w:r w:rsidRPr="00626474">
        <w:rPr>
          <w:rFonts w:eastAsia="Times New Roman" w:cs="Calibri"/>
          <w:bCs/>
          <w:sz w:val="20"/>
          <w:szCs w:val="20"/>
        </w:rPr>
        <w:t xml:space="preserve"> </w:t>
      </w:r>
      <w:r>
        <w:rPr>
          <w:rFonts w:eastAsia="Times New Roman" w:cs="Calibri"/>
          <w:bCs/>
          <w:sz w:val="20"/>
          <w:szCs w:val="20"/>
        </w:rPr>
        <w:t>Peter S. Cunningham, Member</w:t>
      </w:r>
    </w:p>
    <w:p w14:paraId="764B9F92" w14:textId="77777777" w:rsidR="002B52E7" w:rsidRDefault="00831344" w:rsidP="00090AF3">
      <w:pPr>
        <w:pStyle w:val="ListParagraph"/>
        <w:numPr>
          <w:ilvl w:val="0"/>
          <w:numId w:val="0"/>
        </w:numPr>
        <w:tabs>
          <w:tab w:val="clear" w:pos="720"/>
          <w:tab w:val="left" w:pos="0"/>
        </w:tabs>
        <w:ind w:right="0"/>
        <w:rPr>
          <w:rFonts w:eastAsia="Times New Roman" w:cs="Calibri"/>
          <w:bCs/>
          <w:sz w:val="20"/>
          <w:szCs w:val="20"/>
        </w:rPr>
      </w:pPr>
      <w:r w:rsidRPr="00831344">
        <w:rPr>
          <w:rFonts w:eastAsia="Times New Roman" w:cs="Calibri"/>
          <w:b/>
          <w:sz w:val="20"/>
          <w:szCs w:val="20"/>
        </w:rPr>
        <w:t>SB Members Absent</w:t>
      </w:r>
      <w:r>
        <w:rPr>
          <w:rFonts w:eastAsia="Times New Roman" w:cs="Calibri"/>
          <w:bCs/>
          <w:sz w:val="20"/>
          <w:szCs w:val="20"/>
        </w:rPr>
        <w:t>: Matthew F. Pisani, Clerk</w:t>
      </w:r>
    </w:p>
    <w:p w14:paraId="4E358CF1" w14:textId="77777777" w:rsidR="00EF51AE" w:rsidRDefault="00090AF3" w:rsidP="00090AF3">
      <w:pPr>
        <w:pStyle w:val="ListParagraph"/>
        <w:numPr>
          <w:ilvl w:val="0"/>
          <w:numId w:val="0"/>
        </w:numPr>
        <w:tabs>
          <w:tab w:val="clear" w:pos="720"/>
          <w:tab w:val="left" w:pos="0"/>
        </w:tabs>
        <w:ind w:right="0"/>
        <w:rPr>
          <w:rFonts w:eastAsia="Times New Roman" w:cs="Calibri"/>
          <w:bCs/>
          <w:sz w:val="20"/>
          <w:szCs w:val="20"/>
        </w:rPr>
      </w:pPr>
      <w:r>
        <w:rPr>
          <w:rFonts w:eastAsia="Times New Roman" w:cs="Calibri"/>
          <w:b/>
          <w:sz w:val="20"/>
          <w:szCs w:val="20"/>
        </w:rPr>
        <w:t>Also Present:</w:t>
      </w:r>
      <w:r>
        <w:rPr>
          <w:rFonts w:eastAsia="Times New Roman" w:cs="Calibri"/>
          <w:bCs/>
          <w:sz w:val="20"/>
          <w:szCs w:val="20"/>
        </w:rPr>
        <w:t xml:space="preserve"> Mark W. Haddad, Town Manager</w:t>
      </w:r>
      <w:r w:rsidR="005A432B">
        <w:rPr>
          <w:rFonts w:eastAsia="Times New Roman" w:cs="Calibri"/>
          <w:bCs/>
          <w:sz w:val="20"/>
          <w:szCs w:val="20"/>
        </w:rPr>
        <w:t>;</w:t>
      </w:r>
      <w:r>
        <w:rPr>
          <w:rFonts w:eastAsia="Times New Roman" w:cs="Calibri"/>
          <w:bCs/>
          <w:sz w:val="20"/>
          <w:szCs w:val="20"/>
        </w:rPr>
        <w:t xml:space="preserve"> </w:t>
      </w:r>
      <w:r w:rsidR="00C9214D">
        <w:rPr>
          <w:rFonts w:eastAsia="Times New Roman" w:cs="Calibri"/>
          <w:bCs/>
          <w:sz w:val="20"/>
          <w:szCs w:val="20"/>
        </w:rPr>
        <w:t>Kara Cruikshank</w:t>
      </w:r>
      <w:r>
        <w:rPr>
          <w:rFonts w:eastAsia="Times New Roman" w:cs="Calibri"/>
          <w:bCs/>
          <w:sz w:val="20"/>
          <w:szCs w:val="20"/>
        </w:rPr>
        <w:t>, Executive Assistant</w:t>
      </w:r>
      <w:r w:rsidR="005A432B">
        <w:rPr>
          <w:rFonts w:eastAsia="Times New Roman" w:cs="Calibri"/>
          <w:bCs/>
          <w:sz w:val="20"/>
          <w:szCs w:val="20"/>
        </w:rPr>
        <w:t xml:space="preserve"> to the Town Manager</w:t>
      </w:r>
      <w:r w:rsidR="00D70CCD">
        <w:rPr>
          <w:rFonts w:eastAsia="Times New Roman" w:cs="Calibri"/>
          <w:bCs/>
          <w:sz w:val="20"/>
          <w:szCs w:val="20"/>
        </w:rPr>
        <w:t xml:space="preserve">; Patricia Dufresne, </w:t>
      </w:r>
      <w:r w:rsidR="00D579A3">
        <w:rPr>
          <w:rFonts w:eastAsia="Times New Roman" w:cs="Calibri"/>
          <w:bCs/>
          <w:sz w:val="20"/>
          <w:szCs w:val="20"/>
        </w:rPr>
        <w:t xml:space="preserve">Town Accountant; </w:t>
      </w:r>
      <w:r w:rsidR="00D70CCD">
        <w:rPr>
          <w:rFonts w:eastAsia="Times New Roman" w:cs="Calibri"/>
          <w:bCs/>
          <w:sz w:val="20"/>
          <w:szCs w:val="20"/>
        </w:rPr>
        <w:t>Melisa Doig,</w:t>
      </w:r>
      <w:r w:rsidR="00D579A3">
        <w:rPr>
          <w:rFonts w:eastAsia="Times New Roman" w:cs="Calibri"/>
          <w:bCs/>
          <w:sz w:val="20"/>
          <w:szCs w:val="20"/>
        </w:rPr>
        <w:t xml:space="preserve"> Human Resource Director;</w:t>
      </w:r>
      <w:r w:rsidR="00D70CCD">
        <w:rPr>
          <w:rFonts w:eastAsia="Times New Roman" w:cs="Calibri"/>
          <w:bCs/>
          <w:sz w:val="20"/>
          <w:szCs w:val="20"/>
        </w:rPr>
        <w:t xml:space="preserve"> Fin</w:t>
      </w:r>
      <w:r w:rsidR="00D579A3">
        <w:rPr>
          <w:rFonts w:eastAsia="Times New Roman" w:cs="Calibri"/>
          <w:bCs/>
          <w:sz w:val="20"/>
          <w:szCs w:val="20"/>
        </w:rPr>
        <w:t xml:space="preserve">ance </w:t>
      </w:r>
      <w:r w:rsidR="00D70CCD">
        <w:rPr>
          <w:rFonts w:eastAsia="Times New Roman" w:cs="Calibri"/>
          <w:bCs/>
          <w:sz w:val="20"/>
          <w:szCs w:val="20"/>
        </w:rPr>
        <w:t>Com</w:t>
      </w:r>
      <w:r w:rsidR="00D579A3">
        <w:rPr>
          <w:rFonts w:eastAsia="Times New Roman" w:cs="Calibri"/>
          <w:bCs/>
          <w:sz w:val="20"/>
          <w:szCs w:val="20"/>
        </w:rPr>
        <w:t>mittee</w:t>
      </w:r>
      <w:r w:rsidR="002077E9">
        <w:rPr>
          <w:rFonts w:eastAsia="Times New Roman" w:cs="Calibri"/>
          <w:bCs/>
          <w:sz w:val="20"/>
          <w:szCs w:val="20"/>
        </w:rPr>
        <w:t>;</w:t>
      </w:r>
      <w:r w:rsidR="00D70CCD">
        <w:rPr>
          <w:rFonts w:eastAsia="Times New Roman" w:cs="Calibri"/>
          <w:bCs/>
          <w:sz w:val="20"/>
          <w:szCs w:val="20"/>
        </w:rPr>
        <w:t xml:space="preserve"> Laura Ch</w:t>
      </w:r>
      <w:r w:rsidR="00632DC0">
        <w:rPr>
          <w:rFonts w:eastAsia="Times New Roman" w:cs="Calibri"/>
          <w:bCs/>
          <w:sz w:val="20"/>
          <w:szCs w:val="20"/>
        </w:rPr>
        <w:t>e</w:t>
      </w:r>
      <w:r w:rsidR="00D70CCD">
        <w:rPr>
          <w:rFonts w:eastAsia="Times New Roman" w:cs="Calibri"/>
          <w:bCs/>
          <w:sz w:val="20"/>
          <w:szCs w:val="20"/>
        </w:rPr>
        <w:t>sson</w:t>
      </w:r>
      <w:r w:rsidR="00D579A3">
        <w:rPr>
          <w:rFonts w:eastAsia="Times New Roman" w:cs="Calibri"/>
          <w:bCs/>
          <w:sz w:val="20"/>
          <w:szCs w:val="20"/>
        </w:rPr>
        <w:t>,</w:t>
      </w:r>
      <w:r w:rsidR="00D70CCD">
        <w:rPr>
          <w:rFonts w:eastAsia="Times New Roman" w:cs="Calibri"/>
          <w:bCs/>
          <w:sz w:val="20"/>
          <w:szCs w:val="20"/>
        </w:rPr>
        <w:t xml:space="preserve"> </w:t>
      </w:r>
      <w:r w:rsidR="00D579A3">
        <w:rPr>
          <w:rFonts w:eastAsia="Times New Roman" w:cs="Calibri"/>
          <w:bCs/>
          <w:sz w:val="20"/>
          <w:szCs w:val="20"/>
        </w:rPr>
        <w:t>G</w:t>
      </w:r>
      <w:r w:rsidR="00E11BC4">
        <w:rPr>
          <w:rFonts w:eastAsia="Times New Roman" w:cs="Calibri"/>
          <w:bCs/>
          <w:sz w:val="20"/>
          <w:szCs w:val="20"/>
        </w:rPr>
        <w:t>D</w:t>
      </w:r>
      <w:r w:rsidR="00D579A3">
        <w:rPr>
          <w:rFonts w:eastAsia="Times New Roman" w:cs="Calibri"/>
          <w:bCs/>
          <w:sz w:val="20"/>
          <w:szCs w:val="20"/>
        </w:rPr>
        <w:t xml:space="preserve">RSD </w:t>
      </w:r>
      <w:r w:rsidR="00D70CCD">
        <w:rPr>
          <w:rFonts w:eastAsia="Times New Roman" w:cs="Calibri"/>
          <w:bCs/>
          <w:sz w:val="20"/>
          <w:szCs w:val="20"/>
        </w:rPr>
        <w:t>Superintendent</w:t>
      </w:r>
      <w:r w:rsidR="00D579A3">
        <w:rPr>
          <w:rFonts w:eastAsia="Times New Roman" w:cs="Calibri"/>
          <w:bCs/>
          <w:sz w:val="20"/>
          <w:szCs w:val="20"/>
        </w:rPr>
        <w:t xml:space="preserve">; </w:t>
      </w:r>
      <w:r w:rsidR="003356BF">
        <w:rPr>
          <w:rFonts w:eastAsia="Times New Roman" w:cs="Calibri"/>
          <w:bCs/>
          <w:sz w:val="20"/>
          <w:szCs w:val="20"/>
        </w:rPr>
        <w:t>Sherry</w:t>
      </w:r>
      <w:r w:rsidR="005B050B">
        <w:rPr>
          <w:rFonts w:eastAsia="Times New Roman" w:cs="Calibri"/>
          <w:bCs/>
          <w:sz w:val="20"/>
          <w:szCs w:val="20"/>
        </w:rPr>
        <w:t xml:space="preserve"> Kersey, GDRSD Director of Business and Finance</w:t>
      </w:r>
      <w:r w:rsidR="00E11BC4">
        <w:rPr>
          <w:rFonts w:eastAsia="Times New Roman" w:cs="Calibri"/>
          <w:bCs/>
          <w:sz w:val="20"/>
          <w:szCs w:val="20"/>
        </w:rPr>
        <w:t>;</w:t>
      </w:r>
      <w:r w:rsidR="005B050B">
        <w:rPr>
          <w:rFonts w:eastAsia="Times New Roman" w:cs="Calibri"/>
          <w:bCs/>
          <w:sz w:val="20"/>
          <w:szCs w:val="20"/>
        </w:rPr>
        <w:t xml:space="preserve"> </w:t>
      </w:r>
      <w:r w:rsidR="00D70CCD">
        <w:rPr>
          <w:rFonts w:eastAsia="Times New Roman" w:cs="Calibri"/>
          <w:bCs/>
          <w:sz w:val="20"/>
          <w:szCs w:val="20"/>
        </w:rPr>
        <w:t>Megan Foster,</w:t>
      </w:r>
      <w:r w:rsidR="00E11BC4">
        <w:rPr>
          <w:rFonts w:eastAsia="Times New Roman" w:cs="Calibri"/>
          <w:bCs/>
          <w:sz w:val="20"/>
          <w:szCs w:val="20"/>
        </w:rPr>
        <w:t xml:space="preserve"> Principal Assessor;</w:t>
      </w:r>
      <w:r w:rsidR="00D70CCD">
        <w:rPr>
          <w:rFonts w:eastAsia="Times New Roman" w:cs="Calibri"/>
          <w:bCs/>
          <w:sz w:val="20"/>
          <w:szCs w:val="20"/>
        </w:rPr>
        <w:t xml:space="preserve"> Hanna</w:t>
      </w:r>
      <w:r w:rsidR="00D579A3">
        <w:rPr>
          <w:rFonts w:eastAsia="Times New Roman" w:cs="Calibri"/>
          <w:bCs/>
          <w:sz w:val="20"/>
          <w:szCs w:val="20"/>
        </w:rPr>
        <w:t>h</w:t>
      </w:r>
      <w:r w:rsidR="00E11BC4">
        <w:rPr>
          <w:rFonts w:eastAsia="Times New Roman" w:cs="Calibri"/>
          <w:bCs/>
          <w:sz w:val="20"/>
          <w:szCs w:val="20"/>
        </w:rPr>
        <w:t xml:space="preserve"> </w:t>
      </w:r>
      <w:r w:rsidR="00D70CCD">
        <w:rPr>
          <w:rFonts w:eastAsia="Times New Roman" w:cs="Calibri"/>
          <w:bCs/>
          <w:sz w:val="20"/>
          <w:szCs w:val="20"/>
        </w:rPr>
        <w:t>Moller</w:t>
      </w:r>
      <w:r w:rsidR="00D579A3">
        <w:rPr>
          <w:rFonts w:eastAsia="Times New Roman" w:cs="Calibri"/>
          <w:bCs/>
          <w:sz w:val="20"/>
          <w:szCs w:val="20"/>
        </w:rPr>
        <w:t>,</w:t>
      </w:r>
      <w:r w:rsidR="00E11BC4">
        <w:rPr>
          <w:rFonts w:eastAsia="Times New Roman" w:cs="Calibri"/>
          <w:bCs/>
          <w:sz w:val="20"/>
          <w:szCs w:val="20"/>
        </w:rPr>
        <w:t xml:space="preserve"> </w:t>
      </w:r>
      <w:r w:rsidR="00D579A3">
        <w:rPr>
          <w:rFonts w:eastAsia="Times New Roman" w:cs="Calibri"/>
          <w:bCs/>
          <w:sz w:val="20"/>
          <w:szCs w:val="20"/>
        </w:rPr>
        <w:t>Treasurer/Collector;</w:t>
      </w:r>
      <w:r w:rsidR="00D579A3" w:rsidRPr="00D579A3">
        <w:rPr>
          <w:rFonts w:eastAsia="Times New Roman" w:cs="Calibri"/>
          <w:bCs/>
          <w:sz w:val="20"/>
          <w:szCs w:val="20"/>
        </w:rPr>
        <w:t xml:space="preserve"> </w:t>
      </w:r>
      <w:r w:rsidR="00D579A3">
        <w:rPr>
          <w:rFonts w:eastAsia="Times New Roman" w:cs="Calibri"/>
          <w:bCs/>
          <w:sz w:val="20"/>
          <w:szCs w:val="20"/>
        </w:rPr>
        <w:t>Michael Hartnett, Assistant Treasurer/Collector</w:t>
      </w:r>
      <w:r w:rsidR="00042965">
        <w:rPr>
          <w:rFonts w:eastAsia="Times New Roman" w:cs="Calibri"/>
          <w:bCs/>
          <w:sz w:val="20"/>
          <w:szCs w:val="20"/>
        </w:rPr>
        <w:t xml:space="preserve">; </w:t>
      </w:r>
      <w:r w:rsidR="002077E9">
        <w:rPr>
          <w:rFonts w:eastAsia="Times New Roman" w:cs="Calibri"/>
          <w:bCs/>
          <w:sz w:val="20"/>
          <w:szCs w:val="20"/>
        </w:rPr>
        <w:t xml:space="preserve">Brian Leblanc, </w:t>
      </w:r>
      <w:r w:rsidR="001515DB">
        <w:rPr>
          <w:rFonts w:eastAsia="Times New Roman" w:cs="Calibri"/>
          <w:bCs/>
          <w:sz w:val="20"/>
          <w:szCs w:val="20"/>
        </w:rPr>
        <w:t>President of the School Committee</w:t>
      </w:r>
    </w:p>
    <w:p w14:paraId="776CCF7E" w14:textId="77777777" w:rsidR="002B52E7" w:rsidRDefault="002B52E7" w:rsidP="0012014F">
      <w:pPr>
        <w:pStyle w:val="ListParagraph"/>
        <w:numPr>
          <w:ilvl w:val="0"/>
          <w:numId w:val="0"/>
        </w:numPr>
        <w:tabs>
          <w:tab w:val="clear" w:pos="720"/>
          <w:tab w:val="left" w:pos="0"/>
        </w:tabs>
        <w:spacing w:after="0"/>
        <w:ind w:right="0"/>
        <w:rPr>
          <w:rFonts w:eastAsia="Times New Roman" w:cs="Calibri"/>
          <w:bCs/>
          <w:sz w:val="20"/>
          <w:szCs w:val="20"/>
        </w:rPr>
      </w:pPr>
    </w:p>
    <w:p w14:paraId="2460FBBA" w14:textId="77777777" w:rsidR="00FB4924" w:rsidRDefault="00BB6BEA" w:rsidP="0012014F">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Cs/>
          <w:sz w:val="20"/>
          <w:szCs w:val="20"/>
        </w:rPr>
        <w:t xml:space="preserve">John </w:t>
      </w:r>
      <w:r w:rsidR="00B57605">
        <w:rPr>
          <w:rFonts w:eastAsia="Times New Roman" w:cs="Calibri"/>
          <w:bCs/>
          <w:sz w:val="20"/>
          <w:szCs w:val="20"/>
        </w:rPr>
        <w:t>Reilly</w:t>
      </w:r>
      <w:r w:rsidR="00090AF3">
        <w:rPr>
          <w:rFonts w:eastAsia="Times New Roman" w:cs="Calibri"/>
          <w:bCs/>
          <w:sz w:val="20"/>
          <w:szCs w:val="20"/>
        </w:rPr>
        <w:t xml:space="preserve"> called the meeting to order at </w:t>
      </w:r>
      <w:r w:rsidR="000E3567">
        <w:rPr>
          <w:rFonts w:eastAsia="Times New Roman" w:cs="Calibri"/>
          <w:bCs/>
          <w:sz w:val="20"/>
          <w:szCs w:val="20"/>
        </w:rPr>
        <w:t>7</w:t>
      </w:r>
      <w:r w:rsidR="00A06735">
        <w:rPr>
          <w:rFonts w:eastAsia="Times New Roman" w:cs="Calibri"/>
          <w:bCs/>
          <w:sz w:val="20"/>
          <w:szCs w:val="20"/>
        </w:rPr>
        <w:t>:00</w:t>
      </w:r>
      <w:r w:rsidR="00090AF3">
        <w:rPr>
          <w:rFonts w:eastAsia="Times New Roman" w:cs="Calibri"/>
          <w:bCs/>
          <w:sz w:val="20"/>
          <w:szCs w:val="20"/>
        </w:rPr>
        <w:t xml:space="preserve"> PM</w:t>
      </w:r>
      <w:r w:rsidR="002B52E7">
        <w:rPr>
          <w:rFonts w:eastAsia="Times New Roman" w:cs="Calibri"/>
          <w:bCs/>
          <w:sz w:val="20"/>
          <w:szCs w:val="20"/>
        </w:rPr>
        <w:t xml:space="preserve"> and reviewed the agenda.</w:t>
      </w:r>
      <w:r w:rsidR="00FB4924">
        <w:rPr>
          <w:rFonts w:eastAsia="Times New Roman" w:cs="Calibri"/>
          <w:bCs/>
          <w:sz w:val="20"/>
          <w:szCs w:val="20"/>
        </w:rPr>
        <w:t xml:space="preserve"> </w:t>
      </w:r>
    </w:p>
    <w:p w14:paraId="37A5D83A" w14:textId="77777777" w:rsidR="00B24BBB" w:rsidRDefault="00B24BBB" w:rsidP="0012014F">
      <w:pPr>
        <w:pStyle w:val="ListParagraph"/>
        <w:numPr>
          <w:ilvl w:val="0"/>
          <w:numId w:val="0"/>
        </w:numPr>
        <w:tabs>
          <w:tab w:val="clear" w:pos="720"/>
          <w:tab w:val="left" w:pos="0"/>
        </w:tabs>
        <w:spacing w:after="0"/>
        <w:ind w:right="0"/>
        <w:rPr>
          <w:rFonts w:eastAsia="Times New Roman" w:cs="Calibri"/>
          <w:bCs/>
          <w:sz w:val="24"/>
          <w:szCs w:val="24"/>
        </w:rPr>
      </w:pPr>
    </w:p>
    <w:p w14:paraId="7064F1C0" w14:textId="77777777" w:rsidR="0035224C" w:rsidRDefault="00F84A5B" w:rsidP="0012014F">
      <w:pPr>
        <w:pStyle w:val="ListParagraph"/>
        <w:numPr>
          <w:ilvl w:val="0"/>
          <w:numId w:val="0"/>
        </w:numPr>
        <w:tabs>
          <w:tab w:val="clear" w:pos="720"/>
          <w:tab w:val="left" w:pos="0"/>
        </w:tabs>
        <w:spacing w:after="0"/>
        <w:ind w:right="0"/>
        <w:rPr>
          <w:rFonts w:eastAsia="Times New Roman" w:cs="Calibri"/>
          <w:b/>
          <w:sz w:val="20"/>
          <w:szCs w:val="20"/>
          <w:u w:val="single"/>
        </w:rPr>
      </w:pPr>
      <w:r>
        <w:rPr>
          <w:rFonts w:eastAsia="Times New Roman" w:cs="Calibri"/>
          <w:b/>
          <w:sz w:val="20"/>
          <w:szCs w:val="20"/>
          <w:u w:val="single"/>
        </w:rPr>
        <w:t>ANNOUNCEMENTS</w:t>
      </w:r>
      <w:r w:rsidR="009F2DB0">
        <w:rPr>
          <w:rFonts w:eastAsia="Times New Roman" w:cs="Calibri"/>
          <w:b/>
          <w:sz w:val="20"/>
          <w:szCs w:val="20"/>
          <w:u w:val="single"/>
        </w:rPr>
        <w:t xml:space="preserve"> </w:t>
      </w:r>
    </w:p>
    <w:p w14:paraId="6B9B33EE" w14:textId="77777777" w:rsidR="00D70CCD" w:rsidRDefault="00D70CCD" w:rsidP="0012014F">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Cs/>
          <w:sz w:val="20"/>
          <w:szCs w:val="20"/>
        </w:rPr>
        <w:t xml:space="preserve">Mr. Haddad </w:t>
      </w:r>
      <w:r w:rsidR="001D2DF9">
        <w:rPr>
          <w:rFonts w:eastAsia="Times New Roman" w:cs="Calibri"/>
          <w:bCs/>
          <w:sz w:val="20"/>
          <w:szCs w:val="20"/>
        </w:rPr>
        <w:t>said o</w:t>
      </w:r>
      <w:r w:rsidR="00626474">
        <w:rPr>
          <w:rFonts w:eastAsia="Times New Roman" w:cs="Calibri"/>
          <w:bCs/>
          <w:sz w:val="20"/>
          <w:szCs w:val="20"/>
        </w:rPr>
        <w:t>n</w:t>
      </w:r>
      <w:r>
        <w:rPr>
          <w:rFonts w:eastAsia="Times New Roman" w:cs="Calibri"/>
          <w:bCs/>
          <w:sz w:val="20"/>
          <w:szCs w:val="20"/>
        </w:rPr>
        <w:t xml:space="preserve"> </w:t>
      </w:r>
      <w:r w:rsidR="001D2DF9">
        <w:rPr>
          <w:rFonts w:eastAsia="Times New Roman" w:cs="Calibri"/>
          <w:bCs/>
          <w:sz w:val="20"/>
          <w:szCs w:val="20"/>
        </w:rPr>
        <w:t xml:space="preserve">Wednesday, </w:t>
      </w:r>
      <w:r>
        <w:rPr>
          <w:rFonts w:eastAsia="Times New Roman" w:cs="Calibri"/>
          <w:bCs/>
          <w:sz w:val="20"/>
          <w:szCs w:val="20"/>
        </w:rPr>
        <w:t>Jan</w:t>
      </w:r>
      <w:r w:rsidR="00626474">
        <w:rPr>
          <w:rFonts w:eastAsia="Times New Roman" w:cs="Calibri"/>
          <w:bCs/>
          <w:sz w:val="20"/>
          <w:szCs w:val="20"/>
        </w:rPr>
        <w:t>uary</w:t>
      </w:r>
      <w:r w:rsidR="001D2DF9">
        <w:rPr>
          <w:rFonts w:eastAsia="Times New Roman" w:cs="Calibri"/>
          <w:bCs/>
          <w:sz w:val="20"/>
          <w:szCs w:val="20"/>
        </w:rPr>
        <w:t xml:space="preserve"> 4</w:t>
      </w:r>
      <w:r w:rsidR="002077E9">
        <w:rPr>
          <w:rFonts w:eastAsia="Times New Roman" w:cs="Calibri"/>
          <w:bCs/>
          <w:sz w:val="20"/>
          <w:szCs w:val="20"/>
        </w:rPr>
        <w:t>, 2023 from</w:t>
      </w:r>
      <w:r w:rsidR="001D2DF9">
        <w:rPr>
          <w:rFonts w:eastAsia="Times New Roman" w:cs="Calibri"/>
          <w:bCs/>
          <w:sz w:val="20"/>
          <w:szCs w:val="20"/>
        </w:rPr>
        <w:t xml:space="preserve"> 1:00pm to 2:30pm, the Center in West Groton will feature Members of the Nashoba Valley Artist Guild </w:t>
      </w:r>
      <w:r w:rsidR="00632DC0">
        <w:rPr>
          <w:rFonts w:eastAsia="Times New Roman" w:cs="Calibri"/>
          <w:bCs/>
          <w:sz w:val="20"/>
          <w:szCs w:val="20"/>
        </w:rPr>
        <w:t xml:space="preserve">with </w:t>
      </w:r>
      <w:r w:rsidR="001D2DF9">
        <w:rPr>
          <w:rFonts w:eastAsia="Times New Roman" w:cs="Calibri"/>
          <w:bCs/>
          <w:sz w:val="20"/>
          <w:szCs w:val="20"/>
        </w:rPr>
        <w:t>a presentation of their art</w:t>
      </w:r>
      <w:r w:rsidR="002077E9">
        <w:rPr>
          <w:rFonts w:eastAsia="Times New Roman" w:cs="Calibri"/>
          <w:bCs/>
          <w:sz w:val="20"/>
          <w:szCs w:val="20"/>
        </w:rPr>
        <w:t>work</w:t>
      </w:r>
      <w:r w:rsidR="001D2DF9">
        <w:rPr>
          <w:rFonts w:eastAsia="Times New Roman" w:cs="Calibri"/>
          <w:bCs/>
          <w:sz w:val="20"/>
          <w:szCs w:val="20"/>
        </w:rPr>
        <w:t>. All are welcome.</w:t>
      </w:r>
    </w:p>
    <w:p w14:paraId="3C2421EE" w14:textId="77777777" w:rsidR="00D70CCD" w:rsidRDefault="001D2DF9" w:rsidP="0012014F">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Cs/>
          <w:sz w:val="20"/>
          <w:szCs w:val="20"/>
        </w:rPr>
        <w:t>There will be a</w:t>
      </w:r>
      <w:r w:rsidR="00D70CCD">
        <w:rPr>
          <w:rFonts w:eastAsia="Times New Roman" w:cs="Calibri"/>
          <w:bCs/>
          <w:sz w:val="20"/>
          <w:szCs w:val="20"/>
        </w:rPr>
        <w:t xml:space="preserve"> public hearing </w:t>
      </w:r>
      <w:r>
        <w:rPr>
          <w:rFonts w:eastAsia="Times New Roman" w:cs="Calibri"/>
          <w:bCs/>
          <w:sz w:val="20"/>
          <w:szCs w:val="20"/>
        </w:rPr>
        <w:t xml:space="preserve">held on January 11, </w:t>
      </w:r>
      <w:r w:rsidR="003B5B3E">
        <w:rPr>
          <w:rFonts w:eastAsia="Times New Roman" w:cs="Calibri"/>
          <w:bCs/>
          <w:sz w:val="20"/>
          <w:szCs w:val="20"/>
        </w:rPr>
        <w:t>20</w:t>
      </w:r>
      <w:r>
        <w:rPr>
          <w:rFonts w:eastAsia="Times New Roman" w:cs="Calibri"/>
          <w:bCs/>
          <w:sz w:val="20"/>
          <w:szCs w:val="20"/>
        </w:rPr>
        <w:t xml:space="preserve">23, at 7:00pm, </w:t>
      </w:r>
      <w:r w:rsidR="00D70CCD">
        <w:rPr>
          <w:rFonts w:eastAsia="Times New Roman" w:cs="Calibri"/>
          <w:bCs/>
          <w:sz w:val="20"/>
          <w:szCs w:val="20"/>
        </w:rPr>
        <w:t xml:space="preserve">for </w:t>
      </w:r>
      <w:r>
        <w:rPr>
          <w:rFonts w:eastAsia="Times New Roman" w:cs="Calibri"/>
          <w:bCs/>
          <w:sz w:val="20"/>
          <w:szCs w:val="20"/>
        </w:rPr>
        <w:t xml:space="preserve">the proposed </w:t>
      </w:r>
      <w:r w:rsidR="00D70CCD">
        <w:rPr>
          <w:rFonts w:eastAsia="Times New Roman" w:cs="Calibri"/>
          <w:bCs/>
          <w:sz w:val="20"/>
          <w:szCs w:val="20"/>
        </w:rPr>
        <w:t>Br</w:t>
      </w:r>
      <w:r w:rsidR="003356BF">
        <w:rPr>
          <w:rFonts w:eastAsia="Times New Roman" w:cs="Calibri"/>
          <w:bCs/>
          <w:sz w:val="20"/>
          <w:szCs w:val="20"/>
        </w:rPr>
        <w:t>o</w:t>
      </w:r>
      <w:r w:rsidR="00D70CCD">
        <w:rPr>
          <w:rFonts w:eastAsia="Times New Roman" w:cs="Calibri"/>
          <w:bCs/>
          <w:sz w:val="20"/>
          <w:szCs w:val="20"/>
        </w:rPr>
        <w:t>admeadow</w:t>
      </w:r>
      <w:r>
        <w:rPr>
          <w:rFonts w:eastAsia="Times New Roman" w:cs="Calibri"/>
          <w:bCs/>
          <w:sz w:val="20"/>
          <w:szCs w:val="20"/>
        </w:rPr>
        <w:t xml:space="preserve"> </w:t>
      </w:r>
      <w:r w:rsidR="002077E9">
        <w:rPr>
          <w:rFonts w:eastAsia="Times New Roman" w:cs="Calibri"/>
          <w:bCs/>
          <w:sz w:val="20"/>
          <w:szCs w:val="20"/>
        </w:rPr>
        <w:t xml:space="preserve">Road </w:t>
      </w:r>
      <w:r>
        <w:rPr>
          <w:rFonts w:eastAsia="Times New Roman" w:cs="Calibri"/>
          <w:bCs/>
          <w:sz w:val="20"/>
          <w:szCs w:val="20"/>
        </w:rPr>
        <w:t>improvements. The public hearing wil</w:t>
      </w:r>
      <w:r w:rsidR="00042965">
        <w:rPr>
          <w:rFonts w:eastAsia="Times New Roman" w:cs="Calibri"/>
          <w:bCs/>
          <w:sz w:val="20"/>
          <w:szCs w:val="20"/>
        </w:rPr>
        <w:t xml:space="preserve">l be held </w:t>
      </w:r>
      <w:r>
        <w:rPr>
          <w:rFonts w:eastAsia="Times New Roman" w:cs="Calibri"/>
          <w:bCs/>
          <w:sz w:val="20"/>
          <w:szCs w:val="20"/>
        </w:rPr>
        <w:t xml:space="preserve">at </w:t>
      </w:r>
      <w:r w:rsidR="002077E9">
        <w:rPr>
          <w:rFonts w:eastAsia="Times New Roman" w:cs="Calibri"/>
          <w:bCs/>
          <w:sz w:val="20"/>
          <w:szCs w:val="20"/>
        </w:rPr>
        <w:t>T</w:t>
      </w:r>
      <w:r>
        <w:rPr>
          <w:rFonts w:eastAsia="Times New Roman" w:cs="Calibri"/>
          <w:bCs/>
          <w:sz w:val="20"/>
          <w:szCs w:val="20"/>
        </w:rPr>
        <w:t xml:space="preserve">he Center in West Groton. </w:t>
      </w:r>
    </w:p>
    <w:p w14:paraId="513673AA" w14:textId="77777777" w:rsidR="00042965" w:rsidRDefault="00042965" w:rsidP="0012014F">
      <w:pPr>
        <w:pStyle w:val="ListParagraph"/>
        <w:numPr>
          <w:ilvl w:val="0"/>
          <w:numId w:val="0"/>
        </w:numPr>
        <w:tabs>
          <w:tab w:val="clear" w:pos="720"/>
          <w:tab w:val="left" w:pos="0"/>
        </w:tabs>
        <w:spacing w:after="0"/>
        <w:ind w:right="0"/>
        <w:rPr>
          <w:rFonts w:eastAsia="Times New Roman" w:cs="Calibri"/>
          <w:bCs/>
          <w:sz w:val="20"/>
          <w:szCs w:val="20"/>
        </w:rPr>
      </w:pPr>
    </w:p>
    <w:p w14:paraId="3100102F" w14:textId="77777777" w:rsidR="00D70CCD" w:rsidRDefault="00D70CCD" w:rsidP="0012014F">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Cs/>
          <w:sz w:val="20"/>
          <w:szCs w:val="20"/>
        </w:rPr>
        <w:t xml:space="preserve">Mr. </w:t>
      </w:r>
      <w:r w:rsidR="00042965">
        <w:rPr>
          <w:rFonts w:eastAsia="Times New Roman" w:cs="Calibri"/>
          <w:bCs/>
          <w:sz w:val="20"/>
          <w:szCs w:val="20"/>
        </w:rPr>
        <w:t xml:space="preserve">Bud </w:t>
      </w:r>
      <w:r>
        <w:rPr>
          <w:rFonts w:eastAsia="Times New Roman" w:cs="Calibri"/>
          <w:bCs/>
          <w:sz w:val="20"/>
          <w:szCs w:val="20"/>
        </w:rPr>
        <w:t xml:space="preserve">Robertson called </w:t>
      </w:r>
      <w:r w:rsidR="00042965">
        <w:rPr>
          <w:rFonts w:eastAsia="Times New Roman" w:cs="Calibri"/>
          <w:bCs/>
          <w:sz w:val="20"/>
          <w:szCs w:val="20"/>
        </w:rPr>
        <w:t xml:space="preserve">the </w:t>
      </w:r>
      <w:r w:rsidR="003356BF">
        <w:rPr>
          <w:rFonts w:eastAsia="Times New Roman" w:cs="Calibri"/>
          <w:bCs/>
          <w:sz w:val="20"/>
          <w:szCs w:val="20"/>
        </w:rPr>
        <w:t>F</w:t>
      </w:r>
      <w:r>
        <w:rPr>
          <w:rFonts w:eastAsia="Times New Roman" w:cs="Calibri"/>
          <w:bCs/>
          <w:sz w:val="20"/>
          <w:szCs w:val="20"/>
        </w:rPr>
        <w:t>in</w:t>
      </w:r>
      <w:r w:rsidR="00042965">
        <w:rPr>
          <w:rFonts w:eastAsia="Times New Roman" w:cs="Calibri"/>
          <w:bCs/>
          <w:sz w:val="20"/>
          <w:szCs w:val="20"/>
        </w:rPr>
        <w:t xml:space="preserve">ance </w:t>
      </w:r>
      <w:r w:rsidR="003356BF">
        <w:rPr>
          <w:rFonts w:eastAsia="Times New Roman" w:cs="Calibri"/>
          <w:bCs/>
          <w:sz w:val="20"/>
          <w:szCs w:val="20"/>
        </w:rPr>
        <w:t>C</w:t>
      </w:r>
      <w:r>
        <w:rPr>
          <w:rFonts w:eastAsia="Times New Roman" w:cs="Calibri"/>
          <w:bCs/>
          <w:sz w:val="20"/>
          <w:szCs w:val="20"/>
        </w:rPr>
        <w:t>om</w:t>
      </w:r>
      <w:r w:rsidR="00042965">
        <w:rPr>
          <w:rFonts w:eastAsia="Times New Roman" w:cs="Calibri"/>
          <w:bCs/>
          <w:sz w:val="20"/>
          <w:szCs w:val="20"/>
        </w:rPr>
        <w:t>mittee</w:t>
      </w:r>
      <w:r>
        <w:rPr>
          <w:rFonts w:eastAsia="Times New Roman" w:cs="Calibri"/>
          <w:bCs/>
          <w:sz w:val="20"/>
          <w:szCs w:val="20"/>
        </w:rPr>
        <w:t xml:space="preserve"> to order</w:t>
      </w:r>
      <w:r w:rsidR="00042965">
        <w:rPr>
          <w:rFonts w:eastAsia="Times New Roman" w:cs="Calibri"/>
          <w:bCs/>
          <w:sz w:val="20"/>
          <w:szCs w:val="20"/>
        </w:rPr>
        <w:t>.</w:t>
      </w:r>
    </w:p>
    <w:p w14:paraId="6A79A33A" w14:textId="77777777" w:rsidR="00042965" w:rsidRDefault="00042965" w:rsidP="0012014F">
      <w:pPr>
        <w:pStyle w:val="ListParagraph"/>
        <w:numPr>
          <w:ilvl w:val="0"/>
          <w:numId w:val="0"/>
        </w:numPr>
        <w:tabs>
          <w:tab w:val="clear" w:pos="720"/>
          <w:tab w:val="left" w:pos="0"/>
        </w:tabs>
        <w:spacing w:after="0"/>
        <w:ind w:right="0"/>
        <w:rPr>
          <w:rFonts w:eastAsia="Times New Roman" w:cs="Calibri"/>
          <w:bCs/>
          <w:sz w:val="20"/>
          <w:szCs w:val="20"/>
        </w:rPr>
      </w:pPr>
    </w:p>
    <w:p w14:paraId="5777E533" w14:textId="77777777" w:rsidR="005D787B" w:rsidRDefault="005D787B" w:rsidP="0012014F">
      <w:pPr>
        <w:pStyle w:val="ListParagraph"/>
        <w:numPr>
          <w:ilvl w:val="0"/>
          <w:numId w:val="0"/>
        </w:numPr>
        <w:tabs>
          <w:tab w:val="clear" w:pos="720"/>
          <w:tab w:val="left" w:pos="0"/>
        </w:tabs>
        <w:spacing w:after="0"/>
        <w:ind w:right="0"/>
        <w:rPr>
          <w:rFonts w:eastAsia="Times New Roman" w:cs="Calibri"/>
          <w:b/>
          <w:sz w:val="20"/>
          <w:szCs w:val="20"/>
          <w:u w:val="single"/>
        </w:rPr>
      </w:pPr>
      <w:r>
        <w:rPr>
          <w:rFonts w:eastAsia="Times New Roman" w:cs="Calibri"/>
          <w:b/>
          <w:sz w:val="20"/>
          <w:szCs w:val="20"/>
          <w:u w:val="single"/>
        </w:rPr>
        <w:t>PUBLIC COMMENT</w:t>
      </w:r>
      <w:r w:rsidR="002B52E7">
        <w:rPr>
          <w:rFonts w:eastAsia="Times New Roman" w:cs="Calibri"/>
          <w:b/>
          <w:sz w:val="20"/>
          <w:szCs w:val="20"/>
          <w:u w:val="single"/>
        </w:rPr>
        <w:t>S</w:t>
      </w:r>
    </w:p>
    <w:p w14:paraId="2DA0BC68" w14:textId="77777777" w:rsidR="000010E1" w:rsidRDefault="00042965" w:rsidP="0012014F">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Cs/>
          <w:sz w:val="20"/>
          <w:szCs w:val="20"/>
        </w:rPr>
        <w:t>A member of the public, Rebecca Tabaski, wanted to primarily speak to</w:t>
      </w:r>
      <w:r w:rsidR="00D70CCD">
        <w:rPr>
          <w:rFonts w:eastAsia="Times New Roman" w:cs="Calibri"/>
          <w:bCs/>
          <w:sz w:val="20"/>
          <w:szCs w:val="20"/>
        </w:rPr>
        <w:t xml:space="preserve"> black youth</w:t>
      </w:r>
      <w:r>
        <w:rPr>
          <w:rFonts w:eastAsia="Times New Roman" w:cs="Calibri"/>
          <w:bCs/>
          <w:sz w:val="20"/>
          <w:szCs w:val="20"/>
        </w:rPr>
        <w:t xml:space="preserve"> and adults of the community. She wanted</w:t>
      </w:r>
      <w:r w:rsidR="00D70CCD">
        <w:rPr>
          <w:rFonts w:eastAsia="Times New Roman" w:cs="Calibri"/>
          <w:bCs/>
          <w:sz w:val="20"/>
          <w:szCs w:val="20"/>
        </w:rPr>
        <w:t xml:space="preserve"> to let </w:t>
      </w:r>
      <w:r>
        <w:rPr>
          <w:rFonts w:eastAsia="Times New Roman" w:cs="Calibri"/>
          <w:bCs/>
          <w:sz w:val="20"/>
          <w:szCs w:val="20"/>
        </w:rPr>
        <w:t xml:space="preserve">them know there are </w:t>
      </w:r>
      <w:r w:rsidR="00D70CCD">
        <w:rPr>
          <w:rFonts w:eastAsia="Times New Roman" w:cs="Calibri"/>
          <w:bCs/>
          <w:sz w:val="20"/>
          <w:szCs w:val="20"/>
        </w:rPr>
        <w:t xml:space="preserve">people </w:t>
      </w:r>
      <w:r>
        <w:rPr>
          <w:rFonts w:eastAsia="Times New Roman" w:cs="Calibri"/>
          <w:bCs/>
          <w:sz w:val="20"/>
          <w:szCs w:val="20"/>
        </w:rPr>
        <w:t xml:space="preserve">of the Groton community that </w:t>
      </w:r>
      <w:r w:rsidR="00D70CCD">
        <w:rPr>
          <w:rFonts w:eastAsia="Times New Roman" w:cs="Calibri"/>
          <w:bCs/>
          <w:sz w:val="20"/>
          <w:szCs w:val="20"/>
        </w:rPr>
        <w:t xml:space="preserve">are here to stand with </w:t>
      </w:r>
      <w:r>
        <w:rPr>
          <w:rFonts w:eastAsia="Times New Roman" w:cs="Calibri"/>
          <w:bCs/>
          <w:sz w:val="20"/>
          <w:szCs w:val="20"/>
        </w:rPr>
        <w:t>them</w:t>
      </w:r>
      <w:r w:rsidR="00D70CCD">
        <w:rPr>
          <w:rFonts w:eastAsia="Times New Roman" w:cs="Calibri"/>
          <w:bCs/>
          <w:sz w:val="20"/>
          <w:szCs w:val="20"/>
        </w:rPr>
        <w:t xml:space="preserve">. </w:t>
      </w:r>
      <w:r>
        <w:rPr>
          <w:rFonts w:eastAsia="Times New Roman" w:cs="Calibri"/>
          <w:bCs/>
          <w:sz w:val="20"/>
          <w:szCs w:val="20"/>
        </w:rPr>
        <w:t>Ms. Tabaski said l</w:t>
      </w:r>
      <w:r w:rsidR="00D70CCD">
        <w:rPr>
          <w:rFonts w:eastAsia="Times New Roman" w:cs="Calibri"/>
          <w:bCs/>
          <w:sz w:val="20"/>
          <w:szCs w:val="20"/>
        </w:rPr>
        <w:t xml:space="preserve">ast week there was an incident at the middle school. The principal </w:t>
      </w:r>
      <w:r>
        <w:rPr>
          <w:rFonts w:eastAsia="Times New Roman" w:cs="Calibri"/>
          <w:bCs/>
          <w:sz w:val="20"/>
          <w:szCs w:val="20"/>
        </w:rPr>
        <w:t xml:space="preserve">of the Groton Dunstable Middle School </w:t>
      </w:r>
      <w:r w:rsidR="00D70CCD">
        <w:rPr>
          <w:rFonts w:eastAsia="Times New Roman" w:cs="Calibri"/>
          <w:bCs/>
          <w:sz w:val="20"/>
          <w:szCs w:val="20"/>
        </w:rPr>
        <w:t>sent a letter out to families</w:t>
      </w:r>
      <w:r>
        <w:rPr>
          <w:rFonts w:eastAsia="Times New Roman" w:cs="Calibri"/>
          <w:bCs/>
          <w:sz w:val="20"/>
          <w:szCs w:val="20"/>
        </w:rPr>
        <w:t xml:space="preserve"> stating</w:t>
      </w:r>
      <w:r w:rsidR="00D70CCD">
        <w:rPr>
          <w:rFonts w:eastAsia="Times New Roman" w:cs="Calibri"/>
          <w:bCs/>
          <w:sz w:val="20"/>
          <w:szCs w:val="20"/>
        </w:rPr>
        <w:t xml:space="preserve"> there was an 8</w:t>
      </w:r>
      <w:r w:rsidR="00D70CCD" w:rsidRPr="00D70CCD">
        <w:rPr>
          <w:rFonts w:eastAsia="Times New Roman" w:cs="Calibri"/>
          <w:bCs/>
          <w:sz w:val="20"/>
          <w:szCs w:val="20"/>
          <w:vertAlign w:val="superscript"/>
        </w:rPr>
        <w:t>th</w:t>
      </w:r>
      <w:r w:rsidR="00D70CCD">
        <w:rPr>
          <w:rFonts w:eastAsia="Times New Roman" w:cs="Calibri"/>
          <w:bCs/>
          <w:sz w:val="20"/>
          <w:szCs w:val="20"/>
        </w:rPr>
        <w:t xml:space="preserve"> grade classroom </w:t>
      </w:r>
      <w:r w:rsidR="00E54593">
        <w:rPr>
          <w:rFonts w:eastAsia="Times New Roman" w:cs="Calibri"/>
          <w:bCs/>
          <w:sz w:val="20"/>
          <w:szCs w:val="20"/>
        </w:rPr>
        <w:t>using an online review game</w:t>
      </w:r>
      <w:r w:rsidR="00077A04">
        <w:rPr>
          <w:rFonts w:eastAsia="Times New Roman" w:cs="Calibri"/>
          <w:bCs/>
          <w:sz w:val="20"/>
          <w:szCs w:val="20"/>
        </w:rPr>
        <w:t>.</w:t>
      </w:r>
      <w:r w:rsidR="00E54593">
        <w:rPr>
          <w:rFonts w:eastAsia="Times New Roman" w:cs="Calibri"/>
          <w:bCs/>
          <w:sz w:val="20"/>
          <w:szCs w:val="20"/>
        </w:rPr>
        <w:t xml:space="preserve"> </w:t>
      </w:r>
      <w:r w:rsidR="0027646E">
        <w:rPr>
          <w:rFonts w:eastAsia="Times New Roman" w:cs="Calibri"/>
          <w:bCs/>
          <w:sz w:val="20"/>
          <w:szCs w:val="20"/>
        </w:rPr>
        <w:t>A</w:t>
      </w:r>
      <w:r w:rsidR="00E54593">
        <w:rPr>
          <w:rFonts w:eastAsia="Times New Roman" w:cs="Calibri"/>
          <w:bCs/>
          <w:sz w:val="20"/>
          <w:szCs w:val="20"/>
        </w:rPr>
        <w:t xml:space="preserve"> student</w:t>
      </w:r>
      <w:r w:rsidR="0027646E">
        <w:rPr>
          <w:rFonts w:eastAsia="Times New Roman" w:cs="Calibri"/>
          <w:bCs/>
          <w:sz w:val="20"/>
          <w:szCs w:val="20"/>
        </w:rPr>
        <w:t>(</w:t>
      </w:r>
      <w:r w:rsidR="00E54593">
        <w:rPr>
          <w:rFonts w:eastAsia="Times New Roman" w:cs="Calibri"/>
          <w:bCs/>
          <w:sz w:val="20"/>
          <w:szCs w:val="20"/>
        </w:rPr>
        <w:t>s</w:t>
      </w:r>
      <w:r w:rsidR="0027646E">
        <w:rPr>
          <w:rFonts w:eastAsia="Times New Roman" w:cs="Calibri"/>
          <w:bCs/>
          <w:sz w:val="20"/>
          <w:szCs w:val="20"/>
        </w:rPr>
        <w:t>)</w:t>
      </w:r>
      <w:r w:rsidR="00E54593">
        <w:rPr>
          <w:rFonts w:eastAsia="Times New Roman" w:cs="Calibri"/>
          <w:bCs/>
          <w:sz w:val="20"/>
          <w:szCs w:val="20"/>
        </w:rPr>
        <w:t xml:space="preserve"> create</w:t>
      </w:r>
      <w:r w:rsidR="0027646E">
        <w:rPr>
          <w:rFonts w:eastAsia="Times New Roman" w:cs="Calibri"/>
          <w:bCs/>
          <w:sz w:val="20"/>
          <w:szCs w:val="20"/>
        </w:rPr>
        <w:t xml:space="preserve">d </w:t>
      </w:r>
      <w:r w:rsidR="00077A04">
        <w:rPr>
          <w:rFonts w:eastAsia="Times New Roman" w:cs="Calibri"/>
          <w:bCs/>
          <w:sz w:val="20"/>
          <w:szCs w:val="20"/>
        </w:rPr>
        <w:t xml:space="preserve">anonymous hateful/hurtful </w:t>
      </w:r>
      <w:r w:rsidR="00D70CCD">
        <w:rPr>
          <w:rFonts w:eastAsia="Times New Roman" w:cs="Calibri"/>
          <w:bCs/>
          <w:sz w:val="20"/>
          <w:szCs w:val="20"/>
        </w:rPr>
        <w:t>user name</w:t>
      </w:r>
      <w:r w:rsidR="00077A04">
        <w:rPr>
          <w:rFonts w:eastAsia="Times New Roman" w:cs="Calibri"/>
          <w:bCs/>
          <w:sz w:val="20"/>
          <w:szCs w:val="20"/>
        </w:rPr>
        <w:t>s</w:t>
      </w:r>
      <w:r w:rsidR="00D70CCD">
        <w:rPr>
          <w:rFonts w:eastAsia="Times New Roman" w:cs="Calibri"/>
          <w:bCs/>
          <w:sz w:val="20"/>
          <w:szCs w:val="20"/>
        </w:rPr>
        <w:t>.</w:t>
      </w:r>
      <w:r>
        <w:rPr>
          <w:rFonts w:eastAsia="Times New Roman" w:cs="Calibri"/>
          <w:bCs/>
          <w:sz w:val="20"/>
          <w:szCs w:val="20"/>
        </w:rPr>
        <w:t xml:space="preserve"> Ms. Tabaski </w:t>
      </w:r>
      <w:r w:rsidR="00E54593">
        <w:rPr>
          <w:rFonts w:eastAsia="Times New Roman" w:cs="Calibri"/>
          <w:bCs/>
          <w:sz w:val="20"/>
          <w:szCs w:val="20"/>
        </w:rPr>
        <w:t xml:space="preserve">wanted to raise awareness and </w:t>
      </w:r>
      <w:r w:rsidR="00077A04">
        <w:rPr>
          <w:rFonts w:eastAsia="Times New Roman" w:cs="Calibri"/>
          <w:bCs/>
          <w:sz w:val="20"/>
          <w:szCs w:val="20"/>
        </w:rPr>
        <w:t xml:space="preserve">acknowledge these issues. </w:t>
      </w:r>
    </w:p>
    <w:p w14:paraId="0A68A452" w14:textId="77777777" w:rsidR="00AD2278" w:rsidRDefault="00AD2278" w:rsidP="0012014F">
      <w:pPr>
        <w:pStyle w:val="ListParagraph"/>
        <w:numPr>
          <w:ilvl w:val="0"/>
          <w:numId w:val="0"/>
        </w:numPr>
        <w:tabs>
          <w:tab w:val="clear" w:pos="720"/>
          <w:tab w:val="left" w:pos="0"/>
        </w:tabs>
        <w:spacing w:after="0"/>
        <w:ind w:right="0"/>
        <w:rPr>
          <w:rFonts w:eastAsia="Times New Roman" w:cs="Calibri"/>
          <w:bCs/>
          <w:sz w:val="20"/>
          <w:szCs w:val="20"/>
        </w:rPr>
      </w:pPr>
    </w:p>
    <w:p w14:paraId="6B749CA7" w14:textId="77777777" w:rsidR="0060340B" w:rsidRDefault="006B22C8" w:rsidP="00F15A9B">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
          <w:sz w:val="20"/>
          <w:szCs w:val="20"/>
          <w:u w:val="single"/>
        </w:rPr>
        <w:t>TOWN MANAGER’S REPORT</w:t>
      </w:r>
    </w:p>
    <w:p w14:paraId="73AA9BB7" w14:textId="77777777" w:rsidR="005036B6" w:rsidRDefault="005036B6" w:rsidP="005036B6">
      <w:pPr>
        <w:pStyle w:val="ListParagraph"/>
        <w:numPr>
          <w:ilvl w:val="0"/>
          <w:numId w:val="0"/>
        </w:numPr>
        <w:tabs>
          <w:tab w:val="clear" w:pos="720"/>
          <w:tab w:val="left" w:pos="0"/>
        </w:tabs>
        <w:ind w:left="720" w:right="0"/>
        <w:rPr>
          <w:rFonts w:eastAsia="Times New Roman" w:cs="Calibri"/>
          <w:b/>
          <w:sz w:val="20"/>
          <w:szCs w:val="20"/>
        </w:rPr>
      </w:pPr>
    </w:p>
    <w:p w14:paraId="7324AECB" w14:textId="77777777" w:rsidR="00626474" w:rsidRDefault="00E6138E" w:rsidP="00485989">
      <w:pPr>
        <w:pStyle w:val="ListParagraph"/>
        <w:numPr>
          <w:ilvl w:val="0"/>
          <w:numId w:val="39"/>
        </w:numPr>
        <w:tabs>
          <w:tab w:val="clear" w:pos="720"/>
          <w:tab w:val="left" w:pos="0"/>
        </w:tabs>
        <w:ind w:right="0"/>
        <w:rPr>
          <w:rFonts w:eastAsia="Times New Roman" w:cs="Calibri"/>
          <w:b/>
          <w:sz w:val="20"/>
          <w:szCs w:val="20"/>
        </w:rPr>
      </w:pPr>
      <w:r>
        <w:rPr>
          <w:rFonts w:eastAsia="Times New Roman" w:cs="Calibri"/>
          <w:b/>
          <w:sz w:val="20"/>
          <w:szCs w:val="20"/>
        </w:rPr>
        <w:t>Update from Finance Team on New Growth and its impact on the Operating Budget</w:t>
      </w:r>
      <w:r w:rsidR="00626474">
        <w:rPr>
          <w:rFonts w:eastAsia="Times New Roman" w:cs="Calibri"/>
          <w:b/>
          <w:sz w:val="20"/>
          <w:szCs w:val="20"/>
        </w:rPr>
        <w:t>:</w:t>
      </w:r>
    </w:p>
    <w:p w14:paraId="61529090" w14:textId="77777777" w:rsidR="00F047D8" w:rsidRPr="00F047D8" w:rsidRDefault="000C322E" w:rsidP="000C322E">
      <w:pPr>
        <w:pStyle w:val="ListParagraph"/>
        <w:numPr>
          <w:ilvl w:val="0"/>
          <w:numId w:val="0"/>
        </w:numPr>
        <w:tabs>
          <w:tab w:val="clear" w:pos="720"/>
          <w:tab w:val="left" w:pos="0"/>
        </w:tabs>
        <w:ind w:left="720" w:right="0" w:hanging="360"/>
        <w:rPr>
          <w:rFonts w:eastAsia="Times New Roman" w:cs="Calibri"/>
          <w:bCs/>
          <w:sz w:val="20"/>
          <w:szCs w:val="20"/>
        </w:rPr>
      </w:pPr>
      <w:r>
        <w:rPr>
          <w:rFonts w:eastAsia="Times New Roman" w:cs="Calibri"/>
          <w:bCs/>
          <w:sz w:val="20"/>
          <w:szCs w:val="20"/>
        </w:rPr>
        <w:tab/>
      </w:r>
      <w:r w:rsidR="006C05F2" w:rsidRPr="006C05F2">
        <w:rPr>
          <w:rFonts w:eastAsia="Times New Roman" w:cs="Calibri"/>
          <w:bCs/>
          <w:sz w:val="20"/>
          <w:szCs w:val="20"/>
        </w:rPr>
        <w:t>Mr. Haddad</w:t>
      </w:r>
      <w:r w:rsidR="006C05F2">
        <w:rPr>
          <w:rFonts w:eastAsia="Times New Roman" w:cs="Calibri"/>
          <w:b/>
          <w:sz w:val="20"/>
          <w:szCs w:val="20"/>
        </w:rPr>
        <w:t xml:space="preserve"> </w:t>
      </w:r>
      <w:r w:rsidR="004C3247">
        <w:rPr>
          <w:rFonts w:eastAsia="Times New Roman" w:cs="Calibri"/>
          <w:bCs/>
          <w:sz w:val="20"/>
          <w:szCs w:val="20"/>
        </w:rPr>
        <w:t>t</w:t>
      </w:r>
      <w:r w:rsidR="006C05F2" w:rsidRPr="006C05F2">
        <w:rPr>
          <w:rFonts w:eastAsia="Times New Roman" w:cs="Calibri"/>
          <w:bCs/>
          <w:sz w:val="20"/>
          <w:szCs w:val="20"/>
        </w:rPr>
        <w:t xml:space="preserve">hought it would be important for the </w:t>
      </w:r>
      <w:r w:rsidR="004C3247">
        <w:rPr>
          <w:rFonts w:eastAsia="Times New Roman" w:cs="Calibri"/>
          <w:bCs/>
          <w:sz w:val="20"/>
          <w:szCs w:val="20"/>
        </w:rPr>
        <w:t>F</w:t>
      </w:r>
      <w:r w:rsidR="006C05F2" w:rsidRPr="006C05F2">
        <w:rPr>
          <w:rFonts w:eastAsia="Times New Roman" w:cs="Calibri"/>
          <w:bCs/>
          <w:sz w:val="20"/>
          <w:szCs w:val="20"/>
        </w:rPr>
        <w:t xml:space="preserve">inance </w:t>
      </w:r>
      <w:r w:rsidR="004C3247">
        <w:rPr>
          <w:rFonts w:eastAsia="Times New Roman" w:cs="Calibri"/>
          <w:bCs/>
          <w:sz w:val="20"/>
          <w:szCs w:val="20"/>
        </w:rPr>
        <w:t>T</w:t>
      </w:r>
      <w:r w:rsidR="006C05F2" w:rsidRPr="006C05F2">
        <w:rPr>
          <w:rFonts w:eastAsia="Times New Roman" w:cs="Calibri"/>
          <w:bCs/>
          <w:sz w:val="20"/>
          <w:szCs w:val="20"/>
        </w:rPr>
        <w:t xml:space="preserve">eam to present </w:t>
      </w:r>
      <w:r w:rsidR="004C3247">
        <w:rPr>
          <w:rFonts w:eastAsia="Times New Roman" w:cs="Calibri"/>
          <w:bCs/>
          <w:sz w:val="20"/>
          <w:szCs w:val="20"/>
        </w:rPr>
        <w:t xml:space="preserve">a presentation </w:t>
      </w:r>
      <w:r w:rsidR="002077E9">
        <w:rPr>
          <w:rFonts w:eastAsia="Times New Roman" w:cs="Calibri"/>
          <w:bCs/>
          <w:sz w:val="20"/>
          <w:szCs w:val="20"/>
        </w:rPr>
        <w:t xml:space="preserve">about </w:t>
      </w:r>
      <w:r w:rsidR="006C05F2" w:rsidRPr="006C05F2">
        <w:rPr>
          <w:rFonts w:eastAsia="Times New Roman" w:cs="Calibri"/>
          <w:bCs/>
          <w:sz w:val="20"/>
          <w:szCs w:val="20"/>
        </w:rPr>
        <w:t>what new growth is</w:t>
      </w:r>
      <w:r w:rsidR="00F047D8">
        <w:rPr>
          <w:rFonts w:eastAsia="Times New Roman" w:cs="Calibri"/>
          <w:bCs/>
          <w:sz w:val="20"/>
          <w:szCs w:val="20"/>
        </w:rPr>
        <w:t xml:space="preserve"> and how </w:t>
      </w:r>
      <w:r w:rsidR="003B5B3E">
        <w:rPr>
          <w:rFonts w:eastAsia="Times New Roman" w:cs="Calibri"/>
          <w:bCs/>
          <w:sz w:val="20"/>
          <w:szCs w:val="20"/>
        </w:rPr>
        <w:t>it is</w:t>
      </w:r>
      <w:r w:rsidR="00F047D8">
        <w:rPr>
          <w:rFonts w:eastAsia="Times New Roman" w:cs="Calibri"/>
          <w:bCs/>
          <w:sz w:val="20"/>
          <w:szCs w:val="20"/>
        </w:rPr>
        <w:t xml:space="preserve"> calcu</w:t>
      </w:r>
      <w:r w:rsidR="00384E40">
        <w:rPr>
          <w:rFonts w:eastAsia="Times New Roman" w:cs="Calibri"/>
          <w:bCs/>
          <w:sz w:val="20"/>
          <w:szCs w:val="20"/>
        </w:rPr>
        <w:t>l</w:t>
      </w:r>
      <w:r w:rsidR="00F047D8">
        <w:rPr>
          <w:rFonts w:eastAsia="Times New Roman" w:cs="Calibri"/>
          <w:bCs/>
          <w:sz w:val="20"/>
          <w:szCs w:val="20"/>
        </w:rPr>
        <w:t>ated</w:t>
      </w:r>
      <w:r w:rsidR="006C05F2">
        <w:rPr>
          <w:rFonts w:eastAsia="Times New Roman" w:cs="Calibri"/>
          <w:bCs/>
          <w:sz w:val="20"/>
          <w:szCs w:val="20"/>
        </w:rPr>
        <w:t xml:space="preserve">. </w:t>
      </w:r>
      <w:r w:rsidR="00632DC0">
        <w:rPr>
          <w:rFonts w:eastAsia="Times New Roman" w:cs="Calibri"/>
          <w:bCs/>
          <w:sz w:val="20"/>
          <w:szCs w:val="20"/>
        </w:rPr>
        <w:t xml:space="preserve">Principal Assessor, </w:t>
      </w:r>
      <w:r w:rsidR="006C05F2">
        <w:rPr>
          <w:rFonts w:eastAsia="Times New Roman" w:cs="Calibri"/>
          <w:bCs/>
          <w:sz w:val="20"/>
          <w:szCs w:val="20"/>
        </w:rPr>
        <w:t xml:space="preserve">Megan Foster </w:t>
      </w:r>
      <w:r w:rsidR="00632DC0">
        <w:rPr>
          <w:rFonts w:eastAsia="Times New Roman" w:cs="Calibri"/>
          <w:bCs/>
          <w:sz w:val="20"/>
          <w:szCs w:val="20"/>
        </w:rPr>
        <w:t>pre</w:t>
      </w:r>
      <w:r w:rsidR="00A12AD8">
        <w:rPr>
          <w:rFonts w:eastAsia="Times New Roman" w:cs="Calibri"/>
          <w:bCs/>
          <w:sz w:val="20"/>
          <w:szCs w:val="20"/>
        </w:rPr>
        <w:t xml:space="preserve">pared </w:t>
      </w:r>
      <w:r w:rsidR="00632DC0">
        <w:rPr>
          <w:rFonts w:eastAsia="Times New Roman" w:cs="Calibri"/>
          <w:bCs/>
          <w:sz w:val="20"/>
          <w:szCs w:val="20"/>
        </w:rPr>
        <w:t xml:space="preserve">a </w:t>
      </w:r>
      <w:r w:rsidR="006C05F2">
        <w:rPr>
          <w:rFonts w:eastAsia="Times New Roman" w:cs="Calibri"/>
          <w:bCs/>
          <w:sz w:val="20"/>
          <w:szCs w:val="20"/>
        </w:rPr>
        <w:t>power</w:t>
      </w:r>
      <w:r w:rsidR="00384E40">
        <w:rPr>
          <w:rFonts w:eastAsia="Times New Roman" w:cs="Calibri"/>
          <w:bCs/>
          <w:sz w:val="20"/>
          <w:szCs w:val="20"/>
        </w:rPr>
        <w:t xml:space="preserve"> </w:t>
      </w:r>
      <w:r w:rsidR="006C05F2">
        <w:rPr>
          <w:rFonts w:eastAsia="Times New Roman" w:cs="Calibri"/>
          <w:bCs/>
          <w:sz w:val="20"/>
          <w:szCs w:val="20"/>
        </w:rPr>
        <w:t>point</w:t>
      </w:r>
      <w:r w:rsidR="004C3247">
        <w:rPr>
          <w:rFonts w:eastAsia="Times New Roman" w:cs="Calibri"/>
          <w:bCs/>
          <w:sz w:val="20"/>
          <w:szCs w:val="20"/>
        </w:rPr>
        <w:t xml:space="preserve"> and </w:t>
      </w:r>
      <w:r w:rsidR="00A12AD8">
        <w:rPr>
          <w:rFonts w:eastAsia="Times New Roman" w:cs="Calibri"/>
          <w:bCs/>
          <w:sz w:val="20"/>
          <w:szCs w:val="20"/>
        </w:rPr>
        <w:t xml:space="preserve">a </w:t>
      </w:r>
      <w:r w:rsidR="004C3247">
        <w:rPr>
          <w:rFonts w:eastAsia="Times New Roman" w:cs="Calibri"/>
          <w:bCs/>
          <w:sz w:val="20"/>
          <w:szCs w:val="20"/>
        </w:rPr>
        <w:t>video from the Department of Revenue.</w:t>
      </w:r>
      <w:r w:rsidRPr="000C322E">
        <w:rPr>
          <w:rFonts w:eastAsia="Times New Roman" w:cs="Calibri"/>
          <w:bCs/>
          <w:sz w:val="20"/>
          <w:szCs w:val="20"/>
        </w:rPr>
        <w:t xml:space="preserve"> </w:t>
      </w:r>
      <w:r>
        <w:rPr>
          <w:rFonts w:eastAsia="Times New Roman" w:cs="Calibri"/>
          <w:bCs/>
          <w:sz w:val="20"/>
          <w:szCs w:val="20"/>
        </w:rPr>
        <w:t xml:space="preserve">Ms. Foster said the State of Massachusetts defines new Growth as the calculation of the new increase in municipal property values because of new construction/subdivision </w:t>
      </w:r>
      <w:r w:rsidR="003B5B3E">
        <w:rPr>
          <w:rFonts w:eastAsia="Times New Roman" w:cs="Calibri"/>
          <w:bCs/>
          <w:sz w:val="20"/>
          <w:szCs w:val="20"/>
        </w:rPr>
        <w:t xml:space="preserve">and a </w:t>
      </w:r>
      <w:r>
        <w:rPr>
          <w:rFonts w:eastAsia="Times New Roman" w:cs="Calibri"/>
          <w:bCs/>
          <w:sz w:val="20"/>
          <w:szCs w:val="20"/>
        </w:rPr>
        <w:t>return of exempt property to the tax role. Ms. Foster said there are different types of new growth we are seeing here in Groton.  The construction of residential</w:t>
      </w:r>
      <w:r w:rsidR="003B5B3E">
        <w:rPr>
          <w:rFonts w:eastAsia="Times New Roman" w:cs="Calibri"/>
          <w:bCs/>
          <w:sz w:val="20"/>
          <w:szCs w:val="20"/>
        </w:rPr>
        <w:t xml:space="preserve"> homes</w:t>
      </w:r>
      <w:r>
        <w:rPr>
          <w:rFonts w:eastAsia="Times New Roman" w:cs="Calibri"/>
          <w:bCs/>
          <w:sz w:val="20"/>
          <w:szCs w:val="20"/>
        </w:rPr>
        <w:t xml:space="preserve"> and condos, new construction of commercial and industrial buildings, personal property growth of new businesses occupying existing buildings, new lot</w:t>
      </w:r>
      <w:r w:rsidR="003B5B3E">
        <w:rPr>
          <w:rFonts w:eastAsia="Times New Roman" w:cs="Calibri"/>
          <w:bCs/>
          <w:sz w:val="20"/>
          <w:szCs w:val="20"/>
        </w:rPr>
        <w:t>s</w:t>
      </w:r>
      <w:r>
        <w:rPr>
          <w:rFonts w:eastAsia="Times New Roman" w:cs="Calibri"/>
          <w:bCs/>
          <w:sz w:val="20"/>
          <w:szCs w:val="20"/>
        </w:rPr>
        <w:t xml:space="preserve"> created from a subdivision and change of property use code. </w:t>
      </w:r>
    </w:p>
    <w:p w14:paraId="3780D707" w14:textId="77777777" w:rsidR="008406AC" w:rsidRDefault="008406AC" w:rsidP="00B94BEA">
      <w:pPr>
        <w:pStyle w:val="ListParagraph"/>
        <w:numPr>
          <w:ilvl w:val="0"/>
          <w:numId w:val="0"/>
        </w:numPr>
        <w:tabs>
          <w:tab w:val="clear" w:pos="720"/>
          <w:tab w:val="left" w:pos="0"/>
        </w:tabs>
        <w:spacing w:after="0"/>
        <w:ind w:right="0"/>
        <w:rPr>
          <w:rFonts w:eastAsia="Times New Roman" w:cs="Calibri"/>
          <w:bCs/>
          <w:sz w:val="20"/>
          <w:szCs w:val="20"/>
        </w:rPr>
      </w:pPr>
    </w:p>
    <w:p w14:paraId="64C604E7" w14:textId="77777777" w:rsidR="00E6138E" w:rsidRPr="00E6138E" w:rsidRDefault="00E6138E" w:rsidP="00E6138E">
      <w:pPr>
        <w:pStyle w:val="ListParagraph"/>
        <w:numPr>
          <w:ilvl w:val="0"/>
          <w:numId w:val="39"/>
        </w:numPr>
        <w:tabs>
          <w:tab w:val="clear" w:pos="720"/>
          <w:tab w:val="left" w:pos="0"/>
        </w:tabs>
        <w:spacing w:after="0"/>
        <w:ind w:right="0"/>
        <w:rPr>
          <w:rFonts w:eastAsia="Times New Roman" w:cs="Calibri"/>
          <w:b/>
          <w:sz w:val="20"/>
          <w:szCs w:val="20"/>
        </w:rPr>
      </w:pPr>
      <w:r w:rsidRPr="00E6138E">
        <w:rPr>
          <w:rFonts w:eastAsia="Times New Roman" w:cs="Calibri"/>
          <w:b/>
          <w:sz w:val="20"/>
          <w:szCs w:val="20"/>
        </w:rPr>
        <w:t>Consider Accepting the Nomination by the Town Manager and Appointing Chris Furcolo to the Williams Barn Committee</w:t>
      </w:r>
      <w:r w:rsidR="00626474">
        <w:rPr>
          <w:rFonts w:eastAsia="Times New Roman" w:cs="Calibri"/>
          <w:b/>
          <w:sz w:val="20"/>
          <w:szCs w:val="20"/>
        </w:rPr>
        <w:t>:</w:t>
      </w:r>
    </w:p>
    <w:p w14:paraId="1BB6F833" w14:textId="77777777" w:rsidR="00E6138E" w:rsidRDefault="00077A04" w:rsidP="00AD2278">
      <w:pPr>
        <w:pStyle w:val="ListParagraph"/>
        <w:numPr>
          <w:ilvl w:val="0"/>
          <w:numId w:val="0"/>
        </w:numPr>
        <w:tabs>
          <w:tab w:val="clear" w:pos="720"/>
          <w:tab w:val="left" w:pos="0"/>
        </w:tabs>
        <w:spacing w:after="0"/>
        <w:ind w:left="720" w:right="0"/>
        <w:rPr>
          <w:rFonts w:eastAsia="Times New Roman" w:cs="Calibri"/>
          <w:bCs/>
          <w:i/>
          <w:iCs/>
          <w:sz w:val="20"/>
          <w:szCs w:val="20"/>
        </w:rPr>
      </w:pPr>
      <w:r>
        <w:rPr>
          <w:rFonts w:eastAsia="Times New Roman" w:cs="Calibri"/>
          <w:bCs/>
          <w:i/>
          <w:iCs/>
          <w:sz w:val="20"/>
          <w:szCs w:val="20"/>
        </w:rPr>
        <w:t xml:space="preserve">Ms. </w:t>
      </w:r>
      <w:r w:rsidR="00AD2278">
        <w:rPr>
          <w:rFonts w:eastAsia="Times New Roman" w:cs="Calibri"/>
          <w:bCs/>
          <w:i/>
          <w:iCs/>
          <w:sz w:val="20"/>
          <w:szCs w:val="20"/>
        </w:rPr>
        <w:t xml:space="preserve">Pine </w:t>
      </w:r>
      <w:r w:rsidR="00FA530A">
        <w:rPr>
          <w:rFonts w:eastAsia="Times New Roman" w:cs="Calibri"/>
          <w:bCs/>
          <w:i/>
          <w:iCs/>
          <w:sz w:val="20"/>
          <w:szCs w:val="20"/>
        </w:rPr>
        <w:t>m</w:t>
      </w:r>
      <w:r w:rsidR="00FA530A" w:rsidRPr="00DD5A29">
        <w:rPr>
          <w:rFonts w:eastAsia="Times New Roman" w:cs="Calibri"/>
          <w:bCs/>
          <w:i/>
          <w:iCs/>
          <w:sz w:val="20"/>
          <w:szCs w:val="20"/>
        </w:rPr>
        <w:t>ade a</w:t>
      </w:r>
      <w:r w:rsidR="00FA530A" w:rsidRPr="00471211">
        <w:rPr>
          <w:rFonts w:eastAsia="Times New Roman" w:cs="Calibri"/>
          <w:bCs/>
          <w:i/>
          <w:iCs/>
          <w:sz w:val="20"/>
          <w:szCs w:val="20"/>
        </w:rPr>
        <w:t xml:space="preserve"> motion to appoint Ch</w:t>
      </w:r>
      <w:r w:rsidR="00FA530A">
        <w:rPr>
          <w:rFonts w:eastAsia="Times New Roman" w:cs="Calibri"/>
          <w:bCs/>
          <w:i/>
          <w:iCs/>
          <w:sz w:val="20"/>
          <w:szCs w:val="20"/>
        </w:rPr>
        <w:t>ris Furcolo</w:t>
      </w:r>
      <w:r w:rsidR="00FA530A" w:rsidRPr="00471211">
        <w:rPr>
          <w:rFonts w:eastAsia="Times New Roman" w:cs="Calibri"/>
          <w:bCs/>
          <w:i/>
          <w:iCs/>
          <w:sz w:val="20"/>
          <w:szCs w:val="20"/>
        </w:rPr>
        <w:t xml:space="preserve"> to the </w:t>
      </w:r>
      <w:r w:rsidR="00FA530A">
        <w:rPr>
          <w:rFonts w:eastAsia="Times New Roman" w:cs="Calibri"/>
          <w:bCs/>
          <w:i/>
          <w:iCs/>
          <w:sz w:val="20"/>
          <w:szCs w:val="20"/>
        </w:rPr>
        <w:t>Williams Barn Committee with term to expire June 30, 2023</w:t>
      </w:r>
      <w:r w:rsidR="00FA530A" w:rsidRPr="00471211">
        <w:rPr>
          <w:rFonts w:eastAsia="Times New Roman" w:cs="Calibri"/>
          <w:bCs/>
          <w:i/>
          <w:iCs/>
          <w:sz w:val="20"/>
          <w:szCs w:val="20"/>
        </w:rPr>
        <w:t xml:space="preserve">. </w:t>
      </w:r>
      <w:r>
        <w:rPr>
          <w:rFonts w:eastAsia="Times New Roman" w:cs="Calibri"/>
          <w:bCs/>
          <w:i/>
          <w:iCs/>
          <w:sz w:val="20"/>
          <w:szCs w:val="20"/>
        </w:rPr>
        <w:t xml:space="preserve">Ms. </w:t>
      </w:r>
      <w:r w:rsidR="00AD2278">
        <w:rPr>
          <w:rFonts w:eastAsia="Times New Roman" w:cs="Calibri"/>
          <w:bCs/>
          <w:i/>
          <w:iCs/>
          <w:sz w:val="20"/>
          <w:szCs w:val="20"/>
        </w:rPr>
        <w:t xml:space="preserve">Manugian </w:t>
      </w:r>
      <w:r w:rsidR="00FA530A" w:rsidRPr="00471211">
        <w:rPr>
          <w:rFonts w:eastAsia="Times New Roman" w:cs="Calibri"/>
          <w:bCs/>
          <w:i/>
          <w:iCs/>
          <w:sz w:val="20"/>
          <w:szCs w:val="20"/>
        </w:rPr>
        <w:t xml:space="preserve">seconded the motion. </w:t>
      </w:r>
      <w:r w:rsidR="00AD2278">
        <w:rPr>
          <w:rFonts w:eastAsia="Times New Roman" w:cs="Calibri"/>
          <w:bCs/>
          <w:i/>
          <w:iCs/>
          <w:sz w:val="20"/>
          <w:szCs w:val="20"/>
        </w:rPr>
        <w:t>Roll Call vote</w:t>
      </w:r>
      <w:r w:rsidR="00384E40">
        <w:rPr>
          <w:rFonts w:eastAsia="Times New Roman" w:cs="Calibri"/>
          <w:bCs/>
          <w:i/>
          <w:iCs/>
          <w:sz w:val="20"/>
          <w:szCs w:val="20"/>
        </w:rPr>
        <w:t>:</w:t>
      </w:r>
      <w:r w:rsidR="00AD2278">
        <w:rPr>
          <w:rFonts w:eastAsia="Times New Roman" w:cs="Calibri"/>
          <w:bCs/>
          <w:i/>
          <w:iCs/>
          <w:sz w:val="20"/>
          <w:szCs w:val="20"/>
        </w:rPr>
        <w:t xml:space="preserve"> </w:t>
      </w:r>
      <w:r>
        <w:rPr>
          <w:rFonts w:eastAsia="Times New Roman" w:cs="Calibri"/>
          <w:bCs/>
          <w:i/>
          <w:iCs/>
          <w:sz w:val="20"/>
          <w:szCs w:val="20"/>
        </w:rPr>
        <w:t>Manugian-aye; Reilly-aye; Cunningham-aye; Pine-aye.</w:t>
      </w:r>
    </w:p>
    <w:p w14:paraId="555C6DAE" w14:textId="77777777" w:rsidR="00FA530A" w:rsidRDefault="00FA530A" w:rsidP="00FA530A">
      <w:pPr>
        <w:pStyle w:val="ListParagraph"/>
        <w:numPr>
          <w:ilvl w:val="0"/>
          <w:numId w:val="0"/>
        </w:numPr>
        <w:tabs>
          <w:tab w:val="clear" w:pos="720"/>
          <w:tab w:val="left" w:pos="0"/>
        </w:tabs>
        <w:spacing w:after="0"/>
        <w:ind w:left="720" w:right="0"/>
        <w:rPr>
          <w:rFonts w:eastAsia="Times New Roman" w:cs="Calibri"/>
          <w:bCs/>
          <w:sz w:val="20"/>
          <w:szCs w:val="20"/>
        </w:rPr>
      </w:pPr>
    </w:p>
    <w:p w14:paraId="55E88C0B" w14:textId="77777777" w:rsidR="003B5B3E" w:rsidRDefault="003B5B3E" w:rsidP="00FA530A">
      <w:pPr>
        <w:pStyle w:val="ListParagraph"/>
        <w:numPr>
          <w:ilvl w:val="0"/>
          <w:numId w:val="0"/>
        </w:numPr>
        <w:tabs>
          <w:tab w:val="clear" w:pos="720"/>
          <w:tab w:val="left" w:pos="0"/>
        </w:tabs>
        <w:spacing w:after="0"/>
        <w:ind w:left="720" w:right="0"/>
        <w:rPr>
          <w:rFonts w:eastAsia="Times New Roman" w:cs="Calibri"/>
          <w:bCs/>
          <w:sz w:val="20"/>
          <w:szCs w:val="20"/>
        </w:rPr>
      </w:pPr>
    </w:p>
    <w:p w14:paraId="5551680C" w14:textId="77777777" w:rsidR="003B5B3E" w:rsidRDefault="003B5B3E" w:rsidP="00FA530A">
      <w:pPr>
        <w:pStyle w:val="ListParagraph"/>
        <w:numPr>
          <w:ilvl w:val="0"/>
          <w:numId w:val="0"/>
        </w:numPr>
        <w:tabs>
          <w:tab w:val="clear" w:pos="720"/>
          <w:tab w:val="left" w:pos="0"/>
        </w:tabs>
        <w:spacing w:after="0"/>
        <w:ind w:left="720" w:right="0"/>
        <w:rPr>
          <w:rFonts w:eastAsia="Times New Roman" w:cs="Calibri"/>
          <w:bCs/>
          <w:sz w:val="20"/>
          <w:szCs w:val="20"/>
        </w:rPr>
      </w:pPr>
    </w:p>
    <w:p w14:paraId="2F117D56" w14:textId="77777777" w:rsidR="003B5B3E" w:rsidRPr="008406AC" w:rsidRDefault="003B5B3E" w:rsidP="00FA530A">
      <w:pPr>
        <w:pStyle w:val="ListParagraph"/>
        <w:numPr>
          <w:ilvl w:val="0"/>
          <w:numId w:val="0"/>
        </w:numPr>
        <w:tabs>
          <w:tab w:val="clear" w:pos="720"/>
          <w:tab w:val="left" w:pos="0"/>
        </w:tabs>
        <w:spacing w:after="0"/>
        <w:ind w:left="720" w:right="0"/>
        <w:rPr>
          <w:rFonts w:eastAsia="Times New Roman" w:cs="Calibri"/>
          <w:bCs/>
          <w:sz w:val="20"/>
          <w:szCs w:val="20"/>
        </w:rPr>
      </w:pPr>
    </w:p>
    <w:p w14:paraId="4D021213" w14:textId="77777777" w:rsidR="00AD2278" w:rsidRPr="002077E9" w:rsidRDefault="00F60FEA" w:rsidP="002077E9">
      <w:pPr>
        <w:pStyle w:val="ListParagraph"/>
        <w:numPr>
          <w:ilvl w:val="0"/>
          <w:numId w:val="39"/>
        </w:numPr>
        <w:tabs>
          <w:tab w:val="clear" w:pos="720"/>
          <w:tab w:val="left" w:pos="0"/>
        </w:tabs>
        <w:spacing w:after="0"/>
        <w:ind w:right="0"/>
        <w:rPr>
          <w:rFonts w:eastAsia="Times New Roman" w:cs="Calibri"/>
          <w:b/>
          <w:sz w:val="20"/>
          <w:szCs w:val="20"/>
        </w:rPr>
      </w:pPr>
      <w:r w:rsidRPr="002077E9">
        <w:rPr>
          <w:rFonts w:eastAsia="Times New Roman" w:cs="Calibri"/>
          <w:b/>
          <w:sz w:val="20"/>
          <w:szCs w:val="20"/>
        </w:rPr>
        <w:t>FY</w:t>
      </w:r>
      <w:r w:rsidR="00D900D0" w:rsidRPr="002077E9">
        <w:rPr>
          <w:rFonts w:eastAsia="Times New Roman" w:cs="Calibri"/>
          <w:b/>
          <w:sz w:val="20"/>
          <w:szCs w:val="20"/>
        </w:rPr>
        <w:t>24 Budget Development</w:t>
      </w:r>
      <w:r w:rsidR="00E6138E" w:rsidRPr="002077E9">
        <w:rPr>
          <w:rFonts w:eastAsia="Times New Roman" w:cs="Calibri"/>
          <w:b/>
          <w:sz w:val="20"/>
          <w:szCs w:val="20"/>
        </w:rPr>
        <w:t xml:space="preserve"> Update</w:t>
      </w:r>
      <w:r w:rsidR="00AD2278" w:rsidRPr="002077E9">
        <w:rPr>
          <w:rFonts w:eastAsia="Times New Roman" w:cs="Calibri"/>
          <w:b/>
          <w:sz w:val="20"/>
          <w:szCs w:val="20"/>
        </w:rPr>
        <w:t>:</w:t>
      </w:r>
    </w:p>
    <w:p w14:paraId="637C47D4" w14:textId="77777777" w:rsidR="0073429A" w:rsidRDefault="008053C8" w:rsidP="00B71086">
      <w:pPr>
        <w:pStyle w:val="ListParagraph"/>
        <w:numPr>
          <w:ilvl w:val="0"/>
          <w:numId w:val="0"/>
        </w:numPr>
        <w:tabs>
          <w:tab w:val="clear" w:pos="720"/>
          <w:tab w:val="left" w:pos="0"/>
        </w:tabs>
        <w:spacing w:after="0"/>
        <w:ind w:left="720" w:right="0"/>
        <w:rPr>
          <w:rFonts w:eastAsia="Times New Roman" w:cs="Calibri"/>
          <w:bCs/>
          <w:sz w:val="20"/>
          <w:szCs w:val="20"/>
        </w:rPr>
      </w:pPr>
      <w:r>
        <w:rPr>
          <w:rFonts w:eastAsia="Times New Roman" w:cs="Calibri"/>
          <w:bCs/>
          <w:sz w:val="20"/>
          <w:szCs w:val="20"/>
        </w:rPr>
        <w:t xml:space="preserve">The Select Board and Finance Committee met in Joint Session to discuss additional FY 2024 Budget Guidance. </w:t>
      </w:r>
      <w:r w:rsidR="00F84579">
        <w:rPr>
          <w:rFonts w:eastAsia="Times New Roman" w:cs="Calibri"/>
          <w:bCs/>
          <w:sz w:val="20"/>
          <w:szCs w:val="20"/>
        </w:rPr>
        <w:t xml:space="preserve">The School Committee, School Superintendent and Business Manager were </w:t>
      </w:r>
      <w:r w:rsidR="0050529E">
        <w:rPr>
          <w:rFonts w:eastAsia="Times New Roman" w:cs="Calibri"/>
          <w:bCs/>
          <w:sz w:val="20"/>
          <w:szCs w:val="20"/>
        </w:rPr>
        <w:t xml:space="preserve">all </w:t>
      </w:r>
      <w:r w:rsidR="00F84579">
        <w:rPr>
          <w:rFonts w:eastAsia="Times New Roman" w:cs="Calibri"/>
          <w:bCs/>
          <w:sz w:val="20"/>
          <w:szCs w:val="20"/>
        </w:rPr>
        <w:t xml:space="preserve">in attendance for the discussion. </w:t>
      </w:r>
      <w:r w:rsidR="003356BF" w:rsidRPr="003356BF">
        <w:rPr>
          <w:rFonts w:eastAsia="Times New Roman" w:cs="Calibri"/>
          <w:bCs/>
          <w:sz w:val="20"/>
          <w:szCs w:val="20"/>
        </w:rPr>
        <w:t xml:space="preserve">Mr. Haddad </w:t>
      </w:r>
      <w:r w:rsidR="00F84579">
        <w:rPr>
          <w:rFonts w:eastAsia="Times New Roman" w:cs="Calibri"/>
          <w:bCs/>
          <w:sz w:val="20"/>
          <w:szCs w:val="20"/>
        </w:rPr>
        <w:t>said he wanted to discuss where we are with the budget and why we are there tonight.  He also wanted to</w:t>
      </w:r>
      <w:r w:rsidR="0059788D">
        <w:rPr>
          <w:rFonts w:eastAsia="Times New Roman" w:cs="Calibri"/>
          <w:bCs/>
          <w:sz w:val="20"/>
          <w:szCs w:val="20"/>
        </w:rPr>
        <w:t xml:space="preserve"> </w:t>
      </w:r>
      <w:r w:rsidR="00F84579">
        <w:rPr>
          <w:rFonts w:eastAsia="Times New Roman" w:cs="Calibri"/>
          <w:bCs/>
          <w:sz w:val="20"/>
          <w:szCs w:val="20"/>
        </w:rPr>
        <w:t xml:space="preserve">give time </w:t>
      </w:r>
      <w:r w:rsidR="0050529E">
        <w:rPr>
          <w:rFonts w:eastAsia="Times New Roman" w:cs="Calibri"/>
          <w:bCs/>
          <w:sz w:val="20"/>
          <w:szCs w:val="20"/>
        </w:rPr>
        <w:t>for</w:t>
      </w:r>
      <w:r w:rsidR="00F84579">
        <w:rPr>
          <w:rFonts w:eastAsia="Times New Roman" w:cs="Calibri"/>
          <w:bCs/>
          <w:sz w:val="20"/>
          <w:szCs w:val="20"/>
        </w:rPr>
        <w:t xml:space="preserve"> the School Superintendent</w:t>
      </w:r>
      <w:r w:rsidR="00741A43">
        <w:rPr>
          <w:rFonts w:eastAsia="Times New Roman" w:cs="Calibri"/>
          <w:bCs/>
          <w:sz w:val="20"/>
          <w:szCs w:val="20"/>
        </w:rPr>
        <w:t xml:space="preserve"> and Business Manager</w:t>
      </w:r>
      <w:r w:rsidR="00F84579">
        <w:rPr>
          <w:rFonts w:eastAsia="Times New Roman" w:cs="Calibri"/>
          <w:bCs/>
          <w:sz w:val="20"/>
          <w:szCs w:val="20"/>
        </w:rPr>
        <w:t xml:space="preserve"> to walk </w:t>
      </w:r>
      <w:r w:rsidR="00741A43">
        <w:rPr>
          <w:rFonts w:eastAsia="Times New Roman" w:cs="Calibri"/>
          <w:bCs/>
          <w:sz w:val="20"/>
          <w:szCs w:val="20"/>
        </w:rPr>
        <w:t xml:space="preserve">everyone </w:t>
      </w:r>
      <w:r w:rsidR="00F84579">
        <w:rPr>
          <w:rFonts w:eastAsia="Times New Roman" w:cs="Calibri"/>
          <w:bCs/>
          <w:sz w:val="20"/>
          <w:szCs w:val="20"/>
        </w:rPr>
        <w:t>through</w:t>
      </w:r>
      <w:r w:rsidR="003B5B3E">
        <w:rPr>
          <w:rFonts w:eastAsia="Times New Roman" w:cs="Calibri"/>
          <w:bCs/>
          <w:sz w:val="20"/>
          <w:szCs w:val="20"/>
        </w:rPr>
        <w:t xml:space="preserve"> where they are with </w:t>
      </w:r>
      <w:r w:rsidR="00F84579">
        <w:rPr>
          <w:rFonts w:eastAsia="Times New Roman" w:cs="Calibri"/>
          <w:bCs/>
          <w:sz w:val="20"/>
          <w:szCs w:val="20"/>
        </w:rPr>
        <w:t xml:space="preserve"> their budget request</w:t>
      </w:r>
      <w:r w:rsidR="003B5B3E">
        <w:rPr>
          <w:rFonts w:eastAsia="Times New Roman" w:cs="Calibri"/>
          <w:bCs/>
          <w:sz w:val="20"/>
          <w:szCs w:val="20"/>
        </w:rPr>
        <w:t xml:space="preserve"> at this time</w:t>
      </w:r>
      <w:r w:rsidR="00F84579">
        <w:rPr>
          <w:rFonts w:eastAsia="Times New Roman" w:cs="Calibri"/>
          <w:bCs/>
          <w:sz w:val="20"/>
          <w:szCs w:val="20"/>
        </w:rPr>
        <w:t>.</w:t>
      </w:r>
      <w:r w:rsidR="00AC74A7">
        <w:rPr>
          <w:rFonts w:eastAsia="Times New Roman" w:cs="Calibri"/>
          <w:bCs/>
          <w:sz w:val="20"/>
          <w:szCs w:val="20"/>
        </w:rPr>
        <w:t xml:space="preserve"> Then, he would like to talk about the guidance</w:t>
      </w:r>
      <w:r w:rsidR="0050529E">
        <w:rPr>
          <w:rFonts w:eastAsia="Times New Roman" w:cs="Calibri"/>
          <w:bCs/>
          <w:sz w:val="20"/>
          <w:szCs w:val="20"/>
        </w:rPr>
        <w:t xml:space="preserve"> from the Finance Committee and Select Board.</w:t>
      </w:r>
    </w:p>
    <w:p w14:paraId="31DC838E" w14:textId="77777777" w:rsidR="0050529E" w:rsidRDefault="0050529E" w:rsidP="0050529E">
      <w:pPr>
        <w:pStyle w:val="ListParagraph"/>
        <w:numPr>
          <w:ilvl w:val="0"/>
          <w:numId w:val="0"/>
        </w:numPr>
        <w:tabs>
          <w:tab w:val="clear" w:pos="720"/>
          <w:tab w:val="left" w:pos="0"/>
        </w:tabs>
        <w:spacing w:after="0"/>
        <w:ind w:left="720" w:right="0" w:hanging="360"/>
        <w:rPr>
          <w:rFonts w:eastAsia="Times New Roman" w:cs="Calibri"/>
          <w:bCs/>
          <w:sz w:val="20"/>
          <w:szCs w:val="20"/>
        </w:rPr>
      </w:pPr>
      <w:r>
        <w:rPr>
          <w:rFonts w:eastAsia="Times New Roman" w:cs="Calibri"/>
          <w:bCs/>
          <w:sz w:val="20"/>
          <w:szCs w:val="20"/>
        </w:rPr>
        <w:tab/>
      </w:r>
    </w:p>
    <w:p w14:paraId="73AFBBDE" w14:textId="77777777" w:rsidR="003356BF" w:rsidRDefault="0050529E" w:rsidP="0050529E">
      <w:pPr>
        <w:pStyle w:val="ListParagraph"/>
        <w:numPr>
          <w:ilvl w:val="0"/>
          <w:numId w:val="0"/>
        </w:numPr>
        <w:tabs>
          <w:tab w:val="clear" w:pos="720"/>
          <w:tab w:val="left" w:pos="0"/>
        </w:tabs>
        <w:spacing w:after="0"/>
        <w:ind w:left="720" w:right="0" w:hanging="360"/>
        <w:rPr>
          <w:rFonts w:eastAsia="Times New Roman" w:cs="Calibri"/>
          <w:bCs/>
          <w:sz w:val="20"/>
          <w:szCs w:val="20"/>
        </w:rPr>
      </w:pPr>
      <w:r>
        <w:rPr>
          <w:rFonts w:eastAsia="Times New Roman" w:cs="Calibri"/>
          <w:bCs/>
          <w:sz w:val="20"/>
          <w:szCs w:val="20"/>
        </w:rPr>
        <w:tab/>
      </w:r>
      <w:r w:rsidR="00A03B99">
        <w:rPr>
          <w:rFonts w:eastAsia="Times New Roman" w:cs="Calibri"/>
          <w:bCs/>
          <w:sz w:val="20"/>
          <w:szCs w:val="20"/>
        </w:rPr>
        <w:t>Mr. Haddad said this p</w:t>
      </w:r>
      <w:r w:rsidR="003356BF">
        <w:rPr>
          <w:rFonts w:eastAsia="Times New Roman" w:cs="Calibri"/>
          <w:bCs/>
          <w:sz w:val="20"/>
          <w:szCs w:val="20"/>
        </w:rPr>
        <w:t xml:space="preserve">ast week we met with </w:t>
      </w:r>
      <w:r w:rsidR="00632DC0">
        <w:rPr>
          <w:rFonts w:eastAsia="Times New Roman" w:cs="Calibri"/>
          <w:bCs/>
          <w:sz w:val="20"/>
          <w:szCs w:val="20"/>
        </w:rPr>
        <w:t xml:space="preserve">GDRSD Superintendent </w:t>
      </w:r>
      <w:r w:rsidR="003356BF">
        <w:rPr>
          <w:rFonts w:eastAsia="Times New Roman" w:cs="Calibri"/>
          <w:bCs/>
          <w:sz w:val="20"/>
          <w:szCs w:val="20"/>
        </w:rPr>
        <w:t>Laura</w:t>
      </w:r>
      <w:r w:rsidR="00632DC0">
        <w:rPr>
          <w:rFonts w:eastAsia="Times New Roman" w:cs="Calibri"/>
          <w:bCs/>
          <w:sz w:val="20"/>
          <w:szCs w:val="20"/>
        </w:rPr>
        <w:t xml:space="preserve"> Ch</w:t>
      </w:r>
      <w:r w:rsidR="00D20E6B">
        <w:rPr>
          <w:rFonts w:eastAsia="Times New Roman" w:cs="Calibri"/>
          <w:bCs/>
          <w:sz w:val="20"/>
          <w:szCs w:val="20"/>
        </w:rPr>
        <w:t>e</w:t>
      </w:r>
      <w:r w:rsidR="00632DC0">
        <w:rPr>
          <w:rFonts w:eastAsia="Times New Roman" w:cs="Calibri"/>
          <w:bCs/>
          <w:sz w:val="20"/>
          <w:szCs w:val="20"/>
        </w:rPr>
        <w:t>sson</w:t>
      </w:r>
      <w:r w:rsidR="003356BF">
        <w:rPr>
          <w:rFonts w:eastAsia="Times New Roman" w:cs="Calibri"/>
          <w:bCs/>
          <w:sz w:val="20"/>
          <w:szCs w:val="20"/>
        </w:rPr>
        <w:t xml:space="preserve">, </w:t>
      </w:r>
      <w:r w:rsidR="00D20E6B">
        <w:rPr>
          <w:rFonts w:eastAsia="Times New Roman" w:cs="Calibri"/>
          <w:bCs/>
          <w:sz w:val="20"/>
          <w:szCs w:val="20"/>
        </w:rPr>
        <w:t xml:space="preserve">Assistant School Superintendent </w:t>
      </w:r>
      <w:r w:rsidR="003356BF">
        <w:rPr>
          <w:rFonts w:eastAsia="Times New Roman" w:cs="Calibri"/>
          <w:bCs/>
          <w:sz w:val="20"/>
          <w:szCs w:val="20"/>
        </w:rPr>
        <w:t>Kristin</w:t>
      </w:r>
      <w:r w:rsidR="00D20E6B">
        <w:rPr>
          <w:rFonts w:eastAsia="Times New Roman" w:cs="Calibri"/>
          <w:bCs/>
          <w:sz w:val="20"/>
          <w:szCs w:val="20"/>
        </w:rPr>
        <w:t xml:space="preserve"> DeFrancisco</w:t>
      </w:r>
      <w:r w:rsidR="003356BF">
        <w:rPr>
          <w:rFonts w:eastAsia="Times New Roman" w:cs="Calibri"/>
          <w:bCs/>
          <w:sz w:val="20"/>
          <w:szCs w:val="20"/>
        </w:rPr>
        <w:t xml:space="preserve"> and </w:t>
      </w:r>
      <w:r w:rsidR="00D20E6B">
        <w:rPr>
          <w:rFonts w:eastAsia="Times New Roman" w:cs="Calibri"/>
          <w:bCs/>
          <w:sz w:val="20"/>
          <w:szCs w:val="20"/>
        </w:rPr>
        <w:t xml:space="preserve">Director of Business and Finance </w:t>
      </w:r>
      <w:r w:rsidR="003356BF">
        <w:rPr>
          <w:rFonts w:eastAsia="Times New Roman" w:cs="Calibri"/>
          <w:bCs/>
          <w:sz w:val="20"/>
          <w:szCs w:val="20"/>
        </w:rPr>
        <w:t>Sherry</w:t>
      </w:r>
      <w:r w:rsidR="00D20E6B">
        <w:rPr>
          <w:rFonts w:eastAsia="Times New Roman" w:cs="Calibri"/>
          <w:bCs/>
          <w:sz w:val="20"/>
          <w:szCs w:val="20"/>
        </w:rPr>
        <w:t xml:space="preserve"> Kersey </w:t>
      </w:r>
      <w:r w:rsidR="003356BF">
        <w:rPr>
          <w:rFonts w:eastAsia="Times New Roman" w:cs="Calibri"/>
          <w:bCs/>
          <w:sz w:val="20"/>
          <w:szCs w:val="20"/>
        </w:rPr>
        <w:t xml:space="preserve">to receive an update on where they stand for the FY24 budget. The </w:t>
      </w:r>
      <w:r w:rsidR="006129E5">
        <w:rPr>
          <w:rFonts w:eastAsia="Times New Roman" w:cs="Calibri"/>
          <w:bCs/>
          <w:sz w:val="20"/>
          <w:szCs w:val="20"/>
        </w:rPr>
        <w:t>F</w:t>
      </w:r>
      <w:r w:rsidR="003356BF">
        <w:rPr>
          <w:rFonts w:eastAsia="Times New Roman" w:cs="Calibri"/>
          <w:bCs/>
          <w:sz w:val="20"/>
          <w:szCs w:val="20"/>
        </w:rPr>
        <w:t xml:space="preserve">inance </w:t>
      </w:r>
      <w:r w:rsidR="006129E5">
        <w:rPr>
          <w:rFonts w:eastAsia="Times New Roman" w:cs="Calibri"/>
          <w:bCs/>
          <w:sz w:val="20"/>
          <w:szCs w:val="20"/>
        </w:rPr>
        <w:t>T</w:t>
      </w:r>
      <w:r w:rsidR="003356BF">
        <w:rPr>
          <w:rFonts w:eastAsia="Times New Roman" w:cs="Calibri"/>
          <w:bCs/>
          <w:sz w:val="20"/>
          <w:szCs w:val="20"/>
        </w:rPr>
        <w:t xml:space="preserve">eam </w:t>
      </w:r>
      <w:r w:rsidR="003B5B3E">
        <w:rPr>
          <w:rFonts w:eastAsia="Times New Roman" w:cs="Calibri"/>
          <w:bCs/>
          <w:sz w:val="20"/>
          <w:szCs w:val="20"/>
        </w:rPr>
        <w:t>cannot</w:t>
      </w:r>
      <w:r w:rsidR="003356BF">
        <w:rPr>
          <w:rFonts w:eastAsia="Times New Roman" w:cs="Calibri"/>
          <w:bCs/>
          <w:sz w:val="20"/>
          <w:szCs w:val="20"/>
        </w:rPr>
        <w:t xml:space="preserve"> meet the guidance </w:t>
      </w:r>
      <w:r w:rsidR="003B5B3E">
        <w:rPr>
          <w:rFonts w:eastAsia="Times New Roman" w:cs="Calibri"/>
          <w:bCs/>
          <w:sz w:val="20"/>
          <w:szCs w:val="20"/>
        </w:rPr>
        <w:t xml:space="preserve">given the anticipated request of the School Department at this time.  An override might be required, but the Finance Team needs additional guidance.  </w:t>
      </w:r>
      <w:r w:rsidR="00B71086">
        <w:rPr>
          <w:rFonts w:eastAsia="Times New Roman" w:cs="Calibri"/>
          <w:bCs/>
          <w:sz w:val="20"/>
          <w:szCs w:val="20"/>
        </w:rPr>
        <w:t xml:space="preserve">Mr. Haddad wanted to start with </w:t>
      </w:r>
      <w:r w:rsidR="00B71086" w:rsidRPr="003356BF">
        <w:rPr>
          <w:rFonts w:eastAsia="Times New Roman" w:cs="Calibri"/>
          <w:bCs/>
          <w:sz w:val="20"/>
          <w:szCs w:val="20"/>
        </w:rPr>
        <w:t>re</w:t>
      </w:r>
      <w:r w:rsidR="00B71086">
        <w:rPr>
          <w:rFonts w:eastAsia="Times New Roman" w:cs="Calibri"/>
          <w:bCs/>
          <w:sz w:val="20"/>
          <w:szCs w:val="20"/>
        </w:rPr>
        <w:t xml:space="preserve">viewing his budget </w:t>
      </w:r>
      <w:r w:rsidR="00B71086" w:rsidRPr="003356BF">
        <w:rPr>
          <w:rFonts w:eastAsia="Times New Roman" w:cs="Calibri"/>
          <w:bCs/>
          <w:sz w:val="20"/>
          <w:szCs w:val="20"/>
        </w:rPr>
        <w:t>memo</w:t>
      </w:r>
      <w:r w:rsidR="00B71086">
        <w:rPr>
          <w:rFonts w:eastAsia="Times New Roman" w:cs="Calibri"/>
          <w:bCs/>
          <w:sz w:val="20"/>
          <w:szCs w:val="20"/>
        </w:rPr>
        <w:t xml:space="preserve"> to show where the budget stands. Mr. Haddad </w:t>
      </w:r>
      <w:r w:rsidR="003B5B3E">
        <w:rPr>
          <w:rFonts w:eastAsia="Times New Roman" w:cs="Calibri"/>
          <w:bCs/>
          <w:sz w:val="20"/>
          <w:szCs w:val="20"/>
        </w:rPr>
        <w:t>walked the Board and Finance Committee through his memo</w:t>
      </w:r>
      <w:r w:rsidR="00B71086">
        <w:rPr>
          <w:rFonts w:eastAsia="Times New Roman" w:cs="Calibri"/>
          <w:bCs/>
          <w:sz w:val="20"/>
          <w:szCs w:val="20"/>
        </w:rPr>
        <w:t xml:space="preserve"> </w:t>
      </w:r>
      <w:r w:rsidR="00B71086" w:rsidRPr="00353CDE">
        <w:rPr>
          <w:rFonts w:eastAsia="Times New Roman" w:cs="Calibri"/>
          <w:b/>
          <w:sz w:val="20"/>
          <w:szCs w:val="20"/>
        </w:rPr>
        <w:t>(</w:t>
      </w:r>
      <w:r w:rsidR="003B7A6B" w:rsidRPr="00353CDE">
        <w:rPr>
          <w:rFonts w:eastAsia="Times New Roman" w:cs="Calibri"/>
          <w:b/>
          <w:sz w:val="20"/>
          <w:szCs w:val="20"/>
        </w:rPr>
        <w:t xml:space="preserve">please </w:t>
      </w:r>
      <w:r w:rsidR="00B71086" w:rsidRPr="00353CDE">
        <w:rPr>
          <w:rFonts w:eastAsia="Times New Roman" w:cs="Calibri"/>
          <w:b/>
          <w:sz w:val="20"/>
          <w:szCs w:val="20"/>
        </w:rPr>
        <w:t>see attached</w:t>
      </w:r>
      <w:r w:rsidR="00353CDE" w:rsidRPr="00353CDE">
        <w:rPr>
          <w:rFonts w:eastAsia="Times New Roman" w:cs="Calibri"/>
          <w:b/>
          <w:sz w:val="20"/>
          <w:szCs w:val="20"/>
        </w:rPr>
        <w:t xml:space="preserve"> memo</w:t>
      </w:r>
      <w:r w:rsidR="00B71086" w:rsidRPr="00353CDE">
        <w:rPr>
          <w:rFonts w:eastAsia="Times New Roman" w:cs="Calibri"/>
          <w:b/>
          <w:sz w:val="20"/>
          <w:szCs w:val="20"/>
        </w:rPr>
        <w:t>).</w:t>
      </w:r>
    </w:p>
    <w:p w14:paraId="37C73952" w14:textId="77777777" w:rsidR="006E5B72" w:rsidRDefault="006E5B72" w:rsidP="003356BF">
      <w:pPr>
        <w:pStyle w:val="ListParagraph"/>
        <w:numPr>
          <w:ilvl w:val="0"/>
          <w:numId w:val="0"/>
        </w:numPr>
        <w:tabs>
          <w:tab w:val="clear" w:pos="720"/>
          <w:tab w:val="left" w:pos="0"/>
        </w:tabs>
        <w:spacing w:after="0"/>
        <w:ind w:left="360" w:right="0"/>
        <w:rPr>
          <w:rFonts w:eastAsia="Times New Roman" w:cs="Calibri"/>
          <w:bCs/>
          <w:sz w:val="20"/>
          <w:szCs w:val="20"/>
        </w:rPr>
      </w:pPr>
    </w:p>
    <w:p w14:paraId="70EEDA6C" w14:textId="77777777" w:rsidR="00B71086" w:rsidRDefault="00793743" w:rsidP="0050529E">
      <w:pPr>
        <w:pStyle w:val="ListParagraph"/>
        <w:numPr>
          <w:ilvl w:val="0"/>
          <w:numId w:val="0"/>
        </w:numPr>
        <w:tabs>
          <w:tab w:val="clear" w:pos="720"/>
          <w:tab w:val="left" w:pos="0"/>
        </w:tabs>
        <w:spacing w:after="0"/>
        <w:ind w:left="720" w:right="0"/>
        <w:rPr>
          <w:rFonts w:eastAsia="Times New Roman" w:cs="Calibri"/>
          <w:bCs/>
          <w:sz w:val="20"/>
          <w:szCs w:val="20"/>
        </w:rPr>
      </w:pPr>
      <w:r>
        <w:rPr>
          <w:rFonts w:eastAsia="Times New Roman" w:cs="Calibri"/>
          <w:bCs/>
          <w:sz w:val="20"/>
          <w:szCs w:val="20"/>
        </w:rPr>
        <w:t>Ms.</w:t>
      </w:r>
      <w:r w:rsidR="0050529E">
        <w:rPr>
          <w:rFonts w:eastAsia="Times New Roman" w:cs="Calibri"/>
          <w:bCs/>
          <w:sz w:val="20"/>
          <w:szCs w:val="20"/>
        </w:rPr>
        <w:t xml:space="preserve"> Laura</w:t>
      </w:r>
      <w:r>
        <w:rPr>
          <w:rFonts w:eastAsia="Times New Roman" w:cs="Calibri"/>
          <w:bCs/>
          <w:sz w:val="20"/>
          <w:szCs w:val="20"/>
        </w:rPr>
        <w:t xml:space="preserve"> Chesson</w:t>
      </w:r>
      <w:r w:rsidR="006E5B72">
        <w:rPr>
          <w:rFonts w:eastAsia="Times New Roman" w:cs="Calibri"/>
          <w:bCs/>
          <w:sz w:val="20"/>
          <w:szCs w:val="20"/>
        </w:rPr>
        <w:t xml:space="preserve"> and </w:t>
      </w:r>
      <w:r>
        <w:rPr>
          <w:rFonts w:eastAsia="Times New Roman" w:cs="Calibri"/>
          <w:bCs/>
          <w:sz w:val="20"/>
          <w:szCs w:val="20"/>
        </w:rPr>
        <w:t>Ms.</w:t>
      </w:r>
      <w:r w:rsidR="0050529E">
        <w:rPr>
          <w:rFonts w:eastAsia="Times New Roman" w:cs="Calibri"/>
          <w:bCs/>
          <w:sz w:val="20"/>
          <w:szCs w:val="20"/>
        </w:rPr>
        <w:t xml:space="preserve"> Sherry</w:t>
      </w:r>
      <w:r>
        <w:rPr>
          <w:rFonts w:eastAsia="Times New Roman" w:cs="Calibri"/>
          <w:bCs/>
          <w:sz w:val="20"/>
          <w:szCs w:val="20"/>
        </w:rPr>
        <w:t xml:space="preserve"> </w:t>
      </w:r>
      <w:r w:rsidR="006129E5">
        <w:rPr>
          <w:rFonts w:eastAsia="Times New Roman" w:cs="Calibri"/>
          <w:bCs/>
          <w:sz w:val="20"/>
          <w:szCs w:val="20"/>
        </w:rPr>
        <w:t>Kersey</w:t>
      </w:r>
      <w:r w:rsidR="00B71086">
        <w:rPr>
          <w:rFonts w:eastAsia="Times New Roman" w:cs="Calibri"/>
          <w:bCs/>
          <w:sz w:val="20"/>
          <w:szCs w:val="20"/>
        </w:rPr>
        <w:t xml:space="preserve"> </w:t>
      </w:r>
      <w:r w:rsidR="003B5B3E">
        <w:rPr>
          <w:rFonts w:eastAsia="Times New Roman" w:cs="Calibri"/>
          <w:bCs/>
          <w:sz w:val="20"/>
          <w:szCs w:val="20"/>
        </w:rPr>
        <w:t xml:space="preserve">delivered </w:t>
      </w:r>
      <w:r w:rsidR="006E5B72">
        <w:rPr>
          <w:rFonts w:eastAsia="Times New Roman" w:cs="Calibri"/>
          <w:bCs/>
          <w:sz w:val="20"/>
          <w:szCs w:val="20"/>
        </w:rPr>
        <w:t>a power</w:t>
      </w:r>
      <w:r w:rsidR="00D2188A">
        <w:rPr>
          <w:rFonts w:eastAsia="Times New Roman" w:cs="Calibri"/>
          <w:bCs/>
          <w:sz w:val="20"/>
          <w:szCs w:val="20"/>
        </w:rPr>
        <w:t xml:space="preserve"> </w:t>
      </w:r>
      <w:r w:rsidR="006E5B72">
        <w:rPr>
          <w:rFonts w:eastAsia="Times New Roman" w:cs="Calibri"/>
          <w:bCs/>
          <w:sz w:val="20"/>
          <w:szCs w:val="20"/>
        </w:rPr>
        <w:t>point presentation</w:t>
      </w:r>
      <w:r w:rsidR="003B5B3E">
        <w:rPr>
          <w:rFonts w:eastAsia="Times New Roman" w:cs="Calibri"/>
          <w:bCs/>
          <w:sz w:val="20"/>
          <w:szCs w:val="20"/>
        </w:rPr>
        <w:t xml:space="preserve"> on the status of their budget</w:t>
      </w:r>
      <w:r w:rsidR="006E5B72">
        <w:rPr>
          <w:rFonts w:eastAsia="Times New Roman" w:cs="Calibri"/>
          <w:bCs/>
          <w:sz w:val="20"/>
          <w:szCs w:val="20"/>
        </w:rPr>
        <w:t xml:space="preserve">. </w:t>
      </w:r>
      <w:r>
        <w:rPr>
          <w:rFonts w:eastAsia="Times New Roman" w:cs="Calibri"/>
          <w:bCs/>
          <w:sz w:val="20"/>
          <w:szCs w:val="20"/>
        </w:rPr>
        <w:t>Ms. Chesson</w:t>
      </w:r>
      <w:r w:rsidR="006E5B72">
        <w:rPr>
          <w:rFonts w:eastAsia="Times New Roman" w:cs="Calibri"/>
          <w:bCs/>
          <w:sz w:val="20"/>
          <w:szCs w:val="20"/>
        </w:rPr>
        <w:t xml:space="preserve"> said there are two types of </w:t>
      </w:r>
      <w:r w:rsidR="0050529E">
        <w:rPr>
          <w:rFonts w:eastAsia="Times New Roman" w:cs="Calibri"/>
          <w:bCs/>
          <w:sz w:val="20"/>
          <w:szCs w:val="20"/>
        </w:rPr>
        <w:t>Budgets that they were going to present, a level funded budget and level services budget.</w:t>
      </w:r>
    </w:p>
    <w:p w14:paraId="163E670F" w14:textId="77777777" w:rsidR="006E5B72" w:rsidRDefault="00B71086" w:rsidP="00B71086">
      <w:pPr>
        <w:pStyle w:val="ListParagraph"/>
        <w:numPr>
          <w:ilvl w:val="0"/>
          <w:numId w:val="0"/>
        </w:numPr>
        <w:tabs>
          <w:tab w:val="clear" w:pos="720"/>
          <w:tab w:val="left" w:pos="0"/>
        </w:tabs>
        <w:spacing w:after="0"/>
        <w:ind w:left="360" w:right="0"/>
        <w:rPr>
          <w:rFonts w:eastAsia="Times New Roman" w:cs="Calibri"/>
          <w:bCs/>
          <w:sz w:val="20"/>
          <w:szCs w:val="20"/>
        </w:rPr>
      </w:pPr>
      <w:r>
        <w:rPr>
          <w:rFonts w:eastAsia="Times New Roman" w:cs="Calibri"/>
          <w:bCs/>
          <w:sz w:val="20"/>
          <w:szCs w:val="20"/>
        </w:rPr>
        <w:t xml:space="preserve">        </w:t>
      </w:r>
    </w:p>
    <w:p w14:paraId="73046DCF" w14:textId="77777777" w:rsidR="003356BF" w:rsidRPr="003356BF" w:rsidRDefault="00E46C72" w:rsidP="00E46C72">
      <w:pPr>
        <w:pStyle w:val="ListParagraph"/>
        <w:numPr>
          <w:ilvl w:val="0"/>
          <w:numId w:val="42"/>
        </w:numPr>
        <w:tabs>
          <w:tab w:val="clear" w:pos="720"/>
          <w:tab w:val="left" w:pos="0"/>
        </w:tabs>
        <w:spacing w:after="0"/>
        <w:ind w:right="0"/>
        <w:rPr>
          <w:rFonts w:eastAsia="Times New Roman" w:cs="Calibri"/>
          <w:bCs/>
          <w:sz w:val="20"/>
          <w:szCs w:val="20"/>
        </w:rPr>
      </w:pPr>
      <w:r>
        <w:rPr>
          <w:rFonts w:eastAsia="Times New Roman" w:cs="Calibri"/>
          <w:bCs/>
          <w:sz w:val="20"/>
          <w:szCs w:val="20"/>
        </w:rPr>
        <w:t>Level Funded Budget- the number requested is the same as the year prior.</w:t>
      </w:r>
    </w:p>
    <w:p w14:paraId="0BF5835B" w14:textId="77777777" w:rsidR="00E46C72" w:rsidRDefault="006E5B72" w:rsidP="006E5B72">
      <w:pPr>
        <w:pStyle w:val="ListParagraph"/>
        <w:numPr>
          <w:ilvl w:val="0"/>
          <w:numId w:val="42"/>
        </w:numPr>
        <w:tabs>
          <w:tab w:val="clear" w:pos="720"/>
          <w:tab w:val="left" w:pos="0"/>
        </w:tabs>
        <w:spacing w:after="0"/>
        <w:ind w:right="0"/>
        <w:rPr>
          <w:rFonts w:eastAsia="Times New Roman" w:cs="Calibri"/>
          <w:bCs/>
          <w:sz w:val="20"/>
          <w:szCs w:val="20"/>
        </w:rPr>
      </w:pPr>
      <w:r w:rsidRPr="006E5B72">
        <w:rPr>
          <w:rFonts w:eastAsia="Times New Roman" w:cs="Calibri"/>
          <w:bCs/>
          <w:sz w:val="20"/>
          <w:szCs w:val="20"/>
        </w:rPr>
        <w:t xml:space="preserve">Level </w:t>
      </w:r>
      <w:r w:rsidR="00E46C72">
        <w:rPr>
          <w:rFonts w:eastAsia="Times New Roman" w:cs="Calibri"/>
          <w:bCs/>
          <w:sz w:val="20"/>
          <w:szCs w:val="20"/>
        </w:rPr>
        <w:t>S</w:t>
      </w:r>
      <w:r w:rsidRPr="006E5B72">
        <w:rPr>
          <w:rFonts w:eastAsia="Times New Roman" w:cs="Calibri"/>
          <w:bCs/>
          <w:sz w:val="20"/>
          <w:szCs w:val="20"/>
        </w:rPr>
        <w:t xml:space="preserve">ervices </w:t>
      </w:r>
      <w:r w:rsidR="00E46C72">
        <w:rPr>
          <w:rFonts w:eastAsia="Times New Roman" w:cs="Calibri"/>
          <w:bCs/>
          <w:sz w:val="20"/>
          <w:szCs w:val="20"/>
        </w:rPr>
        <w:t>B</w:t>
      </w:r>
      <w:r w:rsidRPr="006E5B72">
        <w:rPr>
          <w:rFonts w:eastAsia="Times New Roman" w:cs="Calibri"/>
          <w:bCs/>
          <w:sz w:val="20"/>
          <w:szCs w:val="20"/>
        </w:rPr>
        <w:t>udget-</w:t>
      </w:r>
      <w:r>
        <w:rPr>
          <w:rFonts w:eastAsia="Times New Roman" w:cs="Calibri"/>
          <w:bCs/>
          <w:sz w:val="20"/>
          <w:szCs w:val="20"/>
        </w:rPr>
        <w:t xml:space="preserve"> </w:t>
      </w:r>
      <w:r w:rsidR="00E46C72">
        <w:rPr>
          <w:rFonts w:eastAsia="Times New Roman" w:cs="Calibri"/>
          <w:bCs/>
          <w:sz w:val="20"/>
          <w:szCs w:val="20"/>
        </w:rPr>
        <w:t>the same services requested as last year and one additional ELL teacher.</w:t>
      </w:r>
    </w:p>
    <w:p w14:paraId="64BCF5ED" w14:textId="77777777" w:rsidR="00E46C72" w:rsidRDefault="00E46C72" w:rsidP="00E46C72">
      <w:pPr>
        <w:pStyle w:val="ListParagraph"/>
        <w:numPr>
          <w:ilvl w:val="0"/>
          <w:numId w:val="0"/>
        </w:numPr>
        <w:tabs>
          <w:tab w:val="clear" w:pos="720"/>
          <w:tab w:val="left" w:pos="0"/>
        </w:tabs>
        <w:spacing w:after="0"/>
        <w:ind w:left="1440" w:right="0"/>
        <w:rPr>
          <w:rFonts w:eastAsia="Times New Roman" w:cs="Calibri"/>
          <w:bCs/>
          <w:sz w:val="20"/>
          <w:szCs w:val="20"/>
        </w:rPr>
      </w:pPr>
    </w:p>
    <w:p w14:paraId="403363F5" w14:textId="77777777" w:rsidR="006E5B72" w:rsidRDefault="00E46C72" w:rsidP="007F25FC">
      <w:pPr>
        <w:pStyle w:val="ListParagraph"/>
        <w:numPr>
          <w:ilvl w:val="0"/>
          <w:numId w:val="0"/>
        </w:numPr>
        <w:tabs>
          <w:tab w:val="clear" w:pos="720"/>
          <w:tab w:val="left" w:pos="0"/>
        </w:tabs>
        <w:spacing w:after="0"/>
        <w:ind w:left="720" w:right="0" w:hanging="360"/>
        <w:rPr>
          <w:rFonts w:eastAsia="Times New Roman" w:cs="Calibri"/>
          <w:bCs/>
          <w:sz w:val="20"/>
          <w:szCs w:val="20"/>
        </w:rPr>
      </w:pPr>
      <w:r>
        <w:rPr>
          <w:rFonts w:eastAsia="Times New Roman" w:cs="Calibri"/>
          <w:bCs/>
          <w:sz w:val="20"/>
          <w:szCs w:val="20"/>
        </w:rPr>
        <w:t xml:space="preserve">        Ms. </w:t>
      </w:r>
      <w:r w:rsidR="0050529E">
        <w:rPr>
          <w:rFonts w:eastAsia="Times New Roman" w:cs="Calibri"/>
          <w:bCs/>
          <w:sz w:val="20"/>
          <w:szCs w:val="20"/>
        </w:rPr>
        <w:t>Kersey</w:t>
      </w:r>
      <w:r w:rsidR="006E5B72">
        <w:rPr>
          <w:rFonts w:eastAsia="Times New Roman" w:cs="Calibri"/>
          <w:bCs/>
          <w:sz w:val="20"/>
          <w:szCs w:val="20"/>
        </w:rPr>
        <w:t xml:space="preserve"> said since </w:t>
      </w:r>
      <w:r w:rsidR="007F25FC">
        <w:rPr>
          <w:rFonts w:eastAsia="Times New Roman" w:cs="Calibri"/>
          <w:bCs/>
          <w:sz w:val="20"/>
          <w:szCs w:val="20"/>
        </w:rPr>
        <w:t xml:space="preserve">the beginning of COVID, </w:t>
      </w:r>
      <w:r w:rsidR="006E5B72">
        <w:rPr>
          <w:rFonts w:eastAsia="Times New Roman" w:cs="Calibri"/>
          <w:bCs/>
          <w:sz w:val="20"/>
          <w:szCs w:val="20"/>
        </w:rPr>
        <w:t xml:space="preserve">the </w:t>
      </w:r>
      <w:r w:rsidR="007F25FC">
        <w:rPr>
          <w:rFonts w:eastAsia="Times New Roman" w:cs="Calibri"/>
          <w:bCs/>
          <w:sz w:val="20"/>
          <w:szCs w:val="20"/>
        </w:rPr>
        <w:t>S</w:t>
      </w:r>
      <w:r w:rsidR="006E5B72">
        <w:rPr>
          <w:rFonts w:eastAsia="Times New Roman" w:cs="Calibri"/>
          <w:bCs/>
          <w:sz w:val="20"/>
          <w:szCs w:val="20"/>
        </w:rPr>
        <w:t>chool</w:t>
      </w:r>
      <w:r w:rsidR="007F25FC">
        <w:rPr>
          <w:rFonts w:eastAsia="Times New Roman" w:cs="Calibri"/>
          <w:bCs/>
          <w:sz w:val="20"/>
          <w:szCs w:val="20"/>
        </w:rPr>
        <w:t xml:space="preserve"> District</w:t>
      </w:r>
      <w:r w:rsidR="006E5B72">
        <w:rPr>
          <w:rFonts w:eastAsia="Times New Roman" w:cs="Calibri"/>
          <w:bCs/>
          <w:sz w:val="20"/>
          <w:szCs w:val="20"/>
        </w:rPr>
        <w:t xml:space="preserve"> has received relief funds directly from the state and indirectly from the member </w:t>
      </w:r>
      <w:r w:rsidR="003B5B3E">
        <w:rPr>
          <w:rFonts w:eastAsia="Times New Roman" w:cs="Calibri"/>
          <w:bCs/>
          <w:sz w:val="20"/>
          <w:szCs w:val="20"/>
        </w:rPr>
        <w:t>T</w:t>
      </w:r>
      <w:r w:rsidR="006E5B72">
        <w:rPr>
          <w:rFonts w:eastAsia="Times New Roman" w:cs="Calibri"/>
          <w:bCs/>
          <w:sz w:val="20"/>
          <w:szCs w:val="20"/>
        </w:rPr>
        <w:t>own</w:t>
      </w:r>
      <w:r w:rsidR="003B5B3E">
        <w:rPr>
          <w:rFonts w:eastAsia="Times New Roman" w:cs="Calibri"/>
          <w:bCs/>
          <w:sz w:val="20"/>
          <w:szCs w:val="20"/>
        </w:rPr>
        <w:t>s</w:t>
      </w:r>
      <w:r w:rsidR="006E5B72">
        <w:rPr>
          <w:rFonts w:eastAsia="Times New Roman" w:cs="Calibri"/>
          <w:bCs/>
          <w:sz w:val="20"/>
          <w:szCs w:val="20"/>
        </w:rPr>
        <w:t xml:space="preserve">. </w:t>
      </w:r>
      <w:r w:rsidR="007F25FC">
        <w:rPr>
          <w:rFonts w:eastAsia="Times New Roman" w:cs="Calibri"/>
          <w:bCs/>
          <w:sz w:val="20"/>
          <w:szCs w:val="20"/>
        </w:rPr>
        <w:t>Th</w:t>
      </w:r>
      <w:r w:rsidR="003B5B3E">
        <w:rPr>
          <w:rFonts w:eastAsia="Times New Roman" w:cs="Calibri"/>
          <w:bCs/>
          <w:sz w:val="20"/>
          <w:szCs w:val="20"/>
        </w:rPr>
        <w:t xml:space="preserve">is funding included </w:t>
      </w:r>
      <w:r w:rsidR="007F25FC">
        <w:rPr>
          <w:rFonts w:eastAsia="Times New Roman" w:cs="Calibri"/>
          <w:bCs/>
          <w:sz w:val="20"/>
          <w:szCs w:val="20"/>
        </w:rPr>
        <w:t>ESSER I, ESSER II, ESSR III, Groton ARPA and Dunstable ARPA.</w:t>
      </w:r>
      <w:r w:rsidR="007F25FC" w:rsidRPr="007F25FC">
        <w:rPr>
          <w:rFonts w:eastAsia="Times New Roman" w:cs="Calibri"/>
          <w:bCs/>
          <w:sz w:val="20"/>
          <w:szCs w:val="20"/>
        </w:rPr>
        <w:t xml:space="preserve"> </w:t>
      </w:r>
      <w:r w:rsidR="007F25FC">
        <w:rPr>
          <w:rFonts w:eastAsia="Times New Roman" w:cs="Calibri"/>
          <w:bCs/>
          <w:sz w:val="20"/>
          <w:szCs w:val="20"/>
        </w:rPr>
        <w:t>There are many unforeseen increases that have developed</w:t>
      </w:r>
      <w:r w:rsidR="003B5B3E">
        <w:rPr>
          <w:rFonts w:eastAsia="Times New Roman" w:cs="Calibri"/>
          <w:bCs/>
          <w:sz w:val="20"/>
          <w:szCs w:val="20"/>
        </w:rPr>
        <w:t xml:space="preserve">, including </w:t>
      </w:r>
      <w:r w:rsidR="007F25FC">
        <w:rPr>
          <w:rFonts w:eastAsia="Times New Roman" w:cs="Calibri"/>
          <w:bCs/>
          <w:sz w:val="20"/>
          <w:szCs w:val="20"/>
        </w:rPr>
        <w:t xml:space="preserve">medical contract services, health insurance, Middlesex </w:t>
      </w:r>
      <w:r w:rsidR="003B5B3E">
        <w:rPr>
          <w:rFonts w:eastAsia="Times New Roman" w:cs="Calibri"/>
          <w:bCs/>
          <w:sz w:val="20"/>
          <w:szCs w:val="20"/>
        </w:rPr>
        <w:t xml:space="preserve">County </w:t>
      </w:r>
      <w:r w:rsidR="007F25FC">
        <w:rPr>
          <w:rFonts w:eastAsia="Times New Roman" w:cs="Calibri"/>
          <w:bCs/>
          <w:sz w:val="20"/>
          <w:szCs w:val="20"/>
        </w:rPr>
        <w:t xml:space="preserve">Retirement, Regular Ed transportation, Utility Costs, Custodial Contracted Services, Teacher Retirement Incentives, Substitutes, Paraprofessional, </w:t>
      </w:r>
      <w:r w:rsidR="003B5B3E">
        <w:rPr>
          <w:rFonts w:eastAsia="Times New Roman" w:cs="Calibri"/>
          <w:bCs/>
          <w:sz w:val="20"/>
          <w:szCs w:val="20"/>
        </w:rPr>
        <w:t xml:space="preserve">and </w:t>
      </w:r>
      <w:r w:rsidR="007F25FC">
        <w:rPr>
          <w:rFonts w:eastAsia="Times New Roman" w:cs="Calibri"/>
          <w:bCs/>
          <w:sz w:val="20"/>
          <w:szCs w:val="20"/>
        </w:rPr>
        <w:t>ABA Contracted Service.</w:t>
      </w:r>
      <w:r w:rsidR="007F25FC" w:rsidRPr="007F25FC">
        <w:rPr>
          <w:rFonts w:eastAsia="Times New Roman" w:cs="Calibri"/>
          <w:bCs/>
          <w:sz w:val="20"/>
          <w:szCs w:val="20"/>
        </w:rPr>
        <w:t xml:space="preserve"> </w:t>
      </w:r>
      <w:r w:rsidR="007F25FC">
        <w:rPr>
          <w:rFonts w:eastAsia="Times New Roman" w:cs="Calibri"/>
          <w:bCs/>
          <w:sz w:val="20"/>
          <w:szCs w:val="20"/>
        </w:rPr>
        <w:t>Ms.</w:t>
      </w:r>
      <w:r w:rsidR="0050529E">
        <w:rPr>
          <w:rFonts w:eastAsia="Times New Roman" w:cs="Calibri"/>
          <w:bCs/>
          <w:sz w:val="20"/>
          <w:szCs w:val="20"/>
        </w:rPr>
        <w:t xml:space="preserve"> Kersey</w:t>
      </w:r>
      <w:r w:rsidR="007F25FC">
        <w:rPr>
          <w:rFonts w:eastAsia="Times New Roman" w:cs="Calibri"/>
          <w:bCs/>
          <w:sz w:val="20"/>
          <w:szCs w:val="20"/>
        </w:rPr>
        <w:t xml:space="preserve"> wanted to reiterate</w:t>
      </w:r>
      <w:r w:rsidR="003B5B3E">
        <w:rPr>
          <w:rFonts w:eastAsia="Times New Roman" w:cs="Calibri"/>
          <w:bCs/>
          <w:sz w:val="20"/>
          <w:szCs w:val="20"/>
        </w:rPr>
        <w:t xml:space="preserve"> that this budget is </w:t>
      </w:r>
      <w:r w:rsidR="007F25FC">
        <w:rPr>
          <w:rFonts w:eastAsia="Times New Roman" w:cs="Calibri"/>
          <w:bCs/>
          <w:sz w:val="20"/>
          <w:szCs w:val="20"/>
        </w:rPr>
        <w:t>preliminary</w:t>
      </w:r>
      <w:r w:rsidR="003B5B3E">
        <w:rPr>
          <w:rFonts w:eastAsia="Times New Roman" w:cs="Calibri"/>
          <w:bCs/>
          <w:sz w:val="20"/>
          <w:szCs w:val="20"/>
        </w:rPr>
        <w:t xml:space="preserve"> at this point</w:t>
      </w:r>
      <w:r w:rsidR="007F25FC">
        <w:rPr>
          <w:rFonts w:eastAsia="Times New Roman" w:cs="Calibri"/>
          <w:bCs/>
          <w:sz w:val="20"/>
          <w:szCs w:val="20"/>
        </w:rPr>
        <w:t xml:space="preserve">. The official presentation to the </w:t>
      </w:r>
      <w:r w:rsidR="0050529E">
        <w:rPr>
          <w:rFonts w:eastAsia="Times New Roman" w:cs="Calibri"/>
          <w:bCs/>
          <w:sz w:val="20"/>
          <w:szCs w:val="20"/>
        </w:rPr>
        <w:t>S</w:t>
      </w:r>
      <w:r w:rsidR="007F25FC">
        <w:rPr>
          <w:rFonts w:eastAsia="Times New Roman" w:cs="Calibri"/>
          <w:bCs/>
          <w:sz w:val="20"/>
          <w:szCs w:val="20"/>
        </w:rPr>
        <w:t xml:space="preserve">chool </w:t>
      </w:r>
      <w:r w:rsidR="0050529E">
        <w:rPr>
          <w:rFonts w:eastAsia="Times New Roman" w:cs="Calibri"/>
          <w:bCs/>
          <w:sz w:val="20"/>
          <w:szCs w:val="20"/>
        </w:rPr>
        <w:t>C</w:t>
      </w:r>
      <w:r w:rsidR="007F25FC">
        <w:rPr>
          <w:rFonts w:eastAsia="Times New Roman" w:cs="Calibri"/>
          <w:bCs/>
          <w:sz w:val="20"/>
          <w:szCs w:val="20"/>
        </w:rPr>
        <w:t>ommittee will be Feb</w:t>
      </w:r>
      <w:r w:rsidR="00672D40">
        <w:rPr>
          <w:rFonts w:eastAsia="Times New Roman" w:cs="Calibri"/>
          <w:bCs/>
          <w:sz w:val="20"/>
          <w:szCs w:val="20"/>
        </w:rPr>
        <w:t>ruary</w:t>
      </w:r>
      <w:r w:rsidR="007F25FC">
        <w:rPr>
          <w:rFonts w:eastAsia="Times New Roman" w:cs="Calibri"/>
          <w:bCs/>
          <w:sz w:val="20"/>
          <w:szCs w:val="20"/>
        </w:rPr>
        <w:t xml:space="preserve"> 8, 2023. The administration has been assessing all ARPA positions.  </w:t>
      </w:r>
    </w:p>
    <w:p w14:paraId="0E8E8633" w14:textId="77777777" w:rsidR="00365402" w:rsidRDefault="007F25FC" w:rsidP="007F25FC">
      <w:pPr>
        <w:pStyle w:val="ListParagraph"/>
        <w:numPr>
          <w:ilvl w:val="0"/>
          <w:numId w:val="0"/>
        </w:numPr>
        <w:tabs>
          <w:tab w:val="clear" w:pos="720"/>
          <w:tab w:val="left" w:pos="0"/>
        </w:tabs>
        <w:spacing w:after="0"/>
        <w:ind w:left="360" w:right="0"/>
        <w:rPr>
          <w:rFonts w:eastAsia="Times New Roman" w:cs="Calibri"/>
          <w:bCs/>
          <w:sz w:val="20"/>
          <w:szCs w:val="20"/>
        </w:rPr>
      </w:pPr>
      <w:r>
        <w:rPr>
          <w:rFonts w:eastAsia="Times New Roman" w:cs="Calibri"/>
          <w:bCs/>
          <w:sz w:val="20"/>
          <w:szCs w:val="20"/>
        </w:rPr>
        <w:tab/>
      </w:r>
      <w:r>
        <w:rPr>
          <w:rFonts w:eastAsia="Times New Roman" w:cs="Calibri"/>
          <w:bCs/>
          <w:sz w:val="20"/>
          <w:szCs w:val="20"/>
        </w:rPr>
        <w:tab/>
      </w:r>
      <w:r>
        <w:rPr>
          <w:rFonts w:eastAsia="Times New Roman" w:cs="Calibri"/>
          <w:bCs/>
          <w:sz w:val="20"/>
          <w:szCs w:val="20"/>
        </w:rPr>
        <w:tab/>
      </w:r>
      <w:r>
        <w:rPr>
          <w:rFonts w:eastAsia="Times New Roman" w:cs="Calibri"/>
          <w:bCs/>
          <w:sz w:val="20"/>
          <w:szCs w:val="20"/>
        </w:rPr>
        <w:tab/>
      </w:r>
    </w:p>
    <w:p w14:paraId="0CBEFDFD" w14:textId="77777777" w:rsidR="000D1070" w:rsidRDefault="00245A35" w:rsidP="000D1070">
      <w:pPr>
        <w:pStyle w:val="ListParagraph"/>
        <w:numPr>
          <w:ilvl w:val="0"/>
          <w:numId w:val="0"/>
        </w:numPr>
        <w:tabs>
          <w:tab w:val="clear" w:pos="720"/>
          <w:tab w:val="left" w:pos="0"/>
        </w:tabs>
        <w:spacing w:after="0"/>
        <w:ind w:left="720" w:right="0"/>
        <w:rPr>
          <w:rFonts w:eastAsia="Times New Roman" w:cs="Calibri"/>
          <w:bCs/>
          <w:sz w:val="20"/>
          <w:szCs w:val="20"/>
        </w:rPr>
      </w:pPr>
      <w:r>
        <w:rPr>
          <w:rFonts w:eastAsia="Times New Roman" w:cs="Calibri"/>
          <w:bCs/>
          <w:sz w:val="20"/>
          <w:szCs w:val="20"/>
        </w:rPr>
        <w:t xml:space="preserve">Mr. Haddad put together </w:t>
      </w:r>
      <w:r w:rsidR="0018650D">
        <w:rPr>
          <w:rFonts w:eastAsia="Times New Roman" w:cs="Calibri"/>
          <w:bCs/>
          <w:sz w:val="20"/>
          <w:szCs w:val="20"/>
        </w:rPr>
        <w:t>and explained one</w:t>
      </w:r>
      <w:r>
        <w:rPr>
          <w:rFonts w:eastAsia="Times New Roman" w:cs="Calibri"/>
          <w:bCs/>
          <w:sz w:val="20"/>
          <w:szCs w:val="20"/>
        </w:rPr>
        <w:t xml:space="preserve"> </w:t>
      </w:r>
      <w:r w:rsidR="00672D40">
        <w:rPr>
          <w:rFonts w:eastAsia="Times New Roman" w:cs="Calibri"/>
          <w:bCs/>
          <w:sz w:val="20"/>
          <w:szCs w:val="20"/>
        </w:rPr>
        <w:t>P</w:t>
      </w:r>
      <w:r>
        <w:rPr>
          <w:rFonts w:eastAsia="Times New Roman" w:cs="Calibri"/>
          <w:bCs/>
          <w:sz w:val="20"/>
          <w:szCs w:val="20"/>
        </w:rPr>
        <w:t>otential FY24 Budget Breakdown for GDRSD</w:t>
      </w:r>
      <w:r w:rsidR="00B61B6B">
        <w:rPr>
          <w:rFonts w:eastAsia="Times New Roman" w:cs="Calibri"/>
          <w:bCs/>
          <w:sz w:val="20"/>
          <w:szCs w:val="20"/>
        </w:rPr>
        <w:t xml:space="preserve"> on an excel spreadsheet</w:t>
      </w:r>
      <w:r w:rsidR="0018650D">
        <w:rPr>
          <w:rFonts w:eastAsia="Times New Roman" w:cs="Calibri"/>
          <w:bCs/>
          <w:sz w:val="20"/>
          <w:szCs w:val="20"/>
        </w:rPr>
        <w:t>.</w:t>
      </w:r>
      <w:r>
        <w:rPr>
          <w:rFonts w:eastAsia="Times New Roman" w:cs="Calibri"/>
          <w:bCs/>
          <w:sz w:val="20"/>
          <w:szCs w:val="20"/>
        </w:rPr>
        <w:t xml:space="preserve"> </w:t>
      </w:r>
      <w:r w:rsidR="003B5B3E">
        <w:rPr>
          <w:rFonts w:eastAsia="Times New Roman" w:cs="Calibri"/>
          <w:bCs/>
          <w:sz w:val="20"/>
          <w:szCs w:val="20"/>
        </w:rPr>
        <w:t xml:space="preserve">  It would require reductions in both budgets and eliminate the capital budget for the School District in FY 2024.  </w:t>
      </w:r>
      <w:r w:rsidR="0018650D">
        <w:rPr>
          <w:rFonts w:eastAsia="Times New Roman" w:cs="Calibri"/>
          <w:bCs/>
          <w:sz w:val="20"/>
          <w:szCs w:val="20"/>
        </w:rPr>
        <w:t xml:space="preserve">Mr. Haddad said this is just an idea and he is not in favor of this </w:t>
      </w:r>
      <w:r w:rsidR="003B5B3E">
        <w:rPr>
          <w:rFonts w:eastAsia="Times New Roman" w:cs="Calibri"/>
          <w:bCs/>
          <w:sz w:val="20"/>
          <w:szCs w:val="20"/>
        </w:rPr>
        <w:t xml:space="preserve">action, </w:t>
      </w:r>
      <w:r w:rsidR="0018650D">
        <w:rPr>
          <w:rFonts w:eastAsia="Times New Roman" w:cs="Calibri"/>
          <w:bCs/>
          <w:sz w:val="20"/>
          <w:szCs w:val="20"/>
        </w:rPr>
        <w:t>but he is</w:t>
      </w:r>
      <w:r w:rsidR="000D1070">
        <w:rPr>
          <w:rFonts w:eastAsia="Times New Roman" w:cs="Calibri"/>
          <w:bCs/>
          <w:sz w:val="20"/>
          <w:szCs w:val="20"/>
        </w:rPr>
        <w:t xml:space="preserve"> asked to present a balanced budget. Th</w:t>
      </w:r>
      <w:r w:rsidR="003B5B3E">
        <w:rPr>
          <w:rFonts w:eastAsia="Times New Roman" w:cs="Calibri"/>
          <w:bCs/>
          <w:sz w:val="20"/>
          <w:szCs w:val="20"/>
        </w:rPr>
        <w:t xml:space="preserve">e idea proposed would not be good </w:t>
      </w:r>
      <w:r w:rsidR="000D1070">
        <w:rPr>
          <w:rFonts w:eastAsia="Times New Roman" w:cs="Calibri"/>
          <w:bCs/>
          <w:sz w:val="20"/>
          <w:szCs w:val="20"/>
        </w:rPr>
        <w:t xml:space="preserve">for neither the town or school district. Finance Committee Chair, Mr. Bud Robertson said he is in favor of the Potential FY24 Budget Breakdown. He said we need to have an objective to not have an override. Also, to not affect our </w:t>
      </w:r>
      <w:r w:rsidR="003B5B3E">
        <w:rPr>
          <w:rFonts w:eastAsia="Times New Roman" w:cs="Calibri"/>
          <w:bCs/>
          <w:sz w:val="20"/>
          <w:szCs w:val="20"/>
        </w:rPr>
        <w:t xml:space="preserve">AAA </w:t>
      </w:r>
      <w:r w:rsidR="000D1070">
        <w:rPr>
          <w:rFonts w:eastAsia="Times New Roman" w:cs="Calibri"/>
          <w:bCs/>
          <w:sz w:val="20"/>
          <w:szCs w:val="20"/>
        </w:rPr>
        <w:t>bond</w:t>
      </w:r>
      <w:r w:rsidR="003B5B3E">
        <w:rPr>
          <w:rFonts w:eastAsia="Times New Roman" w:cs="Calibri"/>
          <w:bCs/>
          <w:sz w:val="20"/>
          <w:szCs w:val="20"/>
        </w:rPr>
        <w:t xml:space="preserve"> rating</w:t>
      </w:r>
      <w:r w:rsidR="000D1070">
        <w:rPr>
          <w:rFonts w:eastAsia="Times New Roman" w:cs="Calibri"/>
          <w:bCs/>
          <w:sz w:val="20"/>
          <w:szCs w:val="20"/>
        </w:rPr>
        <w:t>. In the preliminary budget, Mr. Haddad usually puts a number in and the school abides by that number. Mr. Haddad does not want to leave an unrealistic expectation for the school budget. Mr. Haddad and Ms. Chesson will work collaboratively and have in years past.</w:t>
      </w:r>
    </w:p>
    <w:p w14:paraId="162293E0" w14:textId="77777777" w:rsidR="000D1070" w:rsidRDefault="000D1070" w:rsidP="0018650D">
      <w:pPr>
        <w:pStyle w:val="ListParagraph"/>
        <w:numPr>
          <w:ilvl w:val="0"/>
          <w:numId w:val="0"/>
        </w:numPr>
        <w:tabs>
          <w:tab w:val="clear" w:pos="720"/>
          <w:tab w:val="left" w:pos="0"/>
        </w:tabs>
        <w:spacing w:after="0"/>
        <w:ind w:left="720" w:right="0"/>
        <w:rPr>
          <w:rFonts w:eastAsia="Times New Roman" w:cs="Calibri"/>
          <w:bCs/>
          <w:sz w:val="20"/>
          <w:szCs w:val="20"/>
        </w:rPr>
      </w:pPr>
    </w:p>
    <w:p w14:paraId="478FBE5C" w14:textId="77777777" w:rsidR="00CD5FD9" w:rsidRDefault="000D1070" w:rsidP="000D1070">
      <w:pPr>
        <w:pStyle w:val="ListParagraph"/>
        <w:numPr>
          <w:ilvl w:val="0"/>
          <w:numId w:val="0"/>
        </w:numPr>
        <w:tabs>
          <w:tab w:val="clear" w:pos="720"/>
          <w:tab w:val="left" w:pos="0"/>
        </w:tabs>
        <w:spacing w:after="0"/>
        <w:ind w:left="720" w:right="0" w:hanging="360"/>
        <w:rPr>
          <w:rFonts w:eastAsia="Times New Roman" w:cs="Calibri"/>
          <w:bCs/>
          <w:sz w:val="20"/>
          <w:szCs w:val="20"/>
        </w:rPr>
      </w:pPr>
      <w:r>
        <w:rPr>
          <w:rFonts w:eastAsia="Times New Roman" w:cs="Calibri"/>
          <w:bCs/>
          <w:sz w:val="20"/>
          <w:szCs w:val="20"/>
        </w:rPr>
        <w:tab/>
      </w:r>
      <w:r w:rsidR="00CD5FD9">
        <w:rPr>
          <w:rFonts w:eastAsia="Times New Roman" w:cs="Calibri"/>
          <w:bCs/>
          <w:sz w:val="20"/>
          <w:szCs w:val="20"/>
        </w:rPr>
        <w:t>Ms. Manugian thinks the</w:t>
      </w:r>
      <w:r w:rsidR="0092217E">
        <w:rPr>
          <w:rFonts w:eastAsia="Times New Roman" w:cs="Calibri"/>
          <w:bCs/>
          <w:sz w:val="20"/>
          <w:szCs w:val="20"/>
        </w:rPr>
        <w:t xml:space="preserve"> School and the Town</w:t>
      </w:r>
      <w:r w:rsidR="00CD5FD9">
        <w:rPr>
          <w:rFonts w:eastAsia="Times New Roman" w:cs="Calibri"/>
          <w:bCs/>
          <w:sz w:val="20"/>
          <w:szCs w:val="20"/>
        </w:rPr>
        <w:t xml:space="preserve"> need to continue to work collaboratively. Mr. Haddad said he can present a balanced budget</w:t>
      </w:r>
      <w:r w:rsidR="009B5EA8">
        <w:rPr>
          <w:rFonts w:eastAsia="Times New Roman" w:cs="Calibri"/>
          <w:bCs/>
          <w:sz w:val="20"/>
          <w:szCs w:val="20"/>
        </w:rPr>
        <w:t>,</w:t>
      </w:r>
      <w:r w:rsidR="00CD5FD9">
        <w:rPr>
          <w:rFonts w:eastAsia="Times New Roman" w:cs="Calibri"/>
          <w:bCs/>
          <w:sz w:val="20"/>
          <w:szCs w:val="20"/>
        </w:rPr>
        <w:t xml:space="preserve"> </w:t>
      </w:r>
      <w:r w:rsidR="009B5EA8">
        <w:rPr>
          <w:rFonts w:eastAsia="Times New Roman" w:cs="Calibri"/>
          <w:bCs/>
          <w:sz w:val="20"/>
          <w:szCs w:val="20"/>
        </w:rPr>
        <w:t xml:space="preserve">Potential FY24 Budget Breakdown </w:t>
      </w:r>
      <w:r w:rsidR="00426743">
        <w:rPr>
          <w:rFonts w:eastAsia="Times New Roman" w:cs="Calibri"/>
          <w:bCs/>
          <w:sz w:val="20"/>
          <w:szCs w:val="20"/>
        </w:rPr>
        <w:t>that was presented</w:t>
      </w:r>
      <w:r w:rsidR="009B5EA8">
        <w:rPr>
          <w:rFonts w:eastAsia="Times New Roman" w:cs="Calibri"/>
          <w:bCs/>
          <w:sz w:val="20"/>
          <w:szCs w:val="20"/>
        </w:rPr>
        <w:t>,</w:t>
      </w:r>
      <w:r w:rsidR="00122C32">
        <w:rPr>
          <w:rFonts w:eastAsia="Times New Roman" w:cs="Calibri"/>
          <w:bCs/>
          <w:sz w:val="20"/>
          <w:szCs w:val="20"/>
        </w:rPr>
        <w:t xml:space="preserve"> and explain the devastation to both sides. </w:t>
      </w:r>
      <w:r w:rsidR="00CD5FD9">
        <w:rPr>
          <w:rFonts w:eastAsia="Times New Roman" w:cs="Calibri"/>
          <w:bCs/>
          <w:sz w:val="20"/>
          <w:szCs w:val="20"/>
        </w:rPr>
        <w:t>Ms. Pine said she is opposed to hav</w:t>
      </w:r>
      <w:r w:rsidR="00793743">
        <w:rPr>
          <w:rFonts w:eastAsia="Times New Roman" w:cs="Calibri"/>
          <w:bCs/>
          <w:sz w:val="20"/>
          <w:szCs w:val="20"/>
        </w:rPr>
        <w:t xml:space="preserve">ing </w:t>
      </w:r>
      <w:r w:rsidR="00CD5FD9">
        <w:rPr>
          <w:rFonts w:eastAsia="Times New Roman" w:cs="Calibri"/>
          <w:bCs/>
          <w:sz w:val="20"/>
          <w:szCs w:val="20"/>
        </w:rPr>
        <w:t>an override</w:t>
      </w:r>
      <w:r w:rsidR="00122C32">
        <w:rPr>
          <w:rFonts w:eastAsia="Times New Roman" w:cs="Calibri"/>
          <w:bCs/>
          <w:sz w:val="20"/>
          <w:szCs w:val="20"/>
        </w:rPr>
        <w:t xml:space="preserve"> and </w:t>
      </w:r>
      <w:r w:rsidR="00647182">
        <w:rPr>
          <w:rFonts w:eastAsia="Times New Roman" w:cs="Calibri"/>
          <w:bCs/>
          <w:sz w:val="20"/>
          <w:szCs w:val="20"/>
        </w:rPr>
        <w:t>does not</w:t>
      </w:r>
      <w:r w:rsidR="00122C32">
        <w:rPr>
          <w:rFonts w:eastAsia="Times New Roman" w:cs="Calibri"/>
          <w:bCs/>
          <w:sz w:val="20"/>
          <w:szCs w:val="20"/>
        </w:rPr>
        <w:t xml:space="preserve"> think anyone else would want an override. </w:t>
      </w:r>
    </w:p>
    <w:p w14:paraId="70869BEC" w14:textId="77777777" w:rsidR="00CD5FD9" w:rsidRDefault="00CD5FD9" w:rsidP="006E5B72">
      <w:pPr>
        <w:pStyle w:val="ListParagraph"/>
        <w:numPr>
          <w:ilvl w:val="0"/>
          <w:numId w:val="0"/>
        </w:numPr>
        <w:tabs>
          <w:tab w:val="clear" w:pos="720"/>
          <w:tab w:val="left" w:pos="0"/>
        </w:tabs>
        <w:spacing w:after="0"/>
        <w:ind w:left="720" w:right="0" w:hanging="360"/>
        <w:rPr>
          <w:rFonts w:eastAsia="Times New Roman" w:cs="Calibri"/>
          <w:bCs/>
          <w:sz w:val="20"/>
          <w:szCs w:val="20"/>
        </w:rPr>
      </w:pPr>
    </w:p>
    <w:p w14:paraId="77189807" w14:textId="77777777" w:rsidR="00D44E47" w:rsidRDefault="00672D40" w:rsidP="003E1FBF">
      <w:pPr>
        <w:pStyle w:val="ListParagraph"/>
        <w:numPr>
          <w:ilvl w:val="0"/>
          <w:numId w:val="0"/>
        </w:numPr>
        <w:tabs>
          <w:tab w:val="clear" w:pos="720"/>
          <w:tab w:val="left" w:pos="0"/>
        </w:tabs>
        <w:spacing w:after="0"/>
        <w:ind w:left="720" w:right="0"/>
        <w:rPr>
          <w:rFonts w:eastAsia="Times New Roman" w:cs="Calibri"/>
          <w:bCs/>
          <w:sz w:val="20"/>
          <w:szCs w:val="20"/>
        </w:rPr>
      </w:pPr>
      <w:r>
        <w:rPr>
          <w:rFonts w:eastAsia="Times New Roman" w:cs="Calibri"/>
          <w:bCs/>
          <w:sz w:val="20"/>
          <w:szCs w:val="20"/>
        </w:rPr>
        <w:t xml:space="preserve">Finance Committee Member, </w:t>
      </w:r>
      <w:r w:rsidR="00CD5FD9">
        <w:rPr>
          <w:rFonts w:eastAsia="Times New Roman" w:cs="Calibri"/>
          <w:bCs/>
          <w:sz w:val="20"/>
          <w:szCs w:val="20"/>
        </w:rPr>
        <w:t xml:space="preserve">Mr. </w:t>
      </w:r>
      <w:r w:rsidR="00D44E47">
        <w:rPr>
          <w:rFonts w:eastAsia="Times New Roman" w:cs="Calibri"/>
          <w:bCs/>
          <w:sz w:val="20"/>
          <w:szCs w:val="20"/>
        </w:rPr>
        <w:t xml:space="preserve">Gary </w:t>
      </w:r>
      <w:r w:rsidR="00B71086">
        <w:rPr>
          <w:rFonts w:eastAsia="Times New Roman" w:cs="Calibri"/>
          <w:bCs/>
          <w:sz w:val="20"/>
          <w:szCs w:val="20"/>
        </w:rPr>
        <w:t>G</w:t>
      </w:r>
      <w:r w:rsidR="00CD5FD9">
        <w:rPr>
          <w:rFonts w:eastAsia="Times New Roman" w:cs="Calibri"/>
          <w:bCs/>
          <w:sz w:val="20"/>
          <w:szCs w:val="20"/>
        </w:rPr>
        <w:t>reen</w:t>
      </w:r>
      <w:r>
        <w:rPr>
          <w:rFonts w:eastAsia="Times New Roman" w:cs="Calibri"/>
          <w:bCs/>
          <w:sz w:val="20"/>
          <w:szCs w:val="20"/>
        </w:rPr>
        <w:t xml:space="preserve"> said he</w:t>
      </w:r>
      <w:r w:rsidR="00CD5FD9">
        <w:rPr>
          <w:rFonts w:eastAsia="Times New Roman" w:cs="Calibri"/>
          <w:bCs/>
          <w:sz w:val="20"/>
          <w:szCs w:val="20"/>
        </w:rPr>
        <w:t xml:space="preserve"> believe</w:t>
      </w:r>
      <w:r w:rsidR="00B71086">
        <w:rPr>
          <w:rFonts w:eastAsia="Times New Roman" w:cs="Calibri"/>
          <w:bCs/>
          <w:sz w:val="20"/>
          <w:szCs w:val="20"/>
        </w:rPr>
        <w:t>s</w:t>
      </w:r>
      <w:r w:rsidR="00CD5FD9">
        <w:rPr>
          <w:rFonts w:eastAsia="Times New Roman" w:cs="Calibri"/>
          <w:bCs/>
          <w:sz w:val="20"/>
          <w:szCs w:val="20"/>
        </w:rPr>
        <w:t xml:space="preserve"> it would be a mistake to present a balanced budget </w:t>
      </w:r>
      <w:r w:rsidR="003E1FBF">
        <w:rPr>
          <w:rFonts w:eastAsia="Times New Roman" w:cs="Calibri"/>
          <w:bCs/>
          <w:sz w:val="20"/>
          <w:szCs w:val="20"/>
        </w:rPr>
        <w:t>implying they do not need $3.2 Million.</w:t>
      </w:r>
      <w:r w:rsidR="00CD5FD9">
        <w:rPr>
          <w:rFonts w:eastAsia="Times New Roman" w:cs="Calibri"/>
          <w:bCs/>
          <w:sz w:val="20"/>
          <w:szCs w:val="20"/>
        </w:rPr>
        <w:t xml:space="preserve"> </w:t>
      </w:r>
      <w:r w:rsidR="003E1FBF">
        <w:rPr>
          <w:rFonts w:eastAsia="Times New Roman" w:cs="Calibri"/>
          <w:bCs/>
          <w:sz w:val="20"/>
          <w:szCs w:val="20"/>
        </w:rPr>
        <w:t>I</w:t>
      </w:r>
      <w:r w:rsidR="00CD5FD9">
        <w:rPr>
          <w:rFonts w:eastAsia="Times New Roman" w:cs="Calibri"/>
          <w:bCs/>
          <w:sz w:val="20"/>
          <w:szCs w:val="20"/>
        </w:rPr>
        <w:t xml:space="preserve">t needs to be clear </w:t>
      </w:r>
      <w:r>
        <w:rPr>
          <w:rFonts w:eastAsia="Times New Roman" w:cs="Calibri"/>
          <w:bCs/>
          <w:sz w:val="20"/>
          <w:szCs w:val="20"/>
        </w:rPr>
        <w:t>$</w:t>
      </w:r>
      <w:r w:rsidR="00CE47A9">
        <w:rPr>
          <w:rFonts w:eastAsia="Times New Roman" w:cs="Calibri"/>
          <w:bCs/>
          <w:sz w:val="20"/>
          <w:szCs w:val="20"/>
        </w:rPr>
        <w:t xml:space="preserve">3.2 </w:t>
      </w:r>
      <w:r>
        <w:rPr>
          <w:rFonts w:eastAsia="Times New Roman" w:cs="Calibri"/>
          <w:bCs/>
          <w:sz w:val="20"/>
          <w:szCs w:val="20"/>
        </w:rPr>
        <w:t xml:space="preserve">Million </w:t>
      </w:r>
      <w:r w:rsidR="00CE47A9">
        <w:rPr>
          <w:rFonts w:eastAsia="Times New Roman" w:cs="Calibri"/>
          <w:bCs/>
          <w:sz w:val="20"/>
          <w:szCs w:val="20"/>
        </w:rPr>
        <w:t>is a need.</w:t>
      </w:r>
      <w:r w:rsidR="003E1FBF">
        <w:rPr>
          <w:rFonts w:eastAsia="Times New Roman" w:cs="Calibri"/>
          <w:bCs/>
          <w:sz w:val="20"/>
          <w:szCs w:val="20"/>
        </w:rPr>
        <w:t xml:space="preserve"> He said this is a starting point. </w:t>
      </w:r>
      <w:r w:rsidR="00CE47A9">
        <w:rPr>
          <w:rFonts w:eastAsia="Times New Roman" w:cs="Calibri"/>
          <w:bCs/>
          <w:sz w:val="20"/>
          <w:szCs w:val="20"/>
        </w:rPr>
        <w:t xml:space="preserve">How does he present a balanced budget without locking them in. </w:t>
      </w:r>
      <w:r w:rsidR="00D44E47">
        <w:rPr>
          <w:rFonts w:eastAsia="Times New Roman" w:cs="Calibri"/>
          <w:bCs/>
          <w:sz w:val="20"/>
          <w:szCs w:val="20"/>
        </w:rPr>
        <w:t xml:space="preserve"> Ms. Manugian believe</w:t>
      </w:r>
      <w:r w:rsidR="003E1FBF">
        <w:rPr>
          <w:rFonts w:eastAsia="Times New Roman" w:cs="Calibri"/>
          <w:bCs/>
          <w:sz w:val="20"/>
          <w:szCs w:val="20"/>
        </w:rPr>
        <w:t xml:space="preserve">s </w:t>
      </w:r>
      <w:r w:rsidR="00D44E47">
        <w:rPr>
          <w:rFonts w:eastAsia="Times New Roman" w:cs="Calibri"/>
          <w:bCs/>
          <w:sz w:val="20"/>
          <w:szCs w:val="20"/>
        </w:rPr>
        <w:t xml:space="preserve">delaying </w:t>
      </w:r>
      <w:r w:rsidR="003E1FBF">
        <w:rPr>
          <w:rFonts w:eastAsia="Times New Roman" w:cs="Calibri"/>
          <w:bCs/>
          <w:sz w:val="20"/>
          <w:szCs w:val="20"/>
        </w:rPr>
        <w:t>C</w:t>
      </w:r>
      <w:r w:rsidR="00D44E47">
        <w:rPr>
          <w:rFonts w:eastAsia="Times New Roman" w:cs="Calibri"/>
          <w:bCs/>
          <w:sz w:val="20"/>
          <w:szCs w:val="20"/>
        </w:rPr>
        <w:t>apital</w:t>
      </w:r>
      <w:r w:rsidR="00D27D4F">
        <w:rPr>
          <w:rFonts w:eastAsia="Times New Roman" w:cs="Calibri"/>
          <w:bCs/>
          <w:sz w:val="20"/>
          <w:szCs w:val="20"/>
        </w:rPr>
        <w:t xml:space="preserve"> investments in the past</w:t>
      </w:r>
      <w:r w:rsidR="00D44E47">
        <w:rPr>
          <w:rFonts w:eastAsia="Times New Roman" w:cs="Calibri"/>
          <w:bCs/>
          <w:sz w:val="20"/>
          <w:szCs w:val="20"/>
        </w:rPr>
        <w:t xml:space="preserve"> has hurt us and has cost us more in the future. It is a risk. Ms. Pine said</w:t>
      </w:r>
      <w:r w:rsidR="00D27D4F">
        <w:rPr>
          <w:rFonts w:eastAsia="Times New Roman" w:cs="Calibri"/>
          <w:bCs/>
          <w:sz w:val="20"/>
          <w:szCs w:val="20"/>
        </w:rPr>
        <w:t xml:space="preserve"> </w:t>
      </w:r>
      <w:r w:rsidR="00647182">
        <w:rPr>
          <w:rFonts w:eastAsia="Times New Roman" w:cs="Calibri"/>
          <w:bCs/>
          <w:sz w:val="20"/>
          <w:szCs w:val="20"/>
        </w:rPr>
        <w:t>it is</w:t>
      </w:r>
      <w:r w:rsidR="00D27D4F">
        <w:rPr>
          <w:rFonts w:eastAsia="Times New Roman" w:cs="Calibri"/>
          <w:bCs/>
          <w:sz w:val="20"/>
          <w:szCs w:val="20"/>
        </w:rPr>
        <w:t xml:space="preserve"> important </w:t>
      </w:r>
      <w:r w:rsidR="00C66F14">
        <w:rPr>
          <w:rFonts w:eastAsia="Times New Roman" w:cs="Calibri"/>
          <w:bCs/>
          <w:sz w:val="20"/>
          <w:szCs w:val="20"/>
        </w:rPr>
        <w:t xml:space="preserve">to explain </w:t>
      </w:r>
      <w:r w:rsidR="00D27D4F">
        <w:rPr>
          <w:rFonts w:eastAsia="Times New Roman" w:cs="Calibri"/>
          <w:bCs/>
          <w:sz w:val="20"/>
          <w:szCs w:val="20"/>
        </w:rPr>
        <w:t xml:space="preserve">that the </w:t>
      </w:r>
      <w:r w:rsidR="00D44E47">
        <w:rPr>
          <w:rFonts w:eastAsia="Times New Roman" w:cs="Calibri"/>
          <w:bCs/>
          <w:sz w:val="20"/>
          <w:szCs w:val="20"/>
        </w:rPr>
        <w:t>2 million short fall</w:t>
      </w:r>
      <w:r w:rsidR="00C66F14">
        <w:rPr>
          <w:rFonts w:eastAsia="Times New Roman" w:cs="Calibri"/>
          <w:bCs/>
          <w:sz w:val="20"/>
          <w:szCs w:val="20"/>
        </w:rPr>
        <w:t>,</w:t>
      </w:r>
      <w:r w:rsidR="00D44E47">
        <w:rPr>
          <w:rFonts w:eastAsia="Times New Roman" w:cs="Calibri"/>
          <w:bCs/>
          <w:sz w:val="20"/>
          <w:szCs w:val="20"/>
        </w:rPr>
        <w:t xml:space="preserve"> as a potential override</w:t>
      </w:r>
      <w:r w:rsidR="00C66F14">
        <w:rPr>
          <w:rFonts w:eastAsia="Times New Roman" w:cs="Calibri"/>
          <w:bCs/>
          <w:sz w:val="20"/>
          <w:szCs w:val="20"/>
        </w:rPr>
        <w:t>,</w:t>
      </w:r>
      <w:r w:rsidR="00D44E47">
        <w:rPr>
          <w:rFonts w:eastAsia="Times New Roman" w:cs="Calibri"/>
          <w:bCs/>
          <w:sz w:val="20"/>
          <w:szCs w:val="20"/>
        </w:rPr>
        <w:t xml:space="preserve"> is cause</w:t>
      </w:r>
      <w:r w:rsidR="00D27D4F">
        <w:rPr>
          <w:rFonts w:eastAsia="Times New Roman" w:cs="Calibri"/>
          <w:bCs/>
          <w:sz w:val="20"/>
          <w:szCs w:val="20"/>
        </w:rPr>
        <w:t>d</w:t>
      </w:r>
      <w:r w:rsidR="00D44E47">
        <w:rPr>
          <w:rFonts w:eastAsia="Times New Roman" w:cs="Calibri"/>
          <w:bCs/>
          <w:sz w:val="20"/>
          <w:szCs w:val="20"/>
        </w:rPr>
        <w:t xml:space="preserve"> by</w:t>
      </w:r>
      <w:r w:rsidR="00D27D4F">
        <w:rPr>
          <w:rFonts w:eastAsia="Times New Roman" w:cs="Calibri"/>
          <w:bCs/>
          <w:sz w:val="20"/>
          <w:szCs w:val="20"/>
        </w:rPr>
        <w:t xml:space="preserve"> certain unexpected increases in</w:t>
      </w:r>
      <w:r w:rsidR="00D44E47">
        <w:rPr>
          <w:rFonts w:eastAsia="Times New Roman" w:cs="Calibri"/>
          <w:bCs/>
          <w:sz w:val="20"/>
          <w:szCs w:val="20"/>
        </w:rPr>
        <w:t xml:space="preserve"> the state and the school budget. Our students are having more needs now than pre-COVID</w:t>
      </w:r>
      <w:r w:rsidR="0059788D">
        <w:rPr>
          <w:rFonts w:eastAsia="Times New Roman" w:cs="Calibri"/>
          <w:bCs/>
          <w:sz w:val="20"/>
          <w:szCs w:val="20"/>
        </w:rPr>
        <w:t>. This is a big part of why cutting personnel</w:t>
      </w:r>
      <w:r w:rsidR="00C66F14">
        <w:rPr>
          <w:rFonts w:eastAsia="Times New Roman" w:cs="Calibri"/>
          <w:bCs/>
          <w:sz w:val="20"/>
          <w:szCs w:val="20"/>
        </w:rPr>
        <w:t xml:space="preserve"> in the schools</w:t>
      </w:r>
      <w:r w:rsidR="0059788D">
        <w:rPr>
          <w:rFonts w:eastAsia="Times New Roman" w:cs="Calibri"/>
          <w:bCs/>
          <w:sz w:val="20"/>
          <w:szCs w:val="20"/>
        </w:rPr>
        <w:t xml:space="preserve"> is not a solution to this problem. </w:t>
      </w:r>
    </w:p>
    <w:p w14:paraId="058D48F2" w14:textId="77777777" w:rsidR="00D44E47" w:rsidRDefault="00D44E47" w:rsidP="00D44E47">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Cs/>
          <w:sz w:val="20"/>
          <w:szCs w:val="20"/>
        </w:rPr>
        <w:tab/>
      </w:r>
    </w:p>
    <w:p w14:paraId="18341DE5" w14:textId="77777777" w:rsidR="0059788D" w:rsidRDefault="00647182" w:rsidP="00647182">
      <w:pPr>
        <w:pStyle w:val="ListParagraph"/>
        <w:numPr>
          <w:ilvl w:val="0"/>
          <w:numId w:val="0"/>
        </w:numPr>
        <w:tabs>
          <w:tab w:val="clear" w:pos="720"/>
          <w:tab w:val="left" w:pos="0"/>
        </w:tabs>
        <w:spacing w:after="0"/>
        <w:ind w:left="720" w:right="0" w:hanging="360"/>
        <w:rPr>
          <w:rFonts w:eastAsia="Times New Roman" w:cs="Calibri"/>
          <w:bCs/>
          <w:sz w:val="20"/>
          <w:szCs w:val="20"/>
        </w:rPr>
      </w:pPr>
      <w:r>
        <w:rPr>
          <w:rFonts w:eastAsia="Times New Roman" w:cs="Calibri"/>
          <w:bCs/>
          <w:sz w:val="20"/>
          <w:szCs w:val="20"/>
        </w:rPr>
        <w:tab/>
        <w:t>No specific budget guidance was provided to the Town Manager.  It is up to the Town Manager to provide a balanced budget.  Mr. Haddad stated that he will provide a balanced budget as required, along with options to address a potential shortfall caused by the anticipated request of the Groton Dunstable Regional School District.</w:t>
      </w:r>
    </w:p>
    <w:p w14:paraId="226B9397" w14:textId="77777777" w:rsidR="0059788D" w:rsidRPr="008D48F6" w:rsidRDefault="0059788D" w:rsidP="0059788D">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Cs/>
          <w:sz w:val="20"/>
          <w:szCs w:val="20"/>
        </w:rPr>
        <w:t xml:space="preserve"> </w:t>
      </w:r>
    </w:p>
    <w:p w14:paraId="1409C094" w14:textId="77777777" w:rsidR="00A62555" w:rsidRPr="0059788D" w:rsidRDefault="00E6138E" w:rsidP="0059788D">
      <w:pPr>
        <w:pStyle w:val="ListParagraph"/>
        <w:numPr>
          <w:ilvl w:val="0"/>
          <w:numId w:val="39"/>
        </w:numPr>
        <w:tabs>
          <w:tab w:val="clear" w:pos="720"/>
          <w:tab w:val="left" w:pos="0"/>
        </w:tabs>
        <w:spacing w:after="0"/>
        <w:ind w:right="0"/>
        <w:rPr>
          <w:rFonts w:eastAsia="Times New Roman" w:cs="Calibri"/>
          <w:bCs/>
          <w:sz w:val="20"/>
          <w:szCs w:val="20"/>
        </w:rPr>
      </w:pPr>
      <w:r>
        <w:rPr>
          <w:rFonts w:eastAsia="Times New Roman" w:cs="Calibri"/>
          <w:b/>
          <w:sz w:val="20"/>
          <w:szCs w:val="20"/>
        </w:rPr>
        <w:t>Consider Proposed</w:t>
      </w:r>
      <w:r w:rsidR="001D2814" w:rsidRPr="004D2EFA">
        <w:rPr>
          <w:rFonts w:eastAsia="Times New Roman" w:cs="Calibri"/>
          <w:b/>
          <w:sz w:val="20"/>
          <w:szCs w:val="20"/>
        </w:rPr>
        <w:t xml:space="preserve"> Meeting Schedule Through </w:t>
      </w:r>
      <w:r>
        <w:rPr>
          <w:rFonts w:eastAsia="Times New Roman" w:cs="Calibri"/>
          <w:b/>
          <w:sz w:val="20"/>
          <w:szCs w:val="20"/>
        </w:rPr>
        <w:t>2023 Spring Town Meeting</w:t>
      </w:r>
      <w:r w:rsidR="00AD2278">
        <w:rPr>
          <w:rFonts w:eastAsia="Times New Roman" w:cs="Calibri"/>
          <w:b/>
          <w:sz w:val="20"/>
          <w:szCs w:val="20"/>
        </w:rPr>
        <w:t>:</w:t>
      </w:r>
    </w:p>
    <w:p w14:paraId="552DB47F" w14:textId="77777777" w:rsidR="00B100C9" w:rsidRDefault="00B100C9" w:rsidP="00B100C9">
      <w:pPr>
        <w:pStyle w:val="BodyText"/>
        <w:numPr>
          <w:ilvl w:val="0"/>
          <w:numId w:val="0"/>
        </w:numPr>
        <w:spacing w:before="101"/>
        <w:ind w:left="720" w:hanging="360"/>
        <w:jc w:val="both"/>
        <w:rPr>
          <w:rFonts w:ascii="Calibri" w:hAnsi="Calibri" w:cs="Calibri"/>
          <w:sz w:val="20"/>
          <w:szCs w:val="20"/>
        </w:rPr>
      </w:pPr>
      <w:r>
        <w:rPr>
          <w:rFonts w:cs="Calibri"/>
          <w:b/>
          <w:sz w:val="20"/>
          <w:szCs w:val="20"/>
        </w:rPr>
        <w:tab/>
      </w:r>
      <w:r>
        <w:rPr>
          <w:rFonts w:ascii="Calibri" w:hAnsi="Calibri" w:cs="Calibri"/>
          <w:bCs/>
          <w:sz w:val="20"/>
          <w:szCs w:val="20"/>
        </w:rPr>
        <w:t>Monday, January 9, 2023</w:t>
      </w:r>
      <w:r>
        <w:rPr>
          <w:rFonts w:ascii="Calibri" w:hAnsi="Calibri" w:cs="Calibri"/>
          <w:bCs/>
          <w:sz w:val="20"/>
          <w:szCs w:val="20"/>
        </w:rPr>
        <w:tab/>
      </w:r>
      <w:r>
        <w:rPr>
          <w:rFonts w:ascii="Calibri" w:hAnsi="Calibri" w:cs="Calibri"/>
          <w:b/>
          <w:sz w:val="20"/>
          <w:szCs w:val="20"/>
        </w:rPr>
        <w:tab/>
      </w:r>
      <w:r w:rsidR="006363EB">
        <w:rPr>
          <w:rFonts w:ascii="Calibri" w:hAnsi="Calibri" w:cs="Calibri"/>
          <w:b/>
          <w:sz w:val="20"/>
          <w:szCs w:val="20"/>
        </w:rPr>
        <w:tab/>
        <w:t>-</w:t>
      </w:r>
      <w:r>
        <w:rPr>
          <w:rFonts w:ascii="Calibri" w:hAnsi="Calibri" w:cs="Calibri"/>
          <w:color w:val="363A3F"/>
          <w:w w:val="105"/>
          <w:sz w:val="20"/>
          <w:szCs w:val="20"/>
        </w:rPr>
        <w:t xml:space="preserve">FY </w:t>
      </w:r>
      <w:r>
        <w:rPr>
          <w:rFonts w:ascii="Calibri" w:hAnsi="Calibri" w:cs="Calibri"/>
          <w:color w:val="262A2D"/>
          <w:w w:val="105"/>
          <w:sz w:val="20"/>
          <w:szCs w:val="20"/>
        </w:rPr>
        <w:t>2024 Town Manager's Budget Presentation</w:t>
      </w:r>
    </w:p>
    <w:p w14:paraId="557257F5" w14:textId="77777777" w:rsidR="00B100C9" w:rsidRDefault="00B100C9" w:rsidP="00B100C9">
      <w:pPr>
        <w:pStyle w:val="BodyText"/>
        <w:numPr>
          <w:ilvl w:val="0"/>
          <w:numId w:val="0"/>
        </w:numPr>
        <w:spacing w:before="47"/>
        <w:ind w:left="1128"/>
        <w:jc w:val="both"/>
        <w:rPr>
          <w:rFonts w:ascii="Calibri" w:hAnsi="Calibri" w:cs="Calibri"/>
          <w:sz w:val="20"/>
          <w:szCs w:val="20"/>
        </w:rPr>
      </w:pPr>
      <w:r>
        <w:rPr>
          <w:rFonts w:ascii="Calibri" w:hAnsi="Calibri" w:cs="Calibri"/>
          <w:color w:val="262A2D"/>
          <w:w w:val="105"/>
          <w:sz w:val="20"/>
          <w:szCs w:val="20"/>
        </w:rPr>
        <w:tab/>
      </w:r>
      <w:r>
        <w:rPr>
          <w:rFonts w:ascii="Calibri" w:hAnsi="Calibri" w:cs="Calibri"/>
          <w:color w:val="262A2D"/>
          <w:w w:val="105"/>
          <w:sz w:val="20"/>
          <w:szCs w:val="20"/>
        </w:rPr>
        <w:tab/>
      </w:r>
      <w:r>
        <w:rPr>
          <w:rFonts w:ascii="Calibri" w:hAnsi="Calibri" w:cs="Calibri"/>
          <w:color w:val="262A2D"/>
          <w:w w:val="105"/>
          <w:sz w:val="20"/>
          <w:szCs w:val="20"/>
        </w:rPr>
        <w:tab/>
      </w:r>
      <w:r>
        <w:rPr>
          <w:rFonts w:ascii="Calibri" w:hAnsi="Calibri" w:cs="Calibri"/>
          <w:color w:val="262A2D"/>
          <w:w w:val="105"/>
          <w:sz w:val="20"/>
          <w:szCs w:val="20"/>
        </w:rPr>
        <w:tab/>
      </w:r>
      <w:r w:rsidR="006363EB">
        <w:rPr>
          <w:rFonts w:ascii="Calibri" w:hAnsi="Calibri" w:cs="Calibri"/>
          <w:color w:val="262A2D"/>
          <w:w w:val="105"/>
          <w:sz w:val="20"/>
          <w:szCs w:val="20"/>
        </w:rPr>
        <w:tab/>
      </w:r>
      <w:r>
        <w:rPr>
          <w:rFonts w:ascii="Calibri" w:hAnsi="Calibri" w:cs="Calibri"/>
          <w:color w:val="262A2D"/>
          <w:w w:val="105"/>
          <w:sz w:val="20"/>
          <w:szCs w:val="20"/>
        </w:rPr>
        <w:t xml:space="preserve">-Open Warrant for </w:t>
      </w:r>
      <w:r>
        <w:rPr>
          <w:rFonts w:ascii="Calibri" w:hAnsi="Calibri" w:cs="Calibri"/>
          <w:color w:val="363A3F"/>
          <w:w w:val="105"/>
          <w:sz w:val="20"/>
          <w:szCs w:val="20"/>
        </w:rPr>
        <w:t xml:space="preserve">2023 Spring </w:t>
      </w:r>
      <w:r>
        <w:rPr>
          <w:rFonts w:ascii="Calibri" w:hAnsi="Calibri" w:cs="Calibri"/>
          <w:color w:val="262A2D"/>
          <w:w w:val="105"/>
          <w:sz w:val="20"/>
          <w:szCs w:val="20"/>
        </w:rPr>
        <w:t xml:space="preserve">Town </w:t>
      </w:r>
      <w:r>
        <w:rPr>
          <w:rFonts w:ascii="Calibri" w:hAnsi="Calibri" w:cs="Calibri"/>
          <w:color w:val="363A3F"/>
          <w:w w:val="105"/>
          <w:sz w:val="20"/>
          <w:szCs w:val="20"/>
        </w:rPr>
        <w:t>Meeting</w:t>
      </w:r>
    </w:p>
    <w:p w14:paraId="1EA53A75" w14:textId="77777777" w:rsidR="00B100C9" w:rsidRDefault="006363EB" w:rsidP="006363EB">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Cs/>
          <w:sz w:val="20"/>
          <w:szCs w:val="20"/>
        </w:rPr>
        <w:tab/>
      </w:r>
      <w:r w:rsidR="00B100C9">
        <w:rPr>
          <w:rFonts w:eastAsia="Times New Roman" w:cs="Calibri"/>
          <w:bCs/>
          <w:sz w:val="20"/>
          <w:szCs w:val="20"/>
        </w:rPr>
        <w:t>Wednesday, January 11, 2023</w:t>
      </w:r>
      <w:r w:rsidR="00B100C9">
        <w:rPr>
          <w:rFonts w:eastAsia="Times New Roman" w:cs="Calibri"/>
          <w:bCs/>
          <w:sz w:val="20"/>
          <w:szCs w:val="20"/>
        </w:rPr>
        <w:tab/>
      </w:r>
      <w:r>
        <w:rPr>
          <w:rFonts w:eastAsia="Times New Roman" w:cs="Calibri"/>
          <w:bCs/>
          <w:sz w:val="20"/>
          <w:szCs w:val="20"/>
        </w:rPr>
        <w:tab/>
        <w:t>-</w:t>
      </w:r>
      <w:r w:rsidR="00B100C9">
        <w:rPr>
          <w:rFonts w:eastAsia="Times New Roman" w:cs="Calibri"/>
          <w:bCs/>
          <w:sz w:val="20"/>
          <w:szCs w:val="20"/>
        </w:rPr>
        <w:t>Public hearing on Broadmeadow Improvements</w:t>
      </w:r>
    </w:p>
    <w:p w14:paraId="43C055EC" w14:textId="77777777" w:rsidR="00B100C9" w:rsidRDefault="00B100C9" w:rsidP="006363EB">
      <w:pPr>
        <w:pStyle w:val="ListParagraph"/>
        <w:numPr>
          <w:ilvl w:val="0"/>
          <w:numId w:val="0"/>
        </w:numPr>
        <w:tabs>
          <w:tab w:val="clear" w:pos="720"/>
          <w:tab w:val="left" w:pos="0"/>
          <w:tab w:val="left" w:pos="4140"/>
          <w:tab w:val="left" w:pos="4320"/>
          <w:tab w:val="left" w:pos="4500"/>
        </w:tabs>
        <w:spacing w:after="0"/>
        <w:ind w:left="720" w:right="0"/>
        <w:rPr>
          <w:rFonts w:eastAsia="Times New Roman" w:cs="Calibri"/>
          <w:bCs/>
          <w:sz w:val="20"/>
          <w:szCs w:val="20"/>
        </w:rPr>
      </w:pPr>
      <w:r>
        <w:rPr>
          <w:rFonts w:eastAsia="Times New Roman" w:cs="Calibri"/>
          <w:bCs/>
          <w:sz w:val="20"/>
          <w:szCs w:val="20"/>
        </w:rPr>
        <w:t>Monday, January 16, 2023</w:t>
      </w:r>
      <w:r>
        <w:rPr>
          <w:rFonts w:eastAsia="Times New Roman" w:cs="Calibri"/>
          <w:bCs/>
          <w:sz w:val="20"/>
          <w:szCs w:val="20"/>
        </w:rPr>
        <w:tab/>
      </w:r>
      <w:r>
        <w:rPr>
          <w:rFonts w:eastAsia="Times New Roman" w:cs="Calibri"/>
          <w:bCs/>
          <w:sz w:val="20"/>
          <w:szCs w:val="20"/>
        </w:rPr>
        <w:tab/>
      </w:r>
      <w:r w:rsidR="006363EB">
        <w:rPr>
          <w:rFonts w:eastAsia="Times New Roman" w:cs="Calibri"/>
          <w:bCs/>
          <w:sz w:val="20"/>
          <w:szCs w:val="20"/>
        </w:rPr>
        <w:t>-</w:t>
      </w:r>
      <w:r>
        <w:rPr>
          <w:rFonts w:eastAsia="Times New Roman" w:cs="Calibri"/>
          <w:bCs/>
          <w:sz w:val="20"/>
          <w:szCs w:val="20"/>
        </w:rPr>
        <w:t xml:space="preserve">No </w:t>
      </w:r>
      <w:r w:rsidR="006363EB">
        <w:rPr>
          <w:rFonts w:eastAsia="Times New Roman" w:cs="Calibri"/>
          <w:bCs/>
          <w:sz w:val="20"/>
          <w:szCs w:val="20"/>
        </w:rPr>
        <w:t>Meeting (MLK Holiday)</w:t>
      </w:r>
    </w:p>
    <w:p w14:paraId="44AD1A26"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left="720" w:right="0"/>
        <w:rPr>
          <w:rFonts w:eastAsia="Times New Roman" w:cs="Calibri"/>
          <w:bCs/>
          <w:sz w:val="20"/>
          <w:szCs w:val="20"/>
        </w:rPr>
      </w:pPr>
      <w:r>
        <w:rPr>
          <w:rFonts w:eastAsia="Times New Roman" w:cs="Calibri"/>
          <w:bCs/>
          <w:sz w:val="20"/>
          <w:szCs w:val="20"/>
        </w:rPr>
        <w:t>Monday, January 23, 2023</w:t>
      </w:r>
      <w:r>
        <w:rPr>
          <w:rFonts w:eastAsia="Times New Roman" w:cs="Calibri"/>
          <w:bCs/>
          <w:sz w:val="20"/>
          <w:szCs w:val="20"/>
        </w:rPr>
        <w:tab/>
      </w:r>
      <w:r>
        <w:rPr>
          <w:rFonts w:eastAsia="Times New Roman" w:cs="Calibri"/>
          <w:bCs/>
          <w:sz w:val="20"/>
          <w:szCs w:val="20"/>
        </w:rPr>
        <w:tab/>
        <w:t>-Regularly Scheduled meeting</w:t>
      </w:r>
    </w:p>
    <w:p w14:paraId="3FD0EE5C"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left="720" w:right="0"/>
        <w:rPr>
          <w:rFonts w:eastAsia="Times New Roman" w:cs="Calibri"/>
          <w:bCs/>
          <w:sz w:val="20"/>
          <w:szCs w:val="20"/>
        </w:rPr>
      </w:pPr>
      <w:r>
        <w:rPr>
          <w:rFonts w:eastAsia="Times New Roman" w:cs="Calibri"/>
          <w:bCs/>
          <w:sz w:val="20"/>
          <w:szCs w:val="20"/>
        </w:rPr>
        <w:t>Monday, January 28, 2023</w:t>
      </w:r>
      <w:r>
        <w:rPr>
          <w:rFonts w:eastAsia="Times New Roman" w:cs="Calibri"/>
          <w:bCs/>
          <w:sz w:val="20"/>
          <w:szCs w:val="20"/>
        </w:rPr>
        <w:tab/>
      </w:r>
      <w:r>
        <w:rPr>
          <w:rFonts w:eastAsia="Times New Roman" w:cs="Calibri"/>
          <w:bCs/>
          <w:sz w:val="20"/>
          <w:szCs w:val="20"/>
        </w:rPr>
        <w:tab/>
        <w:t>-Potential FinCom Budget Hearing</w:t>
      </w:r>
    </w:p>
    <w:p w14:paraId="4D550EFF"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left="720" w:right="0"/>
        <w:rPr>
          <w:rFonts w:eastAsia="Times New Roman" w:cs="Calibri"/>
          <w:bCs/>
          <w:sz w:val="20"/>
          <w:szCs w:val="20"/>
        </w:rPr>
      </w:pPr>
      <w:r>
        <w:rPr>
          <w:rFonts w:eastAsia="Times New Roman" w:cs="Calibri"/>
          <w:bCs/>
          <w:sz w:val="20"/>
          <w:szCs w:val="20"/>
        </w:rPr>
        <w:t>Monday, January 30, 2023</w:t>
      </w:r>
      <w:r>
        <w:rPr>
          <w:rFonts w:eastAsia="Times New Roman" w:cs="Calibri"/>
          <w:bCs/>
          <w:sz w:val="20"/>
          <w:szCs w:val="20"/>
        </w:rPr>
        <w:tab/>
      </w:r>
      <w:r>
        <w:rPr>
          <w:rFonts w:eastAsia="Times New Roman" w:cs="Calibri"/>
          <w:bCs/>
          <w:sz w:val="20"/>
          <w:szCs w:val="20"/>
        </w:rPr>
        <w:tab/>
        <w:t>-Regularly Scheduled Meeting</w:t>
      </w:r>
    </w:p>
    <w:p w14:paraId="532D22BA"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left="720" w:right="0"/>
        <w:rPr>
          <w:rFonts w:eastAsia="Times New Roman" w:cs="Calibri"/>
          <w:bCs/>
          <w:sz w:val="20"/>
          <w:szCs w:val="20"/>
        </w:rPr>
      </w:pPr>
      <w:r>
        <w:rPr>
          <w:rFonts w:eastAsia="Times New Roman" w:cs="Calibri"/>
          <w:bCs/>
          <w:sz w:val="20"/>
          <w:szCs w:val="20"/>
        </w:rPr>
        <w:t>Saturday, February 4, 2023</w:t>
      </w:r>
      <w:r>
        <w:rPr>
          <w:rFonts w:eastAsia="Times New Roman" w:cs="Calibri"/>
          <w:bCs/>
          <w:sz w:val="20"/>
          <w:szCs w:val="20"/>
        </w:rPr>
        <w:tab/>
      </w:r>
      <w:r>
        <w:rPr>
          <w:rFonts w:eastAsia="Times New Roman" w:cs="Calibri"/>
          <w:bCs/>
          <w:sz w:val="20"/>
          <w:szCs w:val="20"/>
        </w:rPr>
        <w:tab/>
        <w:t xml:space="preserve">-Potential FinCom Budget Hearing </w:t>
      </w:r>
    </w:p>
    <w:p w14:paraId="059A2E76"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left="720" w:right="0"/>
        <w:rPr>
          <w:rFonts w:eastAsia="Times New Roman" w:cs="Calibri"/>
          <w:bCs/>
          <w:sz w:val="20"/>
          <w:szCs w:val="20"/>
        </w:rPr>
      </w:pPr>
      <w:r>
        <w:rPr>
          <w:rFonts w:eastAsia="Times New Roman" w:cs="Calibri"/>
          <w:bCs/>
          <w:sz w:val="20"/>
          <w:szCs w:val="20"/>
        </w:rPr>
        <w:t>Monday, February 6, 2023</w:t>
      </w:r>
      <w:r>
        <w:rPr>
          <w:rFonts w:eastAsia="Times New Roman" w:cs="Calibri"/>
          <w:bCs/>
          <w:sz w:val="20"/>
          <w:szCs w:val="20"/>
        </w:rPr>
        <w:tab/>
      </w:r>
      <w:r>
        <w:rPr>
          <w:rFonts w:eastAsia="Times New Roman" w:cs="Calibri"/>
          <w:bCs/>
          <w:sz w:val="20"/>
          <w:szCs w:val="20"/>
        </w:rPr>
        <w:tab/>
        <w:t>- Regularly Scheduled Meeting</w:t>
      </w:r>
    </w:p>
    <w:p w14:paraId="06F52622"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left="720" w:right="0"/>
        <w:rPr>
          <w:rFonts w:eastAsia="Times New Roman" w:cs="Calibri"/>
          <w:bCs/>
          <w:sz w:val="20"/>
          <w:szCs w:val="20"/>
        </w:rPr>
      </w:pPr>
      <w:r>
        <w:rPr>
          <w:rFonts w:eastAsia="Times New Roman" w:cs="Calibri"/>
          <w:bCs/>
          <w:sz w:val="20"/>
          <w:szCs w:val="20"/>
        </w:rPr>
        <w:t>Monday, February 13, 2023</w:t>
      </w:r>
      <w:r>
        <w:rPr>
          <w:rFonts w:eastAsia="Times New Roman" w:cs="Calibri"/>
          <w:bCs/>
          <w:sz w:val="20"/>
          <w:szCs w:val="20"/>
        </w:rPr>
        <w:tab/>
      </w:r>
      <w:r>
        <w:rPr>
          <w:rFonts w:eastAsia="Times New Roman" w:cs="Calibri"/>
          <w:bCs/>
          <w:sz w:val="20"/>
          <w:szCs w:val="20"/>
        </w:rPr>
        <w:tab/>
        <w:t>- Regularly Scheduled Meeting</w:t>
      </w:r>
    </w:p>
    <w:p w14:paraId="05C4A1D9"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left="720" w:right="0"/>
        <w:rPr>
          <w:rFonts w:eastAsia="Times New Roman" w:cs="Calibri"/>
          <w:bCs/>
          <w:sz w:val="20"/>
          <w:szCs w:val="20"/>
        </w:rPr>
      </w:pPr>
      <w:r>
        <w:rPr>
          <w:rFonts w:eastAsia="Times New Roman" w:cs="Calibri"/>
          <w:bCs/>
          <w:sz w:val="20"/>
          <w:szCs w:val="20"/>
        </w:rPr>
        <w:t>Monday, February 20, 2023</w:t>
      </w:r>
      <w:r>
        <w:rPr>
          <w:rFonts w:eastAsia="Times New Roman" w:cs="Calibri"/>
          <w:bCs/>
          <w:sz w:val="20"/>
          <w:szCs w:val="20"/>
        </w:rPr>
        <w:tab/>
      </w:r>
      <w:r>
        <w:rPr>
          <w:rFonts w:eastAsia="Times New Roman" w:cs="Calibri"/>
          <w:bCs/>
          <w:sz w:val="20"/>
          <w:szCs w:val="20"/>
        </w:rPr>
        <w:tab/>
        <w:t>- No Meeting (President’s Day)</w:t>
      </w:r>
    </w:p>
    <w:p w14:paraId="6381BDD9"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left="720" w:right="0"/>
        <w:rPr>
          <w:rFonts w:eastAsia="Times New Roman" w:cs="Calibri"/>
          <w:bCs/>
          <w:sz w:val="20"/>
          <w:szCs w:val="20"/>
        </w:rPr>
      </w:pPr>
      <w:r>
        <w:rPr>
          <w:rFonts w:eastAsia="Times New Roman" w:cs="Calibri"/>
          <w:bCs/>
          <w:sz w:val="20"/>
          <w:szCs w:val="20"/>
        </w:rPr>
        <w:t>Monday, February 27, 2023</w:t>
      </w:r>
      <w:r>
        <w:rPr>
          <w:rFonts w:eastAsia="Times New Roman" w:cs="Calibri"/>
          <w:bCs/>
          <w:sz w:val="20"/>
          <w:szCs w:val="20"/>
        </w:rPr>
        <w:tab/>
      </w:r>
      <w:r>
        <w:rPr>
          <w:rFonts w:eastAsia="Times New Roman" w:cs="Calibri"/>
          <w:bCs/>
          <w:sz w:val="20"/>
          <w:szCs w:val="20"/>
        </w:rPr>
        <w:tab/>
        <w:t>- Regularly Scheduled Meeting</w:t>
      </w:r>
    </w:p>
    <w:p w14:paraId="035D1AA2"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left="720" w:right="0"/>
        <w:rPr>
          <w:rFonts w:eastAsia="Times New Roman" w:cs="Calibri"/>
          <w:bCs/>
          <w:sz w:val="20"/>
          <w:szCs w:val="20"/>
        </w:rPr>
      </w:pPr>
      <w:r>
        <w:rPr>
          <w:rFonts w:eastAsia="Times New Roman" w:cs="Calibri"/>
          <w:bCs/>
          <w:sz w:val="20"/>
          <w:szCs w:val="20"/>
        </w:rPr>
        <w:t>Monday, March 6, 2023</w:t>
      </w:r>
      <w:r>
        <w:rPr>
          <w:rFonts w:eastAsia="Times New Roman" w:cs="Calibri"/>
          <w:bCs/>
          <w:sz w:val="20"/>
          <w:szCs w:val="20"/>
        </w:rPr>
        <w:tab/>
      </w:r>
      <w:r>
        <w:rPr>
          <w:rFonts w:eastAsia="Times New Roman" w:cs="Calibri"/>
          <w:bCs/>
          <w:sz w:val="20"/>
          <w:szCs w:val="20"/>
        </w:rPr>
        <w:tab/>
        <w:t xml:space="preserve">- Regularly Scheduled Meeting </w:t>
      </w:r>
    </w:p>
    <w:p w14:paraId="25D36270"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right="0"/>
        <w:rPr>
          <w:rFonts w:eastAsia="Times New Roman" w:cs="Calibri"/>
          <w:bCs/>
          <w:sz w:val="20"/>
          <w:szCs w:val="20"/>
        </w:rPr>
      </w:pPr>
      <w:r>
        <w:rPr>
          <w:rFonts w:eastAsia="Times New Roman" w:cs="Calibri"/>
          <w:bCs/>
          <w:sz w:val="20"/>
          <w:szCs w:val="20"/>
        </w:rPr>
        <w:t xml:space="preserve">                Monday, March 13, 2023</w:t>
      </w:r>
      <w:r>
        <w:rPr>
          <w:rFonts w:eastAsia="Times New Roman" w:cs="Calibri"/>
          <w:bCs/>
          <w:sz w:val="20"/>
          <w:szCs w:val="20"/>
        </w:rPr>
        <w:tab/>
      </w:r>
      <w:r>
        <w:rPr>
          <w:rFonts w:eastAsia="Times New Roman" w:cs="Calibri"/>
          <w:bCs/>
          <w:sz w:val="20"/>
          <w:szCs w:val="20"/>
        </w:rPr>
        <w:tab/>
        <w:t>- Regularly Scheduled Meeting</w:t>
      </w:r>
    </w:p>
    <w:p w14:paraId="39743542"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right="0"/>
        <w:rPr>
          <w:rFonts w:eastAsia="Times New Roman" w:cs="Calibri"/>
          <w:bCs/>
          <w:sz w:val="20"/>
          <w:szCs w:val="20"/>
        </w:rPr>
      </w:pPr>
      <w:r>
        <w:rPr>
          <w:rFonts w:eastAsia="Times New Roman" w:cs="Calibri"/>
          <w:bCs/>
          <w:sz w:val="20"/>
          <w:szCs w:val="20"/>
        </w:rPr>
        <w:t xml:space="preserve">                Monday, March 20, 2023</w:t>
      </w:r>
      <w:r>
        <w:rPr>
          <w:rFonts w:eastAsia="Times New Roman" w:cs="Calibri"/>
          <w:bCs/>
          <w:sz w:val="20"/>
          <w:szCs w:val="20"/>
        </w:rPr>
        <w:tab/>
      </w:r>
      <w:r>
        <w:rPr>
          <w:rFonts w:eastAsia="Times New Roman" w:cs="Calibri"/>
          <w:bCs/>
          <w:sz w:val="20"/>
          <w:szCs w:val="20"/>
        </w:rPr>
        <w:tab/>
        <w:t>- No Meeting</w:t>
      </w:r>
    </w:p>
    <w:p w14:paraId="3A2C0543"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right="0"/>
        <w:rPr>
          <w:rFonts w:eastAsia="Times New Roman" w:cs="Calibri"/>
          <w:bCs/>
          <w:sz w:val="20"/>
          <w:szCs w:val="20"/>
        </w:rPr>
      </w:pPr>
      <w:r>
        <w:rPr>
          <w:rFonts w:eastAsia="Times New Roman" w:cs="Calibri"/>
          <w:bCs/>
          <w:sz w:val="20"/>
          <w:szCs w:val="20"/>
        </w:rPr>
        <w:t xml:space="preserve">                Monday, March 27, 2023</w:t>
      </w:r>
      <w:r>
        <w:rPr>
          <w:rFonts w:eastAsia="Times New Roman" w:cs="Calibri"/>
          <w:bCs/>
          <w:sz w:val="20"/>
          <w:szCs w:val="20"/>
        </w:rPr>
        <w:tab/>
        <w:t xml:space="preserve">     - Regularly Scheduled Meeting</w:t>
      </w:r>
    </w:p>
    <w:p w14:paraId="45D29E7A"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right="0"/>
        <w:rPr>
          <w:rFonts w:eastAsia="Times New Roman" w:cs="Calibri"/>
          <w:bCs/>
          <w:sz w:val="20"/>
          <w:szCs w:val="20"/>
        </w:rPr>
      </w:pPr>
      <w:r>
        <w:rPr>
          <w:rFonts w:eastAsia="Times New Roman" w:cs="Calibri"/>
          <w:bCs/>
          <w:sz w:val="20"/>
          <w:szCs w:val="20"/>
        </w:rPr>
        <w:t xml:space="preserve">                </w:t>
      </w:r>
      <w:bookmarkStart w:id="5" w:name="_Hlk123736906"/>
      <w:r>
        <w:rPr>
          <w:rFonts w:eastAsia="Times New Roman" w:cs="Calibri"/>
          <w:bCs/>
          <w:sz w:val="20"/>
          <w:szCs w:val="20"/>
        </w:rPr>
        <w:t>Monday, April 3, 2023</w:t>
      </w:r>
      <w:r>
        <w:rPr>
          <w:rFonts w:eastAsia="Times New Roman" w:cs="Calibri"/>
          <w:bCs/>
          <w:sz w:val="20"/>
          <w:szCs w:val="20"/>
        </w:rPr>
        <w:tab/>
      </w:r>
      <w:r>
        <w:rPr>
          <w:rFonts w:eastAsia="Times New Roman" w:cs="Calibri"/>
          <w:bCs/>
          <w:sz w:val="20"/>
          <w:szCs w:val="20"/>
        </w:rPr>
        <w:tab/>
        <w:t xml:space="preserve"> - Regularly Scheduled Meeting</w:t>
      </w:r>
      <w:bookmarkEnd w:id="5"/>
    </w:p>
    <w:p w14:paraId="3C167E92"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right="0"/>
        <w:rPr>
          <w:rFonts w:eastAsia="Times New Roman" w:cs="Calibri"/>
          <w:bCs/>
          <w:sz w:val="20"/>
          <w:szCs w:val="20"/>
        </w:rPr>
      </w:pPr>
      <w:r>
        <w:rPr>
          <w:rFonts w:eastAsia="Times New Roman" w:cs="Calibri"/>
          <w:bCs/>
          <w:sz w:val="20"/>
          <w:szCs w:val="20"/>
        </w:rPr>
        <w:t xml:space="preserve">                Monday, April 10, 2023</w:t>
      </w:r>
      <w:r>
        <w:rPr>
          <w:rFonts w:eastAsia="Times New Roman" w:cs="Calibri"/>
          <w:bCs/>
          <w:sz w:val="20"/>
          <w:szCs w:val="20"/>
        </w:rPr>
        <w:tab/>
      </w:r>
      <w:r>
        <w:rPr>
          <w:rFonts w:eastAsia="Times New Roman" w:cs="Calibri"/>
          <w:bCs/>
          <w:sz w:val="20"/>
          <w:szCs w:val="20"/>
        </w:rPr>
        <w:tab/>
        <w:t xml:space="preserve"> - Regularly Scheduled Meeting</w:t>
      </w:r>
    </w:p>
    <w:p w14:paraId="46026F1F"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right="0"/>
        <w:rPr>
          <w:rFonts w:eastAsia="Times New Roman" w:cs="Calibri"/>
          <w:bCs/>
          <w:sz w:val="20"/>
          <w:szCs w:val="20"/>
        </w:rPr>
      </w:pPr>
      <w:r>
        <w:rPr>
          <w:rFonts w:eastAsia="Times New Roman" w:cs="Calibri"/>
          <w:bCs/>
          <w:sz w:val="20"/>
          <w:szCs w:val="20"/>
        </w:rPr>
        <w:t xml:space="preserve">                Monday, April 17, 2023</w:t>
      </w:r>
      <w:r>
        <w:rPr>
          <w:rFonts w:eastAsia="Times New Roman" w:cs="Calibri"/>
          <w:bCs/>
          <w:sz w:val="20"/>
          <w:szCs w:val="20"/>
        </w:rPr>
        <w:tab/>
      </w:r>
      <w:r>
        <w:rPr>
          <w:rFonts w:eastAsia="Times New Roman" w:cs="Calibri"/>
          <w:bCs/>
          <w:sz w:val="20"/>
          <w:szCs w:val="20"/>
        </w:rPr>
        <w:tab/>
        <w:t xml:space="preserve"> - No Meeting (Patriot’s Day)</w:t>
      </w:r>
    </w:p>
    <w:p w14:paraId="666DC80F" w14:textId="77777777" w:rsidR="006363EB" w:rsidRDefault="006363EB" w:rsidP="006363EB">
      <w:pPr>
        <w:pStyle w:val="ListParagraph"/>
        <w:numPr>
          <w:ilvl w:val="0"/>
          <w:numId w:val="0"/>
        </w:numPr>
        <w:tabs>
          <w:tab w:val="clear" w:pos="720"/>
          <w:tab w:val="left" w:pos="0"/>
          <w:tab w:val="left" w:pos="4140"/>
          <w:tab w:val="left" w:pos="4320"/>
          <w:tab w:val="left" w:pos="4500"/>
        </w:tabs>
        <w:spacing w:after="0"/>
        <w:ind w:right="0"/>
        <w:rPr>
          <w:rFonts w:eastAsia="Times New Roman" w:cs="Calibri"/>
          <w:bCs/>
          <w:sz w:val="20"/>
          <w:szCs w:val="20"/>
        </w:rPr>
      </w:pPr>
      <w:r>
        <w:rPr>
          <w:rFonts w:eastAsia="Times New Roman" w:cs="Calibri"/>
          <w:bCs/>
          <w:sz w:val="20"/>
          <w:szCs w:val="20"/>
        </w:rPr>
        <w:t xml:space="preserve">                </w:t>
      </w:r>
      <w:r w:rsidR="001606D9">
        <w:rPr>
          <w:rFonts w:eastAsia="Times New Roman" w:cs="Calibri"/>
          <w:bCs/>
          <w:sz w:val="20"/>
          <w:szCs w:val="20"/>
        </w:rPr>
        <w:t>Saturday, April 22, 2023</w:t>
      </w:r>
      <w:r w:rsidR="001606D9">
        <w:rPr>
          <w:rFonts w:eastAsia="Times New Roman" w:cs="Calibri"/>
          <w:bCs/>
          <w:sz w:val="20"/>
          <w:szCs w:val="20"/>
        </w:rPr>
        <w:tab/>
      </w:r>
      <w:r w:rsidR="001606D9">
        <w:rPr>
          <w:rFonts w:eastAsia="Times New Roman" w:cs="Calibri"/>
          <w:bCs/>
          <w:sz w:val="20"/>
          <w:szCs w:val="20"/>
        </w:rPr>
        <w:tab/>
        <w:t xml:space="preserve"> - Potential Date for 2023 Spring Town Meeting</w:t>
      </w:r>
    </w:p>
    <w:p w14:paraId="1CA0D273" w14:textId="77777777" w:rsidR="003B7DB7" w:rsidRDefault="001606D9" w:rsidP="006363EB">
      <w:pPr>
        <w:pStyle w:val="ListParagraph"/>
        <w:numPr>
          <w:ilvl w:val="0"/>
          <w:numId w:val="0"/>
        </w:numPr>
        <w:tabs>
          <w:tab w:val="clear" w:pos="720"/>
          <w:tab w:val="left" w:pos="0"/>
          <w:tab w:val="left" w:pos="4140"/>
          <w:tab w:val="left" w:pos="4320"/>
          <w:tab w:val="left" w:pos="4500"/>
        </w:tabs>
        <w:spacing w:after="0"/>
        <w:ind w:right="0"/>
        <w:rPr>
          <w:rFonts w:eastAsia="Times New Roman" w:cs="Calibri"/>
          <w:bCs/>
          <w:sz w:val="20"/>
          <w:szCs w:val="20"/>
        </w:rPr>
      </w:pPr>
      <w:r>
        <w:rPr>
          <w:rFonts w:eastAsia="Times New Roman" w:cs="Calibri"/>
          <w:bCs/>
          <w:sz w:val="20"/>
          <w:szCs w:val="20"/>
        </w:rPr>
        <w:t xml:space="preserve">                </w:t>
      </w:r>
      <w:r w:rsidR="003B7DB7">
        <w:rPr>
          <w:rFonts w:eastAsia="Times New Roman" w:cs="Calibri"/>
          <w:bCs/>
          <w:sz w:val="20"/>
          <w:szCs w:val="20"/>
        </w:rPr>
        <w:t>Monday, April 24, 2023</w:t>
      </w:r>
      <w:r w:rsidR="003B7DB7">
        <w:rPr>
          <w:rFonts w:eastAsia="Times New Roman" w:cs="Calibri"/>
          <w:bCs/>
          <w:sz w:val="20"/>
          <w:szCs w:val="20"/>
        </w:rPr>
        <w:tab/>
      </w:r>
      <w:r w:rsidR="003B7DB7">
        <w:rPr>
          <w:rFonts w:eastAsia="Times New Roman" w:cs="Calibri"/>
          <w:bCs/>
          <w:sz w:val="20"/>
          <w:szCs w:val="20"/>
        </w:rPr>
        <w:tab/>
        <w:t xml:space="preserve"> -Default Date for 2023 Spring Town Meeting</w:t>
      </w:r>
    </w:p>
    <w:p w14:paraId="60B647F0" w14:textId="77777777" w:rsidR="001606D9" w:rsidRPr="00B100C9" w:rsidRDefault="001606D9" w:rsidP="006363EB">
      <w:pPr>
        <w:pStyle w:val="ListParagraph"/>
        <w:numPr>
          <w:ilvl w:val="0"/>
          <w:numId w:val="0"/>
        </w:numPr>
        <w:tabs>
          <w:tab w:val="clear" w:pos="720"/>
          <w:tab w:val="left" w:pos="0"/>
          <w:tab w:val="left" w:pos="4140"/>
          <w:tab w:val="left" w:pos="4320"/>
          <w:tab w:val="left" w:pos="4500"/>
        </w:tabs>
        <w:spacing w:after="0"/>
        <w:ind w:right="0"/>
        <w:rPr>
          <w:rFonts w:eastAsia="Times New Roman" w:cs="Calibri"/>
          <w:bCs/>
          <w:sz w:val="20"/>
          <w:szCs w:val="20"/>
        </w:rPr>
      </w:pPr>
      <w:r>
        <w:rPr>
          <w:rFonts w:eastAsia="Times New Roman" w:cs="Calibri"/>
          <w:bCs/>
          <w:sz w:val="20"/>
          <w:szCs w:val="20"/>
        </w:rPr>
        <w:t xml:space="preserve">                Saturday, April 29, 2023</w:t>
      </w:r>
      <w:r>
        <w:rPr>
          <w:rFonts w:eastAsia="Times New Roman" w:cs="Calibri"/>
          <w:bCs/>
          <w:sz w:val="20"/>
          <w:szCs w:val="20"/>
        </w:rPr>
        <w:tab/>
      </w:r>
      <w:r>
        <w:rPr>
          <w:rFonts w:eastAsia="Times New Roman" w:cs="Calibri"/>
          <w:bCs/>
          <w:sz w:val="20"/>
          <w:szCs w:val="20"/>
        </w:rPr>
        <w:tab/>
        <w:t xml:space="preserve"> - Potential Date for 2023 Spring Town Meeting</w:t>
      </w:r>
    </w:p>
    <w:p w14:paraId="4BF2AAF0" w14:textId="77777777" w:rsidR="0027646E" w:rsidRDefault="0027646E" w:rsidP="0027646E">
      <w:pPr>
        <w:pStyle w:val="ListParagraph"/>
        <w:numPr>
          <w:ilvl w:val="0"/>
          <w:numId w:val="0"/>
        </w:numPr>
        <w:tabs>
          <w:tab w:val="clear" w:pos="720"/>
          <w:tab w:val="left" w:pos="0"/>
        </w:tabs>
        <w:spacing w:after="0"/>
        <w:ind w:left="720" w:right="0"/>
        <w:rPr>
          <w:rFonts w:eastAsia="Times New Roman" w:cs="Calibri"/>
          <w:b/>
          <w:sz w:val="20"/>
          <w:szCs w:val="20"/>
        </w:rPr>
      </w:pPr>
    </w:p>
    <w:p w14:paraId="3794907B" w14:textId="77777777" w:rsidR="0023354F" w:rsidRPr="00077A04" w:rsidRDefault="00090AF3" w:rsidP="00F15A9B">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
          <w:sz w:val="20"/>
          <w:szCs w:val="20"/>
          <w:u w:val="single"/>
        </w:rPr>
        <w:t>SELECT BOARD ITEMS FOR CONSIDERATIO</w:t>
      </w:r>
      <w:r w:rsidR="00757A2A">
        <w:rPr>
          <w:rFonts w:eastAsia="Times New Roman" w:cs="Calibri"/>
          <w:b/>
          <w:sz w:val="20"/>
          <w:szCs w:val="20"/>
          <w:u w:val="single"/>
        </w:rPr>
        <w:t>N</w:t>
      </w:r>
      <w:r w:rsidR="003C1720">
        <w:rPr>
          <w:rFonts w:eastAsia="Times New Roman" w:cs="Calibri"/>
          <w:b/>
          <w:sz w:val="20"/>
          <w:szCs w:val="20"/>
          <w:u w:val="single"/>
        </w:rPr>
        <w:t xml:space="preserve"> AND ACTION</w:t>
      </w:r>
    </w:p>
    <w:p w14:paraId="5977899C" w14:textId="77777777" w:rsidR="00471211" w:rsidRDefault="003466C6" w:rsidP="00CD6052">
      <w:pPr>
        <w:pStyle w:val="ListParagraph"/>
        <w:numPr>
          <w:ilvl w:val="0"/>
          <w:numId w:val="43"/>
        </w:numPr>
        <w:tabs>
          <w:tab w:val="clear" w:pos="720"/>
          <w:tab w:val="left" w:pos="0"/>
          <w:tab w:val="left" w:pos="540"/>
        </w:tabs>
        <w:spacing w:after="0"/>
        <w:ind w:right="0"/>
        <w:rPr>
          <w:rFonts w:eastAsia="Times New Roman" w:cs="Calibri"/>
          <w:b/>
          <w:sz w:val="20"/>
          <w:szCs w:val="20"/>
        </w:rPr>
      </w:pPr>
      <w:r>
        <w:rPr>
          <w:rFonts w:eastAsia="Times New Roman" w:cs="Calibri"/>
          <w:b/>
          <w:sz w:val="20"/>
          <w:szCs w:val="20"/>
        </w:rPr>
        <w:t xml:space="preserve">    </w:t>
      </w:r>
      <w:r w:rsidR="00FA530A">
        <w:rPr>
          <w:rFonts w:eastAsia="Times New Roman" w:cs="Calibri"/>
          <w:b/>
          <w:sz w:val="20"/>
          <w:szCs w:val="20"/>
        </w:rPr>
        <w:t>Consider Increasing the Maximum Abatement for Individuals Participating in the Senior Work off Program fro</w:t>
      </w:r>
      <w:r w:rsidR="00CD6052">
        <w:rPr>
          <w:rFonts w:eastAsia="Times New Roman" w:cs="Calibri"/>
          <w:b/>
          <w:sz w:val="20"/>
          <w:szCs w:val="20"/>
        </w:rPr>
        <w:t xml:space="preserve">m </w:t>
      </w:r>
      <w:r w:rsidR="00FA530A">
        <w:rPr>
          <w:rFonts w:eastAsia="Times New Roman" w:cs="Calibri"/>
          <w:b/>
          <w:sz w:val="20"/>
          <w:szCs w:val="20"/>
        </w:rPr>
        <w:t>$750 to $1,000.</w:t>
      </w:r>
    </w:p>
    <w:p w14:paraId="59E71816" w14:textId="77777777" w:rsidR="008E07E2" w:rsidRPr="00CD6052" w:rsidRDefault="00CD6052" w:rsidP="00CD6052">
      <w:pPr>
        <w:pStyle w:val="ListParagraph"/>
        <w:numPr>
          <w:ilvl w:val="0"/>
          <w:numId w:val="0"/>
        </w:numPr>
        <w:tabs>
          <w:tab w:val="left" w:pos="0"/>
          <w:tab w:val="left" w:pos="540"/>
        </w:tabs>
        <w:spacing w:after="0"/>
        <w:ind w:left="720" w:right="0" w:hanging="360"/>
        <w:rPr>
          <w:rFonts w:eastAsia="Times New Roman" w:cs="Calibri"/>
          <w:bCs/>
          <w:sz w:val="20"/>
          <w:szCs w:val="20"/>
        </w:rPr>
      </w:pPr>
      <w:r>
        <w:rPr>
          <w:rFonts w:eastAsia="Times New Roman" w:cs="Calibri"/>
          <w:bCs/>
          <w:sz w:val="20"/>
          <w:szCs w:val="20"/>
        </w:rPr>
        <w:t xml:space="preserve">    </w:t>
      </w:r>
      <w:r>
        <w:rPr>
          <w:rFonts w:eastAsia="Times New Roman" w:cs="Calibri"/>
          <w:bCs/>
          <w:sz w:val="20"/>
          <w:szCs w:val="20"/>
        </w:rPr>
        <w:tab/>
      </w:r>
      <w:r w:rsidRPr="00CD6052">
        <w:rPr>
          <w:color w:val="34383B"/>
          <w:w w:val="105"/>
          <w:sz w:val="20"/>
          <w:szCs w:val="20"/>
        </w:rPr>
        <w:t xml:space="preserve">In an effort </w:t>
      </w:r>
      <w:r w:rsidRPr="00CD6052">
        <w:rPr>
          <w:color w:val="24282D"/>
          <w:w w:val="105"/>
          <w:sz w:val="20"/>
          <w:szCs w:val="20"/>
        </w:rPr>
        <w:t xml:space="preserve">to </w:t>
      </w:r>
      <w:r w:rsidRPr="00CD6052">
        <w:rPr>
          <w:color w:val="34383B"/>
          <w:w w:val="105"/>
          <w:sz w:val="20"/>
          <w:szCs w:val="20"/>
        </w:rPr>
        <w:t xml:space="preserve">assist some of </w:t>
      </w:r>
      <w:r w:rsidRPr="00CD6052">
        <w:rPr>
          <w:color w:val="24282D"/>
          <w:w w:val="105"/>
          <w:sz w:val="20"/>
          <w:szCs w:val="20"/>
        </w:rPr>
        <w:t xml:space="preserve">our Seniors offset the </w:t>
      </w:r>
      <w:r w:rsidRPr="00CD6052">
        <w:rPr>
          <w:color w:val="34383B"/>
          <w:w w:val="105"/>
          <w:sz w:val="20"/>
          <w:szCs w:val="20"/>
        </w:rPr>
        <w:t xml:space="preserve">property tax </w:t>
      </w:r>
      <w:r w:rsidRPr="00CD6052">
        <w:rPr>
          <w:color w:val="24282D"/>
          <w:w w:val="105"/>
          <w:sz w:val="20"/>
          <w:szCs w:val="20"/>
        </w:rPr>
        <w:t xml:space="preserve">impact of the Florence </w:t>
      </w:r>
      <w:r w:rsidRPr="00CD6052">
        <w:rPr>
          <w:color w:val="34383B"/>
          <w:w w:val="105"/>
          <w:sz w:val="20"/>
          <w:szCs w:val="20"/>
        </w:rPr>
        <w:t>Roche</w:t>
      </w:r>
      <w:r w:rsidRPr="00CD6052">
        <w:rPr>
          <w:color w:val="24282D"/>
          <w:w w:val="105"/>
          <w:sz w:val="20"/>
          <w:szCs w:val="20"/>
        </w:rPr>
        <w:t xml:space="preserve"> Elementary School Construction project, </w:t>
      </w:r>
      <w:r>
        <w:rPr>
          <w:color w:val="24282D"/>
          <w:w w:val="105"/>
          <w:sz w:val="20"/>
          <w:szCs w:val="20"/>
        </w:rPr>
        <w:t>Mr. Haddad</w:t>
      </w:r>
      <w:r w:rsidRPr="00CD6052">
        <w:rPr>
          <w:color w:val="34383B"/>
          <w:w w:val="105"/>
          <w:sz w:val="20"/>
          <w:szCs w:val="20"/>
        </w:rPr>
        <w:t xml:space="preserve"> </w:t>
      </w:r>
      <w:r w:rsidRPr="00CD6052">
        <w:rPr>
          <w:color w:val="24282D"/>
          <w:w w:val="105"/>
          <w:sz w:val="20"/>
          <w:szCs w:val="20"/>
        </w:rPr>
        <w:t>respectfully request</w:t>
      </w:r>
      <w:r>
        <w:rPr>
          <w:color w:val="24282D"/>
          <w:w w:val="105"/>
          <w:sz w:val="20"/>
          <w:szCs w:val="20"/>
        </w:rPr>
        <w:t>ed</w:t>
      </w:r>
      <w:r w:rsidRPr="00CD6052">
        <w:rPr>
          <w:color w:val="24282D"/>
          <w:w w:val="105"/>
          <w:sz w:val="20"/>
          <w:szCs w:val="20"/>
        </w:rPr>
        <w:t xml:space="preserve"> </w:t>
      </w:r>
      <w:r w:rsidRPr="00CD6052">
        <w:rPr>
          <w:color w:val="34383B"/>
          <w:w w:val="105"/>
          <w:sz w:val="20"/>
          <w:szCs w:val="20"/>
        </w:rPr>
        <w:t xml:space="preserve">that the Select </w:t>
      </w:r>
      <w:r w:rsidRPr="00CD6052">
        <w:rPr>
          <w:color w:val="24282D"/>
          <w:w w:val="105"/>
          <w:sz w:val="20"/>
          <w:szCs w:val="20"/>
        </w:rPr>
        <w:t>Board consider increasing the maximum abatement for individuals participating in the Senior Work­ Off Program from $7</w:t>
      </w:r>
      <w:r w:rsidR="00647182">
        <w:rPr>
          <w:color w:val="24282D"/>
          <w:w w:val="105"/>
          <w:sz w:val="20"/>
          <w:szCs w:val="20"/>
        </w:rPr>
        <w:t>0</w:t>
      </w:r>
      <w:r w:rsidRPr="00CD6052">
        <w:rPr>
          <w:color w:val="24282D"/>
          <w:w w:val="105"/>
          <w:sz w:val="20"/>
          <w:szCs w:val="20"/>
        </w:rPr>
        <w:t xml:space="preserve">0 </w:t>
      </w:r>
      <w:r w:rsidRPr="00CD6052">
        <w:rPr>
          <w:color w:val="34383B"/>
          <w:w w:val="105"/>
          <w:sz w:val="20"/>
          <w:szCs w:val="20"/>
        </w:rPr>
        <w:t xml:space="preserve">to </w:t>
      </w:r>
      <w:r w:rsidRPr="00CD6052">
        <w:rPr>
          <w:color w:val="24282D"/>
          <w:w w:val="105"/>
          <w:sz w:val="20"/>
          <w:szCs w:val="20"/>
        </w:rPr>
        <w:t>$1</w:t>
      </w:r>
      <w:r w:rsidRPr="00CD6052">
        <w:rPr>
          <w:color w:val="4B4D50"/>
          <w:w w:val="105"/>
          <w:sz w:val="20"/>
          <w:szCs w:val="20"/>
        </w:rPr>
        <w:t>,</w:t>
      </w:r>
      <w:r w:rsidRPr="00CD6052">
        <w:rPr>
          <w:color w:val="24282D"/>
          <w:w w:val="105"/>
          <w:sz w:val="20"/>
          <w:szCs w:val="20"/>
        </w:rPr>
        <w:t xml:space="preserve">000. This </w:t>
      </w:r>
      <w:r w:rsidRPr="00CD6052">
        <w:rPr>
          <w:color w:val="34383B"/>
          <w:w w:val="105"/>
          <w:sz w:val="20"/>
          <w:szCs w:val="20"/>
        </w:rPr>
        <w:t xml:space="preserve">would </w:t>
      </w:r>
      <w:r w:rsidRPr="00CD6052">
        <w:rPr>
          <w:color w:val="24282D"/>
          <w:w w:val="105"/>
          <w:sz w:val="20"/>
          <w:szCs w:val="20"/>
        </w:rPr>
        <w:t xml:space="preserve">increase </w:t>
      </w:r>
      <w:r w:rsidRPr="00CD6052">
        <w:rPr>
          <w:color w:val="34383B"/>
          <w:w w:val="105"/>
          <w:sz w:val="20"/>
          <w:szCs w:val="20"/>
        </w:rPr>
        <w:t xml:space="preserve">the </w:t>
      </w:r>
      <w:r w:rsidRPr="00CD6052">
        <w:rPr>
          <w:color w:val="24282D"/>
          <w:w w:val="105"/>
          <w:sz w:val="20"/>
          <w:szCs w:val="20"/>
        </w:rPr>
        <w:t xml:space="preserve">number </w:t>
      </w:r>
      <w:r w:rsidRPr="00CD6052">
        <w:rPr>
          <w:color w:val="34383B"/>
          <w:w w:val="105"/>
          <w:sz w:val="20"/>
          <w:szCs w:val="20"/>
        </w:rPr>
        <w:t xml:space="preserve">of </w:t>
      </w:r>
      <w:r w:rsidRPr="00CD6052">
        <w:rPr>
          <w:color w:val="24282D"/>
          <w:w w:val="105"/>
          <w:sz w:val="20"/>
          <w:szCs w:val="20"/>
        </w:rPr>
        <w:t xml:space="preserve">hours from 50 to 66. </w:t>
      </w:r>
      <w:r w:rsidR="00647182">
        <w:rPr>
          <w:color w:val="24282D"/>
          <w:w w:val="105"/>
          <w:sz w:val="20"/>
          <w:szCs w:val="20"/>
        </w:rPr>
        <w:t>Ms. Manugian asked the Town Manager to provide what the impact would be if they raised the abatement to the maximum amount to $1500.</w:t>
      </w:r>
    </w:p>
    <w:p w14:paraId="1193EBD9" w14:textId="77777777" w:rsidR="008E07E2" w:rsidRDefault="008E07E2" w:rsidP="00FA530A">
      <w:pPr>
        <w:pStyle w:val="ListParagraph"/>
        <w:numPr>
          <w:ilvl w:val="0"/>
          <w:numId w:val="0"/>
        </w:numPr>
        <w:tabs>
          <w:tab w:val="clear" w:pos="720"/>
          <w:tab w:val="left" w:pos="0"/>
        </w:tabs>
        <w:spacing w:after="0"/>
        <w:ind w:left="720" w:right="0" w:hanging="360"/>
        <w:rPr>
          <w:rFonts w:eastAsia="Times New Roman" w:cs="Calibri"/>
          <w:bCs/>
          <w:sz w:val="20"/>
          <w:szCs w:val="20"/>
        </w:rPr>
      </w:pPr>
    </w:p>
    <w:p w14:paraId="72CB8DDD" w14:textId="77777777" w:rsidR="008E07E2" w:rsidRPr="00CD6052" w:rsidRDefault="00CD6052" w:rsidP="00CD6052">
      <w:pPr>
        <w:pStyle w:val="ListParagraph"/>
        <w:numPr>
          <w:ilvl w:val="0"/>
          <w:numId w:val="0"/>
        </w:numPr>
        <w:tabs>
          <w:tab w:val="clear" w:pos="720"/>
          <w:tab w:val="left" w:pos="0"/>
        </w:tabs>
        <w:spacing w:after="0"/>
        <w:ind w:left="720" w:right="0" w:hanging="360"/>
        <w:rPr>
          <w:rFonts w:eastAsia="Times New Roman" w:cs="Calibri"/>
          <w:b/>
          <w:i/>
          <w:iCs/>
          <w:sz w:val="20"/>
          <w:szCs w:val="20"/>
        </w:rPr>
      </w:pPr>
      <w:r w:rsidRPr="00CD6052">
        <w:rPr>
          <w:rFonts w:eastAsia="Times New Roman" w:cs="Calibri"/>
          <w:bCs/>
          <w:i/>
          <w:iCs/>
          <w:sz w:val="20"/>
          <w:szCs w:val="20"/>
        </w:rPr>
        <w:t xml:space="preserve">       Ms. </w:t>
      </w:r>
      <w:r w:rsidR="008E07E2" w:rsidRPr="00CD6052">
        <w:rPr>
          <w:rFonts w:eastAsia="Times New Roman" w:cs="Calibri"/>
          <w:bCs/>
          <w:i/>
          <w:iCs/>
          <w:sz w:val="20"/>
          <w:szCs w:val="20"/>
        </w:rPr>
        <w:t>Pine made a motion to increase the max</w:t>
      </w:r>
      <w:r w:rsidR="00647182">
        <w:rPr>
          <w:rFonts w:eastAsia="Times New Roman" w:cs="Calibri"/>
          <w:bCs/>
          <w:i/>
          <w:iCs/>
          <w:sz w:val="20"/>
          <w:szCs w:val="20"/>
        </w:rPr>
        <w:t>imum</w:t>
      </w:r>
      <w:r w:rsidR="008E07E2" w:rsidRPr="00CD6052">
        <w:rPr>
          <w:rFonts w:eastAsia="Times New Roman" w:cs="Calibri"/>
          <w:bCs/>
          <w:i/>
          <w:iCs/>
          <w:sz w:val="20"/>
          <w:szCs w:val="20"/>
        </w:rPr>
        <w:t xml:space="preserve"> abatement in the senior work off program</w:t>
      </w:r>
      <w:r w:rsidR="00647182">
        <w:rPr>
          <w:rFonts w:eastAsia="Times New Roman" w:cs="Calibri"/>
          <w:bCs/>
          <w:i/>
          <w:iCs/>
          <w:sz w:val="20"/>
          <w:szCs w:val="20"/>
        </w:rPr>
        <w:t xml:space="preserve"> to $1000</w:t>
      </w:r>
      <w:r w:rsidR="008E07E2" w:rsidRPr="00CD6052">
        <w:rPr>
          <w:rFonts w:eastAsia="Times New Roman" w:cs="Calibri"/>
          <w:bCs/>
          <w:i/>
          <w:iCs/>
          <w:sz w:val="20"/>
          <w:szCs w:val="20"/>
        </w:rPr>
        <w:t>. Ms. Manugian</w:t>
      </w:r>
      <w:r w:rsidRPr="00CD6052">
        <w:rPr>
          <w:rFonts w:eastAsia="Times New Roman" w:cs="Calibri"/>
          <w:bCs/>
          <w:i/>
          <w:iCs/>
          <w:sz w:val="20"/>
          <w:szCs w:val="20"/>
        </w:rPr>
        <w:t xml:space="preserve"> </w:t>
      </w:r>
      <w:r w:rsidR="008E07E2" w:rsidRPr="00CD6052">
        <w:rPr>
          <w:rFonts w:eastAsia="Times New Roman" w:cs="Calibri"/>
          <w:bCs/>
          <w:i/>
          <w:iCs/>
          <w:sz w:val="20"/>
          <w:szCs w:val="20"/>
        </w:rPr>
        <w:t>seconded the motion. Roll call vote:</w:t>
      </w:r>
      <w:r w:rsidRPr="00CD6052">
        <w:rPr>
          <w:rFonts w:eastAsia="Times New Roman" w:cs="Calibri"/>
          <w:bCs/>
          <w:i/>
          <w:iCs/>
          <w:sz w:val="20"/>
          <w:szCs w:val="20"/>
        </w:rPr>
        <w:t xml:space="preserve"> Manugian-aye; Reilly-aye; Cunningham-aye; Pine-aye.</w:t>
      </w:r>
      <w:r w:rsidR="008E07E2" w:rsidRPr="00CD6052">
        <w:rPr>
          <w:rFonts w:eastAsia="Times New Roman" w:cs="Calibri"/>
          <w:bCs/>
          <w:i/>
          <w:iCs/>
          <w:sz w:val="20"/>
          <w:szCs w:val="20"/>
        </w:rPr>
        <w:t xml:space="preserve"> </w:t>
      </w:r>
    </w:p>
    <w:p w14:paraId="060E53AC" w14:textId="77777777" w:rsidR="003C1720" w:rsidRDefault="003C1720" w:rsidP="003C1720">
      <w:pPr>
        <w:pStyle w:val="ListParagraph"/>
        <w:numPr>
          <w:ilvl w:val="0"/>
          <w:numId w:val="0"/>
        </w:numPr>
        <w:tabs>
          <w:tab w:val="clear" w:pos="720"/>
          <w:tab w:val="left" w:pos="0"/>
        </w:tabs>
        <w:spacing w:after="0"/>
        <w:ind w:left="720" w:right="0" w:hanging="360"/>
        <w:rPr>
          <w:rFonts w:eastAsia="Times New Roman" w:cs="Calibri"/>
          <w:bCs/>
          <w:sz w:val="20"/>
          <w:szCs w:val="20"/>
        </w:rPr>
      </w:pPr>
    </w:p>
    <w:p w14:paraId="6EAC8EAD" w14:textId="77777777" w:rsidR="008C0C83" w:rsidRDefault="00FA530A" w:rsidP="00215F10">
      <w:pPr>
        <w:pStyle w:val="ListParagraph"/>
        <w:numPr>
          <w:ilvl w:val="0"/>
          <w:numId w:val="43"/>
        </w:numPr>
        <w:tabs>
          <w:tab w:val="clear" w:pos="720"/>
          <w:tab w:val="left" w:pos="0"/>
        </w:tabs>
        <w:spacing w:after="0"/>
        <w:ind w:right="0"/>
        <w:rPr>
          <w:rFonts w:eastAsia="Times New Roman" w:cs="Calibri"/>
          <w:b/>
          <w:sz w:val="20"/>
          <w:szCs w:val="20"/>
        </w:rPr>
      </w:pPr>
      <w:r>
        <w:rPr>
          <w:rFonts w:eastAsia="Times New Roman" w:cs="Calibri"/>
          <w:b/>
          <w:sz w:val="20"/>
          <w:szCs w:val="20"/>
        </w:rPr>
        <w:t>Consider Amending Charge of the Capital Planning Advisory Committee (CPAC) to Limit the Number of Members</w:t>
      </w:r>
      <w:r w:rsidR="009970DC">
        <w:rPr>
          <w:rFonts w:eastAsia="Times New Roman" w:cs="Calibri"/>
          <w:b/>
          <w:sz w:val="20"/>
          <w:szCs w:val="20"/>
        </w:rPr>
        <w:t xml:space="preserve"> </w:t>
      </w:r>
      <w:r>
        <w:rPr>
          <w:rFonts w:eastAsia="Times New Roman" w:cs="Calibri"/>
          <w:b/>
          <w:sz w:val="20"/>
          <w:szCs w:val="20"/>
        </w:rPr>
        <w:t>Serving on Both the CPAC and Finance Committee</w:t>
      </w:r>
      <w:r w:rsidR="00163C99">
        <w:rPr>
          <w:rFonts w:eastAsia="Times New Roman" w:cs="Calibri"/>
          <w:b/>
          <w:sz w:val="20"/>
          <w:szCs w:val="20"/>
        </w:rPr>
        <w:t>.</w:t>
      </w:r>
    </w:p>
    <w:p w14:paraId="6CEA6E98" w14:textId="77777777" w:rsidR="009970DC" w:rsidRDefault="00CD467D" w:rsidP="00E94903">
      <w:pPr>
        <w:pStyle w:val="ListParagraph"/>
        <w:numPr>
          <w:ilvl w:val="0"/>
          <w:numId w:val="0"/>
        </w:numPr>
        <w:tabs>
          <w:tab w:val="clear" w:pos="720"/>
          <w:tab w:val="left" w:pos="0"/>
        </w:tabs>
        <w:spacing w:after="0"/>
        <w:ind w:left="720" w:right="0"/>
        <w:rPr>
          <w:rFonts w:eastAsia="Times New Roman" w:cs="Calibri"/>
          <w:bCs/>
          <w:sz w:val="20"/>
          <w:szCs w:val="20"/>
        </w:rPr>
      </w:pPr>
      <w:r w:rsidRPr="003466C6">
        <w:rPr>
          <w:color w:val="34383B"/>
          <w:w w:val="105"/>
          <w:sz w:val="20"/>
          <w:szCs w:val="20"/>
        </w:rPr>
        <w:t xml:space="preserve">Select </w:t>
      </w:r>
      <w:r w:rsidRPr="003466C6">
        <w:rPr>
          <w:color w:val="24282D"/>
          <w:w w:val="105"/>
          <w:sz w:val="20"/>
          <w:szCs w:val="20"/>
        </w:rPr>
        <w:t xml:space="preserve">Board </w:t>
      </w:r>
      <w:r w:rsidRPr="003466C6">
        <w:rPr>
          <w:color w:val="34383B"/>
          <w:w w:val="105"/>
          <w:sz w:val="20"/>
          <w:szCs w:val="20"/>
        </w:rPr>
        <w:t xml:space="preserve">Member </w:t>
      </w:r>
      <w:r w:rsidRPr="003466C6">
        <w:rPr>
          <w:color w:val="24282D"/>
          <w:w w:val="105"/>
          <w:sz w:val="20"/>
          <w:szCs w:val="20"/>
        </w:rPr>
        <w:t xml:space="preserve">Pine has requested that the </w:t>
      </w:r>
      <w:r w:rsidRPr="003466C6">
        <w:rPr>
          <w:color w:val="34383B"/>
          <w:w w:val="105"/>
          <w:sz w:val="20"/>
          <w:szCs w:val="20"/>
        </w:rPr>
        <w:t xml:space="preserve">Select </w:t>
      </w:r>
      <w:r w:rsidRPr="003466C6">
        <w:rPr>
          <w:color w:val="24282D"/>
          <w:w w:val="105"/>
          <w:sz w:val="20"/>
          <w:szCs w:val="20"/>
        </w:rPr>
        <w:t xml:space="preserve">Board </w:t>
      </w:r>
      <w:r w:rsidRPr="003466C6">
        <w:rPr>
          <w:color w:val="34383B"/>
          <w:w w:val="105"/>
          <w:sz w:val="20"/>
          <w:szCs w:val="20"/>
        </w:rPr>
        <w:t xml:space="preserve">consider amending </w:t>
      </w:r>
      <w:r w:rsidRPr="003466C6">
        <w:rPr>
          <w:color w:val="24282D"/>
          <w:w w:val="105"/>
          <w:sz w:val="20"/>
          <w:szCs w:val="20"/>
        </w:rPr>
        <w:t>the Charge</w:t>
      </w:r>
      <w:r w:rsidRPr="003466C6">
        <w:rPr>
          <w:color w:val="34383B"/>
          <w:w w:val="105"/>
          <w:sz w:val="20"/>
          <w:szCs w:val="20"/>
        </w:rPr>
        <w:t xml:space="preserve"> of </w:t>
      </w:r>
      <w:r w:rsidRPr="003466C6">
        <w:rPr>
          <w:color w:val="24282D"/>
          <w:w w:val="105"/>
          <w:sz w:val="20"/>
          <w:szCs w:val="20"/>
        </w:rPr>
        <w:t xml:space="preserve">the Capital Planning Advisory Committee (CPAC} to limit the number of members </w:t>
      </w:r>
      <w:r w:rsidRPr="003466C6">
        <w:rPr>
          <w:color w:val="34383B"/>
          <w:w w:val="105"/>
          <w:sz w:val="20"/>
          <w:szCs w:val="20"/>
        </w:rPr>
        <w:t xml:space="preserve">serving </w:t>
      </w:r>
      <w:r w:rsidRPr="003466C6">
        <w:rPr>
          <w:color w:val="24282D"/>
          <w:w w:val="105"/>
          <w:sz w:val="20"/>
          <w:szCs w:val="20"/>
        </w:rPr>
        <w:t>on</w:t>
      </w:r>
      <w:r w:rsidRPr="003466C6">
        <w:rPr>
          <w:color w:val="34383B"/>
          <w:w w:val="105"/>
          <w:sz w:val="20"/>
          <w:szCs w:val="20"/>
        </w:rPr>
        <w:t xml:space="preserve"> both</w:t>
      </w:r>
      <w:r w:rsidRPr="003466C6">
        <w:rPr>
          <w:color w:val="34383B"/>
          <w:spacing w:val="-21"/>
          <w:w w:val="105"/>
          <w:sz w:val="20"/>
          <w:szCs w:val="20"/>
        </w:rPr>
        <w:t xml:space="preserve"> </w:t>
      </w:r>
      <w:r w:rsidRPr="003466C6">
        <w:rPr>
          <w:color w:val="24282D"/>
          <w:w w:val="105"/>
          <w:sz w:val="20"/>
          <w:szCs w:val="20"/>
        </w:rPr>
        <w:t>the</w:t>
      </w:r>
      <w:r w:rsidRPr="003466C6">
        <w:rPr>
          <w:color w:val="24282D"/>
          <w:spacing w:val="-7"/>
          <w:w w:val="105"/>
          <w:sz w:val="20"/>
          <w:szCs w:val="20"/>
        </w:rPr>
        <w:t xml:space="preserve"> </w:t>
      </w:r>
      <w:r w:rsidRPr="003466C6">
        <w:rPr>
          <w:color w:val="24282D"/>
          <w:w w:val="105"/>
          <w:sz w:val="20"/>
          <w:szCs w:val="20"/>
        </w:rPr>
        <w:t>CPAC</w:t>
      </w:r>
      <w:r w:rsidRPr="003466C6">
        <w:rPr>
          <w:color w:val="24282D"/>
          <w:spacing w:val="-14"/>
          <w:w w:val="105"/>
          <w:sz w:val="20"/>
          <w:szCs w:val="20"/>
        </w:rPr>
        <w:t xml:space="preserve"> </w:t>
      </w:r>
      <w:r w:rsidRPr="003466C6">
        <w:rPr>
          <w:color w:val="34383B"/>
          <w:w w:val="105"/>
          <w:sz w:val="20"/>
          <w:szCs w:val="20"/>
        </w:rPr>
        <w:t>and</w:t>
      </w:r>
      <w:r w:rsidRPr="003466C6">
        <w:rPr>
          <w:color w:val="34383B"/>
          <w:spacing w:val="-22"/>
          <w:w w:val="105"/>
          <w:sz w:val="20"/>
          <w:szCs w:val="20"/>
        </w:rPr>
        <w:t xml:space="preserve"> </w:t>
      </w:r>
      <w:r w:rsidRPr="003466C6">
        <w:rPr>
          <w:color w:val="24282D"/>
          <w:w w:val="105"/>
          <w:sz w:val="20"/>
          <w:szCs w:val="20"/>
        </w:rPr>
        <w:t>Finance</w:t>
      </w:r>
      <w:r w:rsidRPr="003466C6">
        <w:rPr>
          <w:color w:val="24282D"/>
          <w:spacing w:val="-7"/>
          <w:w w:val="105"/>
          <w:sz w:val="20"/>
          <w:szCs w:val="20"/>
        </w:rPr>
        <w:t xml:space="preserve"> </w:t>
      </w:r>
      <w:r w:rsidRPr="003466C6">
        <w:rPr>
          <w:color w:val="24282D"/>
          <w:w w:val="105"/>
          <w:sz w:val="20"/>
          <w:szCs w:val="20"/>
        </w:rPr>
        <w:t>Committee</w:t>
      </w:r>
      <w:r w:rsidRPr="003466C6">
        <w:rPr>
          <w:color w:val="4B4D50"/>
          <w:w w:val="105"/>
          <w:sz w:val="20"/>
          <w:szCs w:val="20"/>
        </w:rPr>
        <w:t>.</w:t>
      </w:r>
      <w:r w:rsidRPr="003466C6">
        <w:rPr>
          <w:color w:val="4B4D50"/>
          <w:spacing w:val="34"/>
          <w:w w:val="105"/>
          <w:sz w:val="20"/>
          <w:szCs w:val="20"/>
        </w:rPr>
        <w:t xml:space="preserve"> </w:t>
      </w:r>
      <w:r w:rsidRPr="003466C6">
        <w:rPr>
          <w:color w:val="24282D"/>
          <w:w w:val="105"/>
          <w:sz w:val="20"/>
          <w:szCs w:val="20"/>
        </w:rPr>
        <w:t>She</w:t>
      </w:r>
      <w:r w:rsidRPr="003466C6">
        <w:rPr>
          <w:color w:val="24282D"/>
          <w:spacing w:val="-8"/>
          <w:w w:val="105"/>
          <w:sz w:val="20"/>
          <w:szCs w:val="20"/>
        </w:rPr>
        <w:t xml:space="preserve"> </w:t>
      </w:r>
      <w:r w:rsidRPr="003466C6">
        <w:rPr>
          <w:color w:val="24282D"/>
          <w:w w:val="105"/>
          <w:sz w:val="20"/>
          <w:szCs w:val="20"/>
        </w:rPr>
        <w:t>is</w:t>
      </w:r>
      <w:r w:rsidRPr="003466C6">
        <w:rPr>
          <w:color w:val="24282D"/>
          <w:spacing w:val="-13"/>
          <w:w w:val="105"/>
          <w:sz w:val="20"/>
          <w:szCs w:val="20"/>
        </w:rPr>
        <w:t xml:space="preserve"> </w:t>
      </w:r>
      <w:r w:rsidRPr="003466C6">
        <w:rPr>
          <w:color w:val="34383B"/>
          <w:w w:val="105"/>
          <w:sz w:val="20"/>
          <w:szCs w:val="20"/>
        </w:rPr>
        <w:t>recommending</w:t>
      </w:r>
      <w:r w:rsidRPr="003466C6">
        <w:rPr>
          <w:color w:val="34383B"/>
          <w:spacing w:val="-16"/>
          <w:w w:val="105"/>
          <w:sz w:val="20"/>
          <w:szCs w:val="20"/>
        </w:rPr>
        <w:t xml:space="preserve"> </w:t>
      </w:r>
      <w:r w:rsidRPr="003466C6">
        <w:rPr>
          <w:color w:val="34383B"/>
          <w:w w:val="105"/>
          <w:sz w:val="20"/>
          <w:szCs w:val="20"/>
        </w:rPr>
        <w:t>that</w:t>
      </w:r>
      <w:r w:rsidRPr="003466C6">
        <w:rPr>
          <w:color w:val="34383B"/>
          <w:spacing w:val="-18"/>
          <w:w w:val="105"/>
          <w:sz w:val="20"/>
          <w:szCs w:val="20"/>
        </w:rPr>
        <w:t xml:space="preserve"> </w:t>
      </w:r>
      <w:r w:rsidRPr="003466C6">
        <w:rPr>
          <w:color w:val="24282D"/>
          <w:w w:val="105"/>
          <w:sz w:val="20"/>
          <w:szCs w:val="20"/>
        </w:rPr>
        <w:t>no</w:t>
      </w:r>
      <w:r w:rsidRPr="003466C6">
        <w:rPr>
          <w:color w:val="24282D"/>
          <w:spacing w:val="-28"/>
          <w:w w:val="105"/>
          <w:sz w:val="20"/>
          <w:szCs w:val="20"/>
        </w:rPr>
        <w:t xml:space="preserve"> </w:t>
      </w:r>
      <w:r w:rsidRPr="003466C6">
        <w:rPr>
          <w:color w:val="24282D"/>
          <w:w w:val="105"/>
          <w:sz w:val="20"/>
          <w:szCs w:val="20"/>
        </w:rPr>
        <w:t>more</w:t>
      </w:r>
      <w:r w:rsidRPr="003466C6">
        <w:rPr>
          <w:color w:val="24282D"/>
          <w:spacing w:val="-20"/>
          <w:w w:val="105"/>
          <w:sz w:val="20"/>
          <w:szCs w:val="20"/>
        </w:rPr>
        <w:t xml:space="preserve"> </w:t>
      </w:r>
      <w:r w:rsidRPr="003466C6">
        <w:rPr>
          <w:color w:val="34383B"/>
          <w:w w:val="105"/>
          <w:sz w:val="20"/>
          <w:szCs w:val="20"/>
        </w:rPr>
        <w:t>than</w:t>
      </w:r>
      <w:r w:rsidRPr="003466C6">
        <w:rPr>
          <w:color w:val="34383B"/>
          <w:spacing w:val="-19"/>
          <w:w w:val="105"/>
          <w:sz w:val="20"/>
          <w:szCs w:val="20"/>
        </w:rPr>
        <w:t xml:space="preserve"> </w:t>
      </w:r>
      <w:r w:rsidRPr="003466C6">
        <w:rPr>
          <w:color w:val="34383B"/>
          <w:w w:val="105"/>
          <w:sz w:val="20"/>
          <w:szCs w:val="20"/>
        </w:rPr>
        <w:t>two</w:t>
      </w:r>
      <w:r w:rsidR="003466C6">
        <w:rPr>
          <w:color w:val="34383B"/>
          <w:spacing w:val="54"/>
          <w:w w:val="105"/>
          <w:sz w:val="20"/>
          <w:szCs w:val="20"/>
        </w:rPr>
        <w:t xml:space="preserve"> </w:t>
      </w:r>
      <w:r w:rsidRPr="003466C6">
        <w:rPr>
          <w:color w:val="24282D"/>
          <w:w w:val="105"/>
          <w:sz w:val="20"/>
          <w:szCs w:val="20"/>
        </w:rPr>
        <w:t xml:space="preserve">members of </w:t>
      </w:r>
      <w:r w:rsidRPr="003466C6">
        <w:rPr>
          <w:color w:val="34383B"/>
          <w:w w:val="105"/>
          <w:sz w:val="20"/>
          <w:szCs w:val="20"/>
        </w:rPr>
        <w:t xml:space="preserve">the Finance Committee </w:t>
      </w:r>
      <w:r w:rsidRPr="003466C6">
        <w:rPr>
          <w:color w:val="24282D"/>
          <w:w w:val="105"/>
          <w:sz w:val="20"/>
          <w:szCs w:val="20"/>
        </w:rPr>
        <w:t xml:space="preserve">can </w:t>
      </w:r>
      <w:r w:rsidRPr="003466C6">
        <w:rPr>
          <w:color w:val="34383B"/>
          <w:w w:val="105"/>
          <w:sz w:val="20"/>
          <w:szCs w:val="20"/>
        </w:rPr>
        <w:t xml:space="preserve">serve </w:t>
      </w:r>
      <w:r w:rsidRPr="003466C6">
        <w:rPr>
          <w:color w:val="24282D"/>
          <w:w w:val="105"/>
          <w:sz w:val="20"/>
          <w:szCs w:val="20"/>
        </w:rPr>
        <w:t>on the CPAC</w:t>
      </w:r>
      <w:r w:rsidR="003466C6">
        <w:rPr>
          <w:color w:val="24282D"/>
          <w:w w:val="105"/>
          <w:sz w:val="20"/>
          <w:szCs w:val="20"/>
        </w:rPr>
        <w:t>.</w:t>
      </w:r>
      <w:r w:rsidR="00E94903">
        <w:rPr>
          <w:color w:val="24282D"/>
          <w:w w:val="105"/>
          <w:sz w:val="20"/>
          <w:szCs w:val="20"/>
        </w:rPr>
        <w:t xml:space="preserve">  </w:t>
      </w:r>
      <w:r w:rsidR="009970DC" w:rsidRPr="003466C6">
        <w:rPr>
          <w:rFonts w:eastAsia="Times New Roman" w:cs="Calibri"/>
          <w:bCs/>
          <w:sz w:val="20"/>
          <w:szCs w:val="20"/>
        </w:rPr>
        <w:t>Ms. Pine said when the</w:t>
      </w:r>
      <w:r w:rsidR="00DC344B">
        <w:rPr>
          <w:rFonts w:eastAsia="Times New Roman" w:cs="Calibri"/>
          <w:bCs/>
          <w:sz w:val="20"/>
          <w:szCs w:val="20"/>
        </w:rPr>
        <w:t xml:space="preserve"> committee was</w:t>
      </w:r>
      <w:r w:rsidR="00E94903">
        <w:rPr>
          <w:rFonts w:eastAsia="Times New Roman" w:cs="Calibri"/>
          <w:bCs/>
          <w:sz w:val="20"/>
          <w:szCs w:val="20"/>
        </w:rPr>
        <w:t xml:space="preserve"> formed</w:t>
      </w:r>
      <w:r w:rsidR="009970DC" w:rsidRPr="003466C6">
        <w:rPr>
          <w:rFonts w:eastAsia="Times New Roman" w:cs="Calibri"/>
          <w:bCs/>
          <w:sz w:val="20"/>
          <w:szCs w:val="20"/>
        </w:rPr>
        <w:t>, they saw this as a different task</w:t>
      </w:r>
      <w:r w:rsidR="00DC344B">
        <w:rPr>
          <w:rFonts w:eastAsia="Times New Roman" w:cs="Calibri"/>
          <w:bCs/>
          <w:sz w:val="20"/>
          <w:szCs w:val="20"/>
        </w:rPr>
        <w:t xml:space="preserve"> than what the Finance Committee does</w:t>
      </w:r>
      <w:r w:rsidR="009970DC" w:rsidRPr="003466C6">
        <w:rPr>
          <w:rFonts w:eastAsia="Times New Roman" w:cs="Calibri"/>
          <w:bCs/>
          <w:sz w:val="20"/>
          <w:szCs w:val="20"/>
        </w:rPr>
        <w:t xml:space="preserve">. </w:t>
      </w:r>
      <w:r w:rsidR="00DC344B">
        <w:rPr>
          <w:rFonts w:eastAsia="Times New Roman" w:cs="Calibri"/>
          <w:bCs/>
          <w:sz w:val="20"/>
          <w:szCs w:val="20"/>
        </w:rPr>
        <w:t xml:space="preserve">They wanted different people to focus on the Capital side of the budget. </w:t>
      </w:r>
      <w:r w:rsidR="009970DC" w:rsidRPr="003466C6">
        <w:rPr>
          <w:rFonts w:eastAsia="Times New Roman" w:cs="Calibri"/>
          <w:bCs/>
          <w:sz w:val="20"/>
          <w:szCs w:val="20"/>
        </w:rPr>
        <w:t>There are</w:t>
      </w:r>
      <w:r w:rsidR="00DC344B">
        <w:rPr>
          <w:rFonts w:eastAsia="Times New Roman" w:cs="Calibri"/>
          <w:bCs/>
          <w:sz w:val="20"/>
          <w:szCs w:val="20"/>
        </w:rPr>
        <w:t xml:space="preserve"> currently</w:t>
      </w:r>
      <w:r w:rsidR="009970DC" w:rsidRPr="003466C6">
        <w:rPr>
          <w:rFonts w:eastAsia="Times New Roman" w:cs="Calibri"/>
          <w:bCs/>
          <w:sz w:val="20"/>
          <w:szCs w:val="20"/>
        </w:rPr>
        <w:t xml:space="preserve"> two members</w:t>
      </w:r>
      <w:r w:rsidR="00BA7C39">
        <w:rPr>
          <w:rFonts w:eastAsia="Times New Roman" w:cs="Calibri"/>
          <w:bCs/>
          <w:sz w:val="20"/>
          <w:szCs w:val="20"/>
        </w:rPr>
        <w:t xml:space="preserve"> of the Finance Committee on the Capital Planning Advisory Committee. </w:t>
      </w:r>
    </w:p>
    <w:p w14:paraId="78A19ED9" w14:textId="77777777" w:rsidR="00E43CE6" w:rsidRPr="003466C6" w:rsidRDefault="00E43CE6" w:rsidP="00E94903">
      <w:pPr>
        <w:pStyle w:val="ListParagraph"/>
        <w:numPr>
          <w:ilvl w:val="0"/>
          <w:numId w:val="0"/>
        </w:numPr>
        <w:tabs>
          <w:tab w:val="clear" w:pos="720"/>
          <w:tab w:val="left" w:pos="0"/>
        </w:tabs>
        <w:spacing w:after="0"/>
        <w:ind w:left="720" w:right="0"/>
        <w:rPr>
          <w:rFonts w:eastAsia="Times New Roman" w:cs="Calibri"/>
          <w:bCs/>
          <w:sz w:val="20"/>
          <w:szCs w:val="20"/>
        </w:rPr>
      </w:pPr>
    </w:p>
    <w:p w14:paraId="6B57DEBE" w14:textId="77777777" w:rsidR="00227A94" w:rsidRDefault="00227A94" w:rsidP="00BA59B9">
      <w:pPr>
        <w:pStyle w:val="ListParagraph"/>
        <w:numPr>
          <w:ilvl w:val="0"/>
          <w:numId w:val="0"/>
        </w:numPr>
        <w:tabs>
          <w:tab w:val="clear" w:pos="720"/>
          <w:tab w:val="left" w:pos="0"/>
        </w:tabs>
        <w:spacing w:after="0"/>
        <w:ind w:left="720" w:right="0" w:hanging="360"/>
        <w:rPr>
          <w:rFonts w:eastAsia="Times New Roman" w:cs="Calibri"/>
          <w:bCs/>
          <w:sz w:val="20"/>
          <w:szCs w:val="20"/>
        </w:rPr>
      </w:pPr>
      <w:r w:rsidRPr="003466C6">
        <w:rPr>
          <w:rFonts w:eastAsia="Times New Roman" w:cs="Calibri"/>
          <w:bCs/>
          <w:sz w:val="20"/>
          <w:szCs w:val="20"/>
        </w:rPr>
        <w:tab/>
      </w:r>
      <w:r w:rsidR="009970DC" w:rsidRPr="003466C6">
        <w:rPr>
          <w:rFonts w:eastAsia="Times New Roman" w:cs="Calibri"/>
          <w:bCs/>
          <w:sz w:val="20"/>
          <w:szCs w:val="20"/>
        </w:rPr>
        <w:t xml:space="preserve">Ms. Manugian thinks the Finance Committee should </w:t>
      </w:r>
      <w:r w:rsidR="00DC344B">
        <w:rPr>
          <w:rFonts w:eastAsia="Times New Roman" w:cs="Calibri"/>
          <w:bCs/>
          <w:sz w:val="20"/>
          <w:szCs w:val="20"/>
        </w:rPr>
        <w:t xml:space="preserve">be </w:t>
      </w:r>
      <w:r w:rsidR="009970DC" w:rsidRPr="003466C6">
        <w:rPr>
          <w:rFonts w:eastAsia="Times New Roman" w:cs="Calibri"/>
          <w:bCs/>
          <w:sz w:val="20"/>
          <w:szCs w:val="20"/>
        </w:rPr>
        <w:t>re</w:t>
      </w:r>
      <w:r w:rsidR="00DC344B">
        <w:rPr>
          <w:rFonts w:eastAsia="Times New Roman" w:cs="Calibri"/>
          <w:bCs/>
          <w:sz w:val="20"/>
          <w:szCs w:val="20"/>
        </w:rPr>
        <w:t>viewing the</w:t>
      </w:r>
      <w:r w:rsidR="009970DC" w:rsidRPr="003466C6">
        <w:rPr>
          <w:rFonts w:eastAsia="Times New Roman" w:cs="Calibri"/>
          <w:bCs/>
          <w:sz w:val="20"/>
          <w:szCs w:val="20"/>
        </w:rPr>
        <w:t xml:space="preserve"> Capital Planning. Mr. Robertson </w:t>
      </w:r>
      <w:r w:rsidR="00DC344B">
        <w:rPr>
          <w:rFonts w:eastAsia="Times New Roman" w:cs="Calibri"/>
          <w:bCs/>
          <w:sz w:val="20"/>
          <w:szCs w:val="20"/>
        </w:rPr>
        <w:t>believes</w:t>
      </w:r>
      <w:r w:rsidR="009970DC" w:rsidRPr="003466C6">
        <w:rPr>
          <w:rFonts w:eastAsia="Times New Roman" w:cs="Calibri"/>
          <w:bCs/>
          <w:sz w:val="20"/>
          <w:szCs w:val="20"/>
        </w:rPr>
        <w:t xml:space="preserve"> the charge should remain as is.</w:t>
      </w:r>
      <w:r w:rsidRPr="003466C6">
        <w:rPr>
          <w:rFonts w:eastAsia="Times New Roman" w:cs="Calibri"/>
          <w:bCs/>
          <w:sz w:val="20"/>
          <w:szCs w:val="20"/>
        </w:rPr>
        <w:t xml:space="preserve"> Mr. Cunningham did not have strong feelings either way</w:t>
      </w:r>
      <w:r w:rsidR="00BA59B9">
        <w:rPr>
          <w:rFonts w:eastAsia="Times New Roman" w:cs="Calibri"/>
          <w:bCs/>
          <w:sz w:val="20"/>
          <w:szCs w:val="20"/>
        </w:rPr>
        <w:t xml:space="preserve"> and </w:t>
      </w:r>
      <w:r w:rsidRPr="003466C6">
        <w:rPr>
          <w:rFonts w:eastAsia="Times New Roman" w:cs="Calibri"/>
          <w:bCs/>
          <w:sz w:val="20"/>
          <w:szCs w:val="20"/>
        </w:rPr>
        <w:t>Mr. Reilly does not believe it should be changed.</w:t>
      </w:r>
    </w:p>
    <w:p w14:paraId="25091F3A" w14:textId="77777777" w:rsidR="00BA59B9" w:rsidRDefault="00BA59B9" w:rsidP="00BA59B9">
      <w:pPr>
        <w:pStyle w:val="ListParagraph"/>
        <w:numPr>
          <w:ilvl w:val="0"/>
          <w:numId w:val="0"/>
        </w:numPr>
        <w:tabs>
          <w:tab w:val="clear" w:pos="720"/>
          <w:tab w:val="left" w:pos="0"/>
        </w:tabs>
        <w:spacing w:after="0"/>
        <w:ind w:left="720" w:right="0" w:hanging="360"/>
        <w:rPr>
          <w:rFonts w:eastAsia="Times New Roman" w:cs="Calibri"/>
          <w:bCs/>
          <w:sz w:val="20"/>
          <w:szCs w:val="20"/>
        </w:rPr>
      </w:pPr>
    </w:p>
    <w:p w14:paraId="69FFC5D1" w14:textId="77777777" w:rsidR="00BA59B9" w:rsidRPr="003466C6" w:rsidRDefault="00BA59B9" w:rsidP="00BA59B9">
      <w:pPr>
        <w:pStyle w:val="ListParagraph"/>
        <w:numPr>
          <w:ilvl w:val="0"/>
          <w:numId w:val="0"/>
        </w:numPr>
        <w:tabs>
          <w:tab w:val="clear" w:pos="720"/>
          <w:tab w:val="left" w:pos="0"/>
        </w:tabs>
        <w:spacing w:after="0"/>
        <w:ind w:left="720" w:right="0" w:hanging="360"/>
        <w:rPr>
          <w:rFonts w:eastAsia="Times New Roman" w:cs="Calibri"/>
          <w:bCs/>
          <w:sz w:val="20"/>
          <w:szCs w:val="20"/>
        </w:rPr>
      </w:pPr>
      <w:r>
        <w:rPr>
          <w:rFonts w:eastAsia="Times New Roman" w:cs="Calibri"/>
          <w:bCs/>
          <w:sz w:val="20"/>
          <w:szCs w:val="20"/>
        </w:rPr>
        <w:tab/>
        <w:t>The Select Board decided the Charge of the Capital Planning Advisory Committee to remain the same.</w:t>
      </w:r>
    </w:p>
    <w:p w14:paraId="1454C349" w14:textId="77777777" w:rsidR="0029477B" w:rsidRPr="00957D37" w:rsidRDefault="0029477B" w:rsidP="00957D37">
      <w:pPr>
        <w:pStyle w:val="ListParagraph"/>
        <w:numPr>
          <w:ilvl w:val="0"/>
          <w:numId w:val="0"/>
        </w:numPr>
        <w:tabs>
          <w:tab w:val="clear" w:pos="720"/>
          <w:tab w:val="left" w:pos="0"/>
        </w:tabs>
        <w:spacing w:after="0"/>
        <w:ind w:right="0"/>
        <w:rPr>
          <w:rFonts w:eastAsia="Times New Roman" w:cs="Calibri"/>
          <w:bCs/>
          <w:sz w:val="20"/>
          <w:szCs w:val="20"/>
        </w:rPr>
      </w:pPr>
    </w:p>
    <w:p w14:paraId="12D491A0" w14:textId="77777777" w:rsidR="00867FD4" w:rsidRDefault="00C87CF0" w:rsidP="00C87CF0">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
          <w:sz w:val="20"/>
          <w:szCs w:val="20"/>
          <w:u w:val="single"/>
        </w:rPr>
        <w:t>OTHER BUSINESS</w:t>
      </w:r>
    </w:p>
    <w:p w14:paraId="7FE37340" w14:textId="77777777" w:rsidR="00957D37" w:rsidRPr="00FA530A" w:rsidRDefault="00FA530A" w:rsidP="00957D37">
      <w:pPr>
        <w:pStyle w:val="ListParagraph"/>
        <w:numPr>
          <w:ilvl w:val="0"/>
          <w:numId w:val="0"/>
        </w:numPr>
        <w:tabs>
          <w:tab w:val="clear" w:pos="720"/>
          <w:tab w:val="left" w:pos="0"/>
        </w:tabs>
        <w:spacing w:after="0"/>
        <w:ind w:right="0"/>
        <w:rPr>
          <w:rFonts w:eastAsia="Times New Roman" w:cs="Calibri"/>
          <w:b/>
          <w:sz w:val="20"/>
          <w:szCs w:val="20"/>
        </w:rPr>
      </w:pPr>
      <w:r w:rsidRPr="00FA530A">
        <w:rPr>
          <w:rFonts w:eastAsia="Times New Roman" w:cs="Calibri"/>
          <w:b/>
          <w:sz w:val="20"/>
          <w:szCs w:val="20"/>
        </w:rPr>
        <w:t xml:space="preserve">Consider </w:t>
      </w:r>
      <w:r w:rsidR="0029477B">
        <w:rPr>
          <w:rFonts w:eastAsia="Times New Roman" w:cs="Calibri"/>
          <w:b/>
          <w:sz w:val="20"/>
          <w:szCs w:val="20"/>
        </w:rPr>
        <w:t>I</w:t>
      </w:r>
      <w:r w:rsidRPr="00FA530A">
        <w:rPr>
          <w:rFonts w:eastAsia="Times New Roman" w:cs="Calibri"/>
          <w:b/>
          <w:sz w:val="20"/>
          <w:szCs w:val="20"/>
        </w:rPr>
        <w:t xml:space="preserve">ssuing </w:t>
      </w:r>
      <w:r w:rsidR="0029477B">
        <w:rPr>
          <w:rFonts w:eastAsia="Times New Roman" w:cs="Calibri"/>
          <w:b/>
          <w:sz w:val="20"/>
          <w:szCs w:val="20"/>
        </w:rPr>
        <w:t>L</w:t>
      </w:r>
      <w:r w:rsidRPr="00FA530A">
        <w:rPr>
          <w:rFonts w:eastAsia="Times New Roman" w:cs="Calibri"/>
          <w:b/>
          <w:sz w:val="20"/>
          <w:szCs w:val="20"/>
        </w:rPr>
        <w:t>etter of Support</w:t>
      </w:r>
      <w:r w:rsidR="0029477B">
        <w:rPr>
          <w:rFonts w:eastAsia="Times New Roman" w:cs="Calibri"/>
          <w:b/>
          <w:sz w:val="20"/>
          <w:szCs w:val="20"/>
        </w:rPr>
        <w:t xml:space="preserve"> </w:t>
      </w:r>
      <w:r>
        <w:rPr>
          <w:rFonts w:eastAsia="Times New Roman" w:cs="Calibri"/>
          <w:b/>
          <w:sz w:val="20"/>
          <w:szCs w:val="20"/>
        </w:rPr>
        <w:t xml:space="preserve">to the Community </w:t>
      </w:r>
      <w:r w:rsidR="0029477B">
        <w:rPr>
          <w:rFonts w:eastAsia="Times New Roman" w:cs="Calibri"/>
          <w:b/>
          <w:sz w:val="20"/>
          <w:szCs w:val="20"/>
        </w:rPr>
        <w:t>P</w:t>
      </w:r>
      <w:r>
        <w:rPr>
          <w:rFonts w:eastAsia="Times New Roman" w:cs="Calibri"/>
          <w:b/>
          <w:sz w:val="20"/>
          <w:szCs w:val="20"/>
        </w:rPr>
        <w:t xml:space="preserve">reservation Committee for the </w:t>
      </w:r>
      <w:r w:rsidR="0029477B">
        <w:rPr>
          <w:rFonts w:eastAsia="Times New Roman" w:cs="Calibri"/>
          <w:b/>
          <w:sz w:val="20"/>
          <w:szCs w:val="20"/>
        </w:rPr>
        <w:t>A</w:t>
      </w:r>
      <w:r>
        <w:rPr>
          <w:rFonts w:eastAsia="Times New Roman" w:cs="Calibri"/>
          <w:b/>
          <w:sz w:val="20"/>
          <w:szCs w:val="20"/>
        </w:rPr>
        <w:t xml:space="preserve">pplication by Squannacook </w:t>
      </w:r>
      <w:r w:rsidR="0029477B">
        <w:rPr>
          <w:rFonts w:eastAsia="Times New Roman" w:cs="Calibri"/>
          <w:b/>
          <w:sz w:val="20"/>
          <w:szCs w:val="20"/>
        </w:rPr>
        <w:t>Greenways (#2024-09) for a Grant for the Completion of the Squannacook River Rail Trail</w:t>
      </w:r>
    </w:p>
    <w:p w14:paraId="53C94D11" w14:textId="77777777" w:rsidR="002F2B9A" w:rsidRDefault="002F2B9A" w:rsidP="00C87CF0">
      <w:pPr>
        <w:pStyle w:val="ListParagraph"/>
        <w:numPr>
          <w:ilvl w:val="0"/>
          <w:numId w:val="0"/>
        </w:numPr>
        <w:tabs>
          <w:tab w:val="clear" w:pos="720"/>
          <w:tab w:val="left" w:pos="0"/>
        </w:tabs>
        <w:spacing w:after="0"/>
        <w:ind w:right="0"/>
        <w:rPr>
          <w:rFonts w:eastAsia="Times New Roman" w:cs="Calibri"/>
          <w:bCs/>
          <w:sz w:val="20"/>
          <w:szCs w:val="20"/>
        </w:rPr>
      </w:pPr>
    </w:p>
    <w:p w14:paraId="6C9E77E3" w14:textId="77777777" w:rsidR="00184513" w:rsidRDefault="00A66AAA" w:rsidP="00C87CF0">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Cs/>
          <w:sz w:val="20"/>
          <w:szCs w:val="20"/>
        </w:rPr>
        <w:t>Mr. Cunningham</w:t>
      </w:r>
      <w:r w:rsidR="00163C99">
        <w:rPr>
          <w:rFonts w:eastAsia="Times New Roman" w:cs="Calibri"/>
          <w:bCs/>
          <w:sz w:val="20"/>
          <w:szCs w:val="20"/>
        </w:rPr>
        <w:t>,</w:t>
      </w:r>
      <w:r>
        <w:rPr>
          <w:rFonts w:eastAsia="Times New Roman" w:cs="Calibri"/>
          <w:bCs/>
          <w:sz w:val="20"/>
          <w:szCs w:val="20"/>
        </w:rPr>
        <w:t xml:space="preserve"> </w:t>
      </w:r>
      <w:r w:rsidR="00184513">
        <w:rPr>
          <w:rFonts w:eastAsia="Times New Roman" w:cs="Calibri"/>
          <w:bCs/>
          <w:sz w:val="20"/>
          <w:szCs w:val="20"/>
        </w:rPr>
        <w:t>P</w:t>
      </w:r>
      <w:r>
        <w:rPr>
          <w:rFonts w:eastAsia="Times New Roman" w:cs="Calibri"/>
          <w:bCs/>
          <w:sz w:val="20"/>
          <w:szCs w:val="20"/>
        </w:rPr>
        <w:t>res</w:t>
      </w:r>
      <w:r w:rsidR="00184513">
        <w:rPr>
          <w:rFonts w:eastAsia="Times New Roman" w:cs="Calibri"/>
          <w:bCs/>
          <w:sz w:val="20"/>
          <w:szCs w:val="20"/>
        </w:rPr>
        <w:t>ident</w:t>
      </w:r>
      <w:r>
        <w:rPr>
          <w:rFonts w:eastAsia="Times New Roman" w:cs="Calibri"/>
          <w:bCs/>
          <w:sz w:val="20"/>
          <w:szCs w:val="20"/>
        </w:rPr>
        <w:t xml:space="preserve"> of</w:t>
      </w:r>
      <w:r w:rsidR="00184513">
        <w:rPr>
          <w:rFonts w:eastAsia="Times New Roman" w:cs="Calibri"/>
          <w:bCs/>
          <w:sz w:val="20"/>
          <w:szCs w:val="20"/>
        </w:rPr>
        <w:t xml:space="preserve"> the</w:t>
      </w:r>
      <w:r>
        <w:rPr>
          <w:rFonts w:eastAsia="Times New Roman" w:cs="Calibri"/>
          <w:bCs/>
          <w:sz w:val="20"/>
          <w:szCs w:val="20"/>
        </w:rPr>
        <w:t xml:space="preserve"> Squannacook Greenways</w:t>
      </w:r>
      <w:r w:rsidR="00163C99">
        <w:rPr>
          <w:rFonts w:eastAsia="Times New Roman" w:cs="Calibri"/>
          <w:bCs/>
          <w:sz w:val="20"/>
          <w:szCs w:val="20"/>
        </w:rPr>
        <w:t>,</w:t>
      </w:r>
      <w:r>
        <w:rPr>
          <w:rFonts w:eastAsia="Times New Roman" w:cs="Calibri"/>
          <w:bCs/>
          <w:sz w:val="20"/>
          <w:szCs w:val="20"/>
        </w:rPr>
        <w:t xml:space="preserve"> </w:t>
      </w:r>
      <w:r w:rsidR="00347115">
        <w:rPr>
          <w:rFonts w:eastAsia="Times New Roman" w:cs="Calibri"/>
          <w:bCs/>
          <w:sz w:val="20"/>
          <w:szCs w:val="20"/>
        </w:rPr>
        <w:t xml:space="preserve">would like </w:t>
      </w:r>
      <w:r w:rsidR="00163C99">
        <w:rPr>
          <w:rFonts w:eastAsia="Times New Roman" w:cs="Calibri"/>
          <w:bCs/>
          <w:sz w:val="20"/>
          <w:szCs w:val="20"/>
        </w:rPr>
        <w:t>the Select Board to consider writing a letter of support to the CPC</w:t>
      </w:r>
      <w:r w:rsidR="00347115">
        <w:rPr>
          <w:rFonts w:eastAsia="Times New Roman" w:cs="Calibri"/>
          <w:bCs/>
          <w:sz w:val="20"/>
          <w:szCs w:val="20"/>
        </w:rPr>
        <w:t xml:space="preserve">. They are working on the </w:t>
      </w:r>
      <w:r w:rsidR="00163C99">
        <w:rPr>
          <w:rFonts w:eastAsia="Times New Roman" w:cs="Calibri"/>
          <w:bCs/>
          <w:sz w:val="20"/>
          <w:szCs w:val="20"/>
        </w:rPr>
        <w:t xml:space="preserve">third phase of the </w:t>
      </w:r>
      <w:r w:rsidR="00347115">
        <w:rPr>
          <w:rFonts w:eastAsia="Times New Roman" w:cs="Calibri"/>
          <w:bCs/>
          <w:sz w:val="20"/>
          <w:szCs w:val="20"/>
        </w:rPr>
        <w:t xml:space="preserve">Squannacook River Rail Trail </w:t>
      </w:r>
      <w:r w:rsidR="00165A1F">
        <w:rPr>
          <w:rFonts w:eastAsia="Times New Roman" w:cs="Calibri"/>
          <w:bCs/>
          <w:sz w:val="20"/>
          <w:szCs w:val="20"/>
        </w:rPr>
        <w:t>that will be</w:t>
      </w:r>
      <w:r w:rsidR="00347115">
        <w:rPr>
          <w:rFonts w:eastAsia="Times New Roman" w:cs="Calibri"/>
          <w:bCs/>
          <w:sz w:val="20"/>
          <w:szCs w:val="20"/>
        </w:rPr>
        <w:t xml:space="preserve"> constructed this year</w:t>
      </w:r>
      <w:r w:rsidR="00165A1F">
        <w:rPr>
          <w:rFonts w:eastAsia="Times New Roman" w:cs="Calibri"/>
          <w:bCs/>
          <w:sz w:val="20"/>
          <w:szCs w:val="20"/>
        </w:rPr>
        <w:t>.</w:t>
      </w:r>
      <w:r w:rsidR="00347115">
        <w:rPr>
          <w:rFonts w:eastAsia="Times New Roman" w:cs="Calibri"/>
          <w:bCs/>
          <w:sz w:val="20"/>
          <w:szCs w:val="20"/>
        </w:rPr>
        <w:t xml:space="preserve"> </w:t>
      </w:r>
      <w:r w:rsidR="00165A1F">
        <w:rPr>
          <w:rFonts w:eastAsia="Times New Roman" w:cs="Calibri"/>
          <w:bCs/>
          <w:sz w:val="20"/>
          <w:szCs w:val="20"/>
        </w:rPr>
        <w:t>This will be the</w:t>
      </w:r>
      <w:r w:rsidR="00347115">
        <w:rPr>
          <w:rFonts w:eastAsia="Times New Roman" w:cs="Calibri"/>
          <w:bCs/>
          <w:sz w:val="20"/>
          <w:szCs w:val="20"/>
        </w:rPr>
        <w:t xml:space="preserve"> Groton portion of the trail. They are looking for a letter of support from the S</w:t>
      </w:r>
      <w:r w:rsidR="009C5ADA">
        <w:rPr>
          <w:rFonts w:eastAsia="Times New Roman" w:cs="Calibri"/>
          <w:bCs/>
          <w:sz w:val="20"/>
          <w:szCs w:val="20"/>
        </w:rPr>
        <w:t xml:space="preserve">elect </w:t>
      </w:r>
      <w:r w:rsidR="00347115">
        <w:rPr>
          <w:rFonts w:eastAsia="Times New Roman" w:cs="Calibri"/>
          <w:bCs/>
          <w:sz w:val="20"/>
          <w:szCs w:val="20"/>
        </w:rPr>
        <w:t>B</w:t>
      </w:r>
      <w:r w:rsidR="009C5ADA">
        <w:rPr>
          <w:rFonts w:eastAsia="Times New Roman" w:cs="Calibri"/>
          <w:bCs/>
          <w:sz w:val="20"/>
          <w:szCs w:val="20"/>
        </w:rPr>
        <w:t>oard to the CPC</w:t>
      </w:r>
      <w:r w:rsidR="00347115">
        <w:rPr>
          <w:rFonts w:eastAsia="Times New Roman" w:cs="Calibri"/>
          <w:bCs/>
          <w:sz w:val="20"/>
          <w:szCs w:val="20"/>
        </w:rPr>
        <w:t xml:space="preserve"> for this phase of the trail to be completed in Groton.</w:t>
      </w:r>
      <w:r w:rsidR="009C5ADA">
        <w:rPr>
          <w:rFonts w:eastAsia="Times New Roman" w:cs="Calibri"/>
          <w:bCs/>
          <w:sz w:val="20"/>
          <w:szCs w:val="20"/>
        </w:rPr>
        <w:t xml:space="preserve"> Ms. Manugian think</w:t>
      </w:r>
      <w:r w:rsidR="00165A1F">
        <w:rPr>
          <w:rFonts w:eastAsia="Times New Roman" w:cs="Calibri"/>
          <w:bCs/>
          <w:sz w:val="20"/>
          <w:szCs w:val="20"/>
        </w:rPr>
        <w:t>s</w:t>
      </w:r>
      <w:r w:rsidR="009C5ADA">
        <w:rPr>
          <w:rFonts w:eastAsia="Times New Roman" w:cs="Calibri"/>
          <w:bCs/>
          <w:sz w:val="20"/>
          <w:szCs w:val="20"/>
        </w:rPr>
        <w:t xml:space="preserve"> it would be helpful for Mr. Cunningham to provide a </w:t>
      </w:r>
      <w:r w:rsidR="00E25985">
        <w:rPr>
          <w:rFonts w:eastAsia="Times New Roman" w:cs="Calibri"/>
          <w:bCs/>
          <w:sz w:val="20"/>
          <w:szCs w:val="20"/>
        </w:rPr>
        <w:t xml:space="preserve">copy of the </w:t>
      </w:r>
      <w:r w:rsidR="009C5ADA">
        <w:rPr>
          <w:rFonts w:eastAsia="Times New Roman" w:cs="Calibri"/>
          <w:bCs/>
          <w:sz w:val="20"/>
          <w:szCs w:val="20"/>
        </w:rPr>
        <w:t>plan and the cost</w:t>
      </w:r>
      <w:r w:rsidR="00E25985">
        <w:rPr>
          <w:rFonts w:eastAsia="Times New Roman" w:cs="Calibri"/>
          <w:bCs/>
          <w:sz w:val="20"/>
          <w:szCs w:val="20"/>
        </w:rPr>
        <w:t>.</w:t>
      </w:r>
      <w:r w:rsidR="009C5ADA">
        <w:rPr>
          <w:rFonts w:eastAsia="Times New Roman" w:cs="Calibri"/>
          <w:bCs/>
          <w:sz w:val="20"/>
          <w:szCs w:val="20"/>
        </w:rPr>
        <w:t xml:space="preserve"> </w:t>
      </w:r>
      <w:r w:rsidR="00347115">
        <w:rPr>
          <w:rFonts w:eastAsia="Times New Roman" w:cs="Calibri"/>
          <w:bCs/>
          <w:sz w:val="20"/>
          <w:szCs w:val="20"/>
        </w:rPr>
        <w:t xml:space="preserve"> </w:t>
      </w:r>
      <w:r w:rsidR="00184513">
        <w:rPr>
          <w:rFonts w:eastAsia="Times New Roman" w:cs="Calibri"/>
          <w:bCs/>
          <w:sz w:val="20"/>
          <w:szCs w:val="20"/>
        </w:rPr>
        <w:t xml:space="preserve">Mr. Haddad </w:t>
      </w:r>
      <w:r w:rsidR="00347115">
        <w:rPr>
          <w:rFonts w:eastAsia="Times New Roman" w:cs="Calibri"/>
          <w:bCs/>
          <w:sz w:val="20"/>
          <w:szCs w:val="20"/>
        </w:rPr>
        <w:t xml:space="preserve">agreed to </w:t>
      </w:r>
      <w:r w:rsidR="00184513">
        <w:rPr>
          <w:rFonts w:eastAsia="Times New Roman" w:cs="Calibri"/>
          <w:bCs/>
          <w:sz w:val="20"/>
          <w:szCs w:val="20"/>
        </w:rPr>
        <w:t>draft</w:t>
      </w:r>
      <w:r w:rsidR="00347115">
        <w:rPr>
          <w:rFonts w:eastAsia="Times New Roman" w:cs="Calibri"/>
          <w:bCs/>
          <w:sz w:val="20"/>
          <w:szCs w:val="20"/>
        </w:rPr>
        <w:t xml:space="preserve"> a letter</w:t>
      </w:r>
      <w:r w:rsidR="00184513">
        <w:rPr>
          <w:rFonts w:eastAsia="Times New Roman" w:cs="Calibri"/>
          <w:bCs/>
          <w:sz w:val="20"/>
          <w:szCs w:val="20"/>
        </w:rPr>
        <w:t xml:space="preserve"> and </w:t>
      </w:r>
      <w:r w:rsidR="009C5ADA">
        <w:rPr>
          <w:rFonts w:eastAsia="Times New Roman" w:cs="Calibri"/>
          <w:bCs/>
          <w:sz w:val="20"/>
          <w:szCs w:val="20"/>
        </w:rPr>
        <w:t xml:space="preserve">Mr. Cunningham </w:t>
      </w:r>
      <w:r w:rsidR="00184513">
        <w:rPr>
          <w:rFonts w:eastAsia="Times New Roman" w:cs="Calibri"/>
          <w:bCs/>
          <w:sz w:val="20"/>
          <w:szCs w:val="20"/>
        </w:rPr>
        <w:t xml:space="preserve">will send </w:t>
      </w:r>
      <w:r w:rsidR="009C5ADA">
        <w:rPr>
          <w:rFonts w:eastAsia="Times New Roman" w:cs="Calibri"/>
          <w:bCs/>
          <w:sz w:val="20"/>
          <w:szCs w:val="20"/>
        </w:rPr>
        <w:t xml:space="preserve">Mr. Haddad a copy of </w:t>
      </w:r>
      <w:r w:rsidR="00184513">
        <w:rPr>
          <w:rFonts w:eastAsia="Times New Roman" w:cs="Calibri"/>
          <w:bCs/>
          <w:sz w:val="20"/>
          <w:szCs w:val="20"/>
        </w:rPr>
        <w:t xml:space="preserve">the plan and </w:t>
      </w:r>
      <w:r w:rsidR="009C5ADA">
        <w:rPr>
          <w:rFonts w:eastAsia="Times New Roman" w:cs="Calibri"/>
          <w:bCs/>
          <w:sz w:val="20"/>
          <w:szCs w:val="20"/>
        </w:rPr>
        <w:t>cost</w:t>
      </w:r>
      <w:r w:rsidR="00D54370">
        <w:rPr>
          <w:rFonts w:eastAsia="Times New Roman" w:cs="Calibri"/>
          <w:bCs/>
          <w:sz w:val="20"/>
          <w:szCs w:val="20"/>
        </w:rPr>
        <w:t>.</w:t>
      </w:r>
      <w:r w:rsidR="009C5ADA">
        <w:rPr>
          <w:rFonts w:eastAsia="Times New Roman" w:cs="Calibri"/>
          <w:bCs/>
          <w:sz w:val="20"/>
          <w:szCs w:val="20"/>
        </w:rPr>
        <w:t xml:space="preserve"> </w:t>
      </w:r>
      <w:r w:rsidR="00D54370">
        <w:rPr>
          <w:rFonts w:eastAsia="Times New Roman" w:cs="Calibri"/>
          <w:bCs/>
          <w:sz w:val="20"/>
          <w:szCs w:val="20"/>
        </w:rPr>
        <w:t>He</w:t>
      </w:r>
      <w:r w:rsidR="009C5ADA">
        <w:rPr>
          <w:rFonts w:eastAsia="Times New Roman" w:cs="Calibri"/>
          <w:bCs/>
          <w:sz w:val="20"/>
          <w:szCs w:val="20"/>
        </w:rPr>
        <w:t xml:space="preserve"> will send</w:t>
      </w:r>
      <w:r w:rsidR="00D54370">
        <w:rPr>
          <w:rFonts w:eastAsia="Times New Roman" w:cs="Calibri"/>
          <w:bCs/>
          <w:sz w:val="20"/>
          <w:szCs w:val="20"/>
        </w:rPr>
        <w:t xml:space="preserve"> the copies</w:t>
      </w:r>
      <w:r w:rsidR="009C5ADA">
        <w:rPr>
          <w:rFonts w:eastAsia="Times New Roman" w:cs="Calibri"/>
          <w:bCs/>
          <w:sz w:val="20"/>
          <w:szCs w:val="20"/>
        </w:rPr>
        <w:t xml:space="preserve"> to the Select Board Members.  </w:t>
      </w:r>
    </w:p>
    <w:p w14:paraId="166A4331" w14:textId="77777777" w:rsidR="00772FC4" w:rsidRDefault="00772FC4" w:rsidP="00E25985">
      <w:pPr>
        <w:pStyle w:val="ListParagraph"/>
        <w:numPr>
          <w:ilvl w:val="0"/>
          <w:numId w:val="0"/>
        </w:numPr>
        <w:tabs>
          <w:tab w:val="clear" w:pos="720"/>
          <w:tab w:val="left" w:pos="0"/>
        </w:tabs>
        <w:spacing w:after="0"/>
        <w:ind w:right="0"/>
        <w:rPr>
          <w:rFonts w:eastAsia="Times New Roman" w:cs="Calibri"/>
          <w:bCs/>
          <w:sz w:val="20"/>
          <w:szCs w:val="20"/>
        </w:rPr>
      </w:pPr>
    </w:p>
    <w:p w14:paraId="05A06EDE" w14:textId="77777777" w:rsidR="00C66F1A" w:rsidRDefault="00090AF3" w:rsidP="00F15A9B">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
          <w:sz w:val="20"/>
          <w:szCs w:val="20"/>
          <w:u w:val="single"/>
        </w:rPr>
        <w:t xml:space="preserve">MINUTES        </w:t>
      </w:r>
    </w:p>
    <w:p w14:paraId="76C9F9BC" w14:textId="77777777" w:rsidR="0042664B" w:rsidRDefault="00242E5A" w:rsidP="00F15A9B">
      <w:pPr>
        <w:pStyle w:val="ListParagraph"/>
        <w:numPr>
          <w:ilvl w:val="0"/>
          <w:numId w:val="0"/>
        </w:numPr>
        <w:tabs>
          <w:tab w:val="clear" w:pos="720"/>
          <w:tab w:val="left" w:pos="0"/>
        </w:tabs>
        <w:spacing w:after="0"/>
        <w:ind w:right="0"/>
        <w:rPr>
          <w:rFonts w:eastAsia="Times New Roman" w:cs="Calibri"/>
          <w:bCs/>
          <w:i/>
          <w:iCs/>
          <w:sz w:val="20"/>
          <w:szCs w:val="20"/>
        </w:rPr>
      </w:pPr>
      <w:r>
        <w:rPr>
          <w:rFonts w:eastAsia="Times New Roman" w:cs="Calibri"/>
          <w:bCs/>
          <w:i/>
          <w:iCs/>
          <w:sz w:val="20"/>
          <w:szCs w:val="20"/>
        </w:rPr>
        <w:t xml:space="preserve">Ms. Pine </w:t>
      </w:r>
      <w:r w:rsidR="00090AF3">
        <w:rPr>
          <w:rFonts w:eastAsia="Times New Roman" w:cs="Calibri"/>
          <w:bCs/>
          <w:i/>
          <w:iCs/>
          <w:sz w:val="20"/>
          <w:szCs w:val="20"/>
        </w:rPr>
        <w:t>m</w:t>
      </w:r>
      <w:r w:rsidR="00165302">
        <w:rPr>
          <w:rFonts w:eastAsia="Times New Roman" w:cs="Calibri"/>
          <w:bCs/>
          <w:i/>
          <w:iCs/>
          <w:sz w:val="20"/>
          <w:szCs w:val="20"/>
        </w:rPr>
        <w:t>ade a motion</w:t>
      </w:r>
      <w:r w:rsidR="00090AF3">
        <w:rPr>
          <w:rFonts w:eastAsia="Times New Roman" w:cs="Calibri"/>
          <w:bCs/>
          <w:i/>
          <w:iCs/>
          <w:sz w:val="20"/>
          <w:szCs w:val="20"/>
        </w:rPr>
        <w:t xml:space="preserve"> to approve the minutes of the regularly scheduled meeting on </w:t>
      </w:r>
      <w:r w:rsidR="00772FC4">
        <w:rPr>
          <w:rFonts w:eastAsia="Times New Roman" w:cs="Calibri"/>
          <w:bCs/>
          <w:i/>
          <w:iCs/>
          <w:sz w:val="20"/>
          <w:szCs w:val="20"/>
        </w:rPr>
        <w:t>December 12</w:t>
      </w:r>
      <w:r w:rsidR="00090AF3">
        <w:rPr>
          <w:rFonts w:eastAsia="Times New Roman" w:cs="Calibri"/>
          <w:bCs/>
          <w:i/>
          <w:iCs/>
          <w:sz w:val="20"/>
          <w:szCs w:val="20"/>
        </w:rPr>
        <w:t>, 2022</w:t>
      </w:r>
      <w:r w:rsidR="00E25985">
        <w:rPr>
          <w:rFonts w:eastAsia="Times New Roman" w:cs="Calibri"/>
          <w:bCs/>
          <w:i/>
          <w:iCs/>
          <w:sz w:val="20"/>
          <w:szCs w:val="20"/>
        </w:rPr>
        <w:t xml:space="preserve"> as </w:t>
      </w:r>
      <w:r w:rsidR="00ED0BEE">
        <w:rPr>
          <w:rFonts w:eastAsia="Times New Roman" w:cs="Calibri"/>
          <w:bCs/>
          <w:i/>
          <w:iCs/>
          <w:sz w:val="20"/>
          <w:szCs w:val="20"/>
        </w:rPr>
        <w:t>revised</w:t>
      </w:r>
      <w:r w:rsidR="00E25985">
        <w:rPr>
          <w:rFonts w:eastAsia="Times New Roman" w:cs="Calibri"/>
          <w:bCs/>
          <w:i/>
          <w:iCs/>
          <w:sz w:val="20"/>
          <w:szCs w:val="20"/>
        </w:rPr>
        <w:t>.</w:t>
      </w:r>
      <w:r w:rsidR="00ED0BEE">
        <w:rPr>
          <w:rFonts w:eastAsia="Times New Roman" w:cs="Calibri"/>
          <w:bCs/>
          <w:i/>
          <w:iCs/>
          <w:sz w:val="20"/>
          <w:szCs w:val="20"/>
        </w:rPr>
        <w:t xml:space="preserve"> </w:t>
      </w:r>
      <w:r>
        <w:rPr>
          <w:rFonts w:eastAsia="Times New Roman" w:cs="Calibri"/>
          <w:bCs/>
          <w:i/>
          <w:iCs/>
          <w:sz w:val="20"/>
          <w:szCs w:val="20"/>
        </w:rPr>
        <w:t xml:space="preserve">Ms. Manugian </w:t>
      </w:r>
      <w:r w:rsidR="00090AF3">
        <w:rPr>
          <w:rFonts w:eastAsia="Times New Roman" w:cs="Calibri"/>
          <w:bCs/>
          <w:i/>
          <w:iCs/>
          <w:sz w:val="20"/>
          <w:szCs w:val="20"/>
        </w:rPr>
        <w:t>seconded the motion.</w:t>
      </w:r>
      <w:r w:rsidR="0062198D">
        <w:rPr>
          <w:rFonts w:eastAsia="Times New Roman" w:cs="Calibri"/>
          <w:bCs/>
          <w:i/>
          <w:iCs/>
          <w:sz w:val="20"/>
          <w:szCs w:val="20"/>
        </w:rPr>
        <w:t xml:space="preserve"> </w:t>
      </w:r>
      <w:r>
        <w:rPr>
          <w:rFonts w:eastAsia="Times New Roman" w:cs="Calibri"/>
          <w:bCs/>
          <w:i/>
          <w:iCs/>
          <w:sz w:val="20"/>
          <w:szCs w:val="20"/>
        </w:rPr>
        <w:t xml:space="preserve">Roll Call: </w:t>
      </w:r>
      <w:r w:rsidR="009C5ADA">
        <w:rPr>
          <w:rFonts w:eastAsia="Times New Roman" w:cs="Calibri"/>
          <w:bCs/>
          <w:i/>
          <w:iCs/>
          <w:sz w:val="20"/>
          <w:szCs w:val="20"/>
        </w:rPr>
        <w:t>Pine-aye;</w:t>
      </w:r>
      <w:r w:rsidR="00E25985">
        <w:rPr>
          <w:rFonts w:eastAsia="Times New Roman" w:cs="Calibri"/>
          <w:bCs/>
          <w:i/>
          <w:iCs/>
          <w:sz w:val="20"/>
          <w:szCs w:val="20"/>
        </w:rPr>
        <w:t xml:space="preserve"> Cunningham-aye; Manugian-aye;</w:t>
      </w:r>
      <w:r>
        <w:rPr>
          <w:rFonts w:eastAsia="Times New Roman" w:cs="Calibri"/>
          <w:bCs/>
          <w:i/>
          <w:iCs/>
          <w:sz w:val="20"/>
          <w:szCs w:val="20"/>
        </w:rPr>
        <w:t xml:space="preserve"> </w:t>
      </w:r>
      <w:r w:rsidR="00E25985">
        <w:rPr>
          <w:rFonts w:eastAsia="Times New Roman" w:cs="Calibri"/>
          <w:bCs/>
          <w:i/>
          <w:iCs/>
          <w:sz w:val="20"/>
          <w:szCs w:val="20"/>
        </w:rPr>
        <w:t>Reilly-</w:t>
      </w:r>
      <w:r>
        <w:rPr>
          <w:rFonts w:eastAsia="Times New Roman" w:cs="Calibri"/>
          <w:bCs/>
          <w:i/>
          <w:iCs/>
          <w:sz w:val="20"/>
          <w:szCs w:val="20"/>
        </w:rPr>
        <w:t xml:space="preserve"> </w:t>
      </w:r>
      <w:r w:rsidR="00E25985">
        <w:rPr>
          <w:rFonts w:eastAsia="Times New Roman" w:cs="Calibri"/>
          <w:bCs/>
          <w:i/>
          <w:iCs/>
          <w:sz w:val="20"/>
          <w:szCs w:val="20"/>
        </w:rPr>
        <w:t>a</w:t>
      </w:r>
      <w:r>
        <w:rPr>
          <w:rFonts w:eastAsia="Times New Roman" w:cs="Calibri"/>
          <w:bCs/>
          <w:i/>
          <w:iCs/>
          <w:sz w:val="20"/>
          <w:szCs w:val="20"/>
        </w:rPr>
        <w:t>bstained</w:t>
      </w:r>
      <w:r w:rsidR="00E25985">
        <w:rPr>
          <w:rFonts w:eastAsia="Times New Roman" w:cs="Calibri"/>
          <w:bCs/>
          <w:i/>
          <w:iCs/>
          <w:sz w:val="20"/>
          <w:szCs w:val="20"/>
        </w:rPr>
        <w:t>.</w:t>
      </w:r>
    </w:p>
    <w:p w14:paraId="3D7E9F40" w14:textId="77777777" w:rsidR="0058053C" w:rsidRDefault="0058053C" w:rsidP="00F15A9B">
      <w:pPr>
        <w:pStyle w:val="ListParagraph"/>
        <w:numPr>
          <w:ilvl w:val="0"/>
          <w:numId w:val="0"/>
        </w:numPr>
        <w:tabs>
          <w:tab w:val="clear" w:pos="720"/>
          <w:tab w:val="left" w:pos="0"/>
        </w:tabs>
        <w:spacing w:after="0"/>
        <w:ind w:right="0"/>
        <w:rPr>
          <w:rFonts w:eastAsia="Times New Roman" w:cs="Calibri"/>
          <w:bCs/>
          <w:i/>
          <w:iCs/>
          <w:sz w:val="20"/>
          <w:szCs w:val="20"/>
        </w:rPr>
      </w:pPr>
    </w:p>
    <w:p w14:paraId="3DB04121" w14:textId="77777777" w:rsidR="003633E2" w:rsidRDefault="00AC350F" w:rsidP="00F15A9B">
      <w:pPr>
        <w:pStyle w:val="ListParagraph"/>
        <w:numPr>
          <w:ilvl w:val="0"/>
          <w:numId w:val="0"/>
        </w:numPr>
        <w:tabs>
          <w:tab w:val="clear" w:pos="720"/>
          <w:tab w:val="left" w:pos="0"/>
        </w:tabs>
        <w:spacing w:after="0"/>
        <w:ind w:right="0"/>
        <w:rPr>
          <w:rFonts w:eastAsia="Times New Roman" w:cs="Calibri"/>
          <w:bCs/>
          <w:sz w:val="20"/>
          <w:szCs w:val="20"/>
        </w:rPr>
      </w:pPr>
      <w:r>
        <w:rPr>
          <w:rFonts w:eastAsia="Times New Roman" w:cs="Calibri"/>
          <w:bCs/>
          <w:sz w:val="20"/>
          <w:szCs w:val="20"/>
        </w:rPr>
        <w:t xml:space="preserve">The meeting was adjourned </w:t>
      </w:r>
      <w:r w:rsidR="009E4723">
        <w:rPr>
          <w:rFonts w:eastAsia="Times New Roman" w:cs="Calibri"/>
          <w:bCs/>
          <w:sz w:val="20"/>
          <w:szCs w:val="20"/>
        </w:rPr>
        <w:t>at</w:t>
      </w:r>
      <w:r w:rsidR="00762E20">
        <w:rPr>
          <w:rFonts w:eastAsia="Times New Roman" w:cs="Calibri"/>
          <w:bCs/>
          <w:sz w:val="20"/>
          <w:szCs w:val="20"/>
        </w:rPr>
        <w:t xml:space="preserve"> </w:t>
      </w:r>
      <w:r w:rsidR="00242E5A">
        <w:rPr>
          <w:rFonts w:eastAsia="Times New Roman" w:cs="Calibri"/>
          <w:bCs/>
          <w:sz w:val="20"/>
          <w:szCs w:val="20"/>
        </w:rPr>
        <w:t>9:15</w:t>
      </w:r>
      <w:r w:rsidR="00CD66FA">
        <w:rPr>
          <w:rFonts w:eastAsia="Times New Roman" w:cs="Calibri"/>
          <w:bCs/>
          <w:sz w:val="20"/>
          <w:szCs w:val="20"/>
        </w:rPr>
        <w:t>PM</w:t>
      </w:r>
    </w:p>
    <w:p w14:paraId="2DBF5187" w14:textId="77777777" w:rsidR="003633E2" w:rsidRDefault="003633E2" w:rsidP="00F15A9B">
      <w:pPr>
        <w:pStyle w:val="ListParagraph"/>
        <w:numPr>
          <w:ilvl w:val="0"/>
          <w:numId w:val="0"/>
        </w:numPr>
        <w:tabs>
          <w:tab w:val="clear" w:pos="720"/>
          <w:tab w:val="left" w:pos="0"/>
        </w:tabs>
        <w:ind w:right="0"/>
        <w:rPr>
          <w:rFonts w:eastAsia="Times New Roman" w:cs="Calibri"/>
          <w:bCs/>
          <w:i/>
          <w:iCs/>
          <w:sz w:val="20"/>
          <w:szCs w:val="20"/>
        </w:rPr>
      </w:pPr>
    </w:p>
    <w:p w14:paraId="1FA766E9" w14:textId="77777777" w:rsidR="003633E2" w:rsidRDefault="003633E2" w:rsidP="00F15A9B">
      <w:pPr>
        <w:pStyle w:val="ListParagraph"/>
        <w:numPr>
          <w:ilvl w:val="0"/>
          <w:numId w:val="0"/>
        </w:numPr>
        <w:tabs>
          <w:tab w:val="clear" w:pos="720"/>
          <w:tab w:val="left" w:pos="0"/>
        </w:tabs>
        <w:ind w:right="0"/>
        <w:rPr>
          <w:rFonts w:eastAsia="Times New Roman" w:cs="Calibri"/>
          <w:bCs/>
          <w:i/>
          <w:iCs/>
          <w:sz w:val="20"/>
          <w:szCs w:val="20"/>
        </w:rPr>
      </w:pPr>
    </w:p>
    <w:p w14:paraId="7423BB54" w14:textId="381942A5" w:rsidR="00DB24E6" w:rsidRDefault="00DB24E6" w:rsidP="00F15A9B">
      <w:pPr>
        <w:pStyle w:val="ListParagraph"/>
        <w:numPr>
          <w:ilvl w:val="0"/>
          <w:numId w:val="0"/>
        </w:numPr>
        <w:tabs>
          <w:tab w:val="clear" w:pos="720"/>
          <w:tab w:val="left" w:pos="0"/>
        </w:tabs>
        <w:spacing w:after="0"/>
        <w:ind w:right="0"/>
        <w:rPr>
          <w:rFonts w:cs="Calibri"/>
          <w:sz w:val="20"/>
          <w:szCs w:val="21"/>
        </w:rPr>
      </w:pPr>
      <w:r>
        <w:rPr>
          <w:rFonts w:eastAsia="Times New Roman" w:cs="Calibri"/>
          <w:sz w:val="20"/>
          <w:szCs w:val="21"/>
        </w:rPr>
        <w:t>A</w:t>
      </w:r>
      <w:r>
        <w:rPr>
          <w:rFonts w:cs="Calibri"/>
          <w:sz w:val="20"/>
          <w:szCs w:val="21"/>
        </w:rPr>
        <w:t>ppr</w:t>
      </w:r>
      <w:r w:rsidR="001C65EC">
        <w:rPr>
          <w:rFonts w:cs="Calibri"/>
          <w:sz w:val="20"/>
          <w:szCs w:val="21"/>
        </w:rPr>
        <w:t>o</w:t>
      </w:r>
      <w:r>
        <w:rPr>
          <w:rFonts w:cs="Calibri"/>
          <w:sz w:val="20"/>
          <w:szCs w:val="21"/>
        </w:rPr>
        <w:t>ved:</w:t>
      </w:r>
      <w:r w:rsidR="00FD598C">
        <w:rPr>
          <w:rFonts w:cs="Calibri"/>
          <w:sz w:val="20"/>
          <w:szCs w:val="21"/>
        </w:rPr>
        <w:t xml:space="preserve"> January 9,2023</w:t>
      </w:r>
      <w:r>
        <w:rPr>
          <w:rFonts w:cs="Calibri"/>
          <w:sz w:val="20"/>
          <w:szCs w:val="21"/>
        </w:rPr>
        <w:t xml:space="preserve">  _____________________________</w:t>
      </w:r>
      <w:r>
        <w:rPr>
          <w:rFonts w:cs="Calibri"/>
          <w:sz w:val="20"/>
          <w:szCs w:val="21"/>
        </w:rPr>
        <w:tab/>
      </w:r>
      <w:r>
        <w:rPr>
          <w:rFonts w:cs="Calibri"/>
          <w:sz w:val="20"/>
          <w:szCs w:val="21"/>
        </w:rPr>
        <w:tab/>
        <w:t>_________________________________</w:t>
      </w:r>
    </w:p>
    <w:p w14:paraId="19D678AF" w14:textId="77777777" w:rsidR="00C4521E" w:rsidRDefault="00DB24E6" w:rsidP="00F15A9B">
      <w:pPr>
        <w:numPr>
          <w:ilvl w:val="0"/>
          <w:numId w:val="0"/>
        </w:numPr>
        <w:spacing w:line="276" w:lineRule="auto"/>
        <w:rPr>
          <w:rFonts w:ascii="Calibri" w:hAnsi="Calibri" w:cs="Calibri"/>
          <w:sz w:val="20"/>
        </w:rPr>
      </w:pPr>
      <w:r>
        <w:rPr>
          <w:rFonts w:ascii="Calibri" w:hAnsi="Calibri" w:cs="Calibri"/>
          <w:sz w:val="20"/>
        </w:rPr>
        <w:t xml:space="preserve">      </w:t>
      </w:r>
      <w:r>
        <w:rPr>
          <w:rFonts w:ascii="Calibri" w:hAnsi="Calibri" w:cs="Calibri"/>
          <w:sz w:val="20"/>
        </w:rPr>
        <w:tab/>
        <w:t xml:space="preserve">   </w:t>
      </w:r>
      <w:r>
        <w:rPr>
          <w:rFonts w:ascii="Calibri" w:hAnsi="Calibri" w:cs="Calibri"/>
          <w:sz w:val="20"/>
        </w:rPr>
        <w:tab/>
      </w:r>
      <w:r w:rsidR="009E4723">
        <w:rPr>
          <w:rFonts w:ascii="Calibri" w:hAnsi="Calibri" w:cs="Calibri"/>
          <w:sz w:val="20"/>
        </w:rPr>
        <w:t>Matthew F. Pisani</w:t>
      </w:r>
      <w:r w:rsidR="00D03B9F">
        <w:rPr>
          <w:rFonts w:ascii="Calibri" w:hAnsi="Calibri" w:cs="Calibri"/>
          <w:sz w:val="20"/>
        </w:rPr>
        <w:t>,</w:t>
      </w:r>
      <w:r>
        <w:rPr>
          <w:rFonts w:ascii="Calibri" w:hAnsi="Calibri" w:cs="Calibri"/>
          <w:sz w:val="20"/>
        </w:rPr>
        <w:t xml:space="preserve"> Clerk</w:t>
      </w:r>
      <w:r>
        <w:rPr>
          <w:rFonts w:ascii="Calibri" w:hAnsi="Calibri" w:cs="Calibri"/>
          <w:sz w:val="20"/>
        </w:rPr>
        <w:tab/>
      </w:r>
      <w:r>
        <w:rPr>
          <w:rFonts w:ascii="Calibri" w:hAnsi="Calibri" w:cs="Calibri"/>
          <w:sz w:val="20"/>
        </w:rPr>
        <w:tab/>
      </w:r>
      <w:r>
        <w:rPr>
          <w:rFonts w:ascii="Calibri" w:hAnsi="Calibri" w:cs="Calibri"/>
          <w:sz w:val="20"/>
        </w:rPr>
        <w:tab/>
        <w:t>respectfully</w:t>
      </w:r>
      <w:r>
        <w:rPr>
          <w:rFonts w:ascii="Calibri" w:hAnsi="Calibri" w:cs="Calibri"/>
          <w:i/>
          <w:iCs/>
          <w:sz w:val="20"/>
        </w:rPr>
        <w:t xml:space="preserve"> submitted</w:t>
      </w:r>
      <w:r w:rsidR="006B46F7">
        <w:rPr>
          <w:rFonts w:ascii="Calibri" w:hAnsi="Calibri" w:cs="Calibri"/>
          <w:i/>
          <w:iCs/>
          <w:sz w:val="20"/>
        </w:rPr>
        <w:t>:</w:t>
      </w:r>
      <w:r>
        <w:rPr>
          <w:rFonts w:ascii="Calibri" w:hAnsi="Calibri" w:cs="Calibri"/>
          <w:sz w:val="20"/>
        </w:rPr>
        <w:t xml:space="preserve"> </w:t>
      </w:r>
      <w:r w:rsidR="00757A2A">
        <w:rPr>
          <w:rFonts w:ascii="Calibri" w:hAnsi="Calibri" w:cs="Calibri"/>
          <w:sz w:val="20"/>
        </w:rPr>
        <w:t>Kara Cruikshank</w:t>
      </w:r>
      <w:r w:rsidR="006B22C8">
        <w:rPr>
          <w:rFonts w:ascii="Calibri" w:hAnsi="Calibri" w:cs="Calibri"/>
          <w:sz w:val="20"/>
        </w:rPr>
        <w:t xml:space="preserve">, </w:t>
      </w:r>
    </w:p>
    <w:p w14:paraId="53E08C18" w14:textId="77777777" w:rsidR="00DB24E6" w:rsidRDefault="00C4521E" w:rsidP="00F15A9B">
      <w:pPr>
        <w:numPr>
          <w:ilvl w:val="0"/>
          <w:numId w:val="0"/>
        </w:numPr>
        <w:spacing w:line="276" w:lineRule="auto"/>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Executive Assistant to the Town Manager</w:t>
      </w:r>
    </w:p>
    <w:p w14:paraId="686B493C" w14:textId="77777777" w:rsidR="00DB24E6" w:rsidRDefault="00DB24E6" w:rsidP="00F15A9B">
      <w:pPr>
        <w:numPr>
          <w:ilvl w:val="0"/>
          <w:numId w:val="0"/>
        </w:numPr>
        <w:tabs>
          <w:tab w:val="left" w:pos="2567"/>
        </w:tabs>
        <w:spacing w:line="276" w:lineRule="auto"/>
        <w:rPr>
          <w:rFonts w:ascii="Calibri" w:hAnsi="Calibri" w:cs="Calibri"/>
          <w:sz w:val="20"/>
        </w:rPr>
      </w:pPr>
      <w:r>
        <w:rPr>
          <w:rFonts w:ascii="Calibri" w:hAnsi="Calibri" w:cs="Calibri"/>
          <w:sz w:val="20"/>
        </w:rPr>
        <w:t>Date Approved</w:t>
      </w:r>
      <w:bookmarkEnd w:id="0"/>
      <w:r w:rsidR="007D7165">
        <w:rPr>
          <w:rFonts w:ascii="Calibri" w:hAnsi="Calibri" w:cs="Calibri"/>
          <w:sz w:val="20"/>
        </w:rPr>
        <w:t>:</w:t>
      </w:r>
      <w:r w:rsidR="00B53F3A">
        <w:rPr>
          <w:rFonts w:ascii="Calibri" w:hAnsi="Calibri" w:cs="Calibri"/>
          <w:sz w:val="20"/>
        </w:rPr>
        <w:t xml:space="preserve"> </w:t>
      </w:r>
    </w:p>
    <w:sectPr w:rsidR="00DB24E6" w:rsidSect="00C46461">
      <w:headerReference w:type="default" r:id="rId8"/>
      <w:footerReference w:type="default" r:id="rId9"/>
      <w:type w:val="continuous"/>
      <w:pgSz w:w="12240" w:h="15840"/>
      <w:pgMar w:top="450" w:right="1094" w:bottom="900" w:left="1094" w:header="72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39A7" w14:textId="77777777" w:rsidR="004A1898" w:rsidRDefault="004A1898" w:rsidP="00110FB1">
      <w:r>
        <w:separator/>
      </w:r>
    </w:p>
  </w:endnote>
  <w:endnote w:type="continuationSeparator" w:id="0">
    <w:p w14:paraId="138F9E87" w14:textId="77777777" w:rsidR="004A1898" w:rsidRDefault="004A1898" w:rsidP="0011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69B" w14:textId="77777777" w:rsidR="00E02664" w:rsidRDefault="00E02664" w:rsidP="009904E4">
    <w:pPr>
      <w:pStyle w:val="Footer"/>
      <w:numPr>
        <w:ilvl w:val="0"/>
        <w:numId w:val="0"/>
      </w:numPr>
      <w:tabs>
        <w:tab w:val="clear" w:pos="4320"/>
        <w:tab w:val="clear" w:pos="8640"/>
        <w:tab w:val="center" w:pos="5040"/>
        <w:tab w:val="right" w:pos="10080"/>
      </w:tabs>
      <w:ind w:left="720" w:right="-28" w:hanging="720"/>
    </w:pPr>
    <w:r>
      <w:t xml:space="preserve">Page </w:t>
    </w:r>
    <w:r>
      <w:fldChar w:fldCharType="begin"/>
    </w:r>
    <w:r>
      <w:instrText xml:space="preserve"> PAGE </w:instrText>
    </w:r>
    <w:r>
      <w:fldChar w:fldCharType="separate"/>
    </w:r>
    <w:r w:rsidR="00875708">
      <w:rPr>
        <w:noProof/>
      </w:rPr>
      <w:t>6</w:t>
    </w:r>
    <w:r>
      <w:fldChar w:fldCharType="end"/>
    </w:r>
    <w:r>
      <w:t xml:space="preserve"> of </w:t>
    </w:r>
    <w:fldSimple w:instr=" NUMPAGES ">
      <w:r w:rsidR="00875708">
        <w:rPr>
          <w:noProof/>
        </w:rPr>
        <w:t>6</w:t>
      </w:r>
    </w:fldSimple>
    <w:r w:rsidR="000E75C3">
      <w:tab/>
    </w:r>
    <w:r w:rsidR="00CA3639">
      <w:t xml:space="preserve">December </w:t>
    </w:r>
    <w:r w:rsidR="00E6138E">
      <w:t>19</w:t>
    </w:r>
    <w:r w:rsidR="00553D69">
      <w:t>, 2022</w:t>
    </w:r>
    <w:r>
      <w:tab/>
      <w:t xml:space="preserve">Regular Session </w:t>
    </w:r>
  </w:p>
  <w:p w14:paraId="2B1A19DF" w14:textId="77777777" w:rsidR="00E02664" w:rsidRDefault="00E02664" w:rsidP="002C37A8">
    <w:pPr>
      <w:pStyle w:val="Footer"/>
      <w:numPr>
        <w:ilvl w:val="0"/>
        <w:numId w:val="0"/>
      </w:numPr>
      <w:ind w:left="720"/>
    </w:pPr>
  </w:p>
  <w:p w14:paraId="235F5761" w14:textId="77777777" w:rsidR="00E02664" w:rsidRDefault="00E02664" w:rsidP="002D70B6">
    <w:pPr>
      <w:numPr>
        <w:ilvl w:val="0"/>
        <w:numId w:val="0"/>
      </w:num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6FEA" w14:textId="77777777" w:rsidR="004A1898" w:rsidRDefault="004A1898" w:rsidP="00110FB1">
      <w:r>
        <w:separator/>
      </w:r>
    </w:p>
  </w:footnote>
  <w:footnote w:type="continuationSeparator" w:id="0">
    <w:p w14:paraId="3754FEFD" w14:textId="77777777" w:rsidR="004A1898" w:rsidRDefault="004A1898" w:rsidP="00110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AAA5" w14:textId="77777777" w:rsidR="00E02664" w:rsidRDefault="00E02664" w:rsidP="00134244">
    <w:pPr>
      <w:pStyle w:val="Header"/>
      <w:numPr>
        <w:ilvl w:val="0"/>
        <w:numId w:val="0"/>
      </w:numPr>
      <w:ind w:left="720"/>
    </w:pPr>
  </w:p>
  <w:p w14:paraId="3E2A2CDF" w14:textId="77777777" w:rsidR="00E02664" w:rsidRDefault="00E02664" w:rsidP="002D70B6">
    <w:pPr>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51"/>
    <w:multiLevelType w:val="hybridMultilevel"/>
    <w:tmpl w:val="CF6AAE54"/>
    <w:lvl w:ilvl="0" w:tplc="74AC6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2597"/>
    <w:multiLevelType w:val="hybridMultilevel"/>
    <w:tmpl w:val="7996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F5263"/>
    <w:multiLevelType w:val="hybridMultilevel"/>
    <w:tmpl w:val="D2802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11B23"/>
    <w:multiLevelType w:val="hybridMultilevel"/>
    <w:tmpl w:val="4A7E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4D57"/>
    <w:multiLevelType w:val="hybridMultilevel"/>
    <w:tmpl w:val="75E43F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EB71D2"/>
    <w:multiLevelType w:val="hybridMultilevel"/>
    <w:tmpl w:val="ED521882"/>
    <w:lvl w:ilvl="0" w:tplc="74682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20A22"/>
    <w:multiLevelType w:val="hybridMultilevel"/>
    <w:tmpl w:val="0EF04DAC"/>
    <w:lvl w:ilvl="0" w:tplc="3312C64E">
      <w:start w:val="1"/>
      <w:numFmt w:val="decimal"/>
      <w:pStyle w:val="Nor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F77BD"/>
    <w:multiLevelType w:val="hybridMultilevel"/>
    <w:tmpl w:val="1E4A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74E8"/>
    <w:multiLevelType w:val="hybridMultilevel"/>
    <w:tmpl w:val="C15C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C7F88"/>
    <w:multiLevelType w:val="hybridMultilevel"/>
    <w:tmpl w:val="B718C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D57A4"/>
    <w:multiLevelType w:val="hybridMultilevel"/>
    <w:tmpl w:val="EADC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15ECD"/>
    <w:multiLevelType w:val="hybridMultilevel"/>
    <w:tmpl w:val="6B6C9FC8"/>
    <w:lvl w:ilvl="0" w:tplc="72FE0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876D1"/>
    <w:multiLevelType w:val="hybridMultilevel"/>
    <w:tmpl w:val="C952099E"/>
    <w:lvl w:ilvl="0" w:tplc="094E65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01CCD"/>
    <w:multiLevelType w:val="hybridMultilevel"/>
    <w:tmpl w:val="8AC6696E"/>
    <w:lvl w:ilvl="0" w:tplc="7DD28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5A46D0"/>
    <w:multiLevelType w:val="hybridMultilevel"/>
    <w:tmpl w:val="06487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31FAA"/>
    <w:multiLevelType w:val="hybridMultilevel"/>
    <w:tmpl w:val="FC48D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54331C"/>
    <w:multiLevelType w:val="hybridMultilevel"/>
    <w:tmpl w:val="F71A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57CB8"/>
    <w:multiLevelType w:val="hybridMultilevel"/>
    <w:tmpl w:val="CD4C514C"/>
    <w:lvl w:ilvl="0" w:tplc="AEE873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6A5C9B"/>
    <w:multiLevelType w:val="hybridMultilevel"/>
    <w:tmpl w:val="5EC6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1182D"/>
    <w:multiLevelType w:val="hybridMultilevel"/>
    <w:tmpl w:val="3AD68B0A"/>
    <w:lvl w:ilvl="0" w:tplc="8FE84AE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22860"/>
    <w:multiLevelType w:val="hybridMultilevel"/>
    <w:tmpl w:val="81A2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8236A"/>
    <w:multiLevelType w:val="hybridMultilevel"/>
    <w:tmpl w:val="34FE4F10"/>
    <w:lvl w:ilvl="0" w:tplc="8BCEC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9479BC"/>
    <w:multiLevelType w:val="hybridMultilevel"/>
    <w:tmpl w:val="F164469C"/>
    <w:lvl w:ilvl="0" w:tplc="F5185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336A4"/>
    <w:multiLevelType w:val="hybridMultilevel"/>
    <w:tmpl w:val="25BE444C"/>
    <w:lvl w:ilvl="0" w:tplc="78A01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82603"/>
    <w:multiLevelType w:val="hybridMultilevel"/>
    <w:tmpl w:val="BEA4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C5DEE"/>
    <w:multiLevelType w:val="hybridMultilevel"/>
    <w:tmpl w:val="CC602C40"/>
    <w:lvl w:ilvl="0" w:tplc="754C4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423236"/>
    <w:multiLevelType w:val="hybridMultilevel"/>
    <w:tmpl w:val="502CFA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87158"/>
    <w:multiLevelType w:val="hybridMultilevel"/>
    <w:tmpl w:val="2560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35AF5"/>
    <w:multiLevelType w:val="hybridMultilevel"/>
    <w:tmpl w:val="6EBCA5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780641"/>
    <w:multiLevelType w:val="hybridMultilevel"/>
    <w:tmpl w:val="440008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AB365E"/>
    <w:multiLevelType w:val="hybridMultilevel"/>
    <w:tmpl w:val="F694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563AF"/>
    <w:multiLevelType w:val="hybridMultilevel"/>
    <w:tmpl w:val="61D0BF7A"/>
    <w:lvl w:ilvl="0" w:tplc="50B24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5347F"/>
    <w:multiLevelType w:val="hybridMultilevel"/>
    <w:tmpl w:val="5B24F62E"/>
    <w:lvl w:ilvl="0" w:tplc="E65E6190">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C792F"/>
    <w:multiLevelType w:val="hybridMultilevel"/>
    <w:tmpl w:val="2D0A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26FD9"/>
    <w:multiLevelType w:val="hybridMultilevel"/>
    <w:tmpl w:val="6DB2BC34"/>
    <w:lvl w:ilvl="0" w:tplc="8910A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E0B66"/>
    <w:multiLevelType w:val="hybridMultilevel"/>
    <w:tmpl w:val="4640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624F7"/>
    <w:multiLevelType w:val="hybridMultilevel"/>
    <w:tmpl w:val="92368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05504A"/>
    <w:multiLevelType w:val="hybridMultilevel"/>
    <w:tmpl w:val="8CA4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33280"/>
    <w:multiLevelType w:val="hybridMultilevel"/>
    <w:tmpl w:val="46E2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F21E9"/>
    <w:multiLevelType w:val="hybridMultilevel"/>
    <w:tmpl w:val="BDD88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D9387B"/>
    <w:multiLevelType w:val="hybridMultilevel"/>
    <w:tmpl w:val="9D3EC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1C3193"/>
    <w:multiLevelType w:val="hybridMultilevel"/>
    <w:tmpl w:val="71B4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D7BA7"/>
    <w:multiLevelType w:val="hybridMultilevel"/>
    <w:tmpl w:val="1D9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956FE"/>
    <w:multiLevelType w:val="hybridMultilevel"/>
    <w:tmpl w:val="1528F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7C2802"/>
    <w:multiLevelType w:val="hybridMultilevel"/>
    <w:tmpl w:val="A3F6B0A0"/>
    <w:lvl w:ilvl="0" w:tplc="04090013">
      <w:start w:val="1"/>
      <w:numFmt w:val="upperRoman"/>
      <w:lvlText w:val="%1."/>
      <w:lvlJc w:val="righ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28617034">
    <w:abstractNumId w:val="6"/>
  </w:num>
  <w:num w:numId="2" w16cid:durableId="852887982">
    <w:abstractNumId w:val="16"/>
  </w:num>
  <w:num w:numId="3" w16cid:durableId="39601537">
    <w:abstractNumId w:val="15"/>
  </w:num>
  <w:num w:numId="4" w16cid:durableId="423918952">
    <w:abstractNumId w:val="8"/>
  </w:num>
  <w:num w:numId="5" w16cid:durableId="1114716229">
    <w:abstractNumId w:val="24"/>
  </w:num>
  <w:num w:numId="6" w16cid:durableId="2011444746">
    <w:abstractNumId w:val="20"/>
  </w:num>
  <w:num w:numId="7" w16cid:durableId="1680110658">
    <w:abstractNumId w:val="33"/>
  </w:num>
  <w:num w:numId="8" w16cid:durableId="1372345974">
    <w:abstractNumId w:val="17"/>
  </w:num>
  <w:num w:numId="9" w16cid:durableId="813833517">
    <w:abstractNumId w:val="40"/>
  </w:num>
  <w:num w:numId="10" w16cid:durableId="1902010599">
    <w:abstractNumId w:val="7"/>
  </w:num>
  <w:num w:numId="11" w16cid:durableId="1327856970">
    <w:abstractNumId w:val="38"/>
  </w:num>
  <w:num w:numId="12" w16cid:durableId="1206871194">
    <w:abstractNumId w:val="30"/>
  </w:num>
  <w:num w:numId="13" w16cid:durableId="590702157">
    <w:abstractNumId w:val="3"/>
  </w:num>
  <w:num w:numId="14" w16cid:durableId="1728602730">
    <w:abstractNumId w:val="10"/>
  </w:num>
  <w:num w:numId="15" w16cid:durableId="1341852494">
    <w:abstractNumId w:val="13"/>
  </w:num>
  <w:num w:numId="16" w16cid:durableId="1420832277">
    <w:abstractNumId w:val="18"/>
  </w:num>
  <w:num w:numId="17" w16cid:durableId="596140857">
    <w:abstractNumId w:val="2"/>
  </w:num>
  <w:num w:numId="18" w16cid:durableId="1422339980">
    <w:abstractNumId w:val="41"/>
  </w:num>
  <w:num w:numId="19" w16cid:durableId="1291549242">
    <w:abstractNumId w:val="27"/>
  </w:num>
  <w:num w:numId="20" w16cid:durableId="1430546989">
    <w:abstractNumId w:val="21"/>
  </w:num>
  <w:num w:numId="21" w16cid:durableId="93282394">
    <w:abstractNumId w:val="1"/>
  </w:num>
  <w:num w:numId="22" w16cid:durableId="688216539">
    <w:abstractNumId w:val="23"/>
  </w:num>
  <w:num w:numId="23" w16cid:durableId="1817408279">
    <w:abstractNumId w:val="28"/>
  </w:num>
  <w:num w:numId="24" w16cid:durableId="2062514735">
    <w:abstractNumId w:val="4"/>
  </w:num>
  <w:num w:numId="25" w16cid:durableId="613026842">
    <w:abstractNumId w:val="22"/>
  </w:num>
  <w:num w:numId="26" w16cid:durableId="1992907572">
    <w:abstractNumId w:val="34"/>
  </w:num>
  <w:num w:numId="27" w16cid:durableId="791945393">
    <w:abstractNumId w:val="11"/>
  </w:num>
  <w:num w:numId="28" w16cid:durableId="1807041573">
    <w:abstractNumId w:val="31"/>
  </w:num>
  <w:num w:numId="29" w16cid:durableId="8263743">
    <w:abstractNumId w:val="5"/>
  </w:num>
  <w:num w:numId="30" w16cid:durableId="1716809145">
    <w:abstractNumId w:val="12"/>
  </w:num>
  <w:num w:numId="31" w16cid:durableId="759182330">
    <w:abstractNumId w:val="0"/>
  </w:num>
  <w:num w:numId="32" w16cid:durableId="837574784">
    <w:abstractNumId w:val="26"/>
  </w:num>
  <w:num w:numId="33" w16cid:durableId="1487282156">
    <w:abstractNumId w:val="25"/>
  </w:num>
  <w:num w:numId="34" w16cid:durableId="1425955186">
    <w:abstractNumId w:val="42"/>
  </w:num>
  <w:num w:numId="35" w16cid:durableId="732002011">
    <w:abstractNumId w:val="9"/>
  </w:num>
  <w:num w:numId="36" w16cid:durableId="2049378233">
    <w:abstractNumId w:val="43"/>
  </w:num>
  <w:num w:numId="37" w16cid:durableId="1699358434">
    <w:abstractNumId w:val="35"/>
  </w:num>
  <w:num w:numId="38" w16cid:durableId="1592009906">
    <w:abstractNumId w:val="36"/>
  </w:num>
  <w:num w:numId="39" w16cid:durableId="2139107499">
    <w:abstractNumId w:val="19"/>
  </w:num>
  <w:num w:numId="40" w16cid:durableId="1499803547">
    <w:abstractNumId w:val="32"/>
  </w:num>
  <w:num w:numId="41" w16cid:durableId="2144425250">
    <w:abstractNumId w:val="14"/>
  </w:num>
  <w:num w:numId="42" w16cid:durableId="1403794304">
    <w:abstractNumId w:val="39"/>
  </w:num>
  <w:num w:numId="43" w16cid:durableId="2145269730">
    <w:abstractNumId w:val="37"/>
  </w:num>
  <w:num w:numId="44" w16cid:durableId="115830612">
    <w:abstractNumId w:val="29"/>
  </w:num>
  <w:num w:numId="45" w16cid:durableId="1015617695">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5"/>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97"/>
    <w:rsid w:val="00000423"/>
    <w:rsid w:val="000004EC"/>
    <w:rsid w:val="00000749"/>
    <w:rsid w:val="000008CF"/>
    <w:rsid w:val="000010E1"/>
    <w:rsid w:val="0000123B"/>
    <w:rsid w:val="00001250"/>
    <w:rsid w:val="0000149B"/>
    <w:rsid w:val="000015A5"/>
    <w:rsid w:val="000015BB"/>
    <w:rsid w:val="000016FB"/>
    <w:rsid w:val="000017B6"/>
    <w:rsid w:val="00001EC5"/>
    <w:rsid w:val="00001EC7"/>
    <w:rsid w:val="00002059"/>
    <w:rsid w:val="000020FE"/>
    <w:rsid w:val="00002330"/>
    <w:rsid w:val="00002510"/>
    <w:rsid w:val="00002E25"/>
    <w:rsid w:val="00002ECA"/>
    <w:rsid w:val="00002EFA"/>
    <w:rsid w:val="00002FA0"/>
    <w:rsid w:val="00003002"/>
    <w:rsid w:val="000031FD"/>
    <w:rsid w:val="00003274"/>
    <w:rsid w:val="000035BE"/>
    <w:rsid w:val="00003719"/>
    <w:rsid w:val="00003D99"/>
    <w:rsid w:val="00003F3D"/>
    <w:rsid w:val="000040B0"/>
    <w:rsid w:val="000041A4"/>
    <w:rsid w:val="00004272"/>
    <w:rsid w:val="000042A8"/>
    <w:rsid w:val="00004541"/>
    <w:rsid w:val="000046F3"/>
    <w:rsid w:val="000047A6"/>
    <w:rsid w:val="000047CE"/>
    <w:rsid w:val="000047DA"/>
    <w:rsid w:val="000049D9"/>
    <w:rsid w:val="00004CA0"/>
    <w:rsid w:val="00004E27"/>
    <w:rsid w:val="00004EB8"/>
    <w:rsid w:val="00004F25"/>
    <w:rsid w:val="00004F8E"/>
    <w:rsid w:val="00005221"/>
    <w:rsid w:val="00005405"/>
    <w:rsid w:val="00005456"/>
    <w:rsid w:val="00005567"/>
    <w:rsid w:val="00005630"/>
    <w:rsid w:val="000056B2"/>
    <w:rsid w:val="00005742"/>
    <w:rsid w:val="00005ABE"/>
    <w:rsid w:val="00005C66"/>
    <w:rsid w:val="0000633E"/>
    <w:rsid w:val="0000636D"/>
    <w:rsid w:val="0000649B"/>
    <w:rsid w:val="00006596"/>
    <w:rsid w:val="0000663B"/>
    <w:rsid w:val="000067EA"/>
    <w:rsid w:val="00006B81"/>
    <w:rsid w:val="00006F2D"/>
    <w:rsid w:val="00006F48"/>
    <w:rsid w:val="000072B8"/>
    <w:rsid w:val="000075B4"/>
    <w:rsid w:val="000079B8"/>
    <w:rsid w:val="00007C90"/>
    <w:rsid w:val="00007CC9"/>
    <w:rsid w:val="00007D4A"/>
    <w:rsid w:val="00007E11"/>
    <w:rsid w:val="00010193"/>
    <w:rsid w:val="00010210"/>
    <w:rsid w:val="00010496"/>
    <w:rsid w:val="000104CB"/>
    <w:rsid w:val="0001068E"/>
    <w:rsid w:val="000106B8"/>
    <w:rsid w:val="000107CF"/>
    <w:rsid w:val="00010822"/>
    <w:rsid w:val="00010887"/>
    <w:rsid w:val="000108A9"/>
    <w:rsid w:val="00010B27"/>
    <w:rsid w:val="00010C72"/>
    <w:rsid w:val="00010C91"/>
    <w:rsid w:val="00010CCC"/>
    <w:rsid w:val="00010CF5"/>
    <w:rsid w:val="00010D45"/>
    <w:rsid w:val="00010D58"/>
    <w:rsid w:val="00010DD9"/>
    <w:rsid w:val="00011122"/>
    <w:rsid w:val="000111D5"/>
    <w:rsid w:val="00011491"/>
    <w:rsid w:val="00011502"/>
    <w:rsid w:val="00011516"/>
    <w:rsid w:val="00011739"/>
    <w:rsid w:val="0001177A"/>
    <w:rsid w:val="000117B6"/>
    <w:rsid w:val="0001185D"/>
    <w:rsid w:val="000118C5"/>
    <w:rsid w:val="00011B3A"/>
    <w:rsid w:val="00011C42"/>
    <w:rsid w:val="00011DE9"/>
    <w:rsid w:val="00012050"/>
    <w:rsid w:val="000121EF"/>
    <w:rsid w:val="0001227B"/>
    <w:rsid w:val="000123D8"/>
    <w:rsid w:val="0001253B"/>
    <w:rsid w:val="000125FF"/>
    <w:rsid w:val="00012615"/>
    <w:rsid w:val="00012719"/>
    <w:rsid w:val="000127EC"/>
    <w:rsid w:val="000128D4"/>
    <w:rsid w:val="00012E40"/>
    <w:rsid w:val="0001343B"/>
    <w:rsid w:val="000134AC"/>
    <w:rsid w:val="000137EB"/>
    <w:rsid w:val="000138FB"/>
    <w:rsid w:val="0001392A"/>
    <w:rsid w:val="00013A82"/>
    <w:rsid w:val="0001415A"/>
    <w:rsid w:val="000145A4"/>
    <w:rsid w:val="0001461B"/>
    <w:rsid w:val="0001463F"/>
    <w:rsid w:val="00014957"/>
    <w:rsid w:val="00014A06"/>
    <w:rsid w:val="00014A43"/>
    <w:rsid w:val="00014C86"/>
    <w:rsid w:val="0001528E"/>
    <w:rsid w:val="00015617"/>
    <w:rsid w:val="00015893"/>
    <w:rsid w:val="0001599A"/>
    <w:rsid w:val="000159E0"/>
    <w:rsid w:val="000159E6"/>
    <w:rsid w:val="00015C8B"/>
    <w:rsid w:val="00015D9F"/>
    <w:rsid w:val="00016795"/>
    <w:rsid w:val="00016971"/>
    <w:rsid w:val="00016B44"/>
    <w:rsid w:val="00016F04"/>
    <w:rsid w:val="00016F92"/>
    <w:rsid w:val="00016FC7"/>
    <w:rsid w:val="00017807"/>
    <w:rsid w:val="000178B6"/>
    <w:rsid w:val="00017EA1"/>
    <w:rsid w:val="000201F4"/>
    <w:rsid w:val="00020253"/>
    <w:rsid w:val="000202E9"/>
    <w:rsid w:val="00020335"/>
    <w:rsid w:val="0002044E"/>
    <w:rsid w:val="000205BB"/>
    <w:rsid w:val="000205E5"/>
    <w:rsid w:val="000205F3"/>
    <w:rsid w:val="00020687"/>
    <w:rsid w:val="000207AF"/>
    <w:rsid w:val="00020851"/>
    <w:rsid w:val="000208DF"/>
    <w:rsid w:val="000209FF"/>
    <w:rsid w:val="00020ABC"/>
    <w:rsid w:val="00020BD4"/>
    <w:rsid w:val="00020D44"/>
    <w:rsid w:val="00020FCC"/>
    <w:rsid w:val="00021572"/>
    <w:rsid w:val="00021AA0"/>
    <w:rsid w:val="00021C1D"/>
    <w:rsid w:val="00021E69"/>
    <w:rsid w:val="00022122"/>
    <w:rsid w:val="00022206"/>
    <w:rsid w:val="00022280"/>
    <w:rsid w:val="0002230C"/>
    <w:rsid w:val="000225CF"/>
    <w:rsid w:val="0002273D"/>
    <w:rsid w:val="000228F4"/>
    <w:rsid w:val="00022BAD"/>
    <w:rsid w:val="00022C56"/>
    <w:rsid w:val="00022D6C"/>
    <w:rsid w:val="00022D84"/>
    <w:rsid w:val="00022D8C"/>
    <w:rsid w:val="00022DA4"/>
    <w:rsid w:val="00022DD2"/>
    <w:rsid w:val="00022DDD"/>
    <w:rsid w:val="0002313B"/>
    <w:rsid w:val="000231B2"/>
    <w:rsid w:val="0002322B"/>
    <w:rsid w:val="00023263"/>
    <w:rsid w:val="00023315"/>
    <w:rsid w:val="00023435"/>
    <w:rsid w:val="0002360F"/>
    <w:rsid w:val="0002361A"/>
    <w:rsid w:val="00023700"/>
    <w:rsid w:val="000237BE"/>
    <w:rsid w:val="000237C9"/>
    <w:rsid w:val="00023817"/>
    <w:rsid w:val="00023A74"/>
    <w:rsid w:val="00023C12"/>
    <w:rsid w:val="00023DED"/>
    <w:rsid w:val="000241F0"/>
    <w:rsid w:val="0002430C"/>
    <w:rsid w:val="00024311"/>
    <w:rsid w:val="0002444B"/>
    <w:rsid w:val="00024669"/>
    <w:rsid w:val="00024710"/>
    <w:rsid w:val="00024902"/>
    <w:rsid w:val="00024C68"/>
    <w:rsid w:val="000250EA"/>
    <w:rsid w:val="00025702"/>
    <w:rsid w:val="000258CB"/>
    <w:rsid w:val="00025C56"/>
    <w:rsid w:val="00025C67"/>
    <w:rsid w:val="00025DDF"/>
    <w:rsid w:val="00025DE3"/>
    <w:rsid w:val="00026169"/>
    <w:rsid w:val="000262A1"/>
    <w:rsid w:val="000262FF"/>
    <w:rsid w:val="00026572"/>
    <w:rsid w:val="00026772"/>
    <w:rsid w:val="000268A9"/>
    <w:rsid w:val="00026C65"/>
    <w:rsid w:val="00026C9F"/>
    <w:rsid w:val="00026F8B"/>
    <w:rsid w:val="00027076"/>
    <w:rsid w:val="00027146"/>
    <w:rsid w:val="0002746B"/>
    <w:rsid w:val="00027657"/>
    <w:rsid w:val="00027791"/>
    <w:rsid w:val="0002783B"/>
    <w:rsid w:val="00027B6F"/>
    <w:rsid w:val="00027DB0"/>
    <w:rsid w:val="00030900"/>
    <w:rsid w:val="0003092F"/>
    <w:rsid w:val="00030BE6"/>
    <w:rsid w:val="00030EB1"/>
    <w:rsid w:val="000310C8"/>
    <w:rsid w:val="000311AE"/>
    <w:rsid w:val="000311DB"/>
    <w:rsid w:val="00031714"/>
    <w:rsid w:val="00031A06"/>
    <w:rsid w:val="00031E48"/>
    <w:rsid w:val="00031E76"/>
    <w:rsid w:val="00031FA9"/>
    <w:rsid w:val="00032388"/>
    <w:rsid w:val="00032571"/>
    <w:rsid w:val="00032589"/>
    <w:rsid w:val="000325D0"/>
    <w:rsid w:val="0003296C"/>
    <w:rsid w:val="00032B1A"/>
    <w:rsid w:val="00032B98"/>
    <w:rsid w:val="00032C05"/>
    <w:rsid w:val="00032D3A"/>
    <w:rsid w:val="00033254"/>
    <w:rsid w:val="000332FA"/>
    <w:rsid w:val="00033510"/>
    <w:rsid w:val="000335A9"/>
    <w:rsid w:val="000337B3"/>
    <w:rsid w:val="00033821"/>
    <w:rsid w:val="000338F3"/>
    <w:rsid w:val="00033BF8"/>
    <w:rsid w:val="00033E7A"/>
    <w:rsid w:val="000341F6"/>
    <w:rsid w:val="00034226"/>
    <w:rsid w:val="0003477E"/>
    <w:rsid w:val="000348DE"/>
    <w:rsid w:val="0003495B"/>
    <w:rsid w:val="000349BC"/>
    <w:rsid w:val="00034DDF"/>
    <w:rsid w:val="00034DFC"/>
    <w:rsid w:val="00035008"/>
    <w:rsid w:val="00035280"/>
    <w:rsid w:val="0003589C"/>
    <w:rsid w:val="00035F55"/>
    <w:rsid w:val="0003643C"/>
    <w:rsid w:val="00036464"/>
    <w:rsid w:val="00036627"/>
    <w:rsid w:val="0003676D"/>
    <w:rsid w:val="0003678A"/>
    <w:rsid w:val="00036974"/>
    <w:rsid w:val="00036DAE"/>
    <w:rsid w:val="00036EE4"/>
    <w:rsid w:val="00036F82"/>
    <w:rsid w:val="00036FA8"/>
    <w:rsid w:val="000370C1"/>
    <w:rsid w:val="0003715A"/>
    <w:rsid w:val="000371A9"/>
    <w:rsid w:val="0003738A"/>
    <w:rsid w:val="00037B43"/>
    <w:rsid w:val="00037EB9"/>
    <w:rsid w:val="0004030A"/>
    <w:rsid w:val="000403DF"/>
    <w:rsid w:val="000404A3"/>
    <w:rsid w:val="00040626"/>
    <w:rsid w:val="00040B1A"/>
    <w:rsid w:val="00040D70"/>
    <w:rsid w:val="00040DF4"/>
    <w:rsid w:val="000412E9"/>
    <w:rsid w:val="00041522"/>
    <w:rsid w:val="0004170C"/>
    <w:rsid w:val="00041AA9"/>
    <w:rsid w:val="00041DE0"/>
    <w:rsid w:val="00041FD7"/>
    <w:rsid w:val="00042156"/>
    <w:rsid w:val="000421EC"/>
    <w:rsid w:val="0004226C"/>
    <w:rsid w:val="00042494"/>
    <w:rsid w:val="000425F4"/>
    <w:rsid w:val="00042965"/>
    <w:rsid w:val="00042A40"/>
    <w:rsid w:val="00042A66"/>
    <w:rsid w:val="000435DF"/>
    <w:rsid w:val="00043BFD"/>
    <w:rsid w:val="00043E19"/>
    <w:rsid w:val="0004439E"/>
    <w:rsid w:val="000444EB"/>
    <w:rsid w:val="00044556"/>
    <w:rsid w:val="00044BCC"/>
    <w:rsid w:val="00044FDE"/>
    <w:rsid w:val="00045613"/>
    <w:rsid w:val="00045920"/>
    <w:rsid w:val="00045C2A"/>
    <w:rsid w:val="00046359"/>
    <w:rsid w:val="00046453"/>
    <w:rsid w:val="00046785"/>
    <w:rsid w:val="00046823"/>
    <w:rsid w:val="00046932"/>
    <w:rsid w:val="000469AA"/>
    <w:rsid w:val="00046A0E"/>
    <w:rsid w:val="00046AE6"/>
    <w:rsid w:val="00046B60"/>
    <w:rsid w:val="00046BC3"/>
    <w:rsid w:val="00046E80"/>
    <w:rsid w:val="000471FD"/>
    <w:rsid w:val="0004739D"/>
    <w:rsid w:val="0004784B"/>
    <w:rsid w:val="00047A93"/>
    <w:rsid w:val="00047B06"/>
    <w:rsid w:val="00047D74"/>
    <w:rsid w:val="00047F86"/>
    <w:rsid w:val="00047FCE"/>
    <w:rsid w:val="000500AA"/>
    <w:rsid w:val="000501EB"/>
    <w:rsid w:val="00050265"/>
    <w:rsid w:val="00050396"/>
    <w:rsid w:val="000503CE"/>
    <w:rsid w:val="0005063A"/>
    <w:rsid w:val="00050BE1"/>
    <w:rsid w:val="00050EB2"/>
    <w:rsid w:val="00051180"/>
    <w:rsid w:val="00051577"/>
    <w:rsid w:val="0005158E"/>
    <w:rsid w:val="00051A49"/>
    <w:rsid w:val="00051A78"/>
    <w:rsid w:val="00051B6D"/>
    <w:rsid w:val="00051C20"/>
    <w:rsid w:val="00051C98"/>
    <w:rsid w:val="000520C9"/>
    <w:rsid w:val="00052110"/>
    <w:rsid w:val="0005225A"/>
    <w:rsid w:val="000522BB"/>
    <w:rsid w:val="0005235B"/>
    <w:rsid w:val="00052579"/>
    <w:rsid w:val="0005259E"/>
    <w:rsid w:val="00052600"/>
    <w:rsid w:val="000529A6"/>
    <w:rsid w:val="00052AF4"/>
    <w:rsid w:val="00052C4E"/>
    <w:rsid w:val="00052FCD"/>
    <w:rsid w:val="00053039"/>
    <w:rsid w:val="00053086"/>
    <w:rsid w:val="000536ED"/>
    <w:rsid w:val="00053A24"/>
    <w:rsid w:val="00053B8F"/>
    <w:rsid w:val="00054117"/>
    <w:rsid w:val="000541EC"/>
    <w:rsid w:val="00054253"/>
    <w:rsid w:val="00054491"/>
    <w:rsid w:val="000546B5"/>
    <w:rsid w:val="000546B8"/>
    <w:rsid w:val="0005477B"/>
    <w:rsid w:val="0005484A"/>
    <w:rsid w:val="00054ACC"/>
    <w:rsid w:val="00054CF3"/>
    <w:rsid w:val="0005503A"/>
    <w:rsid w:val="0005517F"/>
    <w:rsid w:val="000551B3"/>
    <w:rsid w:val="000551D8"/>
    <w:rsid w:val="000551E8"/>
    <w:rsid w:val="0005522F"/>
    <w:rsid w:val="000554E7"/>
    <w:rsid w:val="00055556"/>
    <w:rsid w:val="00055686"/>
    <w:rsid w:val="000556B5"/>
    <w:rsid w:val="000558F1"/>
    <w:rsid w:val="00055933"/>
    <w:rsid w:val="00055DDB"/>
    <w:rsid w:val="00056075"/>
    <w:rsid w:val="000560E1"/>
    <w:rsid w:val="00056A14"/>
    <w:rsid w:val="00056B21"/>
    <w:rsid w:val="00056B80"/>
    <w:rsid w:val="00056DB9"/>
    <w:rsid w:val="00056F7A"/>
    <w:rsid w:val="00057166"/>
    <w:rsid w:val="0005717C"/>
    <w:rsid w:val="0005720D"/>
    <w:rsid w:val="000574A0"/>
    <w:rsid w:val="00057838"/>
    <w:rsid w:val="00057863"/>
    <w:rsid w:val="00057915"/>
    <w:rsid w:val="00057992"/>
    <w:rsid w:val="00057B4C"/>
    <w:rsid w:val="00057C93"/>
    <w:rsid w:val="00060049"/>
    <w:rsid w:val="0006009B"/>
    <w:rsid w:val="00060514"/>
    <w:rsid w:val="00060777"/>
    <w:rsid w:val="000609C3"/>
    <w:rsid w:val="00060B1E"/>
    <w:rsid w:val="00060FF5"/>
    <w:rsid w:val="000611C8"/>
    <w:rsid w:val="00061222"/>
    <w:rsid w:val="000613F2"/>
    <w:rsid w:val="00061611"/>
    <w:rsid w:val="0006182E"/>
    <w:rsid w:val="00061A57"/>
    <w:rsid w:val="00061B0C"/>
    <w:rsid w:val="00061BEF"/>
    <w:rsid w:val="00062663"/>
    <w:rsid w:val="00062805"/>
    <w:rsid w:val="0006297C"/>
    <w:rsid w:val="00062982"/>
    <w:rsid w:val="00062BFF"/>
    <w:rsid w:val="00062C11"/>
    <w:rsid w:val="00062F76"/>
    <w:rsid w:val="0006306B"/>
    <w:rsid w:val="00063409"/>
    <w:rsid w:val="000634B9"/>
    <w:rsid w:val="00063762"/>
    <w:rsid w:val="00063DC6"/>
    <w:rsid w:val="00063E54"/>
    <w:rsid w:val="000642BD"/>
    <w:rsid w:val="0006432C"/>
    <w:rsid w:val="00064436"/>
    <w:rsid w:val="00064574"/>
    <w:rsid w:val="00064696"/>
    <w:rsid w:val="00064EEF"/>
    <w:rsid w:val="00064F8C"/>
    <w:rsid w:val="00064FF9"/>
    <w:rsid w:val="00065309"/>
    <w:rsid w:val="000654B3"/>
    <w:rsid w:val="00065543"/>
    <w:rsid w:val="00065889"/>
    <w:rsid w:val="00065968"/>
    <w:rsid w:val="00065C64"/>
    <w:rsid w:val="00065EBF"/>
    <w:rsid w:val="00066135"/>
    <w:rsid w:val="000662BB"/>
    <w:rsid w:val="00066482"/>
    <w:rsid w:val="0006652D"/>
    <w:rsid w:val="0006661F"/>
    <w:rsid w:val="00066885"/>
    <w:rsid w:val="00066919"/>
    <w:rsid w:val="00066924"/>
    <w:rsid w:val="00066A0C"/>
    <w:rsid w:val="00066B27"/>
    <w:rsid w:val="00066F54"/>
    <w:rsid w:val="0006701C"/>
    <w:rsid w:val="0006703D"/>
    <w:rsid w:val="0006748F"/>
    <w:rsid w:val="000674B9"/>
    <w:rsid w:val="00067811"/>
    <w:rsid w:val="00067DB0"/>
    <w:rsid w:val="00067FAC"/>
    <w:rsid w:val="000701C9"/>
    <w:rsid w:val="0007047D"/>
    <w:rsid w:val="0007062E"/>
    <w:rsid w:val="0007066C"/>
    <w:rsid w:val="00070850"/>
    <w:rsid w:val="00070B36"/>
    <w:rsid w:val="00070DF8"/>
    <w:rsid w:val="00070FFF"/>
    <w:rsid w:val="000710F1"/>
    <w:rsid w:val="00071506"/>
    <w:rsid w:val="000718DD"/>
    <w:rsid w:val="00071E9B"/>
    <w:rsid w:val="000722AF"/>
    <w:rsid w:val="00072380"/>
    <w:rsid w:val="00072457"/>
    <w:rsid w:val="000726A0"/>
    <w:rsid w:val="00072775"/>
    <w:rsid w:val="000728E1"/>
    <w:rsid w:val="00072946"/>
    <w:rsid w:val="000729C8"/>
    <w:rsid w:val="00072A5E"/>
    <w:rsid w:val="00072B07"/>
    <w:rsid w:val="00072BA5"/>
    <w:rsid w:val="00072FA5"/>
    <w:rsid w:val="000730DD"/>
    <w:rsid w:val="00073120"/>
    <w:rsid w:val="00073190"/>
    <w:rsid w:val="00073770"/>
    <w:rsid w:val="0007383A"/>
    <w:rsid w:val="00073889"/>
    <w:rsid w:val="000738B7"/>
    <w:rsid w:val="000738D3"/>
    <w:rsid w:val="00073A2E"/>
    <w:rsid w:val="00073B75"/>
    <w:rsid w:val="00073CB3"/>
    <w:rsid w:val="00073E42"/>
    <w:rsid w:val="00074136"/>
    <w:rsid w:val="000743CF"/>
    <w:rsid w:val="00074419"/>
    <w:rsid w:val="00074619"/>
    <w:rsid w:val="00074944"/>
    <w:rsid w:val="00074A3B"/>
    <w:rsid w:val="00074B77"/>
    <w:rsid w:val="00074BCD"/>
    <w:rsid w:val="00074DD1"/>
    <w:rsid w:val="00074F7F"/>
    <w:rsid w:val="000751E6"/>
    <w:rsid w:val="0007526F"/>
    <w:rsid w:val="00075D32"/>
    <w:rsid w:val="000762B2"/>
    <w:rsid w:val="00076307"/>
    <w:rsid w:val="0007657F"/>
    <w:rsid w:val="00076631"/>
    <w:rsid w:val="00076751"/>
    <w:rsid w:val="00076E71"/>
    <w:rsid w:val="00076EE6"/>
    <w:rsid w:val="00076F1C"/>
    <w:rsid w:val="00077624"/>
    <w:rsid w:val="0007769A"/>
    <w:rsid w:val="00077A03"/>
    <w:rsid w:val="00077A04"/>
    <w:rsid w:val="00077BCF"/>
    <w:rsid w:val="00077C40"/>
    <w:rsid w:val="000800EF"/>
    <w:rsid w:val="00080324"/>
    <w:rsid w:val="000803FF"/>
    <w:rsid w:val="00080B72"/>
    <w:rsid w:val="00080DB3"/>
    <w:rsid w:val="00080DB5"/>
    <w:rsid w:val="00081001"/>
    <w:rsid w:val="00081299"/>
    <w:rsid w:val="000814C5"/>
    <w:rsid w:val="0008187C"/>
    <w:rsid w:val="000818C3"/>
    <w:rsid w:val="00081A43"/>
    <w:rsid w:val="00081ADD"/>
    <w:rsid w:val="00081BF9"/>
    <w:rsid w:val="00081DE8"/>
    <w:rsid w:val="00082528"/>
    <w:rsid w:val="000828BE"/>
    <w:rsid w:val="000829AE"/>
    <w:rsid w:val="00082AC1"/>
    <w:rsid w:val="00082DE5"/>
    <w:rsid w:val="00082FAA"/>
    <w:rsid w:val="00082FBD"/>
    <w:rsid w:val="00082FD3"/>
    <w:rsid w:val="000831B9"/>
    <w:rsid w:val="000831DA"/>
    <w:rsid w:val="000834CF"/>
    <w:rsid w:val="0008351C"/>
    <w:rsid w:val="000838B4"/>
    <w:rsid w:val="00083988"/>
    <w:rsid w:val="00083B2E"/>
    <w:rsid w:val="00083B91"/>
    <w:rsid w:val="00083FDB"/>
    <w:rsid w:val="00084119"/>
    <w:rsid w:val="000845ED"/>
    <w:rsid w:val="00084754"/>
    <w:rsid w:val="0008490E"/>
    <w:rsid w:val="00084941"/>
    <w:rsid w:val="0008495F"/>
    <w:rsid w:val="000849F9"/>
    <w:rsid w:val="00084B6B"/>
    <w:rsid w:val="00084D8D"/>
    <w:rsid w:val="000850CE"/>
    <w:rsid w:val="0008518D"/>
    <w:rsid w:val="00085550"/>
    <w:rsid w:val="000856A5"/>
    <w:rsid w:val="000856D8"/>
    <w:rsid w:val="00085762"/>
    <w:rsid w:val="00085A91"/>
    <w:rsid w:val="00085F25"/>
    <w:rsid w:val="00085F46"/>
    <w:rsid w:val="00086046"/>
    <w:rsid w:val="00086055"/>
    <w:rsid w:val="0008609C"/>
    <w:rsid w:val="00086556"/>
    <w:rsid w:val="000870B5"/>
    <w:rsid w:val="00087121"/>
    <w:rsid w:val="0008749C"/>
    <w:rsid w:val="0008766B"/>
    <w:rsid w:val="00087716"/>
    <w:rsid w:val="000879E3"/>
    <w:rsid w:val="00087CA0"/>
    <w:rsid w:val="00090113"/>
    <w:rsid w:val="00090273"/>
    <w:rsid w:val="0009028E"/>
    <w:rsid w:val="000905F4"/>
    <w:rsid w:val="0009091D"/>
    <w:rsid w:val="00090986"/>
    <w:rsid w:val="00090AF3"/>
    <w:rsid w:val="00090CBA"/>
    <w:rsid w:val="00090CD4"/>
    <w:rsid w:val="00090D36"/>
    <w:rsid w:val="00090D39"/>
    <w:rsid w:val="00090F91"/>
    <w:rsid w:val="00090FCE"/>
    <w:rsid w:val="00091218"/>
    <w:rsid w:val="000913A0"/>
    <w:rsid w:val="00091466"/>
    <w:rsid w:val="000915FD"/>
    <w:rsid w:val="00091706"/>
    <w:rsid w:val="00091741"/>
    <w:rsid w:val="0009195A"/>
    <w:rsid w:val="0009198E"/>
    <w:rsid w:val="00091CD7"/>
    <w:rsid w:val="00091CE1"/>
    <w:rsid w:val="00091EDF"/>
    <w:rsid w:val="00091F14"/>
    <w:rsid w:val="0009210B"/>
    <w:rsid w:val="00092216"/>
    <w:rsid w:val="000924DF"/>
    <w:rsid w:val="00092581"/>
    <w:rsid w:val="00092694"/>
    <w:rsid w:val="00092B9B"/>
    <w:rsid w:val="0009342F"/>
    <w:rsid w:val="00093443"/>
    <w:rsid w:val="00093872"/>
    <w:rsid w:val="00093F97"/>
    <w:rsid w:val="00093FA0"/>
    <w:rsid w:val="00093FDB"/>
    <w:rsid w:val="0009432B"/>
    <w:rsid w:val="0009446A"/>
    <w:rsid w:val="00094499"/>
    <w:rsid w:val="000946C5"/>
    <w:rsid w:val="00094876"/>
    <w:rsid w:val="00094B59"/>
    <w:rsid w:val="00094E7C"/>
    <w:rsid w:val="000951DC"/>
    <w:rsid w:val="00095380"/>
    <w:rsid w:val="000953B2"/>
    <w:rsid w:val="00095781"/>
    <w:rsid w:val="0009579C"/>
    <w:rsid w:val="00095FC7"/>
    <w:rsid w:val="000960DA"/>
    <w:rsid w:val="000960EA"/>
    <w:rsid w:val="000962E2"/>
    <w:rsid w:val="000965FA"/>
    <w:rsid w:val="0009669A"/>
    <w:rsid w:val="000967D9"/>
    <w:rsid w:val="000968EA"/>
    <w:rsid w:val="00096970"/>
    <w:rsid w:val="00096C3D"/>
    <w:rsid w:val="000971D7"/>
    <w:rsid w:val="00097498"/>
    <w:rsid w:val="0009762F"/>
    <w:rsid w:val="0009765D"/>
    <w:rsid w:val="000976F5"/>
    <w:rsid w:val="0009782E"/>
    <w:rsid w:val="00097D19"/>
    <w:rsid w:val="00097E1B"/>
    <w:rsid w:val="00097F7B"/>
    <w:rsid w:val="000A02F3"/>
    <w:rsid w:val="000A0323"/>
    <w:rsid w:val="000A0402"/>
    <w:rsid w:val="000A04D8"/>
    <w:rsid w:val="000A08C3"/>
    <w:rsid w:val="000A0A3B"/>
    <w:rsid w:val="000A0E46"/>
    <w:rsid w:val="000A0FD3"/>
    <w:rsid w:val="000A10DB"/>
    <w:rsid w:val="000A15F5"/>
    <w:rsid w:val="000A16F4"/>
    <w:rsid w:val="000A197A"/>
    <w:rsid w:val="000A1D42"/>
    <w:rsid w:val="000A1FA5"/>
    <w:rsid w:val="000A256F"/>
    <w:rsid w:val="000A25E3"/>
    <w:rsid w:val="000A2AF4"/>
    <w:rsid w:val="000A2C9D"/>
    <w:rsid w:val="000A2E1B"/>
    <w:rsid w:val="000A2FC0"/>
    <w:rsid w:val="000A30B8"/>
    <w:rsid w:val="000A30C4"/>
    <w:rsid w:val="000A3184"/>
    <w:rsid w:val="000A3390"/>
    <w:rsid w:val="000A34B7"/>
    <w:rsid w:val="000A35D9"/>
    <w:rsid w:val="000A3669"/>
    <w:rsid w:val="000A36E6"/>
    <w:rsid w:val="000A3774"/>
    <w:rsid w:val="000A37D8"/>
    <w:rsid w:val="000A380F"/>
    <w:rsid w:val="000A3973"/>
    <w:rsid w:val="000A3AF9"/>
    <w:rsid w:val="000A3B02"/>
    <w:rsid w:val="000A3E57"/>
    <w:rsid w:val="000A3FE0"/>
    <w:rsid w:val="000A44DB"/>
    <w:rsid w:val="000A459E"/>
    <w:rsid w:val="000A459F"/>
    <w:rsid w:val="000A45DD"/>
    <w:rsid w:val="000A4DBC"/>
    <w:rsid w:val="000A4EDA"/>
    <w:rsid w:val="000A4F59"/>
    <w:rsid w:val="000A5033"/>
    <w:rsid w:val="000A507A"/>
    <w:rsid w:val="000A52D6"/>
    <w:rsid w:val="000A59C1"/>
    <w:rsid w:val="000A5AED"/>
    <w:rsid w:val="000A5B89"/>
    <w:rsid w:val="000A5EEB"/>
    <w:rsid w:val="000A63EB"/>
    <w:rsid w:val="000A662D"/>
    <w:rsid w:val="000A6661"/>
    <w:rsid w:val="000A6770"/>
    <w:rsid w:val="000A67C9"/>
    <w:rsid w:val="000A6956"/>
    <w:rsid w:val="000A6A66"/>
    <w:rsid w:val="000A6DE8"/>
    <w:rsid w:val="000A7090"/>
    <w:rsid w:val="000A71E4"/>
    <w:rsid w:val="000A72AA"/>
    <w:rsid w:val="000A74BC"/>
    <w:rsid w:val="000A751D"/>
    <w:rsid w:val="000A7579"/>
    <w:rsid w:val="000A7608"/>
    <w:rsid w:val="000A783F"/>
    <w:rsid w:val="000A799F"/>
    <w:rsid w:val="000A7A3E"/>
    <w:rsid w:val="000A7B42"/>
    <w:rsid w:val="000A7D54"/>
    <w:rsid w:val="000A7EB3"/>
    <w:rsid w:val="000B0175"/>
    <w:rsid w:val="000B02AD"/>
    <w:rsid w:val="000B02BD"/>
    <w:rsid w:val="000B033B"/>
    <w:rsid w:val="000B07CD"/>
    <w:rsid w:val="000B0F45"/>
    <w:rsid w:val="000B1353"/>
    <w:rsid w:val="000B18EF"/>
    <w:rsid w:val="000B1A67"/>
    <w:rsid w:val="000B1D49"/>
    <w:rsid w:val="000B20D6"/>
    <w:rsid w:val="000B22D3"/>
    <w:rsid w:val="000B24D4"/>
    <w:rsid w:val="000B2776"/>
    <w:rsid w:val="000B2800"/>
    <w:rsid w:val="000B284D"/>
    <w:rsid w:val="000B2BA4"/>
    <w:rsid w:val="000B2C0F"/>
    <w:rsid w:val="000B2CCB"/>
    <w:rsid w:val="000B2DBB"/>
    <w:rsid w:val="000B2E25"/>
    <w:rsid w:val="000B30C1"/>
    <w:rsid w:val="000B31CB"/>
    <w:rsid w:val="000B3265"/>
    <w:rsid w:val="000B3293"/>
    <w:rsid w:val="000B349A"/>
    <w:rsid w:val="000B3696"/>
    <w:rsid w:val="000B378B"/>
    <w:rsid w:val="000B399D"/>
    <w:rsid w:val="000B3B98"/>
    <w:rsid w:val="000B3C35"/>
    <w:rsid w:val="000B3CD5"/>
    <w:rsid w:val="000B40D9"/>
    <w:rsid w:val="000B418F"/>
    <w:rsid w:val="000B41DF"/>
    <w:rsid w:val="000B440F"/>
    <w:rsid w:val="000B4703"/>
    <w:rsid w:val="000B4740"/>
    <w:rsid w:val="000B478B"/>
    <w:rsid w:val="000B4992"/>
    <w:rsid w:val="000B4B21"/>
    <w:rsid w:val="000B4EF9"/>
    <w:rsid w:val="000B4FAB"/>
    <w:rsid w:val="000B5122"/>
    <w:rsid w:val="000B51AE"/>
    <w:rsid w:val="000B51B3"/>
    <w:rsid w:val="000B523B"/>
    <w:rsid w:val="000B534B"/>
    <w:rsid w:val="000B5487"/>
    <w:rsid w:val="000B55E2"/>
    <w:rsid w:val="000B588B"/>
    <w:rsid w:val="000B5A30"/>
    <w:rsid w:val="000B5BC4"/>
    <w:rsid w:val="000B5BCB"/>
    <w:rsid w:val="000B616A"/>
    <w:rsid w:val="000B6170"/>
    <w:rsid w:val="000B61E2"/>
    <w:rsid w:val="000B668C"/>
    <w:rsid w:val="000B694F"/>
    <w:rsid w:val="000B6AF7"/>
    <w:rsid w:val="000B6B58"/>
    <w:rsid w:val="000B6B7D"/>
    <w:rsid w:val="000B6C34"/>
    <w:rsid w:val="000B6C5B"/>
    <w:rsid w:val="000B6CF2"/>
    <w:rsid w:val="000B7267"/>
    <w:rsid w:val="000B72E6"/>
    <w:rsid w:val="000B75A9"/>
    <w:rsid w:val="000B7723"/>
    <w:rsid w:val="000B7BAF"/>
    <w:rsid w:val="000B7C03"/>
    <w:rsid w:val="000B7C97"/>
    <w:rsid w:val="000C0044"/>
    <w:rsid w:val="000C0065"/>
    <w:rsid w:val="000C0183"/>
    <w:rsid w:val="000C0362"/>
    <w:rsid w:val="000C0828"/>
    <w:rsid w:val="000C0870"/>
    <w:rsid w:val="000C0C70"/>
    <w:rsid w:val="000C0D81"/>
    <w:rsid w:val="000C12CC"/>
    <w:rsid w:val="000C133F"/>
    <w:rsid w:val="000C1529"/>
    <w:rsid w:val="000C1849"/>
    <w:rsid w:val="000C189E"/>
    <w:rsid w:val="000C1A1C"/>
    <w:rsid w:val="000C1D1C"/>
    <w:rsid w:val="000C1DD1"/>
    <w:rsid w:val="000C1E63"/>
    <w:rsid w:val="000C2036"/>
    <w:rsid w:val="000C2469"/>
    <w:rsid w:val="000C25BD"/>
    <w:rsid w:val="000C2656"/>
    <w:rsid w:val="000C26BD"/>
    <w:rsid w:val="000C26D1"/>
    <w:rsid w:val="000C26EF"/>
    <w:rsid w:val="000C2B58"/>
    <w:rsid w:val="000C2C7E"/>
    <w:rsid w:val="000C2D26"/>
    <w:rsid w:val="000C30C3"/>
    <w:rsid w:val="000C322E"/>
    <w:rsid w:val="000C3236"/>
    <w:rsid w:val="000C34B2"/>
    <w:rsid w:val="000C3668"/>
    <w:rsid w:val="000C38FE"/>
    <w:rsid w:val="000C3B3C"/>
    <w:rsid w:val="000C3B7C"/>
    <w:rsid w:val="000C3DE0"/>
    <w:rsid w:val="000C3F30"/>
    <w:rsid w:val="000C4249"/>
    <w:rsid w:val="000C44A7"/>
    <w:rsid w:val="000C4872"/>
    <w:rsid w:val="000C4896"/>
    <w:rsid w:val="000C4899"/>
    <w:rsid w:val="000C496E"/>
    <w:rsid w:val="000C4A67"/>
    <w:rsid w:val="000C4BB0"/>
    <w:rsid w:val="000C4BFD"/>
    <w:rsid w:val="000C4ECF"/>
    <w:rsid w:val="000C4FBE"/>
    <w:rsid w:val="000C512E"/>
    <w:rsid w:val="000C52CB"/>
    <w:rsid w:val="000C5557"/>
    <w:rsid w:val="000C5728"/>
    <w:rsid w:val="000C5772"/>
    <w:rsid w:val="000C5848"/>
    <w:rsid w:val="000C5A6B"/>
    <w:rsid w:val="000C5EBC"/>
    <w:rsid w:val="000C5EF5"/>
    <w:rsid w:val="000C606F"/>
    <w:rsid w:val="000C63D7"/>
    <w:rsid w:val="000C65FB"/>
    <w:rsid w:val="000C6851"/>
    <w:rsid w:val="000C6935"/>
    <w:rsid w:val="000C6EC2"/>
    <w:rsid w:val="000C6EC4"/>
    <w:rsid w:val="000C6ED7"/>
    <w:rsid w:val="000C7201"/>
    <w:rsid w:val="000C733C"/>
    <w:rsid w:val="000C7482"/>
    <w:rsid w:val="000C7495"/>
    <w:rsid w:val="000C772A"/>
    <w:rsid w:val="000C7789"/>
    <w:rsid w:val="000C7957"/>
    <w:rsid w:val="000C7966"/>
    <w:rsid w:val="000C79FF"/>
    <w:rsid w:val="000C7A3B"/>
    <w:rsid w:val="000C7D8F"/>
    <w:rsid w:val="000D01D1"/>
    <w:rsid w:val="000D03DA"/>
    <w:rsid w:val="000D0487"/>
    <w:rsid w:val="000D068E"/>
    <w:rsid w:val="000D083C"/>
    <w:rsid w:val="000D0D88"/>
    <w:rsid w:val="000D0E0C"/>
    <w:rsid w:val="000D0E53"/>
    <w:rsid w:val="000D0FFE"/>
    <w:rsid w:val="000D1070"/>
    <w:rsid w:val="000D1274"/>
    <w:rsid w:val="000D160B"/>
    <w:rsid w:val="000D1998"/>
    <w:rsid w:val="000D1A98"/>
    <w:rsid w:val="000D1B8F"/>
    <w:rsid w:val="000D1E40"/>
    <w:rsid w:val="000D2131"/>
    <w:rsid w:val="000D22A2"/>
    <w:rsid w:val="000D2529"/>
    <w:rsid w:val="000D26C5"/>
    <w:rsid w:val="000D27DE"/>
    <w:rsid w:val="000D2C46"/>
    <w:rsid w:val="000D30FF"/>
    <w:rsid w:val="000D314D"/>
    <w:rsid w:val="000D31A7"/>
    <w:rsid w:val="000D3529"/>
    <w:rsid w:val="000D35B1"/>
    <w:rsid w:val="000D37FF"/>
    <w:rsid w:val="000D3961"/>
    <w:rsid w:val="000D3CD5"/>
    <w:rsid w:val="000D3DE3"/>
    <w:rsid w:val="000D3EBC"/>
    <w:rsid w:val="000D406C"/>
    <w:rsid w:val="000D420E"/>
    <w:rsid w:val="000D48BB"/>
    <w:rsid w:val="000D4973"/>
    <w:rsid w:val="000D4ABF"/>
    <w:rsid w:val="000D4EDE"/>
    <w:rsid w:val="000D5130"/>
    <w:rsid w:val="000D5169"/>
    <w:rsid w:val="000D51B5"/>
    <w:rsid w:val="000D526C"/>
    <w:rsid w:val="000D546B"/>
    <w:rsid w:val="000D5735"/>
    <w:rsid w:val="000D6006"/>
    <w:rsid w:val="000D6059"/>
    <w:rsid w:val="000D6249"/>
    <w:rsid w:val="000D63C0"/>
    <w:rsid w:val="000D6466"/>
    <w:rsid w:val="000D657E"/>
    <w:rsid w:val="000D675A"/>
    <w:rsid w:val="000D6788"/>
    <w:rsid w:val="000D681C"/>
    <w:rsid w:val="000D682C"/>
    <w:rsid w:val="000D684B"/>
    <w:rsid w:val="000D6A8E"/>
    <w:rsid w:val="000D6AAA"/>
    <w:rsid w:val="000D6B47"/>
    <w:rsid w:val="000D6BD6"/>
    <w:rsid w:val="000D6E2B"/>
    <w:rsid w:val="000D6E5B"/>
    <w:rsid w:val="000D6E88"/>
    <w:rsid w:val="000D6EDB"/>
    <w:rsid w:val="000D7047"/>
    <w:rsid w:val="000D71C9"/>
    <w:rsid w:val="000D71EA"/>
    <w:rsid w:val="000D7A4F"/>
    <w:rsid w:val="000E0BB5"/>
    <w:rsid w:val="000E0D9E"/>
    <w:rsid w:val="000E1250"/>
    <w:rsid w:val="000E1513"/>
    <w:rsid w:val="000E15B7"/>
    <w:rsid w:val="000E15C8"/>
    <w:rsid w:val="000E1CCD"/>
    <w:rsid w:val="000E2336"/>
    <w:rsid w:val="000E26B9"/>
    <w:rsid w:val="000E28E1"/>
    <w:rsid w:val="000E2A89"/>
    <w:rsid w:val="000E2B5E"/>
    <w:rsid w:val="000E2F9D"/>
    <w:rsid w:val="000E3093"/>
    <w:rsid w:val="000E33A8"/>
    <w:rsid w:val="000E3567"/>
    <w:rsid w:val="000E361D"/>
    <w:rsid w:val="000E364A"/>
    <w:rsid w:val="000E38F7"/>
    <w:rsid w:val="000E3987"/>
    <w:rsid w:val="000E3CF3"/>
    <w:rsid w:val="000E3D1B"/>
    <w:rsid w:val="000E3DFD"/>
    <w:rsid w:val="000E3E83"/>
    <w:rsid w:val="000E3FE8"/>
    <w:rsid w:val="000E4071"/>
    <w:rsid w:val="000E4207"/>
    <w:rsid w:val="000E4273"/>
    <w:rsid w:val="000E43A1"/>
    <w:rsid w:val="000E445D"/>
    <w:rsid w:val="000E44FE"/>
    <w:rsid w:val="000E4604"/>
    <w:rsid w:val="000E4B03"/>
    <w:rsid w:val="000E4E45"/>
    <w:rsid w:val="000E5182"/>
    <w:rsid w:val="000E5297"/>
    <w:rsid w:val="000E52F8"/>
    <w:rsid w:val="000E548C"/>
    <w:rsid w:val="000E5900"/>
    <w:rsid w:val="000E5C08"/>
    <w:rsid w:val="000E5F8A"/>
    <w:rsid w:val="000E6049"/>
    <w:rsid w:val="000E61FD"/>
    <w:rsid w:val="000E6262"/>
    <w:rsid w:val="000E6385"/>
    <w:rsid w:val="000E6457"/>
    <w:rsid w:val="000E68A1"/>
    <w:rsid w:val="000E6CCC"/>
    <w:rsid w:val="000E6D9E"/>
    <w:rsid w:val="000E73DC"/>
    <w:rsid w:val="000E75C3"/>
    <w:rsid w:val="000E7C14"/>
    <w:rsid w:val="000E7FF0"/>
    <w:rsid w:val="000F01B8"/>
    <w:rsid w:val="000F03B2"/>
    <w:rsid w:val="000F05A1"/>
    <w:rsid w:val="000F080F"/>
    <w:rsid w:val="000F0863"/>
    <w:rsid w:val="000F09F4"/>
    <w:rsid w:val="000F0B9D"/>
    <w:rsid w:val="000F0BBF"/>
    <w:rsid w:val="000F0DCF"/>
    <w:rsid w:val="000F11B1"/>
    <w:rsid w:val="000F15FA"/>
    <w:rsid w:val="000F167C"/>
    <w:rsid w:val="000F1688"/>
    <w:rsid w:val="000F178A"/>
    <w:rsid w:val="000F1794"/>
    <w:rsid w:val="000F193B"/>
    <w:rsid w:val="000F195B"/>
    <w:rsid w:val="000F19EC"/>
    <w:rsid w:val="000F1BB3"/>
    <w:rsid w:val="000F1C76"/>
    <w:rsid w:val="000F1FFA"/>
    <w:rsid w:val="000F20DB"/>
    <w:rsid w:val="000F2368"/>
    <w:rsid w:val="000F24AE"/>
    <w:rsid w:val="000F24FA"/>
    <w:rsid w:val="000F2603"/>
    <w:rsid w:val="000F2958"/>
    <w:rsid w:val="000F2B81"/>
    <w:rsid w:val="000F2C5A"/>
    <w:rsid w:val="000F2EEF"/>
    <w:rsid w:val="000F316D"/>
    <w:rsid w:val="000F3C60"/>
    <w:rsid w:val="000F4032"/>
    <w:rsid w:val="000F42E4"/>
    <w:rsid w:val="000F43C2"/>
    <w:rsid w:val="000F44FC"/>
    <w:rsid w:val="000F4627"/>
    <w:rsid w:val="000F4B77"/>
    <w:rsid w:val="000F4C86"/>
    <w:rsid w:val="000F4D4C"/>
    <w:rsid w:val="000F509B"/>
    <w:rsid w:val="000F5140"/>
    <w:rsid w:val="000F52EF"/>
    <w:rsid w:val="000F52F5"/>
    <w:rsid w:val="000F5393"/>
    <w:rsid w:val="000F5425"/>
    <w:rsid w:val="000F54CE"/>
    <w:rsid w:val="000F5708"/>
    <w:rsid w:val="000F5C40"/>
    <w:rsid w:val="000F62C7"/>
    <w:rsid w:val="000F6309"/>
    <w:rsid w:val="000F63A5"/>
    <w:rsid w:val="000F63B7"/>
    <w:rsid w:val="000F6485"/>
    <w:rsid w:val="000F65DA"/>
    <w:rsid w:val="000F68C9"/>
    <w:rsid w:val="000F6BF5"/>
    <w:rsid w:val="000F6C0B"/>
    <w:rsid w:val="000F6C97"/>
    <w:rsid w:val="000F76B3"/>
    <w:rsid w:val="000F76CE"/>
    <w:rsid w:val="000F76F8"/>
    <w:rsid w:val="000F770F"/>
    <w:rsid w:val="000F7A35"/>
    <w:rsid w:val="000F7A7F"/>
    <w:rsid w:val="000F7D5A"/>
    <w:rsid w:val="000F7FC5"/>
    <w:rsid w:val="0010022D"/>
    <w:rsid w:val="0010042A"/>
    <w:rsid w:val="0010047F"/>
    <w:rsid w:val="0010098D"/>
    <w:rsid w:val="00100A1B"/>
    <w:rsid w:val="00100BB9"/>
    <w:rsid w:val="00100CCD"/>
    <w:rsid w:val="00100D44"/>
    <w:rsid w:val="00100D74"/>
    <w:rsid w:val="00100E00"/>
    <w:rsid w:val="0010104E"/>
    <w:rsid w:val="0010111B"/>
    <w:rsid w:val="001014E4"/>
    <w:rsid w:val="00101524"/>
    <w:rsid w:val="0010166E"/>
    <w:rsid w:val="001018AC"/>
    <w:rsid w:val="00101B16"/>
    <w:rsid w:val="00101FB7"/>
    <w:rsid w:val="001023CA"/>
    <w:rsid w:val="00102464"/>
    <w:rsid w:val="001024B6"/>
    <w:rsid w:val="001025CA"/>
    <w:rsid w:val="00102704"/>
    <w:rsid w:val="001028CA"/>
    <w:rsid w:val="001028E2"/>
    <w:rsid w:val="0010294C"/>
    <w:rsid w:val="00102F40"/>
    <w:rsid w:val="00102F75"/>
    <w:rsid w:val="001031F1"/>
    <w:rsid w:val="00103305"/>
    <w:rsid w:val="0010363C"/>
    <w:rsid w:val="00103772"/>
    <w:rsid w:val="001038E6"/>
    <w:rsid w:val="001038EE"/>
    <w:rsid w:val="00103C73"/>
    <w:rsid w:val="00103F07"/>
    <w:rsid w:val="001040A8"/>
    <w:rsid w:val="001040E0"/>
    <w:rsid w:val="001040FA"/>
    <w:rsid w:val="00104245"/>
    <w:rsid w:val="00104544"/>
    <w:rsid w:val="001045D9"/>
    <w:rsid w:val="00104906"/>
    <w:rsid w:val="00104A89"/>
    <w:rsid w:val="00105033"/>
    <w:rsid w:val="0010508D"/>
    <w:rsid w:val="00105244"/>
    <w:rsid w:val="001053F2"/>
    <w:rsid w:val="001055F3"/>
    <w:rsid w:val="001057A5"/>
    <w:rsid w:val="0010583C"/>
    <w:rsid w:val="001059F6"/>
    <w:rsid w:val="00105A97"/>
    <w:rsid w:val="00105CAB"/>
    <w:rsid w:val="00105D01"/>
    <w:rsid w:val="00105D4B"/>
    <w:rsid w:val="00105F1D"/>
    <w:rsid w:val="00106309"/>
    <w:rsid w:val="00106315"/>
    <w:rsid w:val="001063B5"/>
    <w:rsid w:val="001063EE"/>
    <w:rsid w:val="00106421"/>
    <w:rsid w:val="001064F5"/>
    <w:rsid w:val="001068EA"/>
    <w:rsid w:val="00106E17"/>
    <w:rsid w:val="00107159"/>
    <w:rsid w:val="001078B4"/>
    <w:rsid w:val="00107AE8"/>
    <w:rsid w:val="00107C06"/>
    <w:rsid w:val="0011047F"/>
    <w:rsid w:val="00110521"/>
    <w:rsid w:val="001109DD"/>
    <w:rsid w:val="00110F5B"/>
    <w:rsid w:val="00110F5F"/>
    <w:rsid w:val="00110FB1"/>
    <w:rsid w:val="00110FB6"/>
    <w:rsid w:val="00111437"/>
    <w:rsid w:val="00111440"/>
    <w:rsid w:val="00111465"/>
    <w:rsid w:val="00111661"/>
    <w:rsid w:val="00111BE7"/>
    <w:rsid w:val="00111C7F"/>
    <w:rsid w:val="00111CAC"/>
    <w:rsid w:val="00111EA7"/>
    <w:rsid w:val="00111EA9"/>
    <w:rsid w:val="0011217C"/>
    <w:rsid w:val="00112272"/>
    <w:rsid w:val="001123E4"/>
    <w:rsid w:val="00112462"/>
    <w:rsid w:val="001126FF"/>
    <w:rsid w:val="00112804"/>
    <w:rsid w:val="00112997"/>
    <w:rsid w:val="00112DBE"/>
    <w:rsid w:val="00112E52"/>
    <w:rsid w:val="0011308F"/>
    <w:rsid w:val="0011324B"/>
    <w:rsid w:val="001132B1"/>
    <w:rsid w:val="0011396E"/>
    <w:rsid w:val="00113F77"/>
    <w:rsid w:val="0011424A"/>
    <w:rsid w:val="001142B3"/>
    <w:rsid w:val="00114326"/>
    <w:rsid w:val="00114989"/>
    <w:rsid w:val="00114B5E"/>
    <w:rsid w:val="00114D1F"/>
    <w:rsid w:val="00115101"/>
    <w:rsid w:val="0011528A"/>
    <w:rsid w:val="00115333"/>
    <w:rsid w:val="00115628"/>
    <w:rsid w:val="00115743"/>
    <w:rsid w:val="00115820"/>
    <w:rsid w:val="0011593D"/>
    <w:rsid w:val="00115B39"/>
    <w:rsid w:val="001161F2"/>
    <w:rsid w:val="001162CA"/>
    <w:rsid w:val="00116823"/>
    <w:rsid w:val="0011682E"/>
    <w:rsid w:val="001169CB"/>
    <w:rsid w:val="00116D1D"/>
    <w:rsid w:val="00116DA6"/>
    <w:rsid w:val="00116DAF"/>
    <w:rsid w:val="00116DB5"/>
    <w:rsid w:val="0011718D"/>
    <w:rsid w:val="00117251"/>
    <w:rsid w:val="0011749C"/>
    <w:rsid w:val="001176F4"/>
    <w:rsid w:val="00117785"/>
    <w:rsid w:val="00117843"/>
    <w:rsid w:val="00117851"/>
    <w:rsid w:val="00117B48"/>
    <w:rsid w:val="00117C17"/>
    <w:rsid w:val="00117C4B"/>
    <w:rsid w:val="00117E44"/>
    <w:rsid w:val="00117EC7"/>
    <w:rsid w:val="001200C6"/>
    <w:rsid w:val="0012014F"/>
    <w:rsid w:val="001202D6"/>
    <w:rsid w:val="00120556"/>
    <w:rsid w:val="00120746"/>
    <w:rsid w:val="00120B4C"/>
    <w:rsid w:val="00120B75"/>
    <w:rsid w:val="00120BD9"/>
    <w:rsid w:val="00120E0C"/>
    <w:rsid w:val="0012111F"/>
    <w:rsid w:val="001212D3"/>
    <w:rsid w:val="00121362"/>
    <w:rsid w:val="0012150B"/>
    <w:rsid w:val="0012177F"/>
    <w:rsid w:val="00121AAD"/>
    <w:rsid w:val="00121B3E"/>
    <w:rsid w:val="00121D91"/>
    <w:rsid w:val="001221C5"/>
    <w:rsid w:val="001227F5"/>
    <w:rsid w:val="001227F6"/>
    <w:rsid w:val="00122963"/>
    <w:rsid w:val="00122A68"/>
    <w:rsid w:val="00122B58"/>
    <w:rsid w:val="00122C32"/>
    <w:rsid w:val="00122CA5"/>
    <w:rsid w:val="00122D32"/>
    <w:rsid w:val="00123165"/>
    <w:rsid w:val="00123867"/>
    <w:rsid w:val="00123E58"/>
    <w:rsid w:val="0012409C"/>
    <w:rsid w:val="0012433D"/>
    <w:rsid w:val="00124585"/>
    <w:rsid w:val="00124AC8"/>
    <w:rsid w:val="00124D22"/>
    <w:rsid w:val="00124F52"/>
    <w:rsid w:val="00125022"/>
    <w:rsid w:val="001250E3"/>
    <w:rsid w:val="001251AF"/>
    <w:rsid w:val="001251EB"/>
    <w:rsid w:val="001252B2"/>
    <w:rsid w:val="001256B1"/>
    <w:rsid w:val="00125AB6"/>
    <w:rsid w:val="00125AE2"/>
    <w:rsid w:val="00125B3F"/>
    <w:rsid w:val="00125B4E"/>
    <w:rsid w:val="00125B88"/>
    <w:rsid w:val="00125CB9"/>
    <w:rsid w:val="00125F39"/>
    <w:rsid w:val="0012614B"/>
    <w:rsid w:val="00126170"/>
    <w:rsid w:val="00126502"/>
    <w:rsid w:val="0012663E"/>
    <w:rsid w:val="001269C3"/>
    <w:rsid w:val="00126A36"/>
    <w:rsid w:val="00126C96"/>
    <w:rsid w:val="00126D1C"/>
    <w:rsid w:val="00126E59"/>
    <w:rsid w:val="00127024"/>
    <w:rsid w:val="0012703E"/>
    <w:rsid w:val="0012728A"/>
    <w:rsid w:val="001272F2"/>
    <w:rsid w:val="001273E0"/>
    <w:rsid w:val="00127940"/>
    <w:rsid w:val="00127A40"/>
    <w:rsid w:val="00127BC0"/>
    <w:rsid w:val="00130192"/>
    <w:rsid w:val="00130365"/>
    <w:rsid w:val="00130483"/>
    <w:rsid w:val="00130934"/>
    <w:rsid w:val="00130A1F"/>
    <w:rsid w:val="00130B07"/>
    <w:rsid w:val="00130B55"/>
    <w:rsid w:val="00130C18"/>
    <w:rsid w:val="00130C66"/>
    <w:rsid w:val="00130D66"/>
    <w:rsid w:val="001312A1"/>
    <w:rsid w:val="001312D9"/>
    <w:rsid w:val="001316DD"/>
    <w:rsid w:val="001316F7"/>
    <w:rsid w:val="0013181C"/>
    <w:rsid w:val="00131F90"/>
    <w:rsid w:val="00132063"/>
    <w:rsid w:val="00132104"/>
    <w:rsid w:val="001325C9"/>
    <w:rsid w:val="00132729"/>
    <w:rsid w:val="00132892"/>
    <w:rsid w:val="001329C4"/>
    <w:rsid w:val="001329FE"/>
    <w:rsid w:val="001330FB"/>
    <w:rsid w:val="00133617"/>
    <w:rsid w:val="00133683"/>
    <w:rsid w:val="001338CF"/>
    <w:rsid w:val="0013398F"/>
    <w:rsid w:val="00133A37"/>
    <w:rsid w:val="00133BFD"/>
    <w:rsid w:val="00133C4B"/>
    <w:rsid w:val="001341AA"/>
    <w:rsid w:val="00134244"/>
    <w:rsid w:val="00134258"/>
    <w:rsid w:val="001342A1"/>
    <w:rsid w:val="001345CF"/>
    <w:rsid w:val="0013468F"/>
    <w:rsid w:val="00134784"/>
    <w:rsid w:val="00134A31"/>
    <w:rsid w:val="00134AAE"/>
    <w:rsid w:val="00134B9C"/>
    <w:rsid w:val="00134CD3"/>
    <w:rsid w:val="00134E2C"/>
    <w:rsid w:val="001351E6"/>
    <w:rsid w:val="001353D0"/>
    <w:rsid w:val="00135768"/>
    <w:rsid w:val="001357BE"/>
    <w:rsid w:val="00135A3B"/>
    <w:rsid w:val="00135A99"/>
    <w:rsid w:val="001361D7"/>
    <w:rsid w:val="00136230"/>
    <w:rsid w:val="00136372"/>
    <w:rsid w:val="00136869"/>
    <w:rsid w:val="001369D7"/>
    <w:rsid w:val="00136CD9"/>
    <w:rsid w:val="00136F0F"/>
    <w:rsid w:val="00136F69"/>
    <w:rsid w:val="0013707B"/>
    <w:rsid w:val="001372A2"/>
    <w:rsid w:val="001374DF"/>
    <w:rsid w:val="00137634"/>
    <w:rsid w:val="00137642"/>
    <w:rsid w:val="001377E1"/>
    <w:rsid w:val="001378F3"/>
    <w:rsid w:val="00137B16"/>
    <w:rsid w:val="00137F8C"/>
    <w:rsid w:val="0014019E"/>
    <w:rsid w:val="00140309"/>
    <w:rsid w:val="001406BC"/>
    <w:rsid w:val="00140884"/>
    <w:rsid w:val="00140958"/>
    <w:rsid w:val="00140B7C"/>
    <w:rsid w:val="00140C01"/>
    <w:rsid w:val="00140CD3"/>
    <w:rsid w:val="00141556"/>
    <w:rsid w:val="00141814"/>
    <w:rsid w:val="00141B0F"/>
    <w:rsid w:val="00141CDB"/>
    <w:rsid w:val="00141FDA"/>
    <w:rsid w:val="0014206D"/>
    <w:rsid w:val="00142588"/>
    <w:rsid w:val="00142749"/>
    <w:rsid w:val="00142A77"/>
    <w:rsid w:val="00142DE2"/>
    <w:rsid w:val="00143118"/>
    <w:rsid w:val="001432E5"/>
    <w:rsid w:val="001434A3"/>
    <w:rsid w:val="00143A56"/>
    <w:rsid w:val="0014452C"/>
    <w:rsid w:val="001445D9"/>
    <w:rsid w:val="001446A2"/>
    <w:rsid w:val="001447FD"/>
    <w:rsid w:val="00144A4C"/>
    <w:rsid w:val="00144A8D"/>
    <w:rsid w:val="00144C1D"/>
    <w:rsid w:val="00144E43"/>
    <w:rsid w:val="00144FD0"/>
    <w:rsid w:val="00145053"/>
    <w:rsid w:val="00145088"/>
    <w:rsid w:val="001452A3"/>
    <w:rsid w:val="00145649"/>
    <w:rsid w:val="00145705"/>
    <w:rsid w:val="00145997"/>
    <w:rsid w:val="001459A1"/>
    <w:rsid w:val="0014605E"/>
    <w:rsid w:val="00146063"/>
    <w:rsid w:val="0014610E"/>
    <w:rsid w:val="0014620E"/>
    <w:rsid w:val="0014654B"/>
    <w:rsid w:val="00146803"/>
    <w:rsid w:val="00146876"/>
    <w:rsid w:val="00146AD6"/>
    <w:rsid w:val="00146AFA"/>
    <w:rsid w:val="00146BF3"/>
    <w:rsid w:val="00146C91"/>
    <w:rsid w:val="00146D87"/>
    <w:rsid w:val="00146E3B"/>
    <w:rsid w:val="00146EC2"/>
    <w:rsid w:val="00146FA7"/>
    <w:rsid w:val="001470BC"/>
    <w:rsid w:val="00147193"/>
    <w:rsid w:val="00147274"/>
    <w:rsid w:val="00147359"/>
    <w:rsid w:val="001479A4"/>
    <w:rsid w:val="00147EA0"/>
    <w:rsid w:val="001503C7"/>
    <w:rsid w:val="00150449"/>
    <w:rsid w:val="00150602"/>
    <w:rsid w:val="00150972"/>
    <w:rsid w:val="001509BA"/>
    <w:rsid w:val="00150AFC"/>
    <w:rsid w:val="00150B10"/>
    <w:rsid w:val="00150E0C"/>
    <w:rsid w:val="001510A2"/>
    <w:rsid w:val="001511E0"/>
    <w:rsid w:val="001515CC"/>
    <w:rsid w:val="001515DB"/>
    <w:rsid w:val="00151890"/>
    <w:rsid w:val="00151958"/>
    <w:rsid w:val="001519DA"/>
    <w:rsid w:val="00151BB0"/>
    <w:rsid w:val="00151C34"/>
    <w:rsid w:val="00151CC6"/>
    <w:rsid w:val="00151FBD"/>
    <w:rsid w:val="0015204C"/>
    <w:rsid w:val="00152183"/>
    <w:rsid w:val="00152201"/>
    <w:rsid w:val="001524B6"/>
    <w:rsid w:val="001525C2"/>
    <w:rsid w:val="001526BE"/>
    <w:rsid w:val="0015270B"/>
    <w:rsid w:val="001527CC"/>
    <w:rsid w:val="00152EC1"/>
    <w:rsid w:val="00153306"/>
    <w:rsid w:val="0015356A"/>
    <w:rsid w:val="001536E5"/>
    <w:rsid w:val="0015424A"/>
    <w:rsid w:val="00154318"/>
    <w:rsid w:val="00154346"/>
    <w:rsid w:val="0015439F"/>
    <w:rsid w:val="0015457A"/>
    <w:rsid w:val="001547FB"/>
    <w:rsid w:val="0015499E"/>
    <w:rsid w:val="00154EB0"/>
    <w:rsid w:val="00154EF7"/>
    <w:rsid w:val="00154F3B"/>
    <w:rsid w:val="0015503E"/>
    <w:rsid w:val="00155104"/>
    <w:rsid w:val="00155181"/>
    <w:rsid w:val="001551DE"/>
    <w:rsid w:val="00155282"/>
    <w:rsid w:val="00155346"/>
    <w:rsid w:val="0015577E"/>
    <w:rsid w:val="00156285"/>
    <w:rsid w:val="001564F0"/>
    <w:rsid w:val="0015654B"/>
    <w:rsid w:val="0015684C"/>
    <w:rsid w:val="001568A7"/>
    <w:rsid w:val="001569FF"/>
    <w:rsid w:val="00156A0D"/>
    <w:rsid w:val="00156D37"/>
    <w:rsid w:val="00157699"/>
    <w:rsid w:val="00157797"/>
    <w:rsid w:val="00157C0E"/>
    <w:rsid w:val="00157F8C"/>
    <w:rsid w:val="001600DE"/>
    <w:rsid w:val="001602F2"/>
    <w:rsid w:val="00160319"/>
    <w:rsid w:val="001606D9"/>
    <w:rsid w:val="00160AF9"/>
    <w:rsid w:val="001610B1"/>
    <w:rsid w:val="00161444"/>
    <w:rsid w:val="00161673"/>
    <w:rsid w:val="00161750"/>
    <w:rsid w:val="00162061"/>
    <w:rsid w:val="00162124"/>
    <w:rsid w:val="001623AC"/>
    <w:rsid w:val="001623C1"/>
    <w:rsid w:val="00162547"/>
    <w:rsid w:val="001626DF"/>
    <w:rsid w:val="00162712"/>
    <w:rsid w:val="0016275F"/>
    <w:rsid w:val="00162877"/>
    <w:rsid w:val="00162A48"/>
    <w:rsid w:val="00162D38"/>
    <w:rsid w:val="00162EAE"/>
    <w:rsid w:val="001631A1"/>
    <w:rsid w:val="001633F3"/>
    <w:rsid w:val="00163538"/>
    <w:rsid w:val="0016372E"/>
    <w:rsid w:val="001637B4"/>
    <w:rsid w:val="0016390D"/>
    <w:rsid w:val="00163C99"/>
    <w:rsid w:val="00163D8C"/>
    <w:rsid w:val="0016400B"/>
    <w:rsid w:val="001642B9"/>
    <w:rsid w:val="0016483F"/>
    <w:rsid w:val="00164925"/>
    <w:rsid w:val="00164955"/>
    <w:rsid w:val="0016495D"/>
    <w:rsid w:val="00164974"/>
    <w:rsid w:val="001649A3"/>
    <w:rsid w:val="00164DBC"/>
    <w:rsid w:val="00165302"/>
    <w:rsid w:val="00165430"/>
    <w:rsid w:val="00165484"/>
    <w:rsid w:val="0016587E"/>
    <w:rsid w:val="00165881"/>
    <w:rsid w:val="001659F4"/>
    <w:rsid w:val="00165A1F"/>
    <w:rsid w:val="00165CC5"/>
    <w:rsid w:val="0016646F"/>
    <w:rsid w:val="00166525"/>
    <w:rsid w:val="0016686A"/>
    <w:rsid w:val="00166A6E"/>
    <w:rsid w:val="00166B86"/>
    <w:rsid w:val="00166CB0"/>
    <w:rsid w:val="00166EA0"/>
    <w:rsid w:val="00166F91"/>
    <w:rsid w:val="00167019"/>
    <w:rsid w:val="001678E7"/>
    <w:rsid w:val="00167938"/>
    <w:rsid w:val="001679DB"/>
    <w:rsid w:val="00167B5E"/>
    <w:rsid w:val="00167BB7"/>
    <w:rsid w:val="00167BBF"/>
    <w:rsid w:val="00167E3E"/>
    <w:rsid w:val="0017016B"/>
    <w:rsid w:val="001702DE"/>
    <w:rsid w:val="001702F9"/>
    <w:rsid w:val="001705FB"/>
    <w:rsid w:val="00170A08"/>
    <w:rsid w:val="00170B70"/>
    <w:rsid w:val="00170C90"/>
    <w:rsid w:val="00170CC1"/>
    <w:rsid w:val="00171243"/>
    <w:rsid w:val="001713D3"/>
    <w:rsid w:val="001715A8"/>
    <w:rsid w:val="0017168A"/>
    <w:rsid w:val="00171D91"/>
    <w:rsid w:val="00171DE0"/>
    <w:rsid w:val="00171F19"/>
    <w:rsid w:val="00171FE4"/>
    <w:rsid w:val="00172207"/>
    <w:rsid w:val="001722D4"/>
    <w:rsid w:val="0017268E"/>
    <w:rsid w:val="00172920"/>
    <w:rsid w:val="00172B6A"/>
    <w:rsid w:val="00172D3F"/>
    <w:rsid w:val="00172D51"/>
    <w:rsid w:val="00172F63"/>
    <w:rsid w:val="0017304B"/>
    <w:rsid w:val="0017323C"/>
    <w:rsid w:val="00173540"/>
    <w:rsid w:val="0017392F"/>
    <w:rsid w:val="00173940"/>
    <w:rsid w:val="00173AE2"/>
    <w:rsid w:val="00173B6F"/>
    <w:rsid w:val="00173C02"/>
    <w:rsid w:val="00173C2D"/>
    <w:rsid w:val="00173E12"/>
    <w:rsid w:val="00173EAD"/>
    <w:rsid w:val="001741C6"/>
    <w:rsid w:val="001743FB"/>
    <w:rsid w:val="001746F8"/>
    <w:rsid w:val="0017479F"/>
    <w:rsid w:val="00174923"/>
    <w:rsid w:val="00174F43"/>
    <w:rsid w:val="00174F75"/>
    <w:rsid w:val="001753F0"/>
    <w:rsid w:val="00175680"/>
    <w:rsid w:val="001759FF"/>
    <w:rsid w:val="00175C32"/>
    <w:rsid w:val="00175F84"/>
    <w:rsid w:val="0017601D"/>
    <w:rsid w:val="001763F9"/>
    <w:rsid w:val="00176502"/>
    <w:rsid w:val="00176768"/>
    <w:rsid w:val="00176942"/>
    <w:rsid w:val="001769D9"/>
    <w:rsid w:val="00176CF5"/>
    <w:rsid w:val="00176D94"/>
    <w:rsid w:val="00177104"/>
    <w:rsid w:val="00177232"/>
    <w:rsid w:val="001774D7"/>
    <w:rsid w:val="0017750C"/>
    <w:rsid w:val="001777E3"/>
    <w:rsid w:val="00177841"/>
    <w:rsid w:val="00177B9B"/>
    <w:rsid w:val="00177D08"/>
    <w:rsid w:val="00177D97"/>
    <w:rsid w:val="00177E18"/>
    <w:rsid w:val="00180081"/>
    <w:rsid w:val="00180083"/>
    <w:rsid w:val="00180085"/>
    <w:rsid w:val="00180175"/>
    <w:rsid w:val="00180445"/>
    <w:rsid w:val="00180473"/>
    <w:rsid w:val="00180705"/>
    <w:rsid w:val="001807E5"/>
    <w:rsid w:val="00180810"/>
    <w:rsid w:val="001808FD"/>
    <w:rsid w:val="00180989"/>
    <w:rsid w:val="001809B5"/>
    <w:rsid w:val="00180B82"/>
    <w:rsid w:val="00180D2E"/>
    <w:rsid w:val="00180F02"/>
    <w:rsid w:val="00181156"/>
    <w:rsid w:val="0018126C"/>
    <w:rsid w:val="00181428"/>
    <w:rsid w:val="00181820"/>
    <w:rsid w:val="00181998"/>
    <w:rsid w:val="00181A82"/>
    <w:rsid w:val="00181B66"/>
    <w:rsid w:val="00181B75"/>
    <w:rsid w:val="00181BAB"/>
    <w:rsid w:val="00181C18"/>
    <w:rsid w:val="00181E22"/>
    <w:rsid w:val="00181F74"/>
    <w:rsid w:val="0018231A"/>
    <w:rsid w:val="00182569"/>
    <w:rsid w:val="00182A16"/>
    <w:rsid w:val="00182A81"/>
    <w:rsid w:val="00182B71"/>
    <w:rsid w:val="00182DA0"/>
    <w:rsid w:val="00182DCD"/>
    <w:rsid w:val="00182FBD"/>
    <w:rsid w:val="00183022"/>
    <w:rsid w:val="0018316B"/>
    <w:rsid w:val="001832C8"/>
    <w:rsid w:val="0018336B"/>
    <w:rsid w:val="0018348C"/>
    <w:rsid w:val="0018373D"/>
    <w:rsid w:val="001838F4"/>
    <w:rsid w:val="00183C32"/>
    <w:rsid w:val="00183C47"/>
    <w:rsid w:val="00183D92"/>
    <w:rsid w:val="00184063"/>
    <w:rsid w:val="001842EC"/>
    <w:rsid w:val="00184513"/>
    <w:rsid w:val="0018484E"/>
    <w:rsid w:val="001848A0"/>
    <w:rsid w:val="001849FC"/>
    <w:rsid w:val="00184C51"/>
    <w:rsid w:val="00184DBF"/>
    <w:rsid w:val="00184DE6"/>
    <w:rsid w:val="00184E8D"/>
    <w:rsid w:val="00184F6C"/>
    <w:rsid w:val="00184F7D"/>
    <w:rsid w:val="0018535B"/>
    <w:rsid w:val="001853BE"/>
    <w:rsid w:val="00185B82"/>
    <w:rsid w:val="00185C50"/>
    <w:rsid w:val="0018610C"/>
    <w:rsid w:val="001862A1"/>
    <w:rsid w:val="001863C9"/>
    <w:rsid w:val="001863D5"/>
    <w:rsid w:val="00186428"/>
    <w:rsid w:val="001864FF"/>
    <w:rsid w:val="0018650D"/>
    <w:rsid w:val="0018654F"/>
    <w:rsid w:val="00186575"/>
    <w:rsid w:val="001865C3"/>
    <w:rsid w:val="00186747"/>
    <w:rsid w:val="00186934"/>
    <w:rsid w:val="001869A4"/>
    <w:rsid w:val="00186BE0"/>
    <w:rsid w:val="00186DA1"/>
    <w:rsid w:val="001872A9"/>
    <w:rsid w:val="001873E6"/>
    <w:rsid w:val="00187620"/>
    <w:rsid w:val="001876B2"/>
    <w:rsid w:val="00187E11"/>
    <w:rsid w:val="001903FE"/>
    <w:rsid w:val="00190724"/>
    <w:rsid w:val="0019096E"/>
    <w:rsid w:val="00190CF0"/>
    <w:rsid w:val="00190F2B"/>
    <w:rsid w:val="001917F8"/>
    <w:rsid w:val="0019189F"/>
    <w:rsid w:val="00191A36"/>
    <w:rsid w:val="00192018"/>
    <w:rsid w:val="00192138"/>
    <w:rsid w:val="0019218D"/>
    <w:rsid w:val="001921A1"/>
    <w:rsid w:val="0019222E"/>
    <w:rsid w:val="001925C7"/>
    <w:rsid w:val="001928A5"/>
    <w:rsid w:val="001929D3"/>
    <w:rsid w:val="00192A3A"/>
    <w:rsid w:val="00192B65"/>
    <w:rsid w:val="00192C8F"/>
    <w:rsid w:val="00192D76"/>
    <w:rsid w:val="00192E91"/>
    <w:rsid w:val="00192F9F"/>
    <w:rsid w:val="00193219"/>
    <w:rsid w:val="001936C8"/>
    <w:rsid w:val="001938AC"/>
    <w:rsid w:val="00193B0B"/>
    <w:rsid w:val="00193D3F"/>
    <w:rsid w:val="00193DF9"/>
    <w:rsid w:val="00194122"/>
    <w:rsid w:val="00194214"/>
    <w:rsid w:val="0019421C"/>
    <w:rsid w:val="0019438A"/>
    <w:rsid w:val="001943E7"/>
    <w:rsid w:val="00194599"/>
    <w:rsid w:val="00195221"/>
    <w:rsid w:val="00195333"/>
    <w:rsid w:val="00195484"/>
    <w:rsid w:val="00195537"/>
    <w:rsid w:val="001956DF"/>
    <w:rsid w:val="001957CA"/>
    <w:rsid w:val="001958FE"/>
    <w:rsid w:val="00195921"/>
    <w:rsid w:val="0019628D"/>
    <w:rsid w:val="0019629A"/>
    <w:rsid w:val="0019631C"/>
    <w:rsid w:val="001963B9"/>
    <w:rsid w:val="00196947"/>
    <w:rsid w:val="00196A2E"/>
    <w:rsid w:val="00196A34"/>
    <w:rsid w:val="00197142"/>
    <w:rsid w:val="00197244"/>
    <w:rsid w:val="00197A83"/>
    <w:rsid w:val="00197AC7"/>
    <w:rsid w:val="00197B06"/>
    <w:rsid w:val="00197B5B"/>
    <w:rsid w:val="00197B90"/>
    <w:rsid w:val="00197D45"/>
    <w:rsid w:val="00197E3F"/>
    <w:rsid w:val="00197F09"/>
    <w:rsid w:val="001A009B"/>
    <w:rsid w:val="001A03B8"/>
    <w:rsid w:val="001A08C9"/>
    <w:rsid w:val="001A0AB4"/>
    <w:rsid w:val="001A1346"/>
    <w:rsid w:val="001A1351"/>
    <w:rsid w:val="001A153E"/>
    <w:rsid w:val="001A1AE3"/>
    <w:rsid w:val="001A1B99"/>
    <w:rsid w:val="001A1C07"/>
    <w:rsid w:val="001A1DA7"/>
    <w:rsid w:val="001A1F19"/>
    <w:rsid w:val="001A2069"/>
    <w:rsid w:val="001A2285"/>
    <w:rsid w:val="001A2323"/>
    <w:rsid w:val="001A2341"/>
    <w:rsid w:val="001A2389"/>
    <w:rsid w:val="001A25A9"/>
    <w:rsid w:val="001A2AE5"/>
    <w:rsid w:val="001A2D99"/>
    <w:rsid w:val="001A2E26"/>
    <w:rsid w:val="001A2E40"/>
    <w:rsid w:val="001A35DB"/>
    <w:rsid w:val="001A397A"/>
    <w:rsid w:val="001A3E07"/>
    <w:rsid w:val="001A401D"/>
    <w:rsid w:val="001A403D"/>
    <w:rsid w:val="001A404F"/>
    <w:rsid w:val="001A4112"/>
    <w:rsid w:val="001A452D"/>
    <w:rsid w:val="001A4782"/>
    <w:rsid w:val="001A4A75"/>
    <w:rsid w:val="001A4CF0"/>
    <w:rsid w:val="001A4F90"/>
    <w:rsid w:val="001A5013"/>
    <w:rsid w:val="001A50B1"/>
    <w:rsid w:val="001A55D9"/>
    <w:rsid w:val="001A5707"/>
    <w:rsid w:val="001A57A4"/>
    <w:rsid w:val="001A5807"/>
    <w:rsid w:val="001A5A1A"/>
    <w:rsid w:val="001A5BF0"/>
    <w:rsid w:val="001A5E84"/>
    <w:rsid w:val="001A62F6"/>
    <w:rsid w:val="001A634E"/>
    <w:rsid w:val="001A6436"/>
    <w:rsid w:val="001A6596"/>
    <w:rsid w:val="001A67A3"/>
    <w:rsid w:val="001A68B7"/>
    <w:rsid w:val="001A6A62"/>
    <w:rsid w:val="001A6C0B"/>
    <w:rsid w:val="001A6C11"/>
    <w:rsid w:val="001A70EB"/>
    <w:rsid w:val="001A7147"/>
    <w:rsid w:val="001A72F2"/>
    <w:rsid w:val="001A7490"/>
    <w:rsid w:val="001A75F8"/>
    <w:rsid w:val="001A7724"/>
    <w:rsid w:val="001A78D4"/>
    <w:rsid w:val="001A790D"/>
    <w:rsid w:val="001A7A52"/>
    <w:rsid w:val="001A7C21"/>
    <w:rsid w:val="001A7C4C"/>
    <w:rsid w:val="001A7D41"/>
    <w:rsid w:val="001A7E40"/>
    <w:rsid w:val="001B0434"/>
    <w:rsid w:val="001B0760"/>
    <w:rsid w:val="001B077E"/>
    <w:rsid w:val="001B0844"/>
    <w:rsid w:val="001B09EE"/>
    <w:rsid w:val="001B0D10"/>
    <w:rsid w:val="001B1446"/>
    <w:rsid w:val="001B1815"/>
    <w:rsid w:val="001B182A"/>
    <w:rsid w:val="001B1853"/>
    <w:rsid w:val="001B1B0E"/>
    <w:rsid w:val="001B1B5A"/>
    <w:rsid w:val="001B1C3F"/>
    <w:rsid w:val="001B1CBE"/>
    <w:rsid w:val="001B2117"/>
    <w:rsid w:val="001B22EF"/>
    <w:rsid w:val="001B2537"/>
    <w:rsid w:val="001B2545"/>
    <w:rsid w:val="001B2696"/>
    <w:rsid w:val="001B26CF"/>
    <w:rsid w:val="001B2A6E"/>
    <w:rsid w:val="001B2B3D"/>
    <w:rsid w:val="001B2BAB"/>
    <w:rsid w:val="001B2D3D"/>
    <w:rsid w:val="001B2DF8"/>
    <w:rsid w:val="001B2F6E"/>
    <w:rsid w:val="001B311E"/>
    <w:rsid w:val="001B342A"/>
    <w:rsid w:val="001B34FF"/>
    <w:rsid w:val="001B3E0D"/>
    <w:rsid w:val="001B3EC7"/>
    <w:rsid w:val="001B3FAE"/>
    <w:rsid w:val="001B3FE9"/>
    <w:rsid w:val="001B3FF6"/>
    <w:rsid w:val="001B448C"/>
    <w:rsid w:val="001B47EF"/>
    <w:rsid w:val="001B4CBC"/>
    <w:rsid w:val="001B518D"/>
    <w:rsid w:val="001B5372"/>
    <w:rsid w:val="001B5374"/>
    <w:rsid w:val="001B540F"/>
    <w:rsid w:val="001B55C3"/>
    <w:rsid w:val="001B569B"/>
    <w:rsid w:val="001B59B0"/>
    <w:rsid w:val="001B5B55"/>
    <w:rsid w:val="001B5E0A"/>
    <w:rsid w:val="001B5E9E"/>
    <w:rsid w:val="001B61B3"/>
    <w:rsid w:val="001B634B"/>
    <w:rsid w:val="001B64B7"/>
    <w:rsid w:val="001B691E"/>
    <w:rsid w:val="001B6BE8"/>
    <w:rsid w:val="001B6CF2"/>
    <w:rsid w:val="001B6F15"/>
    <w:rsid w:val="001B6FC5"/>
    <w:rsid w:val="001B7210"/>
    <w:rsid w:val="001B7214"/>
    <w:rsid w:val="001B7293"/>
    <w:rsid w:val="001B76B1"/>
    <w:rsid w:val="001B7999"/>
    <w:rsid w:val="001B79BA"/>
    <w:rsid w:val="001B7F04"/>
    <w:rsid w:val="001B7F74"/>
    <w:rsid w:val="001C04DF"/>
    <w:rsid w:val="001C06FA"/>
    <w:rsid w:val="001C07D3"/>
    <w:rsid w:val="001C07EA"/>
    <w:rsid w:val="001C0847"/>
    <w:rsid w:val="001C08CC"/>
    <w:rsid w:val="001C0909"/>
    <w:rsid w:val="001C0961"/>
    <w:rsid w:val="001C0971"/>
    <w:rsid w:val="001C0F4B"/>
    <w:rsid w:val="001C0F50"/>
    <w:rsid w:val="001C0F97"/>
    <w:rsid w:val="001C100A"/>
    <w:rsid w:val="001C128B"/>
    <w:rsid w:val="001C12B3"/>
    <w:rsid w:val="001C164A"/>
    <w:rsid w:val="001C1787"/>
    <w:rsid w:val="001C18BF"/>
    <w:rsid w:val="001C18F5"/>
    <w:rsid w:val="001C1912"/>
    <w:rsid w:val="001C1A1F"/>
    <w:rsid w:val="001C1A36"/>
    <w:rsid w:val="001C1AE9"/>
    <w:rsid w:val="001C1B92"/>
    <w:rsid w:val="001C1F60"/>
    <w:rsid w:val="001C215F"/>
    <w:rsid w:val="001C2301"/>
    <w:rsid w:val="001C2418"/>
    <w:rsid w:val="001C2583"/>
    <w:rsid w:val="001C2746"/>
    <w:rsid w:val="001C274A"/>
    <w:rsid w:val="001C283C"/>
    <w:rsid w:val="001C2989"/>
    <w:rsid w:val="001C29A3"/>
    <w:rsid w:val="001C30BB"/>
    <w:rsid w:val="001C30C1"/>
    <w:rsid w:val="001C3100"/>
    <w:rsid w:val="001C330E"/>
    <w:rsid w:val="001C3819"/>
    <w:rsid w:val="001C3C08"/>
    <w:rsid w:val="001C3D4B"/>
    <w:rsid w:val="001C4593"/>
    <w:rsid w:val="001C4997"/>
    <w:rsid w:val="001C4A26"/>
    <w:rsid w:val="001C4AEE"/>
    <w:rsid w:val="001C4C1A"/>
    <w:rsid w:val="001C4CB7"/>
    <w:rsid w:val="001C4CF3"/>
    <w:rsid w:val="001C51B7"/>
    <w:rsid w:val="001C56DC"/>
    <w:rsid w:val="001C5812"/>
    <w:rsid w:val="001C5B9A"/>
    <w:rsid w:val="001C5CE2"/>
    <w:rsid w:val="001C5D02"/>
    <w:rsid w:val="001C5E28"/>
    <w:rsid w:val="001C5E71"/>
    <w:rsid w:val="001C5F05"/>
    <w:rsid w:val="001C5FC9"/>
    <w:rsid w:val="001C6258"/>
    <w:rsid w:val="001C6358"/>
    <w:rsid w:val="001C65EC"/>
    <w:rsid w:val="001C683B"/>
    <w:rsid w:val="001C6929"/>
    <w:rsid w:val="001C6AE8"/>
    <w:rsid w:val="001C6D9C"/>
    <w:rsid w:val="001C71E4"/>
    <w:rsid w:val="001C735F"/>
    <w:rsid w:val="001C73BE"/>
    <w:rsid w:val="001C745D"/>
    <w:rsid w:val="001C74F0"/>
    <w:rsid w:val="001C7595"/>
    <w:rsid w:val="001C75BF"/>
    <w:rsid w:val="001C75F6"/>
    <w:rsid w:val="001C78DF"/>
    <w:rsid w:val="001C78EF"/>
    <w:rsid w:val="001C7AF1"/>
    <w:rsid w:val="001C7B9E"/>
    <w:rsid w:val="001C7BE9"/>
    <w:rsid w:val="001C7BEF"/>
    <w:rsid w:val="001C7C80"/>
    <w:rsid w:val="001C7EF3"/>
    <w:rsid w:val="001C7FE4"/>
    <w:rsid w:val="001D013C"/>
    <w:rsid w:val="001D0142"/>
    <w:rsid w:val="001D01AE"/>
    <w:rsid w:val="001D06A1"/>
    <w:rsid w:val="001D085E"/>
    <w:rsid w:val="001D0926"/>
    <w:rsid w:val="001D0ADF"/>
    <w:rsid w:val="001D0B3D"/>
    <w:rsid w:val="001D0D5F"/>
    <w:rsid w:val="001D102C"/>
    <w:rsid w:val="001D118B"/>
    <w:rsid w:val="001D1529"/>
    <w:rsid w:val="001D1560"/>
    <w:rsid w:val="001D1564"/>
    <w:rsid w:val="001D15BA"/>
    <w:rsid w:val="001D17C1"/>
    <w:rsid w:val="001D18C4"/>
    <w:rsid w:val="001D18F3"/>
    <w:rsid w:val="001D1AC8"/>
    <w:rsid w:val="001D1ED9"/>
    <w:rsid w:val="001D1F57"/>
    <w:rsid w:val="001D2251"/>
    <w:rsid w:val="001D2645"/>
    <w:rsid w:val="001D2814"/>
    <w:rsid w:val="001D2AAF"/>
    <w:rsid w:val="001D2CE9"/>
    <w:rsid w:val="001D2DF9"/>
    <w:rsid w:val="001D3081"/>
    <w:rsid w:val="001D34C6"/>
    <w:rsid w:val="001D34F9"/>
    <w:rsid w:val="001D3564"/>
    <w:rsid w:val="001D3818"/>
    <w:rsid w:val="001D3C10"/>
    <w:rsid w:val="001D3DCE"/>
    <w:rsid w:val="001D4186"/>
    <w:rsid w:val="001D4650"/>
    <w:rsid w:val="001D4717"/>
    <w:rsid w:val="001D481A"/>
    <w:rsid w:val="001D488E"/>
    <w:rsid w:val="001D4BC6"/>
    <w:rsid w:val="001D4CCC"/>
    <w:rsid w:val="001D4FF0"/>
    <w:rsid w:val="001D5837"/>
    <w:rsid w:val="001D583E"/>
    <w:rsid w:val="001D592B"/>
    <w:rsid w:val="001D5ABB"/>
    <w:rsid w:val="001D5F0A"/>
    <w:rsid w:val="001D60B3"/>
    <w:rsid w:val="001D6203"/>
    <w:rsid w:val="001D62A2"/>
    <w:rsid w:val="001D64DE"/>
    <w:rsid w:val="001D64E2"/>
    <w:rsid w:val="001D6523"/>
    <w:rsid w:val="001D6793"/>
    <w:rsid w:val="001D67B3"/>
    <w:rsid w:val="001D6AC8"/>
    <w:rsid w:val="001D6F87"/>
    <w:rsid w:val="001D6F97"/>
    <w:rsid w:val="001D74E9"/>
    <w:rsid w:val="001D752E"/>
    <w:rsid w:val="001D76EE"/>
    <w:rsid w:val="001D7873"/>
    <w:rsid w:val="001D7906"/>
    <w:rsid w:val="001D7995"/>
    <w:rsid w:val="001D7A13"/>
    <w:rsid w:val="001D7BA1"/>
    <w:rsid w:val="001D7CA5"/>
    <w:rsid w:val="001D7E61"/>
    <w:rsid w:val="001D7E83"/>
    <w:rsid w:val="001E0075"/>
    <w:rsid w:val="001E01EF"/>
    <w:rsid w:val="001E03EC"/>
    <w:rsid w:val="001E0413"/>
    <w:rsid w:val="001E081B"/>
    <w:rsid w:val="001E0A35"/>
    <w:rsid w:val="001E0AFA"/>
    <w:rsid w:val="001E0B5A"/>
    <w:rsid w:val="001E0C4B"/>
    <w:rsid w:val="001E0D38"/>
    <w:rsid w:val="001E0D46"/>
    <w:rsid w:val="001E0D5D"/>
    <w:rsid w:val="001E0F46"/>
    <w:rsid w:val="001E0F77"/>
    <w:rsid w:val="001E1150"/>
    <w:rsid w:val="001E11CC"/>
    <w:rsid w:val="001E15BF"/>
    <w:rsid w:val="001E1689"/>
    <w:rsid w:val="001E1F64"/>
    <w:rsid w:val="001E1FB1"/>
    <w:rsid w:val="001E22E1"/>
    <w:rsid w:val="001E252F"/>
    <w:rsid w:val="001E272F"/>
    <w:rsid w:val="001E27D3"/>
    <w:rsid w:val="001E2848"/>
    <w:rsid w:val="001E2911"/>
    <w:rsid w:val="001E2F92"/>
    <w:rsid w:val="001E3040"/>
    <w:rsid w:val="001E32C1"/>
    <w:rsid w:val="001E3560"/>
    <w:rsid w:val="001E3795"/>
    <w:rsid w:val="001E37B3"/>
    <w:rsid w:val="001E3C37"/>
    <w:rsid w:val="001E3C8A"/>
    <w:rsid w:val="001E42E9"/>
    <w:rsid w:val="001E459A"/>
    <w:rsid w:val="001E45AC"/>
    <w:rsid w:val="001E46A5"/>
    <w:rsid w:val="001E4B1A"/>
    <w:rsid w:val="001E4DD4"/>
    <w:rsid w:val="001E5206"/>
    <w:rsid w:val="001E56AC"/>
    <w:rsid w:val="001E5707"/>
    <w:rsid w:val="001E5789"/>
    <w:rsid w:val="001E58A8"/>
    <w:rsid w:val="001E5A7D"/>
    <w:rsid w:val="001E5B1E"/>
    <w:rsid w:val="001E5DC8"/>
    <w:rsid w:val="001E61A9"/>
    <w:rsid w:val="001E61F8"/>
    <w:rsid w:val="001E63EE"/>
    <w:rsid w:val="001E6416"/>
    <w:rsid w:val="001E6450"/>
    <w:rsid w:val="001E6580"/>
    <w:rsid w:val="001E65CE"/>
    <w:rsid w:val="001E67BF"/>
    <w:rsid w:val="001E67C7"/>
    <w:rsid w:val="001E6A44"/>
    <w:rsid w:val="001E6A70"/>
    <w:rsid w:val="001E742C"/>
    <w:rsid w:val="001E75AD"/>
    <w:rsid w:val="001E76C7"/>
    <w:rsid w:val="001E78EB"/>
    <w:rsid w:val="001E799A"/>
    <w:rsid w:val="001E79BB"/>
    <w:rsid w:val="001F0092"/>
    <w:rsid w:val="001F00F2"/>
    <w:rsid w:val="001F010F"/>
    <w:rsid w:val="001F0546"/>
    <w:rsid w:val="001F0669"/>
    <w:rsid w:val="001F07FF"/>
    <w:rsid w:val="001F0822"/>
    <w:rsid w:val="001F09D2"/>
    <w:rsid w:val="001F0F12"/>
    <w:rsid w:val="001F0F4E"/>
    <w:rsid w:val="001F164A"/>
    <w:rsid w:val="001F165B"/>
    <w:rsid w:val="001F175C"/>
    <w:rsid w:val="001F1911"/>
    <w:rsid w:val="001F1A9B"/>
    <w:rsid w:val="001F212D"/>
    <w:rsid w:val="001F2492"/>
    <w:rsid w:val="001F24D3"/>
    <w:rsid w:val="001F2755"/>
    <w:rsid w:val="001F27ED"/>
    <w:rsid w:val="001F29B7"/>
    <w:rsid w:val="001F2C56"/>
    <w:rsid w:val="001F2E20"/>
    <w:rsid w:val="001F2E3B"/>
    <w:rsid w:val="001F2EFB"/>
    <w:rsid w:val="001F2FBC"/>
    <w:rsid w:val="001F30D1"/>
    <w:rsid w:val="001F326B"/>
    <w:rsid w:val="001F3547"/>
    <w:rsid w:val="001F3943"/>
    <w:rsid w:val="001F3C6B"/>
    <w:rsid w:val="001F3CA5"/>
    <w:rsid w:val="001F3CEC"/>
    <w:rsid w:val="001F3E38"/>
    <w:rsid w:val="001F4078"/>
    <w:rsid w:val="001F455C"/>
    <w:rsid w:val="001F4797"/>
    <w:rsid w:val="001F484C"/>
    <w:rsid w:val="001F4945"/>
    <w:rsid w:val="001F49CB"/>
    <w:rsid w:val="001F4AD3"/>
    <w:rsid w:val="001F4B27"/>
    <w:rsid w:val="001F4F60"/>
    <w:rsid w:val="001F51CA"/>
    <w:rsid w:val="001F51E4"/>
    <w:rsid w:val="001F5222"/>
    <w:rsid w:val="001F5C0C"/>
    <w:rsid w:val="001F5C2A"/>
    <w:rsid w:val="001F5CDA"/>
    <w:rsid w:val="001F605A"/>
    <w:rsid w:val="001F6126"/>
    <w:rsid w:val="001F6683"/>
    <w:rsid w:val="001F67AB"/>
    <w:rsid w:val="001F67AE"/>
    <w:rsid w:val="001F6915"/>
    <w:rsid w:val="001F6ABA"/>
    <w:rsid w:val="001F6C4E"/>
    <w:rsid w:val="001F738E"/>
    <w:rsid w:val="001F7440"/>
    <w:rsid w:val="001F749B"/>
    <w:rsid w:val="001F75BE"/>
    <w:rsid w:val="001F7683"/>
    <w:rsid w:val="001F77C3"/>
    <w:rsid w:val="001F7AE3"/>
    <w:rsid w:val="001F7D6A"/>
    <w:rsid w:val="001F7DC8"/>
    <w:rsid w:val="001F7EA7"/>
    <w:rsid w:val="00200016"/>
    <w:rsid w:val="00200023"/>
    <w:rsid w:val="002000A6"/>
    <w:rsid w:val="002005DD"/>
    <w:rsid w:val="00200610"/>
    <w:rsid w:val="00200656"/>
    <w:rsid w:val="002006AA"/>
    <w:rsid w:val="00200983"/>
    <w:rsid w:val="002009E0"/>
    <w:rsid w:val="00200D98"/>
    <w:rsid w:val="00200DB4"/>
    <w:rsid w:val="00200E3B"/>
    <w:rsid w:val="00200F3C"/>
    <w:rsid w:val="0020124D"/>
    <w:rsid w:val="0020166B"/>
    <w:rsid w:val="002019BE"/>
    <w:rsid w:val="00201BD2"/>
    <w:rsid w:val="00201BDD"/>
    <w:rsid w:val="00201D96"/>
    <w:rsid w:val="00201EE6"/>
    <w:rsid w:val="00201F89"/>
    <w:rsid w:val="00202019"/>
    <w:rsid w:val="002022C1"/>
    <w:rsid w:val="00202688"/>
    <w:rsid w:val="002026AF"/>
    <w:rsid w:val="002026E4"/>
    <w:rsid w:val="0020289A"/>
    <w:rsid w:val="002028DE"/>
    <w:rsid w:val="00202A07"/>
    <w:rsid w:val="00202D5F"/>
    <w:rsid w:val="00202D61"/>
    <w:rsid w:val="00202E2E"/>
    <w:rsid w:val="00202F44"/>
    <w:rsid w:val="00203060"/>
    <w:rsid w:val="00203571"/>
    <w:rsid w:val="00203916"/>
    <w:rsid w:val="00203BE5"/>
    <w:rsid w:val="00203C50"/>
    <w:rsid w:val="00203CC4"/>
    <w:rsid w:val="00203E3D"/>
    <w:rsid w:val="00204097"/>
    <w:rsid w:val="00204282"/>
    <w:rsid w:val="002042BE"/>
    <w:rsid w:val="0020461B"/>
    <w:rsid w:val="002049EF"/>
    <w:rsid w:val="00204B8B"/>
    <w:rsid w:val="00204CA6"/>
    <w:rsid w:val="00204F97"/>
    <w:rsid w:val="002053D5"/>
    <w:rsid w:val="00205413"/>
    <w:rsid w:val="0020555C"/>
    <w:rsid w:val="00205BB7"/>
    <w:rsid w:val="00205EB9"/>
    <w:rsid w:val="002060BB"/>
    <w:rsid w:val="0020610B"/>
    <w:rsid w:val="0020619E"/>
    <w:rsid w:val="002062D3"/>
    <w:rsid w:val="00206350"/>
    <w:rsid w:val="0020635F"/>
    <w:rsid w:val="002063E8"/>
    <w:rsid w:val="002064C1"/>
    <w:rsid w:val="0020673D"/>
    <w:rsid w:val="00206780"/>
    <w:rsid w:val="00206C94"/>
    <w:rsid w:val="002071E4"/>
    <w:rsid w:val="0020730F"/>
    <w:rsid w:val="002073C0"/>
    <w:rsid w:val="00207424"/>
    <w:rsid w:val="002077E9"/>
    <w:rsid w:val="0020789A"/>
    <w:rsid w:val="00207B6E"/>
    <w:rsid w:val="00207C2E"/>
    <w:rsid w:val="00207CC7"/>
    <w:rsid w:val="00207E9F"/>
    <w:rsid w:val="00210431"/>
    <w:rsid w:val="002105B2"/>
    <w:rsid w:val="002105B9"/>
    <w:rsid w:val="002107D0"/>
    <w:rsid w:val="002107E4"/>
    <w:rsid w:val="00210850"/>
    <w:rsid w:val="00210936"/>
    <w:rsid w:val="00210D7E"/>
    <w:rsid w:val="00210DB0"/>
    <w:rsid w:val="00211007"/>
    <w:rsid w:val="00211589"/>
    <w:rsid w:val="00211846"/>
    <w:rsid w:val="00211ACF"/>
    <w:rsid w:val="00211D9B"/>
    <w:rsid w:val="00211DD7"/>
    <w:rsid w:val="00211EE8"/>
    <w:rsid w:val="00211F32"/>
    <w:rsid w:val="00211FDE"/>
    <w:rsid w:val="00212074"/>
    <w:rsid w:val="002126DF"/>
    <w:rsid w:val="00212766"/>
    <w:rsid w:val="002127CE"/>
    <w:rsid w:val="00212873"/>
    <w:rsid w:val="00212B6E"/>
    <w:rsid w:val="00212CDC"/>
    <w:rsid w:val="00213025"/>
    <w:rsid w:val="00213317"/>
    <w:rsid w:val="0021336C"/>
    <w:rsid w:val="00213882"/>
    <w:rsid w:val="00213E4B"/>
    <w:rsid w:val="002141E0"/>
    <w:rsid w:val="00214244"/>
    <w:rsid w:val="00214621"/>
    <w:rsid w:val="0021475F"/>
    <w:rsid w:val="0021478C"/>
    <w:rsid w:val="002149FC"/>
    <w:rsid w:val="00214B0B"/>
    <w:rsid w:val="00214BE8"/>
    <w:rsid w:val="00214E26"/>
    <w:rsid w:val="00214E55"/>
    <w:rsid w:val="00214F77"/>
    <w:rsid w:val="00214FD6"/>
    <w:rsid w:val="0021506F"/>
    <w:rsid w:val="00215440"/>
    <w:rsid w:val="0021553A"/>
    <w:rsid w:val="00215838"/>
    <w:rsid w:val="002158D1"/>
    <w:rsid w:val="00215CF9"/>
    <w:rsid w:val="00215F10"/>
    <w:rsid w:val="0021665C"/>
    <w:rsid w:val="00216683"/>
    <w:rsid w:val="0021672C"/>
    <w:rsid w:val="002168CC"/>
    <w:rsid w:val="002169B2"/>
    <w:rsid w:val="00216A6A"/>
    <w:rsid w:val="00216AA4"/>
    <w:rsid w:val="00216BAC"/>
    <w:rsid w:val="00216C38"/>
    <w:rsid w:val="00216E93"/>
    <w:rsid w:val="00216EFE"/>
    <w:rsid w:val="002171D2"/>
    <w:rsid w:val="00217216"/>
    <w:rsid w:val="0021721D"/>
    <w:rsid w:val="0021727C"/>
    <w:rsid w:val="00217546"/>
    <w:rsid w:val="00217B6C"/>
    <w:rsid w:val="002200A7"/>
    <w:rsid w:val="002201D9"/>
    <w:rsid w:val="00220287"/>
    <w:rsid w:val="002202BB"/>
    <w:rsid w:val="002204D4"/>
    <w:rsid w:val="0022052C"/>
    <w:rsid w:val="0022054A"/>
    <w:rsid w:val="002207C6"/>
    <w:rsid w:val="00220975"/>
    <w:rsid w:val="00220D67"/>
    <w:rsid w:val="00221021"/>
    <w:rsid w:val="0022109B"/>
    <w:rsid w:val="00221353"/>
    <w:rsid w:val="002213FE"/>
    <w:rsid w:val="002214E8"/>
    <w:rsid w:val="002214F3"/>
    <w:rsid w:val="002216CE"/>
    <w:rsid w:val="002217E0"/>
    <w:rsid w:val="0022194C"/>
    <w:rsid w:val="00221B20"/>
    <w:rsid w:val="00221B4C"/>
    <w:rsid w:val="00221C29"/>
    <w:rsid w:val="00221D01"/>
    <w:rsid w:val="00221F53"/>
    <w:rsid w:val="00222273"/>
    <w:rsid w:val="002222A7"/>
    <w:rsid w:val="00222322"/>
    <w:rsid w:val="002226A0"/>
    <w:rsid w:val="00222A77"/>
    <w:rsid w:val="00222EA3"/>
    <w:rsid w:val="00222FBF"/>
    <w:rsid w:val="00223112"/>
    <w:rsid w:val="0022329A"/>
    <w:rsid w:val="00223303"/>
    <w:rsid w:val="002235C8"/>
    <w:rsid w:val="00223804"/>
    <w:rsid w:val="00223B6C"/>
    <w:rsid w:val="00223B94"/>
    <w:rsid w:val="00223BEA"/>
    <w:rsid w:val="00223C8C"/>
    <w:rsid w:val="00223EE0"/>
    <w:rsid w:val="00223F27"/>
    <w:rsid w:val="002240F6"/>
    <w:rsid w:val="002242CC"/>
    <w:rsid w:val="002244B0"/>
    <w:rsid w:val="002244EA"/>
    <w:rsid w:val="00224581"/>
    <w:rsid w:val="002245DB"/>
    <w:rsid w:val="0022495F"/>
    <w:rsid w:val="00224B01"/>
    <w:rsid w:val="00224B91"/>
    <w:rsid w:val="00224CB3"/>
    <w:rsid w:val="0022590B"/>
    <w:rsid w:val="00225937"/>
    <w:rsid w:val="002259A2"/>
    <w:rsid w:val="002259AD"/>
    <w:rsid w:val="00225C0D"/>
    <w:rsid w:val="00225D38"/>
    <w:rsid w:val="00225EEA"/>
    <w:rsid w:val="002260EF"/>
    <w:rsid w:val="00226312"/>
    <w:rsid w:val="00226451"/>
    <w:rsid w:val="00226461"/>
    <w:rsid w:val="00226738"/>
    <w:rsid w:val="00226760"/>
    <w:rsid w:val="00226813"/>
    <w:rsid w:val="002268E2"/>
    <w:rsid w:val="00226BA9"/>
    <w:rsid w:val="00226BBF"/>
    <w:rsid w:val="00226E0A"/>
    <w:rsid w:val="0022708C"/>
    <w:rsid w:val="0022710A"/>
    <w:rsid w:val="0022749F"/>
    <w:rsid w:val="00227528"/>
    <w:rsid w:val="00227581"/>
    <w:rsid w:val="00227716"/>
    <w:rsid w:val="00227A86"/>
    <w:rsid w:val="00227A94"/>
    <w:rsid w:val="00227E10"/>
    <w:rsid w:val="00230122"/>
    <w:rsid w:val="00230595"/>
    <w:rsid w:val="00230663"/>
    <w:rsid w:val="0023080E"/>
    <w:rsid w:val="00230829"/>
    <w:rsid w:val="0023089E"/>
    <w:rsid w:val="002308A3"/>
    <w:rsid w:val="002308DD"/>
    <w:rsid w:val="00230FFC"/>
    <w:rsid w:val="002312B4"/>
    <w:rsid w:val="0023155B"/>
    <w:rsid w:val="00231621"/>
    <w:rsid w:val="00231658"/>
    <w:rsid w:val="0023169F"/>
    <w:rsid w:val="002316F5"/>
    <w:rsid w:val="00231D52"/>
    <w:rsid w:val="00231FF0"/>
    <w:rsid w:val="00232581"/>
    <w:rsid w:val="00232873"/>
    <w:rsid w:val="00232A4F"/>
    <w:rsid w:val="00232BAE"/>
    <w:rsid w:val="00232DAE"/>
    <w:rsid w:val="00232DE1"/>
    <w:rsid w:val="002331A3"/>
    <w:rsid w:val="002332D1"/>
    <w:rsid w:val="0023354F"/>
    <w:rsid w:val="002335E5"/>
    <w:rsid w:val="0023375E"/>
    <w:rsid w:val="00233935"/>
    <w:rsid w:val="0023393A"/>
    <w:rsid w:val="00233A2A"/>
    <w:rsid w:val="00233DC0"/>
    <w:rsid w:val="00233E5D"/>
    <w:rsid w:val="00233E67"/>
    <w:rsid w:val="00233EEF"/>
    <w:rsid w:val="00233F09"/>
    <w:rsid w:val="00233FE9"/>
    <w:rsid w:val="00234103"/>
    <w:rsid w:val="002342B9"/>
    <w:rsid w:val="002343D6"/>
    <w:rsid w:val="00234923"/>
    <w:rsid w:val="00234950"/>
    <w:rsid w:val="002349C6"/>
    <w:rsid w:val="00234D6B"/>
    <w:rsid w:val="00234DA9"/>
    <w:rsid w:val="00234F04"/>
    <w:rsid w:val="002350FF"/>
    <w:rsid w:val="0023539D"/>
    <w:rsid w:val="002355C4"/>
    <w:rsid w:val="00235815"/>
    <w:rsid w:val="00235BE3"/>
    <w:rsid w:val="0023601B"/>
    <w:rsid w:val="0023611F"/>
    <w:rsid w:val="002361FB"/>
    <w:rsid w:val="00236612"/>
    <w:rsid w:val="00236758"/>
    <w:rsid w:val="002368A8"/>
    <w:rsid w:val="00236D05"/>
    <w:rsid w:val="00236DE3"/>
    <w:rsid w:val="00237076"/>
    <w:rsid w:val="00237182"/>
    <w:rsid w:val="00237286"/>
    <w:rsid w:val="00237852"/>
    <w:rsid w:val="00237961"/>
    <w:rsid w:val="00237A00"/>
    <w:rsid w:val="00237A7C"/>
    <w:rsid w:val="00237F1E"/>
    <w:rsid w:val="002401C9"/>
    <w:rsid w:val="0024033A"/>
    <w:rsid w:val="002403CA"/>
    <w:rsid w:val="002405A8"/>
    <w:rsid w:val="0024075C"/>
    <w:rsid w:val="00240899"/>
    <w:rsid w:val="00240BC0"/>
    <w:rsid w:val="00240E16"/>
    <w:rsid w:val="00241359"/>
    <w:rsid w:val="002419D8"/>
    <w:rsid w:val="00241C53"/>
    <w:rsid w:val="00242296"/>
    <w:rsid w:val="00242503"/>
    <w:rsid w:val="0024253F"/>
    <w:rsid w:val="00242652"/>
    <w:rsid w:val="002427AC"/>
    <w:rsid w:val="002428A8"/>
    <w:rsid w:val="00242BDA"/>
    <w:rsid w:val="00242BE9"/>
    <w:rsid w:val="00242D88"/>
    <w:rsid w:val="00242E5A"/>
    <w:rsid w:val="002433E8"/>
    <w:rsid w:val="0024340B"/>
    <w:rsid w:val="002437A5"/>
    <w:rsid w:val="00243AB8"/>
    <w:rsid w:val="00243CA1"/>
    <w:rsid w:val="00243D39"/>
    <w:rsid w:val="00243DED"/>
    <w:rsid w:val="00243E3A"/>
    <w:rsid w:val="0024406C"/>
    <w:rsid w:val="00244285"/>
    <w:rsid w:val="0024442A"/>
    <w:rsid w:val="002446DC"/>
    <w:rsid w:val="002446E0"/>
    <w:rsid w:val="00244BBE"/>
    <w:rsid w:val="00244D3F"/>
    <w:rsid w:val="002452E6"/>
    <w:rsid w:val="0024540D"/>
    <w:rsid w:val="0024545A"/>
    <w:rsid w:val="00245491"/>
    <w:rsid w:val="00245A35"/>
    <w:rsid w:val="00245A4B"/>
    <w:rsid w:val="00245CA3"/>
    <w:rsid w:val="002460D6"/>
    <w:rsid w:val="002461CF"/>
    <w:rsid w:val="002462B8"/>
    <w:rsid w:val="00246323"/>
    <w:rsid w:val="002463A1"/>
    <w:rsid w:val="00246448"/>
    <w:rsid w:val="0024660F"/>
    <w:rsid w:val="0024673A"/>
    <w:rsid w:val="00246B4F"/>
    <w:rsid w:val="00246C36"/>
    <w:rsid w:val="00246DEF"/>
    <w:rsid w:val="00246F3A"/>
    <w:rsid w:val="00246F71"/>
    <w:rsid w:val="00246F9D"/>
    <w:rsid w:val="0024714E"/>
    <w:rsid w:val="00247251"/>
    <w:rsid w:val="00247663"/>
    <w:rsid w:val="00247B07"/>
    <w:rsid w:val="00247D01"/>
    <w:rsid w:val="00247F0B"/>
    <w:rsid w:val="002503EB"/>
    <w:rsid w:val="00250672"/>
    <w:rsid w:val="00250922"/>
    <w:rsid w:val="00250958"/>
    <w:rsid w:val="00250B51"/>
    <w:rsid w:val="00250CA8"/>
    <w:rsid w:val="00250D47"/>
    <w:rsid w:val="00250E47"/>
    <w:rsid w:val="00250F0B"/>
    <w:rsid w:val="00250FAD"/>
    <w:rsid w:val="00251092"/>
    <w:rsid w:val="00251126"/>
    <w:rsid w:val="00251436"/>
    <w:rsid w:val="00251454"/>
    <w:rsid w:val="002515EF"/>
    <w:rsid w:val="002517AB"/>
    <w:rsid w:val="002518CE"/>
    <w:rsid w:val="00251A49"/>
    <w:rsid w:val="00251B40"/>
    <w:rsid w:val="00251EBB"/>
    <w:rsid w:val="002520D7"/>
    <w:rsid w:val="00252276"/>
    <w:rsid w:val="002523A3"/>
    <w:rsid w:val="00252732"/>
    <w:rsid w:val="002529F5"/>
    <w:rsid w:val="00252BF6"/>
    <w:rsid w:val="002530A0"/>
    <w:rsid w:val="002533CA"/>
    <w:rsid w:val="0025363E"/>
    <w:rsid w:val="00253671"/>
    <w:rsid w:val="0025382E"/>
    <w:rsid w:val="0025385E"/>
    <w:rsid w:val="0025399F"/>
    <w:rsid w:val="00253AAA"/>
    <w:rsid w:val="00253B01"/>
    <w:rsid w:val="00253B9B"/>
    <w:rsid w:val="00253D3D"/>
    <w:rsid w:val="00253ECE"/>
    <w:rsid w:val="002540D8"/>
    <w:rsid w:val="00254160"/>
    <w:rsid w:val="002541F3"/>
    <w:rsid w:val="00254453"/>
    <w:rsid w:val="00254529"/>
    <w:rsid w:val="0025462A"/>
    <w:rsid w:val="0025472A"/>
    <w:rsid w:val="00254B50"/>
    <w:rsid w:val="00254CC6"/>
    <w:rsid w:val="0025500F"/>
    <w:rsid w:val="002551C8"/>
    <w:rsid w:val="002554AA"/>
    <w:rsid w:val="002557FF"/>
    <w:rsid w:val="00255A94"/>
    <w:rsid w:val="00255AEB"/>
    <w:rsid w:val="00255BBD"/>
    <w:rsid w:val="00255D06"/>
    <w:rsid w:val="00255E06"/>
    <w:rsid w:val="00255FCD"/>
    <w:rsid w:val="0025603B"/>
    <w:rsid w:val="00256066"/>
    <w:rsid w:val="002561B6"/>
    <w:rsid w:val="002563BB"/>
    <w:rsid w:val="002565B7"/>
    <w:rsid w:val="00256864"/>
    <w:rsid w:val="00256902"/>
    <w:rsid w:val="00256999"/>
    <w:rsid w:val="00256A4B"/>
    <w:rsid w:val="00256BC9"/>
    <w:rsid w:val="00256BF9"/>
    <w:rsid w:val="00256D11"/>
    <w:rsid w:val="00256FF2"/>
    <w:rsid w:val="00256FF9"/>
    <w:rsid w:val="002576E1"/>
    <w:rsid w:val="002577D0"/>
    <w:rsid w:val="002577D6"/>
    <w:rsid w:val="00257810"/>
    <w:rsid w:val="0025794B"/>
    <w:rsid w:val="00257A3A"/>
    <w:rsid w:val="00257AD9"/>
    <w:rsid w:val="00260044"/>
    <w:rsid w:val="002602CC"/>
    <w:rsid w:val="0026047E"/>
    <w:rsid w:val="00260498"/>
    <w:rsid w:val="00260680"/>
    <w:rsid w:val="00260BB8"/>
    <w:rsid w:val="00260C2C"/>
    <w:rsid w:val="00260F06"/>
    <w:rsid w:val="00261197"/>
    <w:rsid w:val="002612FA"/>
    <w:rsid w:val="0026133C"/>
    <w:rsid w:val="002613A1"/>
    <w:rsid w:val="002615C1"/>
    <w:rsid w:val="00261632"/>
    <w:rsid w:val="00261988"/>
    <w:rsid w:val="00261A92"/>
    <w:rsid w:val="00261BA8"/>
    <w:rsid w:val="00261BB3"/>
    <w:rsid w:val="00261CDF"/>
    <w:rsid w:val="00261F43"/>
    <w:rsid w:val="00262033"/>
    <w:rsid w:val="00262141"/>
    <w:rsid w:val="00262209"/>
    <w:rsid w:val="0026243E"/>
    <w:rsid w:val="002626DC"/>
    <w:rsid w:val="002626FE"/>
    <w:rsid w:val="00262897"/>
    <w:rsid w:val="00262B95"/>
    <w:rsid w:val="00262D89"/>
    <w:rsid w:val="00262E50"/>
    <w:rsid w:val="002630AB"/>
    <w:rsid w:val="002632A4"/>
    <w:rsid w:val="002635E9"/>
    <w:rsid w:val="00263620"/>
    <w:rsid w:val="0026364B"/>
    <w:rsid w:val="0026366F"/>
    <w:rsid w:val="002639A6"/>
    <w:rsid w:val="00263AE4"/>
    <w:rsid w:val="00263BFD"/>
    <w:rsid w:val="00263E27"/>
    <w:rsid w:val="002640CA"/>
    <w:rsid w:val="0026415D"/>
    <w:rsid w:val="0026463C"/>
    <w:rsid w:val="00264D32"/>
    <w:rsid w:val="0026514B"/>
    <w:rsid w:val="00265169"/>
    <w:rsid w:val="0026518E"/>
    <w:rsid w:val="002654F6"/>
    <w:rsid w:val="002659BB"/>
    <w:rsid w:val="00266088"/>
    <w:rsid w:val="00266279"/>
    <w:rsid w:val="002663D4"/>
    <w:rsid w:val="00266528"/>
    <w:rsid w:val="0026683B"/>
    <w:rsid w:val="00266B6F"/>
    <w:rsid w:val="00266DC5"/>
    <w:rsid w:val="00266E13"/>
    <w:rsid w:val="00266E2D"/>
    <w:rsid w:val="00266E60"/>
    <w:rsid w:val="00266E8F"/>
    <w:rsid w:val="00267113"/>
    <w:rsid w:val="0026735F"/>
    <w:rsid w:val="002673D7"/>
    <w:rsid w:val="002676AC"/>
    <w:rsid w:val="002679C7"/>
    <w:rsid w:val="00267E87"/>
    <w:rsid w:val="00267FEC"/>
    <w:rsid w:val="00270306"/>
    <w:rsid w:val="00270360"/>
    <w:rsid w:val="0027055F"/>
    <w:rsid w:val="0027058D"/>
    <w:rsid w:val="00270E7E"/>
    <w:rsid w:val="00271041"/>
    <w:rsid w:val="0027121F"/>
    <w:rsid w:val="00271368"/>
    <w:rsid w:val="00271485"/>
    <w:rsid w:val="002714D9"/>
    <w:rsid w:val="00271596"/>
    <w:rsid w:val="00271964"/>
    <w:rsid w:val="00271F9F"/>
    <w:rsid w:val="002728BE"/>
    <w:rsid w:val="00272B89"/>
    <w:rsid w:val="00272CAC"/>
    <w:rsid w:val="00272CE9"/>
    <w:rsid w:val="00272D31"/>
    <w:rsid w:val="00272EF0"/>
    <w:rsid w:val="00273305"/>
    <w:rsid w:val="00273416"/>
    <w:rsid w:val="00273513"/>
    <w:rsid w:val="00273597"/>
    <w:rsid w:val="002738F6"/>
    <w:rsid w:val="0027390E"/>
    <w:rsid w:val="00273B4F"/>
    <w:rsid w:val="00273C63"/>
    <w:rsid w:val="00273DE1"/>
    <w:rsid w:val="002743A2"/>
    <w:rsid w:val="002743B6"/>
    <w:rsid w:val="00274A01"/>
    <w:rsid w:val="00274B17"/>
    <w:rsid w:val="002751D0"/>
    <w:rsid w:val="002754A2"/>
    <w:rsid w:val="0027557F"/>
    <w:rsid w:val="00275818"/>
    <w:rsid w:val="0027582C"/>
    <w:rsid w:val="0027587B"/>
    <w:rsid w:val="00275887"/>
    <w:rsid w:val="002759FF"/>
    <w:rsid w:val="00275B16"/>
    <w:rsid w:val="00275C21"/>
    <w:rsid w:val="00275D3C"/>
    <w:rsid w:val="00275D6F"/>
    <w:rsid w:val="00275DCF"/>
    <w:rsid w:val="002763F0"/>
    <w:rsid w:val="0027646E"/>
    <w:rsid w:val="002765A7"/>
    <w:rsid w:val="002765EA"/>
    <w:rsid w:val="00276690"/>
    <w:rsid w:val="00276B42"/>
    <w:rsid w:val="00276B83"/>
    <w:rsid w:val="00277007"/>
    <w:rsid w:val="00277072"/>
    <w:rsid w:val="0027709C"/>
    <w:rsid w:val="0027728E"/>
    <w:rsid w:val="00277424"/>
    <w:rsid w:val="0027748B"/>
    <w:rsid w:val="002776FE"/>
    <w:rsid w:val="002778DA"/>
    <w:rsid w:val="00277B41"/>
    <w:rsid w:val="00277D4F"/>
    <w:rsid w:val="00277F1E"/>
    <w:rsid w:val="00277FD1"/>
    <w:rsid w:val="00280156"/>
    <w:rsid w:val="00280268"/>
    <w:rsid w:val="0028036C"/>
    <w:rsid w:val="002806D7"/>
    <w:rsid w:val="002806DD"/>
    <w:rsid w:val="002807C7"/>
    <w:rsid w:val="00280861"/>
    <w:rsid w:val="00280D7B"/>
    <w:rsid w:val="00280E62"/>
    <w:rsid w:val="00281044"/>
    <w:rsid w:val="00281069"/>
    <w:rsid w:val="00281205"/>
    <w:rsid w:val="00281612"/>
    <w:rsid w:val="002818AE"/>
    <w:rsid w:val="00281B1A"/>
    <w:rsid w:val="00281D23"/>
    <w:rsid w:val="00281D45"/>
    <w:rsid w:val="00281EDB"/>
    <w:rsid w:val="002820EF"/>
    <w:rsid w:val="00282295"/>
    <w:rsid w:val="002822D9"/>
    <w:rsid w:val="002823DD"/>
    <w:rsid w:val="002824D4"/>
    <w:rsid w:val="002829CE"/>
    <w:rsid w:val="00282A8A"/>
    <w:rsid w:val="00282B76"/>
    <w:rsid w:val="00282B89"/>
    <w:rsid w:val="00282D5C"/>
    <w:rsid w:val="00282EE9"/>
    <w:rsid w:val="00283051"/>
    <w:rsid w:val="002833E2"/>
    <w:rsid w:val="002834F8"/>
    <w:rsid w:val="00283549"/>
    <w:rsid w:val="0028368A"/>
    <w:rsid w:val="002836CE"/>
    <w:rsid w:val="002837AE"/>
    <w:rsid w:val="0028386D"/>
    <w:rsid w:val="00283D58"/>
    <w:rsid w:val="00283DF8"/>
    <w:rsid w:val="00283E73"/>
    <w:rsid w:val="002841D7"/>
    <w:rsid w:val="002843C4"/>
    <w:rsid w:val="0028447E"/>
    <w:rsid w:val="002844CA"/>
    <w:rsid w:val="002846D6"/>
    <w:rsid w:val="002847F0"/>
    <w:rsid w:val="00284B1B"/>
    <w:rsid w:val="00284C0C"/>
    <w:rsid w:val="00284CEF"/>
    <w:rsid w:val="00284DD0"/>
    <w:rsid w:val="00284F8F"/>
    <w:rsid w:val="00285082"/>
    <w:rsid w:val="002853D2"/>
    <w:rsid w:val="00285538"/>
    <w:rsid w:val="002856F9"/>
    <w:rsid w:val="00285803"/>
    <w:rsid w:val="00285B24"/>
    <w:rsid w:val="00285B7B"/>
    <w:rsid w:val="00285BE2"/>
    <w:rsid w:val="00285D4B"/>
    <w:rsid w:val="00285EF1"/>
    <w:rsid w:val="00286105"/>
    <w:rsid w:val="00286791"/>
    <w:rsid w:val="002867BB"/>
    <w:rsid w:val="00286AB5"/>
    <w:rsid w:val="00286BFF"/>
    <w:rsid w:val="00286C3B"/>
    <w:rsid w:val="00286DF8"/>
    <w:rsid w:val="00286E3B"/>
    <w:rsid w:val="00286EBC"/>
    <w:rsid w:val="00286EE8"/>
    <w:rsid w:val="0028703C"/>
    <w:rsid w:val="0028714A"/>
    <w:rsid w:val="00287357"/>
    <w:rsid w:val="002874F9"/>
    <w:rsid w:val="00287627"/>
    <w:rsid w:val="0028773C"/>
    <w:rsid w:val="0028786F"/>
    <w:rsid w:val="00287AAA"/>
    <w:rsid w:val="00287D76"/>
    <w:rsid w:val="00290268"/>
    <w:rsid w:val="002903AA"/>
    <w:rsid w:val="002904DF"/>
    <w:rsid w:val="002905C8"/>
    <w:rsid w:val="002907B7"/>
    <w:rsid w:val="002909FF"/>
    <w:rsid w:val="00290AD1"/>
    <w:rsid w:val="00290CFB"/>
    <w:rsid w:val="00291488"/>
    <w:rsid w:val="0029162D"/>
    <w:rsid w:val="0029186C"/>
    <w:rsid w:val="002919EB"/>
    <w:rsid w:val="00291D58"/>
    <w:rsid w:val="00291E23"/>
    <w:rsid w:val="00292116"/>
    <w:rsid w:val="002922B7"/>
    <w:rsid w:val="0029269B"/>
    <w:rsid w:val="0029277A"/>
    <w:rsid w:val="0029277F"/>
    <w:rsid w:val="00292B59"/>
    <w:rsid w:val="00292F9E"/>
    <w:rsid w:val="0029320C"/>
    <w:rsid w:val="0029340A"/>
    <w:rsid w:val="00293424"/>
    <w:rsid w:val="0029351F"/>
    <w:rsid w:val="00293621"/>
    <w:rsid w:val="0029374E"/>
    <w:rsid w:val="00293921"/>
    <w:rsid w:val="00293939"/>
    <w:rsid w:val="00293D24"/>
    <w:rsid w:val="00293DB1"/>
    <w:rsid w:val="00293E7F"/>
    <w:rsid w:val="00293FF0"/>
    <w:rsid w:val="00294048"/>
    <w:rsid w:val="0029406E"/>
    <w:rsid w:val="00294435"/>
    <w:rsid w:val="0029451C"/>
    <w:rsid w:val="00294682"/>
    <w:rsid w:val="0029477B"/>
    <w:rsid w:val="00294880"/>
    <w:rsid w:val="002948C1"/>
    <w:rsid w:val="00294B5A"/>
    <w:rsid w:val="00294BAD"/>
    <w:rsid w:val="00294CE4"/>
    <w:rsid w:val="00294D29"/>
    <w:rsid w:val="00294D70"/>
    <w:rsid w:val="00294E11"/>
    <w:rsid w:val="00295055"/>
    <w:rsid w:val="00295098"/>
    <w:rsid w:val="002952F1"/>
    <w:rsid w:val="0029534F"/>
    <w:rsid w:val="002953E4"/>
    <w:rsid w:val="002954C0"/>
    <w:rsid w:val="002954D2"/>
    <w:rsid w:val="00295583"/>
    <w:rsid w:val="0029564A"/>
    <w:rsid w:val="00295717"/>
    <w:rsid w:val="00295995"/>
    <w:rsid w:val="0029604A"/>
    <w:rsid w:val="00296098"/>
    <w:rsid w:val="00296201"/>
    <w:rsid w:val="002962EF"/>
    <w:rsid w:val="002963DC"/>
    <w:rsid w:val="0029643D"/>
    <w:rsid w:val="00296803"/>
    <w:rsid w:val="002969FC"/>
    <w:rsid w:val="00297128"/>
    <w:rsid w:val="0029724F"/>
    <w:rsid w:val="00297262"/>
    <w:rsid w:val="00297369"/>
    <w:rsid w:val="00297572"/>
    <w:rsid w:val="00297778"/>
    <w:rsid w:val="00297D16"/>
    <w:rsid w:val="00297F3D"/>
    <w:rsid w:val="00297FEE"/>
    <w:rsid w:val="002A0170"/>
    <w:rsid w:val="002A051F"/>
    <w:rsid w:val="002A06DA"/>
    <w:rsid w:val="002A078E"/>
    <w:rsid w:val="002A088E"/>
    <w:rsid w:val="002A0A2D"/>
    <w:rsid w:val="002A0C43"/>
    <w:rsid w:val="002A1077"/>
    <w:rsid w:val="002A123E"/>
    <w:rsid w:val="002A1420"/>
    <w:rsid w:val="002A15F8"/>
    <w:rsid w:val="002A1816"/>
    <w:rsid w:val="002A1F1D"/>
    <w:rsid w:val="002A226D"/>
    <w:rsid w:val="002A2272"/>
    <w:rsid w:val="002A2641"/>
    <w:rsid w:val="002A267A"/>
    <w:rsid w:val="002A26AE"/>
    <w:rsid w:val="002A28E8"/>
    <w:rsid w:val="002A30A3"/>
    <w:rsid w:val="002A3359"/>
    <w:rsid w:val="002A36A4"/>
    <w:rsid w:val="002A36B5"/>
    <w:rsid w:val="002A3832"/>
    <w:rsid w:val="002A3B83"/>
    <w:rsid w:val="002A3BB0"/>
    <w:rsid w:val="002A4238"/>
    <w:rsid w:val="002A451C"/>
    <w:rsid w:val="002A47E8"/>
    <w:rsid w:val="002A4AB0"/>
    <w:rsid w:val="002A4B6A"/>
    <w:rsid w:val="002A4D93"/>
    <w:rsid w:val="002A4F03"/>
    <w:rsid w:val="002A503C"/>
    <w:rsid w:val="002A50E8"/>
    <w:rsid w:val="002A50EC"/>
    <w:rsid w:val="002A5229"/>
    <w:rsid w:val="002A5353"/>
    <w:rsid w:val="002A558A"/>
    <w:rsid w:val="002A55F7"/>
    <w:rsid w:val="002A5813"/>
    <w:rsid w:val="002A58FA"/>
    <w:rsid w:val="002A597F"/>
    <w:rsid w:val="002A5A81"/>
    <w:rsid w:val="002A5BDD"/>
    <w:rsid w:val="002A5F06"/>
    <w:rsid w:val="002A5F7F"/>
    <w:rsid w:val="002A6104"/>
    <w:rsid w:val="002A617D"/>
    <w:rsid w:val="002A62DB"/>
    <w:rsid w:val="002A634E"/>
    <w:rsid w:val="002A6412"/>
    <w:rsid w:val="002A65A9"/>
    <w:rsid w:val="002A6B88"/>
    <w:rsid w:val="002A6B98"/>
    <w:rsid w:val="002A6C7F"/>
    <w:rsid w:val="002A6E58"/>
    <w:rsid w:val="002A6ECA"/>
    <w:rsid w:val="002A6EDA"/>
    <w:rsid w:val="002A6F78"/>
    <w:rsid w:val="002A726F"/>
    <w:rsid w:val="002A7380"/>
    <w:rsid w:val="002A739F"/>
    <w:rsid w:val="002A73C9"/>
    <w:rsid w:val="002A77DC"/>
    <w:rsid w:val="002A790D"/>
    <w:rsid w:val="002A79FD"/>
    <w:rsid w:val="002A7A6F"/>
    <w:rsid w:val="002A7F28"/>
    <w:rsid w:val="002B00E1"/>
    <w:rsid w:val="002B02B7"/>
    <w:rsid w:val="002B04F1"/>
    <w:rsid w:val="002B0757"/>
    <w:rsid w:val="002B0763"/>
    <w:rsid w:val="002B0D64"/>
    <w:rsid w:val="002B0D7E"/>
    <w:rsid w:val="002B1423"/>
    <w:rsid w:val="002B1756"/>
    <w:rsid w:val="002B1BB5"/>
    <w:rsid w:val="002B1DE8"/>
    <w:rsid w:val="002B1F24"/>
    <w:rsid w:val="002B22AE"/>
    <w:rsid w:val="002B2331"/>
    <w:rsid w:val="002B26A6"/>
    <w:rsid w:val="002B298E"/>
    <w:rsid w:val="002B2A61"/>
    <w:rsid w:val="002B2A6A"/>
    <w:rsid w:val="002B2AE7"/>
    <w:rsid w:val="002B2D0F"/>
    <w:rsid w:val="002B3034"/>
    <w:rsid w:val="002B3097"/>
    <w:rsid w:val="002B316A"/>
    <w:rsid w:val="002B3264"/>
    <w:rsid w:val="002B3389"/>
    <w:rsid w:val="002B37C2"/>
    <w:rsid w:val="002B38A9"/>
    <w:rsid w:val="002B4087"/>
    <w:rsid w:val="002B42B0"/>
    <w:rsid w:val="002B42DB"/>
    <w:rsid w:val="002B42E5"/>
    <w:rsid w:val="002B435E"/>
    <w:rsid w:val="002B43E6"/>
    <w:rsid w:val="002B449B"/>
    <w:rsid w:val="002B490C"/>
    <w:rsid w:val="002B4ACD"/>
    <w:rsid w:val="002B5243"/>
    <w:rsid w:val="002B52E7"/>
    <w:rsid w:val="002B554D"/>
    <w:rsid w:val="002B596D"/>
    <w:rsid w:val="002B5A3D"/>
    <w:rsid w:val="002B5BE2"/>
    <w:rsid w:val="002B5C66"/>
    <w:rsid w:val="002B5CD4"/>
    <w:rsid w:val="002B6050"/>
    <w:rsid w:val="002B61C0"/>
    <w:rsid w:val="002B6227"/>
    <w:rsid w:val="002B64A7"/>
    <w:rsid w:val="002B6536"/>
    <w:rsid w:val="002B66E7"/>
    <w:rsid w:val="002B69C4"/>
    <w:rsid w:val="002B6AE2"/>
    <w:rsid w:val="002B6BA4"/>
    <w:rsid w:val="002B6D17"/>
    <w:rsid w:val="002B701E"/>
    <w:rsid w:val="002B741B"/>
    <w:rsid w:val="002B75BF"/>
    <w:rsid w:val="002B75E5"/>
    <w:rsid w:val="002B78FD"/>
    <w:rsid w:val="002B7A47"/>
    <w:rsid w:val="002B7C17"/>
    <w:rsid w:val="002B7D46"/>
    <w:rsid w:val="002B7E00"/>
    <w:rsid w:val="002B7F46"/>
    <w:rsid w:val="002C030F"/>
    <w:rsid w:val="002C03F1"/>
    <w:rsid w:val="002C0465"/>
    <w:rsid w:val="002C04E6"/>
    <w:rsid w:val="002C0508"/>
    <w:rsid w:val="002C05A0"/>
    <w:rsid w:val="002C08E3"/>
    <w:rsid w:val="002C0A59"/>
    <w:rsid w:val="002C0A9E"/>
    <w:rsid w:val="002C0A9F"/>
    <w:rsid w:val="002C0B25"/>
    <w:rsid w:val="002C0B82"/>
    <w:rsid w:val="002C0F03"/>
    <w:rsid w:val="002C0F38"/>
    <w:rsid w:val="002C1313"/>
    <w:rsid w:val="002C1460"/>
    <w:rsid w:val="002C147B"/>
    <w:rsid w:val="002C1503"/>
    <w:rsid w:val="002C15A9"/>
    <w:rsid w:val="002C17F1"/>
    <w:rsid w:val="002C18A6"/>
    <w:rsid w:val="002C1967"/>
    <w:rsid w:val="002C19CC"/>
    <w:rsid w:val="002C1C5B"/>
    <w:rsid w:val="002C1FD8"/>
    <w:rsid w:val="002C20AF"/>
    <w:rsid w:val="002C21AC"/>
    <w:rsid w:val="002C24AA"/>
    <w:rsid w:val="002C2619"/>
    <w:rsid w:val="002C2620"/>
    <w:rsid w:val="002C27B5"/>
    <w:rsid w:val="002C29B5"/>
    <w:rsid w:val="002C2F4D"/>
    <w:rsid w:val="002C2FF4"/>
    <w:rsid w:val="002C2FF9"/>
    <w:rsid w:val="002C30C7"/>
    <w:rsid w:val="002C3183"/>
    <w:rsid w:val="002C3382"/>
    <w:rsid w:val="002C376C"/>
    <w:rsid w:val="002C37A8"/>
    <w:rsid w:val="002C3907"/>
    <w:rsid w:val="002C3920"/>
    <w:rsid w:val="002C3B42"/>
    <w:rsid w:val="002C3C10"/>
    <w:rsid w:val="002C3D65"/>
    <w:rsid w:val="002C3E7D"/>
    <w:rsid w:val="002C3ECF"/>
    <w:rsid w:val="002C3F04"/>
    <w:rsid w:val="002C3F6F"/>
    <w:rsid w:val="002C40C3"/>
    <w:rsid w:val="002C4137"/>
    <w:rsid w:val="002C4178"/>
    <w:rsid w:val="002C42D5"/>
    <w:rsid w:val="002C44E5"/>
    <w:rsid w:val="002C467B"/>
    <w:rsid w:val="002C46B9"/>
    <w:rsid w:val="002C4891"/>
    <w:rsid w:val="002C498E"/>
    <w:rsid w:val="002C49A0"/>
    <w:rsid w:val="002C4BC9"/>
    <w:rsid w:val="002C4C47"/>
    <w:rsid w:val="002C50F1"/>
    <w:rsid w:val="002C514A"/>
    <w:rsid w:val="002C529A"/>
    <w:rsid w:val="002C542F"/>
    <w:rsid w:val="002C556E"/>
    <w:rsid w:val="002C592E"/>
    <w:rsid w:val="002C5D2E"/>
    <w:rsid w:val="002C5D83"/>
    <w:rsid w:val="002C5E85"/>
    <w:rsid w:val="002C60B7"/>
    <w:rsid w:val="002C626A"/>
    <w:rsid w:val="002C6305"/>
    <w:rsid w:val="002C6462"/>
    <w:rsid w:val="002C66D6"/>
    <w:rsid w:val="002C68B9"/>
    <w:rsid w:val="002C6943"/>
    <w:rsid w:val="002C694B"/>
    <w:rsid w:val="002C6A6F"/>
    <w:rsid w:val="002C6CE5"/>
    <w:rsid w:val="002C6E13"/>
    <w:rsid w:val="002C6E47"/>
    <w:rsid w:val="002C74A9"/>
    <w:rsid w:val="002C75C6"/>
    <w:rsid w:val="002C7661"/>
    <w:rsid w:val="002C7875"/>
    <w:rsid w:val="002C787C"/>
    <w:rsid w:val="002C7C36"/>
    <w:rsid w:val="002C7F24"/>
    <w:rsid w:val="002D006A"/>
    <w:rsid w:val="002D008D"/>
    <w:rsid w:val="002D080D"/>
    <w:rsid w:val="002D089D"/>
    <w:rsid w:val="002D0A5B"/>
    <w:rsid w:val="002D0A8B"/>
    <w:rsid w:val="002D0D40"/>
    <w:rsid w:val="002D11C7"/>
    <w:rsid w:val="002D1299"/>
    <w:rsid w:val="002D14B7"/>
    <w:rsid w:val="002D1503"/>
    <w:rsid w:val="002D1536"/>
    <w:rsid w:val="002D16C6"/>
    <w:rsid w:val="002D1893"/>
    <w:rsid w:val="002D191A"/>
    <w:rsid w:val="002D192C"/>
    <w:rsid w:val="002D1A22"/>
    <w:rsid w:val="002D1BB4"/>
    <w:rsid w:val="002D1E8A"/>
    <w:rsid w:val="002D1F01"/>
    <w:rsid w:val="002D1F68"/>
    <w:rsid w:val="002D2217"/>
    <w:rsid w:val="002D256C"/>
    <w:rsid w:val="002D25C5"/>
    <w:rsid w:val="002D2628"/>
    <w:rsid w:val="002D27E0"/>
    <w:rsid w:val="002D2857"/>
    <w:rsid w:val="002D292E"/>
    <w:rsid w:val="002D2950"/>
    <w:rsid w:val="002D29A2"/>
    <w:rsid w:val="002D2B5F"/>
    <w:rsid w:val="002D2BC2"/>
    <w:rsid w:val="002D2C0E"/>
    <w:rsid w:val="002D2D7D"/>
    <w:rsid w:val="002D2ED0"/>
    <w:rsid w:val="002D2F1E"/>
    <w:rsid w:val="002D3060"/>
    <w:rsid w:val="002D3167"/>
    <w:rsid w:val="002D31B5"/>
    <w:rsid w:val="002D340A"/>
    <w:rsid w:val="002D35BB"/>
    <w:rsid w:val="002D36A8"/>
    <w:rsid w:val="002D3794"/>
    <w:rsid w:val="002D3816"/>
    <w:rsid w:val="002D382C"/>
    <w:rsid w:val="002D3936"/>
    <w:rsid w:val="002D3DBD"/>
    <w:rsid w:val="002D4060"/>
    <w:rsid w:val="002D41E4"/>
    <w:rsid w:val="002D4323"/>
    <w:rsid w:val="002D437F"/>
    <w:rsid w:val="002D44DF"/>
    <w:rsid w:val="002D45AF"/>
    <w:rsid w:val="002D4684"/>
    <w:rsid w:val="002D4C5D"/>
    <w:rsid w:val="002D4DA8"/>
    <w:rsid w:val="002D4DCC"/>
    <w:rsid w:val="002D4EB2"/>
    <w:rsid w:val="002D54F8"/>
    <w:rsid w:val="002D57E3"/>
    <w:rsid w:val="002D58F9"/>
    <w:rsid w:val="002D5B38"/>
    <w:rsid w:val="002D5BE4"/>
    <w:rsid w:val="002D5BF8"/>
    <w:rsid w:val="002D5C83"/>
    <w:rsid w:val="002D5D6B"/>
    <w:rsid w:val="002D612A"/>
    <w:rsid w:val="002D62A4"/>
    <w:rsid w:val="002D63E1"/>
    <w:rsid w:val="002D6D8B"/>
    <w:rsid w:val="002D6E16"/>
    <w:rsid w:val="002D6F55"/>
    <w:rsid w:val="002D70B6"/>
    <w:rsid w:val="002D782D"/>
    <w:rsid w:val="002D7C2C"/>
    <w:rsid w:val="002D7CE9"/>
    <w:rsid w:val="002D7D08"/>
    <w:rsid w:val="002D7D95"/>
    <w:rsid w:val="002D7E93"/>
    <w:rsid w:val="002D7F5F"/>
    <w:rsid w:val="002E0088"/>
    <w:rsid w:val="002E0201"/>
    <w:rsid w:val="002E0274"/>
    <w:rsid w:val="002E02ED"/>
    <w:rsid w:val="002E0375"/>
    <w:rsid w:val="002E0382"/>
    <w:rsid w:val="002E0509"/>
    <w:rsid w:val="002E07B5"/>
    <w:rsid w:val="002E095B"/>
    <w:rsid w:val="002E0B43"/>
    <w:rsid w:val="002E0BB9"/>
    <w:rsid w:val="002E0C8E"/>
    <w:rsid w:val="002E0C8F"/>
    <w:rsid w:val="002E0FC8"/>
    <w:rsid w:val="002E109A"/>
    <w:rsid w:val="002E119F"/>
    <w:rsid w:val="002E133F"/>
    <w:rsid w:val="002E19A5"/>
    <w:rsid w:val="002E1A8F"/>
    <w:rsid w:val="002E1B98"/>
    <w:rsid w:val="002E1F87"/>
    <w:rsid w:val="002E2266"/>
    <w:rsid w:val="002E2276"/>
    <w:rsid w:val="002E22EC"/>
    <w:rsid w:val="002E249B"/>
    <w:rsid w:val="002E2573"/>
    <w:rsid w:val="002E2576"/>
    <w:rsid w:val="002E2A33"/>
    <w:rsid w:val="002E2BE7"/>
    <w:rsid w:val="002E2D0F"/>
    <w:rsid w:val="002E2F87"/>
    <w:rsid w:val="002E2F9A"/>
    <w:rsid w:val="002E2F9C"/>
    <w:rsid w:val="002E3002"/>
    <w:rsid w:val="002E301F"/>
    <w:rsid w:val="002E310D"/>
    <w:rsid w:val="002E3145"/>
    <w:rsid w:val="002E34BA"/>
    <w:rsid w:val="002E366B"/>
    <w:rsid w:val="002E387B"/>
    <w:rsid w:val="002E3AED"/>
    <w:rsid w:val="002E3CCB"/>
    <w:rsid w:val="002E3D83"/>
    <w:rsid w:val="002E3F8D"/>
    <w:rsid w:val="002E4034"/>
    <w:rsid w:val="002E42EE"/>
    <w:rsid w:val="002E4428"/>
    <w:rsid w:val="002E48DA"/>
    <w:rsid w:val="002E49C2"/>
    <w:rsid w:val="002E49E2"/>
    <w:rsid w:val="002E4A77"/>
    <w:rsid w:val="002E4BB9"/>
    <w:rsid w:val="002E4D51"/>
    <w:rsid w:val="002E4E4D"/>
    <w:rsid w:val="002E4F65"/>
    <w:rsid w:val="002E5104"/>
    <w:rsid w:val="002E51C1"/>
    <w:rsid w:val="002E5432"/>
    <w:rsid w:val="002E5491"/>
    <w:rsid w:val="002E5945"/>
    <w:rsid w:val="002E5A15"/>
    <w:rsid w:val="002E640A"/>
    <w:rsid w:val="002E6755"/>
    <w:rsid w:val="002E6785"/>
    <w:rsid w:val="002E690D"/>
    <w:rsid w:val="002E6F12"/>
    <w:rsid w:val="002E702C"/>
    <w:rsid w:val="002E738B"/>
    <w:rsid w:val="002E74B4"/>
    <w:rsid w:val="002E767D"/>
    <w:rsid w:val="002E7713"/>
    <w:rsid w:val="002E79EA"/>
    <w:rsid w:val="002E7A5A"/>
    <w:rsid w:val="002E7B2C"/>
    <w:rsid w:val="002E7B7D"/>
    <w:rsid w:val="002E7CC6"/>
    <w:rsid w:val="002F01B1"/>
    <w:rsid w:val="002F063A"/>
    <w:rsid w:val="002F070A"/>
    <w:rsid w:val="002F07F8"/>
    <w:rsid w:val="002F0862"/>
    <w:rsid w:val="002F08F3"/>
    <w:rsid w:val="002F0958"/>
    <w:rsid w:val="002F0B1D"/>
    <w:rsid w:val="002F0C4C"/>
    <w:rsid w:val="002F1146"/>
    <w:rsid w:val="002F127C"/>
    <w:rsid w:val="002F16E0"/>
    <w:rsid w:val="002F1AE6"/>
    <w:rsid w:val="002F1C84"/>
    <w:rsid w:val="002F1EB9"/>
    <w:rsid w:val="002F208F"/>
    <w:rsid w:val="002F2101"/>
    <w:rsid w:val="002F25B7"/>
    <w:rsid w:val="002F266F"/>
    <w:rsid w:val="002F276F"/>
    <w:rsid w:val="002F2792"/>
    <w:rsid w:val="002F2A30"/>
    <w:rsid w:val="002F2B3B"/>
    <w:rsid w:val="002F2B9A"/>
    <w:rsid w:val="002F2EE1"/>
    <w:rsid w:val="002F2FC4"/>
    <w:rsid w:val="002F3131"/>
    <w:rsid w:val="002F3201"/>
    <w:rsid w:val="002F325A"/>
    <w:rsid w:val="002F3331"/>
    <w:rsid w:val="002F3363"/>
    <w:rsid w:val="002F35A8"/>
    <w:rsid w:val="002F372A"/>
    <w:rsid w:val="002F3B78"/>
    <w:rsid w:val="002F3C6C"/>
    <w:rsid w:val="002F3CF5"/>
    <w:rsid w:val="002F3E07"/>
    <w:rsid w:val="002F40B8"/>
    <w:rsid w:val="002F41AE"/>
    <w:rsid w:val="002F421C"/>
    <w:rsid w:val="002F4238"/>
    <w:rsid w:val="002F43B2"/>
    <w:rsid w:val="002F45BD"/>
    <w:rsid w:val="002F45DF"/>
    <w:rsid w:val="002F4716"/>
    <w:rsid w:val="002F4A15"/>
    <w:rsid w:val="002F4A7A"/>
    <w:rsid w:val="002F5342"/>
    <w:rsid w:val="002F53B5"/>
    <w:rsid w:val="002F58E1"/>
    <w:rsid w:val="002F5994"/>
    <w:rsid w:val="002F5B09"/>
    <w:rsid w:val="002F5B8F"/>
    <w:rsid w:val="002F5E93"/>
    <w:rsid w:val="002F5EC6"/>
    <w:rsid w:val="002F6040"/>
    <w:rsid w:val="002F6158"/>
    <w:rsid w:val="002F632F"/>
    <w:rsid w:val="002F6524"/>
    <w:rsid w:val="002F69CA"/>
    <w:rsid w:val="002F69DC"/>
    <w:rsid w:val="002F6AB2"/>
    <w:rsid w:val="002F6D29"/>
    <w:rsid w:val="002F6E1D"/>
    <w:rsid w:val="002F6FD5"/>
    <w:rsid w:val="002F7066"/>
    <w:rsid w:val="002F7239"/>
    <w:rsid w:val="002F76F8"/>
    <w:rsid w:val="002F7948"/>
    <w:rsid w:val="002F7B4C"/>
    <w:rsid w:val="002F7BC6"/>
    <w:rsid w:val="002F7BFA"/>
    <w:rsid w:val="002F7E1F"/>
    <w:rsid w:val="002F7F2E"/>
    <w:rsid w:val="0030016F"/>
    <w:rsid w:val="00300227"/>
    <w:rsid w:val="003005B7"/>
    <w:rsid w:val="00300626"/>
    <w:rsid w:val="00300729"/>
    <w:rsid w:val="00300EBF"/>
    <w:rsid w:val="00300F37"/>
    <w:rsid w:val="00301127"/>
    <w:rsid w:val="003011C5"/>
    <w:rsid w:val="00301331"/>
    <w:rsid w:val="00301572"/>
    <w:rsid w:val="0030165C"/>
    <w:rsid w:val="0030168D"/>
    <w:rsid w:val="00301787"/>
    <w:rsid w:val="0030185C"/>
    <w:rsid w:val="0030195E"/>
    <w:rsid w:val="00301E75"/>
    <w:rsid w:val="00301FFB"/>
    <w:rsid w:val="0030200B"/>
    <w:rsid w:val="00302067"/>
    <w:rsid w:val="003021D0"/>
    <w:rsid w:val="00302349"/>
    <w:rsid w:val="0030260C"/>
    <w:rsid w:val="003026ED"/>
    <w:rsid w:val="003028AB"/>
    <w:rsid w:val="003029C3"/>
    <w:rsid w:val="00302AE5"/>
    <w:rsid w:val="00302DF9"/>
    <w:rsid w:val="00302E63"/>
    <w:rsid w:val="00303299"/>
    <w:rsid w:val="003035C6"/>
    <w:rsid w:val="00303878"/>
    <w:rsid w:val="00303AE9"/>
    <w:rsid w:val="00304041"/>
    <w:rsid w:val="003043E9"/>
    <w:rsid w:val="0030445F"/>
    <w:rsid w:val="003044C3"/>
    <w:rsid w:val="00304657"/>
    <w:rsid w:val="003049F2"/>
    <w:rsid w:val="00304AD4"/>
    <w:rsid w:val="00304AE4"/>
    <w:rsid w:val="00304B7F"/>
    <w:rsid w:val="00305380"/>
    <w:rsid w:val="003053D2"/>
    <w:rsid w:val="0030575F"/>
    <w:rsid w:val="003058E0"/>
    <w:rsid w:val="00305C3B"/>
    <w:rsid w:val="00305F45"/>
    <w:rsid w:val="003061E7"/>
    <w:rsid w:val="00306488"/>
    <w:rsid w:val="00306516"/>
    <w:rsid w:val="003065B1"/>
    <w:rsid w:val="003067DA"/>
    <w:rsid w:val="003067F6"/>
    <w:rsid w:val="0030693F"/>
    <w:rsid w:val="00306A96"/>
    <w:rsid w:val="00306AEC"/>
    <w:rsid w:val="003071EC"/>
    <w:rsid w:val="0030729F"/>
    <w:rsid w:val="0030730F"/>
    <w:rsid w:val="00307392"/>
    <w:rsid w:val="003075B3"/>
    <w:rsid w:val="003076A6"/>
    <w:rsid w:val="00307A0D"/>
    <w:rsid w:val="00307D35"/>
    <w:rsid w:val="00307F2A"/>
    <w:rsid w:val="00307F7C"/>
    <w:rsid w:val="00307FD4"/>
    <w:rsid w:val="00310161"/>
    <w:rsid w:val="003101D4"/>
    <w:rsid w:val="003102FE"/>
    <w:rsid w:val="00310396"/>
    <w:rsid w:val="00310B74"/>
    <w:rsid w:val="00310D64"/>
    <w:rsid w:val="00310E29"/>
    <w:rsid w:val="00310F68"/>
    <w:rsid w:val="00311259"/>
    <w:rsid w:val="0031127C"/>
    <w:rsid w:val="00311638"/>
    <w:rsid w:val="0031196C"/>
    <w:rsid w:val="00311B1A"/>
    <w:rsid w:val="00311D07"/>
    <w:rsid w:val="00311D37"/>
    <w:rsid w:val="00311F48"/>
    <w:rsid w:val="00311FCC"/>
    <w:rsid w:val="0031202E"/>
    <w:rsid w:val="0031222F"/>
    <w:rsid w:val="003122B2"/>
    <w:rsid w:val="003125FC"/>
    <w:rsid w:val="00312711"/>
    <w:rsid w:val="00312B4E"/>
    <w:rsid w:val="00312C2E"/>
    <w:rsid w:val="00312D09"/>
    <w:rsid w:val="00312EF7"/>
    <w:rsid w:val="00313279"/>
    <w:rsid w:val="0031329D"/>
    <w:rsid w:val="0031347A"/>
    <w:rsid w:val="003135DD"/>
    <w:rsid w:val="0031381D"/>
    <w:rsid w:val="00313D2E"/>
    <w:rsid w:val="00313E2E"/>
    <w:rsid w:val="00314138"/>
    <w:rsid w:val="00314220"/>
    <w:rsid w:val="003142F1"/>
    <w:rsid w:val="00314402"/>
    <w:rsid w:val="003145FA"/>
    <w:rsid w:val="003146EE"/>
    <w:rsid w:val="00314BAE"/>
    <w:rsid w:val="00314CFB"/>
    <w:rsid w:val="00314DE6"/>
    <w:rsid w:val="00314E9D"/>
    <w:rsid w:val="0031509D"/>
    <w:rsid w:val="00315334"/>
    <w:rsid w:val="00315626"/>
    <w:rsid w:val="003158F3"/>
    <w:rsid w:val="00315CDC"/>
    <w:rsid w:val="00315D4D"/>
    <w:rsid w:val="00316125"/>
    <w:rsid w:val="003166B4"/>
    <w:rsid w:val="00316A85"/>
    <w:rsid w:val="00316B6A"/>
    <w:rsid w:val="00316C72"/>
    <w:rsid w:val="00316D6B"/>
    <w:rsid w:val="003170C9"/>
    <w:rsid w:val="0031719B"/>
    <w:rsid w:val="0031720A"/>
    <w:rsid w:val="003172B5"/>
    <w:rsid w:val="003173FD"/>
    <w:rsid w:val="00317932"/>
    <w:rsid w:val="00317B55"/>
    <w:rsid w:val="00317CD0"/>
    <w:rsid w:val="00317D05"/>
    <w:rsid w:val="00317F4D"/>
    <w:rsid w:val="003203FD"/>
    <w:rsid w:val="0032044C"/>
    <w:rsid w:val="00320471"/>
    <w:rsid w:val="00320BA3"/>
    <w:rsid w:val="00320D3C"/>
    <w:rsid w:val="00320E1B"/>
    <w:rsid w:val="00321510"/>
    <w:rsid w:val="003216BF"/>
    <w:rsid w:val="003216CD"/>
    <w:rsid w:val="00321740"/>
    <w:rsid w:val="00321D06"/>
    <w:rsid w:val="00321D9D"/>
    <w:rsid w:val="00321DAE"/>
    <w:rsid w:val="00321DEC"/>
    <w:rsid w:val="00322221"/>
    <w:rsid w:val="00322516"/>
    <w:rsid w:val="00322767"/>
    <w:rsid w:val="00322797"/>
    <w:rsid w:val="00322B2D"/>
    <w:rsid w:val="00322BEE"/>
    <w:rsid w:val="00322C01"/>
    <w:rsid w:val="00322C59"/>
    <w:rsid w:val="00322F80"/>
    <w:rsid w:val="003230F2"/>
    <w:rsid w:val="00323391"/>
    <w:rsid w:val="0032360F"/>
    <w:rsid w:val="00323728"/>
    <w:rsid w:val="003238D9"/>
    <w:rsid w:val="00323AC1"/>
    <w:rsid w:val="00324102"/>
    <w:rsid w:val="003245B8"/>
    <w:rsid w:val="00324669"/>
    <w:rsid w:val="0032466F"/>
    <w:rsid w:val="003246CF"/>
    <w:rsid w:val="0032484F"/>
    <w:rsid w:val="00324899"/>
    <w:rsid w:val="00324924"/>
    <w:rsid w:val="003249F6"/>
    <w:rsid w:val="00324CA8"/>
    <w:rsid w:val="00324E56"/>
    <w:rsid w:val="00324F5B"/>
    <w:rsid w:val="003250D6"/>
    <w:rsid w:val="0032517A"/>
    <w:rsid w:val="003251DB"/>
    <w:rsid w:val="00325544"/>
    <w:rsid w:val="003255C0"/>
    <w:rsid w:val="00325629"/>
    <w:rsid w:val="00325685"/>
    <w:rsid w:val="003256C1"/>
    <w:rsid w:val="003259FE"/>
    <w:rsid w:val="00325E06"/>
    <w:rsid w:val="00325F7D"/>
    <w:rsid w:val="003263D7"/>
    <w:rsid w:val="00326497"/>
    <w:rsid w:val="003264B4"/>
    <w:rsid w:val="0032658B"/>
    <w:rsid w:val="0032668E"/>
    <w:rsid w:val="0032697D"/>
    <w:rsid w:val="00326A33"/>
    <w:rsid w:val="00326CBF"/>
    <w:rsid w:val="00326CDC"/>
    <w:rsid w:val="003270D4"/>
    <w:rsid w:val="003270F3"/>
    <w:rsid w:val="00327117"/>
    <w:rsid w:val="003271E4"/>
    <w:rsid w:val="0032721D"/>
    <w:rsid w:val="00327303"/>
    <w:rsid w:val="00327534"/>
    <w:rsid w:val="00327AD5"/>
    <w:rsid w:val="00330240"/>
    <w:rsid w:val="0033024E"/>
    <w:rsid w:val="00330287"/>
    <w:rsid w:val="003302CB"/>
    <w:rsid w:val="00330499"/>
    <w:rsid w:val="00330520"/>
    <w:rsid w:val="003306BB"/>
    <w:rsid w:val="0033076F"/>
    <w:rsid w:val="00330CCA"/>
    <w:rsid w:val="00330EB2"/>
    <w:rsid w:val="00331462"/>
    <w:rsid w:val="00331AD1"/>
    <w:rsid w:val="00331B1C"/>
    <w:rsid w:val="00331BAD"/>
    <w:rsid w:val="003321AF"/>
    <w:rsid w:val="003321C6"/>
    <w:rsid w:val="0033226E"/>
    <w:rsid w:val="00332313"/>
    <w:rsid w:val="00332585"/>
    <w:rsid w:val="00332774"/>
    <w:rsid w:val="003327B1"/>
    <w:rsid w:val="00332A41"/>
    <w:rsid w:val="00332A4A"/>
    <w:rsid w:val="00332F3B"/>
    <w:rsid w:val="00333252"/>
    <w:rsid w:val="003333A6"/>
    <w:rsid w:val="003333D9"/>
    <w:rsid w:val="0033366C"/>
    <w:rsid w:val="00333790"/>
    <w:rsid w:val="00333857"/>
    <w:rsid w:val="003338AD"/>
    <w:rsid w:val="003338BD"/>
    <w:rsid w:val="00333937"/>
    <w:rsid w:val="0033395B"/>
    <w:rsid w:val="003340F3"/>
    <w:rsid w:val="003342AC"/>
    <w:rsid w:val="003342CD"/>
    <w:rsid w:val="00334323"/>
    <w:rsid w:val="00334479"/>
    <w:rsid w:val="00334625"/>
    <w:rsid w:val="0033463E"/>
    <w:rsid w:val="00334976"/>
    <w:rsid w:val="00334A06"/>
    <w:rsid w:val="00334A58"/>
    <w:rsid w:val="00334A96"/>
    <w:rsid w:val="00334CA7"/>
    <w:rsid w:val="00334CB2"/>
    <w:rsid w:val="00334DAD"/>
    <w:rsid w:val="00334DF5"/>
    <w:rsid w:val="00334EEC"/>
    <w:rsid w:val="0033501D"/>
    <w:rsid w:val="0033516B"/>
    <w:rsid w:val="003356BF"/>
    <w:rsid w:val="003359A6"/>
    <w:rsid w:val="00335D0B"/>
    <w:rsid w:val="00335ED9"/>
    <w:rsid w:val="00335F3A"/>
    <w:rsid w:val="00336069"/>
    <w:rsid w:val="003361D6"/>
    <w:rsid w:val="003367EA"/>
    <w:rsid w:val="00336843"/>
    <w:rsid w:val="00336B9D"/>
    <w:rsid w:val="00336BA2"/>
    <w:rsid w:val="00336E82"/>
    <w:rsid w:val="00337148"/>
    <w:rsid w:val="003371D7"/>
    <w:rsid w:val="00337229"/>
    <w:rsid w:val="00337415"/>
    <w:rsid w:val="00337463"/>
    <w:rsid w:val="0033773A"/>
    <w:rsid w:val="00337748"/>
    <w:rsid w:val="00337796"/>
    <w:rsid w:val="003378AA"/>
    <w:rsid w:val="00337CE6"/>
    <w:rsid w:val="00340109"/>
    <w:rsid w:val="003404FC"/>
    <w:rsid w:val="0034062B"/>
    <w:rsid w:val="003407B6"/>
    <w:rsid w:val="00340B02"/>
    <w:rsid w:val="00340B30"/>
    <w:rsid w:val="00340CE2"/>
    <w:rsid w:val="00341060"/>
    <w:rsid w:val="003413D3"/>
    <w:rsid w:val="00341799"/>
    <w:rsid w:val="0034195B"/>
    <w:rsid w:val="00341A67"/>
    <w:rsid w:val="00341AA9"/>
    <w:rsid w:val="00341B06"/>
    <w:rsid w:val="00341D77"/>
    <w:rsid w:val="00341E69"/>
    <w:rsid w:val="00341E6C"/>
    <w:rsid w:val="0034212C"/>
    <w:rsid w:val="0034270B"/>
    <w:rsid w:val="00342889"/>
    <w:rsid w:val="003428E6"/>
    <w:rsid w:val="003429BC"/>
    <w:rsid w:val="00342B56"/>
    <w:rsid w:val="003430BB"/>
    <w:rsid w:val="0034313B"/>
    <w:rsid w:val="00343166"/>
    <w:rsid w:val="0034319B"/>
    <w:rsid w:val="00343271"/>
    <w:rsid w:val="0034364E"/>
    <w:rsid w:val="00343728"/>
    <w:rsid w:val="00343987"/>
    <w:rsid w:val="00343BA2"/>
    <w:rsid w:val="00343D14"/>
    <w:rsid w:val="00343D6C"/>
    <w:rsid w:val="00343E3F"/>
    <w:rsid w:val="00343EC9"/>
    <w:rsid w:val="00343FFB"/>
    <w:rsid w:val="003441BD"/>
    <w:rsid w:val="0034431B"/>
    <w:rsid w:val="0034438C"/>
    <w:rsid w:val="003444A1"/>
    <w:rsid w:val="003445EC"/>
    <w:rsid w:val="00344699"/>
    <w:rsid w:val="00344752"/>
    <w:rsid w:val="00344829"/>
    <w:rsid w:val="003449D1"/>
    <w:rsid w:val="00344A4A"/>
    <w:rsid w:val="00344CF8"/>
    <w:rsid w:val="0034508C"/>
    <w:rsid w:val="003450C0"/>
    <w:rsid w:val="0034517B"/>
    <w:rsid w:val="00345240"/>
    <w:rsid w:val="00345526"/>
    <w:rsid w:val="00345922"/>
    <w:rsid w:val="00345BEE"/>
    <w:rsid w:val="00345CE2"/>
    <w:rsid w:val="00345E1A"/>
    <w:rsid w:val="00345F7C"/>
    <w:rsid w:val="00346188"/>
    <w:rsid w:val="003461B7"/>
    <w:rsid w:val="00346412"/>
    <w:rsid w:val="00346631"/>
    <w:rsid w:val="003466BA"/>
    <w:rsid w:val="003466C6"/>
    <w:rsid w:val="00346B66"/>
    <w:rsid w:val="00346B8F"/>
    <w:rsid w:val="00346C0F"/>
    <w:rsid w:val="00346F99"/>
    <w:rsid w:val="00346FCA"/>
    <w:rsid w:val="00347115"/>
    <w:rsid w:val="0034726A"/>
    <w:rsid w:val="003479D9"/>
    <w:rsid w:val="00347A77"/>
    <w:rsid w:val="00347BFA"/>
    <w:rsid w:val="00347D4B"/>
    <w:rsid w:val="0035006B"/>
    <w:rsid w:val="00350163"/>
    <w:rsid w:val="00350280"/>
    <w:rsid w:val="003502ED"/>
    <w:rsid w:val="00350675"/>
    <w:rsid w:val="00350860"/>
    <w:rsid w:val="003509D0"/>
    <w:rsid w:val="00350AC9"/>
    <w:rsid w:val="00350ED2"/>
    <w:rsid w:val="00350F4F"/>
    <w:rsid w:val="00350F7B"/>
    <w:rsid w:val="00351198"/>
    <w:rsid w:val="00351550"/>
    <w:rsid w:val="00351610"/>
    <w:rsid w:val="0035169F"/>
    <w:rsid w:val="0035197F"/>
    <w:rsid w:val="003519ED"/>
    <w:rsid w:val="00351A40"/>
    <w:rsid w:val="00351BF6"/>
    <w:rsid w:val="00351FF3"/>
    <w:rsid w:val="00352091"/>
    <w:rsid w:val="003521B2"/>
    <w:rsid w:val="0035224C"/>
    <w:rsid w:val="0035243C"/>
    <w:rsid w:val="003525C5"/>
    <w:rsid w:val="00352B0C"/>
    <w:rsid w:val="00352D33"/>
    <w:rsid w:val="00352D34"/>
    <w:rsid w:val="00352D79"/>
    <w:rsid w:val="00352F63"/>
    <w:rsid w:val="00353002"/>
    <w:rsid w:val="0035305D"/>
    <w:rsid w:val="00353344"/>
    <w:rsid w:val="00353356"/>
    <w:rsid w:val="003533A5"/>
    <w:rsid w:val="003533F9"/>
    <w:rsid w:val="0035343C"/>
    <w:rsid w:val="0035363C"/>
    <w:rsid w:val="0035370B"/>
    <w:rsid w:val="00353871"/>
    <w:rsid w:val="00353A05"/>
    <w:rsid w:val="00353ACB"/>
    <w:rsid w:val="00353CDE"/>
    <w:rsid w:val="00353E7C"/>
    <w:rsid w:val="00353F30"/>
    <w:rsid w:val="0035406E"/>
    <w:rsid w:val="003544A5"/>
    <w:rsid w:val="0035488A"/>
    <w:rsid w:val="003549F7"/>
    <w:rsid w:val="00354A10"/>
    <w:rsid w:val="00354FCE"/>
    <w:rsid w:val="0035510A"/>
    <w:rsid w:val="0035513E"/>
    <w:rsid w:val="003558C2"/>
    <w:rsid w:val="00355A22"/>
    <w:rsid w:val="00355CA2"/>
    <w:rsid w:val="00355FCB"/>
    <w:rsid w:val="003565B9"/>
    <w:rsid w:val="003565DA"/>
    <w:rsid w:val="003566DF"/>
    <w:rsid w:val="003569F0"/>
    <w:rsid w:val="00356AD2"/>
    <w:rsid w:val="00356BEF"/>
    <w:rsid w:val="00356D34"/>
    <w:rsid w:val="00356F93"/>
    <w:rsid w:val="003572FB"/>
    <w:rsid w:val="003578A0"/>
    <w:rsid w:val="00357950"/>
    <w:rsid w:val="003579A4"/>
    <w:rsid w:val="00357AA0"/>
    <w:rsid w:val="00357B10"/>
    <w:rsid w:val="00357DBF"/>
    <w:rsid w:val="00360040"/>
    <w:rsid w:val="0036022F"/>
    <w:rsid w:val="0036036B"/>
    <w:rsid w:val="0036052D"/>
    <w:rsid w:val="00360811"/>
    <w:rsid w:val="00360CB2"/>
    <w:rsid w:val="00360DC7"/>
    <w:rsid w:val="00360E70"/>
    <w:rsid w:val="003615C6"/>
    <w:rsid w:val="003615F2"/>
    <w:rsid w:val="00361789"/>
    <w:rsid w:val="00361903"/>
    <w:rsid w:val="00361A37"/>
    <w:rsid w:val="00361AF3"/>
    <w:rsid w:val="00361F07"/>
    <w:rsid w:val="00361F2F"/>
    <w:rsid w:val="003621E2"/>
    <w:rsid w:val="00362344"/>
    <w:rsid w:val="00362419"/>
    <w:rsid w:val="003624AE"/>
    <w:rsid w:val="00362907"/>
    <w:rsid w:val="00362AB0"/>
    <w:rsid w:val="00362CFA"/>
    <w:rsid w:val="003630DD"/>
    <w:rsid w:val="00363149"/>
    <w:rsid w:val="00363271"/>
    <w:rsid w:val="003633E2"/>
    <w:rsid w:val="003634B9"/>
    <w:rsid w:val="00363507"/>
    <w:rsid w:val="00363550"/>
    <w:rsid w:val="003637C0"/>
    <w:rsid w:val="003639B0"/>
    <w:rsid w:val="00363C10"/>
    <w:rsid w:val="00363CF3"/>
    <w:rsid w:val="00363D27"/>
    <w:rsid w:val="00363F0D"/>
    <w:rsid w:val="003640E4"/>
    <w:rsid w:val="003641CD"/>
    <w:rsid w:val="00364457"/>
    <w:rsid w:val="0036473C"/>
    <w:rsid w:val="00364902"/>
    <w:rsid w:val="00364937"/>
    <w:rsid w:val="00364A2B"/>
    <w:rsid w:val="00364A59"/>
    <w:rsid w:val="00364ABA"/>
    <w:rsid w:val="00364D8B"/>
    <w:rsid w:val="0036506C"/>
    <w:rsid w:val="00365251"/>
    <w:rsid w:val="003653C7"/>
    <w:rsid w:val="00365402"/>
    <w:rsid w:val="00365441"/>
    <w:rsid w:val="0036566B"/>
    <w:rsid w:val="003656CF"/>
    <w:rsid w:val="00365753"/>
    <w:rsid w:val="00365763"/>
    <w:rsid w:val="00365970"/>
    <w:rsid w:val="00365A0E"/>
    <w:rsid w:val="00365A60"/>
    <w:rsid w:val="003661F2"/>
    <w:rsid w:val="00366378"/>
    <w:rsid w:val="0036642D"/>
    <w:rsid w:val="00366704"/>
    <w:rsid w:val="003667C6"/>
    <w:rsid w:val="00366AE4"/>
    <w:rsid w:val="00366C45"/>
    <w:rsid w:val="00366E47"/>
    <w:rsid w:val="0036707C"/>
    <w:rsid w:val="00367252"/>
    <w:rsid w:val="003674A2"/>
    <w:rsid w:val="00367504"/>
    <w:rsid w:val="00367700"/>
    <w:rsid w:val="00367743"/>
    <w:rsid w:val="003678D5"/>
    <w:rsid w:val="00367963"/>
    <w:rsid w:val="003679BE"/>
    <w:rsid w:val="003679F6"/>
    <w:rsid w:val="00367A50"/>
    <w:rsid w:val="00367D83"/>
    <w:rsid w:val="00367DB9"/>
    <w:rsid w:val="00367E7E"/>
    <w:rsid w:val="0037008F"/>
    <w:rsid w:val="003704BA"/>
    <w:rsid w:val="00370640"/>
    <w:rsid w:val="00370BE4"/>
    <w:rsid w:val="00370FB4"/>
    <w:rsid w:val="0037110D"/>
    <w:rsid w:val="003711DB"/>
    <w:rsid w:val="00371204"/>
    <w:rsid w:val="0037124D"/>
    <w:rsid w:val="00371610"/>
    <w:rsid w:val="00371CDE"/>
    <w:rsid w:val="00371E0C"/>
    <w:rsid w:val="00371FF1"/>
    <w:rsid w:val="00372176"/>
    <w:rsid w:val="003721EA"/>
    <w:rsid w:val="0037228D"/>
    <w:rsid w:val="003722FF"/>
    <w:rsid w:val="003723BA"/>
    <w:rsid w:val="0037249D"/>
    <w:rsid w:val="0037258B"/>
    <w:rsid w:val="0037259E"/>
    <w:rsid w:val="003727EE"/>
    <w:rsid w:val="003728D8"/>
    <w:rsid w:val="0037298C"/>
    <w:rsid w:val="00372C24"/>
    <w:rsid w:val="00372F60"/>
    <w:rsid w:val="003733D4"/>
    <w:rsid w:val="00373489"/>
    <w:rsid w:val="003734DC"/>
    <w:rsid w:val="00373678"/>
    <w:rsid w:val="00373859"/>
    <w:rsid w:val="00373A57"/>
    <w:rsid w:val="00373C58"/>
    <w:rsid w:val="00373DC4"/>
    <w:rsid w:val="00373E77"/>
    <w:rsid w:val="00373EC4"/>
    <w:rsid w:val="0037441D"/>
    <w:rsid w:val="00374494"/>
    <w:rsid w:val="00374592"/>
    <w:rsid w:val="00374757"/>
    <w:rsid w:val="00374791"/>
    <w:rsid w:val="00374807"/>
    <w:rsid w:val="00374B85"/>
    <w:rsid w:val="00374F31"/>
    <w:rsid w:val="003750B7"/>
    <w:rsid w:val="003751DE"/>
    <w:rsid w:val="0037534E"/>
    <w:rsid w:val="0037561B"/>
    <w:rsid w:val="00375957"/>
    <w:rsid w:val="00376036"/>
    <w:rsid w:val="00376354"/>
    <w:rsid w:val="003766DA"/>
    <w:rsid w:val="00376B9B"/>
    <w:rsid w:val="00376F60"/>
    <w:rsid w:val="0037746B"/>
    <w:rsid w:val="0037750D"/>
    <w:rsid w:val="00377561"/>
    <w:rsid w:val="0037764D"/>
    <w:rsid w:val="00377961"/>
    <w:rsid w:val="00377D15"/>
    <w:rsid w:val="00377D27"/>
    <w:rsid w:val="00377DEB"/>
    <w:rsid w:val="00377FEE"/>
    <w:rsid w:val="00380371"/>
    <w:rsid w:val="00380AA7"/>
    <w:rsid w:val="00380E11"/>
    <w:rsid w:val="00380F75"/>
    <w:rsid w:val="00381058"/>
    <w:rsid w:val="00381069"/>
    <w:rsid w:val="00381117"/>
    <w:rsid w:val="003811D7"/>
    <w:rsid w:val="003813B9"/>
    <w:rsid w:val="00381444"/>
    <w:rsid w:val="00381549"/>
    <w:rsid w:val="00382037"/>
    <w:rsid w:val="0038212E"/>
    <w:rsid w:val="00382297"/>
    <w:rsid w:val="00382387"/>
    <w:rsid w:val="00382403"/>
    <w:rsid w:val="003824FB"/>
    <w:rsid w:val="00382913"/>
    <w:rsid w:val="00382DD0"/>
    <w:rsid w:val="003833AD"/>
    <w:rsid w:val="00383484"/>
    <w:rsid w:val="00383502"/>
    <w:rsid w:val="00383652"/>
    <w:rsid w:val="003836B4"/>
    <w:rsid w:val="003838A5"/>
    <w:rsid w:val="00383A4A"/>
    <w:rsid w:val="00383A59"/>
    <w:rsid w:val="00383C04"/>
    <w:rsid w:val="00383C0E"/>
    <w:rsid w:val="00383C7A"/>
    <w:rsid w:val="00383F0D"/>
    <w:rsid w:val="0038422B"/>
    <w:rsid w:val="003842A3"/>
    <w:rsid w:val="00384410"/>
    <w:rsid w:val="00384412"/>
    <w:rsid w:val="003844F2"/>
    <w:rsid w:val="0038464B"/>
    <w:rsid w:val="0038491C"/>
    <w:rsid w:val="00384E40"/>
    <w:rsid w:val="00384FE4"/>
    <w:rsid w:val="0038548A"/>
    <w:rsid w:val="003856F4"/>
    <w:rsid w:val="00385939"/>
    <w:rsid w:val="00385B71"/>
    <w:rsid w:val="00385E69"/>
    <w:rsid w:val="00386185"/>
    <w:rsid w:val="003864EA"/>
    <w:rsid w:val="003865BC"/>
    <w:rsid w:val="003867DC"/>
    <w:rsid w:val="00386A1E"/>
    <w:rsid w:val="00386AA1"/>
    <w:rsid w:val="00386D47"/>
    <w:rsid w:val="0038733B"/>
    <w:rsid w:val="003876FD"/>
    <w:rsid w:val="00387A34"/>
    <w:rsid w:val="00387D0E"/>
    <w:rsid w:val="00390102"/>
    <w:rsid w:val="00390151"/>
    <w:rsid w:val="00390174"/>
    <w:rsid w:val="00390308"/>
    <w:rsid w:val="0039045B"/>
    <w:rsid w:val="003904E6"/>
    <w:rsid w:val="00390608"/>
    <w:rsid w:val="003906D0"/>
    <w:rsid w:val="00390B15"/>
    <w:rsid w:val="00390CFC"/>
    <w:rsid w:val="00390D7B"/>
    <w:rsid w:val="00391329"/>
    <w:rsid w:val="00391557"/>
    <w:rsid w:val="003916CD"/>
    <w:rsid w:val="00391851"/>
    <w:rsid w:val="00391B31"/>
    <w:rsid w:val="00391C0D"/>
    <w:rsid w:val="00391C47"/>
    <w:rsid w:val="00391CB0"/>
    <w:rsid w:val="00391E79"/>
    <w:rsid w:val="00391EAB"/>
    <w:rsid w:val="00391FD7"/>
    <w:rsid w:val="003920E2"/>
    <w:rsid w:val="003926F3"/>
    <w:rsid w:val="003928DB"/>
    <w:rsid w:val="0039299F"/>
    <w:rsid w:val="00392ABD"/>
    <w:rsid w:val="00392B2C"/>
    <w:rsid w:val="00392B2F"/>
    <w:rsid w:val="00392C88"/>
    <w:rsid w:val="0039324F"/>
    <w:rsid w:val="00393403"/>
    <w:rsid w:val="00393496"/>
    <w:rsid w:val="00393547"/>
    <w:rsid w:val="0039362D"/>
    <w:rsid w:val="00393901"/>
    <w:rsid w:val="00393A46"/>
    <w:rsid w:val="00393A47"/>
    <w:rsid w:val="00393A91"/>
    <w:rsid w:val="00393AE7"/>
    <w:rsid w:val="00393FE8"/>
    <w:rsid w:val="003940AC"/>
    <w:rsid w:val="003941FA"/>
    <w:rsid w:val="00394333"/>
    <w:rsid w:val="003943D2"/>
    <w:rsid w:val="00394520"/>
    <w:rsid w:val="003949BC"/>
    <w:rsid w:val="003949C5"/>
    <w:rsid w:val="00394DAF"/>
    <w:rsid w:val="00394EFD"/>
    <w:rsid w:val="003953AA"/>
    <w:rsid w:val="00395505"/>
    <w:rsid w:val="0039659C"/>
    <w:rsid w:val="003965F0"/>
    <w:rsid w:val="00396693"/>
    <w:rsid w:val="00396729"/>
    <w:rsid w:val="00396859"/>
    <w:rsid w:val="00396C56"/>
    <w:rsid w:val="003975B4"/>
    <w:rsid w:val="00397766"/>
    <w:rsid w:val="0039777D"/>
    <w:rsid w:val="003977D5"/>
    <w:rsid w:val="00397851"/>
    <w:rsid w:val="00397877"/>
    <w:rsid w:val="00397961"/>
    <w:rsid w:val="00397A9D"/>
    <w:rsid w:val="00397C71"/>
    <w:rsid w:val="00397D5D"/>
    <w:rsid w:val="00397E72"/>
    <w:rsid w:val="003A0097"/>
    <w:rsid w:val="003A00E6"/>
    <w:rsid w:val="003A0236"/>
    <w:rsid w:val="003A060E"/>
    <w:rsid w:val="003A0989"/>
    <w:rsid w:val="003A0BDB"/>
    <w:rsid w:val="003A0D1B"/>
    <w:rsid w:val="003A109D"/>
    <w:rsid w:val="003A1462"/>
    <w:rsid w:val="003A1759"/>
    <w:rsid w:val="003A1A8C"/>
    <w:rsid w:val="003A1D5D"/>
    <w:rsid w:val="003A1F88"/>
    <w:rsid w:val="003A23FC"/>
    <w:rsid w:val="003A2419"/>
    <w:rsid w:val="003A2557"/>
    <w:rsid w:val="003A2567"/>
    <w:rsid w:val="003A2665"/>
    <w:rsid w:val="003A2CF9"/>
    <w:rsid w:val="003A320D"/>
    <w:rsid w:val="003A345D"/>
    <w:rsid w:val="003A34FC"/>
    <w:rsid w:val="003A3569"/>
    <w:rsid w:val="003A357B"/>
    <w:rsid w:val="003A35B7"/>
    <w:rsid w:val="003A360D"/>
    <w:rsid w:val="003A3707"/>
    <w:rsid w:val="003A3BBC"/>
    <w:rsid w:val="003A3EB4"/>
    <w:rsid w:val="003A3F84"/>
    <w:rsid w:val="003A4076"/>
    <w:rsid w:val="003A40AC"/>
    <w:rsid w:val="003A4127"/>
    <w:rsid w:val="003A4B09"/>
    <w:rsid w:val="003A4C24"/>
    <w:rsid w:val="003A5051"/>
    <w:rsid w:val="003A56F7"/>
    <w:rsid w:val="003A5ACB"/>
    <w:rsid w:val="003A5AD2"/>
    <w:rsid w:val="003A5B5F"/>
    <w:rsid w:val="003A5D7D"/>
    <w:rsid w:val="003A5EA4"/>
    <w:rsid w:val="003A6027"/>
    <w:rsid w:val="003A6203"/>
    <w:rsid w:val="003A6A1C"/>
    <w:rsid w:val="003A6A76"/>
    <w:rsid w:val="003A6AEA"/>
    <w:rsid w:val="003A6C2C"/>
    <w:rsid w:val="003A6E54"/>
    <w:rsid w:val="003A7499"/>
    <w:rsid w:val="003A760D"/>
    <w:rsid w:val="003A7A6B"/>
    <w:rsid w:val="003A7B9C"/>
    <w:rsid w:val="003A7F39"/>
    <w:rsid w:val="003A7FD3"/>
    <w:rsid w:val="003B0059"/>
    <w:rsid w:val="003B0216"/>
    <w:rsid w:val="003B0451"/>
    <w:rsid w:val="003B06F1"/>
    <w:rsid w:val="003B0707"/>
    <w:rsid w:val="003B0DF8"/>
    <w:rsid w:val="003B10C0"/>
    <w:rsid w:val="003B112E"/>
    <w:rsid w:val="003B1236"/>
    <w:rsid w:val="003B162E"/>
    <w:rsid w:val="003B1BF7"/>
    <w:rsid w:val="003B1C99"/>
    <w:rsid w:val="003B1CB4"/>
    <w:rsid w:val="003B1DCB"/>
    <w:rsid w:val="003B20CA"/>
    <w:rsid w:val="003B21CD"/>
    <w:rsid w:val="003B24D5"/>
    <w:rsid w:val="003B2510"/>
    <w:rsid w:val="003B26E6"/>
    <w:rsid w:val="003B28C4"/>
    <w:rsid w:val="003B2EC6"/>
    <w:rsid w:val="003B3253"/>
    <w:rsid w:val="003B3485"/>
    <w:rsid w:val="003B34BE"/>
    <w:rsid w:val="003B3AA6"/>
    <w:rsid w:val="003B3CE3"/>
    <w:rsid w:val="003B3D5A"/>
    <w:rsid w:val="003B3DE4"/>
    <w:rsid w:val="003B3F34"/>
    <w:rsid w:val="003B4100"/>
    <w:rsid w:val="003B4143"/>
    <w:rsid w:val="003B4388"/>
    <w:rsid w:val="003B43F1"/>
    <w:rsid w:val="003B4B17"/>
    <w:rsid w:val="003B4C4A"/>
    <w:rsid w:val="003B4F25"/>
    <w:rsid w:val="003B4FE6"/>
    <w:rsid w:val="003B512D"/>
    <w:rsid w:val="003B5223"/>
    <w:rsid w:val="003B5234"/>
    <w:rsid w:val="003B53D5"/>
    <w:rsid w:val="003B5417"/>
    <w:rsid w:val="003B5B3E"/>
    <w:rsid w:val="003B5CE9"/>
    <w:rsid w:val="003B5DBB"/>
    <w:rsid w:val="003B5EAC"/>
    <w:rsid w:val="003B5ED3"/>
    <w:rsid w:val="003B6094"/>
    <w:rsid w:val="003B6100"/>
    <w:rsid w:val="003B610F"/>
    <w:rsid w:val="003B6117"/>
    <w:rsid w:val="003B6189"/>
    <w:rsid w:val="003B6192"/>
    <w:rsid w:val="003B633C"/>
    <w:rsid w:val="003B663A"/>
    <w:rsid w:val="003B6751"/>
    <w:rsid w:val="003B693A"/>
    <w:rsid w:val="003B6AFF"/>
    <w:rsid w:val="003B6C11"/>
    <w:rsid w:val="003B6F59"/>
    <w:rsid w:val="003B706B"/>
    <w:rsid w:val="003B711B"/>
    <w:rsid w:val="003B73F3"/>
    <w:rsid w:val="003B757E"/>
    <w:rsid w:val="003B7730"/>
    <w:rsid w:val="003B7A24"/>
    <w:rsid w:val="003B7A6B"/>
    <w:rsid w:val="003B7A7C"/>
    <w:rsid w:val="003B7C36"/>
    <w:rsid w:val="003B7C80"/>
    <w:rsid w:val="003B7D00"/>
    <w:rsid w:val="003B7DB7"/>
    <w:rsid w:val="003B7F7B"/>
    <w:rsid w:val="003C0454"/>
    <w:rsid w:val="003C0571"/>
    <w:rsid w:val="003C0594"/>
    <w:rsid w:val="003C063B"/>
    <w:rsid w:val="003C08A4"/>
    <w:rsid w:val="003C0BC1"/>
    <w:rsid w:val="003C0DAA"/>
    <w:rsid w:val="003C1180"/>
    <w:rsid w:val="003C121C"/>
    <w:rsid w:val="003C125A"/>
    <w:rsid w:val="003C12A9"/>
    <w:rsid w:val="003C1720"/>
    <w:rsid w:val="003C1885"/>
    <w:rsid w:val="003C1B32"/>
    <w:rsid w:val="003C1F0A"/>
    <w:rsid w:val="003C225C"/>
    <w:rsid w:val="003C22D2"/>
    <w:rsid w:val="003C250A"/>
    <w:rsid w:val="003C2648"/>
    <w:rsid w:val="003C2669"/>
    <w:rsid w:val="003C2969"/>
    <w:rsid w:val="003C2B2A"/>
    <w:rsid w:val="003C2D25"/>
    <w:rsid w:val="003C2FED"/>
    <w:rsid w:val="003C321B"/>
    <w:rsid w:val="003C32CD"/>
    <w:rsid w:val="003C3430"/>
    <w:rsid w:val="003C36B3"/>
    <w:rsid w:val="003C36ED"/>
    <w:rsid w:val="003C38BF"/>
    <w:rsid w:val="003C3908"/>
    <w:rsid w:val="003C3AB3"/>
    <w:rsid w:val="003C3D29"/>
    <w:rsid w:val="003C3F0E"/>
    <w:rsid w:val="003C4087"/>
    <w:rsid w:val="003C4230"/>
    <w:rsid w:val="003C42AA"/>
    <w:rsid w:val="003C44C5"/>
    <w:rsid w:val="003C4560"/>
    <w:rsid w:val="003C45FB"/>
    <w:rsid w:val="003C470C"/>
    <w:rsid w:val="003C4738"/>
    <w:rsid w:val="003C4A31"/>
    <w:rsid w:val="003C4C1A"/>
    <w:rsid w:val="003C4E2D"/>
    <w:rsid w:val="003C5207"/>
    <w:rsid w:val="003C5392"/>
    <w:rsid w:val="003C542E"/>
    <w:rsid w:val="003C5F75"/>
    <w:rsid w:val="003C5FD6"/>
    <w:rsid w:val="003C5FFE"/>
    <w:rsid w:val="003C603C"/>
    <w:rsid w:val="003C6253"/>
    <w:rsid w:val="003C62F0"/>
    <w:rsid w:val="003C6431"/>
    <w:rsid w:val="003C643F"/>
    <w:rsid w:val="003C64C5"/>
    <w:rsid w:val="003C65E5"/>
    <w:rsid w:val="003C69E0"/>
    <w:rsid w:val="003C69FB"/>
    <w:rsid w:val="003C6CB9"/>
    <w:rsid w:val="003C6E5F"/>
    <w:rsid w:val="003C6FD0"/>
    <w:rsid w:val="003C7313"/>
    <w:rsid w:val="003C7365"/>
    <w:rsid w:val="003C75C9"/>
    <w:rsid w:val="003C761B"/>
    <w:rsid w:val="003C7709"/>
    <w:rsid w:val="003C77F4"/>
    <w:rsid w:val="003C77F7"/>
    <w:rsid w:val="003C7A31"/>
    <w:rsid w:val="003C7C14"/>
    <w:rsid w:val="003C7D74"/>
    <w:rsid w:val="003D0398"/>
    <w:rsid w:val="003D06C2"/>
    <w:rsid w:val="003D06D7"/>
    <w:rsid w:val="003D0847"/>
    <w:rsid w:val="003D0963"/>
    <w:rsid w:val="003D09E5"/>
    <w:rsid w:val="003D0AFA"/>
    <w:rsid w:val="003D0C97"/>
    <w:rsid w:val="003D118D"/>
    <w:rsid w:val="003D15A4"/>
    <w:rsid w:val="003D15C4"/>
    <w:rsid w:val="003D17DC"/>
    <w:rsid w:val="003D1800"/>
    <w:rsid w:val="003D1A5F"/>
    <w:rsid w:val="003D1CBA"/>
    <w:rsid w:val="003D1DD4"/>
    <w:rsid w:val="003D1F54"/>
    <w:rsid w:val="003D2017"/>
    <w:rsid w:val="003D223E"/>
    <w:rsid w:val="003D2623"/>
    <w:rsid w:val="003D26BD"/>
    <w:rsid w:val="003D2A26"/>
    <w:rsid w:val="003D2CB9"/>
    <w:rsid w:val="003D2D0A"/>
    <w:rsid w:val="003D2E06"/>
    <w:rsid w:val="003D2E40"/>
    <w:rsid w:val="003D2EC6"/>
    <w:rsid w:val="003D31F9"/>
    <w:rsid w:val="003D32C5"/>
    <w:rsid w:val="003D3847"/>
    <w:rsid w:val="003D3AB1"/>
    <w:rsid w:val="003D3BDD"/>
    <w:rsid w:val="003D3CCB"/>
    <w:rsid w:val="003D410E"/>
    <w:rsid w:val="003D46B7"/>
    <w:rsid w:val="003D471D"/>
    <w:rsid w:val="003D4927"/>
    <w:rsid w:val="003D4A96"/>
    <w:rsid w:val="003D51CF"/>
    <w:rsid w:val="003D526C"/>
    <w:rsid w:val="003D52DF"/>
    <w:rsid w:val="003D56DF"/>
    <w:rsid w:val="003D5961"/>
    <w:rsid w:val="003D5A72"/>
    <w:rsid w:val="003D5B75"/>
    <w:rsid w:val="003D5E27"/>
    <w:rsid w:val="003D5E6E"/>
    <w:rsid w:val="003D5ED6"/>
    <w:rsid w:val="003D5F82"/>
    <w:rsid w:val="003D6311"/>
    <w:rsid w:val="003D63B1"/>
    <w:rsid w:val="003D666C"/>
    <w:rsid w:val="003D66C4"/>
    <w:rsid w:val="003D66DB"/>
    <w:rsid w:val="003D684D"/>
    <w:rsid w:val="003D6A3F"/>
    <w:rsid w:val="003D6C4F"/>
    <w:rsid w:val="003D6C60"/>
    <w:rsid w:val="003D6EE9"/>
    <w:rsid w:val="003D7122"/>
    <w:rsid w:val="003D7512"/>
    <w:rsid w:val="003D7610"/>
    <w:rsid w:val="003D782B"/>
    <w:rsid w:val="003E00D5"/>
    <w:rsid w:val="003E0130"/>
    <w:rsid w:val="003E0259"/>
    <w:rsid w:val="003E0275"/>
    <w:rsid w:val="003E08CA"/>
    <w:rsid w:val="003E099C"/>
    <w:rsid w:val="003E0AF6"/>
    <w:rsid w:val="003E0DBF"/>
    <w:rsid w:val="003E128D"/>
    <w:rsid w:val="003E12AF"/>
    <w:rsid w:val="003E183B"/>
    <w:rsid w:val="003E1933"/>
    <w:rsid w:val="003E1B89"/>
    <w:rsid w:val="003E1C50"/>
    <w:rsid w:val="003E1EEF"/>
    <w:rsid w:val="003E1FBF"/>
    <w:rsid w:val="003E2014"/>
    <w:rsid w:val="003E247E"/>
    <w:rsid w:val="003E2603"/>
    <w:rsid w:val="003E278D"/>
    <w:rsid w:val="003E2C49"/>
    <w:rsid w:val="003E2E00"/>
    <w:rsid w:val="003E3119"/>
    <w:rsid w:val="003E364E"/>
    <w:rsid w:val="003E3B1E"/>
    <w:rsid w:val="003E3C25"/>
    <w:rsid w:val="003E3C60"/>
    <w:rsid w:val="003E3FFF"/>
    <w:rsid w:val="003E407E"/>
    <w:rsid w:val="003E40D7"/>
    <w:rsid w:val="003E4355"/>
    <w:rsid w:val="003E454C"/>
    <w:rsid w:val="003E455C"/>
    <w:rsid w:val="003E468A"/>
    <w:rsid w:val="003E4849"/>
    <w:rsid w:val="003E486B"/>
    <w:rsid w:val="003E4CA9"/>
    <w:rsid w:val="003E4CE4"/>
    <w:rsid w:val="003E5414"/>
    <w:rsid w:val="003E5444"/>
    <w:rsid w:val="003E5530"/>
    <w:rsid w:val="003E555D"/>
    <w:rsid w:val="003E571C"/>
    <w:rsid w:val="003E576A"/>
    <w:rsid w:val="003E5C7D"/>
    <w:rsid w:val="003E5D26"/>
    <w:rsid w:val="003E5D8C"/>
    <w:rsid w:val="003E5DC9"/>
    <w:rsid w:val="003E5E39"/>
    <w:rsid w:val="003E5E4A"/>
    <w:rsid w:val="003E60AA"/>
    <w:rsid w:val="003E6249"/>
    <w:rsid w:val="003E6396"/>
    <w:rsid w:val="003E655A"/>
    <w:rsid w:val="003E660F"/>
    <w:rsid w:val="003E668B"/>
    <w:rsid w:val="003E688A"/>
    <w:rsid w:val="003E69AD"/>
    <w:rsid w:val="003E6A7E"/>
    <w:rsid w:val="003E6EC0"/>
    <w:rsid w:val="003E7005"/>
    <w:rsid w:val="003E7208"/>
    <w:rsid w:val="003E72F7"/>
    <w:rsid w:val="003E7646"/>
    <w:rsid w:val="003E7878"/>
    <w:rsid w:val="003E7FCB"/>
    <w:rsid w:val="003F0028"/>
    <w:rsid w:val="003F0068"/>
    <w:rsid w:val="003F00F2"/>
    <w:rsid w:val="003F01C7"/>
    <w:rsid w:val="003F0718"/>
    <w:rsid w:val="003F093C"/>
    <w:rsid w:val="003F0C2F"/>
    <w:rsid w:val="003F0D7F"/>
    <w:rsid w:val="003F0DB1"/>
    <w:rsid w:val="003F0F18"/>
    <w:rsid w:val="003F0F22"/>
    <w:rsid w:val="003F0FCA"/>
    <w:rsid w:val="003F11F6"/>
    <w:rsid w:val="003F137A"/>
    <w:rsid w:val="003F1433"/>
    <w:rsid w:val="003F17C1"/>
    <w:rsid w:val="003F187E"/>
    <w:rsid w:val="003F1F70"/>
    <w:rsid w:val="003F204A"/>
    <w:rsid w:val="003F2415"/>
    <w:rsid w:val="003F24F2"/>
    <w:rsid w:val="003F25BE"/>
    <w:rsid w:val="003F27DF"/>
    <w:rsid w:val="003F29EE"/>
    <w:rsid w:val="003F2A34"/>
    <w:rsid w:val="003F2ACE"/>
    <w:rsid w:val="003F2C81"/>
    <w:rsid w:val="003F2E45"/>
    <w:rsid w:val="003F2E70"/>
    <w:rsid w:val="003F2EDC"/>
    <w:rsid w:val="003F2F35"/>
    <w:rsid w:val="003F3006"/>
    <w:rsid w:val="003F302F"/>
    <w:rsid w:val="003F3320"/>
    <w:rsid w:val="003F33E0"/>
    <w:rsid w:val="003F3585"/>
    <w:rsid w:val="003F35CE"/>
    <w:rsid w:val="003F3811"/>
    <w:rsid w:val="003F3831"/>
    <w:rsid w:val="003F3923"/>
    <w:rsid w:val="003F3B08"/>
    <w:rsid w:val="003F3C12"/>
    <w:rsid w:val="003F3F93"/>
    <w:rsid w:val="003F4062"/>
    <w:rsid w:val="003F40A6"/>
    <w:rsid w:val="003F483C"/>
    <w:rsid w:val="003F4BFD"/>
    <w:rsid w:val="003F4E88"/>
    <w:rsid w:val="003F4EB3"/>
    <w:rsid w:val="003F4FED"/>
    <w:rsid w:val="003F5060"/>
    <w:rsid w:val="003F532E"/>
    <w:rsid w:val="003F57AA"/>
    <w:rsid w:val="003F5CFE"/>
    <w:rsid w:val="003F5D79"/>
    <w:rsid w:val="003F5E04"/>
    <w:rsid w:val="003F5E76"/>
    <w:rsid w:val="003F6014"/>
    <w:rsid w:val="003F6071"/>
    <w:rsid w:val="003F6295"/>
    <w:rsid w:val="003F62B3"/>
    <w:rsid w:val="003F6D11"/>
    <w:rsid w:val="003F701E"/>
    <w:rsid w:val="003F7045"/>
    <w:rsid w:val="003F71C6"/>
    <w:rsid w:val="003F74D4"/>
    <w:rsid w:val="003F7515"/>
    <w:rsid w:val="003F76DA"/>
    <w:rsid w:val="003F772F"/>
    <w:rsid w:val="003F7D1D"/>
    <w:rsid w:val="003F7ED3"/>
    <w:rsid w:val="003F7F32"/>
    <w:rsid w:val="004000A9"/>
    <w:rsid w:val="00400189"/>
    <w:rsid w:val="004001C9"/>
    <w:rsid w:val="004001FD"/>
    <w:rsid w:val="00400295"/>
    <w:rsid w:val="004007B2"/>
    <w:rsid w:val="00400847"/>
    <w:rsid w:val="00400A0B"/>
    <w:rsid w:val="00400AA0"/>
    <w:rsid w:val="00400BA6"/>
    <w:rsid w:val="00400E92"/>
    <w:rsid w:val="00401161"/>
    <w:rsid w:val="00401409"/>
    <w:rsid w:val="0040158A"/>
    <w:rsid w:val="00401669"/>
    <w:rsid w:val="004016D9"/>
    <w:rsid w:val="0040176A"/>
    <w:rsid w:val="00401789"/>
    <w:rsid w:val="00401A7A"/>
    <w:rsid w:val="00401DB1"/>
    <w:rsid w:val="00401E6A"/>
    <w:rsid w:val="00402198"/>
    <w:rsid w:val="00402331"/>
    <w:rsid w:val="00402473"/>
    <w:rsid w:val="00402477"/>
    <w:rsid w:val="004024CE"/>
    <w:rsid w:val="00402706"/>
    <w:rsid w:val="0040279F"/>
    <w:rsid w:val="00402DED"/>
    <w:rsid w:val="004030A7"/>
    <w:rsid w:val="00403281"/>
    <w:rsid w:val="004032A3"/>
    <w:rsid w:val="00403344"/>
    <w:rsid w:val="00403399"/>
    <w:rsid w:val="004033EA"/>
    <w:rsid w:val="0040348B"/>
    <w:rsid w:val="00403572"/>
    <w:rsid w:val="00403813"/>
    <w:rsid w:val="00403BB8"/>
    <w:rsid w:val="00403EA1"/>
    <w:rsid w:val="0040413F"/>
    <w:rsid w:val="004041E7"/>
    <w:rsid w:val="004043DF"/>
    <w:rsid w:val="00404436"/>
    <w:rsid w:val="004045FF"/>
    <w:rsid w:val="004049DF"/>
    <w:rsid w:val="00404A59"/>
    <w:rsid w:val="00404AA2"/>
    <w:rsid w:val="00404AB1"/>
    <w:rsid w:val="00404B0A"/>
    <w:rsid w:val="00404DA2"/>
    <w:rsid w:val="00405368"/>
    <w:rsid w:val="004055E1"/>
    <w:rsid w:val="00405601"/>
    <w:rsid w:val="0040560D"/>
    <w:rsid w:val="004058CD"/>
    <w:rsid w:val="004059A1"/>
    <w:rsid w:val="00405CF3"/>
    <w:rsid w:val="00405F01"/>
    <w:rsid w:val="004062A4"/>
    <w:rsid w:val="004063A5"/>
    <w:rsid w:val="004063DE"/>
    <w:rsid w:val="00406471"/>
    <w:rsid w:val="0040650C"/>
    <w:rsid w:val="004067B0"/>
    <w:rsid w:val="004068AA"/>
    <w:rsid w:val="00406A78"/>
    <w:rsid w:val="00406B38"/>
    <w:rsid w:val="00406C5C"/>
    <w:rsid w:val="00406E4B"/>
    <w:rsid w:val="00406EEE"/>
    <w:rsid w:val="00407097"/>
    <w:rsid w:val="0040747D"/>
    <w:rsid w:val="004074B4"/>
    <w:rsid w:val="004074CE"/>
    <w:rsid w:val="004076B0"/>
    <w:rsid w:val="0040783E"/>
    <w:rsid w:val="00407C03"/>
    <w:rsid w:val="00407C61"/>
    <w:rsid w:val="00407C62"/>
    <w:rsid w:val="00407E1F"/>
    <w:rsid w:val="00407E70"/>
    <w:rsid w:val="00410034"/>
    <w:rsid w:val="004100CF"/>
    <w:rsid w:val="00410282"/>
    <w:rsid w:val="00410368"/>
    <w:rsid w:val="004105EC"/>
    <w:rsid w:val="0041099B"/>
    <w:rsid w:val="00410DFB"/>
    <w:rsid w:val="00410E3D"/>
    <w:rsid w:val="00410E52"/>
    <w:rsid w:val="00410F26"/>
    <w:rsid w:val="0041104F"/>
    <w:rsid w:val="00411116"/>
    <w:rsid w:val="0041140D"/>
    <w:rsid w:val="00411456"/>
    <w:rsid w:val="00411C3D"/>
    <w:rsid w:val="00411CF2"/>
    <w:rsid w:val="004120B6"/>
    <w:rsid w:val="00412175"/>
    <w:rsid w:val="0041297F"/>
    <w:rsid w:val="004129E8"/>
    <w:rsid w:val="00412ABB"/>
    <w:rsid w:val="00412C31"/>
    <w:rsid w:val="00412C8D"/>
    <w:rsid w:val="00412E5A"/>
    <w:rsid w:val="004133FC"/>
    <w:rsid w:val="00413634"/>
    <w:rsid w:val="00413790"/>
    <w:rsid w:val="004138EA"/>
    <w:rsid w:val="0041398F"/>
    <w:rsid w:val="00413CCB"/>
    <w:rsid w:val="00413FC0"/>
    <w:rsid w:val="004146C0"/>
    <w:rsid w:val="004148D2"/>
    <w:rsid w:val="00414A2C"/>
    <w:rsid w:val="00414B1B"/>
    <w:rsid w:val="00414FC9"/>
    <w:rsid w:val="00415052"/>
    <w:rsid w:val="004151CD"/>
    <w:rsid w:val="00415327"/>
    <w:rsid w:val="004153FE"/>
    <w:rsid w:val="00415533"/>
    <w:rsid w:val="00415540"/>
    <w:rsid w:val="00415591"/>
    <w:rsid w:val="0041581A"/>
    <w:rsid w:val="00415828"/>
    <w:rsid w:val="004159F7"/>
    <w:rsid w:val="00415A46"/>
    <w:rsid w:val="00415A49"/>
    <w:rsid w:val="00415B93"/>
    <w:rsid w:val="00415E70"/>
    <w:rsid w:val="00415EB2"/>
    <w:rsid w:val="00416294"/>
    <w:rsid w:val="004165C5"/>
    <w:rsid w:val="004167BA"/>
    <w:rsid w:val="00416B10"/>
    <w:rsid w:val="00416C00"/>
    <w:rsid w:val="00416CE8"/>
    <w:rsid w:val="00416D02"/>
    <w:rsid w:val="00416FAC"/>
    <w:rsid w:val="00417122"/>
    <w:rsid w:val="00417262"/>
    <w:rsid w:val="00417342"/>
    <w:rsid w:val="00417602"/>
    <w:rsid w:val="00417729"/>
    <w:rsid w:val="00417758"/>
    <w:rsid w:val="00417926"/>
    <w:rsid w:val="00417932"/>
    <w:rsid w:val="0042014A"/>
    <w:rsid w:val="004201E2"/>
    <w:rsid w:val="0042043C"/>
    <w:rsid w:val="00420946"/>
    <w:rsid w:val="004209EF"/>
    <w:rsid w:val="00420BBF"/>
    <w:rsid w:val="00420CB3"/>
    <w:rsid w:val="00420DF6"/>
    <w:rsid w:val="00421020"/>
    <w:rsid w:val="004211EA"/>
    <w:rsid w:val="00421245"/>
    <w:rsid w:val="00421316"/>
    <w:rsid w:val="00421433"/>
    <w:rsid w:val="004214C7"/>
    <w:rsid w:val="004216A5"/>
    <w:rsid w:val="004218D2"/>
    <w:rsid w:val="00421A95"/>
    <w:rsid w:val="00421C6F"/>
    <w:rsid w:val="00421D66"/>
    <w:rsid w:val="00421D97"/>
    <w:rsid w:val="00421E94"/>
    <w:rsid w:val="00422597"/>
    <w:rsid w:val="00422A3F"/>
    <w:rsid w:val="00422B03"/>
    <w:rsid w:val="00422B3E"/>
    <w:rsid w:val="00422F52"/>
    <w:rsid w:val="004237D0"/>
    <w:rsid w:val="00423863"/>
    <w:rsid w:val="00423A19"/>
    <w:rsid w:val="00423A7C"/>
    <w:rsid w:val="00423A9D"/>
    <w:rsid w:val="00423F73"/>
    <w:rsid w:val="004240B7"/>
    <w:rsid w:val="004243D6"/>
    <w:rsid w:val="00424560"/>
    <w:rsid w:val="004245D7"/>
    <w:rsid w:val="004246DA"/>
    <w:rsid w:val="004247F0"/>
    <w:rsid w:val="004248E9"/>
    <w:rsid w:val="00424AB9"/>
    <w:rsid w:val="00424BFF"/>
    <w:rsid w:val="00424DD2"/>
    <w:rsid w:val="00424EB4"/>
    <w:rsid w:val="004250DF"/>
    <w:rsid w:val="00425202"/>
    <w:rsid w:val="0042534E"/>
    <w:rsid w:val="004257FA"/>
    <w:rsid w:val="00425A1B"/>
    <w:rsid w:val="00425A20"/>
    <w:rsid w:val="00425EED"/>
    <w:rsid w:val="00425FFB"/>
    <w:rsid w:val="0042608D"/>
    <w:rsid w:val="0042664B"/>
    <w:rsid w:val="00426743"/>
    <w:rsid w:val="00426AF7"/>
    <w:rsid w:val="00426B59"/>
    <w:rsid w:val="00426E1C"/>
    <w:rsid w:val="004271AF"/>
    <w:rsid w:val="004271DD"/>
    <w:rsid w:val="0042746F"/>
    <w:rsid w:val="0042784E"/>
    <w:rsid w:val="00427B49"/>
    <w:rsid w:val="00427DDE"/>
    <w:rsid w:val="00427E85"/>
    <w:rsid w:val="00427F17"/>
    <w:rsid w:val="00430073"/>
    <w:rsid w:val="004306F8"/>
    <w:rsid w:val="004307AE"/>
    <w:rsid w:val="00430988"/>
    <w:rsid w:val="004309B5"/>
    <w:rsid w:val="00430CD8"/>
    <w:rsid w:val="00430FF1"/>
    <w:rsid w:val="0043123A"/>
    <w:rsid w:val="0043131E"/>
    <w:rsid w:val="004314BE"/>
    <w:rsid w:val="004317BD"/>
    <w:rsid w:val="00431B5B"/>
    <w:rsid w:val="00431C9A"/>
    <w:rsid w:val="0043218D"/>
    <w:rsid w:val="0043226C"/>
    <w:rsid w:val="004323BA"/>
    <w:rsid w:val="00432654"/>
    <w:rsid w:val="004328AB"/>
    <w:rsid w:val="00432B81"/>
    <w:rsid w:val="00432BA1"/>
    <w:rsid w:val="00432CD6"/>
    <w:rsid w:val="00432FCD"/>
    <w:rsid w:val="00433279"/>
    <w:rsid w:val="004333A9"/>
    <w:rsid w:val="00433460"/>
    <w:rsid w:val="00433593"/>
    <w:rsid w:val="00433648"/>
    <w:rsid w:val="00433929"/>
    <w:rsid w:val="004339F0"/>
    <w:rsid w:val="00433DF1"/>
    <w:rsid w:val="00434000"/>
    <w:rsid w:val="00434020"/>
    <w:rsid w:val="00434040"/>
    <w:rsid w:val="004340ED"/>
    <w:rsid w:val="004346F7"/>
    <w:rsid w:val="0043480D"/>
    <w:rsid w:val="00434926"/>
    <w:rsid w:val="00434B27"/>
    <w:rsid w:val="0043506D"/>
    <w:rsid w:val="00435650"/>
    <w:rsid w:val="004357BB"/>
    <w:rsid w:val="0043591B"/>
    <w:rsid w:val="00435C45"/>
    <w:rsid w:val="00435CD1"/>
    <w:rsid w:val="004360C1"/>
    <w:rsid w:val="00436330"/>
    <w:rsid w:val="0043634A"/>
    <w:rsid w:val="004367B2"/>
    <w:rsid w:val="00436DD5"/>
    <w:rsid w:val="00436F2B"/>
    <w:rsid w:val="00437176"/>
    <w:rsid w:val="00437401"/>
    <w:rsid w:val="0043753E"/>
    <w:rsid w:val="00437699"/>
    <w:rsid w:val="00437C62"/>
    <w:rsid w:val="00437C76"/>
    <w:rsid w:val="00437EE2"/>
    <w:rsid w:val="00437EED"/>
    <w:rsid w:val="004401F2"/>
    <w:rsid w:val="00440376"/>
    <w:rsid w:val="0044058F"/>
    <w:rsid w:val="00440662"/>
    <w:rsid w:val="0044080E"/>
    <w:rsid w:val="00440A01"/>
    <w:rsid w:val="00440A36"/>
    <w:rsid w:val="00440A69"/>
    <w:rsid w:val="00440D64"/>
    <w:rsid w:val="00440E51"/>
    <w:rsid w:val="00440F24"/>
    <w:rsid w:val="00441206"/>
    <w:rsid w:val="004412DC"/>
    <w:rsid w:val="00441369"/>
    <w:rsid w:val="004413DF"/>
    <w:rsid w:val="0044154A"/>
    <w:rsid w:val="00441568"/>
    <w:rsid w:val="004416D6"/>
    <w:rsid w:val="00441772"/>
    <w:rsid w:val="00441AF1"/>
    <w:rsid w:val="00441E9B"/>
    <w:rsid w:val="00441F87"/>
    <w:rsid w:val="00442427"/>
    <w:rsid w:val="0044261B"/>
    <w:rsid w:val="004426CA"/>
    <w:rsid w:val="004429DD"/>
    <w:rsid w:val="00442AC8"/>
    <w:rsid w:val="00442AEB"/>
    <w:rsid w:val="00442BF8"/>
    <w:rsid w:val="00442D78"/>
    <w:rsid w:val="00442E90"/>
    <w:rsid w:val="00442FD2"/>
    <w:rsid w:val="004430B6"/>
    <w:rsid w:val="004433CA"/>
    <w:rsid w:val="00443666"/>
    <w:rsid w:val="00443679"/>
    <w:rsid w:val="004436FD"/>
    <w:rsid w:val="00443986"/>
    <w:rsid w:val="00443E9C"/>
    <w:rsid w:val="00443EB7"/>
    <w:rsid w:val="00443F81"/>
    <w:rsid w:val="004441F1"/>
    <w:rsid w:val="0044475D"/>
    <w:rsid w:val="00444979"/>
    <w:rsid w:val="004449A7"/>
    <w:rsid w:val="00444BA0"/>
    <w:rsid w:val="00444DE9"/>
    <w:rsid w:val="00444EC9"/>
    <w:rsid w:val="00444FBD"/>
    <w:rsid w:val="00444FFD"/>
    <w:rsid w:val="004450A3"/>
    <w:rsid w:val="00445271"/>
    <w:rsid w:val="00445316"/>
    <w:rsid w:val="00445393"/>
    <w:rsid w:val="004457CD"/>
    <w:rsid w:val="00445B84"/>
    <w:rsid w:val="00445BE9"/>
    <w:rsid w:val="00446067"/>
    <w:rsid w:val="00446111"/>
    <w:rsid w:val="004462B3"/>
    <w:rsid w:val="004465B9"/>
    <w:rsid w:val="0044667E"/>
    <w:rsid w:val="004466D5"/>
    <w:rsid w:val="00446979"/>
    <w:rsid w:val="004469EB"/>
    <w:rsid w:val="00446A4B"/>
    <w:rsid w:val="00446B40"/>
    <w:rsid w:val="00446CDE"/>
    <w:rsid w:val="00446E07"/>
    <w:rsid w:val="00446F11"/>
    <w:rsid w:val="00446F7F"/>
    <w:rsid w:val="00446FE0"/>
    <w:rsid w:val="0044709E"/>
    <w:rsid w:val="00447401"/>
    <w:rsid w:val="00447420"/>
    <w:rsid w:val="00447484"/>
    <w:rsid w:val="004474BF"/>
    <w:rsid w:val="00447BFA"/>
    <w:rsid w:val="00447C1E"/>
    <w:rsid w:val="00447E07"/>
    <w:rsid w:val="00447ED2"/>
    <w:rsid w:val="00447FDF"/>
    <w:rsid w:val="0045014A"/>
    <w:rsid w:val="00450238"/>
    <w:rsid w:val="00450279"/>
    <w:rsid w:val="004509BA"/>
    <w:rsid w:val="00451015"/>
    <w:rsid w:val="00451374"/>
    <w:rsid w:val="004516AF"/>
    <w:rsid w:val="0045173F"/>
    <w:rsid w:val="00451AB2"/>
    <w:rsid w:val="00451CE9"/>
    <w:rsid w:val="00451EC8"/>
    <w:rsid w:val="00451FBA"/>
    <w:rsid w:val="0045220F"/>
    <w:rsid w:val="00452225"/>
    <w:rsid w:val="004524BC"/>
    <w:rsid w:val="0045263A"/>
    <w:rsid w:val="00452710"/>
    <w:rsid w:val="0045282C"/>
    <w:rsid w:val="004529C4"/>
    <w:rsid w:val="00452ABC"/>
    <w:rsid w:val="00452D99"/>
    <w:rsid w:val="00452DA7"/>
    <w:rsid w:val="00452E2F"/>
    <w:rsid w:val="00452E40"/>
    <w:rsid w:val="00453066"/>
    <w:rsid w:val="0045314B"/>
    <w:rsid w:val="00453321"/>
    <w:rsid w:val="004535E3"/>
    <w:rsid w:val="004535FD"/>
    <w:rsid w:val="0045379E"/>
    <w:rsid w:val="00453B5B"/>
    <w:rsid w:val="00453C6C"/>
    <w:rsid w:val="00453CD5"/>
    <w:rsid w:val="00453DC2"/>
    <w:rsid w:val="0045420B"/>
    <w:rsid w:val="004542A1"/>
    <w:rsid w:val="004543E7"/>
    <w:rsid w:val="004547E1"/>
    <w:rsid w:val="00454A79"/>
    <w:rsid w:val="00454F21"/>
    <w:rsid w:val="00454F57"/>
    <w:rsid w:val="00454FB7"/>
    <w:rsid w:val="00454FC4"/>
    <w:rsid w:val="00455049"/>
    <w:rsid w:val="0045549F"/>
    <w:rsid w:val="004554F9"/>
    <w:rsid w:val="004555B1"/>
    <w:rsid w:val="00455631"/>
    <w:rsid w:val="0045594A"/>
    <w:rsid w:val="00455A44"/>
    <w:rsid w:val="00455AC3"/>
    <w:rsid w:val="00455B00"/>
    <w:rsid w:val="00455DD1"/>
    <w:rsid w:val="00455FC6"/>
    <w:rsid w:val="00456283"/>
    <w:rsid w:val="004565ED"/>
    <w:rsid w:val="004569BA"/>
    <w:rsid w:val="00456C95"/>
    <w:rsid w:val="00456CB7"/>
    <w:rsid w:val="0045718B"/>
    <w:rsid w:val="00457480"/>
    <w:rsid w:val="00457525"/>
    <w:rsid w:val="0045759C"/>
    <w:rsid w:val="00457A43"/>
    <w:rsid w:val="00457A4E"/>
    <w:rsid w:val="00457BE6"/>
    <w:rsid w:val="00457EA3"/>
    <w:rsid w:val="00457F46"/>
    <w:rsid w:val="00457FB5"/>
    <w:rsid w:val="004600DE"/>
    <w:rsid w:val="00460131"/>
    <w:rsid w:val="00460185"/>
    <w:rsid w:val="00460455"/>
    <w:rsid w:val="00460465"/>
    <w:rsid w:val="00460569"/>
    <w:rsid w:val="00460758"/>
    <w:rsid w:val="004608AF"/>
    <w:rsid w:val="004609AA"/>
    <w:rsid w:val="00460D69"/>
    <w:rsid w:val="00460E13"/>
    <w:rsid w:val="00460E4F"/>
    <w:rsid w:val="00461238"/>
    <w:rsid w:val="00461275"/>
    <w:rsid w:val="00461283"/>
    <w:rsid w:val="00461318"/>
    <w:rsid w:val="00461357"/>
    <w:rsid w:val="00461359"/>
    <w:rsid w:val="004617EA"/>
    <w:rsid w:val="00461985"/>
    <w:rsid w:val="00461DF6"/>
    <w:rsid w:val="00461DFF"/>
    <w:rsid w:val="00461E51"/>
    <w:rsid w:val="004620B6"/>
    <w:rsid w:val="00462190"/>
    <w:rsid w:val="0046263D"/>
    <w:rsid w:val="00462B09"/>
    <w:rsid w:val="00462C38"/>
    <w:rsid w:val="00462E44"/>
    <w:rsid w:val="00462E7F"/>
    <w:rsid w:val="004630FB"/>
    <w:rsid w:val="0046319C"/>
    <w:rsid w:val="004631FA"/>
    <w:rsid w:val="00463307"/>
    <w:rsid w:val="00463550"/>
    <w:rsid w:val="0046362A"/>
    <w:rsid w:val="004636C4"/>
    <w:rsid w:val="00463926"/>
    <w:rsid w:val="004639AA"/>
    <w:rsid w:val="00463B2D"/>
    <w:rsid w:val="00463E9A"/>
    <w:rsid w:val="0046406F"/>
    <w:rsid w:val="004649E2"/>
    <w:rsid w:val="00464AEC"/>
    <w:rsid w:val="00464B9C"/>
    <w:rsid w:val="00465042"/>
    <w:rsid w:val="004650C9"/>
    <w:rsid w:val="00465126"/>
    <w:rsid w:val="0046567A"/>
    <w:rsid w:val="00465C67"/>
    <w:rsid w:val="00465C8A"/>
    <w:rsid w:val="004662C0"/>
    <w:rsid w:val="004662C3"/>
    <w:rsid w:val="00466D24"/>
    <w:rsid w:val="00466FAF"/>
    <w:rsid w:val="00467031"/>
    <w:rsid w:val="00467044"/>
    <w:rsid w:val="00467076"/>
    <w:rsid w:val="004670AB"/>
    <w:rsid w:val="004671FA"/>
    <w:rsid w:val="004672A5"/>
    <w:rsid w:val="00467421"/>
    <w:rsid w:val="004674D9"/>
    <w:rsid w:val="00467607"/>
    <w:rsid w:val="004676DF"/>
    <w:rsid w:val="00467716"/>
    <w:rsid w:val="004677BD"/>
    <w:rsid w:val="00467A48"/>
    <w:rsid w:val="00467AEF"/>
    <w:rsid w:val="00467EC4"/>
    <w:rsid w:val="00467EE5"/>
    <w:rsid w:val="00470034"/>
    <w:rsid w:val="00470342"/>
    <w:rsid w:val="00470534"/>
    <w:rsid w:val="0047078D"/>
    <w:rsid w:val="0047095D"/>
    <w:rsid w:val="004709CB"/>
    <w:rsid w:val="00470FBC"/>
    <w:rsid w:val="00471211"/>
    <w:rsid w:val="004712AF"/>
    <w:rsid w:val="00471344"/>
    <w:rsid w:val="00471519"/>
    <w:rsid w:val="004716F6"/>
    <w:rsid w:val="00471C74"/>
    <w:rsid w:val="004720E6"/>
    <w:rsid w:val="0047244D"/>
    <w:rsid w:val="004728B4"/>
    <w:rsid w:val="004728CE"/>
    <w:rsid w:val="00472AF8"/>
    <w:rsid w:val="00472D59"/>
    <w:rsid w:val="00472DBB"/>
    <w:rsid w:val="00472F32"/>
    <w:rsid w:val="0047333C"/>
    <w:rsid w:val="004736C5"/>
    <w:rsid w:val="004737F8"/>
    <w:rsid w:val="00473857"/>
    <w:rsid w:val="00473B1E"/>
    <w:rsid w:val="00474254"/>
    <w:rsid w:val="00474291"/>
    <w:rsid w:val="00474417"/>
    <w:rsid w:val="004744E8"/>
    <w:rsid w:val="004747D6"/>
    <w:rsid w:val="00474829"/>
    <w:rsid w:val="00474898"/>
    <w:rsid w:val="00474A6E"/>
    <w:rsid w:val="00474B54"/>
    <w:rsid w:val="00474B97"/>
    <w:rsid w:val="00474BD4"/>
    <w:rsid w:val="00474CE6"/>
    <w:rsid w:val="00474E9D"/>
    <w:rsid w:val="00474F75"/>
    <w:rsid w:val="0047525A"/>
    <w:rsid w:val="004754F5"/>
    <w:rsid w:val="0047572C"/>
    <w:rsid w:val="004758C1"/>
    <w:rsid w:val="0047590D"/>
    <w:rsid w:val="00475E23"/>
    <w:rsid w:val="00475FCF"/>
    <w:rsid w:val="004763DA"/>
    <w:rsid w:val="0047649A"/>
    <w:rsid w:val="004765AD"/>
    <w:rsid w:val="00476733"/>
    <w:rsid w:val="004767FC"/>
    <w:rsid w:val="00476A26"/>
    <w:rsid w:val="00476C8C"/>
    <w:rsid w:val="00476E68"/>
    <w:rsid w:val="00477394"/>
    <w:rsid w:val="00477449"/>
    <w:rsid w:val="0047748B"/>
    <w:rsid w:val="00477545"/>
    <w:rsid w:val="00477682"/>
    <w:rsid w:val="0047783B"/>
    <w:rsid w:val="004779B0"/>
    <w:rsid w:val="00477E4E"/>
    <w:rsid w:val="00477F00"/>
    <w:rsid w:val="00477FF1"/>
    <w:rsid w:val="00480114"/>
    <w:rsid w:val="004801C1"/>
    <w:rsid w:val="004801DF"/>
    <w:rsid w:val="00480277"/>
    <w:rsid w:val="0048035E"/>
    <w:rsid w:val="0048085C"/>
    <w:rsid w:val="00480EC5"/>
    <w:rsid w:val="004811E9"/>
    <w:rsid w:val="0048128A"/>
    <w:rsid w:val="004812EF"/>
    <w:rsid w:val="0048156C"/>
    <w:rsid w:val="00481742"/>
    <w:rsid w:val="00481858"/>
    <w:rsid w:val="00481B08"/>
    <w:rsid w:val="00481CA4"/>
    <w:rsid w:val="00481CC9"/>
    <w:rsid w:val="00481D72"/>
    <w:rsid w:val="00481FA3"/>
    <w:rsid w:val="0048207D"/>
    <w:rsid w:val="004822C8"/>
    <w:rsid w:val="0048258F"/>
    <w:rsid w:val="0048263F"/>
    <w:rsid w:val="004826CA"/>
    <w:rsid w:val="00482835"/>
    <w:rsid w:val="0048284A"/>
    <w:rsid w:val="00482AF3"/>
    <w:rsid w:val="00482B15"/>
    <w:rsid w:val="00482D88"/>
    <w:rsid w:val="00482FAE"/>
    <w:rsid w:val="00483119"/>
    <w:rsid w:val="0048326D"/>
    <w:rsid w:val="004834E3"/>
    <w:rsid w:val="00483BA2"/>
    <w:rsid w:val="00483DE0"/>
    <w:rsid w:val="00483F62"/>
    <w:rsid w:val="00484290"/>
    <w:rsid w:val="00484897"/>
    <w:rsid w:val="00484A9F"/>
    <w:rsid w:val="00484B73"/>
    <w:rsid w:val="00484CA8"/>
    <w:rsid w:val="00484EB9"/>
    <w:rsid w:val="00485162"/>
    <w:rsid w:val="004854F2"/>
    <w:rsid w:val="00485989"/>
    <w:rsid w:val="00485D7C"/>
    <w:rsid w:val="00485E6D"/>
    <w:rsid w:val="00486290"/>
    <w:rsid w:val="00486551"/>
    <w:rsid w:val="004865E0"/>
    <w:rsid w:val="0048677A"/>
    <w:rsid w:val="00486B85"/>
    <w:rsid w:val="00486C2D"/>
    <w:rsid w:val="00486F4A"/>
    <w:rsid w:val="00487364"/>
    <w:rsid w:val="0048737B"/>
    <w:rsid w:val="00487398"/>
    <w:rsid w:val="004873C1"/>
    <w:rsid w:val="004873CA"/>
    <w:rsid w:val="004875E2"/>
    <w:rsid w:val="00487A47"/>
    <w:rsid w:val="00487B2D"/>
    <w:rsid w:val="00487BC1"/>
    <w:rsid w:val="00487D6F"/>
    <w:rsid w:val="00487E4A"/>
    <w:rsid w:val="0049021A"/>
    <w:rsid w:val="0049025B"/>
    <w:rsid w:val="00490277"/>
    <w:rsid w:val="004903C5"/>
    <w:rsid w:val="004905D3"/>
    <w:rsid w:val="00490641"/>
    <w:rsid w:val="00490AF2"/>
    <w:rsid w:val="00490B88"/>
    <w:rsid w:val="00490E89"/>
    <w:rsid w:val="00490FF3"/>
    <w:rsid w:val="0049103B"/>
    <w:rsid w:val="004911D4"/>
    <w:rsid w:val="0049124B"/>
    <w:rsid w:val="00491311"/>
    <w:rsid w:val="0049144E"/>
    <w:rsid w:val="004914CB"/>
    <w:rsid w:val="004915F0"/>
    <w:rsid w:val="00491AFA"/>
    <w:rsid w:val="004923A9"/>
    <w:rsid w:val="004924E2"/>
    <w:rsid w:val="00492625"/>
    <w:rsid w:val="0049266A"/>
    <w:rsid w:val="00492947"/>
    <w:rsid w:val="00492ACF"/>
    <w:rsid w:val="00492BAE"/>
    <w:rsid w:val="004931E7"/>
    <w:rsid w:val="0049378C"/>
    <w:rsid w:val="00493A50"/>
    <w:rsid w:val="00493A6B"/>
    <w:rsid w:val="00493B57"/>
    <w:rsid w:val="00493E14"/>
    <w:rsid w:val="00493F6C"/>
    <w:rsid w:val="00494126"/>
    <w:rsid w:val="0049434E"/>
    <w:rsid w:val="00494372"/>
    <w:rsid w:val="00494931"/>
    <w:rsid w:val="00494A53"/>
    <w:rsid w:val="0049511D"/>
    <w:rsid w:val="004951CC"/>
    <w:rsid w:val="004952E8"/>
    <w:rsid w:val="00495551"/>
    <w:rsid w:val="00495787"/>
    <w:rsid w:val="00495892"/>
    <w:rsid w:val="00495990"/>
    <w:rsid w:val="00495DBE"/>
    <w:rsid w:val="004964DF"/>
    <w:rsid w:val="004966F1"/>
    <w:rsid w:val="004967AA"/>
    <w:rsid w:val="00496AFB"/>
    <w:rsid w:val="00496D92"/>
    <w:rsid w:val="0049701B"/>
    <w:rsid w:val="0049719B"/>
    <w:rsid w:val="004973D5"/>
    <w:rsid w:val="004973EA"/>
    <w:rsid w:val="0049742C"/>
    <w:rsid w:val="004974AC"/>
    <w:rsid w:val="00497513"/>
    <w:rsid w:val="00497578"/>
    <w:rsid w:val="004975DE"/>
    <w:rsid w:val="00497A3E"/>
    <w:rsid w:val="00497A65"/>
    <w:rsid w:val="00497C2A"/>
    <w:rsid w:val="00497C8A"/>
    <w:rsid w:val="00497D8B"/>
    <w:rsid w:val="00497E5C"/>
    <w:rsid w:val="00497EE7"/>
    <w:rsid w:val="00497F81"/>
    <w:rsid w:val="004A037B"/>
    <w:rsid w:val="004A0479"/>
    <w:rsid w:val="004A0701"/>
    <w:rsid w:val="004A0706"/>
    <w:rsid w:val="004A0733"/>
    <w:rsid w:val="004A0A7D"/>
    <w:rsid w:val="004A0D70"/>
    <w:rsid w:val="004A133F"/>
    <w:rsid w:val="004A13FD"/>
    <w:rsid w:val="004A1898"/>
    <w:rsid w:val="004A18B4"/>
    <w:rsid w:val="004A1D48"/>
    <w:rsid w:val="004A2154"/>
    <w:rsid w:val="004A239E"/>
    <w:rsid w:val="004A23AD"/>
    <w:rsid w:val="004A26F3"/>
    <w:rsid w:val="004A2856"/>
    <w:rsid w:val="004A2B92"/>
    <w:rsid w:val="004A2B95"/>
    <w:rsid w:val="004A2C01"/>
    <w:rsid w:val="004A2E0D"/>
    <w:rsid w:val="004A31A9"/>
    <w:rsid w:val="004A31EB"/>
    <w:rsid w:val="004A3209"/>
    <w:rsid w:val="004A33DE"/>
    <w:rsid w:val="004A34E8"/>
    <w:rsid w:val="004A34F0"/>
    <w:rsid w:val="004A37BA"/>
    <w:rsid w:val="004A3857"/>
    <w:rsid w:val="004A38D7"/>
    <w:rsid w:val="004A3BA1"/>
    <w:rsid w:val="004A3BB1"/>
    <w:rsid w:val="004A3CB3"/>
    <w:rsid w:val="004A3E48"/>
    <w:rsid w:val="004A3F7C"/>
    <w:rsid w:val="004A416F"/>
    <w:rsid w:val="004A41B8"/>
    <w:rsid w:val="004A44EE"/>
    <w:rsid w:val="004A455A"/>
    <w:rsid w:val="004A457D"/>
    <w:rsid w:val="004A4648"/>
    <w:rsid w:val="004A49F4"/>
    <w:rsid w:val="004A4ACF"/>
    <w:rsid w:val="004A4CBC"/>
    <w:rsid w:val="004A5039"/>
    <w:rsid w:val="004A50D0"/>
    <w:rsid w:val="004A50EE"/>
    <w:rsid w:val="004A5187"/>
    <w:rsid w:val="004A581D"/>
    <w:rsid w:val="004A586C"/>
    <w:rsid w:val="004A5A43"/>
    <w:rsid w:val="004A5D08"/>
    <w:rsid w:val="004A5E38"/>
    <w:rsid w:val="004A5F47"/>
    <w:rsid w:val="004A6398"/>
    <w:rsid w:val="004A63D0"/>
    <w:rsid w:val="004A645C"/>
    <w:rsid w:val="004A6574"/>
    <w:rsid w:val="004A6620"/>
    <w:rsid w:val="004A66F6"/>
    <w:rsid w:val="004A68C0"/>
    <w:rsid w:val="004A6BEB"/>
    <w:rsid w:val="004A7032"/>
    <w:rsid w:val="004A7066"/>
    <w:rsid w:val="004A71BD"/>
    <w:rsid w:val="004A7222"/>
    <w:rsid w:val="004A7447"/>
    <w:rsid w:val="004A75CD"/>
    <w:rsid w:val="004A776E"/>
    <w:rsid w:val="004A7844"/>
    <w:rsid w:val="004A7A2C"/>
    <w:rsid w:val="004A7AF5"/>
    <w:rsid w:val="004A7C7D"/>
    <w:rsid w:val="004A7D49"/>
    <w:rsid w:val="004A7D71"/>
    <w:rsid w:val="004A7FBA"/>
    <w:rsid w:val="004B0416"/>
    <w:rsid w:val="004B0800"/>
    <w:rsid w:val="004B0885"/>
    <w:rsid w:val="004B0EC3"/>
    <w:rsid w:val="004B0F00"/>
    <w:rsid w:val="004B1171"/>
    <w:rsid w:val="004B1307"/>
    <w:rsid w:val="004B171E"/>
    <w:rsid w:val="004B1A85"/>
    <w:rsid w:val="004B1C72"/>
    <w:rsid w:val="004B1F86"/>
    <w:rsid w:val="004B1FA7"/>
    <w:rsid w:val="004B2038"/>
    <w:rsid w:val="004B217C"/>
    <w:rsid w:val="004B2476"/>
    <w:rsid w:val="004B24E7"/>
    <w:rsid w:val="004B25C0"/>
    <w:rsid w:val="004B2606"/>
    <w:rsid w:val="004B2854"/>
    <w:rsid w:val="004B28C4"/>
    <w:rsid w:val="004B2B55"/>
    <w:rsid w:val="004B2C56"/>
    <w:rsid w:val="004B2D57"/>
    <w:rsid w:val="004B2D71"/>
    <w:rsid w:val="004B2ECF"/>
    <w:rsid w:val="004B31E1"/>
    <w:rsid w:val="004B3222"/>
    <w:rsid w:val="004B330E"/>
    <w:rsid w:val="004B3343"/>
    <w:rsid w:val="004B37DC"/>
    <w:rsid w:val="004B3936"/>
    <w:rsid w:val="004B3B63"/>
    <w:rsid w:val="004B3C5E"/>
    <w:rsid w:val="004B3E9D"/>
    <w:rsid w:val="004B414E"/>
    <w:rsid w:val="004B43AA"/>
    <w:rsid w:val="004B4417"/>
    <w:rsid w:val="004B48AB"/>
    <w:rsid w:val="004B4A90"/>
    <w:rsid w:val="004B4B3F"/>
    <w:rsid w:val="004B4BA6"/>
    <w:rsid w:val="004B4EDE"/>
    <w:rsid w:val="004B5008"/>
    <w:rsid w:val="004B5061"/>
    <w:rsid w:val="004B514A"/>
    <w:rsid w:val="004B520F"/>
    <w:rsid w:val="004B52F8"/>
    <w:rsid w:val="004B55F0"/>
    <w:rsid w:val="004B5800"/>
    <w:rsid w:val="004B592C"/>
    <w:rsid w:val="004B5951"/>
    <w:rsid w:val="004B5ACD"/>
    <w:rsid w:val="004B5ACF"/>
    <w:rsid w:val="004B5B07"/>
    <w:rsid w:val="004B622B"/>
    <w:rsid w:val="004B6345"/>
    <w:rsid w:val="004B66C7"/>
    <w:rsid w:val="004B6924"/>
    <w:rsid w:val="004B6A03"/>
    <w:rsid w:val="004B6AAD"/>
    <w:rsid w:val="004B6CE8"/>
    <w:rsid w:val="004B6DD7"/>
    <w:rsid w:val="004B70E8"/>
    <w:rsid w:val="004B73E5"/>
    <w:rsid w:val="004B77DC"/>
    <w:rsid w:val="004B78D9"/>
    <w:rsid w:val="004B7912"/>
    <w:rsid w:val="004B79B6"/>
    <w:rsid w:val="004B7B17"/>
    <w:rsid w:val="004B7E57"/>
    <w:rsid w:val="004C003E"/>
    <w:rsid w:val="004C0278"/>
    <w:rsid w:val="004C02A4"/>
    <w:rsid w:val="004C073C"/>
    <w:rsid w:val="004C0826"/>
    <w:rsid w:val="004C0FF4"/>
    <w:rsid w:val="004C130F"/>
    <w:rsid w:val="004C1473"/>
    <w:rsid w:val="004C1610"/>
    <w:rsid w:val="004C17BA"/>
    <w:rsid w:val="004C18CB"/>
    <w:rsid w:val="004C1E89"/>
    <w:rsid w:val="004C1E8C"/>
    <w:rsid w:val="004C2096"/>
    <w:rsid w:val="004C20CB"/>
    <w:rsid w:val="004C2693"/>
    <w:rsid w:val="004C29F7"/>
    <w:rsid w:val="004C2CE6"/>
    <w:rsid w:val="004C3089"/>
    <w:rsid w:val="004C3247"/>
    <w:rsid w:val="004C3264"/>
    <w:rsid w:val="004C3435"/>
    <w:rsid w:val="004C3492"/>
    <w:rsid w:val="004C3ABD"/>
    <w:rsid w:val="004C3B07"/>
    <w:rsid w:val="004C3BC9"/>
    <w:rsid w:val="004C3C3C"/>
    <w:rsid w:val="004C3F24"/>
    <w:rsid w:val="004C3FA2"/>
    <w:rsid w:val="004C43E4"/>
    <w:rsid w:val="004C44D5"/>
    <w:rsid w:val="004C46A3"/>
    <w:rsid w:val="004C46F3"/>
    <w:rsid w:val="004C4756"/>
    <w:rsid w:val="004C48C0"/>
    <w:rsid w:val="004C4946"/>
    <w:rsid w:val="004C4A93"/>
    <w:rsid w:val="004C4FA5"/>
    <w:rsid w:val="004C5163"/>
    <w:rsid w:val="004C5307"/>
    <w:rsid w:val="004C540C"/>
    <w:rsid w:val="004C541E"/>
    <w:rsid w:val="004C55CE"/>
    <w:rsid w:val="004C56AD"/>
    <w:rsid w:val="004C592B"/>
    <w:rsid w:val="004C5BD4"/>
    <w:rsid w:val="004C6687"/>
    <w:rsid w:val="004C6699"/>
    <w:rsid w:val="004C6709"/>
    <w:rsid w:val="004C6946"/>
    <w:rsid w:val="004C6EFF"/>
    <w:rsid w:val="004C707D"/>
    <w:rsid w:val="004C7492"/>
    <w:rsid w:val="004C7565"/>
    <w:rsid w:val="004C766F"/>
    <w:rsid w:val="004C7690"/>
    <w:rsid w:val="004C7D1E"/>
    <w:rsid w:val="004C7DA1"/>
    <w:rsid w:val="004C7F7D"/>
    <w:rsid w:val="004C7F87"/>
    <w:rsid w:val="004D00A5"/>
    <w:rsid w:val="004D0201"/>
    <w:rsid w:val="004D0238"/>
    <w:rsid w:val="004D0585"/>
    <w:rsid w:val="004D0821"/>
    <w:rsid w:val="004D0DE0"/>
    <w:rsid w:val="004D0F62"/>
    <w:rsid w:val="004D1235"/>
    <w:rsid w:val="004D1262"/>
    <w:rsid w:val="004D14FC"/>
    <w:rsid w:val="004D15E3"/>
    <w:rsid w:val="004D15ED"/>
    <w:rsid w:val="004D1629"/>
    <w:rsid w:val="004D1822"/>
    <w:rsid w:val="004D196F"/>
    <w:rsid w:val="004D1AC9"/>
    <w:rsid w:val="004D1C0C"/>
    <w:rsid w:val="004D1FF0"/>
    <w:rsid w:val="004D2026"/>
    <w:rsid w:val="004D220C"/>
    <w:rsid w:val="004D22EC"/>
    <w:rsid w:val="004D237E"/>
    <w:rsid w:val="004D25CE"/>
    <w:rsid w:val="004D260C"/>
    <w:rsid w:val="004D2851"/>
    <w:rsid w:val="004D2947"/>
    <w:rsid w:val="004D2A13"/>
    <w:rsid w:val="004D2B41"/>
    <w:rsid w:val="004D2D88"/>
    <w:rsid w:val="004D2EFA"/>
    <w:rsid w:val="004D2F77"/>
    <w:rsid w:val="004D2FE4"/>
    <w:rsid w:val="004D303C"/>
    <w:rsid w:val="004D31C4"/>
    <w:rsid w:val="004D3368"/>
    <w:rsid w:val="004D343F"/>
    <w:rsid w:val="004D3615"/>
    <w:rsid w:val="004D3716"/>
    <w:rsid w:val="004D3767"/>
    <w:rsid w:val="004D39F2"/>
    <w:rsid w:val="004D3AC1"/>
    <w:rsid w:val="004D3ACA"/>
    <w:rsid w:val="004D3B13"/>
    <w:rsid w:val="004D3B5C"/>
    <w:rsid w:val="004D3C42"/>
    <w:rsid w:val="004D3DC1"/>
    <w:rsid w:val="004D4304"/>
    <w:rsid w:val="004D44D9"/>
    <w:rsid w:val="004D45FE"/>
    <w:rsid w:val="004D4A34"/>
    <w:rsid w:val="004D4C9B"/>
    <w:rsid w:val="004D4CD6"/>
    <w:rsid w:val="004D4D56"/>
    <w:rsid w:val="004D4E9B"/>
    <w:rsid w:val="004D4F7F"/>
    <w:rsid w:val="004D52C8"/>
    <w:rsid w:val="004D52CF"/>
    <w:rsid w:val="004D5327"/>
    <w:rsid w:val="004D5508"/>
    <w:rsid w:val="004D5A7C"/>
    <w:rsid w:val="004D5AA7"/>
    <w:rsid w:val="004D5B0F"/>
    <w:rsid w:val="004D5B86"/>
    <w:rsid w:val="004D5C51"/>
    <w:rsid w:val="004D5D4C"/>
    <w:rsid w:val="004D5D7C"/>
    <w:rsid w:val="004D5E45"/>
    <w:rsid w:val="004D5EE3"/>
    <w:rsid w:val="004D5FC4"/>
    <w:rsid w:val="004D6158"/>
    <w:rsid w:val="004D61C4"/>
    <w:rsid w:val="004D61E1"/>
    <w:rsid w:val="004D62F8"/>
    <w:rsid w:val="004D63A6"/>
    <w:rsid w:val="004D63BC"/>
    <w:rsid w:val="004D6652"/>
    <w:rsid w:val="004D6A96"/>
    <w:rsid w:val="004D72B6"/>
    <w:rsid w:val="004D75E9"/>
    <w:rsid w:val="004D7710"/>
    <w:rsid w:val="004D77AE"/>
    <w:rsid w:val="004D7995"/>
    <w:rsid w:val="004D7A6A"/>
    <w:rsid w:val="004D7D2D"/>
    <w:rsid w:val="004E0186"/>
    <w:rsid w:val="004E0322"/>
    <w:rsid w:val="004E06B7"/>
    <w:rsid w:val="004E06BF"/>
    <w:rsid w:val="004E072F"/>
    <w:rsid w:val="004E07E9"/>
    <w:rsid w:val="004E0866"/>
    <w:rsid w:val="004E0972"/>
    <w:rsid w:val="004E0C7B"/>
    <w:rsid w:val="004E0ED4"/>
    <w:rsid w:val="004E1159"/>
    <w:rsid w:val="004E115A"/>
    <w:rsid w:val="004E1533"/>
    <w:rsid w:val="004E166F"/>
    <w:rsid w:val="004E17D0"/>
    <w:rsid w:val="004E1841"/>
    <w:rsid w:val="004E1898"/>
    <w:rsid w:val="004E1A15"/>
    <w:rsid w:val="004E1A48"/>
    <w:rsid w:val="004E1B1D"/>
    <w:rsid w:val="004E1B5D"/>
    <w:rsid w:val="004E23B2"/>
    <w:rsid w:val="004E24EC"/>
    <w:rsid w:val="004E284B"/>
    <w:rsid w:val="004E2871"/>
    <w:rsid w:val="004E2B16"/>
    <w:rsid w:val="004E2E19"/>
    <w:rsid w:val="004E2E9C"/>
    <w:rsid w:val="004E2F24"/>
    <w:rsid w:val="004E2FE0"/>
    <w:rsid w:val="004E37C2"/>
    <w:rsid w:val="004E388A"/>
    <w:rsid w:val="004E3D62"/>
    <w:rsid w:val="004E3F35"/>
    <w:rsid w:val="004E4325"/>
    <w:rsid w:val="004E44D2"/>
    <w:rsid w:val="004E481B"/>
    <w:rsid w:val="004E482C"/>
    <w:rsid w:val="004E48B6"/>
    <w:rsid w:val="004E49A9"/>
    <w:rsid w:val="004E4A19"/>
    <w:rsid w:val="004E4BB6"/>
    <w:rsid w:val="004E4C57"/>
    <w:rsid w:val="004E4D76"/>
    <w:rsid w:val="004E4F36"/>
    <w:rsid w:val="004E51E8"/>
    <w:rsid w:val="004E5355"/>
    <w:rsid w:val="004E562F"/>
    <w:rsid w:val="004E56B1"/>
    <w:rsid w:val="004E5BCC"/>
    <w:rsid w:val="004E5CFA"/>
    <w:rsid w:val="004E5D9D"/>
    <w:rsid w:val="004E5F25"/>
    <w:rsid w:val="004E5F2D"/>
    <w:rsid w:val="004E60E8"/>
    <w:rsid w:val="004E62A4"/>
    <w:rsid w:val="004E6B82"/>
    <w:rsid w:val="004E6D43"/>
    <w:rsid w:val="004E6D77"/>
    <w:rsid w:val="004E6E25"/>
    <w:rsid w:val="004E6FBF"/>
    <w:rsid w:val="004E7475"/>
    <w:rsid w:val="004E74FF"/>
    <w:rsid w:val="004E75AB"/>
    <w:rsid w:val="004E7763"/>
    <w:rsid w:val="004E776C"/>
    <w:rsid w:val="004E7D78"/>
    <w:rsid w:val="004E7DC6"/>
    <w:rsid w:val="004F0008"/>
    <w:rsid w:val="004F0169"/>
    <w:rsid w:val="004F01F1"/>
    <w:rsid w:val="004F04F1"/>
    <w:rsid w:val="004F0566"/>
    <w:rsid w:val="004F07EC"/>
    <w:rsid w:val="004F0BBC"/>
    <w:rsid w:val="004F0D24"/>
    <w:rsid w:val="004F1012"/>
    <w:rsid w:val="004F1050"/>
    <w:rsid w:val="004F1269"/>
    <w:rsid w:val="004F1849"/>
    <w:rsid w:val="004F1964"/>
    <w:rsid w:val="004F1A29"/>
    <w:rsid w:val="004F1B09"/>
    <w:rsid w:val="004F1CDD"/>
    <w:rsid w:val="004F1CF2"/>
    <w:rsid w:val="004F1ECC"/>
    <w:rsid w:val="004F205E"/>
    <w:rsid w:val="004F22D2"/>
    <w:rsid w:val="004F2435"/>
    <w:rsid w:val="004F25D8"/>
    <w:rsid w:val="004F25E3"/>
    <w:rsid w:val="004F2872"/>
    <w:rsid w:val="004F288E"/>
    <w:rsid w:val="004F297E"/>
    <w:rsid w:val="004F2B96"/>
    <w:rsid w:val="004F2BFF"/>
    <w:rsid w:val="004F33AC"/>
    <w:rsid w:val="004F33E6"/>
    <w:rsid w:val="004F340F"/>
    <w:rsid w:val="004F34B5"/>
    <w:rsid w:val="004F34C6"/>
    <w:rsid w:val="004F3607"/>
    <w:rsid w:val="004F38B6"/>
    <w:rsid w:val="004F3928"/>
    <w:rsid w:val="004F3CD5"/>
    <w:rsid w:val="004F3CF1"/>
    <w:rsid w:val="004F3D3F"/>
    <w:rsid w:val="004F3DAE"/>
    <w:rsid w:val="004F3ECF"/>
    <w:rsid w:val="004F3FC6"/>
    <w:rsid w:val="004F4059"/>
    <w:rsid w:val="004F425A"/>
    <w:rsid w:val="004F427F"/>
    <w:rsid w:val="004F4315"/>
    <w:rsid w:val="004F4341"/>
    <w:rsid w:val="004F4501"/>
    <w:rsid w:val="004F4679"/>
    <w:rsid w:val="004F4C36"/>
    <w:rsid w:val="004F4CE2"/>
    <w:rsid w:val="004F52B1"/>
    <w:rsid w:val="004F53CD"/>
    <w:rsid w:val="004F547E"/>
    <w:rsid w:val="004F5578"/>
    <w:rsid w:val="004F56F9"/>
    <w:rsid w:val="004F59E9"/>
    <w:rsid w:val="004F5E02"/>
    <w:rsid w:val="004F5F1B"/>
    <w:rsid w:val="004F61CD"/>
    <w:rsid w:val="004F646D"/>
    <w:rsid w:val="004F64D7"/>
    <w:rsid w:val="004F65C1"/>
    <w:rsid w:val="004F6758"/>
    <w:rsid w:val="004F6846"/>
    <w:rsid w:val="004F689F"/>
    <w:rsid w:val="004F69B7"/>
    <w:rsid w:val="004F6FDF"/>
    <w:rsid w:val="004F70D4"/>
    <w:rsid w:val="004F71C5"/>
    <w:rsid w:val="004F752C"/>
    <w:rsid w:val="004F77A8"/>
    <w:rsid w:val="004F7A95"/>
    <w:rsid w:val="004F7BEF"/>
    <w:rsid w:val="004F7C53"/>
    <w:rsid w:val="004F7EAB"/>
    <w:rsid w:val="00500145"/>
    <w:rsid w:val="005001D2"/>
    <w:rsid w:val="005003E2"/>
    <w:rsid w:val="0050073A"/>
    <w:rsid w:val="005008EB"/>
    <w:rsid w:val="00500B5B"/>
    <w:rsid w:val="0050118A"/>
    <w:rsid w:val="00501204"/>
    <w:rsid w:val="00501263"/>
    <w:rsid w:val="005012DF"/>
    <w:rsid w:val="005013D0"/>
    <w:rsid w:val="00501864"/>
    <w:rsid w:val="00501A79"/>
    <w:rsid w:val="005021A7"/>
    <w:rsid w:val="00502424"/>
    <w:rsid w:val="0050244B"/>
    <w:rsid w:val="005024BE"/>
    <w:rsid w:val="00502B5A"/>
    <w:rsid w:val="0050301C"/>
    <w:rsid w:val="0050305D"/>
    <w:rsid w:val="005030AA"/>
    <w:rsid w:val="0050320C"/>
    <w:rsid w:val="00503235"/>
    <w:rsid w:val="00503601"/>
    <w:rsid w:val="005036B6"/>
    <w:rsid w:val="0050397F"/>
    <w:rsid w:val="00503AA0"/>
    <w:rsid w:val="00503F2F"/>
    <w:rsid w:val="00503F82"/>
    <w:rsid w:val="005045BE"/>
    <w:rsid w:val="005047C6"/>
    <w:rsid w:val="00504830"/>
    <w:rsid w:val="0050496D"/>
    <w:rsid w:val="00504B0B"/>
    <w:rsid w:val="00504BC7"/>
    <w:rsid w:val="00504DC4"/>
    <w:rsid w:val="00505067"/>
    <w:rsid w:val="0050529E"/>
    <w:rsid w:val="005053AC"/>
    <w:rsid w:val="00505417"/>
    <w:rsid w:val="00505545"/>
    <w:rsid w:val="0050560A"/>
    <w:rsid w:val="005058EF"/>
    <w:rsid w:val="00505B46"/>
    <w:rsid w:val="00506478"/>
    <w:rsid w:val="005065BA"/>
    <w:rsid w:val="0050690F"/>
    <w:rsid w:val="00506933"/>
    <w:rsid w:val="00506B52"/>
    <w:rsid w:val="00506C20"/>
    <w:rsid w:val="00506D8B"/>
    <w:rsid w:val="00506DB9"/>
    <w:rsid w:val="005071C3"/>
    <w:rsid w:val="00507210"/>
    <w:rsid w:val="00507310"/>
    <w:rsid w:val="00507345"/>
    <w:rsid w:val="00507936"/>
    <w:rsid w:val="00507A30"/>
    <w:rsid w:val="00507CF9"/>
    <w:rsid w:val="00507D24"/>
    <w:rsid w:val="00507D66"/>
    <w:rsid w:val="00507DE8"/>
    <w:rsid w:val="00510101"/>
    <w:rsid w:val="00510370"/>
    <w:rsid w:val="005103E6"/>
    <w:rsid w:val="0051056F"/>
    <w:rsid w:val="00510676"/>
    <w:rsid w:val="005107C4"/>
    <w:rsid w:val="0051083D"/>
    <w:rsid w:val="005109D6"/>
    <w:rsid w:val="00510BAB"/>
    <w:rsid w:val="00510D33"/>
    <w:rsid w:val="0051104C"/>
    <w:rsid w:val="005112F9"/>
    <w:rsid w:val="005116C5"/>
    <w:rsid w:val="005117E7"/>
    <w:rsid w:val="00511B00"/>
    <w:rsid w:val="00511D19"/>
    <w:rsid w:val="005120DD"/>
    <w:rsid w:val="00512185"/>
    <w:rsid w:val="005122DE"/>
    <w:rsid w:val="00512502"/>
    <w:rsid w:val="005126E6"/>
    <w:rsid w:val="0051282C"/>
    <w:rsid w:val="00512C32"/>
    <w:rsid w:val="00512CFB"/>
    <w:rsid w:val="00513120"/>
    <w:rsid w:val="005131D5"/>
    <w:rsid w:val="005131F1"/>
    <w:rsid w:val="005132EA"/>
    <w:rsid w:val="005133F2"/>
    <w:rsid w:val="0051343C"/>
    <w:rsid w:val="005134FA"/>
    <w:rsid w:val="00513834"/>
    <w:rsid w:val="0051386B"/>
    <w:rsid w:val="005138D9"/>
    <w:rsid w:val="0051397D"/>
    <w:rsid w:val="00513A1E"/>
    <w:rsid w:val="00513B4C"/>
    <w:rsid w:val="00513BC1"/>
    <w:rsid w:val="00513DBC"/>
    <w:rsid w:val="00514155"/>
    <w:rsid w:val="00514197"/>
    <w:rsid w:val="005144CE"/>
    <w:rsid w:val="0051464B"/>
    <w:rsid w:val="005147EC"/>
    <w:rsid w:val="00514C43"/>
    <w:rsid w:val="00514EFD"/>
    <w:rsid w:val="00515868"/>
    <w:rsid w:val="00515972"/>
    <w:rsid w:val="00515A8E"/>
    <w:rsid w:val="00515CE0"/>
    <w:rsid w:val="00515E99"/>
    <w:rsid w:val="00515F71"/>
    <w:rsid w:val="0051605A"/>
    <w:rsid w:val="005161E5"/>
    <w:rsid w:val="005161E8"/>
    <w:rsid w:val="005162C7"/>
    <w:rsid w:val="005162E9"/>
    <w:rsid w:val="00516374"/>
    <w:rsid w:val="005163DB"/>
    <w:rsid w:val="005164DF"/>
    <w:rsid w:val="00516582"/>
    <w:rsid w:val="00516651"/>
    <w:rsid w:val="005168C2"/>
    <w:rsid w:val="00516921"/>
    <w:rsid w:val="00516B1D"/>
    <w:rsid w:val="00517247"/>
    <w:rsid w:val="0051731E"/>
    <w:rsid w:val="00517331"/>
    <w:rsid w:val="00517642"/>
    <w:rsid w:val="0051788B"/>
    <w:rsid w:val="00517934"/>
    <w:rsid w:val="005179E0"/>
    <w:rsid w:val="00517A0B"/>
    <w:rsid w:val="00517A0E"/>
    <w:rsid w:val="00517DB1"/>
    <w:rsid w:val="00517ECB"/>
    <w:rsid w:val="005209F2"/>
    <w:rsid w:val="00520A31"/>
    <w:rsid w:val="00520DF8"/>
    <w:rsid w:val="00521281"/>
    <w:rsid w:val="00521C48"/>
    <w:rsid w:val="00521D1D"/>
    <w:rsid w:val="00521D7E"/>
    <w:rsid w:val="0052214A"/>
    <w:rsid w:val="005221AA"/>
    <w:rsid w:val="00522ABA"/>
    <w:rsid w:val="00522CDC"/>
    <w:rsid w:val="00522DB0"/>
    <w:rsid w:val="00522F40"/>
    <w:rsid w:val="005232D7"/>
    <w:rsid w:val="005232FB"/>
    <w:rsid w:val="005234B3"/>
    <w:rsid w:val="00523670"/>
    <w:rsid w:val="005236F9"/>
    <w:rsid w:val="0052373B"/>
    <w:rsid w:val="005238D1"/>
    <w:rsid w:val="00523BBA"/>
    <w:rsid w:val="00523C67"/>
    <w:rsid w:val="00523D25"/>
    <w:rsid w:val="005244C0"/>
    <w:rsid w:val="005245E1"/>
    <w:rsid w:val="005249BF"/>
    <w:rsid w:val="00524B9F"/>
    <w:rsid w:val="00524CA7"/>
    <w:rsid w:val="00524CA8"/>
    <w:rsid w:val="00524F23"/>
    <w:rsid w:val="00524F91"/>
    <w:rsid w:val="0052549F"/>
    <w:rsid w:val="005255E1"/>
    <w:rsid w:val="0052560F"/>
    <w:rsid w:val="0052574F"/>
    <w:rsid w:val="005257B9"/>
    <w:rsid w:val="0052586C"/>
    <w:rsid w:val="005259C3"/>
    <w:rsid w:val="00525D37"/>
    <w:rsid w:val="00526326"/>
    <w:rsid w:val="0052639D"/>
    <w:rsid w:val="005264BC"/>
    <w:rsid w:val="0052655E"/>
    <w:rsid w:val="005265CF"/>
    <w:rsid w:val="005266C0"/>
    <w:rsid w:val="00526BCF"/>
    <w:rsid w:val="00526D20"/>
    <w:rsid w:val="00526E4A"/>
    <w:rsid w:val="0052700D"/>
    <w:rsid w:val="0052724A"/>
    <w:rsid w:val="0052725C"/>
    <w:rsid w:val="005272E6"/>
    <w:rsid w:val="00527317"/>
    <w:rsid w:val="00527528"/>
    <w:rsid w:val="00527671"/>
    <w:rsid w:val="00527692"/>
    <w:rsid w:val="0052773C"/>
    <w:rsid w:val="00527898"/>
    <w:rsid w:val="00527B7A"/>
    <w:rsid w:val="00527C77"/>
    <w:rsid w:val="00527C85"/>
    <w:rsid w:val="005300CA"/>
    <w:rsid w:val="00530159"/>
    <w:rsid w:val="005303DE"/>
    <w:rsid w:val="00530661"/>
    <w:rsid w:val="005308AC"/>
    <w:rsid w:val="00530E8D"/>
    <w:rsid w:val="005310A1"/>
    <w:rsid w:val="00531102"/>
    <w:rsid w:val="005313A9"/>
    <w:rsid w:val="0053154C"/>
    <w:rsid w:val="0053175D"/>
    <w:rsid w:val="00531813"/>
    <w:rsid w:val="00531BC3"/>
    <w:rsid w:val="00531C51"/>
    <w:rsid w:val="00531CC6"/>
    <w:rsid w:val="005324B6"/>
    <w:rsid w:val="005324F2"/>
    <w:rsid w:val="00532705"/>
    <w:rsid w:val="005327B0"/>
    <w:rsid w:val="00532918"/>
    <w:rsid w:val="00532A07"/>
    <w:rsid w:val="00532BA9"/>
    <w:rsid w:val="00532C41"/>
    <w:rsid w:val="00532D67"/>
    <w:rsid w:val="00533048"/>
    <w:rsid w:val="0053313D"/>
    <w:rsid w:val="005335C8"/>
    <w:rsid w:val="0053362C"/>
    <w:rsid w:val="005338EC"/>
    <w:rsid w:val="00533B4F"/>
    <w:rsid w:val="00533C59"/>
    <w:rsid w:val="00533FD8"/>
    <w:rsid w:val="0053494E"/>
    <w:rsid w:val="00534C10"/>
    <w:rsid w:val="00534C30"/>
    <w:rsid w:val="00534E10"/>
    <w:rsid w:val="00534E60"/>
    <w:rsid w:val="00535027"/>
    <w:rsid w:val="005353B9"/>
    <w:rsid w:val="005353CD"/>
    <w:rsid w:val="00535948"/>
    <w:rsid w:val="00535A47"/>
    <w:rsid w:val="00535D44"/>
    <w:rsid w:val="0053617E"/>
    <w:rsid w:val="00536309"/>
    <w:rsid w:val="005363A5"/>
    <w:rsid w:val="00536793"/>
    <w:rsid w:val="005367E9"/>
    <w:rsid w:val="0053704D"/>
    <w:rsid w:val="00537101"/>
    <w:rsid w:val="00537292"/>
    <w:rsid w:val="0053736A"/>
    <w:rsid w:val="0053764E"/>
    <w:rsid w:val="00537889"/>
    <w:rsid w:val="005378CD"/>
    <w:rsid w:val="00537A9B"/>
    <w:rsid w:val="00537B17"/>
    <w:rsid w:val="0054038D"/>
    <w:rsid w:val="0054039B"/>
    <w:rsid w:val="005403BF"/>
    <w:rsid w:val="00540498"/>
    <w:rsid w:val="005404A4"/>
    <w:rsid w:val="00540529"/>
    <w:rsid w:val="0054055D"/>
    <w:rsid w:val="005406DF"/>
    <w:rsid w:val="005406F6"/>
    <w:rsid w:val="00540801"/>
    <w:rsid w:val="00540C36"/>
    <w:rsid w:val="00540DFD"/>
    <w:rsid w:val="0054105B"/>
    <w:rsid w:val="005410CB"/>
    <w:rsid w:val="005410EC"/>
    <w:rsid w:val="0054128D"/>
    <w:rsid w:val="00541325"/>
    <w:rsid w:val="0054158D"/>
    <w:rsid w:val="0054163F"/>
    <w:rsid w:val="005417B2"/>
    <w:rsid w:val="005417EF"/>
    <w:rsid w:val="00541FE2"/>
    <w:rsid w:val="00542934"/>
    <w:rsid w:val="005429DF"/>
    <w:rsid w:val="00542D31"/>
    <w:rsid w:val="00542DE5"/>
    <w:rsid w:val="00542FE0"/>
    <w:rsid w:val="005432C9"/>
    <w:rsid w:val="0054348D"/>
    <w:rsid w:val="00543A23"/>
    <w:rsid w:val="00543CB7"/>
    <w:rsid w:val="0054426E"/>
    <w:rsid w:val="005448BB"/>
    <w:rsid w:val="00544A42"/>
    <w:rsid w:val="00544BAA"/>
    <w:rsid w:val="00544C66"/>
    <w:rsid w:val="00544E0E"/>
    <w:rsid w:val="00544EB4"/>
    <w:rsid w:val="00544EDD"/>
    <w:rsid w:val="0054511A"/>
    <w:rsid w:val="005452D6"/>
    <w:rsid w:val="00545674"/>
    <w:rsid w:val="0054591C"/>
    <w:rsid w:val="00545D0C"/>
    <w:rsid w:val="00545E03"/>
    <w:rsid w:val="00546138"/>
    <w:rsid w:val="00546202"/>
    <w:rsid w:val="005464A5"/>
    <w:rsid w:val="00546525"/>
    <w:rsid w:val="0054676F"/>
    <w:rsid w:val="0054686A"/>
    <w:rsid w:val="00546B7F"/>
    <w:rsid w:val="00546FA5"/>
    <w:rsid w:val="00547358"/>
    <w:rsid w:val="005476A2"/>
    <w:rsid w:val="005476BC"/>
    <w:rsid w:val="00547878"/>
    <w:rsid w:val="00547B81"/>
    <w:rsid w:val="00547DFB"/>
    <w:rsid w:val="00547FFC"/>
    <w:rsid w:val="00550321"/>
    <w:rsid w:val="00550607"/>
    <w:rsid w:val="0055064A"/>
    <w:rsid w:val="005506D8"/>
    <w:rsid w:val="00550C94"/>
    <w:rsid w:val="00550DF3"/>
    <w:rsid w:val="00551165"/>
    <w:rsid w:val="005511B2"/>
    <w:rsid w:val="00551413"/>
    <w:rsid w:val="005516A2"/>
    <w:rsid w:val="00551750"/>
    <w:rsid w:val="005519AA"/>
    <w:rsid w:val="00551A63"/>
    <w:rsid w:val="00551E59"/>
    <w:rsid w:val="00551E5C"/>
    <w:rsid w:val="00551ED3"/>
    <w:rsid w:val="00551F4D"/>
    <w:rsid w:val="0055213C"/>
    <w:rsid w:val="0055247E"/>
    <w:rsid w:val="005524A5"/>
    <w:rsid w:val="00552549"/>
    <w:rsid w:val="005525FA"/>
    <w:rsid w:val="005527BE"/>
    <w:rsid w:val="005527EB"/>
    <w:rsid w:val="00552A60"/>
    <w:rsid w:val="00552A7F"/>
    <w:rsid w:val="00552B12"/>
    <w:rsid w:val="00552B31"/>
    <w:rsid w:val="00552B87"/>
    <w:rsid w:val="00552F79"/>
    <w:rsid w:val="00552F9C"/>
    <w:rsid w:val="00553018"/>
    <w:rsid w:val="0055302F"/>
    <w:rsid w:val="00553257"/>
    <w:rsid w:val="00553263"/>
    <w:rsid w:val="00553397"/>
    <w:rsid w:val="00553416"/>
    <w:rsid w:val="005536AC"/>
    <w:rsid w:val="0055389E"/>
    <w:rsid w:val="00553997"/>
    <w:rsid w:val="005539D2"/>
    <w:rsid w:val="00553BC2"/>
    <w:rsid w:val="00553D15"/>
    <w:rsid w:val="00553D69"/>
    <w:rsid w:val="005542C2"/>
    <w:rsid w:val="00554659"/>
    <w:rsid w:val="0055474E"/>
    <w:rsid w:val="0055476D"/>
    <w:rsid w:val="00554B34"/>
    <w:rsid w:val="00554F4F"/>
    <w:rsid w:val="0055500D"/>
    <w:rsid w:val="0055504E"/>
    <w:rsid w:val="005550B8"/>
    <w:rsid w:val="005551CB"/>
    <w:rsid w:val="00555266"/>
    <w:rsid w:val="00555580"/>
    <w:rsid w:val="005558C9"/>
    <w:rsid w:val="00555C71"/>
    <w:rsid w:val="00555CF5"/>
    <w:rsid w:val="00555E4A"/>
    <w:rsid w:val="00555EAC"/>
    <w:rsid w:val="00555ED2"/>
    <w:rsid w:val="00555FF7"/>
    <w:rsid w:val="00556378"/>
    <w:rsid w:val="00556774"/>
    <w:rsid w:val="00556940"/>
    <w:rsid w:val="00556B47"/>
    <w:rsid w:val="00557091"/>
    <w:rsid w:val="005571D3"/>
    <w:rsid w:val="00557371"/>
    <w:rsid w:val="00557649"/>
    <w:rsid w:val="005576D4"/>
    <w:rsid w:val="00557835"/>
    <w:rsid w:val="0055791C"/>
    <w:rsid w:val="005579C3"/>
    <w:rsid w:val="00557AF3"/>
    <w:rsid w:val="00557CAE"/>
    <w:rsid w:val="00557CFA"/>
    <w:rsid w:val="005600AF"/>
    <w:rsid w:val="00560170"/>
    <w:rsid w:val="005601DC"/>
    <w:rsid w:val="00560425"/>
    <w:rsid w:val="0056046D"/>
    <w:rsid w:val="005608C5"/>
    <w:rsid w:val="00560ABE"/>
    <w:rsid w:val="00560C54"/>
    <w:rsid w:val="0056136F"/>
    <w:rsid w:val="0056148C"/>
    <w:rsid w:val="00561674"/>
    <w:rsid w:val="00561689"/>
    <w:rsid w:val="00561958"/>
    <w:rsid w:val="00561E05"/>
    <w:rsid w:val="005621A8"/>
    <w:rsid w:val="005621AE"/>
    <w:rsid w:val="00562295"/>
    <w:rsid w:val="005625D2"/>
    <w:rsid w:val="0056272A"/>
    <w:rsid w:val="0056287F"/>
    <w:rsid w:val="00562BB6"/>
    <w:rsid w:val="00562D9F"/>
    <w:rsid w:val="00562E9B"/>
    <w:rsid w:val="0056356C"/>
    <w:rsid w:val="005636D7"/>
    <w:rsid w:val="00563759"/>
    <w:rsid w:val="0056383E"/>
    <w:rsid w:val="00563C6C"/>
    <w:rsid w:val="00563CE3"/>
    <w:rsid w:val="00563EFA"/>
    <w:rsid w:val="00563F57"/>
    <w:rsid w:val="00564481"/>
    <w:rsid w:val="005644F1"/>
    <w:rsid w:val="00564560"/>
    <w:rsid w:val="005649FE"/>
    <w:rsid w:val="00564B10"/>
    <w:rsid w:val="00564B63"/>
    <w:rsid w:val="00564B85"/>
    <w:rsid w:val="00564CC8"/>
    <w:rsid w:val="00564DE0"/>
    <w:rsid w:val="00564E18"/>
    <w:rsid w:val="00564E36"/>
    <w:rsid w:val="00565040"/>
    <w:rsid w:val="0056532D"/>
    <w:rsid w:val="005657E1"/>
    <w:rsid w:val="0056592B"/>
    <w:rsid w:val="005659A9"/>
    <w:rsid w:val="00565CAB"/>
    <w:rsid w:val="0056609E"/>
    <w:rsid w:val="0056610F"/>
    <w:rsid w:val="00566440"/>
    <w:rsid w:val="0056690E"/>
    <w:rsid w:val="00566A9F"/>
    <w:rsid w:val="00566BED"/>
    <w:rsid w:val="00566DDD"/>
    <w:rsid w:val="00566DE0"/>
    <w:rsid w:val="00566FBC"/>
    <w:rsid w:val="00567134"/>
    <w:rsid w:val="0056724C"/>
    <w:rsid w:val="005672B7"/>
    <w:rsid w:val="00567345"/>
    <w:rsid w:val="005676BB"/>
    <w:rsid w:val="00567876"/>
    <w:rsid w:val="005678AE"/>
    <w:rsid w:val="005678D6"/>
    <w:rsid w:val="00567970"/>
    <w:rsid w:val="00567DFE"/>
    <w:rsid w:val="00567F80"/>
    <w:rsid w:val="005702AE"/>
    <w:rsid w:val="0057031F"/>
    <w:rsid w:val="0057044A"/>
    <w:rsid w:val="005706D7"/>
    <w:rsid w:val="00570708"/>
    <w:rsid w:val="00570809"/>
    <w:rsid w:val="00570A5C"/>
    <w:rsid w:val="00570BD2"/>
    <w:rsid w:val="00570CBC"/>
    <w:rsid w:val="00570CF7"/>
    <w:rsid w:val="00570D7D"/>
    <w:rsid w:val="0057101F"/>
    <w:rsid w:val="0057108D"/>
    <w:rsid w:val="0057129A"/>
    <w:rsid w:val="005712E1"/>
    <w:rsid w:val="005714DE"/>
    <w:rsid w:val="00571538"/>
    <w:rsid w:val="00571546"/>
    <w:rsid w:val="00571777"/>
    <w:rsid w:val="00571901"/>
    <w:rsid w:val="00571A13"/>
    <w:rsid w:val="00571C28"/>
    <w:rsid w:val="00571EF0"/>
    <w:rsid w:val="0057238C"/>
    <w:rsid w:val="005725B5"/>
    <w:rsid w:val="00572897"/>
    <w:rsid w:val="00572994"/>
    <w:rsid w:val="00572F3D"/>
    <w:rsid w:val="00573361"/>
    <w:rsid w:val="00573381"/>
    <w:rsid w:val="0057339F"/>
    <w:rsid w:val="0057395C"/>
    <w:rsid w:val="00573CC6"/>
    <w:rsid w:val="005745C5"/>
    <w:rsid w:val="00574854"/>
    <w:rsid w:val="00574BBB"/>
    <w:rsid w:val="00574CD0"/>
    <w:rsid w:val="00574D2B"/>
    <w:rsid w:val="0057549A"/>
    <w:rsid w:val="005754DB"/>
    <w:rsid w:val="005757B0"/>
    <w:rsid w:val="00575E8A"/>
    <w:rsid w:val="00575F79"/>
    <w:rsid w:val="00575FB2"/>
    <w:rsid w:val="00576033"/>
    <w:rsid w:val="0057607A"/>
    <w:rsid w:val="005762FE"/>
    <w:rsid w:val="00576315"/>
    <w:rsid w:val="00576621"/>
    <w:rsid w:val="005766C9"/>
    <w:rsid w:val="00576799"/>
    <w:rsid w:val="005767D0"/>
    <w:rsid w:val="0057692A"/>
    <w:rsid w:val="00576B06"/>
    <w:rsid w:val="00576BB9"/>
    <w:rsid w:val="00576FBD"/>
    <w:rsid w:val="005772C6"/>
    <w:rsid w:val="005777D4"/>
    <w:rsid w:val="005778A2"/>
    <w:rsid w:val="005778A4"/>
    <w:rsid w:val="00577D11"/>
    <w:rsid w:val="00577D5B"/>
    <w:rsid w:val="005800E8"/>
    <w:rsid w:val="00580318"/>
    <w:rsid w:val="00580423"/>
    <w:rsid w:val="0058053C"/>
    <w:rsid w:val="00580C07"/>
    <w:rsid w:val="00580DD5"/>
    <w:rsid w:val="005810B0"/>
    <w:rsid w:val="00581430"/>
    <w:rsid w:val="0058143C"/>
    <w:rsid w:val="005815E0"/>
    <w:rsid w:val="00581825"/>
    <w:rsid w:val="00581A14"/>
    <w:rsid w:val="00581B9C"/>
    <w:rsid w:val="00581BFD"/>
    <w:rsid w:val="00581C34"/>
    <w:rsid w:val="00581C5D"/>
    <w:rsid w:val="00581F5B"/>
    <w:rsid w:val="00582277"/>
    <w:rsid w:val="00582497"/>
    <w:rsid w:val="00582556"/>
    <w:rsid w:val="005825C3"/>
    <w:rsid w:val="00582672"/>
    <w:rsid w:val="005826AC"/>
    <w:rsid w:val="005826B4"/>
    <w:rsid w:val="00582821"/>
    <w:rsid w:val="005829EA"/>
    <w:rsid w:val="00582E59"/>
    <w:rsid w:val="0058308C"/>
    <w:rsid w:val="0058317D"/>
    <w:rsid w:val="0058328E"/>
    <w:rsid w:val="005833FB"/>
    <w:rsid w:val="00583551"/>
    <w:rsid w:val="005835DF"/>
    <w:rsid w:val="00583674"/>
    <w:rsid w:val="0058371F"/>
    <w:rsid w:val="005837AA"/>
    <w:rsid w:val="005838B4"/>
    <w:rsid w:val="0058395B"/>
    <w:rsid w:val="0058399D"/>
    <w:rsid w:val="00583B51"/>
    <w:rsid w:val="00583B92"/>
    <w:rsid w:val="00583FD4"/>
    <w:rsid w:val="0058416D"/>
    <w:rsid w:val="005843A2"/>
    <w:rsid w:val="00584935"/>
    <w:rsid w:val="00584B74"/>
    <w:rsid w:val="00585083"/>
    <w:rsid w:val="0058513D"/>
    <w:rsid w:val="005851BE"/>
    <w:rsid w:val="0058530B"/>
    <w:rsid w:val="005853E0"/>
    <w:rsid w:val="0058550F"/>
    <w:rsid w:val="005855FC"/>
    <w:rsid w:val="00585943"/>
    <w:rsid w:val="00585A55"/>
    <w:rsid w:val="00585B42"/>
    <w:rsid w:val="00585D33"/>
    <w:rsid w:val="00585D4B"/>
    <w:rsid w:val="00586560"/>
    <w:rsid w:val="00586D28"/>
    <w:rsid w:val="005870C4"/>
    <w:rsid w:val="0058713E"/>
    <w:rsid w:val="00587553"/>
    <w:rsid w:val="005875AB"/>
    <w:rsid w:val="005876B3"/>
    <w:rsid w:val="005877A2"/>
    <w:rsid w:val="005877FD"/>
    <w:rsid w:val="005878CF"/>
    <w:rsid w:val="00587907"/>
    <w:rsid w:val="00587B0C"/>
    <w:rsid w:val="00587CBE"/>
    <w:rsid w:val="00590053"/>
    <w:rsid w:val="005900EF"/>
    <w:rsid w:val="00590192"/>
    <w:rsid w:val="005902A1"/>
    <w:rsid w:val="00590381"/>
    <w:rsid w:val="0059039F"/>
    <w:rsid w:val="005903A3"/>
    <w:rsid w:val="00590570"/>
    <w:rsid w:val="00590649"/>
    <w:rsid w:val="00590801"/>
    <w:rsid w:val="005908DA"/>
    <w:rsid w:val="00590912"/>
    <w:rsid w:val="005910B3"/>
    <w:rsid w:val="005912D9"/>
    <w:rsid w:val="0059130B"/>
    <w:rsid w:val="005916DD"/>
    <w:rsid w:val="00591D20"/>
    <w:rsid w:val="00591E40"/>
    <w:rsid w:val="00591E75"/>
    <w:rsid w:val="0059228E"/>
    <w:rsid w:val="005922A5"/>
    <w:rsid w:val="0059234C"/>
    <w:rsid w:val="00592927"/>
    <w:rsid w:val="00592947"/>
    <w:rsid w:val="00592B1C"/>
    <w:rsid w:val="00592B41"/>
    <w:rsid w:val="00592B57"/>
    <w:rsid w:val="00592B77"/>
    <w:rsid w:val="00592DD3"/>
    <w:rsid w:val="00592E0D"/>
    <w:rsid w:val="00592F6A"/>
    <w:rsid w:val="005931D0"/>
    <w:rsid w:val="0059340A"/>
    <w:rsid w:val="005938DE"/>
    <w:rsid w:val="00593A20"/>
    <w:rsid w:val="00594182"/>
    <w:rsid w:val="00594331"/>
    <w:rsid w:val="00594668"/>
    <w:rsid w:val="00594855"/>
    <w:rsid w:val="0059488B"/>
    <w:rsid w:val="00594A2C"/>
    <w:rsid w:val="00594AAC"/>
    <w:rsid w:val="00594B64"/>
    <w:rsid w:val="00594CC8"/>
    <w:rsid w:val="00594DEE"/>
    <w:rsid w:val="00594E0E"/>
    <w:rsid w:val="00594F5F"/>
    <w:rsid w:val="00594FE0"/>
    <w:rsid w:val="005951BA"/>
    <w:rsid w:val="00595576"/>
    <w:rsid w:val="005955DC"/>
    <w:rsid w:val="00595640"/>
    <w:rsid w:val="00595C82"/>
    <w:rsid w:val="00595C95"/>
    <w:rsid w:val="00595CA3"/>
    <w:rsid w:val="00595D0A"/>
    <w:rsid w:val="005963C8"/>
    <w:rsid w:val="0059647B"/>
    <w:rsid w:val="005966B8"/>
    <w:rsid w:val="0059692A"/>
    <w:rsid w:val="0059699D"/>
    <w:rsid w:val="00596B08"/>
    <w:rsid w:val="00596D0B"/>
    <w:rsid w:val="00596E03"/>
    <w:rsid w:val="00597246"/>
    <w:rsid w:val="0059763E"/>
    <w:rsid w:val="005977FE"/>
    <w:rsid w:val="0059788D"/>
    <w:rsid w:val="005978EF"/>
    <w:rsid w:val="00597A21"/>
    <w:rsid w:val="00597BAE"/>
    <w:rsid w:val="00597CE9"/>
    <w:rsid w:val="00597EE8"/>
    <w:rsid w:val="00597F0A"/>
    <w:rsid w:val="005A0315"/>
    <w:rsid w:val="005A042C"/>
    <w:rsid w:val="005A0681"/>
    <w:rsid w:val="005A082D"/>
    <w:rsid w:val="005A088F"/>
    <w:rsid w:val="005A0B18"/>
    <w:rsid w:val="005A0EAF"/>
    <w:rsid w:val="005A1197"/>
    <w:rsid w:val="005A12F8"/>
    <w:rsid w:val="005A15E5"/>
    <w:rsid w:val="005A1601"/>
    <w:rsid w:val="005A1616"/>
    <w:rsid w:val="005A16CB"/>
    <w:rsid w:val="005A1750"/>
    <w:rsid w:val="005A182F"/>
    <w:rsid w:val="005A19E3"/>
    <w:rsid w:val="005A1EE2"/>
    <w:rsid w:val="005A1F5F"/>
    <w:rsid w:val="005A201E"/>
    <w:rsid w:val="005A20BC"/>
    <w:rsid w:val="005A295A"/>
    <w:rsid w:val="005A2AC5"/>
    <w:rsid w:val="005A2B81"/>
    <w:rsid w:val="005A2C9C"/>
    <w:rsid w:val="005A2D8C"/>
    <w:rsid w:val="005A2E26"/>
    <w:rsid w:val="005A2E4C"/>
    <w:rsid w:val="005A2F5F"/>
    <w:rsid w:val="005A30DD"/>
    <w:rsid w:val="005A3354"/>
    <w:rsid w:val="005A3407"/>
    <w:rsid w:val="005A342A"/>
    <w:rsid w:val="005A373E"/>
    <w:rsid w:val="005A376A"/>
    <w:rsid w:val="005A3783"/>
    <w:rsid w:val="005A37A5"/>
    <w:rsid w:val="005A38A3"/>
    <w:rsid w:val="005A3B08"/>
    <w:rsid w:val="005A3B77"/>
    <w:rsid w:val="005A40B6"/>
    <w:rsid w:val="005A41BC"/>
    <w:rsid w:val="005A432B"/>
    <w:rsid w:val="005A44A3"/>
    <w:rsid w:val="005A44B9"/>
    <w:rsid w:val="005A44D7"/>
    <w:rsid w:val="005A49DC"/>
    <w:rsid w:val="005A4CF7"/>
    <w:rsid w:val="005A5565"/>
    <w:rsid w:val="005A55A5"/>
    <w:rsid w:val="005A5627"/>
    <w:rsid w:val="005A567D"/>
    <w:rsid w:val="005A56A7"/>
    <w:rsid w:val="005A572D"/>
    <w:rsid w:val="005A5756"/>
    <w:rsid w:val="005A5953"/>
    <w:rsid w:val="005A5A40"/>
    <w:rsid w:val="005A5A6D"/>
    <w:rsid w:val="005A5CD1"/>
    <w:rsid w:val="005A5D05"/>
    <w:rsid w:val="005A5D85"/>
    <w:rsid w:val="005A5DF4"/>
    <w:rsid w:val="005A63B6"/>
    <w:rsid w:val="005A67EC"/>
    <w:rsid w:val="005A67F5"/>
    <w:rsid w:val="005A6F9C"/>
    <w:rsid w:val="005A7005"/>
    <w:rsid w:val="005A7071"/>
    <w:rsid w:val="005A7179"/>
    <w:rsid w:val="005A7474"/>
    <w:rsid w:val="005A74A8"/>
    <w:rsid w:val="005A7810"/>
    <w:rsid w:val="005A79C9"/>
    <w:rsid w:val="005A7BC7"/>
    <w:rsid w:val="005A7C4E"/>
    <w:rsid w:val="005A7DF9"/>
    <w:rsid w:val="005B050B"/>
    <w:rsid w:val="005B0525"/>
    <w:rsid w:val="005B0799"/>
    <w:rsid w:val="005B08AA"/>
    <w:rsid w:val="005B0B10"/>
    <w:rsid w:val="005B0B49"/>
    <w:rsid w:val="005B1261"/>
    <w:rsid w:val="005B1305"/>
    <w:rsid w:val="005B13A9"/>
    <w:rsid w:val="005B1564"/>
    <w:rsid w:val="005B1705"/>
    <w:rsid w:val="005B1D3F"/>
    <w:rsid w:val="005B20C7"/>
    <w:rsid w:val="005B227F"/>
    <w:rsid w:val="005B23CD"/>
    <w:rsid w:val="005B2709"/>
    <w:rsid w:val="005B27B4"/>
    <w:rsid w:val="005B2A68"/>
    <w:rsid w:val="005B2E70"/>
    <w:rsid w:val="005B309A"/>
    <w:rsid w:val="005B34B9"/>
    <w:rsid w:val="005B3BAD"/>
    <w:rsid w:val="005B3C04"/>
    <w:rsid w:val="005B3D12"/>
    <w:rsid w:val="005B3DFF"/>
    <w:rsid w:val="005B3E81"/>
    <w:rsid w:val="005B406E"/>
    <w:rsid w:val="005B414A"/>
    <w:rsid w:val="005B4180"/>
    <w:rsid w:val="005B41C1"/>
    <w:rsid w:val="005B4227"/>
    <w:rsid w:val="005B4269"/>
    <w:rsid w:val="005B459E"/>
    <w:rsid w:val="005B4FA6"/>
    <w:rsid w:val="005B5007"/>
    <w:rsid w:val="005B5401"/>
    <w:rsid w:val="005B5874"/>
    <w:rsid w:val="005B5A02"/>
    <w:rsid w:val="005B5A07"/>
    <w:rsid w:val="005B5BED"/>
    <w:rsid w:val="005B5D49"/>
    <w:rsid w:val="005B6022"/>
    <w:rsid w:val="005B60D8"/>
    <w:rsid w:val="005B629C"/>
    <w:rsid w:val="005B656E"/>
    <w:rsid w:val="005B65BA"/>
    <w:rsid w:val="005B691F"/>
    <w:rsid w:val="005B6956"/>
    <w:rsid w:val="005B6A3B"/>
    <w:rsid w:val="005B6C0B"/>
    <w:rsid w:val="005B7904"/>
    <w:rsid w:val="005B7B44"/>
    <w:rsid w:val="005B7DD1"/>
    <w:rsid w:val="005C01AF"/>
    <w:rsid w:val="005C0468"/>
    <w:rsid w:val="005C057D"/>
    <w:rsid w:val="005C0586"/>
    <w:rsid w:val="005C067B"/>
    <w:rsid w:val="005C074E"/>
    <w:rsid w:val="005C0764"/>
    <w:rsid w:val="005C0D71"/>
    <w:rsid w:val="005C0DF8"/>
    <w:rsid w:val="005C11D8"/>
    <w:rsid w:val="005C11E5"/>
    <w:rsid w:val="005C142B"/>
    <w:rsid w:val="005C1448"/>
    <w:rsid w:val="005C15D3"/>
    <w:rsid w:val="005C1827"/>
    <w:rsid w:val="005C1AC6"/>
    <w:rsid w:val="005C1BE1"/>
    <w:rsid w:val="005C1D96"/>
    <w:rsid w:val="005C2062"/>
    <w:rsid w:val="005C2186"/>
    <w:rsid w:val="005C21F5"/>
    <w:rsid w:val="005C2295"/>
    <w:rsid w:val="005C2621"/>
    <w:rsid w:val="005C2778"/>
    <w:rsid w:val="005C2B0C"/>
    <w:rsid w:val="005C2B57"/>
    <w:rsid w:val="005C2FB7"/>
    <w:rsid w:val="005C3030"/>
    <w:rsid w:val="005C3774"/>
    <w:rsid w:val="005C38AB"/>
    <w:rsid w:val="005C3A55"/>
    <w:rsid w:val="005C3DD3"/>
    <w:rsid w:val="005C3F98"/>
    <w:rsid w:val="005C4138"/>
    <w:rsid w:val="005C4539"/>
    <w:rsid w:val="005C4808"/>
    <w:rsid w:val="005C48B5"/>
    <w:rsid w:val="005C49A7"/>
    <w:rsid w:val="005C4C4A"/>
    <w:rsid w:val="005C4DFB"/>
    <w:rsid w:val="005C4F04"/>
    <w:rsid w:val="005C4FAA"/>
    <w:rsid w:val="005C5366"/>
    <w:rsid w:val="005C55AA"/>
    <w:rsid w:val="005C55EF"/>
    <w:rsid w:val="005C5624"/>
    <w:rsid w:val="005C5B23"/>
    <w:rsid w:val="005C5FF2"/>
    <w:rsid w:val="005C68DA"/>
    <w:rsid w:val="005C6D88"/>
    <w:rsid w:val="005C6DD3"/>
    <w:rsid w:val="005C73C3"/>
    <w:rsid w:val="005C73E0"/>
    <w:rsid w:val="005C7561"/>
    <w:rsid w:val="005C7778"/>
    <w:rsid w:val="005C797C"/>
    <w:rsid w:val="005C79CC"/>
    <w:rsid w:val="005C7E32"/>
    <w:rsid w:val="005C7EB7"/>
    <w:rsid w:val="005D024C"/>
    <w:rsid w:val="005D02C5"/>
    <w:rsid w:val="005D039C"/>
    <w:rsid w:val="005D04FD"/>
    <w:rsid w:val="005D0524"/>
    <w:rsid w:val="005D06F2"/>
    <w:rsid w:val="005D07C8"/>
    <w:rsid w:val="005D09DA"/>
    <w:rsid w:val="005D0B92"/>
    <w:rsid w:val="005D0C9B"/>
    <w:rsid w:val="005D0D21"/>
    <w:rsid w:val="005D0F5E"/>
    <w:rsid w:val="005D1027"/>
    <w:rsid w:val="005D12FD"/>
    <w:rsid w:val="005D1362"/>
    <w:rsid w:val="005D1414"/>
    <w:rsid w:val="005D1700"/>
    <w:rsid w:val="005D1733"/>
    <w:rsid w:val="005D1DC5"/>
    <w:rsid w:val="005D1EF9"/>
    <w:rsid w:val="005D256A"/>
    <w:rsid w:val="005D269F"/>
    <w:rsid w:val="005D2E8B"/>
    <w:rsid w:val="005D311E"/>
    <w:rsid w:val="005D3258"/>
    <w:rsid w:val="005D331E"/>
    <w:rsid w:val="005D35E6"/>
    <w:rsid w:val="005D3745"/>
    <w:rsid w:val="005D3D44"/>
    <w:rsid w:val="005D3D5E"/>
    <w:rsid w:val="005D4179"/>
    <w:rsid w:val="005D4269"/>
    <w:rsid w:val="005D4278"/>
    <w:rsid w:val="005D44B3"/>
    <w:rsid w:val="005D4606"/>
    <w:rsid w:val="005D463B"/>
    <w:rsid w:val="005D4D69"/>
    <w:rsid w:val="005D5174"/>
    <w:rsid w:val="005D5235"/>
    <w:rsid w:val="005D529F"/>
    <w:rsid w:val="005D53D3"/>
    <w:rsid w:val="005D5591"/>
    <w:rsid w:val="005D572E"/>
    <w:rsid w:val="005D5ABD"/>
    <w:rsid w:val="005D5BED"/>
    <w:rsid w:val="005D5DFA"/>
    <w:rsid w:val="005D643C"/>
    <w:rsid w:val="005D65B8"/>
    <w:rsid w:val="005D6B91"/>
    <w:rsid w:val="005D71BA"/>
    <w:rsid w:val="005D7383"/>
    <w:rsid w:val="005D73E5"/>
    <w:rsid w:val="005D771B"/>
    <w:rsid w:val="005D787B"/>
    <w:rsid w:val="005D7990"/>
    <w:rsid w:val="005D79DB"/>
    <w:rsid w:val="005D7A39"/>
    <w:rsid w:val="005D7A80"/>
    <w:rsid w:val="005D7EC8"/>
    <w:rsid w:val="005E0022"/>
    <w:rsid w:val="005E0096"/>
    <w:rsid w:val="005E00F2"/>
    <w:rsid w:val="005E01EA"/>
    <w:rsid w:val="005E026D"/>
    <w:rsid w:val="005E09B1"/>
    <w:rsid w:val="005E0A33"/>
    <w:rsid w:val="005E1088"/>
    <w:rsid w:val="005E10AA"/>
    <w:rsid w:val="005E112A"/>
    <w:rsid w:val="005E1E64"/>
    <w:rsid w:val="005E23C4"/>
    <w:rsid w:val="005E2571"/>
    <w:rsid w:val="005E25E6"/>
    <w:rsid w:val="005E271E"/>
    <w:rsid w:val="005E2A24"/>
    <w:rsid w:val="005E2F7F"/>
    <w:rsid w:val="005E32E4"/>
    <w:rsid w:val="005E3393"/>
    <w:rsid w:val="005E3748"/>
    <w:rsid w:val="005E3798"/>
    <w:rsid w:val="005E3A10"/>
    <w:rsid w:val="005E3C07"/>
    <w:rsid w:val="005E3EBB"/>
    <w:rsid w:val="005E3ED1"/>
    <w:rsid w:val="005E4120"/>
    <w:rsid w:val="005E4133"/>
    <w:rsid w:val="005E45A4"/>
    <w:rsid w:val="005E45D4"/>
    <w:rsid w:val="005E472D"/>
    <w:rsid w:val="005E479D"/>
    <w:rsid w:val="005E4962"/>
    <w:rsid w:val="005E4CB4"/>
    <w:rsid w:val="005E4E72"/>
    <w:rsid w:val="005E5078"/>
    <w:rsid w:val="005E525F"/>
    <w:rsid w:val="005E5873"/>
    <w:rsid w:val="005E5D1A"/>
    <w:rsid w:val="005E5F75"/>
    <w:rsid w:val="005E6294"/>
    <w:rsid w:val="005E62FE"/>
    <w:rsid w:val="005E632D"/>
    <w:rsid w:val="005E6362"/>
    <w:rsid w:val="005E65B3"/>
    <w:rsid w:val="005E6925"/>
    <w:rsid w:val="005E6C6F"/>
    <w:rsid w:val="005E74C7"/>
    <w:rsid w:val="005E7505"/>
    <w:rsid w:val="005E7676"/>
    <w:rsid w:val="005E76CA"/>
    <w:rsid w:val="005E7A34"/>
    <w:rsid w:val="005E7A92"/>
    <w:rsid w:val="005E7DB9"/>
    <w:rsid w:val="005F000D"/>
    <w:rsid w:val="005F002A"/>
    <w:rsid w:val="005F01AE"/>
    <w:rsid w:val="005F0205"/>
    <w:rsid w:val="005F0331"/>
    <w:rsid w:val="005F03E2"/>
    <w:rsid w:val="005F070F"/>
    <w:rsid w:val="005F0732"/>
    <w:rsid w:val="005F09FB"/>
    <w:rsid w:val="005F0AB3"/>
    <w:rsid w:val="005F0B54"/>
    <w:rsid w:val="005F0DAA"/>
    <w:rsid w:val="005F0E66"/>
    <w:rsid w:val="005F1281"/>
    <w:rsid w:val="005F162C"/>
    <w:rsid w:val="005F177D"/>
    <w:rsid w:val="005F1900"/>
    <w:rsid w:val="005F191A"/>
    <w:rsid w:val="005F1B56"/>
    <w:rsid w:val="005F1C6C"/>
    <w:rsid w:val="005F1C77"/>
    <w:rsid w:val="005F1F22"/>
    <w:rsid w:val="005F1F60"/>
    <w:rsid w:val="005F21D1"/>
    <w:rsid w:val="005F2364"/>
    <w:rsid w:val="005F23BE"/>
    <w:rsid w:val="005F249B"/>
    <w:rsid w:val="005F24CC"/>
    <w:rsid w:val="005F263B"/>
    <w:rsid w:val="005F2803"/>
    <w:rsid w:val="005F28B1"/>
    <w:rsid w:val="005F297B"/>
    <w:rsid w:val="005F2DCC"/>
    <w:rsid w:val="005F2DF5"/>
    <w:rsid w:val="005F2EBC"/>
    <w:rsid w:val="005F2EC0"/>
    <w:rsid w:val="005F2F2A"/>
    <w:rsid w:val="005F3500"/>
    <w:rsid w:val="005F3ACE"/>
    <w:rsid w:val="005F3AD5"/>
    <w:rsid w:val="005F3C9E"/>
    <w:rsid w:val="005F3F00"/>
    <w:rsid w:val="005F4018"/>
    <w:rsid w:val="005F4032"/>
    <w:rsid w:val="005F40E8"/>
    <w:rsid w:val="005F410F"/>
    <w:rsid w:val="005F4122"/>
    <w:rsid w:val="005F4150"/>
    <w:rsid w:val="005F427A"/>
    <w:rsid w:val="005F49AD"/>
    <w:rsid w:val="005F4BBA"/>
    <w:rsid w:val="005F4D20"/>
    <w:rsid w:val="005F5169"/>
    <w:rsid w:val="005F55F9"/>
    <w:rsid w:val="005F5778"/>
    <w:rsid w:val="005F5791"/>
    <w:rsid w:val="005F5861"/>
    <w:rsid w:val="005F5AB9"/>
    <w:rsid w:val="005F5B5B"/>
    <w:rsid w:val="005F5B91"/>
    <w:rsid w:val="005F5D06"/>
    <w:rsid w:val="005F6048"/>
    <w:rsid w:val="005F667F"/>
    <w:rsid w:val="005F6748"/>
    <w:rsid w:val="005F68BE"/>
    <w:rsid w:val="005F69CF"/>
    <w:rsid w:val="005F6A30"/>
    <w:rsid w:val="005F6B0E"/>
    <w:rsid w:val="005F6C80"/>
    <w:rsid w:val="005F6F74"/>
    <w:rsid w:val="005F72B9"/>
    <w:rsid w:val="005F73E8"/>
    <w:rsid w:val="005F778D"/>
    <w:rsid w:val="005F793A"/>
    <w:rsid w:val="005F7AC7"/>
    <w:rsid w:val="005F7B79"/>
    <w:rsid w:val="005F7E71"/>
    <w:rsid w:val="006000AF"/>
    <w:rsid w:val="00600528"/>
    <w:rsid w:val="00600560"/>
    <w:rsid w:val="006005FA"/>
    <w:rsid w:val="006008FA"/>
    <w:rsid w:val="0060139C"/>
    <w:rsid w:val="006013B2"/>
    <w:rsid w:val="00601561"/>
    <w:rsid w:val="006015B7"/>
    <w:rsid w:val="006015EB"/>
    <w:rsid w:val="00601636"/>
    <w:rsid w:val="00601BBC"/>
    <w:rsid w:val="00601E6C"/>
    <w:rsid w:val="006025BD"/>
    <w:rsid w:val="0060287D"/>
    <w:rsid w:val="00602C3F"/>
    <w:rsid w:val="0060311D"/>
    <w:rsid w:val="0060340B"/>
    <w:rsid w:val="006037FC"/>
    <w:rsid w:val="00603BC9"/>
    <w:rsid w:val="006042A0"/>
    <w:rsid w:val="00604535"/>
    <w:rsid w:val="0060465D"/>
    <w:rsid w:val="00604770"/>
    <w:rsid w:val="00604793"/>
    <w:rsid w:val="00604975"/>
    <w:rsid w:val="00604B9C"/>
    <w:rsid w:val="00604D97"/>
    <w:rsid w:val="006056BA"/>
    <w:rsid w:val="00605BDE"/>
    <w:rsid w:val="006060AB"/>
    <w:rsid w:val="00606340"/>
    <w:rsid w:val="0060659F"/>
    <w:rsid w:val="0060687D"/>
    <w:rsid w:val="006069C6"/>
    <w:rsid w:val="00606A2E"/>
    <w:rsid w:val="00606CB6"/>
    <w:rsid w:val="00606DBB"/>
    <w:rsid w:val="0060721D"/>
    <w:rsid w:val="006072C4"/>
    <w:rsid w:val="00607549"/>
    <w:rsid w:val="006076BE"/>
    <w:rsid w:val="0060778D"/>
    <w:rsid w:val="006078EA"/>
    <w:rsid w:val="00607B03"/>
    <w:rsid w:val="00610094"/>
    <w:rsid w:val="00610211"/>
    <w:rsid w:val="0061045D"/>
    <w:rsid w:val="006105F8"/>
    <w:rsid w:val="0061076D"/>
    <w:rsid w:val="006107EB"/>
    <w:rsid w:val="00610851"/>
    <w:rsid w:val="0061087C"/>
    <w:rsid w:val="00610C4C"/>
    <w:rsid w:val="00610CE4"/>
    <w:rsid w:val="00610D7B"/>
    <w:rsid w:val="00610F0F"/>
    <w:rsid w:val="006110A4"/>
    <w:rsid w:val="0061149C"/>
    <w:rsid w:val="006118C7"/>
    <w:rsid w:val="0061196F"/>
    <w:rsid w:val="006119E3"/>
    <w:rsid w:val="00611A26"/>
    <w:rsid w:val="00611C5B"/>
    <w:rsid w:val="00611E82"/>
    <w:rsid w:val="00611F60"/>
    <w:rsid w:val="0061214B"/>
    <w:rsid w:val="0061220E"/>
    <w:rsid w:val="006123D5"/>
    <w:rsid w:val="00612454"/>
    <w:rsid w:val="006124B1"/>
    <w:rsid w:val="006124F3"/>
    <w:rsid w:val="00612827"/>
    <w:rsid w:val="006129E5"/>
    <w:rsid w:val="00612AA4"/>
    <w:rsid w:val="00612BB0"/>
    <w:rsid w:val="00612D3C"/>
    <w:rsid w:val="00612F4C"/>
    <w:rsid w:val="006130D6"/>
    <w:rsid w:val="00613303"/>
    <w:rsid w:val="0061360F"/>
    <w:rsid w:val="00613838"/>
    <w:rsid w:val="00613E97"/>
    <w:rsid w:val="00613F0B"/>
    <w:rsid w:val="0061418B"/>
    <w:rsid w:val="0061469B"/>
    <w:rsid w:val="00614C42"/>
    <w:rsid w:val="00614EF8"/>
    <w:rsid w:val="006150B6"/>
    <w:rsid w:val="006157A6"/>
    <w:rsid w:val="006157AA"/>
    <w:rsid w:val="00615C15"/>
    <w:rsid w:val="00615E64"/>
    <w:rsid w:val="00615FBC"/>
    <w:rsid w:val="0061630D"/>
    <w:rsid w:val="00616378"/>
    <w:rsid w:val="00616753"/>
    <w:rsid w:val="006167D3"/>
    <w:rsid w:val="0061694C"/>
    <w:rsid w:val="006172A2"/>
    <w:rsid w:val="00617563"/>
    <w:rsid w:val="00617620"/>
    <w:rsid w:val="00617660"/>
    <w:rsid w:val="00617755"/>
    <w:rsid w:val="006179DF"/>
    <w:rsid w:val="00617BFB"/>
    <w:rsid w:val="00617C36"/>
    <w:rsid w:val="00617CEA"/>
    <w:rsid w:val="00617D5B"/>
    <w:rsid w:val="00617E57"/>
    <w:rsid w:val="00617F24"/>
    <w:rsid w:val="00620075"/>
    <w:rsid w:val="006202C5"/>
    <w:rsid w:val="00620588"/>
    <w:rsid w:val="00620803"/>
    <w:rsid w:val="00620A44"/>
    <w:rsid w:val="00620A8E"/>
    <w:rsid w:val="00620CBC"/>
    <w:rsid w:val="00620DB7"/>
    <w:rsid w:val="00620E59"/>
    <w:rsid w:val="00620FEB"/>
    <w:rsid w:val="00620FEF"/>
    <w:rsid w:val="0062137C"/>
    <w:rsid w:val="00621449"/>
    <w:rsid w:val="0062167B"/>
    <w:rsid w:val="0062192D"/>
    <w:rsid w:val="0062198D"/>
    <w:rsid w:val="006219A6"/>
    <w:rsid w:val="006219B9"/>
    <w:rsid w:val="00621A58"/>
    <w:rsid w:val="00621D11"/>
    <w:rsid w:val="00621D47"/>
    <w:rsid w:val="00621DA7"/>
    <w:rsid w:val="00621F38"/>
    <w:rsid w:val="00622094"/>
    <w:rsid w:val="0062243C"/>
    <w:rsid w:val="006224A2"/>
    <w:rsid w:val="006226BE"/>
    <w:rsid w:val="006227BF"/>
    <w:rsid w:val="00622958"/>
    <w:rsid w:val="00622997"/>
    <w:rsid w:val="00622B67"/>
    <w:rsid w:val="00622C43"/>
    <w:rsid w:val="00622D40"/>
    <w:rsid w:val="00622D62"/>
    <w:rsid w:val="006232E4"/>
    <w:rsid w:val="0062333A"/>
    <w:rsid w:val="00623422"/>
    <w:rsid w:val="00623626"/>
    <w:rsid w:val="0062370B"/>
    <w:rsid w:val="00623A66"/>
    <w:rsid w:val="00623B5A"/>
    <w:rsid w:val="00623D79"/>
    <w:rsid w:val="00623DA8"/>
    <w:rsid w:val="00623ED7"/>
    <w:rsid w:val="006241A5"/>
    <w:rsid w:val="0062426A"/>
    <w:rsid w:val="00624352"/>
    <w:rsid w:val="00624419"/>
    <w:rsid w:val="006246DD"/>
    <w:rsid w:val="00624803"/>
    <w:rsid w:val="0062495F"/>
    <w:rsid w:val="006249A4"/>
    <w:rsid w:val="006249C3"/>
    <w:rsid w:val="00624B38"/>
    <w:rsid w:val="00624C58"/>
    <w:rsid w:val="00624D69"/>
    <w:rsid w:val="00625197"/>
    <w:rsid w:val="006254A7"/>
    <w:rsid w:val="00625761"/>
    <w:rsid w:val="0062589D"/>
    <w:rsid w:val="006259B2"/>
    <w:rsid w:val="00625A3D"/>
    <w:rsid w:val="00625A7E"/>
    <w:rsid w:val="00625BB3"/>
    <w:rsid w:val="00625CAA"/>
    <w:rsid w:val="00625D4F"/>
    <w:rsid w:val="00625EF6"/>
    <w:rsid w:val="00625F6F"/>
    <w:rsid w:val="00625FCF"/>
    <w:rsid w:val="0062609B"/>
    <w:rsid w:val="0062625D"/>
    <w:rsid w:val="00626378"/>
    <w:rsid w:val="0062640E"/>
    <w:rsid w:val="00626459"/>
    <w:rsid w:val="00626474"/>
    <w:rsid w:val="006264DD"/>
    <w:rsid w:val="00626770"/>
    <w:rsid w:val="00626A1E"/>
    <w:rsid w:val="006270D3"/>
    <w:rsid w:val="006271EB"/>
    <w:rsid w:val="00627620"/>
    <w:rsid w:val="0062786A"/>
    <w:rsid w:val="00627955"/>
    <w:rsid w:val="00627A9B"/>
    <w:rsid w:val="00627B96"/>
    <w:rsid w:val="00627BF6"/>
    <w:rsid w:val="00627CBA"/>
    <w:rsid w:val="00627D05"/>
    <w:rsid w:val="00627F9B"/>
    <w:rsid w:val="00630016"/>
    <w:rsid w:val="00630302"/>
    <w:rsid w:val="0063043D"/>
    <w:rsid w:val="0063082E"/>
    <w:rsid w:val="00630835"/>
    <w:rsid w:val="00630A37"/>
    <w:rsid w:val="00630CA1"/>
    <w:rsid w:val="00630E42"/>
    <w:rsid w:val="00630E53"/>
    <w:rsid w:val="00630EA5"/>
    <w:rsid w:val="006310F5"/>
    <w:rsid w:val="00631233"/>
    <w:rsid w:val="0063125F"/>
    <w:rsid w:val="00631340"/>
    <w:rsid w:val="00631653"/>
    <w:rsid w:val="006316AE"/>
    <w:rsid w:val="006318FC"/>
    <w:rsid w:val="00631E5A"/>
    <w:rsid w:val="00632036"/>
    <w:rsid w:val="0063215B"/>
    <w:rsid w:val="006321BE"/>
    <w:rsid w:val="00632413"/>
    <w:rsid w:val="00632726"/>
    <w:rsid w:val="0063286A"/>
    <w:rsid w:val="00632B2A"/>
    <w:rsid w:val="00632D38"/>
    <w:rsid w:val="00632DC0"/>
    <w:rsid w:val="00632DD1"/>
    <w:rsid w:val="00632DDD"/>
    <w:rsid w:val="0063307A"/>
    <w:rsid w:val="00633346"/>
    <w:rsid w:val="00633535"/>
    <w:rsid w:val="0063362C"/>
    <w:rsid w:val="0063363D"/>
    <w:rsid w:val="00633B0A"/>
    <w:rsid w:val="00633B7E"/>
    <w:rsid w:val="00633C0D"/>
    <w:rsid w:val="00633D93"/>
    <w:rsid w:val="00633E2D"/>
    <w:rsid w:val="006342CB"/>
    <w:rsid w:val="006344DC"/>
    <w:rsid w:val="0063467F"/>
    <w:rsid w:val="00634761"/>
    <w:rsid w:val="00634881"/>
    <w:rsid w:val="00634884"/>
    <w:rsid w:val="00634968"/>
    <w:rsid w:val="0063496B"/>
    <w:rsid w:val="00634B00"/>
    <w:rsid w:val="00634B6B"/>
    <w:rsid w:val="00634E0A"/>
    <w:rsid w:val="00634F26"/>
    <w:rsid w:val="00634F76"/>
    <w:rsid w:val="00635370"/>
    <w:rsid w:val="00635729"/>
    <w:rsid w:val="006357BD"/>
    <w:rsid w:val="00635837"/>
    <w:rsid w:val="006358E9"/>
    <w:rsid w:val="00635A0F"/>
    <w:rsid w:val="00635AFA"/>
    <w:rsid w:val="00635DAC"/>
    <w:rsid w:val="00635ED2"/>
    <w:rsid w:val="00635F56"/>
    <w:rsid w:val="00635F8F"/>
    <w:rsid w:val="0063607D"/>
    <w:rsid w:val="00636311"/>
    <w:rsid w:val="006363EB"/>
    <w:rsid w:val="0063663A"/>
    <w:rsid w:val="006367DC"/>
    <w:rsid w:val="00636B70"/>
    <w:rsid w:val="00636E1D"/>
    <w:rsid w:val="00636F06"/>
    <w:rsid w:val="006370CE"/>
    <w:rsid w:val="0063713D"/>
    <w:rsid w:val="006376D9"/>
    <w:rsid w:val="006377F2"/>
    <w:rsid w:val="00637885"/>
    <w:rsid w:val="00637996"/>
    <w:rsid w:val="00637F85"/>
    <w:rsid w:val="00640006"/>
    <w:rsid w:val="0064001E"/>
    <w:rsid w:val="00640330"/>
    <w:rsid w:val="006404C7"/>
    <w:rsid w:val="00640878"/>
    <w:rsid w:val="006408F5"/>
    <w:rsid w:val="00640A36"/>
    <w:rsid w:val="00640C9A"/>
    <w:rsid w:val="00640DF5"/>
    <w:rsid w:val="00640E5E"/>
    <w:rsid w:val="00640EC4"/>
    <w:rsid w:val="006411E9"/>
    <w:rsid w:val="006412C0"/>
    <w:rsid w:val="0064167B"/>
    <w:rsid w:val="006418B3"/>
    <w:rsid w:val="00641A4D"/>
    <w:rsid w:val="00641A72"/>
    <w:rsid w:val="00641C7C"/>
    <w:rsid w:val="0064200B"/>
    <w:rsid w:val="006421CB"/>
    <w:rsid w:val="0064227C"/>
    <w:rsid w:val="0064246F"/>
    <w:rsid w:val="006426F9"/>
    <w:rsid w:val="00642814"/>
    <w:rsid w:val="00642837"/>
    <w:rsid w:val="00642846"/>
    <w:rsid w:val="00642987"/>
    <w:rsid w:val="00642A95"/>
    <w:rsid w:val="00642B33"/>
    <w:rsid w:val="00642D62"/>
    <w:rsid w:val="00642F20"/>
    <w:rsid w:val="006430A1"/>
    <w:rsid w:val="006430CA"/>
    <w:rsid w:val="006431FA"/>
    <w:rsid w:val="00643660"/>
    <w:rsid w:val="00643839"/>
    <w:rsid w:val="0064386D"/>
    <w:rsid w:val="00643C46"/>
    <w:rsid w:val="00643CFC"/>
    <w:rsid w:val="00643E14"/>
    <w:rsid w:val="00643EFB"/>
    <w:rsid w:val="00643FEF"/>
    <w:rsid w:val="006442E7"/>
    <w:rsid w:val="0064430B"/>
    <w:rsid w:val="0064441D"/>
    <w:rsid w:val="0064451E"/>
    <w:rsid w:val="00644761"/>
    <w:rsid w:val="006448AE"/>
    <w:rsid w:val="006448CA"/>
    <w:rsid w:val="006449B0"/>
    <w:rsid w:val="00644A95"/>
    <w:rsid w:val="00644C10"/>
    <w:rsid w:val="00644EAF"/>
    <w:rsid w:val="00645240"/>
    <w:rsid w:val="0064552A"/>
    <w:rsid w:val="006455F9"/>
    <w:rsid w:val="006457C7"/>
    <w:rsid w:val="00645926"/>
    <w:rsid w:val="006459F1"/>
    <w:rsid w:val="00645B03"/>
    <w:rsid w:val="00646031"/>
    <w:rsid w:val="0064616F"/>
    <w:rsid w:val="00646183"/>
    <w:rsid w:val="00646257"/>
    <w:rsid w:val="006464F8"/>
    <w:rsid w:val="00646503"/>
    <w:rsid w:val="006465CB"/>
    <w:rsid w:val="0064676F"/>
    <w:rsid w:val="00646831"/>
    <w:rsid w:val="00647182"/>
    <w:rsid w:val="00647306"/>
    <w:rsid w:val="006473D4"/>
    <w:rsid w:val="0064749A"/>
    <w:rsid w:val="006476FD"/>
    <w:rsid w:val="00647B51"/>
    <w:rsid w:val="00647C68"/>
    <w:rsid w:val="00647DCF"/>
    <w:rsid w:val="00647F9D"/>
    <w:rsid w:val="00647FF5"/>
    <w:rsid w:val="00650143"/>
    <w:rsid w:val="006504CF"/>
    <w:rsid w:val="00650757"/>
    <w:rsid w:val="0065089C"/>
    <w:rsid w:val="00650B09"/>
    <w:rsid w:val="00650B1E"/>
    <w:rsid w:val="00650BA6"/>
    <w:rsid w:val="006510C2"/>
    <w:rsid w:val="0065117E"/>
    <w:rsid w:val="006515EC"/>
    <w:rsid w:val="006517A7"/>
    <w:rsid w:val="006517E6"/>
    <w:rsid w:val="00651946"/>
    <w:rsid w:val="006521E4"/>
    <w:rsid w:val="00652422"/>
    <w:rsid w:val="00652659"/>
    <w:rsid w:val="0065298A"/>
    <w:rsid w:val="00652A75"/>
    <w:rsid w:val="00652C12"/>
    <w:rsid w:val="00652D36"/>
    <w:rsid w:val="00652EC0"/>
    <w:rsid w:val="00653043"/>
    <w:rsid w:val="006537FE"/>
    <w:rsid w:val="00653B4E"/>
    <w:rsid w:val="00653D0E"/>
    <w:rsid w:val="0065407E"/>
    <w:rsid w:val="0065432F"/>
    <w:rsid w:val="0065436D"/>
    <w:rsid w:val="006544B8"/>
    <w:rsid w:val="00654630"/>
    <w:rsid w:val="006546DC"/>
    <w:rsid w:val="00654A5B"/>
    <w:rsid w:val="00654B8F"/>
    <w:rsid w:val="00654CFB"/>
    <w:rsid w:val="00654E03"/>
    <w:rsid w:val="00654E9C"/>
    <w:rsid w:val="00654F9D"/>
    <w:rsid w:val="006550FE"/>
    <w:rsid w:val="006551F1"/>
    <w:rsid w:val="0065526C"/>
    <w:rsid w:val="0065535F"/>
    <w:rsid w:val="00655445"/>
    <w:rsid w:val="0065551F"/>
    <w:rsid w:val="0065563D"/>
    <w:rsid w:val="00655713"/>
    <w:rsid w:val="006559EB"/>
    <w:rsid w:val="00656420"/>
    <w:rsid w:val="006564E6"/>
    <w:rsid w:val="00656631"/>
    <w:rsid w:val="006566C4"/>
    <w:rsid w:val="0065672C"/>
    <w:rsid w:val="00656A44"/>
    <w:rsid w:val="00656AC7"/>
    <w:rsid w:val="00656C0C"/>
    <w:rsid w:val="006575BD"/>
    <w:rsid w:val="006575F4"/>
    <w:rsid w:val="00657734"/>
    <w:rsid w:val="006579E2"/>
    <w:rsid w:val="00657A29"/>
    <w:rsid w:val="00657D6D"/>
    <w:rsid w:val="00657DA3"/>
    <w:rsid w:val="00657DA7"/>
    <w:rsid w:val="00657DCF"/>
    <w:rsid w:val="00657EC0"/>
    <w:rsid w:val="00657F23"/>
    <w:rsid w:val="0066030E"/>
    <w:rsid w:val="006605A7"/>
    <w:rsid w:val="00660890"/>
    <w:rsid w:val="006609BA"/>
    <w:rsid w:val="00660B26"/>
    <w:rsid w:val="00660F5E"/>
    <w:rsid w:val="006615B2"/>
    <w:rsid w:val="00661B20"/>
    <w:rsid w:val="00661B52"/>
    <w:rsid w:val="00661B8A"/>
    <w:rsid w:val="00661D23"/>
    <w:rsid w:val="00661E77"/>
    <w:rsid w:val="00661FBB"/>
    <w:rsid w:val="00662097"/>
    <w:rsid w:val="006620CA"/>
    <w:rsid w:val="00662142"/>
    <w:rsid w:val="0066214D"/>
    <w:rsid w:val="0066226B"/>
    <w:rsid w:val="006622BD"/>
    <w:rsid w:val="006624F4"/>
    <w:rsid w:val="00662601"/>
    <w:rsid w:val="006627E0"/>
    <w:rsid w:val="00662808"/>
    <w:rsid w:val="0066293C"/>
    <w:rsid w:val="00662C2D"/>
    <w:rsid w:val="00662C3F"/>
    <w:rsid w:val="00662C93"/>
    <w:rsid w:val="00662E08"/>
    <w:rsid w:val="00662E16"/>
    <w:rsid w:val="00662EDA"/>
    <w:rsid w:val="00662FF6"/>
    <w:rsid w:val="006631A7"/>
    <w:rsid w:val="0066333E"/>
    <w:rsid w:val="00663403"/>
    <w:rsid w:val="006637AE"/>
    <w:rsid w:val="006637BD"/>
    <w:rsid w:val="0066381A"/>
    <w:rsid w:val="00663AC9"/>
    <w:rsid w:val="00663D07"/>
    <w:rsid w:val="00663E08"/>
    <w:rsid w:val="00664172"/>
    <w:rsid w:val="006642B9"/>
    <w:rsid w:val="006642BF"/>
    <w:rsid w:val="00664409"/>
    <w:rsid w:val="006645CC"/>
    <w:rsid w:val="00664965"/>
    <w:rsid w:val="006649AF"/>
    <w:rsid w:val="00664B13"/>
    <w:rsid w:val="00664B1F"/>
    <w:rsid w:val="00664BAD"/>
    <w:rsid w:val="00664E11"/>
    <w:rsid w:val="00664F2E"/>
    <w:rsid w:val="00664F52"/>
    <w:rsid w:val="006653C4"/>
    <w:rsid w:val="00665412"/>
    <w:rsid w:val="00665651"/>
    <w:rsid w:val="0066586F"/>
    <w:rsid w:val="00665993"/>
    <w:rsid w:val="00665A9E"/>
    <w:rsid w:val="00665AD4"/>
    <w:rsid w:val="00665E92"/>
    <w:rsid w:val="00665FA6"/>
    <w:rsid w:val="006664EE"/>
    <w:rsid w:val="00666703"/>
    <w:rsid w:val="006667ED"/>
    <w:rsid w:val="0066688D"/>
    <w:rsid w:val="006669AA"/>
    <w:rsid w:val="006669B2"/>
    <w:rsid w:val="00666C69"/>
    <w:rsid w:val="00666D21"/>
    <w:rsid w:val="00666E22"/>
    <w:rsid w:val="00666F24"/>
    <w:rsid w:val="006670AC"/>
    <w:rsid w:val="00667AC0"/>
    <w:rsid w:val="0067014C"/>
    <w:rsid w:val="0067029E"/>
    <w:rsid w:val="00670376"/>
    <w:rsid w:val="0067065B"/>
    <w:rsid w:val="00670688"/>
    <w:rsid w:val="00670699"/>
    <w:rsid w:val="00670760"/>
    <w:rsid w:val="006709EA"/>
    <w:rsid w:val="00670D67"/>
    <w:rsid w:val="00671018"/>
    <w:rsid w:val="0067172A"/>
    <w:rsid w:val="00671832"/>
    <w:rsid w:val="006719B2"/>
    <w:rsid w:val="00671A29"/>
    <w:rsid w:val="00671A8F"/>
    <w:rsid w:val="00671B08"/>
    <w:rsid w:val="00671D2D"/>
    <w:rsid w:val="00671D7A"/>
    <w:rsid w:val="00671E0B"/>
    <w:rsid w:val="00671EC0"/>
    <w:rsid w:val="00671F99"/>
    <w:rsid w:val="00672014"/>
    <w:rsid w:val="0067204B"/>
    <w:rsid w:val="006720FE"/>
    <w:rsid w:val="00672172"/>
    <w:rsid w:val="00672240"/>
    <w:rsid w:val="0067242D"/>
    <w:rsid w:val="00672959"/>
    <w:rsid w:val="00672CE6"/>
    <w:rsid w:val="00672D35"/>
    <w:rsid w:val="00672D3E"/>
    <w:rsid w:val="00672D40"/>
    <w:rsid w:val="00672DCF"/>
    <w:rsid w:val="00672FF2"/>
    <w:rsid w:val="0067315E"/>
    <w:rsid w:val="0067333B"/>
    <w:rsid w:val="006737CD"/>
    <w:rsid w:val="00673956"/>
    <w:rsid w:val="00673DA4"/>
    <w:rsid w:val="00673F3C"/>
    <w:rsid w:val="0067464C"/>
    <w:rsid w:val="006749F1"/>
    <w:rsid w:val="00674BD1"/>
    <w:rsid w:val="00674C98"/>
    <w:rsid w:val="00674ED0"/>
    <w:rsid w:val="00674FC2"/>
    <w:rsid w:val="00675134"/>
    <w:rsid w:val="006754E7"/>
    <w:rsid w:val="00675CF7"/>
    <w:rsid w:val="006762C1"/>
    <w:rsid w:val="00676592"/>
    <w:rsid w:val="006767CD"/>
    <w:rsid w:val="00676925"/>
    <w:rsid w:val="00676B4F"/>
    <w:rsid w:val="00676C59"/>
    <w:rsid w:val="00676DED"/>
    <w:rsid w:val="00676E5D"/>
    <w:rsid w:val="00676ED2"/>
    <w:rsid w:val="0067708B"/>
    <w:rsid w:val="00677176"/>
    <w:rsid w:val="006772E8"/>
    <w:rsid w:val="00677414"/>
    <w:rsid w:val="00677489"/>
    <w:rsid w:val="00677A4F"/>
    <w:rsid w:val="00677A6D"/>
    <w:rsid w:val="0068045B"/>
    <w:rsid w:val="00680672"/>
    <w:rsid w:val="00680A26"/>
    <w:rsid w:val="00680EBF"/>
    <w:rsid w:val="00680F67"/>
    <w:rsid w:val="006810A0"/>
    <w:rsid w:val="00681189"/>
    <w:rsid w:val="0068155E"/>
    <w:rsid w:val="006816B2"/>
    <w:rsid w:val="00681743"/>
    <w:rsid w:val="00681ACC"/>
    <w:rsid w:val="00681B94"/>
    <w:rsid w:val="00681BFB"/>
    <w:rsid w:val="00681FBA"/>
    <w:rsid w:val="00681FE3"/>
    <w:rsid w:val="006820D9"/>
    <w:rsid w:val="006821A9"/>
    <w:rsid w:val="00682284"/>
    <w:rsid w:val="00682502"/>
    <w:rsid w:val="00682535"/>
    <w:rsid w:val="006826B5"/>
    <w:rsid w:val="00682705"/>
    <w:rsid w:val="006827C2"/>
    <w:rsid w:val="00682802"/>
    <w:rsid w:val="0068308C"/>
    <w:rsid w:val="0068312F"/>
    <w:rsid w:val="006833DB"/>
    <w:rsid w:val="006833E0"/>
    <w:rsid w:val="00683484"/>
    <w:rsid w:val="00683822"/>
    <w:rsid w:val="006838FB"/>
    <w:rsid w:val="006839CE"/>
    <w:rsid w:val="00683B08"/>
    <w:rsid w:val="00683B2B"/>
    <w:rsid w:val="00683BF7"/>
    <w:rsid w:val="00683C75"/>
    <w:rsid w:val="00683CC1"/>
    <w:rsid w:val="00684059"/>
    <w:rsid w:val="0068427F"/>
    <w:rsid w:val="0068440A"/>
    <w:rsid w:val="0068444D"/>
    <w:rsid w:val="006844D9"/>
    <w:rsid w:val="00684506"/>
    <w:rsid w:val="0068495D"/>
    <w:rsid w:val="006849DB"/>
    <w:rsid w:val="00684E64"/>
    <w:rsid w:val="00684E6E"/>
    <w:rsid w:val="006851A6"/>
    <w:rsid w:val="00685487"/>
    <w:rsid w:val="006854A8"/>
    <w:rsid w:val="006854FC"/>
    <w:rsid w:val="006855A4"/>
    <w:rsid w:val="00685859"/>
    <w:rsid w:val="00685BA8"/>
    <w:rsid w:val="00685CA7"/>
    <w:rsid w:val="00686170"/>
    <w:rsid w:val="0068628F"/>
    <w:rsid w:val="0068661F"/>
    <w:rsid w:val="0068696D"/>
    <w:rsid w:val="00686A1D"/>
    <w:rsid w:val="00686BD8"/>
    <w:rsid w:val="006871BB"/>
    <w:rsid w:val="00687317"/>
    <w:rsid w:val="0068738A"/>
    <w:rsid w:val="006876C6"/>
    <w:rsid w:val="006879A1"/>
    <w:rsid w:val="00687B22"/>
    <w:rsid w:val="00687B42"/>
    <w:rsid w:val="00687BF0"/>
    <w:rsid w:val="00690012"/>
    <w:rsid w:val="00690684"/>
    <w:rsid w:val="00690847"/>
    <w:rsid w:val="006908AD"/>
    <w:rsid w:val="006908EA"/>
    <w:rsid w:val="00690BD2"/>
    <w:rsid w:val="00690D2F"/>
    <w:rsid w:val="00690E12"/>
    <w:rsid w:val="006910CD"/>
    <w:rsid w:val="00691238"/>
    <w:rsid w:val="00691797"/>
    <w:rsid w:val="006918A4"/>
    <w:rsid w:val="00691AD7"/>
    <w:rsid w:val="00691AD9"/>
    <w:rsid w:val="00691B33"/>
    <w:rsid w:val="006922F7"/>
    <w:rsid w:val="00692406"/>
    <w:rsid w:val="006927C7"/>
    <w:rsid w:val="006929F8"/>
    <w:rsid w:val="00692B52"/>
    <w:rsid w:val="00692BCA"/>
    <w:rsid w:val="00692D66"/>
    <w:rsid w:val="00692FDA"/>
    <w:rsid w:val="0069303D"/>
    <w:rsid w:val="00693175"/>
    <w:rsid w:val="00693272"/>
    <w:rsid w:val="00693441"/>
    <w:rsid w:val="0069347B"/>
    <w:rsid w:val="00693576"/>
    <w:rsid w:val="006937DD"/>
    <w:rsid w:val="006937ED"/>
    <w:rsid w:val="00693CA3"/>
    <w:rsid w:val="006940E7"/>
    <w:rsid w:val="0069431C"/>
    <w:rsid w:val="00694360"/>
    <w:rsid w:val="006945D4"/>
    <w:rsid w:val="006946E0"/>
    <w:rsid w:val="00694836"/>
    <w:rsid w:val="00694872"/>
    <w:rsid w:val="00694923"/>
    <w:rsid w:val="0069499C"/>
    <w:rsid w:val="00694A0C"/>
    <w:rsid w:val="00694B50"/>
    <w:rsid w:val="00694C9C"/>
    <w:rsid w:val="00694DEE"/>
    <w:rsid w:val="00695031"/>
    <w:rsid w:val="00695172"/>
    <w:rsid w:val="006958C6"/>
    <w:rsid w:val="00695F3A"/>
    <w:rsid w:val="00695F6D"/>
    <w:rsid w:val="006961E2"/>
    <w:rsid w:val="006967DE"/>
    <w:rsid w:val="006969DE"/>
    <w:rsid w:val="006969F1"/>
    <w:rsid w:val="00696ACD"/>
    <w:rsid w:val="00696C5F"/>
    <w:rsid w:val="00696EC2"/>
    <w:rsid w:val="00697129"/>
    <w:rsid w:val="00697211"/>
    <w:rsid w:val="006972E6"/>
    <w:rsid w:val="00697346"/>
    <w:rsid w:val="00697443"/>
    <w:rsid w:val="006976AC"/>
    <w:rsid w:val="006978FB"/>
    <w:rsid w:val="00697AD7"/>
    <w:rsid w:val="00697B13"/>
    <w:rsid w:val="00697B9A"/>
    <w:rsid w:val="006A0097"/>
    <w:rsid w:val="006A021A"/>
    <w:rsid w:val="006A0590"/>
    <w:rsid w:val="006A06C2"/>
    <w:rsid w:val="006A0723"/>
    <w:rsid w:val="006A07A7"/>
    <w:rsid w:val="006A0AD1"/>
    <w:rsid w:val="006A0B15"/>
    <w:rsid w:val="006A0CAB"/>
    <w:rsid w:val="006A0DAD"/>
    <w:rsid w:val="006A0F26"/>
    <w:rsid w:val="006A0FCC"/>
    <w:rsid w:val="006A10AB"/>
    <w:rsid w:val="006A11C4"/>
    <w:rsid w:val="006A157A"/>
    <w:rsid w:val="006A15C1"/>
    <w:rsid w:val="006A16B6"/>
    <w:rsid w:val="006A1808"/>
    <w:rsid w:val="006A1994"/>
    <w:rsid w:val="006A1A1B"/>
    <w:rsid w:val="006A1A6F"/>
    <w:rsid w:val="006A1B3C"/>
    <w:rsid w:val="006A1B53"/>
    <w:rsid w:val="006A1DDE"/>
    <w:rsid w:val="006A1E64"/>
    <w:rsid w:val="006A1FCF"/>
    <w:rsid w:val="006A203C"/>
    <w:rsid w:val="006A2251"/>
    <w:rsid w:val="006A246B"/>
    <w:rsid w:val="006A263B"/>
    <w:rsid w:val="006A26DC"/>
    <w:rsid w:val="006A2C88"/>
    <w:rsid w:val="006A2DEA"/>
    <w:rsid w:val="006A2F63"/>
    <w:rsid w:val="006A3346"/>
    <w:rsid w:val="006A34CF"/>
    <w:rsid w:val="006A3A05"/>
    <w:rsid w:val="006A3A44"/>
    <w:rsid w:val="006A3D3A"/>
    <w:rsid w:val="006A3D55"/>
    <w:rsid w:val="006A3DBF"/>
    <w:rsid w:val="006A3FB3"/>
    <w:rsid w:val="006A4088"/>
    <w:rsid w:val="006A4145"/>
    <w:rsid w:val="006A4412"/>
    <w:rsid w:val="006A4467"/>
    <w:rsid w:val="006A45D8"/>
    <w:rsid w:val="006A4838"/>
    <w:rsid w:val="006A4849"/>
    <w:rsid w:val="006A49B2"/>
    <w:rsid w:val="006A568A"/>
    <w:rsid w:val="006A5812"/>
    <w:rsid w:val="006A588A"/>
    <w:rsid w:val="006A5A6B"/>
    <w:rsid w:val="006A5CCD"/>
    <w:rsid w:val="006A5D2C"/>
    <w:rsid w:val="006A60E1"/>
    <w:rsid w:val="006A620B"/>
    <w:rsid w:val="006A6227"/>
    <w:rsid w:val="006A62F2"/>
    <w:rsid w:val="006A6417"/>
    <w:rsid w:val="006A66D9"/>
    <w:rsid w:val="006A6BB8"/>
    <w:rsid w:val="006A6C46"/>
    <w:rsid w:val="006A6C5F"/>
    <w:rsid w:val="006A6DF3"/>
    <w:rsid w:val="006A738F"/>
    <w:rsid w:val="006A75BD"/>
    <w:rsid w:val="006A779C"/>
    <w:rsid w:val="006A7A59"/>
    <w:rsid w:val="006A7D6D"/>
    <w:rsid w:val="006A7E0F"/>
    <w:rsid w:val="006A7EE6"/>
    <w:rsid w:val="006B007D"/>
    <w:rsid w:val="006B0121"/>
    <w:rsid w:val="006B0230"/>
    <w:rsid w:val="006B02AF"/>
    <w:rsid w:val="006B031F"/>
    <w:rsid w:val="006B078D"/>
    <w:rsid w:val="006B0850"/>
    <w:rsid w:val="006B0956"/>
    <w:rsid w:val="006B098B"/>
    <w:rsid w:val="006B0996"/>
    <w:rsid w:val="006B0AC2"/>
    <w:rsid w:val="006B0B04"/>
    <w:rsid w:val="006B0C14"/>
    <w:rsid w:val="006B0F84"/>
    <w:rsid w:val="006B122F"/>
    <w:rsid w:val="006B136E"/>
    <w:rsid w:val="006B13B8"/>
    <w:rsid w:val="006B1729"/>
    <w:rsid w:val="006B1991"/>
    <w:rsid w:val="006B1F04"/>
    <w:rsid w:val="006B1F88"/>
    <w:rsid w:val="006B20E9"/>
    <w:rsid w:val="006B22C8"/>
    <w:rsid w:val="006B231E"/>
    <w:rsid w:val="006B24AA"/>
    <w:rsid w:val="006B264D"/>
    <w:rsid w:val="006B277A"/>
    <w:rsid w:val="006B2839"/>
    <w:rsid w:val="006B29AC"/>
    <w:rsid w:val="006B2B42"/>
    <w:rsid w:val="006B3014"/>
    <w:rsid w:val="006B329F"/>
    <w:rsid w:val="006B32C9"/>
    <w:rsid w:val="006B32E5"/>
    <w:rsid w:val="006B37F8"/>
    <w:rsid w:val="006B3833"/>
    <w:rsid w:val="006B3B01"/>
    <w:rsid w:val="006B4080"/>
    <w:rsid w:val="006B41C6"/>
    <w:rsid w:val="006B432E"/>
    <w:rsid w:val="006B46F7"/>
    <w:rsid w:val="006B4813"/>
    <w:rsid w:val="006B4BFB"/>
    <w:rsid w:val="006B4CA3"/>
    <w:rsid w:val="006B4E7F"/>
    <w:rsid w:val="006B5142"/>
    <w:rsid w:val="006B53B4"/>
    <w:rsid w:val="006B53F2"/>
    <w:rsid w:val="006B56E8"/>
    <w:rsid w:val="006B5835"/>
    <w:rsid w:val="006B5927"/>
    <w:rsid w:val="006B5A9E"/>
    <w:rsid w:val="006B5BF0"/>
    <w:rsid w:val="006B5D99"/>
    <w:rsid w:val="006B5FAA"/>
    <w:rsid w:val="006B5FCA"/>
    <w:rsid w:val="006B6006"/>
    <w:rsid w:val="006B60AA"/>
    <w:rsid w:val="006B613D"/>
    <w:rsid w:val="006B64B7"/>
    <w:rsid w:val="006B667C"/>
    <w:rsid w:val="006B678E"/>
    <w:rsid w:val="006B6893"/>
    <w:rsid w:val="006B6B16"/>
    <w:rsid w:val="006B6D33"/>
    <w:rsid w:val="006B6DED"/>
    <w:rsid w:val="006B72E0"/>
    <w:rsid w:val="006B73AB"/>
    <w:rsid w:val="006B7648"/>
    <w:rsid w:val="006B76EA"/>
    <w:rsid w:val="006B7832"/>
    <w:rsid w:val="006B7B17"/>
    <w:rsid w:val="006B7C18"/>
    <w:rsid w:val="006B7E71"/>
    <w:rsid w:val="006B7F42"/>
    <w:rsid w:val="006C024C"/>
    <w:rsid w:val="006C0331"/>
    <w:rsid w:val="006C0497"/>
    <w:rsid w:val="006C05F2"/>
    <w:rsid w:val="006C06A6"/>
    <w:rsid w:val="006C0A30"/>
    <w:rsid w:val="006C0B1F"/>
    <w:rsid w:val="006C0B89"/>
    <w:rsid w:val="006C0FC9"/>
    <w:rsid w:val="006C1380"/>
    <w:rsid w:val="006C160C"/>
    <w:rsid w:val="006C1618"/>
    <w:rsid w:val="006C171C"/>
    <w:rsid w:val="006C1836"/>
    <w:rsid w:val="006C198C"/>
    <w:rsid w:val="006C1B3E"/>
    <w:rsid w:val="006C1BEE"/>
    <w:rsid w:val="006C1BFF"/>
    <w:rsid w:val="006C254D"/>
    <w:rsid w:val="006C26B1"/>
    <w:rsid w:val="006C2957"/>
    <w:rsid w:val="006C29FC"/>
    <w:rsid w:val="006C2C47"/>
    <w:rsid w:val="006C2CEC"/>
    <w:rsid w:val="006C2E2D"/>
    <w:rsid w:val="006C30CF"/>
    <w:rsid w:val="006C3160"/>
    <w:rsid w:val="006C3370"/>
    <w:rsid w:val="006C33E8"/>
    <w:rsid w:val="006C36EC"/>
    <w:rsid w:val="006C3755"/>
    <w:rsid w:val="006C38AB"/>
    <w:rsid w:val="006C38D4"/>
    <w:rsid w:val="006C3B21"/>
    <w:rsid w:val="006C3D25"/>
    <w:rsid w:val="006C3E58"/>
    <w:rsid w:val="006C3FFF"/>
    <w:rsid w:val="006C423B"/>
    <w:rsid w:val="006C428C"/>
    <w:rsid w:val="006C45A2"/>
    <w:rsid w:val="006C46B1"/>
    <w:rsid w:val="006C492F"/>
    <w:rsid w:val="006C4A5B"/>
    <w:rsid w:val="006C4A84"/>
    <w:rsid w:val="006C4C30"/>
    <w:rsid w:val="006C4DCF"/>
    <w:rsid w:val="006C4DD4"/>
    <w:rsid w:val="006C4E20"/>
    <w:rsid w:val="006C4ED3"/>
    <w:rsid w:val="006C5278"/>
    <w:rsid w:val="006C530E"/>
    <w:rsid w:val="006C53AA"/>
    <w:rsid w:val="006C5AAA"/>
    <w:rsid w:val="006C5F30"/>
    <w:rsid w:val="006C611E"/>
    <w:rsid w:val="006C6352"/>
    <w:rsid w:val="006C65BF"/>
    <w:rsid w:val="006C6716"/>
    <w:rsid w:val="006C671C"/>
    <w:rsid w:val="006C6B19"/>
    <w:rsid w:val="006C6C21"/>
    <w:rsid w:val="006C6D95"/>
    <w:rsid w:val="006C72E4"/>
    <w:rsid w:val="006C741D"/>
    <w:rsid w:val="006C76B3"/>
    <w:rsid w:val="006C77FB"/>
    <w:rsid w:val="006C7849"/>
    <w:rsid w:val="006C79FB"/>
    <w:rsid w:val="006C7A8B"/>
    <w:rsid w:val="006C7BD9"/>
    <w:rsid w:val="006C7D61"/>
    <w:rsid w:val="006C7D76"/>
    <w:rsid w:val="006C7F7B"/>
    <w:rsid w:val="006D0057"/>
    <w:rsid w:val="006D00E7"/>
    <w:rsid w:val="006D0148"/>
    <w:rsid w:val="006D023C"/>
    <w:rsid w:val="006D056D"/>
    <w:rsid w:val="006D05FC"/>
    <w:rsid w:val="006D06B7"/>
    <w:rsid w:val="006D0795"/>
    <w:rsid w:val="006D08E3"/>
    <w:rsid w:val="006D0D28"/>
    <w:rsid w:val="006D0DAA"/>
    <w:rsid w:val="006D1012"/>
    <w:rsid w:val="006D121A"/>
    <w:rsid w:val="006D12C7"/>
    <w:rsid w:val="006D1323"/>
    <w:rsid w:val="006D16DA"/>
    <w:rsid w:val="006D17F2"/>
    <w:rsid w:val="006D1909"/>
    <w:rsid w:val="006D19B3"/>
    <w:rsid w:val="006D1B68"/>
    <w:rsid w:val="006D1CD8"/>
    <w:rsid w:val="006D1CF5"/>
    <w:rsid w:val="006D2214"/>
    <w:rsid w:val="006D22D3"/>
    <w:rsid w:val="006D23A7"/>
    <w:rsid w:val="006D24B6"/>
    <w:rsid w:val="006D260E"/>
    <w:rsid w:val="006D2647"/>
    <w:rsid w:val="006D2927"/>
    <w:rsid w:val="006D2968"/>
    <w:rsid w:val="006D2A2A"/>
    <w:rsid w:val="006D2D3B"/>
    <w:rsid w:val="006D2DE4"/>
    <w:rsid w:val="006D3017"/>
    <w:rsid w:val="006D30A5"/>
    <w:rsid w:val="006D31B9"/>
    <w:rsid w:val="006D3762"/>
    <w:rsid w:val="006D37BD"/>
    <w:rsid w:val="006D3A01"/>
    <w:rsid w:val="006D3AF3"/>
    <w:rsid w:val="006D3C4F"/>
    <w:rsid w:val="006D3C63"/>
    <w:rsid w:val="006D3DB0"/>
    <w:rsid w:val="006D40E4"/>
    <w:rsid w:val="006D4177"/>
    <w:rsid w:val="006D427C"/>
    <w:rsid w:val="006D432A"/>
    <w:rsid w:val="006D4585"/>
    <w:rsid w:val="006D4591"/>
    <w:rsid w:val="006D4725"/>
    <w:rsid w:val="006D4877"/>
    <w:rsid w:val="006D4A16"/>
    <w:rsid w:val="006D4FBF"/>
    <w:rsid w:val="006D50D6"/>
    <w:rsid w:val="006D50F5"/>
    <w:rsid w:val="006D5128"/>
    <w:rsid w:val="006D518A"/>
    <w:rsid w:val="006D542D"/>
    <w:rsid w:val="006D55D2"/>
    <w:rsid w:val="006D57F1"/>
    <w:rsid w:val="006D5A27"/>
    <w:rsid w:val="006D5A62"/>
    <w:rsid w:val="006D5A94"/>
    <w:rsid w:val="006D5DFC"/>
    <w:rsid w:val="006D6392"/>
    <w:rsid w:val="006D64FE"/>
    <w:rsid w:val="006D6518"/>
    <w:rsid w:val="006D6641"/>
    <w:rsid w:val="006D66D9"/>
    <w:rsid w:val="006D67F7"/>
    <w:rsid w:val="006D69A9"/>
    <w:rsid w:val="006D6B14"/>
    <w:rsid w:val="006D6BC4"/>
    <w:rsid w:val="006D6DA3"/>
    <w:rsid w:val="006D6E48"/>
    <w:rsid w:val="006D6F35"/>
    <w:rsid w:val="006D71B8"/>
    <w:rsid w:val="006D7298"/>
    <w:rsid w:val="006D7410"/>
    <w:rsid w:val="006D74BA"/>
    <w:rsid w:val="006D7617"/>
    <w:rsid w:val="006D78C0"/>
    <w:rsid w:val="006D7C9C"/>
    <w:rsid w:val="006E0002"/>
    <w:rsid w:val="006E0129"/>
    <w:rsid w:val="006E0330"/>
    <w:rsid w:val="006E041A"/>
    <w:rsid w:val="006E0566"/>
    <w:rsid w:val="006E060B"/>
    <w:rsid w:val="006E0686"/>
    <w:rsid w:val="006E084D"/>
    <w:rsid w:val="006E088E"/>
    <w:rsid w:val="006E0A95"/>
    <w:rsid w:val="006E0C82"/>
    <w:rsid w:val="006E0D13"/>
    <w:rsid w:val="006E103C"/>
    <w:rsid w:val="006E108C"/>
    <w:rsid w:val="006E1158"/>
    <w:rsid w:val="006E164D"/>
    <w:rsid w:val="006E19BB"/>
    <w:rsid w:val="006E1B80"/>
    <w:rsid w:val="006E1CCD"/>
    <w:rsid w:val="006E23AD"/>
    <w:rsid w:val="006E23F6"/>
    <w:rsid w:val="006E2884"/>
    <w:rsid w:val="006E2964"/>
    <w:rsid w:val="006E2A9A"/>
    <w:rsid w:val="006E2B72"/>
    <w:rsid w:val="006E2B9E"/>
    <w:rsid w:val="006E2BA8"/>
    <w:rsid w:val="006E2EFF"/>
    <w:rsid w:val="006E3848"/>
    <w:rsid w:val="006E393C"/>
    <w:rsid w:val="006E3AE3"/>
    <w:rsid w:val="006E3B76"/>
    <w:rsid w:val="006E3D69"/>
    <w:rsid w:val="006E3D84"/>
    <w:rsid w:val="006E3DFA"/>
    <w:rsid w:val="006E44DB"/>
    <w:rsid w:val="006E485B"/>
    <w:rsid w:val="006E48B2"/>
    <w:rsid w:val="006E4BB3"/>
    <w:rsid w:val="006E4FE0"/>
    <w:rsid w:val="006E53A6"/>
    <w:rsid w:val="006E53B8"/>
    <w:rsid w:val="006E5420"/>
    <w:rsid w:val="006E5425"/>
    <w:rsid w:val="006E552B"/>
    <w:rsid w:val="006E562A"/>
    <w:rsid w:val="006E5776"/>
    <w:rsid w:val="006E57E0"/>
    <w:rsid w:val="006E585F"/>
    <w:rsid w:val="006E5978"/>
    <w:rsid w:val="006E59DA"/>
    <w:rsid w:val="006E5B72"/>
    <w:rsid w:val="006E5D6C"/>
    <w:rsid w:val="006E5EF7"/>
    <w:rsid w:val="006E6153"/>
    <w:rsid w:val="006E6407"/>
    <w:rsid w:val="006E6481"/>
    <w:rsid w:val="006E6737"/>
    <w:rsid w:val="006E687F"/>
    <w:rsid w:val="006E6A79"/>
    <w:rsid w:val="006E6C97"/>
    <w:rsid w:val="006E6E5F"/>
    <w:rsid w:val="006E6FF7"/>
    <w:rsid w:val="006E742E"/>
    <w:rsid w:val="006E765E"/>
    <w:rsid w:val="006E77B5"/>
    <w:rsid w:val="006E7A99"/>
    <w:rsid w:val="006E7AFD"/>
    <w:rsid w:val="006E7B59"/>
    <w:rsid w:val="006E7BB5"/>
    <w:rsid w:val="006E7E93"/>
    <w:rsid w:val="006E7F7F"/>
    <w:rsid w:val="006F0005"/>
    <w:rsid w:val="006F0361"/>
    <w:rsid w:val="006F05AB"/>
    <w:rsid w:val="006F0641"/>
    <w:rsid w:val="006F068C"/>
    <w:rsid w:val="006F07D5"/>
    <w:rsid w:val="006F0993"/>
    <w:rsid w:val="006F09B8"/>
    <w:rsid w:val="006F1102"/>
    <w:rsid w:val="006F12A7"/>
    <w:rsid w:val="006F1569"/>
    <w:rsid w:val="006F16DD"/>
    <w:rsid w:val="006F1794"/>
    <w:rsid w:val="006F1F6D"/>
    <w:rsid w:val="006F1FC1"/>
    <w:rsid w:val="006F21E6"/>
    <w:rsid w:val="006F22BB"/>
    <w:rsid w:val="006F2337"/>
    <w:rsid w:val="006F2599"/>
    <w:rsid w:val="006F2820"/>
    <w:rsid w:val="006F28CA"/>
    <w:rsid w:val="006F29D1"/>
    <w:rsid w:val="006F29FC"/>
    <w:rsid w:val="006F2C28"/>
    <w:rsid w:val="006F2D4D"/>
    <w:rsid w:val="006F3081"/>
    <w:rsid w:val="006F3240"/>
    <w:rsid w:val="006F389F"/>
    <w:rsid w:val="006F39A8"/>
    <w:rsid w:val="006F3C5B"/>
    <w:rsid w:val="006F3C7E"/>
    <w:rsid w:val="006F3FAD"/>
    <w:rsid w:val="006F414D"/>
    <w:rsid w:val="006F416B"/>
    <w:rsid w:val="006F424B"/>
    <w:rsid w:val="006F4671"/>
    <w:rsid w:val="006F4808"/>
    <w:rsid w:val="006F49CE"/>
    <w:rsid w:val="006F49E7"/>
    <w:rsid w:val="006F4BFC"/>
    <w:rsid w:val="006F4FE6"/>
    <w:rsid w:val="006F50F2"/>
    <w:rsid w:val="006F5235"/>
    <w:rsid w:val="006F5446"/>
    <w:rsid w:val="006F56DD"/>
    <w:rsid w:val="006F5888"/>
    <w:rsid w:val="006F5AF3"/>
    <w:rsid w:val="006F5B13"/>
    <w:rsid w:val="006F5C0F"/>
    <w:rsid w:val="006F5D05"/>
    <w:rsid w:val="006F5E1D"/>
    <w:rsid w:val="006F5F9A"/>
    <w:rsid w:val="006F6019"/>
    <w:rsid w:val="006F60C1"/>
    <w:rsid w:val="006F6147"/>
    <w:rsid w:val="006F616D"/>
    <w:rsid w:val="006F6268"/>
    <w:rsid w:val="006F6459"/>
    <w:rsid w:val="006F65CF"/>
    <w:rsid w:val="006F6744"/>
    <w:rsid w:val="006F688A"/>
    <w:rsid w:val="006F6905"/>
    <w:rsid w:val="006F6AFD"/>
    <w:rsid w:val="006F6B7D"/>
    <w:rsid w:val="006F6D21"/>
    <w:rsid w:val="006F7386"/>
    <w:rsid w:val="006F7486"/>
    <w:rsid w:val="006F75AA"/>
    <w:rsid w:val="006F77A6"/>
    <w:rsid w:val="006F77A7"/>
    <w:rsid w:val="006F7820"/>
    <w:rsid w:val="006F7A40"/>
    <w:rsid w:val="006F7DF2"/>
    <w:rsid w:val="006F7F68"/>
    <w:rsid w:val="006F7F79"/>
    <w:rsid w:val="0070020F"/>
    <w:rsid w:val="00700472"/>
    <w:rsid w:val="007004AA"/>
    <w:rsid w:val="00700854"/>
    <w:rsid w:val="00700941"/>
    <w:rsid w:val="00700ABE"/>
    <w:rsid w:val="00700D9E"/>
    <w:rsid w:val="00700E0F"/>
    <w:rsid w:val="00700E73"/>
    <w:rsid w:val="00700EDE"/>
    <w:rsid w:val="00700FBF"/>
    <w:rsid w:val="00700FE6"/>
    <w:rsid w:val="00701064"/>
    <w:rsid w:val="00701277"/>
    <w:rsid w:val="00701370"/>
    <w:rsid w:val="007014F3"/>
    <w:rsid w:val="00701880"/>
    <w:rsid w:val="007018DA"/>
    <w:rsid w:val="007019CE"/>
    <w:rsid w:val="00701AD2"/>
    <w:rsid w:val="00701BF8"/>
    <w:rsid w:val="00701E3C"/>
    <w:rsid w:val="00701F3C"/>
    <w:rsid w:val="00702075"/>
    <w:rsid w:val="0070212F"/>
    <w:rsid w:val="007027EA"/>
    <w:rsid w:val="00702BB5"/>
    <w:rsid w:val="00702C64"/>
    <w:rsid w:val="00702CA8"/>
    <w:rsid w:val="00702CBE"/>
    <w:rsid w:val="00702D38"/>
    <w:rsid w:val="007030CF"/>
    <w:rsid w:val="00703154"/>
    <w:rsid w:val="00703318"/>
    <w:rsid w:val="007036CA"/>
    <w:rsid w:val="00703D00"/>
    <w:rsid w:val="00703F96"/>
    <w:rsid w:val="00703FF8"/>
    <w:rsid w:val="007040F5"/>
    <w:rsid w:val="0070426B"/>
    <w:rsid w:val="007045D4"/>
    <w:rsid w:val="0070462F"/>
    <w:rsid w:val="00704662"/>
    <w:rsid w:val="00704925"/>
    <w:rsid w:val="00704A4E"/>
    <w:rsid w:val="00704A99"/>
    <w:rsid w:val="00704AA4"/>
    <w:rsid w:val="00704DAD"/>
    <w:rsid w:val="00705307"/>
    <w:rsid w:val="00705720"/>
    <w:rsid w:val="007059D0"/>
    <w:rsid w:val="00705AC5"/>
    <w:rsid w:val="00705B32"/>
    <w:rsid w:val="0070601D"/>
    <w:rsid w:val="007060D0"/>
    <w:rsid w:val="00706137"/>
    <w:rsid w:val="00706415"/>
    <w:rsid w:val="00706469"/>
    <w:rsid w:val="0070664C"/>
    <w:rsid w:val="0070667C"/>
    <w:rsid w:val="00706700"/>
    <w:rsid w:val="007067C8"/>
    <w:rsid w:val="00706A36"/>
    <w:rsid w:val="00706E16"/>
    <w:rsid w:val="00707126"/>
    <w:rsid w:val="007078E4"/>
    <w:rsid w:val="00707A95"/>
    <w:rsid w:val="00707A96"/>
    <w:rsid w:val="00707D0E"/>
    <w:rsid w:val="00707E58"/>
    <w:rsid w:val="007100B5"/>
    <w:rsid w:val="00710104"/>
    <w:rsid w:val="007102B8"/>
    <w:rsid w:val="00710351"/>
    <w:rsid w:val="007103AC"/>
    <w:rsid w:val="0071067E"/>
    <w:rsid w:val="00710902"/>
    <w:rsid w:val="007109D1"/>
    <w:rsid w:val="00710AB1"/>
    <w:rsid w:val="00710B09"/>
    <w:rsid w:val="00710B0B"/>
    <w:rsid w:val="00710D1D"/>
    <w:rsid w:val="00710DD5"/>
    <w:rsid w:val="00710E96"/>
    <w:rsid w:val="007110C5"/>
    <w:rsid w:val="007111C2"/>
    <w:rsid w:val="0071149B"/>
    <w:rsid w:val="007114E7"/>
    <w:rsid w:val="007117C8"/>
    <w:rsid w:val="00711A39"/>
    <w:rsid w:val="00711B29"/>
    <w:rsid w:val="00711B50"/>
    <w:rsid w:val="00711B85"/>
    <w:rsid w:val="00711B8B"/>
    <w:rsid w:val="00711BF5"/>
    <w:rsid w:val="00711C29"/>
    <w:rsid w:val="00711CA9"/>
    <w:rsid w:val="0071230D"/>
    <w:rsid w:val="0071247A"/>
    <w:rsid w:val="00712D72"/>
    <w:rsid w:val="00712D84"/>
    <w:rsid w:val="00712DC3"/>
    <w:rsid w:val="00712E1E"/>
    <w:rsid w:val="007134D5"/>
    <w:rsid w:val="0071389F"/>
    <w:rsid w:val="007138F5"/>
    <w:rsid w:val="00713A46"/>
    <w:rsid w:val="00713ABF"/>
    <w:rsid w:val="00713B7D"/>
    <w:rsid w:val="007144DA"/>
    <w:rsid w:val="00714565"/>
    <w:rsid w:val="007146B6"/>
    <w:rsid w:val="007146F0"/>
    <w:rsid w:val="007148D3"/>
    <w:rsid w:val="007149FF"/>
    <w:rsid w:val="00714A12"/>
    <w:rsid w:val="00714B0D"/>
    <w:rsid w:val="007152EC"/>
    <w:rsid w:val="007153AF"/>
    <w:rsid w:val="0071541D"/>
    <w:rsid w:val="007154D1"/>
    <w:rsid w:val="00715527"/>
    <w:rsid w:val="007158D1"/>
    <w:rsid w:val="00715971"/>
    <w:rsid w:val="00715A4A"/>
    <w:rsid w:val="00715B1E"/>
    <w:rsid w:val="00715B6F"/>
    <w:rsid w:val="00715D78"/>
    <w:rsid w:val="0071615D"/>
    <w:rsid w:val="00716406"/>
    <w:rsid w:val="00716554"/>
    <w:rsid w:val="00716722"/>
    <w:rsid w:val="00716788"/>
    <w:rsid w:val="007169DB"/>
    <w:rsid w:val="00716B05"/>
    <w:rsid w:val="00716B32"/>
    <w:rsid w:val="00716BF8"/>
    <w:rsid w:val="00716C57"/>
    <w:rsid w:val="00716F4B"/>
    <w:rsid w:val="00717536"/>
    <w:rsid w:val="007177DC"/>
    <w:rsid w:val="007179F6"/>
    <w:rsid w:val="00717BE4"/>
    <w:rsid w:val="00717D67"/>
    <w:rsid w:val="0072015D"/>
    <w:rsid w:val="00720178"/>
    <w:rsid w:val="00720269"/>
    <w:rsid w:val="0072048D"/>
    <w:rsid w:val="007205DF"/>
    <w:rsid w:val="007206F4"/>
    <w:rsid w:val="0072086A"/>
    <w:rsid w:val="00720C5C"/>
    <w:rsid w:val="00720DA2"/>
    <w:rsid w:val="00721337"/>
    <w:rsid w:val="00721341"/>
    <w:rsid w:val="0072156D"/>
    <w:rsid w:val="00721978"/>
    <w:rsid w:val="00721D98"/>
    <w:rsid w:val="007220B6"/>
    <w:rsid w:val="00722570"/>
    <w:rsid w:val="0072280D"/>
    <w:rsid w:val="0072291D"/>
    <w:rsid w:val="00722AE3"/>
    <w:rsid w:val="00722BC4"/>
    <w:rsid w:val="00722D66"/>
    <w:rsid w:val="00722DFB"/>
    <w:rsid w:val="00722E1B"/>
    <w:rsid w:val="00722E5C"/>
    <w:rsid w:val="00723006"/>
    <w:rsid w:val="00723346"/>
    <w:rsid w:val="00723669"/>
    <w:rsid w:val="0072369A"/>
    <w:rsid w:val="007238BA"/>
    <w:rsid w:val="00723AB9"/>
    <w:rsid w:val="00724493"/>
    <w:rsid w:val="00724730"/>
    <w:rsid w:val="00724BA6"/>
    <w:rsid w:val="00724D0E"/>
    <w:rsid w:val="00724EC0"/>
    <w:rsid w:val="00724F2F"/>
    <w:rsid w:val="0072501D"/>
    <w:rsid w:val="007250A7"/>
    <w:rsid w:val="00725474"/>
    <w:rsid w:val="00725CF3"/>
    <w:rsid w:val="00725EA9"/>
    <w:rsid w:val="00725EBF"/>
    <w:rsid w:val="00725FFE"/>
    <w:rsid w:val="0072611C"/>
    <w:rsid w:val="007264A4"/>
    <w:rsid w:val="007265FE"/>
    <w:rsid w:val="00726C8F"/>
    <w:rsid w:val="00726D2F"/>
    <w:rsid w:val="00726F90"/>
    <w:rsid w:val="00726FD7"/>
    <w:rsid w:val="00727236"/>
    <w:rsid w:val="0072725D"/>
    <w:rsid w:val="0072736F"/>
    <w:rsid w:val="007273C0"/>
    <w:rsid w:val="0072747A"/>
    <w:rsid w:val="00727815"/>
    <w:rsid w:val="00727AB9"/>
    <w:rsid w:val="00727BF3"/>
    <w:rsid w:val="00727C24"/>
    <w:rsid w:val="00730030"/>
    <w:rsid w:val="00730506"/>
    <w:rsid w:val="0073088D"/>
    <w:rsid w:val="00730B86"/>
    <w:rsid w:val="00730C40"/>
    <w:rsid w:val="00730C81"/>
    <w:rsid w:val="00730EA8"/>
    <w:rsid w:val="00730F45"/>
    <w:rsid w:val="0073167C"/>
    <w:rsid w:val="00731750"/>
    <w:rsid w:val="00731953"/>
    <w:rsid w:val="00731A0A"/>
    <w:rsid w:val="00731B51"/>
    <w:rsid w:val="00731BB3"/>
    <w:rsid w:val="00731F29"/>
    <w:rsid w:val="00731FD6"/>
    <w:rsid w:val="00731FEF"/>
    <w:rsid w:val="00732100"/>
    <w:rsid w:val="007321BB"/>
    <w:rsid w:val="0073221C"/>
    <w:rsid w:val="0073229F"/>
    <w:rsid w:val="00732679"/>
    <w:rsid w:val="007327A4"/>
    <w:rsid w:val="00732955"/>
    <w:rsid w:val="0073298A"/>
    <w:rsid w:val="00732B03"/>
    <w:rsid w:val="00732B80"/>
    <w:rsid w:val="00732C32"/>
    <w:rsid w:val="00732D0F"/>
    <w:rsid w:val="00732F2D"/>
    <w:rsid w:val="007330E6"/>
    <w:rsid w:val="007330E9"/>
    <w:rsid w:val="0073353B"/>
    <w:rsid w:val="00733555"/>
    <w:rsid w:val="007335BE"/>
    <w:rsid w:val="007339E8"/>
    <w:rsid w:val="00733EEE"/>
    <w:rsid w:val="00733FBA"/>
    <w:rsid w:val="00733FBF"/>
    <w:rsid w:val="0073429A"/>
    <w:rsid w:val="007343EB"/>
    <w:rsid w:val="007345FF"/>
    <w:rsid w:val="007348A9"/>
    <w:rsid w:val="00734B86"/>
    <w:rsid w:val="00734CF8"/>
    <w:rsid w:val="007350EC"/>
    <w:rsid w:val="007352DA"/>
    <w:rsid w:val="0073551B"/>
    <w:rsid w:val="00735948"/>
    <w:rsid w:val="00735C05"/>
    <w:rsid w:val="00735E26"/>
    <w:rsid w:val="00735E3B"/>
    <w:rsid w:val="00735E83"/>
    <w:rsid w:val="00735F44"/>
    <w:rsid w:val="00736424"/>
    <w:rsid w:val="0073665B"/>
    <w:rsid w:val="00736B1C"/>
    <w:rsid w:val="00736FC2"/>
    <w:rsid w:val="00737020"/>
    <w:rsid w:val="007370F8"/>
    <w:rsid w:val="007374F8"/>
    <w:rsid w:val="007378CE"/>
    <w:rsid w:val="00737D68"/>
    <w:rsid w:val="00737D93"/>
    <w:rsid w:val="00737EC2"/>
    <w:rsid w:val="0074004C"/>
    <w:rsid w:val="007401C3"/>
    <w:rsid w:val="00740378"/>
    <w:rsid w:val="0074059A"/>
    <w:rsid w:val="007405CE"/>
    <w:rsid w:val="00740DE0"/>
    <w:rsid w:val="00740FDE"/>
    <w:rsid w:val="0074103D"/>
    <w:rsid w:val="0074160D"/>
    <w:rsid w:val="00741801"/>
    <w:rsid w:val="0074193A"/>
    <w:rsid w:val="00741955"/>
    <w:rsid w:val="0074195C"/>
    <w:rsid w:val="00741A43"/>
    <w:rsid w:val="00741D74"/>
    <w:rsid w:val="00741E0B"/>
    <w:rsid w:val="00741F10"/>
    <w:rsid w:val="0074225E"/>
    <w:rsid w:val="00742280"/>
    <w:rsid w:val="00742314"/>
    <w:rsid w:val="00742454"/>
    <w:rsid w:val="007424EB"/>
    <w:rsid w:val="00742705"/>
    <w:rsid w:val="00742768"/>
    <w:rsid w:val="0074289C"/>
    <w:rsid w:val="007429C5"/>
    <w:rsid w:val="00742B38"/>
    <w:rsid w:val="00742C6D"/>
    <w:rsid w:val="0074330C"/>
    <w:rsid w:val="007436C0"/>
    <w:rsid w:val="007438AA"/>
    <w:rsid w:val="00743984"/>
    <w:rsid w:val="00743A2E"/>
    <w:rsid w:val="00743DF9"/>
    <w:rsid w:val="00744692"/>
    <w:rsid w:val="0074471B"/>
    <w:rsid w:val="00744977"/>
    <w:rsid w:val="00744EAD"/>
    <w:rsid w:val="00745212"/>
    <w:rsid w:val="00745388"/>
    <w:rsid w:val="007458C3"/>
    <w:rsid w:val="00745C72"/>
    <w:rsid w:val="00745D33"/>
    <w:rsid w:val="00745D9A"/>
    <w:rsid w:val="00745E76"/>
    <w:rsid w:val="0074613C"/>
    <w:rsid w:val="00746147"/>
    <w:rsid w:val="0074621F"/>
    <w:rsid w:val="007462CB"/>
    <w:rsid w:val="00746330"/>
    <w:rsid w:val="00746349"/>
    <w:rsid w:val="007463D5"/>
    <w:rsid w:val="0074647F"/>
    <w:rsid w:val="007467AF"/>
    <w:rsid w:val="00747167"/>
    <w:rsid w:val="007471A8"/>
    <w:rsid w:val="00747650"/>
    <w:rsid w:val="007476E8"/>
    <w:rsid w:val="0074784F"/>
    <w:rsid w:val="00747A19"/>
    <w:rsid w:val="00747BC8"/>
    <w:rsid w:val="00747CC1"/>
    <w:rsid w:val="00747E28"/>
    <w:rsid w:val="00747F68"/>
    <w:rsid w:val="007504E8"/>
    <w:rsid w:val="007505B8"/>
    <w:rsid w:val="0075081B"/>
    <w:rsid w:val="0075090B"/>
    <w:rsid w:val="00750D16"/>
    <w:rsid w:val="00750E60"/>
    <w:rsid w:val="00750E7E"/>
    <w:rsid w:val="00750F49"/>
    <w:rsid w:val="007515DB"/>
    <w:rsid w:val="00751AB3"/>
    <w:rsid w:val="00751AB9"/>
    <w:rsid w:val="00751E33"/>
    <w:rsid w:val="00751E45"/>
    <w:rsid w:val="00751ECA"/>
    <w:rsid w:val="00752237"/>
    <w:rsid w:val="007523A0"/>
    <w:rsid w:val="00752518"/>
    <w:rsid w:val="00752889"/>
    <w:rsid w:val="007528C3"/>
    <w:rsid w:val="00752971"/>
    <w:rsid w:val="00752C57"/>
    <w:rsid w:val="00752D31"/>
    <w:rsid w:val="00752D9E"/>
    <w:rsid w:val="00752DE9"/>
    <w:rsid w:val="00752E4B"/>
    <w:rsid w:val="00753359"/>
    <w:rsid w:val="0075354C"/>
    <w:rsid w:val="0075356A"/>
    <w:rsid w:val="00753586"/>
    <w:rsid w:val="0075358C"/>
    <w:rsid w:val="00753CD9"/>
    <w:rsid w:val="00754092"/>
    <w:rsid w:val="007543C2"/>
    <w:rsid w:val="007545B6"/>
    <w:rsid w:val="007548E5"/>
    <w:rsid w:val="007549ED"/>
    <w:rsid w:val="00754D7F"/>
    <w:rsid w:val="00754E05"/>
    <w:rsid w:val="0075501D"/>
    <w:rsid w:val="00755101"/>
    <w:rsid w:val="00755233"/>
    <w:rsid w:val="0075523F"/>
    <w:rsid w:val="007552D9"/>
    <w:rsid w:val="00755376"/>
    <w:rsid w:val="00755455"/>
    <w:rsid w:val="00755490"/>
    <w:rsid w:val="007559A0"/>
    <w:rsid w:val="00755B1C"/>
    <w:rsid w:val="00755D1B"/>
    <w:rsid w:val="00755D39"/>
    <w:rsid w:val="00755E27"/>
    <w:rsid w:val="00756023"/>
    <w:rsid w:val="0075614B"/>
    <w:rsid w:val="007562D8"/>
    <w:rsid w:val="00756709"/>
    <w:rsid w:val="007569A8"/>
    <w:rsid w:val="007569B4"/>
    <w:rsid w:val="00756A61"/>
    <w:rsid w:val="00756BC7"/>
    <w:rsid w:val="00756C19"/>
    <w:rsid w:val="00756D5D"/>
    <w:rsid w:val="00756DA6"/>
    <w:rsid w:val="00756EEC"/>
    <w:rsid w:val="007575CF"/>
    <w:rsid w:val="00757659"/>
    <w:rsid w:val="0075773D"/>
    <w:rsid w:val="0075790F"/>
    <w:rsid w:val="00757A2A"/>
    <w:rsid w:val="00757A7D"/>
    <w:rsid w:val="00757C2E"/>
    <w:rsid w:val="00757CF2"/>
    <w:rsid w:val="00757EDA"/>
    <w:rsid w:val="00757EF2"/>
    <w:rsid w:val="0076058E"/>
    <w:rsid w:val="007609E6"/>
    <w:rsid w:val="00760B98"/>
    <w:rsid w:val="00760D42"/>
    <w:rsid w:val="007611ED"/>
    <w:rsid w:val="00761569"/>
    <w:rsid w:val="007615C4"/>
    <w:rsid w:val="007619C9"/>
    <w:rsid w:val="00761B63"/>
    <w:rsid w:val="00761B8A"/>
    <w:rsid w:val="00761D0A"/>
    <w:rsid w:val="00761EA8"/>
    <w:rsid w:val="00761FA2"/>
    <w:rsid w:val="0076248E"/>
    <w:rsid w:val="007624FA"/>
    <w:rsid w:val="007625B7"/>
    <w:rsid w:val="00762717"/>
    <w:rsid w:val="00762A12"/>
    <w:rsid w:val="00762A8D"/>
    <w:rsid w:val="00762C11"/>
    <w:rsid w:val="00762E20"/>
    <w:rsid w:val="00762EF9"/>
    <w:rsid w:val="0076318C"/>
    <w:rsid w:val="00763211"/>
    <w:rsid w:val="00763237"/>
    <w:rsid w:val="007634FD"/>
    <w:rsid w:val="0076385F"/>
    <w:rsid w:val="00763880"/>
    <w:rsid w:val="00763AC5"/>
    <w:rsid w:val="00763B6F"/>
    <w:rsid w:val="00763CFB"/>
    <w:rsid w:val="007644E2"/>
    <w:rsid w:val="0076470D"/>
    <w:rsid w:val="00764792"/>
    <w:rsid w:val="00764EAD"/>
    <w:rsid w:val="00764EED"/>
    <w:rsid w:val="0076508D"/>
    <w:rsid w:val="0076522E"/>
    <w:rsid w:val="00765256"/>
    <w:rsid w:val="007652B9"/>
    <w:rsid w:val="00765382"/>
    <w:rsid w:val="0076543E"/>
    <w:rsid w:val="00765554"/>
    <w:rsid w:val="00765579"/>
    <w:rsid w:val="0076558D"/>
    <w:rsid w:val="00765592"/>
    <w:rsid w:val="0076569C"/>
    <w:rsid w:val="00765A04"/>
    <w:rsid w:val="00765CEA"/>
    <w:rsid w:val="00765E22"/>
    <w:rsid w:val="0076635F"/>
    <w:rsid w:val="007666AD"/>
    <w:rsid w:val="007666B2"/>
    <w:rsid w:val="007666DA"/>
    <w:rsid w:val="00766783"/>
    <w:rsid w:val="00766863"/>
    <w:rsid w:val="00766A68"/>
    <w:rsid w:val="00766CC3"/>
    <w:rsid w:val="00766DB5"/>
    <w:rsid w:val="00766DF3"/>
    <w:rsid w:val="00766E5C"/>
    <w:rsid w:val="00766F4B"/>
    <w:rsid w:val="00767025"/>
    <w:rsid w:val="00767552"/>
    <w:rsid w:val="007675C3"/>
    <w:rsid w:val="00767707"/>
    <w:rsid w:val="007677C1"/>
    <w:rsid w:val="007678AB"/>
    <w:rsid w:val="007679BF"/>
    <w:rsid w:val="00767C3E"/>
    <w:rsid w:val="00767FC0"/>
    <w:rsid w:val="0077018C"/>
    <w:rsid w:val="007701DB"/>
    <w:rsid w:val="00770215"/>
    <w:rsid w:val="00770220"/>
    <w:rsid w:val="00770566"/>
    <w:rsid w:val="007705A6"/>
    <w:rsid w:val="00771109"/>
    <w:rsid w:val="007713C6"/>
    <w:rsid w:val="007713CA"/>
    <w:rsid w:val="007714D0"/>
    <w:rsid w:val="007715EB"/>
    <w:rsid w:val="00771749"/>
    <w:rsid w:val="007717C0"/>
    <w:rsid w:val="00771980"/>
    <w:rsid w:val="00771A4A"/>
    <w:rsid w:val="00771C37"/>
    <w:rsid w:val="00771DF8"/>
    <w:rsid w:val="00771F14"/>
    <w:rsid w:val="00772106"/>
    <w:rsid w:val="00772120"/>
    <w:rsid w:val="00772212"/>
    <w:rsid w:val="0077255B"/>
    <w:rsid w:val="007725EE"/>
    <w:rsid w:val="0077264B"/>
    <w:rsid w:val="00772785"/>
    <w:rsid w:val="00772808"/>
    <w:rsid w:val="0077283C"/>
    <w:rsid w:val="007729F3"/>
    <w:rsid w:val="00772F7A"/>
    <w:rsid w:val="00772FC4"/>
    <w:rsid w:val="00773068"/>
    <w:rsid w:val="00773122"/>
    <w:rsid w:val="00773388"/>
    <w:rsid w:val="00773519"/>
    <w:rsid w:val="00773A37"/>
    <w:rsid w:val="00773AF3"/>
    <w:rsid w:val="00773E2F"/>
    <w:rsid w:val="00773F1F"/>
    <w:rsid w:val="00774267"/>
    <w:rsid w:val="0077443D"/>
    <w:rsid w:val="00774560"/>
    <w:rsid w:val="00774607"/>
    <w:rsid w:val="0077468B"/>
    <w:rsid w:val="0077476F"/>
    <w:rsid w:val="007747D1"/>
    <w:rsid w:val="00774B33"/>
    <w:rsid w:val="00774CE8"/>
    <w:rsid w:val="0077501C"/>
    <w:rsid w:val="0077526A"/>
    <w:rsid w:val="00775329"/>
    <w:rsid w:val="007754A1"/>
    <w:rsid w:val="007754DD"/>
    <w:rsid w:val="00775693"/>
    <w:rsid w:val="007756CD"/>
    <w:rsid w:val="00775A0A"/>
    <w:rsid w:val="00775CB4"/>
    <w:rsid w:val="00775D81"/>
    <w:rsid w:val="00776143"/>
    <w:rsid w:val="00776273"/>
    <w:rsid w:val="0077643D"/>
    <w:rsid w:val="00776862"/>
    <w:rsid w:val="0077689A"/>
    <w:rsid w:val="00776994"/>
    <w:rsid w:val="00776B38"/>
    <w:rsid w:val="00776F4B"/>
    <w:rsid w:val="00777085"/>
    <w:rsid w:val="00777AB1"/>
    <w:rsid w:val="00777AB3"/>
    <w:rsid w:val="00777B90"/>
    <w:rsid w:val="00777F94"/>
    <w:rsid w:val="007803DB"/>
    <w:rsid w:val="00780482"/>
    <w:rsid w:val="007804C8"/>
    <w:rsid w:val="007805E4"/>
    <w:rsid w:val="0078065B"/>
    <w:rsid w:val="007807D4"/>
    <w:rsid w:val="00780B8B"/>
    <w:rsid w:val="00780CCC"/>
    <w:rsid w:val="00781470"/>
    <w:rsid w:val="00781664"/>
    <w:rsid w:val="007816A2"/>
    <w:rsid w:val="00781818"/>
    <w:rsid w:val="00781D27"/>
    <w:rsid w:val="00781F56"/>
    <w:rsid w:val="007829AE"/>
    <w:rsid w:val="007829F5"/>
    <w:rsid w:val="00782A2C"/>
    <w:rsid w:val="00782AB8"/>
    <w:rsid w:val="00782BE3"/>
    <w:rsid w:val="00782DBA"/>
    <w:rsid w:val="007830BF"/>
    <w:rsid w:val="007830E8"/>
    <w:rsid w:val="007831F3"/>
    <w:rsid w:val="0078341E"/>
    <w:rsid w:val="0078367C"/>
    <w:rsid w:val="00783849"/>
    <w:rsid w:val="00783B5D"/>
    <w:rsid w:val="00783B9B"/>
    <w:rsid w:val="00783BCB"/>
    <w:rsid w:val="00783D0A"/>
    <w:rsid w:val="00783DD8"/>
    <w:rsid w:val="007840E3"/>
    <w:rsid w:val="00784375"/>
    <w:rsid w:val="0078473A"/>
    <w:rsid w:val="00784752"/>
    <w:rsid w:val="0078479C"/>
    <w:rsid w:val="00784A23"/>
    <w:rsid w:val="00784E51"/>
    <w:rsid w:val="0078502F"/>
    <w:rsid w:val="007850BD"/>
    <w:rsid w:val="00785201"/>
    <w:rsid w:val="0078525C"/>
    <w:rsid w:val="00785C25"/>
    <w:rsid w:val="00785DC3"/>
    <w:rsid w:val="00785E03"/>
    <w:rsid w:val="00786050"/>
    <w:rsid w:val="007860E9"/>
    <w:rsid w:val="0078633E"/>
    <w:rsid w:val="007863B5"/>
    <w:rsid w:val="00786923"/>
    <w:rsid w:val="00786C6A"/>
    <w:rsid w:val="00786DDB"/>
    <w:rsid w:val="00786F49"/>
    <w:rsid w:val="0078700D"/>
    <w:rsid w:val="0078703E"/>
    <w:rsid w:val="0078705E"/>
    <w:rsid w:val="007870E8"/>
    <w:rsid w:val="007871E0"/>
    <w:rsid w:val="007872A1"/>
    <w:rsid w:val="007873C4"/>
    <w:rsid w:val="00787BC7"/>
    <w:rsid w:val="00787E66"/>
    <w:rsid w:val="00787E99"/>
    <w:rsid w:val="00787FAA"/>
    <w:rsid w:val="0079014A"/>
    <w:rsid w:val="00790207"/>
    <w:rsid w:val="00790266"/>
    <w:rsid w:val="00790429"/>
    <w:rsid w:val="007904EE"/>
    <w:rsid w:val="00790743"/>
    <w:rsid w:val="00790AC7"/>
    <w:rsid w:val="00790C6D"/>
    <w:rsid w:val="00791191"/>
    <w:rsid w:val="00791224"/>
    <w:rsid w:val="0079132F"/>
    <w:rsid w:val="0079145C"/>
    <w:rsid w:val="007914D2"/>
    <w:rsid w:val="007915DD"/>
    <w:rsid w:val="007916DC"/>
    <w:rsid w:val="007917D1"/>
    <w:rsid w:val="00791922"/>
    <w:rsid w:val="007919D7"/>
    <w:rsid w:val="00791B94"/>
    <w:rsid w:val="00791C98"/>
    <w:rsid w:val="00792373"/>
    <w:rsid w:val="00792559"/>
    <w:rsid w:val="007925BC"/>
    <w:rsid w:val="0079283F"/>
    <w:rsid w:val="00792993"/>
    <w:rsid w:val="00792CDD"/>
    <w:rsid w:val="00792CF9"/>
    <w:rsid w:val="00792F2D"/>
    <w:rsid w:val="007935B1"/>
    <w:rsid w:val="00793743"/>
    <w:rsid w:val="00793785"/>
    <w:rsid w:val="00793983"/>
    <w:rsid w:val="00793D23"/>
    <w:rsid w:val="00793FEA"/>
    <w:rsid w:val="0079429E"/>
    <w:rsid w:val="00794398"/>
    <w:rsid w:val="007943A8"/>
    <w:rsid w:val="00794447"/>
    <w:rsid w:val="007944F0"/>
    <w:rsid w:val="0079462C"/>
    <w:rsid w:val="0079485A"/>
    <w:rsid w:val="00794D67"/>
    <w:rsid w:val="00794D76"/>
    <w:rsid w:val="00794D8E"/>
    <w:rsid w:val="00794E3E"/>
    <w:rsid w:val="00794FB2"/>
    <w:rsid w:val="0079505D"/>
    <w:rsid w:val="00795219"/>
    <w:rsid w:val="0079531F"/>
    <w:rsid w:val="00795402"/>
    <w:rsid w:val="007956D6"/>
    <w:rsid w:val="0079577E"/>
    <w:rsid w:val="007959B4"/>
    <w:rsid w:val="00795BAE"/>
    <w:rsid w:val="00795BB9"/>
    <w:rsid w:val="0079629E"/>
    <w:rsid w:val="0079633C"/>
    <w:rsid w:val="0079636E"/>
    <w:rsid w:val="00796535"/>
    <w:rsid w:val="007966BB"/>
    <w:rsid w:val="00796960"/>
    <w:rsid w:val="00796A4A"/>
    <w:rsid w:val="00796AEE"/>
    <w:rsid w:val="00796C4C"/>
    <w:rsid w:val="00796CDC"/>
    <w:rsid w:val="00796FD7"/>
    <w:rsid w:val="007970C9"/>
    <w:rsid w:val="007972D7"/>
    <w:rsid w:val="0079738B"/>
    <w:rsid w:val="0079767E"/>
    <w:rsid w:val="007976EC"/>
    <w:rsid w:val="007979FA"/>
    <w:rsid w:val="00797B7C"/>
    <w:rsid w:val="00797BFA"/>
    <w:rsid w:val="00797C1C"/>
    <w:rsid w:val="00797EF0"/>
    <w:rsid w:val="00797EFB"/>
    <w:rsid w:val="00797F00"/>
    <w:rsid w:val="007A0023"/>
    <w:rsid w:val="007A0324"/>
    <w:rsid w:val="007A036B"/>
    <w:rsid w:val="007A06E9"/>
    <w:rsid w:val="007A07CC"/>
    <w:rsid w:val="007A11B8"/>
    <w:rsid w:val="007A12C0"/>
    <w:rsid w:val="007A1440"/>
    <w:rsid w:val="007A1453"/>
    <w:rsid w:val="007A1641"/>
    <w:rsid w:val="007A177C"/>
    <w:rsid w:val="007A18F9"/>
    <w:rsid w:val="007A19A4"/>
    <w:rsid w:val="007A1A02"/>
    <w:rsid w:val="007A1CF6"/>
    <w:rsid w:val="007A1D26"/>
    <w:rsid w:val="007A1D96"/>
    <w:rsid w:val="007A1E96"/>
    <w:rsid w:val="007A21DE"/>
    <w:rsid w:val="007A28FF"/>
    <w:rsid w:val="007A2A05"/>
    <w:rsid w:val="007A2C87"/>
    <w:rsid w:val="007A2DD0"/>
    <w:rsid w:val="007A34BB"/>
    <w:rsid w:val="007A36B7"/>
    <w:rsid w:val="007A3897"/>
    <w:rsid w:val="007A38D8"/>
    <w:rsid w:val="007A3936"/>
    <w:rsid w:val="007A43D2"/>
    <w:rsid w:val="007A4474"/>
    <w:rsid w:val="007A4737"/>
    <w:rsid w:val="007A492F"/>
    <w:rsid w:val="007A49DA"/>
    <w:rsid w:val="007A4EF5"/>
    <w:rsid w:val="007A4F04"/>
    <w:rsid w:val="007A4F91"/>
    <w:rsid w:val="007A4FCA"/>
    <w:rsid w:val="007A5186"/>
    <w:rsid w:val="007A5196"/>
    <w:rsid w:val="007A5524"/>
    <w:rsid w:val="007A56B4"/>
    <w:rsid w:val="007A580B"/>
    <w:rsid w:val="007A5949"/>
    <w:rsid w:val="007A5B08"/>
    <w:rsid w:val="007A5B53"/>
    <w:rsid w:val="007A5C43"/>
    <w:rsid w:val="007A5CC8"/>
    <w:rsid w:val="007A5CE6"/>
    <w:rsid w:val="007A5E48"/>
    <w:rsid w:val="007A5F93"/>
    <w:rsid w:val="007A62FC"/>
    <w:rsid w:val="007A64C2"/>
    <w:rsid w:val="007A64E5"/>
    <w:rsid w:val="007A6500"/>
    <w:rsid w:val="007A6A20"/>
    <w:rsid w:val="007A7155"/>
    <w:rsid w:val="007A7237"/>
    <w:rsid w:val="007A730A"/>
    <w:rsid w:val="007A7874"/>
    <w:rsid w:val="007A7A58"/>
    <w:rsid w:val="007A7D2B"/>
    <w:rsid w:val="007A7FEE"/>
    <w:rsid w:val="007B00F3"/>
    <w:rsid w:val="007B05A2"/>
    <w:rsid w:val="007B05EF"/>
    <w:rsid w:val="007B097A"/>
    <w:rsid w:val="007B0E0E"/>
    <w:rsid w:val="007B0F4C"/>
    <w:rsid w:val="007B1312"/>
    <w:rsid w:val="007B1513"/>
    <w:rsid w:val="007B15BC"/>
    <w:rsid w:val="007B15F5"/>
    <w:rsid w:val="007B163C"/>
    <w:rsid w:val="007B16DC"/>
    <w:rsid w:val="007B195B"/>
    <w:rsid w:val="007B1CE0"/>
    <w:rsid w:val="007B2321"/>
    <w:rsid w:val="007B2468"/>
    <w:rsid w:val="007B279D"/>
    <w:rsid w:val="007B2BF4"/>
    <w:rsid w:val="007B2C1E"/>
    <w:rsid w:val="007B2C50"/>
    <w:rsid w:val="007B2CC5"/>
    <w:rsid w:val="007B2D5D"/>
    <w:rsid w:val="007B341D"/>
    <w:rsid w:val="007B3610"/>
    <w:rsid w:val="007B3766"/>
    <w:rsid w:val="007B38C0"/>
    <w:rsid w:val="007B3A82"/>
    <w:rsid w:val="007B3B0B"/>
    <w:rsid w:val="007B3C45"/>
    <w:rsid w:val="007B3C92"/>
    <w:rsid w:val="007B3CC5"/>
    <w:rsid w:val="007B3F9F"/>
    <w:rsid w:val="007B42CA"/>
    <w:rsid w:val="007B4397"/>
    <w:rsid w:val="007B440A"/>
    <w:rsid w:val="007B45B4"/>
    <w:rsid w:val="007B4661"/>
    <w:rsid w:val="007B4A6E"/>
    <w:rsid w:val="007B4C0C"/>
    <w:rsid w:val="007B4C4A"/>
    <w:rsid w:val="007B4EBB"/>
    <w:rsid w:val="007B4FA9"/>
    <w:rsid w:val="007B5091"/>
    <w:rsid w:val="007B55E3"/>
    <w:rsid w:val="007B57D5"/>
    <w:rsid w:val="007B5885"/>
    <w:rsid w:val="007B5993"/>
    <w:rsid w:val="007B5B03"/>
    <w:rsid w:val="007B5C76"/>
    <w:rsid w:val="007B5CBA"/>
    <w:rsid w:val="007B5F65"/>
    <w:rsid w:val="007B5FC0"/>
    <w:rsid w:val="007B620B"/>
    <w:rsid w:val="007B6252"/>
    <w:rsid w:val="007B636E"/>
    <w:rsid w:val="007B63DF"/>
    <w:rsid w:val="007B63EE"/>
    <w:rsid w:val="007B67CF"/>
    <w:rsid w:val="007B69BF"/>
    <w:rsid w:val="007B6CB0"/>
    <w:rsid w:val="007B6D34"/>
    <w:rsid w:val="007B746F"/>
    <w:rsid w:val="007B7762"/>
    <w:rsid w:val="007B7887"/>
    <w:rsid w:val="007B7B83"/>
    <w:rsid w:val="007B7BEB"/>
    <w:rsid w:val="007B7D27"/>
    <w:rsid w:val="007B7EB2"/>
    <w:rsid w:val="007B7F24"/>
    <w:rsid w:val="007C00D4"/>
    <w:rsid w:val="007C01C6"/>
    <w:rsid w:val="007C04EE"/>
    <w:rsid w:val="007C0533"/>
    <w:rsid w:val="007C066F"/>
    <w:rsid w:val="007C0942"/>
    <w:rsid w:val="007C0B83"/>
    <w:rsid w:val="007C0C47"/>
    <w:rsid w:val="007C1021"/>
    <w:rsid w:val="007C106A"/>
    <w:rsid w:val="007C1107"/>
    <w:rsid w:val="007C1AB4"/>
    <w:rsid w:val="007C1B79"/>
    <w:rsid w:val="007C1F45"/>
    <w:rsid w:val="007C20C8"/>
    <w:rsid w:val="007C20D4"/>
    <w:rsid w:val="007C20E4"/>
    <w:rsid w:val="007C2573"/>
    <w:rsid w:val="007C2A72"/>
    <w:rsid w:val="007C2C3C"/>
    <w:rsid w:val="007C2EC9"/>
    <w:rsid w:val="007C315C"/>
    <w:rsid w:val="007C3357"/>
    <w:rsid w:val="007C33CC"/>
    <w:rsid w:val="007C3634"/>
    <w:rsid w:val="007C3A42"/>
    <w:rsid w:val="007C3D46"/>
    <w:rsid w:val="007C3DBB"/>
    <w:rsid w:val="007C3E4A"/>
    <w:rsid w:val="007C4113"/>
    <w:rsid w:val="007C432A"/>
    <w:rsid w:val="007C4433"/>
    <w:rsid w:val="007C446B"/>
    <w:rsid w:val="007C4516"/>
    <w:rsid w:val="007C46E8"/>
    <w:rsid w:val="007C4857"/>
    <w:rsid w:val="007C49E1"/>
    <w:rsid w:val="007C512E"/>
    <w:rsid w:val="007C53B4"/>
    <w:rsid w:val="007C546F"/>
    <w:rsid w:val="007C5495"/>
    <w:rsid w:val="007C57AD"/>
    <w:rsid w:val="007C5BAC"/>
    <w:rsid w:val="007C5DE0"/>
    <w:rsid w:val="007C5F18"/>
    <w:rsid w:val="007C623C"/>
    <w:rsid w:val="007C6A3A"/>
    <w:rsid w:val="007C6BD5"/>
    <w:rsid w:val="007C6BE6"/>
    <w:rsid w:val="007C6F9A"/>
    <w:rsid w:val="007C75A8"/>
    <w:rsid w:val="007C76A0"/>
    <w:rsid w:val="007C79DE"/>
    <w:rsid w:val="007C79EF"/>
    <w:rsid w:val="007C7B6F"/>
    <w:rsid w:val="007C7D85"/>
    <w:rsid w:val="007C7D97"/>
    <w:rsid w:val="007C7F8D"/>
    <w:rsid w:val="007D0163"/>
    <w:rsid w:val="007D0660"/>
    <w:rsid w:val="007D0937"/>
    <w:rsid w:val="007D0F91"/>
    <w:rsid w:val="007D0FAE"/>
    <w:rsid w:val="007D0FBB"/>
    <w:rsid w:val="007D10B9"/>
    <w:rsid w:val="007D1607"/>
    <w:rsid w:val="007D1627"/>
    <w:rsid w:val="007D17B0"/>
    <w:rsid w:val="007D19B6"/>
    <w:rsid w:val="007D1D5B"/>
    <w:rsid w:val="007D1D60"/>
    <w:rsid w:val="007D1DEC"/>
    <w:rsid w:val="007D23F8"/>
    <w:rsid w:val="007D23FC"/>
    <w:rsid w:val="007D2505"/>
    <w:rsid w:val="007D2521"/>
    <w:rsid w:val="007D2CEE"/>
    <w:rsid w:val="007D3079"/>
    <w:rsid w:val="007D3115"/>
    <w:rsid w:val="007D3207"/>
    <w:rsid w:val="007D321F"/>
    <w:rsid w:val="007D3240"/>
    <w:rsid w:val="007D35FB"/>
    <w:rsid w:val="007D3600"/>
    <w:rsid w:val="007D3726"/>
    <w:rsid w:val="007D3866"/>
    <w:rsid w:val="007D39E5"/>
    <w:rsid w:val="007D3B54"/>
    <w:rsid w:val="007D41D0"/>
    <w:rsid w:val="007D429D"/>
    <w:rsid w:val="007D43BA"/>
    <w:rsid w:val="007D45DE"/>
    <w:rsid w:val="007D46B0"/>
    <w:rsid w:val="007D496B"/>
    <w:rsid w:val="007D4A74"/>
    <w:rsid w:val="007D4B18"/>
    <w:rsid w:val="007D4BBC"/>
    <w:rsid w:val="007D4BC9"/>
    <w:rsid w:val="007D4FFC"/>
    <w:rsid w:val="007D5293"/>
    <w:rsid w:val="007D540C"/>
    <w:rsid w:val="007D573D"/>
    <w:rsid w:val="007D57CB"/>
    <w:rsid w:val="007D581A"/>
    <w:rsid w:val="007D5D8C"/>
    <w:rsid w:val="007D5DA0"/>
    <w:rsid w:val="007D61EF"/>
    <w:rsid w:val="007D6362"/>
    <w:rsid w:val="007D64B3"/>
    <w:rsid w:val="007D689C"/>
    <w:rsid w:val="007D6A32"/>
    <w:rsid w:val="007D6B6F"/>
    <w:rsid w:val="007D6CF7"/>
    <w:rsid w:val="007D6D49"/>
    <w:rsid w:val="007D6F82"/>
    <w:rsid w:val="007D7165"/>
    <w:rsid w:val="007D7432"/>
    <w:rsid w:val="007D7553"/>
    <w:rsid w:val="007D7740"/>
    <w:rsid w:val="007D7816"/>
    <w:rsid w:val="007D7860"/>
    <w:rsid w:val="007D78FE"/>
    <w:rsid w:val="007D7CFF"/>
    <w:rsid w:val="007D7DE8"/>
    <w:rsid w:val="007D7E39"/>
    <w:rsid w:val="007D7E86"/>
    <w:rsid w:val="007D7E91"/>
    <w:rsid w:val="007D7FCC"/>
    <w:rsid w:val="007E009B"/>
    <w:rsid w:val="007E00B1"/>
    <w:rsid w:val="007E01C1"/>
    <w:rsid w:val="007E01D4"/>
    <w:rsid w:val="007E02B2"/>
    <w:rsid w:val="007E02DD"/>
    <w:rsid w:val="007E0372"/>
    <w:rsid w:val="007E03DD"/>
    <w:rsid w:val="007E0648"/>
    <w:rsid w:val="007E06F4"/>
    <w:rsid w:val="007E087B"/>
    <w:rsid w:val="007E0EDE"/>
    <w:rsid w:val="007E0EEB"/>
    <w:rsid w:val="007E0F75"/>
    <w:rsid w:val="007E113C"/>
    <w:rsid w:val="007E17C1"/>
    <w:rsid w:val="007E17E2"/>
    <w:rsid w:val="007E17F5"/>
    <w:rsid w:val="007E19B7"/>
    <w:rsid w:val="007E19DB"/>
    <w:rsid w:val="007E1AD5"/>
    <w:rsid w:val="007E2338"/>
    <w:rsid w:val="007E249E"/>
    <w:rsid w:val="007E24F1"/>
    <w:rsid w:val="007E267D"/>
    <w:rsid w:val="007E26CE"/>
    <w:rsid w:val="007E26FD"/>
    <w:rsid w:val="007E2B1F"/>
    <w:rsid w:val="007E2DEA"/>
    <w:rsid w:val="007E313E"/>
    <w:rsid w:val="007E327C"/>
    <w:rsid w:val="007E329B"/>
    <w:rsid w:val="007E35A8"/>
    <w:rsid w:val="007E3786"/>
    <w:rsid w:val="007E3841"/>
    <w:rsid w:val="007E3858"/>
    <w:rsid w:val="007E3ADC"/>
    <w:rsid w:val="007E3E7A"/>
    <w:rsid w:val="007E40FD"/>
    <w:rsid w:val="007E4636"/>
    <w:rsid w:val="007E46BC"/>
    <w:rsid w:val="007E471B"/>
    <w:rsid w:val="007E4E54"/>
    <w:rsid w:val="007E5060"/>
    <w:rsid w:val="007E535A"/>
    <w:rsid w:val="007E550E"/>
    <w:rsid w:val="007E5511"/>
    <w:rsid w:val="007E56BC"/>
    <w:rsid w:val="007E5915"/>
    <w:rsid w:val="007E5947"/>
    <w:rsid w:val="007E5B8A"/>
    <w:rsid w:val="007E5D6F"/>
    <w:rsid w:val="007E5DD4"/>
    <w:rsid w:val="007E5F7E"/>
    <w:rsid w:val="007E6065"/>
    <w:rsid w:val="007E6111"/>
    <w:rsid w:val="007E6469"/>
    <w:rsid w:val="007E659A"/>
    <w:rsid w:val="007E65A9"/>
    <w:rsid w:val="007E6953"/>
    <w:rsid w:val="007E6981"/>
    <w:rsid w:val="007E699C"/>
    <w:rsid w:val="007E6AC0"/>
    <w:rsid w:val="007E6AC5"/>
    <w:rsid w:val="007E6C99"/>
    <w:rsid w:val="007E6E6A"/>
    <w:rsid w:val="007E6FA4"/>
    <w:rsid w:val="007E733D"/>
    <w:rsid w:val="007E745C"/>
    <w:rsid w:val="007E76BE"/>
    <w:rsid w:val="007E774F"/>
    <w:rsid w:val="007E79CD"/>
    <w:rsid w:val="007E7AEA"/>
    <w:rsid w:val="007E7D4F"/>
    <w:rsid w:val="007E7DA1"/>
    <w:rsid w:val="007F028D"/>
    <w:rsid w:val="007F0375"/>
    <w:rsid w:val="007F04E2"/>
    <w:rsid w:val="007F0828"/>
    <w:rsid w:val="007F0C1C"/>
    <w:rsid w:val="007F0D0E"/>
    <w:rsid w:val="007F0EDB"/>
    <w:rsid w:val="007F104B"/>
    <w:rsid w:val="007F1057"/>
    <w:rsid w:val="007F1599"/>
    <w:rsid w:val="007F188C"/>
    <w:rsid w:val="007F198D"/>
    <w:rsid w:val="007F1FE6"/>
    <w:rsid w:val="007F232E"/>
    <w:rsid w:val="007F236D"/>
    <w:rsid w:val="007F25B2"/>
    <w:rsid w:val="007F25FC"/>
    <w:rsid w:val="007F2AF4"/>
    <w:rsid w:val="007F2BCF"/>
    <w:rsid w:val="007F2CD0"/>
    <w:rsid w:val="007F2D59"/>
    <w:rsid w:val="007F2EE9"/>
    <w:rsid w:val="007F2FC9"/>
    <w:rsid w:val="007F30BA"/>
    <w:rsid w:val="007F316F"/>
    <w:rsid w:val="007F3364"/>
    <w:rsid w:val="007F342C"/>
    <w:rsid w:val="007F3506"/>
    <w:rsid w:val="007F3578"/>
    <w:rsid w:val="007F3859"/>
    <w:rsid w:val="007F3BEF"/>
    <w:rsid w:val="007F3D94"/>
    <w:rsid w:val="007F3DC3"/>
    <w:rsid w:val="007F3F0D"/>
    <w:rsid w:val="007F430F"/>
    <w:rsid w:val="007F452F"/>
    <w:rsid w:val="007F46D3"/>
    <w:rsid w:val="007F4737"/>
    <w:rsid w:val="007F4A11"/>
    <w:rsid w:val="007F4B95"/>
    <w:rsid w:val="007F4D9A"/>
    <w:rsid w:val="007F4E6D"/>
    <w:rsid w:val="007F4F7E"/>
    <w:rsid w:val="007F5466"/>
    <w:rsid w:val="007F5533"/>
    <w:rsid w:val="007F5679"/>
    <w:rsid w:val="007F57E7"/>
    <w:rsid w:val="007F5B4D"/>
    <w:rsid w:val="007F5CD2"/>
    <w:rsid w:val="007F607F"/>
    <w:rsid w:val="007F6AEB"/>
    <w:rsid w:val="007F6B39"/>
    <w:rsid w:val="007F6EE2"/>
    <w:rsid w:val="007F7187"/>
    <w:rsid w:val="007F75B2"/>
    <w:rsid w:val="007F7781"/>
    <w:rsid w:val="007F77F3"/>
    <w:rsid w:val="007F7B47"/>
    <w:rsid w:val="007F7D8A"/>
    <w:rsid w:val="007F7F47"/>
    <w:rsid w:val="0080023B"/>
    <w:rsid w:val="008003F4"/>
    <w:rsid w:val="0080051D"/>
    <w:rsid w:val="00800579"/>
    <w:rsid w:val="00800767"/>
    <w:rsid w:val="008007CA"/>
    <w:rsid w:val="00800815"/>
    <w:rsid w:val="00800CD0"/>
    <w:rsid w:val="00800D31"/>
    <w:rsid w:val="00800EE7"/>
    <w:rsid w:val="00801073"/>
    <w:rsid w:val="00801486"/>
    <w:rsid w:val="0080188F"/>
    <w:rsid w:val="00801965"/>
    <w:rsid w:val="008019A4"/>
    <w:rsid w:val="008019FF"/>
    <w:rsid w:val="00801F70"/>
    <w:rsid w:val="00801F77"/>
    <w:rsid w:val="00801FD4"/>
    <w:rsid w:val="00802184"/>
    <w:rsid w:val="008022A8"/>
    <w:rsid w:val="0080264D"/>
    <w:rsid w:val="00802652"/>
    <w:rsid w:val="00802922"/>
    <w:rsid w:val="00802E7B"/>
    <w:rsid w:val="00802ECC"/>
    <w:rsid w:val="00803151"/>
    <w:rsid w:val="00803331"/>
    <w:rsid w:val="00803457"/>
    <w:rsid w:val="008037D1"/>
    <w:rsid w:val="008037F9"/>
    <w:rsid w:val="008038A7"/>
    <w:rsid w:val="00803979"/>
    <w:rsid w:val="00803A53"/>
    <w:rsid w:val="00803B10"/>
    <w:rsid w:val="00803BAD"/>
    <w:rsid w:val="00803BE0"/>
    <w:rsid w:val="00803D7E"/>
    <w:rsid w:val="00803E1B"/>
    <w:rsid w:val="00803ECC"/>
    <w:rsid w:val="00803F61"/>
    <w:rsid w:val="008041E5"/>
    <w:rsid w:val="00804788"/>
    <w:rsid w:val="00804919"/>
    <w:rsid w:val="00804A7E"/>
    <w:rsid w:val="00804DD0"/>
    <w:rsid w:val="00804EC6"/>
    <w:rsid w:val="00804F1A"/>
    <w:rsid w:val="008051BD"/>
    <w:rsid w:val="008052D3"/>
    <w:rsid w:val="008053C8"/>
    <w:rsid w:val="0080594F"/>
    <w:rsid w:val="00805B93"/>
    <w:rsid w:val="00805BD6"/>
    <w:rsid w:val="00805E4B"/>
    <w:rsid w:val="00805F00"/>
    <w:rsid w:val="0080624B"/>
    <w:rsid w:val="00806264"/>
    <w:rsid w:val="00806822"/>
    <w:rsid w:val="008068D0"/>
    <w:rsid w:val="00806C2C"/>
    <w:rsid w:val="00806DE0"/>
    <w:rsid w:val="00806F83"/>
    <w:rsid w:val="00807021"/>
    <w:rsid w:val="00807334"/>
    <w:rsid w:val="00807387"/>
    <w:rsid w:val="00807497"/>
    <w:rsid w:val="00807A27"/>
    <w:rsid w:val="00807CDB"/>
    <w:rsid w:val="00807CE6"/>
    <w:rsid w:val="00807D1A"/>
    <w:rsid w:val="00807DE7"/>
    <w:rsid w:val="00807E92"/>
    <w:rsid w:val="00807FD2"/>
    <w:rsid w:val="0081001A"/>
    <w:rsid w:val="00810366"/>
    <w:rsid w:val="008103D1"/>
    <w:rsid w:val="008105DB"/>
    <w:rsid w:val="00810602"/>
    <w:rsid w:val="0081064F"/>
    <w:rsid w:val="008106F3"/>
    <w:rsid w:val="0081098B"/>
    <w:rsid w:val="00810A58"/>
    <w:rsid w:val="00811109"/>
    <w:rsid w:val="008111EB"/>
    <w:rsid w:val="0081146B"/>
    <w:rsid w:val="00811669"/>
    <w:rsid w:val="00811F72"/>
    <w:rsid w:val="00811FB0"/>
    <w:rsid w:val="008120A3"/>
    <w:rsid w:val="008120F6"/>
    <w:rsid w:val="008121EA"/>
    <w:rsid w:val="0081225D"/>
    <w:rsid w:val="00812265"/>
    <w:rsid w:val="0081240A"/>
    <w:rsid w:val="00812686"/>
    <w:rsid w:val="00812857"/>
    <w:rsid w:val="00812AEF"/>
    <w:rsid w:val="00812BBD"/>
    <w:rsid w:val="00812EC8"/>
    <w:rsid w:val="00812F0A"/>
    <w:rsid w:val="00812FFC"/>
    <w:rsid w:val="008134B4"/>
    <w:rsid w:val="008136A9"/>
    <w:rsid w:val="00813767"/>
    <w:rsid w:val="008137AB"/>
    <w:rsid w:val="008138B3"/>
    <w:rsid w:val="008138B7"/>
    <w:rsid w:val="0081390A"/>
    <w:rsid w:val="0081391A"/>
    <w:rsid w:val="00813B93"/>
    <w:rsid w:val="00813F62"/>
    <w:rsid w:val="00813F70"/>
    <w:rsid w:val="0081422D"/>
    <w:rsid w:val="00814488"/>
    <w:rsid w:val="0081489B"/>
    <w:rsid w:val="008149C0"/>
    <w:rsid w:val="00814CE5"/>
    <w:rsid w:val="00814D57"/>
    <w:rsid w:val="00814F73"/>
    <w:rsid w:val="0081515B"/>
    <w:rsid w:val="0081538C"/>
    <w:rsid w:val="008155BF"/>
    <w:rsid w:val="008157EF"/>
    <w:rsid w:val="00815843"/>
    <w:rsid w:val="0081585A"/>
    <w:rsid w:val="0081586D"/>
    <w:rsid w:val="00815907"/>
    <w:rsid w:val="00815952"/>
    <w:rsid w:val="00815BFF"/>
    <w:rsid w:val="00815C93"/>
    <w:rsid w:val="00815CE6"/>
    <w:rsid w:val="00815D36"/>
    <w:rsid w:val="00815D45"/>
    <w:rsid w:val="00815D9E"/>
    <w:rsid w:val="008160AD"/>
    <w:rsid w:val="00816161"/>
    <w:rsid w:val="008161E1"/>
    <w:rsid w:val="0081646E"/>
    <w:rsid w:val="00816506"/>
    <w:rsid w:val="00816607"/>
    <w:rsid w:val="008167CE"/>
    <w:rsid w:val="00816A2B"/>
    <w:rsid w:val="00816A6B"/>
    <w:rsid w:val="00816B57"/>
    <w:rsid w:val="00816CBC"/>
    <w:rsid w:val="00816D6C"/>
    <w:rsid w:val="00816F12"/>
    <w:rsid w:val="00816F1B"/>
    <w:rsid w:val="0081725A"/>
    <w:rsid w:val="008172EC"/>
    <w:rsid w:val="00817586"/>
    <w:rsid w:val="008175CF"/>
    <w:rsid w:val="008177B2"/>
    <w:rsid w:val="00817866"/>
    <w:rsid w:val="00817899"/>
    <w:rsid w:val="00817CE1"/>
    <w:rsid w:val="00817EDD"/>
    <w:rsid w:val="00820712"/>
    <w:rsid w:val="00820721"/>
    <w:rsid w:val="0082084B"/>
    <w:rsid w:val="00820E17"/>
    <w:rsid w:val="00820E4F"/>
    <w:rsid w:val="00820EAA"/>
    <w:rsid w:val="008211F6"/>
    <w:rsid w:val="0082175F"/>
    <w:rsid w:val="00821897"/>
    <w:rsid w:val="00821948"/>
    <w:rsid w:val="00821A34"/>
    <w:rsid w:val="00821FBE"/>
    <w:rsid w:val="00822190"/>
    <w:rsid w:val="008222C6"/>
    <w:rsid w:val="008222F0"/>
    <w:rsid w:val="00822482"/>
    <w:rsid w:val="008224FA"/>
    <w:rsid w:val="00822715"/>
    <w:rsid w:val="008229EC"/>
    <w:rsid w:val="00822BF8"/>
    <w:rsid w:val="00822E18"/>
    <w:rsid w:val="00822E86"/>
    <w:rsid w:val="00822F34"/>
    <w:rsid w:val="008230D2"/>
    <w:rsid w:val="008230DB"/>
    <w:rsid w:val="0082321B"/>
    <w:rsid w:val="008232AD"/>
    <w:rsid w:val="008238B6"/>
    <w:rsid w:val="00823C0A"/>
    <w:rsid w:val="00823C3C"/>
    <w:rsid w:val="00823D8B"/>
    <w:rsid w:val="0082401D"/>
    <w:rsid w:val="0082408E"/>
    <w:rsid w:val="00824330"/>
    <w:rsid w:val="00824370"/>
    <w:rsid w:val="00824754"/>
    <w:rsid w:val="008247FF"/>
    <w:rsid w:val="008249F6"/>
    <w:rsid w:val="00824C3A"/>
    <w:rsid w:val="00824D0D"/>
    <w:rsid w:val="00824EBE"/>
    <w:rsid w:val="008252C3"/>
    <w:rsid w:val="00825305"/>
    <w:rsid w:val="0082544C"/>
    <w:rsid w:val="0082562F"/>
    <w:rsid w:val="008258E9"/>
    <w:rsid w:val="00825C2F"/>
    <w:rsid w:val="00825CAB"/>
    <w:rsid w:val="008263CB"/>
    <w:rsid w:val="008267AF"/>
    <w:rsid w:val="008268C6"/>
    <w:rsid w:val="00826913"/>
    <w:rsid w:val="0082695E"/>
    <w:rsid w:val="008273EB"/>
    <w:rsid w:val="00827623"/>
    <w:rsid w:val="008276D8"/>
    <w:rsid w:val="00827876"/>
    <w:rsid w:val="0082788C"/>
    <w:rsid w:val="008278B0"/>
    <w:rsid w:val="00827A6E"/>
    <w:rsid w:val="00827A8D"/>
    <w:rsid w:val="00827A92"/>
    <w:rsid w:val="00827DC4"/>
    <w:rsid w:val="0083006D"/>
    <w:rsid w:val="0083011A"/>
    <w:rsid w:val="0083023E"/>
    <w:rsid w:val="0083031C"/>
    <w:rsid w:val="008307D9"/>
    <w:rsid w:val="00830909"/>
    <w:rsid w:val="008309EF"/>
    <w:rsid w:val="00830C12"/>
    <w:rsid w:val="00830C8D"/>
    <w:rsid w:val="00830FAC"/>
    <w:rsid w:val="00831342"/>
    <w:rsid w:val="00831344"/>
    <w:rsid w:val="00831386"/>
    <w:rsid w:val="00831402"/>
    <w:rsid w:val="008314A4"/>
    <w:rsid w:val="00831594"/>
    <w:rsid w:val="0083176D"/>
    <w:rsid w:val="00831A16"/>
    <w:rsid w:val="008322BB"/>
    <w:rsid w:val="008323CB"/>
    <w:rsid w:val="00832839"/>
    <w:rsid w:val="008328FC"/>
    <w:rsid w:val="008329F2"/>
    <w:rsid w:val="00832A39"/>
    <w:rsid w:val="00833243"/>
    <w:rsid w:val="008333CC"/>
    <w:rsid w:val="0083357E"/>
    <w:rsid w:val="0083389C"/>
    <w:rsid w:val="00833985"/>
    <w:rsid w:val="00833A26"/>
    <w:rsid w:val="00833BA8"/>
    <w:rsid w:val="00833BEA"/>
    <w:rsid w:val="00833CB9"/>
    <w:rsid w:val="00833D4A"/>
    <w:rsid w:val="00834262"/>
    <w:rsid w:val="00834CA8"/>
    <w:rsid w:val="00834F94"/>
    <w:rsid w:val="0083518E"/>
    <w:rsid w:val="00835489"/>
    <w:rsid w:val="00835880"/>
    <w:rsid w:val="008358C5"/>
    <w:rsid w:val="008358EC"/>
    <w:rsid w:val="0083593B"/>
    <w:rsid w:val="00835A36"/>
    <w:rsid w:val="00835AA4"/>
    <w:rsid w:val="00835DAC"/>
    <w:rsid w:val="00835E0A"/>
    <w:rsid w:val="00835E20"/>
    <w:rsid w:val="00835E70"/>
    <w:rsid w:val="00835EB9"/>
    <w:rsid w:val="00836172"/>
    <w:rsid w:val="008362E9"/>
    <w:rsid w:val="00836472"/>
    <w:rsid w:val="00836518"/>
    <w:rsid w:val="008365C4"/>
    <w:rsid w:val="0083674C"/>
    <w:rsid w:val="00836785"/>
    <w:rsid w:val="008368E6"/>
    <w:rsid w:val="00836A80"/>
    <w:rsid w:val="00836BAB"/>
    <w:rsid w:val="00836BC7"/>
    <w:rsid w:val="00836E23"/>
    <w:rsid w:val="00836E98"/>
    <w:rsid w:val="008372D2"/>
    <w:rsid w:val="008372E9"/>
    <w:rsid w:val="00837344"/>
    <w:rsid w:val="0083736B"/>
    <w:rsid w:val="008373EF"/>
    <w:rsid w:val="00837545"/>
    <w:rsid w:val="00837653"/>
    <w:rsid w:val="00837B32"/>
    <w:rsid w:val="00837C29"/>
    <w:rsid w:val="008405CB"/>
    <w:rsid w:val="008405DA"/>
    <w:rsid w:val="0084068E"/>
    <w:rsid w:val="008406AC"/>
    <w:rsid w:val="00840793"/>
    <w:rsid w:val="00840823"/>
    <w:rsid w:val="0084091B"/>
    <w:rsid w:val="00840990"/>
    <w:rsid w:val="00840BA7"/>
    <w:rsid w:val="00840DA0"/>
    <w:rsid w:val="00840DE3"/>
    <w:rsid w:val="00840EB0"/>
    <w:rsid w:val="0084178D"/>
    <w:rsid w:val="008417CD"/>
    <w:rsid w:val="00841837"/>
    <w:rsid w:val="00841BB5"/>
    <w:rsid w:val="00841BFA"/>
    <w:rsid w:val="00841D1A"/>
    <w:rsid w:val="00841DF4"/>
    <w:rsid w:val="0084231B"/>
    <w:rsid w:val="0084246D"/>
    <w:rsid w:val="008425AB"/>
    <w:rsid w:val="00842626"/>
    <w:rsid w:val="0084263D"/>
    <w:rsid w:val="008427C1"/>
    <w:rsid w:val="0084283B"/>
    <w:rsid w:val="00842891"/>
    <w:rsid w:val="00842A80"/>
    <w:rsid w:val="00842AE7"/>
    <w:rsid w:val="00842BAA"/>
    <w:rsid w:val="00842CB9"/>
    <w:rsid w:val="00842D0E"/>
    <w:rsid w:val="00842ED2"/>
    <w:rsid w:val="008430E2"/>
    <w:rsid w:val="00843488"/>
    <w:rsid w:val="00843981"/>
    <w:rsid w:val="00843ACD"/>
    <w:rsid w:val="00843AF8"/>
    <w:rsid w:val="00843B92"/>
    <w:rsid w:val="00843D3E"/>
    <w:rsid w:val="008444E2"/>
    <w:rsid w:val="008449F0"/>
    <w:rsid w:val="00844B08"/>
    <w:rsid w:val="00844BFA"/>
    <w:rsid w:val="00844D68"/>
    <w:rsid w:val="00844FD3"/>
    <w:rsid w:val="00845030"/>
    <w:rsid w:val="00845060"/>
    <w:rsid w:val="00845441"/>
    <w:rsid w:val="00845573"/>
    <w:rsid w:val="00845751"/>
    <w:rsid w:val="008457C2"/>
    <w:rsid w:val="00845967"/>
    <w:rsid w:val="00845B7D"/>
    <w:rsid w:val="00845BA9"/>
    <w:rsid w:val="00845C3F"/>
    <w:rsid w:val="00845C63"/>
    <w:rsid w:val="00845DBA"/>
    <w:rsid w:val="00845E93"/>
    <w:rsid w:val="00845FA5"/>
    <w:rsid w:val="0084649A"/>
    <w:rsid w:val="008465EC"/>
    <w:rsid w:val="00846697"/>
    <w:rsid w:val="008466D9"/>
    <w:rsid w:val="0084678B"/>
    <w:rsid w:val="00846A67"/>
    <w:rsid w:val="00846DF9"/>
    <w:rsid w:val="00846EF2"/>
    <w:rsid w:val="00846F3A"/>
    <w:rsid w:val="00847083"/>
    <w:rsid w:val="0084715A"/>
    <w:rsid w:val="0084739E"/>
    <w:rsid w:val="0084747A"/>
    <w:rsid w:val="0084787C"/>
    <w:rsid w:val="008478E8"/>
    <w:rsid w:val="00847AA9"/>
    <w:rsid w:val="00847B7C"/>
    <w:rsid w:val="00847B7E"/>
    <w:rsid w:val="00847C30"/>
    <w:rsid w:val="00847FFD"/>
    <w:rsid w:val="00850073"/>
    <w:rsid w:val="008500AA"/>
    <w:rsid w:val="008502E8"/>
    <w:rsid w:val="008506AF"/>
    <w:rsid w:val="008508A0"/>
    <w:rsid w:val="008508F9"/>
    <w:rsid w:val="00850B9B"/>
    <w:rsid w:val="00850D9D"/>
    <w:rsid w:val="0085153C"/>
    <w:rsid w:val="008517BA"/>
    <w:rsid w:val="008518AA"/>
    <w:rsid w:val="0085196B"/>
    <w:rsid w:val="00851DD4"/>
    <w:rsid w:val="00851DDC"/>
    <w:rsid w:val="00851E82"/>
    <w:rsid w:val="008523EB"/>
    <w:rsid w:val="00852609"/>
    <w:rsid w:val="00852889"/>
    <w:rsid w:val="00852C65"/>
    <w:rsid w:val="00852D0B"/>
    <w:rsid w:val="00852D6E"/>
    <w:rsid w:val="00852E83"/>
    <w:rsid w:val="008531ED"/>
    <w:rsid w:val="008535BC"/>
    <w:rsid w:val="008535CC"/>
    <w:rsid w:val="008538C2"/>
    <w:rsid w:val="00853BFF"/>
    <w:rsid w:val="00853F53"/>
    <w:rsid w:val="00854267"/>
    <w:rsid w:val="0085464B"/>
    <w:rsid w:val="0085474C"/>
    <w:rsid w:val="0085496E"/>
    <w:rsid w:val="00854B38"/>
    <w:rsid w:val="00854C4C"/>
    <w:rsid w:val="00854EB6"/>
    <w:rsid w:val="0085509F"/>
    <w:rsid w:val="00855340"/>
    <w:rsid w:val="008553A2"/>
    <w:rsid w:val="008556F6"/>
    <w:rsid w:val="00855746"/>
    <w:rsid w:val="008558C4"/>
    <w:rsid w:val="008558C6"/>
    <w:rsid w:val="00855978"/>
    <w:rsid w:val="008559CF"/>
    <w:rsid w:val="008559D3"/>
    <w:rsid w:val="00855B73"/>
    <w:rsid w:val="00855C5B"/>
    <w:rsid w:val="00855D37"/>
    <w:rsid w:val="00855FF9"/>
    <w:rsid w:val="0085640D"/>
    <w:rsid w:val="00856526"/>
    <w:rsid w:val="0085661C"/>
    <w:rsid w:val="00856859"/>
    <w:rsid w:val="00856D64"/>
    <w:rsid w:val="00856E67"/>
    <w:rsid w:val="008571C2"/>
    <w:rsid w:val="008571CC"/>
    <w:rsid w:val="0085737E"/>
    <w:rsid w:val="008573CC"/>
    <w:rsid w:val="00857404"/>
    <w:rsid w:val="008576EC"/>
    <w:rsid w:val="008601A2"/>
    <w:rsid w:val="008602A6"/>
    <w:rsid w:val="00860328"/>
    <w:rsid w:val="00860732"/>
    <w:rsid w:val="00860D5D"/>
    <w:rsid w:val="00860EF1"/>
    <w:rsid w:val="00860F44"/>
    <w:rsid w:val="008610EF"/>
    <w:rsid w:val="008612BA"/>
    <w:rsid w:val="00861369"/>
    <w:rsid w:val="00861424"/>
    <w:rsid w:val="008616A8"/>
    <w:rsid w:val="00861761"/>
    <w:rsid w:val="008619B9"/>
    <w:rsid w:val="00861A56"/>
    <w:rsid w:val="00861B60"/>
    <w:rsid w:val="00861C42"/>
    <w:rsid w:val="00861C9B"/>
    <w:rsid w:val="00861E40"/>
    <w:rsid w:val="00861F48"/>
    <w:rsid w:val="008621A1"/>
    <w:rsid w:val="008622E5"/>
    <w:rsid w:val="008625DB"/>
    <w:rsid w:val="008626A9"/>
    <w:rsid w:val="008628E8"/>
    <w:rsid w:val="00862C2E"/>
    <w:rsid w:val="00862D22"/>
    <w:rsid w:val="00862DF1"/>
    <w:rsid w:val="00862E29"/>
    <w:rsid w:val="0086304C"/>
    <w:rsid w:val="0086329C"/>
    <w:rsid w:val="008635CB"/>
    <w:rsid w:val="008636B3"/>
    <w:rsid w:val="0086388E"/>
    <w:rsid w:val="00863E46"/>
    <w:rsid w:val="00863F1F"/>
    <w:rsid w:val="00864032"/>
    <w:rsid w:val="00864055"/>
    <w:rsid w:val="008642A9"/>
    <w:rsid w:val="00864456"/>
    <w:rsid w:val="0086467B"/>
    <w:rsid w:val="0086472C"/>
    <w:rsid w:val="00864735"/>
    <w:rsid w:val="00864F0F"/>
    <w:rsid w:val="00865101"/>
    <w:rsid w:val="008651B9"/>
    <w:rsid w:val="008651E4"/>
    <w:rsid w:val="00865372"/>
    <w:rsid w:val="00865547"/>
    <w:rsid w:val="008655D7"/>
    <w:rsid w:val="00865955"/>
    <w:rsid w:val="00865CAE"/>
    <w:rsid w:val="00865D94"/>
    <w:rsid w:val="00865E52"/>
    <w:rsid w:val="0086606A"/>
    <w:rsid w:val="00866374"/>
    <w:rsid w:val="008663C2"/>
    <w:rsid w:val="00866519"/>
    <w:rsid w:val="008667AD"/>
    <w:rsid w:val="00866AAB"/>
    <w:rsid w:val="00866B16"/>
    <w:rsid w:val="00866B4A"/>
    <w:rsid w:val="00866C91"/>
    <w:rsid w:val="00866CA8"/>
    <w:rsid w:val="00866E81"/>
    <w:rsid w:val="00866E87"/>
    <w:rsid w:val="00866EA1"/>
    <w:rsid w:val="00867368"/>
    <w:rsid w:val="00867382"/>
    <w:rsid w:val="0086746E"/>
    <w:rsid w:val="008674F3"/>
    <w:rsid w:val="00867646"/>
    <w:rsid w:val="00867989"/>
    <w:rsid w:val="0086799D"/>
    <w:rsid w:val="00867B5A"/>
    <w:rsid w:val="00867DC0"/>
    <w:rsid w:val="00867EEA"/>
    <w:rsid w:val="00867FD4"/>
    <w:rsid w:val="00870081"/>
    <w:rsid w:val="0087039F"/>
    <w:rsid w:val="00870414"/>
    <w:rsid w:val="00870531"/>
    <w:rsid w:val="00870576"/>
    <w:rsid w:val="00870910"/>
    <w:rsid w:val="00870931"/>
    <w:rsid w:val="00870DE8"/>
    <w:rsid w:val="00870E15"/>
    <w:rsid w:val="00870E6E"/>
    <w:rsid w:val="0087111F"/>
    <w:rsid w:val="00871369"/>
    <w:rsid w:val="0087163D"/>
    <w:rsid w:val="0087170B"/>
    <w:rsid w:val="00871738"/>
    <w:rsid w:val="008717EC"/>
    <w:rsid w:val="00871851"/>
    <w:rsid w:val="008718BC"/>
    <w:rsid w:val="008718BE"/>
    <w:rsid w:val="00871A15"/>
    <w:rsid w:val="00871C2C"/>
    <w:rsid w:val="00871EDA"/>
    <w:rsid w:val="00871F5D"/>
    <w:rsid w:val="00871F81"/>
    <w:rsid w:val="008720FA"/>
    <w:rsid w:val="008722E7"/>
    <w:rsid w:val="0087259C"/>
    <w:rsid w:val="00872966"/>
    <w:rsid w:val="00872B63"/>
    <w:rsid w:val="00872BED"/>
    <w:rsid w:val="00872C81"/>
    <w:rsid w:val="00872D3E"/>
    <w:rsid w:val="00872D49"/>
    <w:rsid w:val="00872FCA"/>
    <w:rsid w:val="008732BE"/>
    <w:rsid w:val="008733F7"/>
    <w:rsid w:val="0087352D"/>
    <w:rsid w:val="00873C1D"/>
    <w:rsid w:val="00873EE8"/>
    <w:rsid w:val="00874042"/>
    <w:rsid w:val="00874141"/>
    <w:rsid w:val="00874203"/>
    <w:rsid w:val="008743C8"/>
    <w:rsid w:val="00874429"/>
    <w:rsid w:val="0087458E"/>
    <w:rsid w:val="00874662"/>
    <w:rsid w:val="00874E03"/>
    <w:rsid w:val="00874F53"/>
    <w:rsid w:val="00874FE7"/>
    <w:rsid w:val="00875224"/>
    <w:rsid w:val="00875608"/>
    <w:rsid w:val="0087565A"/>
    <w:rsid w:val="00875708"/>
    <w:rsid w:val="0087590A"/>
    <w:rsid w:val="0087590C"/>
    <w:rsid w:val="0087595B"/>
    <w:rsid w:val="00875A3E"/>
    <w:rsid w:val="00875C7C"/>
    <w:rsid w:val="00875C96"/>
    <w:rsid w:val="00875F72"/>
    <w:rsid w:val="0087606B"/>
    <w:rsid w:val="008763E5"/>
    <w:rsid w:val="008764CF"/>
    <w:rsid w:val="00876536"/>
    <w:rsid w:val="00876A11"/>
    <w:rsid w:val="00876A27"/>
    <w:rsid w:val="00876CDF"/>
    <w:rsid w:val="00876DB7"/>
    <w:rsid w:val="008772C0"/>
    <w:rsid w:val="00877845"/>
    <w:rsid w:val="0087790A"/>
    <w:rsid w:val="008779AE"/>
    <w:rsid w:val="00877CC5"/>
    <w:rsid w:val="00877DC7"/>
    <w:rsid w:val="00877ECC"/>
    <w:rsid w:val="0088021B"/>
    <w:rsid w:val="0088033A"/>
    <w:rsid w:val="008803E8"/>
    <w:rsid w:val="008804E8"/>
    <w:rsid w:val="0088063A"/>
    <w:rsid w:val="008807E7"/>
    <w:rsid w:val="00880AB4"/>
    <w:rsid w:val="00880DFE"/>
    <w:rsid w:val="00880E4E"/>
    <w:rsid w:val="00880F46"/>
    <w:rsid w:val="008810E6"/>
    <w:rsid w:val="0088124B"/>
    <w:rsid w:val="008815C7"/>
    <w:rsid w:val="00881938"/>
    <w:rsid w:val="00881F54"/>
    <w:rsid w:val="00882058"/>
    <w:rsid w:val="00882269"/>
    <w:rsid w:val="008822AF"/>
    <w:rsid w:val="0088249B"/>
    <w:rsid w:val="00882822"/>
    <w:rsid w:val="008829F8"/>
    <w:rsid w:val="00882AA9"/>
    <w:rsid w:val="00883295"/>
    <w:rsid w:val="008832AF"/>
    <w:rsid w:val="0088330A"/>
    <w:rsid w:val="0088352A"/>
    <w:rsid w:val="008836C3"/>
    <w:rsid w:val="008837DB"/>
    <w:rsid w:val="008838E1"/>
    <w:rsid w:val="00883DCD"/>
    <w:rsid w:val="00883E79"/>
    <w:rsid w:val="00883F71"/>
    <w:rsid w:val="00884158"/>
    <w:rsid w:val="008842B8"/>
    <w:rsid w:val="008842BE"/>
    <w:rsid w:val="008842E7"/>
    <w:rsid w:val="008848E4"/>
    <w:rsid w:val="00884909"/>
    <w:rsid w:val="00884CD0"/>
    <w:rsid w:val="00884D9F"/>
    <w:rsid w:val="00884EC7"/>
    <w:rsid w:val="008853C0"/>
    <w:rsid w:val="008855F1"/>
    <w:rsid w:val="00885635"/>
    <w:rsid w:val="008859B5"/>
    <w:rsid w:val="00885B94"/>
    <w:rsid w:val="00885BA6"/>
    <w:rsid w:val="00885BD0"/>
    <w:rsid w:val="00885D2C"/>
    <w:rsid w:val="00885D36"/>
    <w:rsid w:val="00886221"/>
    <w:rsid w:val="008862A5"/>
    <w:rsid w:val="008862D4"/>
    <w:rsid w:val="0088641C"/>
    <w:rsid w:val="0088678A"/>
    <w:rsid w:val="00886981"/>
    <w:rsid w:val="00886A7D"/>
    <w:rsid w:val="00886AEA"/>
    <w:rsid w:val="00886B6A"/>
    <w:rsid w:val="00886BE7"/>
    <w:rsid w:val="00886F2E"/>
    <w:rsid w:val="00887108"/>
    <w:rsid w:val="00887189"/>
    <w:rsid w:val="008872EE"/>
    <w:rsid w:val="00887555"/>
    <w:rsid w:val="0088755A"/>
    <w:rsid w:val="00887630"/>
    <w:rsid w:val="00887648"/>
    <w:rsid w:val="00887661"/>
    <w:rsid w:val="008878C3"/>
    <w:rsid w:val="00887BD6"/>
    <w:rsid w:val="00887F7F"/>
    <w:rsid w:val="00887F87"/>
    <w:rsid w:val="008902A9"/>
    <w:rsid w:val="00890316"/>
    <w:rsid w:val="00890483"/>
    <w:rsid w:val="00890594"/>
    <w:rsid w:val="00890CCF"/>
    <w:rsid w:val="00890EA8"/>
    <w:rsid w:val="00890EEF"/>
    <w:rsid w:val="0089100E"/>
    <w:rsid w:val="00891048"/>
    <w:rsid w:val="008911BE"/>
    <w:rsid w:val="008918BE"/>
    <w:rsid w:val="00891B30"/>
    <w:rsid w:val="00891B40"/>
    <w:rsid w:val="00892059"/>
    <w:rsid w:val="008920DB"/>
    <w:rsid w:val="008927F6"/>
    <w:rsid w:val="00892FC5"/>
    <w:rsid w:val="00892FD7"/>
    <w:rsid w:val="008930D6"/>
    <w:rsid w:val="00893293"/>
    <w:rsid w:val="00893366"/>
    <w:rsid w:val="00893434"/>
    <w:rsid w:val="008935AF"/>
    <w:rsid w:val="008935B0"/>
    <w:rsid w:val="00893700"/>
    <w:rsid w:val="008939DA"/>
    <w:rsid w:val="00893B86"/>
    <w:rsid w:val="00893BEC"/>
    <w:rsid w:val="00893D5C"/>
    <w:rsid w:val="00894059"/>
    <w:rsid w:val="0089425E"/>
    <w:rsid w:val="00894441"/>
    <w:rsid w:val="00894583"/>
    <w:rsid w:val="008947C7"/>
    <w:rsid w:val="008948EB"/>
    <w:rsid w:val="0089491A"/>
    <w:rsid w:val="00894A0E"/>
    <w:rsid w:val="00894B78"/>
    <w:rsid w:val="00894FD3"/>
    <w:rsid w:val="0089529A"/>
    <w:rsid w:val="008954D5"/>
    <w:rsid w:val="0089582D"/>
    <w:rsid w:val="008958DA"/>
    <w:rsid w:val="00895937"/>
    <w:rsid w:val="00895A37"/>
    <w:rsid w:val="00895AE0"/>
    <w:rsid w:val="00895B50"/>
    <w:rsid w:val="00896A28"/>
    <w:rsid w:val="00896FE3"/>
    <w:rsid w:val="00896FEF"/>
    <w:rsid w:val="008971AF"/>
    <w:rsid w:val="008971BD"/>
    <w:rsid w:val="0089789F"/>
    <w:rsid w:val="00897A1E"/>
    <w:rsid w:val="00897AC5"/>
    <w:rsid w:val="00897C7D"/>
    <w:rsid w:val="00897CB8"/>
    <w:rsid w:val="008A0444"/>
    <w:rsid w:val="008A09DA"/>
    <w:rsid w:val="008A0D0F"/>
    <w:rsid w:val="008A0FF8"/>
    <w:rsid w:val="008A11BB"/>
    <w:rsid w:val="008A13E4"/>
    <w:rsid w:val="008A145D"/>
    <w:rsid w:val="008A1474"/>
    <w:rsid w:val="008A1524"/>
    <w:rsid w:val="008A1593"/>
    <w:rsid w:val="008A15C9"/>
    <w:rsid w:val="008A180D"/>
    <w:rsid w:val="008A1CD3"/>
    <w:rsid w:val="008A213F"/>
    <w:rsid w:val="008A2237"/>
    <w:rsid w:val="008A2554"/>
    <w:rsid w:val="008A270A"/>
    <w:rsid w:val="008A2909"/>
    <w:rsid w:val="008A2A74"/>
    <w:rsid w:val="008A2ABF"/>
    <w:rsid w:val="008A2BF7"/>
    <w:rsid w:val="008A2BF9"/>
    <w:rsid w:val="008A2CFB"/>
    <w:rsid w:val="008A2CFE"/>
    <w:rsid w:val="008A2FC9"/>
    <w:rsid w:val="008A3438"/>
    <w:rsid w:val="008A3485"/>
    <w:rsid w:val="008A34F3"/>
    <w:rsid w:val="008A35E4"/>
    <w:rsid w:val="008A3837"/>
    <w:rsid w:val="008A38D8"/>
    <w:rsid w:val="008A39EA"/>
    <w:rsid w:val="008A3C7B"/>
    <w:rsid w:val="008A3E58"/>
    <w:rsid w:val="008A4025"/>
    <w:rsid w:val="008A4137"/>
    <w:rsid w:val="008A4286"/>
    <w:rsid w:val="008A456F"/>
    <w:rsid w:val="008A45D6"/>
    <w:rsid w:val="008A482C"/>
    <w:rsid w:val="008A48B4"/>
    <w:rsid w:val="008A4932"/>
    <w:rsid w:val="008A4B13"/>
    <w:rsid w:val="008A4D23"/>
    <w:rsid w:val="008A4E7B"/>
    <w:rsid w:val="008A4F50"/>
    <w:rsid w:val="008A520D"/>
    <w:rsid w:val="008A5229"/>
    <w:rsid w:val="008A529C"/>
    <w:rsid w:val="008A52F1"/>
    <w:rsid w:val="008A5364"/>
    <w:rsid w:val="008A55BD"/>
    <w:rsid w:val="008A593D"/>
    <w:rsid w:val="008A5ABA"/>
    <w:rsid w:val="008A5FAC"/>
    <w:rsid w:val="008A61DA"/>
    <w:rsid w:val="008A6323"/>
    <w:rsid w:val="008A63E8"/>
    <w:rsid w:val="008A6887"/>
    <w:rsid w:val="008A6D27"/>
    <w:rsid w:val="008A6D59"/>
    <w:rsid w:val="008A6E43"/>
    <w:rsid w:val="008A6E88"/>
    <w:rsid w:val="008A7316"/>
    <w:rsid w:val="008A732E"/>
    <w:rsid w:val="008A7444"/>
    <w:rsid w:val="008A7486"/>
    <w:rsid w:val="008A74BD"/>
    <w:rsid w:val="008A7790"/>
    <w:rsid w:val="008A78D8"/>
    <w:rsid w:val="008A7ADD"/>
    <w:rsid w:val="008A7CB9"/>
    <w:rsid w:val="008A7DE0"/>
    <w:rsid w:val="008B04A7"/>
    <w:rsid w:val="008B04FD"/>
    <w:rsid w:val="008B068A"/>
    <w:rsid w:val="008B0751"/>
    <w:rsid w:val="008B0808"/>
    <w:rsid w:val="008B092B"/>
    <w:rsid w:val="008B0D78"/>
    <w:rsid w:val="008B0EBF"/>
    <w:rsid w:val="008B1484"/>
    <w:rsid w:val="008B14A3"/>
    <w:rsid w:val="008B1505"/>
    <w:rsid w:val="008B1603"/>
    <w:rsid w:val="008B19FE"/>
    <w:rsid w:val="008B1D33"/>
    <w:rsid w:val="008B211F"/>
    <w:rsid w:val="008B21AE"/>
    <w:rsid w:val="008B242C"/>
    <w:rsid w:val="008B255E"/>
    <w:rsid w:val="008B26BA"/>
    <w:rsid w:val="008B2C53"/>
    <w:rsid w:val="008B2EA5"/>
    <w:rsid w:val="008B2F4F"/>
    <w:rsid w:val="008B33A7"/>
    <w:rsid w:val="008B348C"/>
    <w:rsid w:val="008B3493"/>
    <w:rsid w:val="008B3497"/>
    <w:rsid w:val="008B3643"/>
    <w:rsid w:val="008B377B"/>
    <w:rsid w:val="008B3C51"/>
    <w:rsid w:val="008B3ED3"/>
    <w:rsid w:val="008B3F78"/>
    <w:rsid w:val="008B3F96"/>
    <w:rsid w:val="008B4171"/>
    <w:rsid w:val="008B41CC"/>
    <w:rsid w:val="008B4569"/>
    <w:rsid w:val="008B4636"/>
    <w:rsid w:val="008B4782"/>
    <w:rsid w:val="008B4AFA"/>
    <w:rsid w:val="008B4B32"/>
    <w:rsid w:val="008B4E06"/>
    <w:rsid w:val="008B5275"/>
    <w:rsid w:val="008B546E"/>
    <w:rsid w:val="008B56AE"/>
    <w:rsid w:val="008B5A5F"/>
    <w:rsid w:val="008B5B05"/>
    <w:rsid w:val="008B5BAC"/>
    <w:rsid w:val="008B5BFD"/>
    <w:rsid w:val="008B5CC7"/>
    <w:rsid w:val="008B5D9C"/>
    <w:rsid w:val="008B626B"/>
    <w:rsid w:val="008B6308"/>
    <w:rsid w:val="008B6363"/>
    <w:rsid w:val="008B6462"/>
    <w:rsid w:val="008B69B8"/>
    <w:rsid w:val="008B69E7"/>
    <w:rsid w:val="008B6AD5"/>
    <w:rsid w:val="008B6D09"/>
    <w:rsid w:val="008B6D42"/>
    <w:rsid w:val="008B6E5E"/>
    <w:rsid w:val="008B7087"/>
    <w:rsid w:val="008B70AB"/>
    <w:rsid w:val="008B7444"/>
    <w:rsid w:val="008B77D1"/>
    <w:rsid w:val="008B77DF"/>
    <w:rsid w:val="008B7849"/>
    <w:rsid w:val="008B7865"/>
    <w:rsid w:val="008B7A5A"/>
    <w:rsid w:val="008B7ABB"/>
    <w:rsid w:val="008C00FE"/>
    <w:rsid w:val="008C014E"/>
    <w:rsid w:val="008C014F"/>
    <w:rsid w:val="008C01CF"/>
    <w:rsid w:val="008C0353"/>
    <w:rsid w:val="008C0359"/>
    <w:rsid w:val="008C04DD"/>
    <w:rsid w:val="008C04F0"/>
    <w:rsid w:val="008C074A"/>
    <w:rsid w:val="008C0846"/>
    <w:rsid w:val="008C0A9A"/>
    <w:rsid w:val="008C0C83"/>
    <w:rsid w:val="008C0D3B"/>
    <w:rsid w:val="008C0F13"/>
    <w:rsid w:val="008C12E8"/>
    <w:rsid w:val="008C133F"/>
    <w:rsid w:val="008C16E1"/>
    <w:rsid w:val="008C199A"/>
    <w:rsid w:val="008C1B94"/>
    <w:rsid w:val="008C1BE2"/>
    <w:rsid w:val="008C20DF"/>
    <w:rsid w:val="008C236B"/>
    <w:rsid w:val="008C23D2"/>
    <w:rsid w:val="008C2417"/>
    <w:rsid w:val="008C246A"/>
    <w:rsid w:val="008C2493"/>
    <w:rsid w:val="008C2533"/>
    <w:rsid w:val="008C266B"/>
    <w:rsid w:val="008C270C"/>
    <w:rsid w:val="008C2812"/>
    <w:rsid w:val="008C28BE"/>
    <w:rsid w:val="008C2AB0"/>
    <w:rsid w:val="008C2B8D"/>
    <w:rsid w:val="008C364F"/>
    <w:rsid w:val="008C3756"/>
    <w:rsid w:val="008C3768"/>
    <w:rsid w:val="008C3805"/>
    <w:rsid w:val="008C38A8"/>
    <w:rsid w:val="008C3935"/>
    <w:rsid w:val="008C39C5"/>
    <w:rsid w:val="008C3BBF"/>
    <w:rsid w:val="008C3CF7"/>
    <w:rsid w:val="008C3DA8"/>
    <w:rsid w:val="008C3E6E"/>
    <w:rsid w:val="008C4062"/>
    <w:rsid w:val="008C42B7"/>
    <w:rsid w:val="008C4807"/>
    <w:rsid w:val="008C4B27"/>
    <w:rsid w:val="008C4C20"/>
    <w:rsid w:val="008C4CC0"/>
    <w:rsid w:val="008C4D28"/>
    <w:rsid w:val="008C4D5F"/>
    <w:rsid w:val="008C4F63"/>
    <w:rsid w:val="008C4FA9"/>
    <w:rsid w:val="008C507D"/>
    <w:rsid w:val="008C595D"/>
    <w:rsid w:val="008C5B88"/>
    <w:rsid w:val="008C5F10"/>
    <w:rsid w:val="008C5F31"/>
    <w:rsid w:val="008C5FA5"/>
    <w:rsid w:val="008C5FB1"/>
    <w:rsid w:val="008C5FD5"/>
    <w:rsid w:val="008C6073"/>
    <w:rsid w:val="008C65C8"/>
    <w:rsid w:val="008C6BAB"/>
    <w:rsid w:val="008C6CA0"/>
    <w:rsid w:val="008C6FA8"/>
    <w:rsid w:val="008C71AC"/>
    <w:rsid w:val="008C71E7"/>
    <w:rsid w:val="008C7455"/>
    <w:rsid w:val="008C74A4"/>
    <w:rsid w:val="008C74D2"/>
    <w:rsid w:val="008C7819"/>
    <w:rsid w:val="008C791E"/>
    <w:rsid w:val="008C7B84"/>
    <w:rsid w:val="008C7C42"/>
    <w:rsid w:val="008C7F58"/>
    <w:rsid w:val="008C7FCF"/>
    <w:rsid w:val="008D01D9"/>
    <w:rsid w:val="008D04E1"/>
    <w:rsid w:val="008D070A"/>
    <w:rsid w:val="008D07A1"/>
    <w:rsid w:val="008D08BD"/>
    <w:rsid w:val="008D08E1"/>
    <w:rsid w:val="008D0B4B"/>
    <w:rsid w:val="008D0BEA"/>
    <w:rsid w:val="008D0C07"/>
    <w:rsid w:val="008D105F"/>
    <w:rsid w:val="008D1313"/>
    <w:rsid w:val="008D1461"/>
    <w:rsid w:val="008D14B0"/>
    <w:rsid w:val="008D14C7"/>
    <w:rsid w:val="008D1591"/>
    <w:rsid w:val="008D1995"/>
    <w:rsid w:val="008D19DE"/>
    <w:rsid w:val="008D1AA2"/>
    <w:rsid w:val="008D202E"/>
    <w:rsid w:val="008D208B"/>
    <w:rsid w:val="008D2397"/>
    <w:rsid w:val="008D23C6"/>
    <w:rsid w:val="008D25A3"/>
    <w:rsid w:val="008D2D0C"/>
    <w:rsid w:val="008D2D58"/>
    <w:rsid w:val="008D2DB5"/>
    <w:rsid w:val="008D2DE7"/>
    <w:rsid w:val="008D2E58"/>
    <w:rsid w:val="008D2FE0"/>
    <w:rsid w:val="008D3154"/>
    <w:rsid w:val="008D325E"/>
    <w:rsid w:val="008D32C9"/>
    <w:rsid w:val="008D360F"/>
    <w:rsid w:val="008D378F"/>
    <w:rsid w:val="008D3A96"/>
    <w:rsid w:val="008D3BD9"/>
    <w:rsid w:val="008D3C91"/>
    <w:rsid w:val="008D3DDD"/>
    <w:rsid w:val="008D3EB1"/>
    <w:rsid w:val="008D42D8"/>
    <w:rsid w:val="008D4354"/>
    <w:rsid w:val="008D43F6"/>
    <w:rsid w:val="008D4559"/>
    <w:rsid w:val="008D4733"/>
    <w:rsid w:val="008D4743"/>
    <w:rsid w:val="008D48F6"/>
    <w:rsid w:val="008D4CE0"/>
    <w:rsid w:val="008D4D96"/>
    <w:rsid w:val="008D4DB8"/>
    <w:rsid w:val="008D4E5A"/>
    <w:rsid w:val="008D5008"/>
    <w:rsid w:val="008D50E7"/>
    <w:rsid w:val="008D53CD"/>
    <w:rsid w:val="008D55FA"/>
    <w:rsid w:val="008D5637"/>
    <w:rsid w:val="008D5A37"/>
    <w:rsid w:val="008D5BD0"/>
    <w:rsid w:val="008D5BEB"/>
    <w:rsid w:val="008D600E"/>
    <w:rsid w:val="008D612B"/>
    <w:rsid w:val="008D618C"/>
    <w:rsid w:val="008D621A"/>
    <w:rsid w:val="008D6785"/>
    <w:rsid w:val="008D6FD5"/>
    <w:rsid w:val="008D71F7"/>
    <w:rsid w:val="008D7267"/>
    <w:rsid w:val="008D74B1"/>
    <w:rsid w:val="008D78A8"/>
    <w:rsid w:val="008D7A4B"/>
    <w:rsid w:val="008D7E03"/>
    <w:rsid w:val="008D7F1F"/>
    <w:rsid w:val="008E01FA"/>
    <w:rsid w:val="008E02BB"/>
    <w:rsid w:val="008E05DF"/>
    <w:rsid w:val="008E060C"/>
    <w:rsid w:val="008E0690"/>
    <w:rsid w:val="008E0707"/>
    <w:rsid w:val="008E07E2"/>
    <w:rsid w:val="008E0DCE"/>
    <w:rsid w:val="008E117B"/>
    <w:rsid w:val="008E13FE"/>
    <w:rsid w:val="008E1450"/>
    <w:rsid w:val="008E17C3"/>
    <w:rsid w:val="008E1A8C"/>
    <w:rsid w:val="008E1E70"/>
    <w:rsid w:val="008E1F95"/>
    <w:rsid w:val="008E2099"/>
    <w:rsid w:val="008E270D"/>
    <w:rsid w:val="008E2C6D"/>
    <w:rsid w:val="008E2CE2"/>
    <w:rsid w:val="008E2D86"/>
    <w:rsid w:val="008E31D4"/>
    <w:rsid w:val="008E31F1"/>
    <w:rsid w:val="008E3301"/>
    <w:rsid w:val="008E330D"/>
    <w:rsid w:val="008E3523"/>
    <w:rsid w:val="008E3DED"/>
    <w:rsid w:val="008E3E17"/>
    <w:rsid w:val="008E3E6E"/>
    <w:rsid w:val="008E3F8A"/>
    <w:rsid w:val="008E4126"/>
    <w:rsid w:val="008E417E"/>
    <w:rsid w:val="008E4510"/>
    <w:rsid w:val="008E455A"/>
    <w:rsid w:val="008E4739"/>
    <w:rsid w:val="008E49E7"/>
    <w:rsid w:val="008E4B90"/>
    <w:rsid w:val="008E4EC5"/>
    <w:rsid w:val="008E4FA4"/>
    <w:rsid w:val="008E5404"/>
    <w:rsid w:val="008E54AA"/>
    <w:rsid w:val="008E558B"/>
    <w:rsid w:val="008E5674"/>
    <w:rsid w:val="008E5715"/>
    <w:rsid w:val="008E5ABA"/>
    <w:rsid w:val="008E5C24"/>
    <w:rsid w:val="008E607A"/>
    <w:rsid w:val="008E60E6"/>
    <w:rsid w:val="008E629E"/>
    <w:rsid w:val="008E6328"/>
    <w:rsid w:val="008E6414"/>
    <w:rsid w:val="008E64A8"/>
    <w:rsid w:val="008E6515"/>
    <w:rsid w:val="008E651D"/>
    <w:rsid w:val="008E6622"/>
    <w:rsid w:val="008E6990"/>
    <w:rsid w:val="008E69D5"/>
    <w:rsid w:val="008E6A30"/>
    <w:rsid w:val="008E6ADB"/>
    <w:rsid w:val="008E6B4E"/>
    <w:rsid w:val="008E6C6E"/>
    <w:rsid w:val="008E70F1"/>
    <w:rsid w:val="008E7463"/>
    <w:rsid w:val="008E767A"/>
    <w:rsid w:val="008E7A65"/>
    <w:rsid w:val="008E7B7F"/>
    <w:rsid w:val="008E7B9A"/>
    <w:rsid w:val="008F0041"/>
    <w:rsid w:val="008F00BA"/>
    <w:rsid w:val="008F0187"/>
    <w:rsid w:val="008F07D7"/>
    <w:rsid w:val="008F086B"/>
    <w:rsid w:val="008F0B4D"/>
    <w:rsid w:val="008F0B78"/>
    <w:rsid w:val="008F0DDE"/>
    <w:rsid w:val="008F1044"/>
    <w:rsid w:val="008F18F7"/>
    <w:rsid w:val="008F1A3A"/>
    <w:rsid w:val="008F1ACF"/>
    <w:rsid w:val="008F1BFF"/>
    <w:rsid w:val="008F1CB6"/>
    <w:rsid w:val="008F2138"/>
    <w:rsid w:val="008F2168"/>
    <w:rsid w:val="008F22DD"/>
    <w:rsid w:val="008F230C"/>
    <w:rsid w:val="008F242A"/>
    <w:rsid w:val="008F2501"/>
    <w:rsid w:val="008F286C"/>
    <w:rsid w:val="008F29DD"/>
    <w:rsid w:val="008F2A22"/>
    <w:rsid w:val="008F2C87"/>
    <w:rsid w:val="008F2F7D"/>
    <w:rsid w:val="008F3029"/>
    <w:rsid w:val="008F337F"/>
    <w:rsid w:val="008F3733"/>
    <w:rsid w:val="008F3C8F"/>
    <w:rsid w:val="008F3E17"/>
    <w:rsid w:val="008F3EC0"/>
    <w:rsid w:val="008F41A5"/>
    <w:rsid w:val="008F421B"/>
    <w:rsid w:val="008F4228"/>
    <w:rsid w:val="008F43E5"/>
    <w:rsid w:val="008F4692"/>
    <w:rsid w:val="008F4CE1"/>
    <w:rsid w:val="008F4DA1"/>
    <w:rsid w:val="008F4DD2"/>
    <w:rsid w:val="008F5034"/>
    <w:rsid w:val="008F50DE"/>
    <w:rsid w:val="008F51B2"/>
    <w:rsid w:val="008F56A0"/>
    <w:rsid w:val="008F56EC"/>
    <w:rsid w:val="008F5880"/>
    <w:rsid w:val="008F5B11"/>
    <w:rsid w:val="008F5F85"/>
    <w:rsid w:val="008F6000"/>
    <w:rsid w:val="008F603D"/>
    <w:rsid w:val="008F6062"/>
    <w:rsid w:val="008F633F"/>
    <w:rsid w:val="008F646F"/>
    <w:rsid w:val="008F674F"/>
    <w:rsid w:val="008F6918"/>
    <w:rsid w:val="008F6ADE"/>
    <w:rsid w:val="008F6B43"/>
    <w:rsid w:val="008F6E6C"/>
    <w:rsid w:val="008F6EAD"/>
    <w:rsid w:val="008F701E"/>
    <w:rsid w:val="008F724A"/>
    <w:rsid w:val="008F724E"/>
    <w:rsid w:val="008F72D2"/>
    <w:rsid w:val="008F746D"/>
    <w:rsid w:val="008F769C"/>
    <w:rsid w:val="008F7B7E"/>
    <w:rsid w:val="008F7C35"/>
    <w:rsid w:val="008F7C94"/>
    <w:rsid w:val="008F7E70"/>
    <w:rsid w:val="008F7EB0"/>
    <w:rsid w:val="0090010A"/>
    <w:rsid w:val="009001A1"/>
    <w:rsid w:val="009002C0"/>
    <w:rsid w:val="009004DD"/>
    <w:rsid w:val="00900A57"/>
    <w:rsid w:val="00900B47"/>
    <w:rsid w:val="00900C8C"/>
    <w:rsid w:val="00900D9A"/>
    <w:rsid w:val="00900DA9"/>
    <w:rsid w:val="009013DA"/>
    <w:rsid w:val="009014E2"/>
    <w:rsid w:val="00901800"/>
    <w:rsid w:val="00901A5A"/>
    <w:rsid w:val="00901B66"/>
    <w:rsid w:val="00901C5D"/>
    <w:rsid w:val="00902004"/>
    <w:rsid w:val="009022C2"/>
    <w:rsid w:val="009023FB"/>
    <w:rsid w:val="009024E5"/>
    <w:rsid w:val="009025B3"/>
    <w:rsid w:val="0090270F"/>
    <w:rsid w:val="009027AD"/>
    <w:rsid w:val="00902A34"/>
    <w:rsid w:val="00902B0C"/>
    <w:rsid w:val="00902B9F"/>
    <w:rsid w:val="00902C3F"/>
    <w:rsid w:val="00902FC0"/>
    <w:rsid w:val="0090348A"/>
    <w:rsid w:val="009035F0"/>
    <w:rsid w:val="009037B3"/>
    <w:rsid w:val="009037CD"/>
    <w:rsid w:val="00903DDA"/>
    <w:rsid w:val="009048C9"/>
    <w:rsid w:val="00904BC8"/>
    <w:rsid w:val="00904BE8"/>
    <w:rsid w:val="00904C39"/>
    <w:rsid w:val="00904C44"/>
    <w:rsid w:val="0090593D"/>
    <w:rsid w:val="009059B2"/>
    <w:rsid w:val="00905E1F"/>
    <w:rsid w:val="00905EE2"/>
    <w:rsid w:val="00906340"/>
    <w:rsid w:val="00906493"/>
    <w:rsid w:val="009065C9"/>
    <w:rsid w:val="00906689"/>
    <w:rsid w:val="009068F1"/>
    <w:rsid w:val="00906931"/>
    <w:rsid w:val="009069D8"/>
    <w:rsid w:val="00906A77"/>
    <w:rsid w:val="00906DCA"/>
    <w:rsid w:val="00906EAC"/>
    <w:rsid w:val="00906F3F"/>
    <w:rsid w:val="009073DF"/>
    <w:rsid w:val="0090744C"/>
    <w:rsid w:val="0090748C"/>
    <w:rsid w:val="00907BED"/>
    <w:rsid w:val="00907CE0"/>
    <w:rsid w:val="00910214"/>
    <w:rsid w:val="00910374"/>
    <w:rsid w:val="00910459"/>
    <w:rsid w:val="00910549"/>
    <w:rsid w:val="0091056E"/>
    <w:rsid w:val="00910646"/>
    <w:rsid w:val="009109F0"/>
    <w:rsid w:val="00910A26"/>
    <w:rsid w:val="00910A78"/>
    <w:rsid w:val="00910A8B"/>
    <w:rsid w:val="00910D96"/>
    <w:rsid w:val="009110B4"/>
    <w:rsid w:val="009110EE"/>
    <w:rsid w:val="00911196"/>
    <w:rsid w:val="00911321"/>
    <w:rsid w:val="00911E5F"/>
    <w:rsid w:val="00911F6D"/>
    <w:rsid w:val="00911F6F"/>
    <w:rsid w:val="009122BF"/>
    <w:rsid w:val="009123E6"/>
    <w:rsid w:val="00912751"/>
    <w:rsid w:val="009127EA"/>
    <w:rsid w:val="00912A87"/>
    <w:rsid w:val="00912DEA"/>
    <w:rsid w:val="00912F4F"/>
    <w:rsid w:val="00913101"/>
    <w:rsid w:val="00913252"/>
    <w:rsid w:val="0091345F"/>
    <w:rsid w:val="009136B7"/>
    <w:rsid w:val="00913A91"/>
    <w:rsid w:val="00913CB0"/>
    <w:rsid w:val="00913E22"/>
    <w:rsid w:val="00913E71"/>
    <w:rsid w:val="00913F0D"/>
    <w:rsid w:val="00914111"/>
    <w:rsid w:val="009142EB"/>
    <w:rsid w:val="009143B0"/>
    <w:rsid w:val="00914408"/>
    <w:rsid w:val="009144FA"/>
    <w:rsid w:val="00914579"/>
    <w:rsid w:val="009146C6"/>
    <w:rsid w:val="00914DA6"/>
    <w:rsid w:val="00914EBF"/>
    <w:rsid w:val="00915368"/>
    <w:rsid w:val="009159DA"/>
    <w:rsid w:val="00915A97"/>
    <w:rsid w:val="00916015"/>
    <w:rsid w:val="009160B0"/>
    <w:rsid w:val="00916150"/>
    <w:rsid w:val="00916479"/>
    <w:rsid w:val="009166B7"/>
    <w:rsid w:val="0091691F"/>
    <w:rsid w:val="0091692C"/>
    <w:rsid w:val="00916AA5"/>
    <w:rsid w:val="00916B19"/>
    <w:rsid w:val="00917098"/>
    <w:rsid w:val="00917270"/>
    <w:rsid w:val="009172A3"/>
    <w:rsid w:val="00917344"/>
    <w:rsid w:val="0091763C"/>
    <w:rsid w:val="0091772F"/>
    <w:rsid w:val="0091777D"/>
    <w:rsid w:val="0091782A"/>
    <w:rsid w:val="00917AF0"/>
    <w:rsid w:val="00917BFB"/>
    <w:rsid w:val="00917C88"/>
    <w:rsid w:val="00920032"/>
    <w:rsid w:val="009200CA"/>
    <w:rsid w:val="009202C4"/>
    <w:rsid w:val="009202D9"/>
    <w:rsid w:val="009204C0"/>
    <w:rsid w:val="009205EF"/>
    <w:rsid w:val="0092060B"/>
    <w:rsid w:val="00920909"/>
    <w:rsid w:val="0092094E"/>
    <w:rsid w:val="009209E8"/>
    <w:rsid w:val="00920DE8"/>
    <w:rsid w:val="00920EA7"/>
    <w:rsid w:val="00921180"/>
    <w:rsid w:val="00921264"/>
    <w:rsid w:val="00921404"/>
    <w:rsid w:val="009215F7"/>
    <w:rsid w:val="00921880"/>
    <w:rsid w:val="009219C0"/>
    <w:rsid w:val="00921A41"/>
    <w:rsid w:val="00921C4F"/>
    <w:rsid w:val="00921D4D"/>
    <w:rsid w:val="00921DE6"/>
    <w:rsid w:val="00921EB1"/>
    <w:rsid w:val="00921EDD"/>
    <w:rsid w:val="00921F72"/>
    <w:rsid w:val="00921FFD"/>
    <w:rsid w:val="0092217E"/>
    <w:rsid w:val="0092223C"/>
    <w:rsid w:val="009222A4"/>
    <w:rsid w:val="00922362"/>
    <w:rsid w:val="009223C7"/>
    <w:rsid w:val="00922952"/>
    <w:rsid w:val="009229E6"/>
    <w:rsid w:val="00922A60"/>
    <w:rsid w:val="00922A73"/>
    <w:rsid w:val="00922BFB"/>
    <w:rsid w:val="00922D02"/>
    <w:rsid w:val="00922D0D"/>
    <w:rsid w:val="00922EB3"/>
    <w:rsid w:val="00922F95"/>
    <w:rsid w:val="00922FF9"/>
    <w:rsid w:val="0092300D"/>
    <w:rsid w:val="009233F1"/>
    <w:rsid w:val="009234C6"/>
    <w:rsid w:val="009234D1"/>
    <w:rsid w:val="0092377C"/>
    <w:rsid w:val="00923963"/>
    <w:rsid w:val="00923AD2"/>
    <w:rsid w:val="00923BBE"/>
    <w:rsid w:val="00923CFF"/>
    <w:rsid w:val="009240C9"/>
    <w:rsid w:val="009242F2"/>
    <w:rsid w:val="00924539"/>
    <w:rsid w:val="009245B5"/>
    <w:rsid w:val="00924667"/>
    <w:rsid w:val="0092473D"/>
    <w:rsid w:val="00924879"/>
    <w:rsid w:val="00924919"/>
    <w:rsid w:val="00924C1C"/>
    <w:rsid w:val="00924D52"/>
    <w:rsid w:val="00924D58"/>
    <w:rsid w:val="009250D0"/>
    <w:rsid w:val="00925118"/>
    <w:rsid w:val="009253DE"/>
    <w:rsid w:val="009254A8"/>
    <w:rsid w:val="00925A61"/>
    <w:rsid w:val="00925B7C"/>
    <w:rsid w:val="00925BEA"/>
    <w:rsid w:val="00925E32"/>
    <w:rsid w:val="00925F58"/>
    <w:rsid w:val="009262E8"/>
    <w:rsid w:val="00926641"/>
    <w:rsid w:val="00926708"/>
    <w:rsid w:val="00926A0B"/>
    <w:rsid w:val="00926DCD"/>
    <w:rsid w:val="00926E4C"/>
    <w:rsid w:val="00927018"/>
    <w:rsid w:val="009271C3"/>
    <w:rsid w:val="00927222"/>
    <w:rsid w:val="00927354"/>
    <w:rsid w:val="0092737D"/>
    <w:rsid w:val="00927520"/>
    <w:rsid w:val="00927660"/>
    <w:rsid w:val="0092777E"/>
    <w:rsid w:val="0092779C"/>
    <w:rsid w:val="009277D8"/>
    <w:rsid w:val="0092785D"/>
    <w:rsid w:val="009279B3"/>
    <w:rsid w:val="00927A0A"/>
    <w:rsid w:val="00927B06"/>
    <w:rsid w:val="00927BA3"/>
    <w:rsid w:val="00927CBC"/>
    <w:rsid w:val="00927CF8"/>
    <w:rsid w:val="00927F71"/>
    <w:rsid w:val="0093026F"/>
    <w:rsid w:val="0093050D"/>
    <w:rsid w:val="00930644"/>
    <w:rsid w:val="00930CA5"/>
    <w:rsid w:val="00930D42"/>
    <w:rsid w:val="00930DC0"/>
    <w:rsid w:val="00930E75"/>
    <w:rsid w:val="0093123D"/>
    <w:rsid w:val="009312D6"/>
    <w:rsid w:val="00931896"/>
    <w:rsid w:val="00931964"/>
    <w:rsid w:val="0093198C"/>
    <w:rsid w:val="00931D2B"/>
    <w:rsid w:val="00931FB9"/>
    <w:rsid w:val="00932131"/>
    <w:rsid w:val="00932227"/>
    <w:rsid w:val="0093243A"/>
    <w:rsid w:val="00932945"/>
    <w:rsid w:val="00932A94"/>
    <w:rsid w:val="00932AB7"/>
    <w:rsid w:val="00932B86"/>
    <w:rsid w:val="00932EA3"/>
    <w:rsid w:val="009330BB"/>
    <w:rsid w:val="00933110"/>
    <w:rsid w:val="0093372B"/>
    <w:rsid w:val="009337E2"/>
    <w:rsid w:val="00933833"/>
    <w:rsid w:val="00933857"/>
    <w:rsid w:val="00933C89"/>
    <w:rsid w:val="00933F40"/>
    <w:rsid w:val="0093406E"/>
    <w:rsid w:val="009341C1"/>
    <w:rsid w:val="0093462B"/>
    <w:rsid w:val="00934652"/>
    <w:rsid w:val="00934667"/>
    <w:rsid w:val="0093469D"/>
    <w:rsid w:val="009346ED"/>
    <w:rsid w:val="00934BE0"/>
    <w:rsid w:val="00934DF7"/>
    <w:rsid w:val="009350E1"/>
    <w:rsid w:val="009352C4"/>
    <w:rsid w:val="00935332"/>
    <w:rsid w:val="0093540C"/>
    <w:rsid w:val="00935538"/>
    <w:rsid w:val="00935BA1"/>
    <w:rsid w:val="00935C01"/>
    <w:rsid w:val="00935C94"/>
    <w:rsid w:val="00935E83"/>
    <w:rsid w:val="00936069"/>
    <w:rsid w:val="00936300"/>
    <w:rsid w:val="009368F6"/>
    <w:rsid w:val="00936A69"/>
    <w:rsid w:val="00936BEF"/>
    <w:rsid w:val="00936C18"/>
    <w:rsid w:val="00936EF1"/>
    <w:rsid w:val="0093700D"/>
    <w:rsid w:val="0093702A"/>
    <w:rsid w:val="0093725D"/>
    <w:rsid w:val="00937CA5"/>
    <w:rsid w:val="00940061"/>
    <w:rsid w:val="009402F0"/>
    <w:rsid w:val="00940345"/>
    <w:rsid w:val="00940B01"/>
    <w:rsid w:val="00940EB6"/>
    <w:rsid w:val="009411A0"/>
    <w:rsid w:val="00941295"/>
    <w:rsid w:val="0094143F"/>
    <w:rsid w:val="00942106"/>
    <w:rsid w:val="00942320"/>
    <w:rsid w:val="009423BB"/>
    <w:rsid w:val="00942423"/>
    <w:rsid w:val="00942552"/>
    <w:rsid w:val="009428B6"/>
    <w:rsid w:val="00942A1E"/>
    <w:rsid w:val="00942A49"/>
    <w:rsid w:val="00942B6C"/>
    <w:rsid w:val="00942D96"/>
    <w:rsid w:val="00942EBC"/>
    <w:rsid w:val="00943319"/>
    <w:rsid w:val="00943411"/>
    <w:rsid w:val="009435E4"/>
    <w:rsid w:val="00943734"/>
    <w:rsid w:val="0094383C"/>
    <w:rsid w:val="00943C3D"/>
    <w:rsid w:val="00943CEF"/>
    <w:rsid w:val="00943D94"/>
    <w:rsid w:val="009440A5"/>
    <w:rsid w:val="0094457B"/>
    <w:rsid w:val="00944692"/>
    <w:rsid w:val="00944708"/>
    <w:rsid w:val="00944983"/>
    <w:rsid w:val="00944B01"/>
    <w:rsid w:val="00944D5A"/>
    <w:rsid w:val="00944EBD"/>
    <w:rsid w:val="0094530B"/>
    <w:rsid w:val="009453E2"/>
    <w:rsid w:val="00945AD1"/>
    <w:rsid w:val="00945B01"/>
    <w:rsid w:val="00945FB3"/>
    <w:rsid w:val="00946034"/>
    <w:rsid w:val="009460FF"/>
    <w:rsid w:val="00946196"/>
    <w:rsid w:val="0094653C"/>
    <w:rsid w:val="00946C06"/>
    <w:rsid w:val="00946EA3"/>
    <w:rsid w:val="0094720F"/>
    <w:rsid w:val="00947286"/>
    <w:rsid w:val="009474D7"/>
    <w:rsid w:val="00947812"/>
    <w:rsid w:val="0094787C"/>
    <w:rsid w:val="00947AEA"/>
    <w:rsid w:val="00947B94"/>
    <w:rsid w:val="00947F08"/>
    <w:rsid w:val="0095012C"/>
    <w:rsid w:val="00950374"/>
    <w:rsid w:val="009504FE"/>
    <w:rsid w:val="0095054F"/>
    <w:rsid w:val="00950816"/>
    <w:rsid w:val="009509B6"/>
    <w:rsid w:val="00950DBF"/>
    <w:rsid w:val="00950ECA"/>
    <w:rsid w:val="0095130D"/>
    <w:rsid w:val="00951ADF"/>
    <w:rsid w:val="00951C1B"/>
    <w:rsid w:val="00951D28"/>
    <w:rsid w:val="00951D9C"/>
    <w:rsid w:val="009521CB"/>
    <w:rsid w:val="00952A2C"/>
    <w:rsid w:val="00952ABC"/>
    <w:rsid w:val="00952B03"/>
    <w:rsid w:val="00952EC5"/>
    <w:rsid w:val="00952F89"/>
    <w:rsid w:val="00952FA4"/>
    <w:rsid w:val="00953279"/>
    <w:rsid w:val="009537D5"/>
    <w:rsid w:val="009540AF"/>
    <w:rsid w:val="00954204"/>
    <w:rsid w:val="00954211"/>
    <w:rsid w:val="0095459D"/>
    <w:rsid w:val="00954732"/>
    <w:rsid w:val="0095488F"/>
    <w:rsid w:val="00954AE7"/>
    <w:rsid w:val="009552DC"/>
    <w:rsid w:val="00955424"/>
    <w:rsid w:val="0095553C"/>
    <w:rsid w:val="009556A5"/>
    <w:rsid w:val="00955960"/>
    <w:rsid w:val="009559E5"/>
    <w:rsid w:val="00955BC3"/>
    <w:rsid w:val="00955D20"/>
    <w:rsid w:val="00955F5C"/>
    <w:rsid w:val="00955F8B"/>
    <w:rsid w:val="009561CD"/>
    <w:rsid w:val="009565B5"/>
    <w:rsid w:val="00956775"/>
    <w:rsid w:val="00956EAF"/>
    <w:rsid w:val="00956EF2"/>
    <w:rsid w:val="00957072"/>
    <w:rsid w:val="00957495"/>
    <w:rsid w:val="0095772F"/>
    <w:rsid w:val="00957879"/>
    <w:rsid w:val="00957C49"/>
    <w:rsid w:val="00957D37"/>
    <w:rsid w:val="00957F89"/>
    <w:rsid w:val="00957FB8"/>
    <w:rsid w:val="0096021A"/>
    <w:rsid w:val="00960300"/>
    <w:rsid w:val="009608EF"/>
    <w:rsid w:val="00960960"/>
    <w:rsid w:val="00960968"/>
    <w:rsid w:val="00960ABC"/>
    <w:rsid w:val="00960AF7"/>
    <w:rsid w:val="00960F2E"/>
    <w:rsid w:val="0096168D"/>
    <w:rsid w:val="009618B4"/>
    <w:rsid w:val="0096191D"/>
    <w:rsid w:val="00961C86"/>
    <w:rsid w:val="009621AD"/>
    <w:rsid w:val="009621B9"/>
    <w:rsid w:val="00962364"/>
    <w:rsid w:val="0096244A"/>
    <w:rsid w:val="009626E4"/>
    <w:rsid w:val="00962736"/>
    <w:rsid w:val="00962766"/>
    <w:rsid w:val="00962792"/>
    <w:rsid w:val="009627D8"/>
    <w:rsid w:val="009629C0"/>
    <w:rsid w:val="00962B23"/>
    <w:rsid w:val="00962D44"/>
    <w:rsid w:val="00962DEA"/>
    <w:rsid w:val="0096305E"/>
    <w:rsid w:val="009631BB"/>
    <w:rsid w:val="009632B4"/>
    <w:rsid w:val="00963477"/>
    <w:rsid w:val="00963601"/>
    <w:rsid w:val="00963853"/>
    <w:rsid w:val="009638D0"/>
    <w:rsid w:val="00963B39"/>
    <w:rsid w:val="00963C5F"/>
    <w:rsid w:val="00963E69"/>
    <w:rsid w:val="00963FCD"/>
    <w:rsid w:val="00964056"/>
    <w:rsid w:val="0096452D"/>
    <w:rsid w:val="00964551"/>
    <w:rsid w:val="0096467F"/>
    <w:rsid w:val="0096479C"/>
    <w:rsid w:val="00964833"/>
    <w:rsid w:val="009648C0"/>
    <w:rsid w:val="009648EC"/>
    <w:rsid w:val="0096491A"/>
    <w:rsid w:val="00964CD8"/>
    <w:rsid w:val="00964DE1"/>
    <w:rsid w:val="00964E35"/>
    <w:rsid w:val="00964E73"/>
    <w:rsid w:val="00965691"/>
    <w:rsid w:val="00965777"/>
    <w:rsid w:val="00965820"/>
    <w:rsid w:val="00965C86"/>
    <w:rsid w:val="00965D35"/>
    <w:rsid w:val="00965FBA"/>
    <w:rsid w:val="009661A8"/>
    <w:rsid w:val="00966637"/>
    <w:rsid w:val="009669B9"/>
    <w:rsid w:val="00966C14"/>
    <w:rsid w:val="00966C31"/>
    <w:rsid w:val="00966E8F"/>
    <w:rsid w:val="00967397"/>
    <w:rsid w:val="00967554"/>
    <w:rsid w:val="009676CE"/>
    <w:rsid w:val="0096773F"/>
    <w:rsid w:val="0096784E"/>
    <w:rsid w:val="0096791D"/>
    <w:rsid w:val="00967AA6"/>
    <w:rsid w:val="00967C51"/>
    <w:rsid w:val="00970179"/>
    <w:rsid w:val="009704B3"/>
    <w:rsid w:val="009705CB"/>
    <w:rsid w:val="009705CD"/>
    <w:rsid w:val="0097073E"/>
    <w:rsid w:val="009708D7"/>
    <w:rsid w:val="00970950"/>
    <w:rsid w:val="00970DBD"/>
    <w:rsid w:val="00970DF8"/>
    <w:rsid w:val="00970E1D"/>
    <w:rsid w:val="00970EF5"/>
    <w:rsid w:val="00970FDB"/>
    <w:rsid w:val="00971019"/>
    <w:rsid w:val="009710AA"/>
    <w:rsid w:val="009710EE"/>
    <w:rsid w:val="0097123A"/>
    <w:rsid w:val="0097129A"/>
    <w:rsid w:val="009714FA"/>
    <w:rsid w:val="009715A7"/>
    <w:rsid w:val="009715F7"/>
    <w:rsid w:val="009716E2"/>
    <w:rsid w:val="00971C86"/>
    <w:rsid w:val="0097215F"/>
    <w:rsid w:val="00972431"/>
    <w:rsid w:val="0097254B"/>
    <w:rsid w:val="00972604"/>
    <w:rsid w:val="0097296C"/>
    <w:rsid w:val="00972D16"/>
    <w:rsid w:val="00972D87"/>
    <w:rsid w:val="00972E10"/>
    <w:rsid w:val="009730CD"/>
    <w:rsid w:val="00973435"/>
    <w:rsid w:val="00973465"/>
    <w:rsid w:val="00973496"/>
    <w:rsid w:val="009735D6"/>
    <w:rsid w:val="009736AD"/>
    <w:rsid w:val="00973917"/>
    <w:rsid w:val="00973A8B"/>
    <w:rsid w:val="00973D3B"/>
    <w:rsid w:val="00973E34"/>
    <w:rsid w:val="0097444A"/>
    <w:rsid w:val="00974612"/>
    <w:rsid w:val="00974777"/>
    <w:rsid w:val="00974785"/>
    <w:rsid w:val="00974B98"/>
    <w:rsid w:val="00974EFF"/>
    <w:rsid w:val="00974F2F"/>
    <w:rsid w:val="00975153"/>
    <w:rsid w:val="009751CD"/>
    <w:rsid w:val="00975379"/>
    <w:rsid w:val="009753AE"/>
    <w:rsid w:val="00975687"/>
    <w:rsid w:val="009756C3"/>
    <w:rsid w:val="009758AD"/>
    <w:rsid w:val="00975958"/>
    <w:rsid w:val="00975E12"/>
    <w:rsid w:val="00975F18"/>
    <w:rsid w:val="00976152"/>
    <w:rsid w:val="0097619A"/>
    <w:rsid w:val="009763A8"/>
    <w:rsid w:val="0097641A"/>
    <w:rsid w:val="00976570"/>
    <w:rsid w:val="0097672A"/>
    <w:rsid w:val="00976896"/>
    <w:rsid w:val="009768FA"/>
    <w:rsid w:val="00976A79"/>
    <w:rsid w:val="00976D81"/>
    <w:rsid w:val="009770FE"/>
    <w:rsid w:val="0097722D"/>
    <w:rsid w:val="009775CB"/>
    <w:rsid w:val="0097772A"/>
    <w:rsid w:val="0097776C"/>
    <w:rsid w:val="0097781F"/>
    <w:rsid w:val="00977E57"/>
    <w:rsid w:val="00977E99"/>
    <w:rsid w:val="00980094"/>
    <w:rsid w:val="00980185"/>
    <w:rsid w:val="00980D1F"/>
    <w:rsid w:val="00980FBE"/>
    <w:rsid w:val="00980FC2"/>
    <w:rsid w:val="009810CD"/>
    <w:rsid w:val="0098132E"/>
    <w:rsid w:val="0098174F"/>
    <w:rsid w:val="00981804"/>
    <w:rsid w:val="009819CC"/>
    <w:rsid w:val="00981ABC"/>
    <w:rsid w:val="00981B2E"/>
    <w:rsid w:val="00981BCB"/>
    <w:rsid w:val="00981C76"/>
    <w:rsid w:val="0098213D"/>
    <w:rsid w:val="0098217F"/>
    <w:rsid w:val="0098287C"/>
    <w:rsid w:val="0098289E"/>
    <w:rsid w:val="00982B91"/>
    <w:rsid w:val="00982CFA"/>
    <w:rsid w:val="00982E15"/>
    <w:rsid w:val="00982EAE"/>
    <w:rsid w:val="009833FD"/>
    <w:rsid w:val="00983894"/>
    <w:rsid w:val="00983A5E"/>
    <w:rsid w:val="00983AE4"/>
    <w:rsid w:val="00983D79"/>
    <w:rsid w:val="00983F52"/>
    <w:rsid w:val="009840F5"/>
    <w:rsid w:val="009843DA"/>
    <w:rsid w:val="009847F3"/>
    <w:rsid w:val="00984814"/>
    <w:rsid w:val="00984A9A"/>
    <w:rsid w:val="00984AFD"/>
    <w:rsid w:val="00984D07"/>
    <w:rsid w:val="00984DB3"/>
    <w:rsid w:val="00985035"/>
    <w:rsid w:val="009851BF"/>
    <w:rsid w:val="00985612"/>
    <w:rsid w:val="00985746"/>
    <w:rsid w:val="009857D6"/>
    <w:rsid w:val="00985901"/>
    <w:rsid w:val="0098594A"/>
    <w:rsid w:val="00985A94"/>
    <w:rsid w:val="00985BD2"/>
    <w:rsid w:val="00985BDD"/>
    <w:rsid w:val="00985C38"/>
    <w:rsid w:val="009863DB"/>
    <w:rsid w:val="00986C5F"/>
    <w:rsid w:val="00986E21"/>
    <w:rsid w:val="00987105"/>
    <w:rsid w:val="009874E6"/>
    <w:rsid w:val="009875A3"/>
    <w:rsid w:val="0098799C"/>
    <w:rsid w:val="00987E7C"/>
    <w:rsid w:val="00987E89"/>
    <w:rsid w:val="00987EF6"/>
    <w:rsid w:val="00987F37"/>
    <w:rsid w:val="0099005D"/>
    <w:rsid w:val="009901C5"/>
    <w:rsid w:val="0099024B"/>
    <w:rsid w:val="00990463"/>
    <w:rsid w:val="009904E4"/>
    <w:rsid w:val="0099069E"/>
    <w:rsid w:val="00990989"/>
    <w:rsid w:val="00990998"/>
    <w:rsid w:val="00991208"/>
    <w:rsid w:val="0099137C"/>
    <w:rsid w:val="009913BB"/>
    <w:rsid w:val="009915C3"/>
    <w:rsid w:val="009915D6"/>
    <w:rsid w:val="00991769"/>
    <w:rsid w:val="00991894"/>
    <w:rsid w:val="009918B9"/>
    <w:rsid w:val="009918FF"/>
    <w:rsid w:val="00991A6B"/>
    <w:rsid w:val="00991E44"/>
    <w:rsid w:val="00991F1F"/>
    <w:rsid w:val="00992009"/>
    <w:rsid w:val="0099220E"/>
    <w:rsid w:val="00992320"/>
    <w:rsid w:val="0099232A"/>
    <w:rsid w:val="009924A2"/>
    <w:rsid w:val="00992826"/>
    <w:rsid w:val="009929A4"/>
    <w:rsid w:val="00992A39"/>
    <w:rsid w:val="00992AB3"/>
    <w:rsid w:val="00992B49"/>
    <w:rsid w:val="00992E3F"/>
    <w:rsid w:val="0099337F"/>
    <w:rsid w:val="009933DF"/>
    <w:rsid w:val="009934B7"/>
    <w:rsid w:val="009936C6"/>
    <w:rsid w:val="0099384C"/>
    <w:rsid w:val="00993884"/>
    <w:rsid w:val="00993ED9"/>
    <w:rsid w:val="0099407B"/>
    <w:rsid w:val="009940FA"/>
    <w:rsid w:val="00994575"/>
    <w:rsid w:val="00994729"/>
    <w:rsid w:val="0099474B"/>
    <w:rsid w:val="009948CC"/>
    <w:rsid w:val="00994AAA"/>
    <w:rsid w:val="009954DC"/>
    <w:rsid w:val="009955A5"/>
    <w:rsid w:val="00995AC6"/>
    <w:rsid w:val="00995BF5"/>
    <w:rsid w:val="00995E6C"/>
    <w:rsid w:val="00995F8C"/>
    <w:rsid w:val="00995F99"/>
    <w:rsid w:val="00995FB7"/>
    <w:rsid w:val="009960CF"/>
    <w:rsid w:val="0099615E"/>
    <w:rsid w:val="00996207"/>
    <w:rsid w:val="00996237"/>
    <w:rsid w:val="00996346"/>
    <w:rsid w:val="00996402"/>
    <w:rsid w:val="0099641D"/>
    <w:rsid w:val="0099651C"/>
    <w:rsid w:val="00996872"/>
    <w:rsid w:val="00996B25"/>
    <w:rsid w:val="00996E13"/>
    <w:rsid w:val="00996E22"/>
    <w:rsid w:val="00996E57"/>
    <w:rsid w:val="00997000"/>
    <w:rsid w:val="009970DC"/>
    <w:rsid w:val="009971CB"/>
    <w:rsid w:val="00997830"/>
    <w:rsid w:val="00997894"/>
    <w:rsid w:val="009978F9"/>
    <w:rsid w:val="00997A09"/>
    <w:rsid w:val="00997AAB"/>
    <w:rsid w:val="00997AC1"/>
    <w:rsid w:val="00997B70"/>
    <w:rsid w:val="00997C5A"/>
    <w:rsid w:val="009A04A6"/>
    <w:rsid w:val="009A0AAA"/>
    <w:rsid w:val="009A0B04"/>
    <w:rsid w:val="009A0D74"/>
    <w:rsid w:val="009A0DA4"/>
    <w:rsid w:val="009A0E48"/>
    <w:rsid w:val="009A0FC4"/>
    <w:rsid w:val="009A10C5"/>
    <w:rsid w:val="009A1165"/>
    <w:rsid w:val="009A1261"/>
    <w:rsid w:val="009A17FE"/>
    <w:rsid w:val="009A1955"/>
    <w:rsid w:val="009A1DE9"/>
    <w:rsid w:val="009A2494"/>
    <w:rsid w:val="009A2691"/>
    <w:rsid w:val="009A292B"/>
    <w:rsid w:val="009A2A05"/>
    <w:rsid w:val="009A2BAA"/>
    <w:rsid w:val="009A2CA1"/>
    <w:rsid w:val="009A2E4C"/>
    <w:rsid w:val="009A2F01"/>
    <w:rsid w:val="009A2F56"/>
    <w:rsid w:val="009A2FC1"/>
    <w:rsid w:val="009A304E"/>
    <w:rsid w:val="009A3080"/>
    <w:rsid w:val="009A33B3"/>
    <w:rsid w:val="009A341F"/>
    <w:rsid w:val="009A34F8"/>
    <w:rsid w:val="009A3567"/>
    <w:rsid w:val="009A35D0"/>
    <w:rsid w:val="009A3C44"/>
    <w:rsid w:val="009A3C98"/>
    <w:rsid w:val="009A3D1C"/>
    <w:rsid w:val="009A3D75"/>
    <w:rsid w:val="009A3E6A"/>
    <w:rsid w:val="009A3EE9"/>
    <w:rsid w:val="009A4007"/>
    <w:rsid w:val="009A419C"/>
    <w:rsid w:val="009A4206"/>
    <w:rsid w:val="009A43DA"/>
    <w:rsid w:val="009A441E"/>
    <w:rsid w:val="009A44B4"/>
    <w:rsid w:val="009A44CD"/>
    <w:rsid w:val="009A457F"/>
    <w:rsid w:val="009A4608"/>
    <w:rsid w:val="009A46AB"/>
    <w:rsid w:val="009A4964"/>
    <w:rsid w:val="009A4C84"/>
    <w:rsid w:val="009A4DF2"/>
    <w:rsid w:val="009A4F2C"/>
    <w:rsid w:val="009A5363"/>
    <w:rsid w:val="009A553F"/>
    <w:rsid w:val="009A5573"/>
    <w:rsid w:val="009A570B"/>
    <w:rsid w:val="009A598A"/>
    <w:rsid w:val="009A5995"/>
    <w:rsid w:val="009A5D8F"/>
    <w:rsid w:val="009A5E79"/>
    <w:rsid w:val="009A5FE8"/>
    <w:rsid w:val="009A606E"/>
    <w:rsid w:val="009A6461"/>
    <w:rsid w:val="009A6489"/>
    <w:rsid w:val="009A656D"/>
    <w:rsid w:val="009A65E1"/>
    <w:rsid w:val="009A66D2"/>
    <w:rsid w:val="009A6A75"/>
    <w:rsid w:val="009A6ACD"/>
    <w:rsid w:val="009A6AFE"/>
    <w:rsid w:val="009A6C6F"/>
    <w:rsid w:val="009A6DD5"/>
    <w:rsid w:val="009A6E7C"/>
    <w:rsid w:val="009A7094"/>
    <w:rsid w:val="009A7874"/>
    <w:rsid w:val="009A7B5C"/>
    <w:rsid w:val="009A7C6E"/>
    <w:rsid w:val="009B0367"/>
    <w:rsid w:val="009B05D4"/>
    <w:rsid w:val="009B0679"/>
    <w:rsid w:val="009B069E"/>
    <w:rsid w:val="009B0A3C"/>
    <w:rsid w:val="009B0C57"/>
    <w:rsid w:val="009B0CC0"/>
    <w:rsid w:val="009B1189"/>
    <w:rsid w:val="009B11B3"/>
    <w:rsid w:val="009B1364"/>
    <w:rsid w:val="009B15EF"/>
    <w:rsid w:val="009B1AF9"/>
    <w:rsid w:val="009B1DE1"/>
    <w:rsid w:val="009B1E7E"/>
    <w:rsid w:val="009B2049"/>
    <w:rsid w:val="009B2230"/>
    <w:rsid w:val="009B232E"/>
    <w:rsid w:val="009B23FA"/>
    <w:rsid w:val="009B2903"/>
    <w:rsid w:val="009B2972"/>
    <w:rsid w:val="009B2B54"/>
    <w:rsid w:val="009B2D87"/>
    <w:rsid w:val="009B311A"/>
    <w:rsid w:val="009B3328"/>
    <w:rsid w:val="009B342D"/>
    <w:rsid w:val="009B352A"/>
    <w:rsid w:val="009B363C"/>
    <w:rsid w:val="009B3BE6"/>
    <w:rsid w:val="009B3EE0"/>
    <w:rsid w:val="009B403B"/>
    <w:rsid w:val="009B41F2"/>
    <w:rsid w:val="009B42DF"/>
    <w:rsid w:val="009B457C"/>
    <w:rsid w:val="009B45E3"/>
    <w:rsid w:val="009B4B15"/>
    <w:rsid w:val="009B4CF1"/>
    <w:rsid w:val="009B4D77"/>
    <w:rsid w:val="009B4DE2"/>
    <w:rsid w:val="009B4E63"/>
    <w:rsid w:val="009B52D3"/>
    <w:rsid w:val="009B57D5"/>
    <w:rsid w:val="009B58B0"/>
    <w:rsid w:val="009B58E7"/>
    <w:rsid w:val="009B5DE2"/>
    <w:rsid w:val="009B5EA8"/>
    <w:rsid w:val="009B6271"/>
    <w:rsid w:val="009B63BE"/>
    <w:rsid w:val="009B64D2"/>
    <w:rsid w:val="009B67AA"/>
    <w:rsid w:val="009B7015"/>
    <w:rsid w:val="009B70D0"/>
    <w:rsid w:val="009B710D"/>
    <w:rsid w:val="009B71F3"/>
    <w:rsid w:val="009B727F"/>
    <w:rsid w:val="009B72FB"/>
    <w:rsid w:val="009B75E6"/>
    <w:rsid w:val="009B76BB"/>
    <w:rsid w:val="009B77B9"/>
    <w:rsid w:val="009B77C7"/>
    <w:rsid w:val="009B7814"/>
    <w:rsid w:val="009B78DF"/>
    <w:rsid w:val="009B7965"/>
    <w:rsid w:val="009B7AC3"/>
    <w:rsid w:val="009B7B83"/>
    <w:rsid w:val="009B7F85"/>
    <w:rsid w:val="009C0300"/>
    <w:rsid w:val="009C06ED"/>
    <w:rsid w:val="009C0914"/>
    <w:rsid w:val="009C0A3F"/>
    <w:rsid w:val="009C0B40"/>
    <w:rsid w:val="009C0D03"/>
    <w:rsid w:val="009C0EC9"/>
    <w:rsid w:val="009C1268"/>
    <w:rsid w:val="009C1454"/>
    <w:rsid w:val="009C1645"/>
    <w:rsid w:val="009C183C"/>
    <w:rsid w:val="009C1AA5"/>
    <w:rsid w:val="009C1D28"/>
    <w:rsid w:val="009C1D91"/>
    <w:rsid w:val="009C1E62"/>
    <w:rsid w:val="009C1FB8"/>
    <w:rsid w:val="009C2056"/>
    <w:rsid w:val="009C215E"/>
    <w:rsid w:val="009C21F3"/>
    <w:rsid w:val="009C222A"/>
    <w:rsid w:val="009C22EE"/>
    <w:rsid w:val="009C24BF"/>
    <w:rsid w:val="009C273F"/>
    <w:rsid w:val="009C2912"/>
    <w:rsid w:val="009C2B7A"/>
    <w:rsid w:val="009C2BB9"/>
    <w:rsid w:val="009C2BBE"/>
    <w:rsid w:val="009C2BE7"/>
    <w:rsid w:val="009C2C01"/>
    <w:rsid w:val="009C3043"/>
    <w:rsid w:val="009C318F"/>
    <w:rsid w:val="009C32C8"/>
    <w:rsid w:val="009C3619"/>
    <w:rsid w:val="009C38C9"/>
    <w:rsid w:val="009C3A28"/>
    <w:rsid w:val="009C3AA4"/>
    <w:rsid w:val="009C3B9B"/>
    <w:rsid w:val="009C3C1C"/>
    <w:rsid w:val="009C42AB"/>
    <w:rsid w:val="009C4756"/>
    <w:rsid w:val="009C47E7"/>
    <w:rsid w:val="009C49F6"/>
    <w:rsid w:val="009C4A36"/>
    <w:rsid w:val="009C4AF2"/>
    <w:rsid w:val="009C4D6B"/>
    <w:rsid w:val="009C504B"/>
    <w:rsid w:val="009C50BE"/>
    <w:rsid w:val="009C53C1"/>
    <w:rsid w:val="009C57AF"/>
    <w:rsid w:val="009C580A"/>
    <w:rsid w:val="009C582A"/>
    <w:rsid w:val="009C5ADA"/>
    <w:rsid w:val="009C5C23"/>
    <w:rsid w:val="009C5D52"/>
    <w:rsid w:val="009C5E9F"/>
    <w:rsid w:val="009C6048"/>
    <w:rsid w:val="009C6465"/>
    <w:rsid w:val="009C6689"/>
    <w:rsid w:val="009C686E"/>
    <w:rsid w:val="009C6AB7"/>
    <w:rsid w:val="009C6E4C"/>
    <w:rsid w:val="009C6EB0"/>
    <w:rsid w:val="009C7020"/>
    <w:rsid w:val="009C739E"/>
    <w:rsid w:val="009C7652"/>
    <w:rsid w:val="009C77F3"/>
    <w:rsid w:val="009C78C2"/>
    <w:rsid w:val="009C7A2B"/>
    <w:rsid w:val="009C7B93"/>
    <w:rsid w:val="009C7D85"/>
    <w:rsid w:val="009C7DD1"/>
    <w:rsid w:val="009C7DFD"/>
    <w:rsid w:val="009D015E"/>
    <w:rsid w:val="009D01F7"/>
    <w:rsid w:val="009D02C6"/>
    <w:rsid w:val="009D031E"/>
    <w:rsid w:val="009D03A7"/>
    <w:rsid w:val="009D03CA"/>
    <w:rsid w:val="009D040F"/>
    <w:rsid w:val="009D064F"/>
    <w:rsid w:val="009D08CE"/>
    <w:rsid w:val="009D0914"/>
    <w:rsid w:val="009D0977"/>
    <w:rsid w:val="009D0A2E"/>
    <w:rsid w:val="009D0C21"/>
    <w:rsid w:val="009D0CAA"/>
    <w:rsid w:val="009D0FDB"/>
    <w:rsid w:val="009D10A3"/>
    <w:rsid w:val="009D11B3"/>
    <w:rsid w:val="009D1204"/>
    <w:rsid w:val="009D12CC"/>
    <w:rsid w:val="009D14D5"/>
    <w:rsid w:val="009D15B0"/>
    <w:rsid w:val="009D1699"/>
    <w:rsid w:val="009D1AA5"/>
    <w:rsid w:val="009D1AD4"/>
    <w:rsid w:val="009D1D80"/>
    <w:rsid w:val="009D1DE1"/>
    <w:rsid w:val="009D221B"/>
    <w:rsid w:val="009D224F"/>
    <w:rsid w:val="009D22C5"/>
    <w:rsid w:val="009D2837"/>
    <w:rsid w:val="009D2CB4"/>
    <w:rsid w:val="009D2CD2"/>
    <w:rsid w:val="009D2E07"/>
    <w:rsid w:val="009D32CE"/>
    <w:rsid w:val="009D3AA6"/>
    <w:rsid w:val="009D3B2E"/>
    <w:rsid w:val="009D3B3D"/>
    <w:rsid w:val="009D3C37"/>
    <w:rsid w:val="009D3CD3"/>
    <w:rsid w:val="009D4165"/>
    <w:rsid w:val="009D422E"/>
    <w:rsid w:val="009D4829"/>
    <w:rsid w:val="009D486C"/>
    <w:rsid w:val="009D4BA9"/>
    <w:rsid w:val="009D4D5C"/>
    <w:rsid w:val="009D4E05"/>
    <w:rsid w:val="009D55E7"/>
    <w:rsid w:val="009D5627"/>
    <w:rsid w:val="009D5765"/>
    <w:rsid w:val="009D58F7"/>
    <w:rsid w:val="009D591E"/>
    <w:rsid w:val="009D5939"/>
    <w:rsid w:val="009D5C2C"/>
    <w:rsid w:val="009D6863"/>
    <w:rsid w:val="009D68AE"/>
    <w:rsid w:val="009D6D00"/>
    <w:rsid w:val="009D7461"/>
    <w:rsid w:val="009D75FC"/>
    <w:rsid w:val="009D7933"/>
    <w:rsid w:val="009D79B6"/>
    <w:rsid w:val="009D7AED"/>
    <w:rsid w:val="009D7C7D"/>
    <w:rsid w:val="009E04FA"/>
    <w:rsid w:val="009E0674"/>
    <w:rsid w:val="009E06CE"/>
    <w:rsid w:val="009E0748"/>
    <w:rsid w:val="009E07B5"/>
    <w:rsid w:val="009E0B65"/>
    <w:rsid w:val="009E0C47"/>
    <w:rsid w:val="009E0E3F"/>
    <w:rsid w:val="009E0EC9"/>
    <w:rsid w:val="009E1021"/>
    <w:rsid w:val="009E13B5"/>
    <w:rsid w:val="009E13DC"/>
    <w:rsid w:val="009E150C"/>
    <w:rsid w:val="009E15A1"/>
    <w:rsid w:val="009E15D4"/>
    <w:rsid w:val="009E16B8"/>
    <w:rsid w:val="009E17D1"/>
    <w:rsid w:val="009E1962"/>
    <w:rsid w:val="009E1B2E"/>
    <w:rsid w:val="009E1D9A"/>
    <w:rsid w:val="009E1ECF"/>
    <w:rsid w:val="009E1F6D"/>
    <w:rsid w:val="009E2193"/>
    <w:rsid w:val="009E21D7"/>
    <w:rsid w:val="009E220E"/>
    <w:rsid w:val="009E272E"/>
    <w:rsid w:val="009E2769"/>
    <w:rsid w:val="009E2B54"/>
    <w:rsid w:val="009E2D69"/>
    <w:rsid w:val="009E2FC9"/>
    <w:rsid w:val="009E3054"/>
    <w:rsid w:val="009E311A"/>
    <w:rsid w:val="009E3309"/>
    <w:rsid w:val="009E3738"/>
    <w:rsid w:val="009E3C02"/>
    <w:rsid w:val="009E3CEE"/>
    <w:rsid w:val="009E3E54"/>
    <w:rsid w:val="009E3E5C"/>
    <w:rsid w:val="009E3F32"/>
    <w:rsid w:val="009E431B"/>
    <w:rsid w:val="009E4427"/>
    <w:rsid w:val="009E4723"/>
    <w:rsid w:val="009E4797"/>
    <w:rsid w:val="009E4899"/>
    <w:rsid w:val="009E489A"/>
    <w:rsid w:val="009E4A8F"/>
    <w:rsid w:val="009E4B29"/>
    <w:rsid w:val="009E4CBC"/>
    <w:rsid w:val="009E5098"/>
    <w:rsid w:val="009E51C7"/>
    <w:rsid w:val="009E5316"/>
    <w:rsid w:val="009E5868"/>
    <w:rsid w:val="009E587B"/>
    <w:rsid w:val="009E5920"/>
    <w:rsid w:val="009E59C2"/>
    <w:rsid w:val="009E5A48"/>
    <w:rsid w:val="009E5A7F"/>
    <w:rsid w:val="009E5C32"/>
    <w:rsid w:val="009E5CCC"/>
    <w:rsid w:val="009E5F52"/>
    <w:rsid w:val="009E6105"/>
    <w:rsid w:val="009E61F5"/>
    <w:rsid w:val="009E65AD"/>
    <w:rsid w:val="009E66C1"/>
    <w:rsid w:val="009E688E"/>
    <w:rsid w:val="009E6897"/>
    <w:rsid w:val="009E69C6"/>
    <w:rsid w:val="009E6BEB"/>
    <w:rsid w:val="009E6D78"/>
    <w:rsid w:val="009E6F0E"/>
    <w:rsid w:val="009E6F39"/>
    <w:rsid w:val="009E6F6F"/>
    <w:rsid w:val="009E7565"/>
    <w:rsid w:val="009E796D"/>
    <w:rsid w:val="009E7C5F"/>
    <w:rsid w:val="009E7DF8"/>
    <w:rsid w:val="009E7E42"/>
    <w:rsid w:val="009F0245"/>
    <w:rsid w:val="009F042F"/>
    <w:rsid w:val="009F049D"/>
    <w:rsid w:val="009F06B8"/>
    <w:rsid w:val="009F06F7"/>
    <w:rsid w:val="009F0792"/>
    <w:rsid w:val="009F0A52"/>
    <w:rsid w:val="009F0DBD"/>
    <w:rsid w:val="009F11CB"/>
    <w:rsid w:val="009F187E"/>
    <w:rsid w:val="009F1BF0"/>
    <w:rsid w:val="009F1D80"/>
    <w:rsid w:val="009F22C7"/>
    <w:rsid w:val="009F249E"/>
    <w:rsid w:val="009F24A6"/>
    <w:rsid w:val="009F2793"/>
    <w:rsid w:val="009F29EC"/>
    <w:rsid w:val="009F2AB8"/>
    <w:rsid w:val="009F2DB0"/>
    <w:rsid w:val="009F2E2B"/>
    <w:rsid w:val="009F2E7D"/>
    <w:rsid w:val="009F3045"/>
    <w:rsid w:val="009F31A9"/>
    <w:rsid w:val="009F3223"/>
    <w:rsid w:val="009F334F"/>
    <w:rsid w:val="009F3499"/>
    <w:rsid w:val="009F34A4"/>
    <w:rsid w:val="009F34D3"/>
    <w:rsid w:val="009F36BC"/>
    <w:rsid w:val="009F3886"/>
    <w:rsid w:val="009F3B34"/>
    <w:rsid w:val="009F3B58"/>
    <w:rsid w:val="009F3D2B"/>
    <w:rsid w:val="009F3D5C"/>
    <w:rsid w:val="009F3F6B"/>
    <w:rsid w:val="009F42B8"/>
    <w:rsid w:val="009F43ED"/>
    <w:rsid w:val="009F473F"/>
    <w:rsid w:val="009F4749"/>
    <w:rsid w:val="009F47D7"/>
    <w:rsid w:val="009F4809"/>
    <w:rsid w:val="009F48E9"/>
    <w:rsid w:val="009F49A7"/>
    <w:rsid w:val="009F4DA3"/>
    <w:rsid w:val="009F4DCF"/>
    <w:rsid w:val="009F4F94"/>
    <w:rsid w:val="009F5025"/>
    <w:rsid w:val="009F54F3"/>
    <w:rsid w:val="009F5540"/>
    <w:rsid w:val="009F5606"/>
    <w:rsid w:val="009F583A"/>
    <w:rsid w:val="009F5841"/>
    <w:rsid w:val="009F5845"/>
    <w:rsid w:val="009F59BB"/>
    <w:rsid w:val="009F5B2A"/>
    <w:rsid w:val="009F5E12"/>
    <w:rsid w:val="009F61C9"/>
    <w:rsid w:val="009F651A"/>
    <w:rsid w:val="009F66D0"/>
    <w:rsid w:val="009F6927"/>
    <w:rsid w:val="009F6D6E"/>
    <w:rsid w:val="009F6F41"/>
    <w:rsid w:val="009F70B6"/>
    <w:rsid w:val="009F7653"/>
    <w:rsid w:val="009F7664"/>
    <w:rsid w:val="009F78FD"/>
    <w:rsid w:val="009F7AE7"/>
    <w:rsid w:val="009F7B44"/>
    <w:rsid w:val="009F7C00"/>
    <w:rsid w:val="009F7CBA"/>
    <w:rsid w:val="009F7CFF"/>
    <w:rsid w:val="009F7D14"/>
    <w:rsid w:val="009F7D32"/>
    <w:rsid w:val="009F7DD5"/>
    <w:rsid w:val="009F7ECC"/>
    <w:rsid w:val="00A000B1"/>
    <w:rsid w:val="00A000E5"/>
    <w:rsid w:val="00A001B0"/>
    <w:rsid w:val="00A00236"/>
    <w:rsid w:val="00A0036B"/>
    <w:rsid w:val="00A0040A"/>
    <w:rsid w:val="00A007C9"/>
    <w:rsid w:val="00A00A31"/>
    <w:rsid w:val="00A00A4E"/>
    <w:rsid w:val="00A00EC1"/>
    <w:rsid w:val="00A00FA4"/>
    <w:rsid w:val="00A0106D"/>
    <w:rsid w:val="00A01262"/>
    <w:rsid w:val="00A01406"/>
    <w:rsid w:val="00A01448"/>
    <w:rsid w:val="00A01453"/>
    <w:rsid w:val="00A01506"/>
    <w:rsid w:val="00A015F5"/>
    <w:rsid w:val="00A0179A"/>
    <w:rsid w:val="00A019D1"/>
    <w:rsid w:val="00A01DCB"/>
    <w:rsid w:val="00A02419"/>
    <w:rsid w:val="00A02447"/>
    <w:rsid w:val="00A02D28"/>
    <w:rsid w:val="00A02D41"/>
    <w:rsid w:val="00A02EE2"/>
    <w:rsid w:val="00A030AD"/>
    <w:rsid w:val="00A0331C"/>
    <w:rsid w:val="00A0371F"/>
    <w:rsid w:val="00A0393E"/>
    <w:rsid w:val="00A03B99"/>
    <w:rsid w:val="00A03EE6"/>
    <w:rsid w:val="00A041D3"/>
    <w:rsid w:val="00A04529"/>
    <w:rsid w:val="00A04EC9"/>
    <w:rsid w:val="00A05020"/>
    <w:rsid w:val="00A05313"/>
    <w:rsid w:val="00A057B0"/>
    <w:rsid w:val="00A0589A"/>
    <w:rsid w:val="00A05C11"/>
    <w:rsid w:val="00A05CDD"/>
    <w:rsid w:val="00A06016"/>
    <w:rsid w:val="00A06036"/>
    <w:rsid w:val="00A06134"/>
    <w:rsid w:val="00A061EB"/>
    <w:rsid w:val="00A06317"/>
    <w:rsid w:val="00A065D8"/>
    <w:rsid w:val="00A06735"/>
    <w:rsid w:val="00A06904"/>
    <w:rsid w:val="00A06A02"/>
    <w:rsid w:val="00A06D31"/>
    <w:rsid w:val="00A070CC"/>
    <w:rsid w:val="00A0711C"/>
    <w:rsid w:val="00A07906"/>
    <w:rsid w:val="00A07A86"/>
    <w:rsid w:val="00A07C53"/>
    <w:rsid w:val="00A07D4A"/>
    <w:rsid w:val="00A07DF9"/>
    <w:rsid w:val="00A07E34"/>
    <w:rsid w:val="00A101E7"/>
    <w:rsid w:val="00A103B4"/>
    <w:rsid w:val="00A10627"/>
    <w:rsid w:val="00A10841"/>
    <w:rsid w:val="00A10972"/>
    <w:rsid w:val="00A10CF9"/>
    <w:rsid w:val="00A10D29"/>
    <w:rsid w:val="00A10DC8"/>
    <w:rsid w:val="00A1107E"/>
    <w:rsid w:val="00A119F3"/>
    <w:rsid w:val="00A11A7B"/>
    <w:rsid w:val="00A11AAC"/>
    <w:rsid w:val="00A11FFC"/>
    <w:rsid w:val="00A12237"/>
    <w:rsid w:val="00A12298"/>
    <w:rsid w:val="00A12402"/>
    <w:rsid w:val="00A12555"/>
    <w:rsid w:val="00A128A4"/>
    <w:rsid w:val="00A128DF"/>
    <w:rsid w:val="00A12989"/>
    <w:rsid w:val="00A129FA"/>
    <w:rsid w:val="00A12AD8"/>
    <w:rsid w:val="00A12B15"/>
    <w:rsid w:val="00A12BBB"/>
    <w:rsid w:val="00A12E29"/>
    <w:rsid w:val="00A131F8"/>
    <w:rsid w:val="00A13659"/>
    <w:rsid w:val="00A136D0"/>
    <w:rsid w:val="00A136D1"/>
    <w:rsid w:val="00A13A42"/>
    <w:rsid w:val="00A13FE8"/>
    <w:rsid w:val="00A147D5"/>
    <w:rsid w:val="00A148A3"/>
    <w:rsid w:val="00A148B0"/>
    <w:rsid w:val="00A149BB"/>
    <w:rsid w:val="00A14ADB"/>
    <w:rsid w:val="00A14F04"/>
    <w:rsid w:val="00A150C1"/>
    <w:rsid w:val="00A1511B"/>
    <w:rsid w:val="00A151C4"/>
    <w:rsid w:val="00A1554B"/>
    <w:rsid w:val="00A1566E"/>
    <w:rsid w:val="00A1594C"/>
    <w:rsid w:val="00A15B70"/>
    <w:rsid w:val="00A15B77"/>
    <w:rsid w:val="00A15F30"/>
    <w:rsid w:val="00A15FBE"/>
    <w:rsid w:val="00A162BA"/>
    <w:rsid w:val="00A168EF"/>
    <w:rsid w:val="00A16D62"/>
    <w:rsid w:val="00A16DD8"/>
    <w:rsid w:val="00A17000"/>
    <w:rsid w:val="00A170CE"/>
    <w:rsid w:val="00A170DE"/>
    <w:rsid w:val="00A170E4"/>
    <w:rsid w:val="00A170F4"/>
    <w:rsid w:val="00A17315"/>
    <w:rsid w:val="00A17531"/>
    <w:rsid w:val="00A17617"/>
    <w:rsid w:val="00A17620"/>
    <w:rsid w:val="00A17743"/>
    <w:rsid w:val="00A1775C"/>
    <w:rsid w:val="00A178CA"/>
    <w:rsid w:val="00A17F9A"/>
    <w:rsid w:val="00A17FD5"/>
    <w:rsid w:val="00A2001B"/>
    <w:rsid w:val="00A20056"/>
    <w:rsid w:val="00A20128"/>
    <w:rsid w:val="00A201B8"/>
    <w:rsid w:val="00A201FB"/>
    <w:rsid w:val="00A2022B"/>
    <w:rsid w:val="00A205E7"/>
    <w:rsid w:val="00A20719"/>
    <w:rsid w:val="00A20731"/>
    <w:rsid w:val="00A2075E"/>
    <w:rsid w:val="00A20A0B"/>
    <w:rsid w:val="00A20B20"/>
    <w:rsid w:val="00A20F3D"/>
    <w:rsid w:val="00A20F69"/>
    <w:rsid w:val="00A21106"/>
    <w:rsid w:val="00A211E6"/>
    <w:rsid w:val="00A2128C"/>
    <w:rsid w:val="00A21496"/>
    <w:rsid w:val="00A214C7"/>
    <w:rsid w:val="00A21613"/>
    <w:rsid w:val="00A21700"/>
    <w:rsid w:val="00A21B67"/>
    <w:rsid w:val="00A21B77"/>
    <w:rsid w:val="00A21D16"/>
    <w:rsid w:val="00A21ECF"/>
    <w:rsid w:val="00A21F44"/>
    <w:rsid w:val="00A22135"/>
    <w:rsid w:val="00A22206"/>
    <w:rsid w:val="00A22276"/>
    <w:rsid w:val="00A22513"/>
    <w:rsid w:val="00A22C67"/>
    <w:rsid w:val="00A22D61"/>
    <w:rsid w:val="00A22DCE"/>
    <w:rsid w:val="00A22EF4"/>
    <w:rsid w:val="00A22FB9"/>
    <w:rsid w:val="00A236ED"/>
    <w:rsid w:val="00A239C0"/>
    <w:rsid w:val="00A23A1E"/>
    <w:rsid w:val="00A23A8A"/>
    <w:rsid w:val="00A23C97"/>
    <w:rsid w:val="00A23DB5"/>
    <w:rsid w:val="00A2413E"/>
    <w:rsid w:val="00A244E9"/>
    <w:rsid w:val="00A2457C"/>
    <w:rsid w:val="00A2471A"/>
    <w:rsid w:val="00A24761"/>
    <w:rsid w:val="00A248CC"/>
    <w:rsid w:val="00A2498D"/>
    <w:rsid w:val="00A24993"/>
    <w:rsid w:val="00A24A95"/>
    <w:rsid w:val="00A24BB7"/>
    <w:rsid w:val="00A253E3"/>
    <w:rsid w:val="00A253E7"/>
    <w:rsid w:val="00A254C8"/>
    <w:rsid w:val="00A25A32"/>
    <w:rsid w:val="00A2607B"/>
    <w:rsid w:val="00A2620D"/>
    <w:rsid w:val="00A26798"/>
    <w:rsid w:val="00A26B26"/>
    <w:rsid w:val="00A26C83"/>
    <w:rsid w:val="00A26EA0"/>
    <w:rsid w:val="00A27176"/>
    <w:rsid w:val="00A27C91"/>
    <w:rsid w:val="00A27FDE"/>
    <w:rsid w:val="00A30250"/>
    <w:rsid w:val="00A303C6"/>
    <w:rsid w:val="00A305B0"/>
    <w:rsid w:val="00A30618"/>
    <w:rsid w:val="00A306A3"/>
    <w:rsid w:val="00A30749"/>
    <w:rsid w:val="00A307DB"/>
    <w:rsid w:val="00A30973"/>
    <w:rsid w:val="00A30DE0"/>
    <w:rsid w:val="00A3117F"/>
    <w:rsid w:val="00A3118B"/>
    <w:rsid w:val="00A3177C"/>
    <w:rsid w:val="00A31CEE"/>
    <w:rsid w:val="00A321BD"/>
    <w:rsid w:val="00A32444"/>
    <w:rsid w:val="00A32594"/>
    <w:rsid w:val="00A32804"/>
    <w:rsid w:val="00A32BF0"/>
    <w:rsid w:val="00A33057"/>
    <w:rsid w:val="00A33333"/>
    <w:rsid w:val="00A334C2"/>
    <w:rsid w:val="00A335D3"/>
    <w:rsid w:val="00A33C92"/>
    <w:rsid w:val="00A34432"/>
    <w:rsid w:val="00A34450"/>
    <w:rsid w:val="00A34679"/>
    <w:rsid w:val="00A34B9E"/>
    <w:rsid w:val="00A34BBB"/>
    <w:rsid w:val="00A34BF0"/>
    <w:rsid w:val="00A34DCA"/>
    <w:rsid w:val="00A34E6B"/>
    <w:rsid w:val="00A34ECE"/>
    <w:rsid w:val="00A351A2"/>
    <w:rsid w:val="00A352C3"/>
    <w:rsid w:val="00A35369"/>
    <w:rsid w:val="00A3548E"/>
    <w:rsid w:val="00A3554B"/>
    <w:rsid w:val="00A3557A"/>
    <w:rsid w:val="00A356BE"/>
    <w:rsid w:val="00A359B0"/>
    <w:rsid w:val="00A35B89"/>
    <w:rsid w:val="00A35CD8"/>
    <w:rsid w:val="00A35D63"/>
    <w:rsid w:val="00A35D87"/>
    <w:rsid w:val="00A35F87"/>
    <w:rsid w:val="00A35F92"/>
    <w:rsid w:val="00A36223"/>
    <w:rsid w:val="00A36681"/>
    <w:rsid w:val="00A36922"/>
    <w:rsid w:val="00A36B92"/>
    <w:rsid w:val="00A36C62"/>
    <w:rsid w:val="00A36D74"/>
    <w:rsid w:val="00A3734A"/>
    <w:rsid w:val="00A3742A"/>
    <w:rsid w:val="00A374EF"/>
    <w:rsid w:val="00A37587"/>
    <w:rsid w:val="00A37597"/>
    <w:rsid w:val="00A37617"/>
    <w:rsid w:val="00A37623"/>
    <w:rsid w:val="00A378C0"/>
    <w:rsid w:val="00A37AF7"/>
    <w:rsid w:val="00A37C09"/>
    <w:rsid w:val="00A37C64"/>
    <w:rsid w:val="00A37D6B"/>
    <w:rsid w:val="00A37DF7"/>
    <w:rsid w:val="00A37EDB"/>
    <w:rsid w:val="00A37FE6"/>
    <w:rsid w:val="00A40007"/>
    <w:rsid w:val="00A400A5"/>
    <w:rsid w:val="00A400DA"/>
    <w:rsid w:val="00A40123"/>
    <w:rsid w:val="00A40130"/>
    <w:rsid w:val="00A40AC0"/>
    <w:rsid w:val="00A40BD3"/>
    <w:rsid w:val="00A40C47"/>
    <w:rsid w:val="00A40C4B"/>
    <w:rsid w:val="00A40E66"/>
    <w:rsid w:val="00A40F1F"/>
    <w:rsid w:val="00A4103D"/>
    <w:rsid w:val="00A411CD"/>
    <w:rsid w:val="00A416AA"/>
    <w:rsid w:val="00A417D7"/>
    <w:rsid w:val="00A41AD3"/>
    <w:rsid w:val="00A41BB4"/>
    <w:rsid w:val="00A41BDC"/>
    <w:rsid w:val="00A41C17"/>
    <w:rsid w:val="00A41EE0"/>
    <w:rsid w:val="00A41F9F"/>
    <w:rsid w:val="00A41FC9"/>
    <w:rsid w:val="00A42233"/>
    <w:rsid w:val="00A424C7"/>
    <w:rsid w:val="00A42A50"/>
    <w:rsid w:val="00A42A80"/>
    <w:rsid w:val="00A42C43"/>
    <w:rsid w:val="00A42C6D"/>
    <w:rsid w:val="00A42C94"/>
    <w:rsid w:val="00A42D0B"/>
    <w:rsid w:val="00A42DDC"/>
    <w:rsid w:val="00A42EE5"/>
    <w:rsid w:val="00A431E3"/>
    <w:rsid w:val="00A4321F"/>
    <w:rsid w:val="00A433E0"/>
    <w:rsid w:val="00A4374C"/>
    <w:rsid w:val="00A43910"/>
    <w:rsid w:val="00A439C4"/>
    <w:rsid w:val="00A43A88"/>
    <w:rsid w:val="00A43C8D"/>
    <w:rsid w:val="00A43F42"/>
    <w:rsid w:val="00A441F4"/>
    <w:rsid w:val="00A44705"/>
    <w:rsid w:val="00A44721"/>
    <w:rsid w:val="00A4473C"/>
    <w:rsid w:val="00A4473F"/>
    <w:rsid w:val="00A44896"/>
    <w:rsid w:val="00A44AE9"/>
    <w:rsid w:val="00A44EB4"/>
    <w:rsid w:val="00A44F63"/>
    <w:rsid w:val="00A45250"/>
    <w:rsid w:val="00A45650"/>
    <w:rsid w:val="00A45797"/>
    <w:rsid w:val="00A45A4D"/>
    <w:rsid w:val="00A45B85"/>
    <w:rsid w:val="00A45BCC"/>
    <w:rsid w:val="00A463B0"/>
    <w:rsid w:val="00A46426"/>
    <w:rsid w:val="00A4646C"/>
    <w:rsid w:val="00A46708"/>
    <w:rsid w:val="00A46F6D"/>
    <w:rsid w:val="00A46FE6"/>
    <w:rsid w:val="00A47176"/>
    <w:rsid w:val="00A47873"/>
    <w:rsid w:val="00A47B49"/>
    <w:rsid w:val="00A47EEF"/>
    <w:rsid w:val="00A5041F"/>
    <w:rsid w:val="00A50756"/>
    <w:rsid w:val="00A508C3"/>
    <w:rsid w:val="00A50930"/>
    <w:rsid w:val="00A50C65"/>
    <w:rsid w:val="00A51058"/>
    <w:rsid w:val="00A5116D"/>
    <w:rsid w:val="00A5142E"/>
    <w:rsid w:val="00A515AF"/>
    <w:rsid w:val="00A516A7"/>
    <w:rsid w:val="00A518B4"/>
    <w:rsid w:val="00A51B21"/>
    <w:rsid w:val="00A51BB4"/>
    <w:rsid w:val="00A51C07"/>
    <w:rsid w:val="00A51C1D"/>
    <w:rsid w:val="00A51C8A"/>
    <w:rsid w:val="00A51CD3"/>
    <w:rsid w:val="00A51F44"/>
    <w:rsid w:val="00A51F94"/>
    <w:rsid w:val="00A51FDE"/>
    <w:rsid w:val="00A52370"/>
    <w:rsid w:val="00A525FA"/>
    <w:rsid w:val="00A52780"/>
    <w:rsid w:val="00A52994"/>
    <w:rsid w:val="00A52CF7"/>
    <w:rsid w:val="00A52EEE"/>
    <w:rsid w:val="00A52FB2"/>
    <w:rsid w:val="00A53238"/>
    <w:rsid w:val="00A5325A"/>
    <w:rsid w:val="00A53273"/>
    <w:rsid w:val="00A5338A"/>
    <w:rsid w:val="00A533C3"/>
    <w:rsid w:val="00A5379D"/>
    <w:rsid w:val="00A53900"/>
    <w:rsid w:val="00A53936"/>
    <w:rsid w:val="00A53A5C"/>
    <w:rsid w:val="00A53C4D"/>
    <w:rsid w:val="00A53D8B"/>
    <w:rsid w:val="00A53EC9"/>
    <w:rsid w:val="00A53F66"/>
    <w:rsid w:val="00A5409F"/>
    <w:rsid w:val="00A54120"/>
    <w:rsid w:val="00A5430D"/>
    <w:rsid w:val="00A54361"/>
    <w:rsid w:val="00A543F6"/>
    <w:rsid w:val="00A544CE"/>
    <w:rsid w:val="00A544FF"/>
    <w:rsid w:val="00A54698"/>
    <w:rsid w:val="00A546D7"/>
    <w:rsid w:val="00A54AF9"/>
    <w:rsid w:val="00A54B47"/>
    <w:rsid w:val="00A54C1B"/>
    <w:rsid w:val="00A54CCE"/>
    <w:rsid w:val="00A54D3D"/>
    <w:rsid w:val="00A55372"/>
    <w:rsid w:val="00A556CF"/>
    <w:rsid w:val="00A55886"/>
    <w:rsid w:val="00A55969"/>
    <w:rsid w:val="00A559B7"/>
    <w:rsid w:val="00A56183"/>
    <w:rsid w:val="00A5636B"/>
    <w:rsid w:val="00A56471"/>
    <w:rsid w:val="00A56925"/>
    <w:rsid w:val="00A5698D"/>
    <w:rsid w:val="00A56A40"/>
    <w:rsid w:val="00A56A5A"/>
    <w:rsid w:val="00A56B11"/>
    <w:rsid w:val="00A56B94"/>
    <w:rsid w:val="00A56C24"/>
    <w:rsid w:val="00A572B9"/>
    <w:rsid w:val="00A57390"/>
    <w:rsid w:val="00A57559"/>
    <w:rsid w:val="00A57707"/>
    <w:rsid w:val="00A57722"/>
    <w:rsid w:val="00A57BB6"/>
    <w:rsid w:val="00A57C08"/>
    <w:rsid w:val="00A57CB5"/>
    <w:rsid w:val="00A60297"/>
    <w:rsid w:val="00A6035D"/>
    <w:rsid w:val="00A60382"/>
    <w:rsid w:val="00A603C8"/>
    <w:rsid w:val="00A6060E"/>
    <w:rsid w:val="00A60A8C"/>
    <w:rsid w:val="00A60C02"/>
    <w:rsid w:val="00A60EFB"/>
    <w:rsid w:val="00A60F91"/>
    <w:rsid w:val="00A60F9E"/>
    <w:rsid w:val="00A6137A"/>
    <w:rsid w:val="00A6169C"/>
    <w:rsid w:val="00A6194A"/>
    <w:rsid w:val="00A61A8F"/>
    <w:rsid w:val="00A61B2E"/>
    <w:rsid w:val="00A61C86"/>
    <w:rsid w:val="00A61D4F"/>
    <w:rsid w:val="00A61F19"/>
    <w:rsid w:val="00A61FDD"/>
    <w:rsid w:val="00A62191"/>
    <w:rsid w:val="00A623F9"/>
    <w:rsid w:val="00A62449"/>
    <w:rsid w:val="00A62455"/>
    <w:rsid w:val="00A62555"/>
    <w:rsid w:val="00A62798"/>
    <w:rsid w:val="00A627B5"/>
    <w:rsid w:val="00A628CF"/>
    <w:rsid w:val="00A62B12"/>
    <w:rsid w:val="00A62BE1"/>
    <w:rsid w:val="00A62C97"/>
    <w:rsid w:val="00A62CE2"/>
    <w:rsid w:val="00A62F0D"/>
    <w:rsid w:val="00A630D7"/>
    <w:rsid w:val="00A63314"/>
    <w:rsid w:val="00A634AC"/>
    <w:rsid w:val="00A63747"/>
    <w:rsid w:val="00A63D57"/>
    <w:rsid w:val="00A640AE"/>
    <w:rsid w:val="00A6411C"/>
    <w:rsid w:val="00A641DE"/>
    <w:rsid w:val="00A6434F"/>
    <w:rsid w:val="00A645C3"/>
    <w:rsid w:val="00A64668"/>
    <w:rsid w:val="00A649AC"/>
    <w:rsid w:val="00A649E3"/>
    <w:rsid w:val="00A64B68"/>
    <w:rsid w:val="00A64BE1"/>
    <w:rsid w:val="00A650FF"/>
    <w:rsid w:val="00A65164"/>
    <w:rsid w:val="00A651A4"/>
    <w:rsid w:val="00A651CB"/>
    <w:rsid w:val="00A657BF"/>
    <w:rsid w:val="00A658AB"/>
    <w:rsid w:val="00A658BF"/>
    <w:rsid w:val="00A65F91"/>
    <w:rsid w:val="00A661F9"/>
    <w:rsid w:val="00A662D1"/>
    <w:rsid w:val="00A66378"/>
    <w:rsid w:val="00A66499"/>
    <w:rsid w:val="00A66644"/>
    <w:rsid w:val="00A66808"/>
    <w:rsid w:val="00A66816"/>
    <w:rsid w:val="00A66AAA"/>
    <w:rsid w:val="00A66C2E"/>
    <w:rsid w:val="00A66E9A"/>
    <w:rsid w:val="00A67015"/>
    <w:rsid w:val="00A6710F"/>
    <w:rsid w:val="00A67124"/>
    <w:rsid w:val="00A672A8"/>
    <w:rsid w:val="00A678DB"/>
    <w:rsid w:val="00A67D01"/>
    <w:rsid w:val="00A67E2E"/>
    <w:rsid w:val="00A67E49"/>
    <w:rsid w:val="00A70247"/>
    <w:rsid w:val="00A703B7"/>
    <w:rsid w:val="00A70414"/>
    <w:rsid w:val="00A707DD"/>
    <w:rsid w:val="00A7093C"/>
    <w:rsid w:val="00A70B9E"/>
    <w:rsid w:val="00A70BB1"/>
    <w:rsid w:val="00A70CE4"/>
    <w:rsid w:val="00A71143"/>
    <w:rsid w:val="00A71476"/>
    <w:rsid w:val="00A71544"/>
    <w:rsid w:val="00A716B7"/>
    <w:rsid w:val="00A719B6"/>
    <w:rsid w:val="00A71BDC"/>
    <w:rsid w:val="00A71C6D"/>
    <w:rsid w:val="00A724C1"/>
    <w:rsid w:val="00A725DB"/>
    <w:rsid w:val="00A72A5F"/>
    <w:rsid w:val="00A72B53"/>
    <w:rsid w:val="00A72B8A"/>
    <w:rsid w:val="00A72B97"/>
    <w:rsid w:val="00A72C10"/>
    <w:rsid w:val="00A72DC9"/>
    <w:rsid w:val="00A72F37"/>
    <w:rsid w:val="00A72FA1"/>
    <w:rsid w:val="00A72FA6"/>
    <w:rsid w:val="00A7318B"/>
    <w:rsid w:val="00A73337"/>
    <w:rsid w:val="00A7350B"/>
    <w:rsid w:val="00A735CB"/>
    <w:rsid w:val="00A73852"/>
    <w:rsid w:val="00A73A68"/>
    <w:rsid w:val="00A73E8A"/>
    <w:rsid w:val="00A73EAB"/>
    <w:rsid w:val="00A73FB5"/>
    <w:rsid w:val="00A74577"/>
    <w:rsid w:val="00A746E3"/>
    <w:rsid w:val="00A7490E"/>
    <w:rsid w:val="00A74CD0"/>
    <w:rsid w:val="00A74E62"/>
    <w:rsid w:val="00A74EC2"/>
    <w:rsid w:val="00A753EC"/>
    <w:rsid w:val="00A75427"/>
    <w:rsid w:val="00A75736"/>
    <w:rsid w:val="00A75BC4"/>
    <w:rsid w:val="00A75CC8"/>
    <w:rsid w:val="00A75D3A"/>
    <w:rsid w:val="00A7606C"/>
    <w:rsid w:val="00A762FA"/>
    <w:rsid w:val="00A764A8"/>
    <w:rsid w:val="00A765D4"/>
    <w:rsid w:val="00A76751"/>
    <w:rsid w:val="00A76D20"/>
    <w:rsid w:val="00A770DB"/>
    <w:rsid w:val="00A7735E"/>
    <w:rsid w:val="00A776E6"/>
    <w:rsid w:val="00A77737"/>
    <w:rsid w:val="00A77F34"/>
    <w:rsid w:val="00A77F9D"/>
    <w:rsid w:val="00A80120"/>
    <w:rsid w:val="00A80181"/>
    <w:rsid w:val="00A80303"/>
    <w:rsid w:val="00A8051D"/>
    <w:rsid w:val="00A805D9"/>
    <w:rsid w:val="00A80657"/>
    <w:rsid w:val="00A8089E"/>
    <w:rsid w:val="00A808A4"/>
    <w:rsid w:val="00A809F6"/>
    <w:rsid w:val="00A80A14"/>
    <w:rsid w:val="00A80AA3"/>
    <w:rsid w:val="00A80BE5"/>
    <w:rsid w:val="00A80C3C"/>
    <w:rsid w:val="00A80DD9"/>
    <w:rsid w:val="00A80E02"/>
    <w:rsid w:val="00A80F36"/>
    <w:rsid w:val="00A81093"/>
    <w:rsid w:val="00A813F7"/>
    <w:rsid w:val="00A81A5B"/>
    <w:rsid w:val="00A81B80"/>
    <w:rsid w:val="00A81DDB"/>
    <w:rsid w:val="00A82331"/>
    <w:rsid w:val="00A82527"/>
    <w:rsid w:val="00A8278D"/>
    <w:rsid w:val="00A827A9"/>
    <w:rsid w:val="00A827CE"/>
    <w:rsid w:val="00A82EB3"/>
    <w:rsid w:val="00A835D0"/>
    <w:rsid w:val="00A835EB"/>
    <w:rsid w:val="00A83726"/>
    <w:rsid w:val="00A837BC"/>
    <w:rsid w:val="00A8388E"/>
    <w:rsid w:val="00A83C6A"/>
    <w:rsid w:val="00A83FD6"/>
    <w:rsid w:val="00A840F1"/>
    <w:rsid w:val="00A84123"/>
    <w:rsid w:val="00A8417D"/>
    <w:rsid w:val="00A842DC"/>
    <w:rsid w:val="00A8430C"/>
    <w:rsid w:val="00A8460E"/>
    <w:rsid w:val="00A846DE"/>
    <w:rsid w:val="00A848F5"/>
    <w:rsid w:val="00A84AA7"/>
    <w:rsid w:val="00A84B9F"/>
    <w:rsid w:val="00A84C68"/>
    <w:rsid w:val="00A850FC"/>
    <w:rsid w:val="00A85123"/>
    <w:rsid w:val="00A851AD"/>
    <w:rsid w:val="00A8530C"/>
    <w:rsid w:val="00A853D0"/>
    <w:rsid w:val="00A8562B"/>
    <w:rsid w:val="00A85798"/>
    <w:rsid w:val="00A858A7"/>
    <w:rsid w:val="00A85931"/>
    <w:rsid w:val="00A85CFF"/>
    <w:rsid w:val="00A85E5B"/>
    <w:rsid w:val="00A860AC"/>
    <w:rsid w:val="00A86671"/>
    <w:rsid w:val="00A86F65"/>
    <w:rsid w:val="00A870FF"/>
    <w:rsid w:val="00A871C8"/>
    <w:rsid w:val="00A871C9"/>
    <w:rsid w:val="00A87242"/>
    <w:rsid w:val="00A8733F"/>
    <w:rsid w:val="00A87540"/>
    <w:rsid w:val="00A87650"/>
    <w:rsid w:val="00A877A3"/>
    <w:rsid w:val="00A87A9B"/>
    <w:rsid w:val="00A87DD7"/>
    <w:rsid w:val="00A87F56"/>
    <w:rsid w:val="00A87FAE"/>
    <w:rsid w:val="00A900D2"/>
    <w:rsid w:val="00A903C2"/>
    <w:rsid w:val="00A904AA"/>
    <w:rsid w:val="00A905AC"/>
    <w:rsid w:val="00A90970"/>
    <w:rsid w:val="00A909F4"/>
    <w:rsid w:val="00A90BA7"/>
    <w:rsid w:val="00A90D3D"/>
    <w:rsid w:val="00A9132F"/>
    <w:rsid w:val="00A9137B"/>
    <w:rsid w:val="00A91389"/>
    <w:rsid w:val="00A9140B"/>
    <w:rsid w:val="00A9140E"/>
    <w:rsid w:val="00A9147C"/>
    <w:rsid w:val="00A91F8F"/>
    <w:rsid w:val="00A91FD9"/>
    <w:rsid w:val="00A91FFC"/>
    <w:rsid w:val="00A920A7"/>
    <w:rsid w:val="00A92175"/>
    <w:rsid w:val="00A921C8"/>
    <w:rsid w:val="00A92861"/>
    <w:rsid w:val="00A92887"/>
    <w:rsid w:val="00A92BA7"/>
    <w:rsid w:val="00A92C90"/>
    <w:rsid w:val="00A92CFE"/>
    <w:rsid w:val="00A933D6"/>
    <w:rsid w:val="00A936B5"/>
    <w:rsid w:val="00A9399E"/>
    <w:rsid w:val="00A93A7D"/>
    <w:rsid w:val="00A93C69"/>
    <w:rsid w:val="00A93F11"/>
    <w:rsid w:val="00A94036"/>
    <w:rsid w:val="00A94249"/>
    <w:rsid w:val="00A94250"/>
    <w:rsid w:val="00A942FE"/>
    <w:rsid w:val="00A9445C"/>
    <w:rsid w:val="00A9499C"/>
    <w:rsid w:val="00A94EF7"/>
    <w:rsid w:val="00A953C8"/>
    <w:rsid w:val="00A953EE"/>
    <w:rsid w:val="00A95424"/>
    <w:rsid w:val="00A9549D"/>
    <w:rsid w:val="00A955F2"/>
    <w:rsid w:val="00A95750"/>
    <w:rsid w:val="00A95D08"/>
    <w:rsid w:val="00A95DEB"/>
    <w:rsid w:val="00A9619E"/>
    <w:rsid w:val="00A965DB"/>
    <w:rsid w:val="00A969CF"/>
    <w:rsid w:val="00A96A3D"/>
    <w:rsid w:val="00A96D66"/>
    <w:rsid w:val="00A96ECB"/>
    <w:rsid w:val="00A97174"/>
    <w:rsid w:val="00A9731A"/>
    <w:rsid w:val="00A977DB"/>
    <w:rsid w:val="00A97943"/>
    <w:rsid w:val="00A97A41"/>
    <w:rsid w:val="00AA02AE"/>
    <w:rsid w:val="00AA0318"/>
    <w:rsid w:val="00AA06A3"/>
    <w:rsid w:val="00AA099E"/>
    <w:rsid w:val="00AA0C27"/>
    <w:rsid w:val="00AA0DBF"/>
    <w:rsid w:val="00AA0E91"/>
    <w:rsid w:val="00AA0EAB"/>
    <w:rsid w:val="00AA1378"/>
    <w:rsid w:val="00AA13BB"/>
    <w:rsid w:val="00AA154F"/>
    <w:rsid w:val="00AA1961"/>
    <w:rsid w:val="00AA19D4"/>
    <w:rsid w:val="00AA1C28"/>
    <w:rsid w:val="00AA1D15"/>
    <w:rsid w:val="00AA1D29"/>
    <w:rsid w:val="00AA22BB"/>
    <w:rsid w:val="00AA2393"/>
    <w:rsid w:val="00AA24A7"/>
    <w:rsid w:val="00AA2606"/>
    <w:rsid w:val="00AA2665"/>
    <w:rsid w:val="00AA2764"/>
    <w:rsid w:val="00AA281D"/>
    <w:rsid w:val="00AA2851"/>
    <w:rsid w:val="00AA28D7"/>
    <w:rsid w:val="00AA2ADC"/>
    <w:rsid w:val="00AA2C51"/>
    <w:rsid w:val="00AA2E69"/>
    <w:rsid w:val="00AA2EC5"/>
    <w:rsid w:val="00AA3076"/>
    <w:rsid w:val="00AA3098"/>
    <w:rsid w:val="00AA31D1"/>
    <w:rsid w:val="00AA31F2"/>
    <w:rsid w:val="00AA32A1"/>
    <w:rsid w:val="00AA3312"/>
    <w:rsid w:val="00AA338C"/>
    <w:rsid w:val="00AA342C"/>
    <w:rsid w:val="00AA387A"/>
    <w:rsid w:val="00AA3890"/>
    <w:rsid w:val="00AA39C4"/>
    <w:rsid w:val="00AA3DE4"/>
    <w:rsid w:val="00AA3E32"/>
    <w:rsid w:val="00AA4071"/>
    <w:rsid w:val="00AA4119"/>
    <w:rsid w:val="00AA4335"/>
    <w:rsid w:val="00AA45E6"/>
    <w:rsid w:val="00AA466A"/>
    <w:rsid w:val="00AA4A15"/>
    <w:rsid w:val="00AA4B94"/>
    <w:rsid w:val="00AA4D09"/>
    <w:rsid w:val="00AA51E0"/>
    <w:rsid w:val="00AA51E4"/>
    <w:rsid w:val="00AA51E8"/>
    <w:rsid w:val="00AA5290"/>
    <w:rsid w:val="00AA54AE"/>
    <w:rsid w:val="00AA560E"/>
    <w:rsid w:val="00AA5745"/>
    <w:rsid w:val="00AA57D5"/>
    <w:rsid w:val="00AA57DB"/>
    <w:rsid w:val="00AA588C"/>
    <w:rsid w:val="00AA5A07"/>
    <w:rsid w:val="00AA5D97"/>
    <w:rsid w:val="00AA6078"/>
    <w:rsid w:val="00AA616A"/>
    <w:rsid w:val="00AA63A3"/>
    <w:rsid w:val="00AA6571"/>
    <w:rsid w:val="00AA659E"/>
    <w:rsid w:val="00AA67A6"/>
    <w:rsid w:val="00AA6906"/>
    <w:rsid w:val="00AA69EF"/>
    <w:rsid w:val="00AA6AC8"/>
    <w:rsid w:val="00AA6C2D"/>
    <w:rsid w:val="00AA6C89"/>
    <w:rsid w:val="00AA6DC4"/>
    <w:rsid w:val="00AA7342"/>
    <w:rsid w:val="00AA79D9"/>
    <w:rsid w:val="00AA7A2E"/>
    <w:rsid w:val="00AA7A7A"/>
    <w:rsid w:val="00AA7EA2"/>
    <w:rsid w:val="00AB0246"/>
    <w:rsid w:val="00AB04DB"/>
    <w:rsid w:val="00AB06D9"/>
    <w:rsid w:val="00AB08E6"/>
    <w:rsid w:val="00AB0A40"/>
    <w:rsid w:val="00AB0B20"/>
    <w:rsid w:val="00AB0BFB"/>
    <w:rsid w:val="00AB0C87"/>
    <w:rsid w:val="00AB0FA1"/>
    <w:rsid w:val="00AB1109"/>
    <w:rsid w:val="00AB123F"/>
    <w:rsid w:val="00AB136C"/>
    <w:rsid w:val="00AB1370"/>
    <w:rsid w:val="00AB1423"/>
    <w:rsid w:val="00AB14EC"/>
    <w:rsid w:val="00AB17CB"/>
    <w:rsid w:val="00AB186C"/>
    <w:rsid w:val="00AB1A4C"/>
    <w:rsid w:val="00AB1AD6"/>
    <w:rsid w:val="00AB2300"/>
    <w:rsid w:val="00AB232A"/>
    <w:rsid w:val="00AB25D9"/>
    <w:rsid w:val="00AB2816"/>
    <w:rsid w:val="00AB28D1"/>
    <w:rsid w:val="00AB2B1B"/>
    <w:rsid w:val="00AB2C9E"/>
    <w:rsid w:val="00AB3217"/>
    <w:rsid w:val="00AB3267"/>
    <w:rsid w:val="00AB3592"/>
    <w:rsid w:val="00AB3735"/>
    <w:rsid w:val="00AB3951"/>
    <w:rsid w:val="00AB3C16"/>
    <w:rsid w:val="00AB3CAE"/>
    <w:rsid w:val="00AB3DA6"/>
    <w:rsid w:val="00AB3F84"/>
    <w:rsid w:val="00AB3FBB"/>
    <w:rsid w:val="00AB4498"/>
    <w:rsid w:val="00AB4566"/>
    <w:rsid w:val="00AB4585"/>
    <w:rsid w:val="00AB45E9"/>
    <w:rsid w:val="00AB4C08"/>
    <w:rsid w:val="00AB4E11"/>
    <w:rsid w:val="00AB4F14"/>
    <w:rsid w:val="00AB5279"/>
    <w:rsid w:val="00AB52C3"/>
    <w:rsid w:val="00AB534F"/>
    <w:rsid w:val="00AB56A8"/>
    <w:rsid w:val="00AB582D"/>
    <w:rsid w:val="00AB5886"/>
    <w:rsid w:val="00AB58F5"/>
    <w:rsid w:val="00AB5B16"/>
    <w:rsid w:val="00AB5C20"/>
    <w:rsid w:val="00AB5EEE"/>
    <w:rsid w:val="00AB6247"/>
    <w:rsid w:val="00AB641A"/>
    <w:rsid w:val="00AB64B9"/>
    <w:rsid w:val="00AB690C"/>
    <w:rsid w:val="00AB6C70"/>
    <w:rsid w:val="00AB6D55"/>
    <w:rsid w:val="00AB6E73"/>
    <w:rsid w:val="00AB6E94"/>
    <w:rsid w:val="00AB73F8"/>
    <w:rsid w:val="00AB7507"/>
    <w:rsid w:val="00AB753F"/>
    <w:rsid w:val="00AB75FC"/>
    <w:rsid w:val="00AB76BF"/>
    <w:rsid w:val="00AB77EB"/>
    <w:rsid w:val="00AB786F"/>
    <w:rsid w:val="00AB7AAA"/>
    <w:rsid w:val="00AB7B75"/>
    <w:rsid w:val="00AB7DC8"/>
    <w:rsid w:val="00AB7EF0"/>
    <w:rsid w:val="00AB7EF7"/>
    <w:rsid w:val="00AB7F48"/>
    <w:rsid w:val="00AC03D3"/>
    <w:rsid w:val="00AC04D5"/>
    <w:rsid w:val="00AC06CE"/>
    <w:rsid w:val="00AC0717"/>
    <w:rsid w:val="00AC0894"/>
    <w:rsid w:val="00AC08E9"/>
    <w:rsid w:val="00AC091A"/>
    <w:rsid w:val="00AC1161"/>
    <w:rsid w:val="00AC11A8"/>
    <w:rsid w:val="00AC152D"/>
    <w:rsid w:val="00AC160E"/>
    <w:rsid w:val="00AC172B"/>
    <w:rsid w:val="00AC1A70"/>
    <w:rsid w:val="00AC1EDD"/>
    <w:rsid w:val="00AC1EFA"/>
    <w:rsid w:val="00AC218C"/>
    <w:rsid w:val="00AC22ED"/>
    <w:rsid w:val="00AC25A0"/>
    <w:rsid w:val="00AC267D"/>
    <w:rsid w:val="00AC27D5"/>
    <w:rsid w:val="00AC2819"/>
    <w:rsid w:val="00AC2B52"/>
    <w:rsid w:val="00AC2E91"/>
    <w:rsid w:val="00AC2E9C"/>
    <w:rsid w:val="00AC31B1"/>
    <w:rsid w:val="00AC3354"/>
    <w:rsid w:val="00AC350F"/>
    <w:rsid w:val="00AC382D"/>
    <w:rsid w:val="00AC3848"/>
    <w:rsid w:val="00AC3852"/>
    <w:rsid w:val="00AC3953"/>
    <w:rsid w:val="00AC399A"/>
    <w:rsid w:val="00AC39D4"/>
    <w:rsid w:val="00AC3A78"/>
    <w:rsid w:val="00AC420D"/>
    <w:rsid w:val="00AC4AF3"/>
    <w:rsid w:val="00AC4CB5"/>
    <w:rsid w:val="00AC4D42"/>
    <w:rsid w:val="00AC52EB"/>
    <w:rsid w:val="00AC54D8"/>
    <w:rsid w:val="00AC5A74"/>
    <w:rsid w:val="00AC5D8F"/>
    <w:rsid w:val="00AC5F25"/>
    <w:rsid w:val="00AC5FC4"/>
    <w:rsid w:val="00AC610D"/>
    <w:rsid w:val="00AC615E"/>
    <w:rsid w:val="00AC61F7"/>
    <w:rsid w:val="00AC62B6"/>
    <w:rsid w:val="00AC64AE"/>
    <w:rsid w:val="00AC6AC5"/>
    <w:rsid w:val="00AC6E05"/>
    <w:rsid w:val="00AC6E5D"/>
    <w:rsid w:val="00AC7146"/>
    <w:rsid w:val="00AC7219"/>
    <w:rsid w:val="00AC7242"/>
    <w:rsid w:val="00AC7465"/>
    <w:rsid w:val="00AC7481"/>
    <w:rsid w:val="00AC74A7"/>
    <w:rsid w:val="00AC7746"/>
    <w:rsid w:val="00AC78EF"/>
    <w:rsid w:val="00AC7979"/>
    <w:rsid w:val="00AC7D9A"/>
    <w:rsid w:val="00AC7DD1"/>
    <w:rsid w:val="00AD0058"/>
    <w:rsid w:val="00AD0540"/>
    <w:rsid w:val="00AD0847"/>
    <w:rsid w:val="00AD0886"/>
    <w:rsid w:val="00AD098D"/>
    <w:rsid w:val="00AD0A51"/>
    <w:rsid w:val="00AD0AC1"/>
    <w:rsid w:val="00AD0ACC"/>
    <w:rsid w:val="00AD0C3C"/>
    <w:rsid w:val="00AD0C84"/>
    <w:rsid w:val="00AD0EA6"/>
    <w:rsid w:val="00AD0F10"/>
    <w:rsid w:val="00AD160E"/>
    <w:rsid w:val="00AD1961"/>
    <w:rsid w:val="00AD1C25"/>
    <w:rsid w:val="00AD1CA5"/>
    <w:rsid w:val="00AD1D82"/>
    <w:rsid w:val="00AD1EEA"/>
    <w:rsid w:val="00AD2278"/>
    <w:rsid w:val="00AD2ADA"/>
    <w:rsid w:val="00AD2B88"/>
    <w:rsid w:val="00AD2EF0"/>
    <w:rsid w:val="00AD3026"/>
    <w:rsid w:val="00AD314A"/>
    <w:rsid w:val="00AD33C2"/>
    <w:rsid w:val="00AD36F2"/>
    <w:rsid w:val="00AD370B"/>
    <w:rsid w:val="00AD3743"/>
    <w:rsid w:val="00AD3792"/>
    <w:rsid w:val="00AD3848"/>
    <w:rsid w:val="00AD3971"/>
    <w:rsid w:val="00AD3C0F"/>
    <w:rsid w:val="00AD3CF7"/>
    <w:rsid w:val="00AD3D75"/>
    <w:rsid w:val="00AD3E3B"/>
    <w:rsid w:val="00AD3F74"/>
    <w:rsid w:val="00AD441C"/>
    <w:rsid w:val="00AD45A0"/>
    <w:rsid w:val="00AD475F"/>
    <w:rsid w:val="00AD482B"/>
    <w:rsid w:val="00AD4965"/>
    <w:rsid w:val="00AD4E23"/>
    <w:rsid w:val="00AD4EAD"/>
    <w:rsid w:val="00AD4F55"/>
    <w:rsid w:val="00AD502D"/>
    <w:rsid w:val="00AD52D7"/>
    <w:rsid w:val="00AD5379"/>
    <w:rsid w:val="00AD5A93"/>
    <w:rsid w:val="00AD5C73"/>
    <w:rsid w:val="00AD5D03"/>
    <w:rsid w:val="00AD668D"/>
    <w:rsid w:val="00AD66FF"/>
    <w:rsid w:val="00AD6F7F"/>
    <w:rsid w:val="00AD73B0"/>
    <w:rsid w:val="00AD7A59"/>
    <w:rsid w:val="00AD7ACD"/>
    <w:rsid w:val="00AE011B"/>
    <w:rsid w:val="00AE01AE"/>
    <w:rsid w:val="00AE02E1"/>
    <w:rsid w:val="00AE0719"/>
    <w:rsid w:val="00AE075C"/>
    <w:rsid w:val="00AE0855"/>
    <w:rsid w:val="00AE09D9"/>
    <w:rsid w:val="00AE09DA"/>
    <w:rsid w:val="00AE0B5F"/>
    <w:rsid w:val="00AE0DE9"/>
    <w:rsid w:val="00AE0F76"/>
    <w:rsid w:val="00AE104E"/>
    <w:rsid w:val="00AE12B7"/>
    <w:rsid w:val="00AE1393"/>
    <w:rsid w:val="00AE15B3"/>
    <w:rsid w:val="00AE1765"/>
    <w:rsid w:val="00AE17B5"/>
    <w:rsid w:val="00AE1A93"/>
    <w:rsid w:val="00AE2156"/>
    <w:rsid w:val="00AE220D"/>
    <w:rsid w:val="00AE23F5"/>
    <w:rsid w:val="00AE2489"/>
    <w:rsid w:val="00AE269A"/>
    <w:rsid w:val="00AE273B"/>
    <w:rsid w:val="00AE2795"/>
    <w:rsid w:val="00AE2894"/>
    <w:rsid w:val="00AE28E7"/>
    <w:rsid w:val="00AE2B9B"/>
    <w:rsid w:val="00AE2CD1"/>
    <w:rsid w:val="00AE2F07"/>
    <w:rsid w:val="00AE3028"/>
    <w:rsid w:val="00AE32FA"/>
    <w:rsid w:val="00AE3556"/>
    <w:rsid w:val="00AE3582"/>
    <w:rsid w:val="00AE3930"/>
    <w:rsid w:val="00AE397B"/>
    <w:rsid w:val="00AE39B5"/>
    <w:rsid w:val="00AE3A68"/>
    <w:rsid w:val="00AE3B45"/>
    <w:rsid w:val="00AE3B62"/>
    <w:rsid w:val="00AE401C"/>
    <w:rsid w:val="00AE41BE"/>
    <w:rsid w:val="00AE4741"/>
    <w:rsid w:val="00AE4899"/>
    <w:rsid w:val="00AE4C28"/>
    <w:rsid w:val="00AE4E1B"/>
    <w:rsid w:val="00AE4F19"/>
    <w:rsid w:val="00AE4F76"/>
    <w:rsid w:val="00AE560E"/>
    <w:rsid w:val="00AE5FF7"/>
    <w:rsid w:val="00AE6078"/>
    <w:rsid w:val="00AE6146"/>
    <w:rsid w:val="00AE6291"/>
    <w:rsid w:val="00AE63D5"/>
    <w:rsid w:val="00AE65E9"/>
    <w:rsid w:val="00AE674A"/>
    <w:rsid w:val="00AE686A"/>
    <w:rsid w:val="00AE6881"/>
    <w:rsid w:val="00AE6A5B"/>
    <w:rsid w:val="00AE6C58"/>
    <w:rsid w:val="00AE6F7F"/>
    <w:rsid w:val="00AE7154"/>
    <w:rsid w:val="00AE74A0"/>
    <w:rsid w:val="00AE7652"/>
    <w:rsid w:val="00AE7710"/>
    <w:rsid w:val="00AE7740"/>
    <w:rsid w:val="00AE776C"/>
    <w:rsid w:val="00AE77E0"/>
    <w:rsid w:val="00AE7B8A"/>
    <w:rsid w:val="00AE7BF8"/>
    <w:rsid w:val="00AE7D44"/>
    <w:rsid w:val="00AF0017"/>
    <w:rsid w:val="00AF0018"/>
    <w:rsid w:val="00AF0365"/>
    <w:rsid w:val="00AF039C"/>
    <w:rsid w:val="00AF050A"/>
    <w:rsid w:val="00AF05B4"/>
    <w:rsid w:val="00AF0653"/>
    <w:rsid w:val="00AF0945"/>
    <w:rsid w:val="00AF0B81"/>
    <w:rsid w:val="00AF0ED9"/>
    <w:rsid w:val="00AF1A0A"/>
    <w:rsid w:val="00AF1A97"/>
    <w:rsid w:val="00AF1C09"/>
    <w:rsid w:val="00AF1D56"/>
    <w:rsid w:val="00AF1F0F"/>
    <w:rsid w:val="00AF1FC2"/>
    <w:rsid w:val="00AF20DC"/>
    <w:rsid w:val="00AF212A"/>
    <w:rsid w:val="00AF2192"/>
    <w:rsid w:val="00AF25DB"/>
    <w:rsid w:val="00AF26B6"/>
    <w:rsid w:val="00AF28CE"/>
    <w:rsid w:val="00AF2A3A"/>
    <w:rsid w:val="00AF2CBF"/>
    <w:rsid w:val="00AF2E26"/>
    <w:rsid w:val="00AF3115"/>
    <w:rsid w:val="00AF3252"/>
    <w:rsid w:val="00AF3462"/>
    <w:rsid w:val="00AF3710"/>
    <w:rsid w:val="00AF393E"/>
    <w:rsid w:val="00AF3AA8"/>
    <w:rsid w:val="00AF3D3C"/>
    <w:rsid w:val="00AF3E7D"/>
    <w:rsid w:val="00AF3FF0"/>
    <w:rsid w:val="00AF40C2"/>
    <w:rsid w:val="00AF422D"/>
    <w:rsid w:val="00AF4CAA"/>
    <w:rsid w:val="00AF4D1C"/>
    <w:rsid w:val="00AF52D2"/>
    <w:rsid w:val="00AF5378"/>
    <w:rsid w:val="00AF5388"/>
    <w:rsid w:val="00AF5434"/>
    <w:rsid w:val="00AF5860"/>
    <w:rsid w:val="00AF5A94"/>
    <w:rsid w:val="00AF5AD1"/>
    <w:rsid w:val="00AF5C4A"/>
    <w:rsid w:val="00AF5FFE"/>
    <w:rsid w:val="00AF624D"/>
    <w:rsid w:val="00AF6344"/>
    <w:rsid w:val="00AF674C"/>
    <w:rsid w:val="00AF6763"/>
    <w:rsid w:val="00AF68F7"/>
    <w:rsid w:val="00AF6A87"/>
    <w:rsid w:val="00AF6C14"/>
    <w:rsid w:val="00AF702E"/>
    <w:rsid w:val="00AF71D0"/>
    <w:rsid w:val="00AF73E0"/>
    <w:rsid w:val="00AF73EE"/>
    <w:rsid w:val="00AF7618"/>
    <w:rsid w:val="00AF7966"/>
    <w:rsid w:val="00AF79FC"/>
    <w:rsid w:val="00AF7E9E"/>
    <w:rsid w:val="00B0007C"/>
    <w:rsid w:val="00B00336"/>
    <w:rsid w:val="00B00582"/>
    <w:rsid w:val="00B00640"/>
    <w:rsid w:val="00B00831"/>
    <w:rsid w:val="00B00F2B"/>
    <w:rsid w:val="00B00F3C"/>
    <w:rsid w:val="00B0113A"/>
    <w:rsid w:val="00B012CF"/>
    <w:rsid w:val="00B01452"/>
    <w:rsid w:val="00B014E3"/>
    <w:rsid w:val="00B01536"/>
    <w:rsid w:val="00B017A6"/>
    <w:rsid w:val="00B018E9"/>
    <w:rsid w:val="00B01D5E"/>
    <w:rsid w:val="00B01E19"/>
    <w:rsid w:val="00B01F43"/>
    <w:rsid w:val="00B020F1"/>
    <w:rsid w:val="00B021B1"/>
    <w:rsid w:val="00B021DD"/>
    <w:rsid w:val="00B024D9"/>
    <w:rsid w:val="00B02551"/>
    <w:rsid w:val="00B0260F"/>
    <w:rsid w:val="00B026D8"/>
    <w:rsid w:val="00B027B1"/>
    <w:rsid w:val="00B02943"/>
    <w:rsid w:val="00B02989"/>
    <w:rsid w:val="00B02A8E"/>
    <w:rsid w:val="00B02B27"/>
    <w:rsid w:val="00B02D89"/>
    <w:rsid w:val="00B02F70"/>
    <w:rsid w:val="00B03635"/>
    <w:rsid w:val="00B039E8"/>
    <w:rsid w:val="00B03DD0"/>
    <w:rsid w:val="00B03F6F"/>
    <w:rsid w:val="00B03FFA"/>
    <w:rsid w:val="00B04583"/>
    <w:rsid w:val="00B04795"/>
    <w:rsid w:val="00B049BC"/>
    <w:rsid w:val="00B04ACA"/>
    <w:rsid w:val="00B04B80"/>
    <w:rsid w:val="00B04DC7"/>
    <w:rsid w:val="00B04FF4"/>
    <w:rsid w:val="00B05196"/>
    <w:rsid w:val="00B054B6"/>
    <w:rsid w:val="00B055CB"/>
    <w:rsid w:val="00B05635"/>
    <w:rsid w:val="00B057A7"/>
    <w:rsid w:val="00B05806"/>
    <w:rsid w:val="00B0592A"/>
    <w:rsid w:val="00B059C2"/>
    <w:rsid w:val="00B05B87"/>
    <w:rsid w:val="00B05C01"/>
    <w:rsid w:val="00B05D79"/>
    <w:rsid w:val="00B05E81"/>
    <w:rsid w:val="00B05FB1"/>
    <w:rsid w:val="00B06069"/>
    <w:rsid w:val="00B062B9"/>
    <w:rsid w:val="00B06309"/>
    <w:rsid w:val="00B06548"/>
    <w:rsid w:val="00B0656E"/>
    <w:rsid w:val="00B06949"/>
    <w:rsid w:val="00B06C18"/>
    <w:rsid w:val="00B06EF5"/>
    <w:rsid w:val="00B071FA"/>
    <w:rsid w:val="00B07252"/>
    <w:rsid w:val="00B076A6"/>
    <w:rsid w:val="00B078FB"/>
    <w:rsid w:val="00B079CD"/>
    <w:rsid w:val="00B07B17"/>
    <w:rsid w:val="00B07C79"/>
    <w:rsid w:val="00B07E46"/>
    <w:rsid w:val="00B07F50"/>
    <w:rsid w:val="00B10062"/>
    <w:rsid w:val="00B100C9"/>
    <w:rsid w:val="00B10154"/>
    <w:rsid w:val="00B10285"/>
    <w:rsid w:val="00B102AB"/>
    <w:rsid w:val="00B10527"/>
    <w:rsid w:val="00B105E6"/>
    <w:rsid w:val="00B1089C"/>
    <w:rsid w:val="00B109CB"/>
    <w:rsid w:val="00B10A0C"/>
    <w:rsid w:val="00B10B8F"/>
    <w:rsid w:val="00B10BBD"/>
    <w:rsid w:val="00B111A9"/>
    <w:rsid w:val="00B116C0"/>
    <w:rsid w:val="00B11763"/>
    <w:rsid w:val="00B1192D"/>
    <w:rsid w:val="00B1193D"/>
    <w:rsid w:val="00B119E4"/>
    <w:rsid w:val="00B11A2D"/>
    <w:rsid w:val="00B11D94"/>
    <w:rsid w:val="00B11DCF"/>
    <w:rsid w:val="00B11ED4"/>
    <w:rsid w:val="00B12278"/>
    <w:rsid w:val="00B12930"/>
    <w:rsid w:val="00B12E25"/>
    <w:rsid w:val="00B134EA"/>
    <w:rsid w:val="00B13517"/>
    <w:rsid w:val="00B137FC"/>
    <w:rsid w:val="00B139BE"/>
    <w:rsid w:val="00B13E6C"/>
    <w:rsid w:val="00B14031"/>
    <w:rsid w:val="00B1408A"/>
    <w:rsid w:val="00B1421F"/>
    <w:rsid w:val="00B14271"/>
    <w:rsid w:val="00B143D5"/>
    <w:rsid w:val="00B1452B"/>
    <w:rsid w:val="00B146F7"/>
    <w:rsid w:val="00B14E80"/>
    <w:rsid w:val="00B14F88"/>
    <w:rsid w:val="00B15093"/>
    <w:rsid w:val="00B15112"/>
    <w:rsid w:val="00B15784"/>
    <w:rsid w:val="00B1584B"/>
    <w:rsid w:val="00B158A7"/>
    <w:rsid w:val="00B15E1D"/>
    <w:rsid w:val="00B15F8F"/>
    <w:rsid w:val="00B16152"/>
    <w:rsid w:val="00B162F0"/>
    <w:rsid w:val="00B1659B"/>
    <w:rsid w:val="00B16748"/>
    <w:rsid w:val="00B167E6"/>
    <w:rsid w:val="00B16985"/>
    <w:rsid w:val="00B16F38"/>
    <w:rsid w:val="00B16F3A"/>
    <w:rsid w:val="00B177FA"/>
    <w:rsid w:val="00B1782F"/>
    <w:rsid w:val="00B179B6"/>
    <w:rsid w:val="00B17A5F"/>
    <w:rsid w:val="00B17B13"/>
    <w:rsid w:val="00B17B57"/>
    <w:rsid w:val="00B17CBE"/>
    <w:rsid w:val="00B17E70"/>
    <w:rsid w:val="00B20172"/>
    <w:rsid w:val="00B2030B"/>
    <w:rsid w:val="00B20B16"/>
    <w:rsid w:val="00B20CF2"/>
    <w:rsid w:val="00B20DA8"/>
    <w:rsid w:val="00B20FB2"/>
    <w:rsid w:val="00B211A5"/>
    <w:rsid w:val="00B211EA"/>
    <w:rsid w:val="00B218D1"/>
    <w:rsid w:val="00B21C58"/>
    <w:rsid w:val="00B21D75"/>
    <w:rsid w:val="00B21DF2"/>
    <w:rsid w:val="00B21FCB"/>
    <w:rsid w:val="00B22094"/>
    <w:rsid w:val="00B2225A"/>
    <w:rsid w:val="00B227B5"/>
    <w:rsid w:val="00B22806"/>
    <w:rsid w:val="00B22923"/>
    <w:rsid w:val="00B22990"/>
    <w:rsid w:val="00B22A60"/>
    <w:rsid w:val="00B22D32"/>
    <w:rsid w:val="00B22DBA"/>
    <w:rsid w:val="00B22F22"/>
    <w:rsid w:val="00B2339B"/>
    <w:rsid w:val="00B233C6"/>
    <w:rsid w:val="00B23AAE"/>
    <w:rsid w:val="00B23EF7"/>
    <w:rsid w:val="00B241DC"/>
    <w:rsid w:val="00B24355"/>
    <w:rsid w:val="00B24482"/>
    <w:rsid w:val="00B2457F"/>
    <w:rsid w:val="00B247D5"/>
    <w:rsid w:val="00B24A80"/>
    <w:rsid w:val="00B24A8E"/>
    <w:rsid w:val="00B24BBB"/>
    <w:rsid w:val="00B24C0D"/>
    <w:rsid w:val="00B24E18"/>
    <w:rsid w:val="00B251A5"/>
    <w:rsid w:val="00B25409"/>
    <w:rsid w:val="00B25760"/>
    <w:rsid w:val="00B25C69"/>
    <w:rsid w:val="00B25DE1"/>
    <w:rsid w:val="00B26056"/>
    <w:rsid w:val="00B26141"/>
    <w:rsid w:val="00B26337"/>
    <w:rsid w:val="00B263FC"/>
    <w:rsid w:val="00B26689"/>
    <w:rsid w:val="00B26778"/>
    <w:rsid w:val="00B26C38"/>
    <w:rsid w:val="00B2707D"/>
    <w:rsid w:val="00B27187"/>
    <w:rsid w:val="00B27848"/>
    <w:rsid w:val="00B278D1"/>
    <w:rsid w:val="00B27A94"/>
    <w:rsid w:val="00B27AC4"/>
    <w:rsid w:val="00B27B3F"/>
    <w:rsid w:val="00B27C4E"/>
    <w:rsid w:val="00B27CF2"/>
    <w:rsid w:val="00B27E55"/>
    <w:rsid w:val="00B27F7B"/>
    <w:rsid w:val="00B30353"/>
    <w:rsid w:val="00B3043A"/>
    <w:rsid w:val="00B307A7"/>
    <w:rsid w:val="00B308CE"/>
    <w:rsid w:val="00B309C6"/>
    <w:rsid w:val="00B30AA7"/>
    <w:rsid w:val="00B30ABF"/>
    <w:rsid w:val="00B30CB1"/>
    <w:rsid w:val="00B30F0B"/>
    <w:rsid w:val="00B30FCF"/>
    <w:rsid w:val="00B3127E"/>
    <w:rsid w:val="00B3151D"/>
    <w:rsid w:val="00B315DC"/>
    <w:rsid w:val="00B31655"/>
    <w:rsid w:val="00B3170A"/>
    <w:rsid w:val="00B31885"/>
    <w:rsid w:val="00B31C94"/>
    <w:rsid w:val="00B31D96"/>
    <w:rsid w:val="00B32000"/>
    <w:rsid w:val="00B3238D"/>
    <w:rsid w:val="00B329D2"/>
    <w:rsid w:val="00B32AEF"/>
    <w:rsid w:val="00B32DA9"/>
    <w:rsid w:val="00B32DDE"/>
    <w:rsid w:val="00B32EBC"/>
    <w:rsid w:val="00B3300D"/>
    <w:rsid w:val="00B3306F"/>
    <w:rsid w:val="00B330C7"/>
    <w:rsid w:val="00B332F4"/>
    <w:rsid w:val="00B33396"/>
    <w:rsid w:val="00B333DF"/>
    <w:rsid w:val="00B33590"/>
    <w:rsid w:val="00B336A3"/>
    <w:rsid w:val="00B339BF"/>
    <w:rsid w:val="00B33A23"/>
    <w:rsid w:val="00B33D21"/>
    <w:rsid w:val="00B33E1D"/>
    <w:rsid w:val="00B33ED5"/>
    <w:rsid w:val="00B345E1"/>
    <w:rsid w:val="00B3468B"/>
    <w:rsid w:val="00B34770"/>
    <w:rsid w:val="00B347ED"/>
    <w:rsid w:val="00B34A1A"/>
    <w:rsid w:val="00B34ADF"/>
    <w:rsid w:val="00B3510C"/>
    <w:rsid w:val="00B351C4"/>
    <w:rsid w:val="00B35464"/>
    <w:rsid w:val="00B355D1"/>
    <w:rsid w:val="00B355F1"/>
    <w:rsid w:val="00B3583D"/>
    <w:rsid w:val="00B35B5D"/>
    <w:rsid w:val="00B35B98"/>
    <w:rsid w:val="00B361D0"/>
    <w:rsid w:val="00B361D9"/>
    <w:rsid w:val="00B365E3"/>
    <w:rsid w:val="00B36636"/>
    <w:rsid w:val="00B3678E"/>
    <w:rsid w:val="00B36891"/>
    <w:rsid w:val="00B36944"/>
    <w:rsid w:val="00B3699C"/>
    <w:rsid w:val="00B36ABE"/>
    <w:rsid w:val="00B36AF6"/>
    <w:rsid w:val="00B36C54"/>
    <w:rsid w:val="00B370A3"/>
    <w:rsid w:val="00B37145"/>
    <w:rsid w:val="00B37407"/>
    <w:rsid w:val="00B3753F"/>
    <w:rsid w:val="00B37827"/>
    <w:rsid w:val="00B3787B"/>
    <w:rsid w:val="00B378CD"/>
    <w:rsid w:val="00B3797B"/>
    <w:rsid w:val="00B37C74"/>
    <w:rsid w:val="00B37E8F"/>
    <w:rsid w:val="00B37F09"/>
    <w:rsid w:val="00B403B9"/>
    <w:rsid w:val="00B404E0"/>
    <w:rsid w:val="00B40738"/>
    <w:rsid w:val="00B40AA4"/>
    <w:rsid w:val="00B40CD4"/>
    <w:rsid w:val="00B40D12"/>
    <w:rsid w:val="00B40E35"/>
    <w:rsid w:val="00B412CE"/>
    <w:rsid w:val="00B4181A"/>
    <w:rsid w:val="00B418CF"/>
    <w:rsid w:val="00B41A37"/>
    <w:rsid w:val="00B41C36"/>
    <w:rsid w:val="00B41CB4"/>
    <w:rsid w:val="00B41F2F"/>
    <w:rsid w:val="00B42176"/>
    <w:rsid w:val="00B42349"/>
    <w:rsid w:val="00B4248B"/>
    <w:rsid w:val="00B4252B"/>
    <w:rsid w:val="00B42791"/>
    <w:rsid w:val="00B42A1F"/>
    <w:rsid w:val="00B42C27"/>
    <w:rsid w:val="00B4300C"/>
    <w:rsid w:val="00B43269"/>
    <w:rsid w:val="00B4341C"/>
    <w:rsid w:val="00B435CD"/>
    <w:rsid w:val="00B43666"/>
    <w:rsid w:val="00B4397D"/>
    <w:rsid w:val="00B4397E"/>
    <w:rsid w:val="00B439B5"/>
    <w:rsid w:val="00B43C2C"/>
    <w:rsid w:val="00B43CEF"/>
    <w:rsid w:val="00B43E5A"/>
    <w:rsid w:val="00B4419F"/>
    <w:rsid w:val="00B441C0"/>
    <w:rsid w:val="00B4439D"/>
    <w:rsid w:val="00B4461C"/>
    <w:rsid w:val="00B4466A"/>
    <w:rsid w:val="00B446F2"/>
    <w:rsid w:val="00B44A14"/>
    <w:rsid w:val="00B44CAB"/>
    <w:rsid w:val="00B44D5B"/>
    <w:rsid w:val="00B44F77"/>
    <w:rsid w:val="00B454AC"/>
    <w:rsid w:val="00B455B8"/>
    <w:rsid w:val="00B455F4"/>
    <w:rsid w:val="00B45635"/>
    <w:rsid w:val="00B457B2"/>
    <w:rsid w:val="00B457FA"/>
    <w:rsid w:val="00B45AA7"/>
    <w:rsid w:val="00B45AEC"/>
    <w:rsid w:val="00B45D91"/>
    <w:rsid w:val="00B45D96"/>
    <w:rsid w:val="00B45E68"/>
    <w:rsid w:val="00B460CB"/>
    <w:rsid w:val="00B46606"/>
    <w:rsid w:val="00B467D2"/>
    <w:rsid w:val="00B467E9"/>
    <w:rsid w:val="00B46808"/>
    <w:rsid w:val="00B4693E"/>
    <w:rsid w:val="00B46B27"/>
    <w:rsid w:val="00B46BA1"/>
    <w:rsid w:val="00B472D5"/>
    <w:rsid w:val="00B472DC"/>
    <w:rsid w:val="00B47617"/>
    <w:rsid w:val="00B47732"/>
    <w:rsid w:val="00B47865"/>
    <w:rsid w:val="00B47959"/>
    <w:rsid w:val="00B47C0B"/>
    <w:rsid w:val="00B47C68"/>
    <w:rsid w:val="00B47E2A"/>
    <w:rsid w:val="00B47E67"/>
    <w:rsid w:val="00B500AC"/>
    <w:rsid w:val="00B500ED"/>
    <w:rsid w:val="00B501CE"/>
    <w:rsid w:val="00B50AFD"/>
    <w:rsid w:val="00B50B81"/>
    <w:rsid w:val="00B50BB4"/>
    <w:rsid w:val="00B50CFC"/>
    <w:rsid w:val="00B50D9D"/>
    <w:rsid w:val="00B5121D"/>
    <w:rsid w:val="00B516C3"/>
    <w:rsid w:val="00B51A33"/>
    <w:rsid w:val="00B51B19"/>
    <w:rsid w:val="00B51C88"/>
    <w:rsid w:val="00B51DC0"/>
    <w:rsid w:val="00B51EA0"/>
    <w:rsid w:val="00B52442"/>
    <w:rsid w:val="00B52A14"/>
    <w:rsid w:val="00B52AD6"/>
    <w:rsid w:val="00B52CEC"/>
    <w:rsid w:val="00B52E68"/>
    <w:rsid w:val="00B53096"/>
    <w:rsid w:val="00B5344B"/>
    <w:rsid w:val="00B5393F"/>
    <w:rsid w:val="00B53D11"/>
    <w:rsid w:val="00B53DB1"/>
    <w:rsid w:val="00B53F3A"/>
    <w:rsid w:val="00B54272"/>
    <w:rsid w:val="00B54282"/>
    <w:rsid w:val="00B548DB"/>
    <w:rsid w:val="00B549FE"/>
    <w:rsid w:val="00B54DE0"/>
    <w:rsid w:val="00B54E39"/>
    <w:rsid w:val="00B54EAF"/>
    <w:rsid w:val="00B54FE1"/>
    <w:rsid w:val="00B55032"/>
    <w:rsid w:val="00B55900"/>
    <w:rsid w:val="00B5596E"/>
    <w:rsid w:val="00B55A99"/>
    <w:rsid w:val="00B55BD1"/>
    <w:rsid w:val="00B55D33"/>
    <w:rsid w:val="00B55D3E"/>
    <w:rsid w:val="00B55D81"/>
    <w:rsid w:val="00B562B2"/>
    <w:rsid w:val="00B56423"/>
    <w:rsid w:val="00B56531"/>
    <w:rsid w:val="00B56D6C"/>
    <w:rsid w:val="00B572A8"/>
    <w:rsid w:val="00B57605"/>
    <w:rsid w:val="00B578F3"/>
    <w:rsid w:val="00B5798E"/>
    <w:rsid w:val="00B57991"/>
    <w:rsid w:val="00B57AFA"/>
    <w:rsid w:val="00B57C08"/>
    <w:rsid w:val="00B57C23"/>
    <w:rsid w:val="00B57E9E"/>
    <w:rsid w:val="00B60243"/>
    <w:rsid w:val="00B60745"/>
    <w:rsid w:val="00B607B3"/>
    <w:rsid w:val="00B607DE"/>
    <w:rsid w:val="00B608FF"/>
    <w:rsid w:val="00B60A48"/>
    <w:rsid w:val="00B60B2C"/>
    <w:rsid w:val="00B60F00"/>
    <w:rsid w:val="00B61022"/>
    <w:rsid w:val="00B617D8"/>
    <w:rsid w:val="00B61848"/>
    <w:rsid w:val="00B619CA"/>
    <w:rsid w:val="00B619F1"/>
    <w:rsid w:val="00B61AC0"/>
    <w:rsid w:val="00B61B6B"/>
    <w:rsid w:val="00B61D6D"/>
    <w:rsid w:val="00B6201D"/>
    <w:rsid w:val="00B622DC"/>
    <w:rsid w:val="00B62487"/>
    <w:rsid w:val="00B624CD"/>
    <w:rsid w:val="00B624F1"/>
    <w:rsid w:val="00B62919"/>
    <w:rsid w:val="00B62A21"/>
    <w:rsid w:val="00B62B9D"/>
    <w:rsid w:val="00B62EAD"/>
    <w:rsid w:val="00B630C0"/>
    <w:rsid w:val="00B630DA"/>
    <w:rsid w:val="00B63234"/>
    <w:rsid w:val="00B6370A"/>
    <w:rsid w:val="00B638DA"/>
    <w:rsid w:val="00B63A56"/>
    <w:rsid w:val="00B63B22"/>
    <w:rsid w:val="00B63B25"/>
    <w:rsid w:val="00B63BFA"/>
    <w:rsid w:val="00B63D79"/>
    <w:rsid w:val="00B63F80"/>
    <w:rsid w:val="00B641D8"/>
    <w:rsid w:val="00B648D8"/>
    <w:rsid w:val="00B64D16"/>
    <w:rsid w:val="00B64E8F"/>
    <w:rsid w:val="00B64EB6"/>
    <w:rsid w:val="00B65270"/>
    <w:rsid w:val="00B6574F"/>
    <w:rsid w:val="00B659B0"/>
    <w:rsid w:val="00B65A84"/>
    <w:rsid w:val="00B65AEC"/>
    <w:rsid w:val="00B65B4A"/>
    <w:rsid w:val="00B65EDF"/>
    <w:rsid w:val="00B65F8E"/>
    <w:rsid w:val="00B6612E"/>
    <w:rsid w:val="00B661B8"/>
    <w:rsid w:val="00B66685"/>
    <w:rsid w:val="00B668D7"/>
    <w:rsid w:val="00B66A04"/>
    <w:rsid w:val="00B66C50"/>
    <w:rsid w:val="00B66C7E"/>
    <w:rsid w:val="00B66D64"/>
    <w:rsid w:val="00B66D72"/>
    <w:rsid w:val="00B66DD3"/>
    <w:rsid w:val="00B671B8"/>
    <w:rsid w:val="00B674DE"/>
    <w:rsid w:val="00B678C3"/>
    <w:rsid w:val="00B67986"/>
    <w:rsid w:val="00B67C33"/>
    <w:rsid w:val="00B67C72"/>
    <w:rsid w:val="00B67F65"/>
    <w:rsid w:val="00B67FA8"/>
    <w:rsid w:val="00B67FB7"/>
    <w:rsid w:val="00B67FF1"/>
    <w:rsid w:val="00B701A9"/>
    <w:rsid w:val="00B70230"/>
    <w:rsid w:val="00B70334"/>
    <w:rsid w:val="00B70345"/>
    <w:rsid w:val="00B70422"/>
    <w:rsid w:val="00B7077F"/>
    <w:rsid w:val="00B70AD8"/>
    <w:rsid w:val="00B70E6A"/>
    <w:rsid w:val="00B71074"/>
    <w:rsid w:val="00B71086"/>
    <w:rsid w:val="00B71238"/>
    <w:rsid w:val="00B7188B"/>
    <w:rsid w:val="00B7286D"/>
    <w:rsid w:val="00B72DAA"/>
    <w:rsid w:val="00B73357"/>
    <w:rsid w:val="00B7383F"/>
    <w:rsid w:val="00B73CBC"/>
    <w:rsid w:val="00B73DDF"/>
    <w:rsid w:val="00B73E2D"/>
    <w:rsid w:val="00B73E7B"/>
    <w:rsid w:val="00B73FE8"/>
    <w:rsid w:val="00B74286"/>
    <w:rsid w:val="00B7442F"/>
    <w:rsid w:val="00B74607"/>
    <w:rsid w:val="00B74C90"/>
    <w:rsid w:val="00B74CCD"/>
    <w:rsid w:val="00B75005"/>
    <w:rsid w:val="00B75110"/>
    <w:rsid w:val="00B752BD"/>
    <w:rsid w:val="00B75580"/>
    <w:rsid w:val="00B75BB0"/>
    <w:rsid w:val="00B75CE6"/>
    <w:rsid w:val="00B76092"/>
    <w:rsid w:val="00B762F4"/>
    <w:rsid w:val="00B7665E"/>
    <w:rsid w:val="00B766FE"/>
    <w:rsid w:val="00B76888"/>
    <w:rsid w:val="00B76DF4"/>
    <w:rsid w:val="00B76E90"/>
    <w:rsid w:val="00B76F3E"/>
    <w:rsid w:val="00B7736C"/>
    <w:rsid w:val="00B774CD"/>
    <w:rsid w:val="00B77534"/>
    <w:rsid w:val="00B775C1"/>
    <w:rsid w:val="00B775CF"/>
    <w:rsid w:val="00B775E1"/>
    <w:rsid w:val="00B77816"/>
    <w:rsid w:val="00B778A4"/>
    <w:rsid w:val="00B77B31"/>
    <w:rsid w:val="00B77B97"/>
    <w:rsid w:val="00B77D5F"/>
    <w:rsid w:val="00B8001B"/>
    <w:rsid w:val="00B803D0"/>
    <w:rsid w:val="00B8043F"/>
    <w:rsid w:val="00B804D2"/>
    <w:rsid w:val="00B806FB"/>
    <w:rsid w:val="00B80D29"/>
    <w:rsid w:val="00B80D54"/>
    <w:rsid w:val="00B80D73"/>
    <w:rsid w:val="00B80DBD"/>
    <w:rsid w:val="00B80E92"/>
    <w:rsid w:val="00B81488"/>
    <w:rsid w:val="00B81937"/>
    <w:rsid w:val="00B819B9"/>
    <w:rsid w:val="00B81CB8"/>
    <w:rsid w:val="00B82246"/>
    <w:rsid w:val="00B827F2"/>
    <w:rsid w:val="00B82973"/>
    <w:rsid w:val="00B82A6C"/>
    <w:rsid w:val="00B82B27"/>
    <w:rsid w:val="00B82CE2"/>
    <w:rsid w:val="00B82F37"/>
    <w:rsid w:val="00B83241"/>
    <w:rsid w:val="00B8327C"/>
    <w:rsid w:val="00B8342F"/>
    <w:rsid w:val="00B83480"/>
    <w:rsid w:val="00B83567"/>
    <w:rsid w:val="00B83824"/>
    <w:rsid w:val="00B8389E"/>
    <w:rsid w:val="00B839A8"/>
    <w:rsid w:val="00B83B02"/>
    <w:rsid w:val="00B83E9A"/>
    <w:rsid w:val="00B84095"/>
    <w:rsid w:val="00B8410C"/>
    <w:rsid w:val="00B8475E"/>
    <w:rsid w:val="00B84C17"/>
    <w:rsid w:val="00B84C6A"/>
    <w:rsid w:val="00B84D93"/>
    <w:rsid w:val="00B84EB8"/>
    <w:rsid w:val="00B84F9F"/>
    <w:rsid w:val="00B8516F"/>
    <w:rsid w:val="00B858AC"/>
    <w:rsid w:val="00B85A5F"/>
    <w:rsid w:val="00B860EA"/>
    <w:rsid w:val="00B86127"/>
    <w:rsid w:val="00B86267"/>
    <w:rsid w:val="00B862B9"/>
    <w:rsid w:val="00B863AA"/>
    <w:rsid w:val="00B8692B"/>
    <w:rsid w:val="00B86B22"/>
    <w:rsid w:val="00B86BDA"/>
    <w:rsid w:val="00B8701E"/>
    <w:rsid w:val="00B87048"/>
    <w:rsid w:val="00B870B3"/>
    <w:rsid w:val="00B8729A"/>
    <w:rsid w:val="00B8734B"/>
    <w:rsid w:val="00B87500"/>
    <w:rsid w:val="00B87667"/>
    <w:rsid w:val="00B87A04"/>
    <w:rsid w:val="00B87ACF"/>
    <w:rsid w:val="00B87AD4"/>
    <w:rsid w:val="00B87BA9"/>
    <w:rsid w:val="00B87BCD"/>
    <w:rsid w:val="00B87E06"/>
    <w:rsid w:val="00B87F38"/>
    <w:rsid w:val="00B87F68"/>
    <w:rsid w:val="00B90132"/>
    <w:rsid w:val="00B902B9"/>
    <w:rsid w:val="00B9042A"/>
    <w:rsid w:val="00B90775"/>
    <w:rsid w:val="00B907BC"/>
    <w:rsid w:val="00B90907"/>
    <w:rsid w:val="00B90CAF"/>
    <w:rsid w:val="00B91168"/>
    <w:rsid w:val="00B91224"/>
    <w:rsid w:val="00B912D9"/>
    <w:rsid w:val="00B916C0"/>
    <w:rsid w:val="00B91718"/>
    <w:rsid w:val="00B9177A"/>
    <w:rsid w:val="00B918E7"/>
    <w:rsid w:val="00B91B4F"/>
    <w:rsid w:val="00B91B50"/>
    <w:rsid w:val="00B91B8B"/>
    <w:rsid w:val="00B9201B"/>
    <w:rsid w:val="00B92650"/>
    <w:rsid w:val="00B928A0"/>
    <w:rsid w:val="00B92988"/>
    <w:rsid w:val="00B92AFF"/>
    <w:rsid w:val="00B92C5C"/>
    <w:rsid w:val="00B92D54"/>
    <w:rsid w:val="00B92F18"/>
    <w:rsid w:val="00B92F94"/>
    <w:rsid w:val="00B93074"/>
    <w:rsid w:val="00B932E5"/>
    <w:rsid w:val="00B9335A"/>
    <w:rsid w:val="00B933F2"/>
    <w:rsid w:val="00B93666"/>
    <w:rsid w:val="00B937A0"/>
    <w:rsid w:val="00B938A5"/>
    <w:rsid w:val="00B93906"/>
    <w:rsid w:val="00B93A86"/>
    <w:rsid w:val="00B93EF2"/>
    <w:rsid w:val="00B93F5C"/>
    <w:rsid w:val="00B9406E"/>
    <w:rsid w:val="00B940DB"/>
    <w:rsid w:val="00B94227"/>
    <w:rsid w:val="00B943C6"/>
    <w:rsid w:val="00B94550"/>
    <w:rsid w:val="00B94637"/>
    <w:rsid w:val="00B94716"/>
    <w:rsid w:val="00B9471B"/>
    <w:rsid w:val="00B948A5"/>
    <w:rsid w:val="00B94A73"/>
    <w:rsid w:val="00B94AF1"/>
    <w:rsid w:val="00B94BEA"/>
    <w:rsid w:val="00B95228"/>
    <w:rsid w:val="00B952A0"/>
    <w:rsid w:val="00B95840"/>
    <w:rsid w:val="00B95BA7"/>
    <w:rsid w:val="00B95C76"/>
    <w:rsid w:val="00B95D4D"/>
    <w:rsid w:val="00B95E00"/>
    <w:rsid w:val="00B95E9D"/>
    <w:rsid w:val="00B95F9B"/>
    <w:rsid w:val="00B95FF0"/>
    <w:rsid w:val="00B960B2"/>
    <w:rsid w:val="00B96136"/>
    <w:rsid w:val="00B96470"/>
    <w:rsid w:val="00B96499"/>
    <w:rsid w:val="00B96542"/>
    <w:rsid w:val="00B965FC"/>
    <w:rsid w:val="00B967B6"/>
    <w:rsid w:val="00B96DE1"/>
    <w:rsid w:val="00B96E5A"/>
    <w:rsid w:val="00B96ED8"/>
    <w:rsid w:val="00B970F8"/>
    <w:rsid w:val="00B97221"/>
    <w:rsid w:val="00B97721"/>
    <w:rsid w:val="00B978F2"/>
    <w:rsid w:val="00B97A7A"/>
    <w:rsid w:val="00B97AFB"/>
    <w:rsid w:val="00B97E47"/>
    <w:rsid w:val="00B97EBE"/>
    <w:rsid w:val="00B97FB6"/>
    <w:rsid w:val="00BA001A"/>
    <w:rsid w:val="00BA00BF"/>
    <w:rsid w:val="00BA012D"/>
    <w:rsid w:val="00BA0368"/>
    <w:rsid w:val="00BA0543"/>
    <w:rsid w:val="00BA0593"/>
    <w:rsid w:val="00BA07B9"/>
    <w:rsid w:val="00BA099A"/>
    <w:rsid w:val="00BA0D9E"/>
    <w:rsid w:val="00BA0FFB"/>
    <w:rsid w:val="00BA131C"/>
    <w:rsid w:val="00BA137B"/>
    <w:rsid w:val="00BA13B0"/>
    <w:rsid w:val="00BA13C9"/>
    <w:rsid w:val="00BA14CC"/>
    <w:rsid w:val="00BA1812"/>
    <w:rsid w:val="00BA1A10"/>
    <w:rsid w:val="00BA1B08"/>
    <w:rsid w:val="00BA2246"/>
    <w:rsid w:val="00BA23C6"/>
    <w:rsid w:val="00BA25C1"/>
    <w:rsid w:val="00BA26F9"/>
    <w:rsid w:val="00BA28AC"/>
    <w:rsid w:val="00BA2D01"/>
    <w:rsid w:val="00BA2D0F"/>
    <w:rsid w:val="00BA2F85"/>
    <w:rsid w:val="00BA2FC0"/>
    <w:rsid w:val="00BA353C"/>
    <w:rsid w:val="00BA3553"/>
    <w:rsid w:val="00BA3593"/>
    <w:rsid w:val="00BA37BA"/>
    <w:rsid w:val="00BA38C9"/>
    <w:rsid w:val="00BA3B1E"/>
    <w:rsid w:val="00BA3B87"/>
    <w:rsid w:val="00BA3BA8"/>
    <w:rsid w:val="00BA408E"/>
    <w:rsid w:val="00BA432F"/>
    <w:rsid w:val="00BA4795"/>
    <w:rsid w:val="00BA47D4"/>
    <w:rsid w:val="00BA48E1"/>
    <w:rsid w:val="00BA582A"/>
    <w:rsid w:val="00BA59B9"/>
    <w:rsid w:val="00BA5A1B"/>
    <w:rsid w:val="00BA5B53"/>
    <w:rsid w:val="00BA5D4F"/>
    <w:rsid w:val="00BA5F07"/>
    <w:rsid w:val="00BA6192"/>
    <w:rsid w:val="00BA6343"/>
    <w:rsid w:val="00BA6409"/>
    <w:rsid w:val="00BA687F"/>
    <w:rsid w:val="00BA6922"/>
    <w:rsid w:val="00BA6A1A"/>
    <w:rsid w:val="00BA6A3C"/>
    <w:rsid w:val="00BA6A55"/>
    <w:rsid w:val="00BA6E1C"/>
    <w:rsid w:val="00BA6E35"/>
    <w:rsid w:val="00BA71E9"/>
    <w:rsid w:val="00BA72B4"/>
    <w:rsid w:val="00BA771E"/>
    <w:rsid w:val="00BA77F9"/>
    <w:rsid w:val="00BA7A1A"/>
    <w:rsid w:val="00BA7B32"/>
    <w:rsid w:val="00BA7C39"/>
    <w:rsid w:val="00BA7F9A"/>
    <w:rsid w:val="00BA7F9D"/>
    <w:rsid w:val="00BB02B6"/>
    <w:rsid w:val="00BB032D"/>
    <w:rsid w:val="00BB0347"/>
    <w:rsid w:val="00BB04D0"/>
    <w:rsid w:val="00BB04D9"/>
    <w:rsid w:val="00BB0602"/>
    <w:rsid w:val="00BB06B1"/>
    <w:rsid w:val="00BB0817"/>
    <w:rsid w:val="00BB0962"/>
    <w:rsid w:val="00BB0B89"/>
    <w:rsid w:val="00BB0CEC"/>
    <w:rsid w:val="00BB0D14"/>
    <w:rsid w:val="00BB0E7F"/>
    <w:rsid w:val="00BB0F57"/>
    <w:rsid w:val="00BB10A2"/>
    <w:rsid w:val="00BB13BA"/>
    <w:rsid w:val="00BB13D9"/>
    <w:rsid w:val="00BB1422"/>
    <w:rsid w:val="00BB178F"/>
    <w:rsid w:val="00BB197A"/>
    <w:rsid w:val="00BB1A30"/>
    <w:rsid w:val="00BB1A99"/>
    <w:rsid w:val="00BB1E03"/>
    <w:rsid w:val="00BB1E3A"/>
    <w:rsid w:val="00BB227D"/>
    <w:rsid w:val="00BB253C"/>
    <w:rsid w:val="00BB267C"/>
    <w:rsid w:val="00BB2759"/>
    <w:rsid w:val="00BB29FC"/>
    <w:rsid w:val="00BB2CE2"/>
    <w:rsid w:val="00BB2EDA"/>
    <w:rsid w:val="00BB3133"/>
    <w:rsid w:val="00BB346E"/>
    <w:rsid w:val="00BB34BB"/>
    <w:rsid w:val="00BB3632"/>
    <w:rsid w:val="00BB3714"/>
    <w:rsid w:val="00BB3A09"/>
    <w:rsid w:val="00BB3A73"/>
    <w:rsid w:val="00BB3E23"/>
    <w:rsid w:val="00BB420E"/>
    <w:rsid w:val="00BB43AE"/>
    <w:rsid w:val="00BB47F2"/>
    <w:rsid w:val="00BB4B7B"/>
    <w:rsid w:val="00BB4D33"/>
    <w:rsid w:val="00BB520C"/>
    <w:rsid w:val="00BB5293"/>
    <w:rsid w:val="00BB52BC"/>
    <w:rsid w:val="00BB5518"/>
    <w:rsid w:val="00BB5563"/>
    <w:rsid w:val="00BB58ED"/>
    <w:rsid w:val="00BB5A7A"/>
    <w:rsid w:val="00BB5B64"/>
    <w:rsid w:val="00BB5B99"/>
    <w:rsid w:val="00BB5D63"/>
    <w:rsid w:val="00BB5DB4"/>
    <w:rsid w:val="00BB62B2"/>
    <w:rsid w:val="00BB6358"/>
    <w:rsid w:val="00BB64D2"/>
    <w:rsid w:val="00BB6BD9"/>
    <w:rsid w:val="00BB6BEA"/>
    <w:rsid w:val="00BB6DD1"/>
    <w:rsid w:val="00BB6E3A"/>
    <w:rsid w:val="00BB6E5B"/>
    <w:rsid w:val="00BB6EF2"/>
    <w:rsid w:val="00BB6F72"/>
    <w:rsid w:val="00BB70FF"/>
    <w:rsid w:val="00BB713F"/>
    <w:rsid w:val="00BB72EF"/>
    <w:rsid w:val="00BB7468"/>
    <w:rsid w:val="00BB76B0"/>
    <w:rsid w:val="00BB7CC9"/>
    <w:rsid w:val="00BB7D0E"/>
    <w:rsid w:val="00BB7D15"/>
    <w:rsid w:val="00BB7E7C"/>
    <w:rsid w:val="00BC00C3"/>
    <w:rsid w:val="00BC050A"/>
    <w:rsid w:val="00BC055B"/>
    <w:rsid w:val="00BC0639"/>
    <w:rsid w:val="00BC07D2"/>
    <w:rsid w:val="00BC0922"/>
    <w:rsid w:val="00BC0A23"/>
    <w:rsid w:val="00BC0A68"/>
    <w:rsid w:val="00BC0D76"/>
    <w:rsid w:val="00BC1023"/>
    <w:rsid w:val="00BC10B4"/>
    <w:rsid w:val="00BC1403"/>
    <w:rsid w:val="00BC1405"/>
    <w:rsid w:val="00BC14F7"/>
    <w:rsid w:val="00BC164D"/>
    <w:rsid w:val="00BC164F"/>
    <w:rsid w:val="00BC171A"/>
    <w:rsid w:val="00BC189B"/>
    <w:rsid w:val="00BC18F1"/>
    <w:rsid w:val="00BC1936"/>
    <w:rsid w:val="00BC193A"/>
    <w:rsid w:val="00BC1C6C"/>
    <w:rsid w:val="00BC1C8A"/>
    <w:rsid w:val="00BC1E5D"/>
    <w:rsid w:val="00BC20AA"/>
    <w:rsid w:val="00BC2233"/>
    <w:rsid w:val="00BC242C"/>
    <w:rsid w:val="00BC258D"/>
    <w:rsid w:val="00BC27E4"/>
    <w:rsid w:val="00BC2981"/>
    <w:rsid w:val="00BC2A35"/>
    <w:rsid w:val="00BC2A9E"/>
    <w:rsid w:val="00BC2AFA"/>
    <w:rsid w:val="00BC2C72"/>
    <w:rsid w:val="00BC2FA3"/>
    <w:rsid w:val="00BC323A"/>
    <w:rsid w:val="00BC3311"/>
    <w:rsid w:val="00BC3365"/>
    <w:rsid w:val="00BC37F1"/>
    <w:rsid w:val="00BC37FD"/>
    <w:rsid w:val="00BC381B"/>
    <w:rsid w:val="00BC3898"/>
    <w:rsid w:val="00BC3A63"/>
    <w:rsid w:val="00BC3C5A"/>
    <w:rsid w:val="00BC3CEF"/>
    <w:rsid w:val="00BC3D12"/>
    <w:rsid w:val="00BC419A"/>
    <w:rsid w:val="00BC424B"/>
    <w:rsid w:val="00BC434A"/>
    <w:rsid w:val="00BC4449"/>
    <w:rsid w:val="00BC451C"/>
    <w:rsid w:val="00BC4531"/>
    <w:rsid w:val="00BC4BFE"/>
    <w:rsid w:val="00BC502F"/>
    <w:rsid w:val="00BC548C"/>
    <w:rsid w:val="00BC56BB"/>
    <w:rsid w:val="00BC595B"/>
    <w:rsid w:val="00BC59EF"/>
    <w:rsid w:val="00BC5F3A"/>
    <w:rsid w:val="00BC5FFE"/>
    <w:rsid w:val="00BC6207"/>
    <w:rsid w:val="00BC639B"/>
    <w:rsid w:val="00BC6582"/>
    <w:rsid w:val="00BC65F2"/>
    <w:rsid w:val="00BC6693"/>
    <w:rsid w:val="00BC67F2"/>
    <w:rsid w:val="00BC6ED0"/>
    <w:rsid w:val="00BC7056"/>
    <w:rsid w:val="00BC75F3"/>
    <w:rsid w:val="00BC7745"/>
    <w:rsid w:val="00BC7994"/>
    <w:rsid w:val="00BC7C46"/>
    <w:rsid w:val="00BC7C51"/>
    <w:rsid w:val="00BC7CC6"/>
    <w:rsid w:val="00BC7FB0"/>
    <w:rsid w:val="00BD00D2"/>
    <w:rsid w:val="00BD01B7"/>
    <w:rsid w:val="00BD01EE"/>
    <w:rsid w:val="00BD02C0"/>
    <w:rsid w:val="00BD0327"/>
    <w:rsid w:val="00BD0435"/>
    <w:rsid w:val="00BD07BF"/>
    <w:rsid w:val="00BD0831"/>
    <w:rsid w:val="00BD0AAD"/>
    <w:rsid w:val="00BD0F35"/>
    <w:rsid w:val="00BD0F75"/>
    <w:rsid w:val="00BD11BA"/>
    <w:rsid w:val="00BD135F"/>
    <w:rsid w:val="00BD1430"/>
    <w:rsid w:val="00BD1556"/>
    <w:rsid w:val="00BD16CF"/>
    <w:rsid w:val="00BD1B9B"/>
    <w:rsid w:val="00BD1D4D"/>
    <w:rsid w:val="00BD1E18"/>
    <w:rsid w:val="00BD2045"/>
    <w:rsid w:val="00BD2522"/>
    <w:rsid w:val="00BD264E"/>
    <w:rsid w:val="00BD290D"/>
    <w:rsid w:val="00BD2B0C"/>
    <w:rsid w:val="00BD2B32"/>
    <w:rsid w:val="00BD2C37"/>
    <w:rsid w:val="00BD2C5E"/>
    <w:rsid w:val="00BD2E49"/>
    <w:rsid w:val="00BD2F4C"/>
    <w:rsid w:val="00BD31B9"/>
    <w:rsid w:val="00BD3822"/>
    <w:rsid w:val="00BD3964"/>
    <w:rsid w:val="00BD3A89"/>
    <w:rsid w:val="00BD3A9A"/>
    <w:rsid w:val="00BD3BE4"/>
    <w:rsid w:val="00BD3C54"/>
    <w:rsid w:val="00BD3CBB"/>
    <w:rsid w:val="00BD3DFF"/>
    <w:rsid w:val="00BD40E8"/>
    <w:rsid w:val="00BD42DD"/>
    <w:rsid w:val="00BD43CB"/>
    <w:rsid w:val="00BD450F"/>
    <w:rsid w:val="00BD453D"/>
    <w:rsid w:val="00BD46C2"/>
    <w:rsid w:val="00BD471D"/>
    <w:rsid w:val="00BD493C"/>
    <w:rsid w:val="00BD4A2E"/>
    <w:rsid w:val="00BD4AC8"/>
    <w:rsid w:val="00BD4B0C"/>
    <w:rsid w:val="00BD4B94"/>
    <w:rsid w:val="00BD4DC3"/>
    <w:rsid w:val="00BD5346"/>
    <w:rsid w:val="00BD5398"/>
    <w:rsid w:val="00BD558C"/>
    <w:rsid w:val="00BD56BF"/>
    <w:rsid w:val="00BD5C71"/>
    <w:rsid w:val="00BD5CE2"/>
    <w:rsid w:val="00BD5DB5"/>
    <w:rsid w:val="00BD5F0D"/>
    <w:rsid w:val="00BD6066"/>
    <w:rsid w:val="00BD6F3E"/>
    <w:rsid w:val="00BD7855"/>
    <w:rsid w:val="00BD7AE0"/>
    <w:rsid w:val="00BD7C09"/>
    <w:rsid w:val="00BD7C2D"/>
    <w:rsid w:val="00BD7CDB"/>
    <w:rsid w:val="00BD7D32"/>
    <w:rsid w:val="00BD7E00"/>
    <w:rsid w:val="00BD7F23"/>
    <w:rsid w:val="00BD7F58"/>
    <w:rsid w:val="00BE0003"/>
    <w:rsid w:val="00BE00B1"/>
    <w:rsid w:val="00BE01A0"/>
    <w:rsid w:val="00BE0278"/>
    <w:rsid w:val="00BE02CB"/>
    <w:rsid w:val="00BE0546"/>
    <w:rsid w:val="00BE061B"/>
    <w:rsid w:val="00BE0818"/>
    <w:rsid w:val="00BE0A7A"/>
    <w:rsid w:val="00BE0AAC"/>
    <w:rsid w:val="00BE0FAB"/>
    <w:rsid w:val="00BE110A"/>
    <w:rsid w:val="00BE1581"/>
    <w:rsid w:val="00BE1940"/>
    <w:rsid w:val="00BE1997"/>
    <w:rsid w:val="00BE206C"/>
    <w:rsid w:val="00BE21FE"/>
    <w:rsid w:val="00BE25AB"/>
    <w:rsid w:val="00BE26FB"/>
    <w:rsid w:val="00BE276E"/>
    <w:rsid w:val="00BE28D5"/>
    <w:rsid w:val="00BE2C40"/>
    <w:rsid w:val="00BE30DE"/>
    <w:rsid w:val="00BE381B"/>
    <w:rsid w:val="00BE3942"/>
    <w:rsid w:val="00BE3AE5"/>
    <w:rsid w:val="00BE3AF3"/>
    <w:rsid w:val="00BE3ED1"/>
    <w:rsid w:val="00BE3F42"/>
    <w:rsid w:val="00BE3F7B"/>
    <w:rsid w:val="00BE41A0"/>
    <w:rsid w:val="00BE4394"/>
    <w:rsid w:val="00BE44E5"/>
    <w:rsid w:val="00BE4558"/>
    <w:rsid w:val="00BE4890"/>
    <w:rsid w:val="00BE48E6"/>
    <w:rsid w:val="00BE4ACD"/>
    <w:rsid w:val="00BE4ACF"/>
    <w:rsid w:val="00BE4AD3"/>
    <w:rsid w:val="00BE4D93"/>
    <w:rsid w:val="00BE52EF"/>
    <w:rsid w:val="00BE536A"/>
    <w:rsid w:val="00BE53B2"/>
    <w:rsid w:val="00BE5447"/>
    <w:rsid w:val="00BE54DB"/>
    <w:rsid w:val="00BE590D"/>
    <w:rsid w:val="00BE5B6A"/>
    <w:rsid w:val="00BE5BFA"/>
    <w:rsid w:val="00BE5CE1"/>
    <w:rsid w:val="00BE5EE0"/>
    <w:rsid w:val="00BE5F78"/>
    <w:rsid w:val="00BE5FEE"/>
    <w:rsid w:val="00BE6492"/>
    <w:rsid w:val="00BE6868"/>
    <w:rsid w:val="00BE6A2D"/>
    <w:rsid w:val="00BE6C5D"/>
    <w:rsid w:val="00BE6D31"/>
    <w:rsid w:val="00BE6F83"/>
    <w:rsid w:val="00BE72EB"/>
    <w:rsid w:val="00BE736E"/>
    <w:rsid w:val="00BE756D"/>
    <w:rsid w:val="00BE7909"/>
    <w:rsid w:val="00BE7A55"/>
    <w:rsid w:val="00BE7F22"/>
    <w:rsid w:val="00BE7F5A"/>
    <w:rsid w:val="00BF0230"/>
    <w:rsid w:val="00BF0335"/>
    <w:rsid w:val="00BF0807"/>
    <w:rsid w:val="00BF0AB7"/>
    <w:rsid w:val="00BF13AC"/>
    <w:rsid w:val="00BF150A"/>
    <w:rsid w:val="00BF16AC"/>
    <w:rsid w:val="00BF1821"/>
    <w:rsid w:val="00BF184C"/>
    <w:rsid w:val="00BF18BB"/>
    <w:rsid w:val="00BF18CE"/>
    <w:rsid w:val="00BF1A12"/>
    <w:rsid w:val="00BF1C6B"/>
    <w:rsid w:val="00BF1E56"/>
    <w:rsid w:val="00BF1F72"/>
    <w:rsid w:val="00BF1FD8"/>
    <w:rsid w:val="00BF21F2"/>
    <w:rsid w:val="00BF222D"/>
    <w:rsid w:val="00BF229E"/>
    <w:rsid w:val="00BF2359"/>
    <w:rsid w:val="00BF2472"/>
    <w:rsid w:val="00BF24EA"/>
    <w:rsid w:val="00BF25F2"/>
    <w:rsid w:val="00BF2B1D"/>
    <w:rsid w:val="00BF2DA5"/>
    <w:rsid w:val="00BF3503"/>
    <w:rsid w:val="00BF3543"/>
    <w:rsid w:val="00BF3650"/>
    <w:rsid w:val="00BF3F10"/>
    <w:rsid w:val="00BF3F88"/>
    <w:rsid w:val="00BF46E0"/>
    <w:rsid w:val="00BF4DF3"/>
    <w:rsid w:val="00BF4E84"/>
    <w:rsid w:val="00BF4F11"/>
    <w:rsid w:val="00BF4FDC"/>
    <w:rsid w:val="00BF5022"/>
    <w:rsid w:val="00BF5237"/>
    <w:rsid w:val="00BF52EB"/>
    <w:rsid w:val="00BF5427"/>
    <w:rsid w:val="00BF57D2"/>
    <w:rsid w:val="00BF5BD9"/>
    <w:rsid w:val="00BF5BEC"/>
    <w:rsid w:val="00BF5CF7"/>
    <w:rsid w:val="00BF5D15"/>
    <w:rsid w:val="00BF5D5F"/>
    <w:rsid w:val="00BF6085"/>
    <w:rsid w:val="00BF614B"/>
    <w:rsid w:val="00BF6242"/>
    <w:rsid w:val="00BF65C9"/>
    <w:rsid w:val="00BF67C5"/>
    <w:rsid w:val="00BF6833"/>
    <w:rsid w:val="00BF68AF"/>
    <w:rsid w:val="00BF690A"/>
    <w:rsid w:val="00BF6F5A"/>
    <w:rsid w:val="00BF6F9D"/>
    <w:rsid w:val="00BF6FA0"/>
    <w:rsid w:val="00BF71DE"/>
    <w:rsid w:val="00BF74BD"/>
    <w:rsid w:val="00BF7550"/>
    <w:rsid w:val="00BF75CB"/>
    <w:rsid w:val="00BF7919"/>
    <w:rsid w:val="00BF7B0F"/>
    <w:rsid w:val="00C0017D"/>
    <w:rsid w:val="00C004E6"/>
    <w:rsid w:val="00C004FF"/>
    <w:rsid w:val="00C006C2"/>
    <w:rsid w:val="00C00742"/>
    <w:rsid w:val="00C008A2"/>
    <w:rsid w:val="00C00902"/>
    <w:rsid w:val="00C0091F"/>
    <w:rsid w:val="00C009ED"/>
    <w:rsid w:val="00C00B02"/>
    <w:rsid w:val="00C00CD1"/>
    <w:rsid w:val="00C0125E"/>
    <w:rsid w:val="00C012E4"/>
    <w:rsid w:val="00C01397"/>
    <w:rsid w:val="00C014BC"/>
    <w:rsid w:val="00C01A24"/>
    <w:rsid w:val="00C01B8B"/>
    <w:rsid w:val="00C01DDF"/>
    <w:rsid w:val="00C0207C"/>
    <w:rsid w:val="00C020C6"/>
    <w:rsid w:val="00C02222"/>
    <w:rsid w:val="00C023CB"/>
    <w:rsid w:val="00C023F1"/>
    <w:rsid w:val="00C025BD"/>
    <w:rsid w:val="00C02767"/>
    <w:rsid w:val="00C0279E"/>
    <w:rsid w:val="00C02847"/>
    <w:rsid w:val="00C02851"/>
    <w:rsid w:val="00C029C9"/>
    <w:rsid w:val="00C02CC8"/>
    <w:rsid w:val="00C03404"/>
    <w:rsid w:val="00C03598"/>
    <w:rsid w:val="00C035D6"/>
    <w:rsid w:val="00C03916"/>
    <w:rsid w:val="00C0391F"/>
    <w:rsid w:val="00C03A05"/>
    <w:rsid w:val="00C03F3E"/>
    <w:rsid w:val="00C03FD2"/>
    <w:rsid w:val="00C04058"/>
    <w:rsid w:val="00C041CB"/>
    <w:rsid w:val="00C04234"/>
    <w:rsid w:val="00C04494"/>
    <w:rsid w:val="00C04D49"/>
    <w:rsid w:val="00C04DC9"/>
    <w:rsid w:val="00C04DE7"/>
    <w:rsid w:val="00C04E17"/>
    <w:rsid w:val="00C04EEA"/>
    <w:rsid w:val="00C0506B"/>
    <w:rsid w:val="00C050EE"/>
    <w:rsid w:val="00C051CC"/>
    <w:rsid w:val="00C054C4"/>
    <w:rsid w:val="00C057EE"/>
    <w:rsid w:val="00C05A6D"/>
    <w:rsid w:val="00C05CF1"/>
    <w:rsid w:val="00C05D4F"/>
    <w:rsid w:val="00C0630D"/>
    <w:rsid w:val="00C06397"/>
    <w:rsid w:val="00C067C0"/>
    <w:rsid w:val="00C0695F"/>
    <w:rsid w:val="00C06BC6"/>
    <w:rsid w:val="00C06DD9"/>
    <w:rsid w:val="00C07571"/>
    <w:rsid w:val="00C07667"/>
    <w:rsid w:val="00C077E3"/>
    <w:rsid w:val="00C07901"/>
    <w:rsid w:val="00C07C4D"/>
    <w:rsid w:val="00C07DF4"/>
    <w:rsid w:val="00C102B1"/>
    <w:rsid w:val="00C10443"/>
    <w:rsid w:val="00C107A1"/>
    <w:rsid w:val="00C10A8F"/>
    <w:rsid w:val="00C10C74"/>
    <w:rsid w:val="00C10CAF"/>
    <w:rsid w:val="00C10CC5"/>
    <w:rsid w:val="00C10D97"/>
    <w:rsid w:val="00C10E03"/>
    <w:rsid w:val="00C10FAB"/>
    <w:rsid w:val="00C111DE"/>
    <w:rsid w:val="00C11300"/>
    <w:rsid w:val="00C11579"/>
    <w:rsid w:val="00C117E1"/>
    <w:rsid w:val="00C117E2"/>
    <w:rsid w:val="00C11938"/>
    <w:rsid w:val="00C1194C"/>
    <w:rsid w:val="00C11C14"/>
    <w:rsid w:val="00C12162"/>
    <w:rsid w:val="00C122FF"/>
    <w:rsid w:val="00C123BF"/>
    <w:rsid w:val="00C124B0"/>
    <w:rsid w:val="00C125F0"/>
    <w:rsid w:val="00C125FC"/>
    <w:rsid w:val="00C127CE"/>
    <w:rsid w:val="00C128ED"/>
    <w:rsid w:val="00C1299D"/>
    <w:rsid w:val="00C12D82"/>
    <w:rsid w:val="00C12DC5"/>
    <w:rsid w:val="00C1304F"/>
    <w:rsid w:val="00C133FF"/>
    <w:rsid w:val="00C1343D"/>
    <w:rsid w:val="00C13605"/>
    <w:rsid w:val="00C137B7"/>
    <w:rsid w:val="00C1389A"/>
    <w:rsid w:val="00C139CD"/>
    <w:rsid w:val="00C13EB6"/>
    <w:rsid w:val="00C13FA4"/>
    <w:rsid w:val="00C141F8"/>
    <w:rsid w:val="00C14321"/>
    <w:rsid w:val="00C143A6"/>
    <w:rsid w:val="00C144C7"/>
    <w:rsid w:val="00C14620"/>
    <w:rsid w:val="00C146AD"/>
    <w:rsid w:val="00C147F0"/>
    <w:rsid w:val="00C14A2B"/>
    <w:rsid w:val="00C14B04"/>
    <w:rsid w:val="00C14B55"/>
    <w:rsid w:val="00C14D07"/>
    <w:rsid w:val="00C14F3A"/>
    <w:rsid w:val="00C150EA"/>
    <w:rsid w:val="00C15725"/>
    <w:rsid w:val="00C15821"/>
    <w:rsid w:val="00C158A3"/>
    <w:rsid w:val="00C15A2E"/>
    <w:rsid w:val="00C160A9"/>
    <w:rsid w:val="00C1626B"/>
    <w:rsid w:val="00C162F8"/>
    <w:rsid w:val="00C16AA4"/>
    <w:rsid w:val="00C16B5C"/>
    <w:rsid w:val="00C1704B"/>
    <w:rsid w:val="00C17602"/>
    <w:rsid w:val="00C17614"/>
    <w:rsid w:val="00C176BB"/>
    <w:rsid w:val="00C17BF5"/>
    <w:rsid w:val="00C20346"/>
    <w:rsid w:val="00C20C56"/>
    <w:rsid w:val="00C2107F"/>
    <w:rsid w:val="00C21080"/>
    <w:rsid w:val="00C2111F"/>
    <w:rsid w:val="00C2124C"/>
    <w:rsid w:val="00C21282"/>
    <w:rsid w:val="00C213DE"/>
    <w:rsid w:val="00C2140E"/>
    <w:rsid w:val="00C21AFB"/>
    <w:rsid w:val="00C21BCC"/>
    <w:rsid w:val="00C21CC5"/>
    <w:rsid w:val="00C21DCD"/>
    <w:rsid w:val="00C21DF3"/>
    <w:rsid w:val="00C21E80"/>
    <w:rsid w:val="00C2206C"/>
    <w:rsid w:val="00C22097"/>
    <w:rsid w:val="00C22452"/>
    <w:rsid w:val="00C224B3"/>
    <w:rsid w:val="00C228DE"/>
    <w:rsid w:val="00C22C21"/>
    <w:rsid w:val="00C22DA0"/>
    <w:rsid w:val="00C22ED3"/>
    <w:rsid w:val="00C231FB"/>
    <w:rsid w:val="00C233F8"/>
    <w:rsid w:val="00C2340D"/>
    <w:rsid w:val="00C23658"/>
    <w:rsid w:val="00C23693"/>
    <w:rsid w:val="00C2369F"/>
    <w:rsid w:val="00C23CA4"/>
    <w:rsid w:val="00C23E3E"/>
    <w:rsid w:val="00C23E50"/>
    <w:rsid w:val="00C23E7A"/>
    <w:rsid w:val="00C23E85"/>
    <w:rsid w:val="00C23FF0"/>
    <w:rsid w:val="00C24163"/>
    <w:rsid w:val="00C24181"/>
    <w:rsid w:val="00C24520"/>
    <w:rsid w:val="00C245F0"/>
    <w:rsid w:val="00C2460F"/>
    <w:rsid w:val="00C246F2"/>
    <w:rsid w:val="00C247A4"/>
    <w:rsid w:val="00C24844"/>
    <w:rsid w:val="00C24A4E"/>
    <w:rsid w:val="00C24BD1"/>
    <w:rsid w:val="00C24D48"/>
    <w:rsid w:val="00C24EAB"/>
    <w:rsid w:val="00C2523E"/>
    <w:rsid w:val="00C2527E"/>
    <w:rsid w:val="00C25338"/>
    <w:rsid w:val="00C2540C"/>
    <w:rsid w:val="00C254B7"/>
    <w:rsid w:val="00C256B3"/>
    <w:rsid w:val="00C258D2"/>
    <w:rsid w:val="00C25CDC"/>
    <w:rsid w:val="00C25CEB"/>
    <w:rsid w:val="00C25E8B"/>
    <w:rsid w:val="00C25F6A"/>
    <w:rsid w:val="00C25FF6"/>
    <w:rsid w:val="00C26149"/>
    <w:rsid w:val="00C2618D"/>
    <w:rsid w:val="00C2629F"/>
    <w:rsid w:val="00C26426"/>
    <w:rsid w:val="00C26444"/>
    <w:rsid w:val="00C26802"/>
    <w:rsid w:val="00C269A3"/>
    <w:rsid w:val="00C26A73"/>
    <w:rsid w:val="00C270BF"/>
    <w:rsid w:val="00C2720A"/>
    <w:rsid w:val="00C2735F"/>
    <w:rsid w:val="00C275E3"/>
    <w:rsid w:val="00C275F6"/>
    <w:rsid w:val="00C27F15"/>
    <w:rsid w:val="00C27FB1"/>
    <w:rsid w:val="00C303B1"/>
    <w:rsid w:val="00C3061A"/>
    <w:rsid w:val="00C306F1"/>
    <w:rsid w:val="00C307A6"/>
    <w:rsid w:val="00C30A3F"/>
    <w:rsid w:val="00C30A51"/>
    <w:rsid w:val="00C30D19"/>
    <w:rsid w:val="00C30D59"/>
    <w:rsid w:val="00C30D70"/>
    <w:rsid w:val="00C31091"/>
    <w:rsid w:val="00C311B9"/>
    <w:rsid w:val="00C3147A"/>
    <w:rsid w:val="00C31BFD"/>
    <w:rsid w:val="00C31CB0"/>
    <w:rsid w:val="00C31DF6"/>
    <w:rsid w:val="00C320C9"/>
    <w:rsid w:val="00C321CA"/>
    <w:rsid w:val="00C32266"/>
    <w:rsid w:val="00C3233C"/>
    <w:rsid w:val="00C32454"/>
    <w:rsid w:val="00C325DE"/>
    <w:rsid w:val="00C32674"/>
    <w:rsid w:val="00C32894"/>
    <w:rsid w:val="00C32C08"/>
    <w:rsid w:val="00C333E4"/>
    <w:rsid w:val="00C33483"/>
    <w:rsid w:val="00C3368B"/>
    <w:rsid w:val="00C3384E"/>
    <w:rsid w:val="00C33E4F"/>
    <w:rsid w:val="00C33FEB"/>
    <w:rsid w:val="00C3411B"/>
    <w:rsid w:val="00C3416B"/>
    <w:rsid w:val="00C3430E"/>
    <w:rsid w:val="00C34389"/>
    <w:rsid w:val="00C3438C"/>
    <w:rsid w:val="00C3449F"/>
    <w:rsid w:val="00C34564"/>
    <w:rsid w:val="00C34786"/>
    <w:rsid w:val="00C34896"/>
    <w:rsid w:val="00C34BE8"/>
    <w:rsid w:val="00C34CC6"/>
    <w:rsid w:val="00C34E15"/>
    <w:rsid w:val="00C34E27"/>
    <w:rsid w:val="00C350F3"/>
    <w:rsid w:val="00C351B6"/>
    <w:rsid w:val="00C35261"/>
    <w:rsid w:val="00C3529F"/>
    <w:rsid w:val="00C35423"/>
    <w:rsid w:val="00C35458"/>
    <w:rsid w:val="00C35672"/>
    <w:rsid w:val="00C356FD"/>
    <w:rsid w:val="00C3594D"/>
    <w:rsid w:val="00C359BB"/>
    <w:rsid w:val="00C35B3D"/>
    <w:rsid w:val="00C3613A"/>
    <w:rsid w:val="00C36194"/>
    <w:rsid w:val="00C36340"/>
    <w:rsid w:val="00C368B6"/>
    <w:rsid w:val="00C368BA"/>
    <w:rsid w:val="00C36AD3"/>
    <w:rsid w:val="00C36CDA"/>
    <w:rsid w:val="00C36D6C"/>
    <w:rsid w:val="00C36E79"/>
    <w:rsid w:val="00C36F58"/>
    <w:rsid w:val="00C37127"/>
    <w:rsid w:val="00C371D3"/>
    <w:rsid w:val="00C37491"/>
    <w:rsid w:val="00C374D0"/>
    <w:rsid w:val="00C37623"/>
    <w:rsid w:val="00C377B1"/>
    <w:rsid w:val="00C37986"/>
    <w:rsid w:val="00C37A36"/>
    <w:rsid w:val="00C37AB6"/>
    <w:rsid w:val="00C37ACA"/>
    <w:rsid w:val="00C37ADA"/>
    <w:rsid w:val="00C37BE5"/>
    <w:rsid w:val="00C37C48"/>
    <w:rsid w:val="00C37FAB"/>
    <w:rsid w:val="00C401F9"/>
    <w:rsid w:val="00C40396"/>
    <w:rsid w:val="00C404B1"/>
    <w:rsid w:val="00C40705"/>
    <w:rsid w:val="00C40757"/>
    <w:rsid w:val="00C40AD1"/>
    <w:rsid w:val="00C40E5A"/>
    <w:rsid w:val="00C40EE3"/>
    <w:rsid w:val="00C40F32"/>
    <w:rsid w:val="00C4117F"/>
    <w:rsid w:val="00C4146B"/>
    <w:rsid w:val="00C41645"/>
    <w:rsid w:val="00C417C9"/>
    <w:rsid w:val="00C41958"/>
    <w:rsid w:val="00C41E0F"/>
    <w:rsid w:val="00C41EAB"/>
    <w:rsid w:val="00C42795"/>
    <w:rsid w:val="00C42903"/>
    <w:rsid w:val="00C42907"/>
    <w:rsid w:val="00C42CDA"/>
    <w:rsid w:val="00C430A0"/>
    <w:rsid w:val="00C43559"/>
    <w:rsid w:val="00C4359B"/>
    <w:rsid w:val="00C4370E"/>
    <w:rsid w:val="00C4398F"/>
    <w:rsid w:val="00C439C7"/>
    <w:rsid w:val="00C439D9"/>
    <w:rsid w:val="00C439E1"/>
    <w:rsid w:val="00C43A54"/>
    <w:rsid w:val="00C43D19"/>
    <w:rsid w:val="00C43ECB"/>
    <w:rsid w:val="00C4406C"/>
    <w:rsid w:val="00C4467A"/>
    <w:rsid w:val="00C44941"/>
    <w:rsid w:val="00C449FE"/>
    <w:rsid w:val="00C4521E"/>
    <w:rsid w:val="00C45240"/>
    <w:rsid w:val="00C4546C"/>
    <w:rsid w:val="00C45480"/>
    <w:rsid w:val="00C45600"/>
    <w:rsid w:val="00C45D50"/>
    <w:rsid w:val="00C45E7C"/>
    <w:rsid w:val="00C45F22"/>
    <w:rsid w:val="00C46030"/>
    <w:rsid w:val="00C46405"/>
    <w:rsid w:val="00C46461"/>
    <w:rsid w:val="00C464AE"/>
    <w:rsid w:val="00C46948"/>
    <w:rsid w:val="00C469B4"/>
    <w:rsid w:val="00C469EC"/>
    <w:rsid w:val="00C46A1C"/>
    <w:rsid w:val="00C46ABE"/>
    <w:rsid w:val="00C46B86"/>
    <w:rsid w:val="00C46DC9"/>
    <w:rsid w:val="00C46F42"/>
    <w:rsid w:val="00C4701B"/>
    <w:rsid w:val="00C47058"/>
    <w:rsid w:val="00C47077"/>
    <w:rsid w:val="00C470DB"/>
    <w:rsid w:val="00C47190"/>
    <w:rsid w:val="00C471B9"/>
    <w:rsid w:val="00C47391"/>
    <w:rsid w:val="00C4765B"/>
    <w:rsid w:val="00C47B75"/>
    <w:rsid w:val="00C47C3C"/>
    <w:rsid w:val="00C47D2C"/>
    <w:rsid w:val="00C47EE6"/>
    <w:rsid w:val="00C50152"/>
    <w:rsid w:val="00C50527"/>
    <w:rsid w:val="00C505F9"/>
    <w:rsid w:val="00C5060A"/>
    <w:rsid w:val="00C50628"/>
    <w:rsid w:val="00C50B0F"/>
    <w:rsid w:val="00C50CCA"/>
    <w:rsid w:val="00C5116D"/>
    <w:rsid w:val="00C511FC"/>
    <w:rsid w:val="00C516C1"/>
    <w:rsid w:val="00C517C7"/>
    <w:rsid w:val="00C5185C"/>
    <w:rsid w:val="00C5193C"/>
    <w:rsid w:val="00C51AA6"/>
    <w:rsid w:val="00C51B07"/>
    <w:rsid w:val="00C51D95"/>
    <w:rsid w:val="00C52059"/>
    <w:rsid w:val="00C52066"/>
    <w:rsid w:val="00C521D1"/>
    <w:rsid w:val="00C5258C"/>
    <w:rsid w:val="00C5262F"/>
    <w:rsid w:val="00C5277A"/>
    <w:rsid w:val="00C5286F"/>
    <w:rsid w:val="00C52E0C"/>
    <w:rsid w:val="00C530FE"/>
    <w:rsid w:val="00C5320E"/>
    <w:rsid w:val="00C53706"/>
    <w:rsid w:val="00C537F0"/>
    <w:rsid w:val="00C5384A"/>
    <w:rsid w:val="00C539F4"/>
    <w:rsid w:val="00C53A43"/>
    <w:rsid w:val="00C53C03"/>
    <w:rsid w:val="00C53C34"/>
    <w:rsid w:val="00C53D6C"/>
    <w:rsid w:val="00C5436A"/>
    <w:rsid w:val="00C54569"/>
    <w:rsid w:val="00C549CA"/>
    <w:rsid w:val="00C54EB2"/>
    <w:rsid w:val="00C54F42"/>
    <w:rsid w:val="00C54FF1"/>
    <w:rsid w:val="00C5507B"/>
    <w:rsid w:val="00C5518F"/>
    <w:rsid w:val="00C55252"/>
    <w:rsid w:val="00C5563B"/>
    <w:rsid w:val="00C55769"/>
    <w:rsid w:val="00C557E7"/>
    <w:rsid w:val="00C55F67"/>
    <w:rsid w:val="00C560EE"/>
    <w:rsid w:val="00C561B2"/>
    <w:rsid w:val="00C5626C"/>
    <w:rsid w:val="00C562C0"/>
    <w:rsid w:val="00C5647C"/>
    <w:rsid w:val="00C56A0D"/>
    <w:rsid w:val="00C56BAB"/>
    <w:rsid w:val="00C56D1C"/>
    <w:rsid w:val="00C56E50"/>
    <w:rsid w:val="00C56EA3"/>
    <w:rsid w:val="00C571CD"/>
    <w:rsid w:val="00C57229"/>
    <w:rsid w:val="00C57232"/>
    <w:rsid w:val="00C57504"/>
    <w:rsid w:val="00C575F0"/>
    <w:rsid w:val="00C5764B"/>
    <w:rsid w:val="00C576F4"/>
    <w:rsid w:val="00C57894"/>
    <w:rsid w:val="00C57A2C"/>
    <w:rsid w:val="00C57CEA"/>
    <w:rsid w:val="00C60039"/>
    <w:rsid w:val="00C6036E"/>
    <w:rsid w:val="00C6058D"/>
    <w:rsid w:val="00C605CB"/>
    <w:rsid w:val="00C6075D"/>
    <w:rsid w:val="00C607C8"/>
    <w:rsid w:val="00C608A7"/>
    <w:rsid w:val="00C60918"/>
    <w:rsid w:val="00C60C23"/>
    <w:rsid w:val="00C60DCD"/>
    <w:rsid w:val="00C6128E"/>
    <w:rsid w:val="00C6130B"/>
    <w:rsid w:val="00C61393"/>
    <w:rsid w:val="00C61551"/>
    <w:rsid w:val="00C615D2"/>
    <w:rsid w:val="00C61835"/>
    <w:rsid w:val="00C61ABF"/>
    <w:rsid w:val="00C61AC7"/>
    <w:rsid w:val="00C61C9B"/>
    <w:rsid w:val="00C61FBB"/>
    <w:rsid w:val="00C6235B"/>
    <w:rsid w:val="00C6252C"/>
    <w:rsid w:val="00C62533"/>
    <w:rsid w:val="00C6290E"/>
    <w:rsid w:val="00C62A6F"/>
    <w:rsid w:val="00C62BD5"/>
    <w:rsid w:val="00C63142"/>
    <w:rsid w:val="00C6347D"/>
    <w:rsid w:val="00C63A1E"/>
    <w:rsid w:val="00C63A4C"/>
    <w:rsid w:val="00C63CFB"/>
    <w:rsid w:val="00C63FE1"/>
    <w:rsid w:val="00C63FEB"/>
    <w:rsid w:val="00C6415D"/>
    <w:rsid w:val="00C6422E"/>
    <w:rsid w:val="00C64322"/>
    <w:rsid w:val="00C6464D"/>
    <w:rsid w:val="00C649FD"/>
    <w:rsid w:val="00C64A97"/>
    <w:rsid w:val="00C64B7F"/>
    <w:rsid w:val="00C64BE9"/>
    <w:rsid w:val="00C64F73"/>
    <w:rsid w:val="00C64FC0"/>
    <w:rsid w:val="00C652A4"/>
    <w:rsid w:val="00C65B29"/>
    <w:rsid w:val="00C65CE6"/>
    <w:rsid w:val="00C65D81"/>
    <w:rsid w:val="00C65FE0"/>
    <w:rsid w:val="00C663B4"/>
    <w:rsid w:val="00C663F1"/>
    <w:rsid w:val="00C66425"/>
    <w:rsid w:val="00C664A6"/>
    <w:rsid w:val="00C6662C"/>
    <w:rsid w:val="00C6677E"/>
    <w:rsid w:val="00C66905"/>
    <w:rsid w:val="00C66D38"/>
    <w:rsid w:val="00C66E48"/>
    <w:rsid w:val="00C66F14"/>
    <w:rsid w:val="00C66F1A"/>
    <w:rsid w:val="00C67207"/>
    <w:rsid w:val="00C675F1"/>
    <w:rsid w:val="00C67644"/>
    <w:rsid w:val="00C677ED"/>
    <w:rsid w:val="00C67A21"/>
    <w:rsid w:val="00C701BA"/>
    <w:rsid w:val="00C70306"/>
    <w:rsid w:val="00C70365"/>
    <w:rsid w:val="00C7049D"/>
    <w:rsid w:val="00C7060F"/>
    <w:rsid w:val="00C70951"/>
    <w:rsid w:val="00C709E4"/>
    <w:rsid w:val="00C70F77"/>
    <w:rsid w:val="00C71212"/>
    <w:rsid w:val="00C712C4"/>
    <w:rsid w:val="00C7131B"/>
    <w:rsid w:val="00C716B4"/>
    <w:rsid w:val="00C716D7"/>
    <w:rsid w:val="00C71C1D"/>
    <w:rsid w:val="00C71C54"/>
    <w:rsid w:val="00C71E17"/>
    <w:rsid w:val="00C71EDD"/>
    <w:rsid w:val="00C71F3A"/>
    <w:rsid w:val="00C71FA0"/>
    <w:rsid w:val="00C72218"/>
    <w:rsid w:val="00C7237D"/>
    <w:rsid w:val="00C72A9C"/>
    <w:rsid w:val="00C72C66"/>
    <w:rsid w:val="00C72E26"/>
    <w:rsid w:val="00C72FF2"/>
    <w:rsid w:val="00C730D6"/>
    <w:rsid w:val="00C7324C"/>
    <w:rsid w:val="00C73549"/>
    <w:rsid w:val="00C7376C"/>
    <w:rsid w:val="00C7377B"/>
    <w:rsid w:val="00C73AFA"/>
    <w:rsid w:val="00C73DA8"/>
    <w:rsid w:val="00C73DF2"/>
    <w:rsid w:val="00C740F7"/>
    <w:rsid w:val="00C74581"/>
    <w:rsid w:val="00C74D2C"/>
    <w:rsid w:val="00C74E10"/>
    <w:rsid w:val="00C74F3C"/>
    <w:rsid w:val="00C7502A"/>
    <w:rsid w:val="00C7504B"/>
    <w:rsid w:val="00C7509C"/>
    <w:rsid w:val="00C750CC"/>
    <w:rsid w:val="00C7531E"/>
    <w:rsid w:val="00C7542E"/>
    <w:rsid w:val="00C75852"/>
    <w:rsid w:val="00C759D8"/>
    <w:rsid w:val="00C75ABD"/>
    <w:rsid w:val="00C75AF0"/>
    <w:rsid w:val="00C75B06"/>
    <w:rsid w:val="00C76094"/>
    <w:rsid w:val="00C7637E"/>
    <w:rsid w:val="00C7645D"/>
    <w:rsid w:val="00C76594"/>
    <w:rsid w:val="00C765AE"/>
    <w:rsid w:val="00C76810"/>
    <w:rsid w:val="00C76AD5"/>
    <w:rsid w:val="00C76B60"/>
    <w:rsid w:val="00C76E53"/>
    <w:rsid w:val="00C76F1F"/>
    <w:rsid w:val="00C76F47"/>
    <w:rsid w:val="00C7702A"/>
    <w:rsid w:val="00C77821"/>
    <w:rsid w:val="00C77A0A"/>
    <w:rsid w:val="00C77A10"/>
    <w:rsid w:val="00C77A41"/>
    <w:rsid w:val="00C77DD0"/>
    <w:rsid w:val="00C8020B"/>
    <w:rsid w:val="00C80271"/>
    <w:rsid w:val="00C803BD"/>
    <w:rsid w:val="00C80551"/>
    <w:rsid w:val="00C80720"/>
    <w:rsid w:val="00C80887"/>
    <w:rsid w:val="00C80944"/>
    <w:rsid w:val="00C80BE0"/>
    <w:rsid w:val="00C80C10"/>
    <w:rsid w:val="00C80CE4"/>
    <w:rsid w:val="00C80E1E"/>
    <w:rsid w:val="00C80FE9"/>
    <w:rsid w:val="00C8120C"/>
    <w:rsid w:val="00C812CA"/>
    <w:rsid w:val="00C812D9"/>
    <w:rsid w:val="00C812E7"/>
    <w:rsid w:val="00C81443"/>
    <w:rsid w:val="00C8148C"/>
    <w:rsid w:val="00C817B4"/>
    <w:rsid w:val="00C81824"/>
    <w:rsid w:val="00C81870"/>
    <w:rsid w:val="00C819F8"/>
    <w:rsid w:val="00C81A44"/>
    <w:rsid w:val="00C81BA9"/>
    <w:rsid w:val="00C81CF8"/>
    <w:rsid w:val="00C81DB8"/>
    <w:rsid w:val="00C81DE0"/>
    <w:rsid w:val="00C82003"/>
    <w:rsid w:val="00C82030"/>
    <w:rsid w:val="00C8219F"/>
    <w:rsid w:val="00C8230A"/>
    <w:rsid w:val="00C8262F"/>
    <w:rsid w:val="00C826EE"/>
    <w:rsid w:val="00C8284E"/>
    <w:rsid w:val="00C828B9"/>
    <w:rsid w:val="00C82981"/>
    <w:rsid w:val="00C82D3E"/>
    <w:rsid w:val="00C83219"/>
    <w:rsid w:val="00C832BC"/>
    <w:rsid w:val="00C83338"/>
    <w:rsid w:val="00C8356B"/>
    <w:rsid w:val="00C836DD"/>
    <w:rsid w:val="00C83730"/>
    <w:rsid w:val="00C83919"/>
    <w:rsid w:val="00C8398F"/>
    <w:rsid w:val="00C83B66"/>
    <w:rsid w:val="00C83BDC"/>
    <w:rsid w:val="00C83CD9"/>
    <w:rsid w:val="00C84034"/>
    <w:rsid w:val="00C8453A"/>
    <w:rsid w:val="00C84780"/>
    <w:rsid w:val="00C849FF"/>
    <w:rsid w:val="00C84D2E"/>
    <w:rsid w:val="00C850EA"/>
    <w:rsid w:val="00C851C8"/>
    <w:rsid w:val="00C85B2D"/>
    <w:rsid w:val="00C85D31"/>
    <w:rsid w:val="00C85D73"/>
    <w:rsid w:val="00C85F74"/>
    <w:rsid w:val="00C86515"/>
    <w:rsid w:val="00C86762"/>
    <w:rsid w:val="00C871DB"/>
    <w:rsid w:val="00C8724A"/>
    <w:rsid w:val="00C87264"/>
    <w:rsid w:val="00C873D5"/>
    <w:rsid w:val="00C8740E"/>
    <w:rsid w:val="00C875A9"/>
    <w:rsid w:val="00C875FF"/>
    <w:rsid w:val="00C878EF"/>
    <w:rsid w:val="00C87A92"/>
    <w:rsid w:val="00C87BC2"/>
    <w:rsid w:val="00C87C01"/>
    <w:rsid w:val="00C87CF0"/>
    <w:rsid w:val="00C87E13"/>
    <w:rsid w:val="00C90568"/>
    <w:rsid w:val="00C90934"/>
    <w:rsid w:val="00C90D5A"/>
    <w:rsid w:val="00C90D77"/>
    <w:rsid w:val="00C9109D"/>
    <w:rsid w:val="00C911F9"/>
    <w:rsid w:val="00C91373"/>
    <w:rsid w:val="00C915BA"/>
    <w:rsid w:val="00C915C4"/>
    <w:rsid w:val="00C915CB"/>
    <w:rsid w:val="00C91BC2"/>
    <w:rsid w:val="00C91F54"/>
    <w:rsid w:val="00C92010"/>
    <w:rsid w:val="00C920F3"/>
    <w:rsid w:val="00C9214D"/>
    <w:rsid w:val="00C921B7"/>
    <w:rsid w:val="00C921D0"/>
    <w:rsid w:val="00C92396"/>
    <w:rsid w:val="00C92668"/>
    <w:rsid w:val="00C9281B"/>
    <w:rsid w:val="00C92BEB"/>
    <w:rsid w:val="00C92C4B"/>
    <w:rsid w:val="00C92E51"/>
    <w:rsid w:val="00C92F44"/>
    <w:rsid w:val="00C930E2"/>
    <w:rsid w:val="00C932BC"/>
    <w:rsid w:val="00C93CEA"/>
    <w:rsid w:val="00C93D85"/>
    <w:rsid w:val="00C93E2A"/>
    <w:rsid w:val="00C940CC"/>
    <w:rsid w:val="00C942D4"/>
    <w:rsid w:val="00C942E2"/>
    <w:rsid w:val="00C94569"/>
    <w:rsid w:val="00C947D8"/>
    <w:rsid w:val="00C9487A"/>
    <w:rsid w:val="00C9489E"/>
    <w:rsid w:val="00C94D05"/>
    <w:rsid w:val="00C94DCB"/>
    <w:rsid w:val="00C950CD"/>
    <w:rsid w:val="00C95110"/>
    <w:rsid w:val="00C954EB"/>
    <w:rsid w:val="00C95552"/>
    <w:rsid w:val="00C95812"/>
    <w:rsid w:val="00C95888"/>
    <w:rsid w:val="00C958E2"/>
    <w:rsid w:val="00C95BFA"/>
    <w:rsid w:val="00C96602"/>
    <w:rsid w:val="00C96644"/>
    <w:rsid w:val="00C9669E"/>
    <w:rsid w:val="00C966EE"/>
    <w:rsid w:val="00C96740"/>
    <w:rsid w:val="00C967B7"/>
    <w:rsid w:val="00C96AA4"/>
    <w:rsid w:val="00C96AC8"/>
    <w:rsid w:val="00C96B4E"/>
    <w:rsid w:val="00C96C08"/>
    <w:rsid w:val="00C96C62"/>
    <w:rsid w:val="00C96D5C"/>
    <w:rsid w:val="00C96E56"/>
    <w:rsid w:val="00C970C7"/>
    <w:rsid w:val="00C971D1"/>
    <w:rsid w:val="00C97BD9"/>
    <w:rsid w:val="00C97CEF"/>
    <w:rsid w:val="00CA0128"/>
    <w:rsid w:val="00CA029F"/>
    <w:rsid w:val="00CA05B7"/>
    <w:rsid w:val="00CA066E"/>
    <w:rsid w:val="00CA0701"/>
    <w:rsid w:val="00CA0726"/>
    <w:rsid w:val="00CA0823"/>
    <w:rsid w:val="00CA08D8"/>
    <w:rsid w:val="00CA093D"/>
    <w:rsid w:val="00CA09FE"/>
    <w:rsid w:val="00CA0AFC"/>
    <w:rsid w:val="00CA1027"/>
    <w:rsid w:val="00CA105B"/>
    <w:rsid w:val="00CA10D2"/>
    <w:rsid w:val="00CA1108"/>
    <w:rsid w:val="00CA1296"/>
    <w:rsid w:val="00CA1654"/>
    <w:rsid w:val="00CA170D"/>
    <w:rsid w:val="00CA1998"/>
    <w:rsid w:val="00CA1A0E"/>
    <w:rsid w:val="00CA1BE2"/>
    <w:rsid w:val="00CA1DEB"/>
    <w:rsid w:val="00CA1E54"/>
    <w:rsid w:val="00CA1ECB"/>
    <w:rsid w:val="00CA1F43"/>
    <w:rsid w:val="00CA2175"/>
    <w:rsid w:val="00CA22A6"/>
    <w:rsid w:val="00CA2439"/>
    <w:rsid w:val="00CA26A9"/>
    <w:rsid w:val="00CA290A"/>
    <w:rsid w:val="00CA2BC5"/>
    <w:rsid w:val="00CA2C3C"/>
    <w:rsid w:val="00CA2CB9"/>
    <w:rsid w:val="00CA2E25"/>
    <w:rsid w:val="00CA3225"/>
    <w:rsid w:val="00CA336D"/>
    <w:rsid w:val="00CA33DF"/>
    <w:rsid w:val="00CA3639"/>
    <w:rsid w:val="00CA415C"/>
    <w:rsid w:val="00CA416B"/>
    <w:rsid w:val="00CA448A"/>
    <w:rsid w:val="00CA4546"/>
    <w:rsid w:val="00CA46D6"/>
    <w:rsid w:val="00CA48AB"/>
    <w:rsid w:val="00CA48F4"/>
    <w:rsid w:val="00CA4F14"/>
    <w:rsid w:val="00CA4F84"/>
    <w:rsid w:val="00CA4FCA"/>
    <w:rsid w:val="00CA5077"/>
    <w:rsid w:val="00CA5353"/>
    <w:rsid w:val="00CA5384"/>
    <w:rsid w:val="00CA5904"/>
    <w:rsid w:val="00CA6380"/>
    <w:rsid w:val="00CA63BC"/>
    <w:rsid w:val="00CA657C"/>
    <w:rsid w:val="00CA6B03"/>
    <w:rsid w:val="00CA6D42"/>
    <w:rsid w:val="00CA6FB7"/>
    <w:rsid w:val="00CA74FD"/>
    <w:rsid w:val="00CA75E6"/>
    <w:rsid w:val="00CA75FE"/>
    <w:rsid w:val="00CA7874"/>
    <w:rsid w:val="00CA7EA8"/>
    <w:rsid w:val="00CB0067"/>
    <w:rsid w:val="00CB0233"/>
    <w:rsid w:val="00CB024E"/>
    <w:rsid w:val="00CB02DB"/>
    <w:rsid w:val="00CB0471"/>
    <w:rsid w:val="00CB0839"/>
    <w:rsid w:val="00CB0BE6"/>
    <w:rsid w:val="00CB0CED"/>
    <w:rsid w:val="00CB0FED"/>
    <w:rsid w:val="00CB1438"/>
    <w:rsid w:val="00CB147F"/>
    <w:rsid w:val="00CB1704"/>
    <w:rsid w:val="00CB1719"/>
    <w:rsid w:val="00CB189D"/>
    <w:rsid w:val="00CB1BDC"/>
    <w:rsid w:val="00CB1C2D"/>
    <w:rsid w:val="00CB1C7F"/>
    <w:rsid w:val="00CB1CD7"/>
    <w:rsid w:val="00CB1D1A"/>
    <w:rsid w:val="00CB21A3"/>
    <w:rsid w:val="00CB21AC"/>
    <w:rsid w:val="00CB2488"/>
    <w:rsid w:val="00CB26C5"/>
    <w:rsid w:val="00CB2D2C"/>
    <w:rsid w:val="00CB2E50"/>
    <w:rsid w:val="00CB30B0"/>
    <w:rsid w:val="00CB34DF"/>
    <w:rsid w:val="00CB38C6"/>
    <w:rsid w:val="00CB3996"/>
    <w:rsid w:val="00CB3C3A"/>
    <w:rsid w:val="00CB3E5A"/>
    <w:rsid w:val="00CB469A"/>
    <w:rsid w:val="00CB46AB"/>
    <w:rsid w:val="00CB4713"/>
    <w:rsid w:val="00CB4764"/>
    <w:rsid w:val="00CB48FD"/>
    <w:rsid w:val="00CB4968"/>
    <w:rsid w:val="00CB499D"/>
    <w:rsid w:val="00CB4C2D"/>
    <w:rsid w:val="00CB4CC3"/>
    <w:rsid w:val="00CB4DB3"/>
    <w:rsid w:val="00CB4EA8"/>
    <w:rsid w:val="00CB4FFD"/>
    <w:rsid w:val="00CB509E"/>
    <w:rsid w:val="00CB53D6"/>
    <w:rsid w:val="00CB5502"/>
    <w:rsid w:val="00CB57F8"/>
    <w:rsid w:val="00CB5A8E"/>
    <w:rsid w:val="00CB6029"/>
    <w:rsid w:val="00CB62D9"/>
    <w:rsid w:val="00CB65A0"/>
    <w:rsid w:val="00CB65DC"/>
    <w:rsid w:val="00CB6916"/>
    <w:rsid w:val="00CB6B2A"/>
    <w:rsid w:val="00CB6B8C"/>
    <w:rsid w:val="00CB6D4B"/>
    <w:rsid w:val="00CB76ED"/>
    <w:rsid w:val="00CB7830"/>
    <w:rsid w:val="00CB79F7"/>
    <w:rsid w:val="00CB7C9E"/>
    <w:rsid w:val="00CB7D69"/>
    <w:rsid w:val="00CB7D98"/>
    <w:rsid w:val="00CB7DFD"/>
    <w:rsid w:val="00CC0132"/>
    <w:rsid w:val="00CC020A"/>
    <w:rsid w:val="00CC04D2"/>
    <w:rsid w:val="00CC06F0"/>
    <w:rsid w:val="00CC0766"/>
    <w:rsid w:val="00CC0AF6"/>
    <w:rsid w:val="00CC0B39"/>
    <w:rsid w:val="00CC0CBB"/>
    <w:rsid w:val="00CC0E3C"/>
    <w:rsid w:val="00CC1266"/>
    <w:rsid w:val="00CC1478"/>
    <w:rsid w:val="00CC14DD"/>
    <w:rsid w:val="00CC1711"/>
    <w:rsid w:val="00CC1762"/>
    <w:rsid w:val="00CC17F4"/>
    <w:rsid w:val="00CC18D4"/>
    <w:rsid w:val="00CC1A55"/>
    <w:rsid w:val="00CC1C2D"/>
    <w:rsid w:val="00CC1D7D"/>
    <w:rsid w:val="00CC1E96"/>
    <w:rsid w:val="00CC1EE8"/>
    <w:rsid w:val="00CC1EEE"/>
    <w:rsid w:val="00CC20D2"/>
    <w:rsid w:val="00CC2220"/>
    <w:rsid w:val="00CC2278"/>
    <w:rsid w:val="00CC23D0"/>
    <w:rsid w:val="00CC2CF6"/>
    <w:rsid w:val="00CC319D"/>
    <w:rsid w:val="00CC3374"/>
    <w:rsid w:val="00CC34CA"/>
    <w:rsid w:val="00CC3580"/>
    <w:rsid w:val="00CC3AC5"/>
    <w:rsid w:val="00CC3BCD"/>
    <w:rsid w:val="00CC3D3D"/>
    <w:rsid w:val="00CC3E56"/>
    <w:rsid w:val="00CC3E89"/>
    <w:rsid w:val="00CC3F93"/>
    <w:rsid w:val="00CC43B3"/>
    <w:rsid w:val="00CC45A5"/>
    <w:rsid w:val="00CC490A"/>
    <w:rsid w:val="00CC494A"/>
    <w:rsid w:val="00CC494B"/>
    <w:rsid w:val="00CC4991"/>
    <w:rsid w:val="00CC4A6F"/>
    <w:rsid w:val="00CC4B17"/>
    <w:rsid w:val="00CC4B92"/>
    <w:rsid w:val="00CC4C41"/>
    <w:rsid w:val="00CC4CAC"/>
    <w:rsid w:val="00CC4F32"/>
    <w:rsid w:val="00CC4F90"/>
    <w:rsid w:val="00CC592A"/>
    <w:rsid w:val="00CC5A80"/>
    <w:rsid w:val="00CC5D78"/>
    <w:rsid w:val="00CC5E3C"/>
    <w:rsid w:val="00CC621F"/>
    <w:rsid w:val="00CC638E"/>
    <w:rsid w:val="00CC698C"/>
    <w:rsid w:val="00CC6B2A"/>
    <w:rsid w:val="00CC6B33"/>
    <w:rsid w:val="00CC6C5B"/>
    <w:rsid w:val="00CC6D0F"/>
    <w:rsid w:val="00CC6E16"/>
    <w:rsid w:val="00CC6EE3"/>
    <w:rsid w:val="00CC719A"/>
    <w:rsid w:val="00CC736A"/>
    <w:rsid w:val="00CC7400"/>
    <w:rsid w:val="00CC77DB"/>
    <w:rsid w:val="00CC78AB"/>
    <w:rsid w:val="00CC79B2"/>
    <w:rsid w:val="00CC7A1A"/>
    <w:rsid w:val="00CC7BF9"/>
    <w:rsid w:val="00CC7DA6"/>
    <w:rsid w:val="00CD0100"/>
    <w:rsid w:val="00CD0150"/>
    <w:rsid w:val="00CD0730"/>
    <w:rsid w:val="00CD0752"/>
    <w:rsid w:val="00CD0C57"/>
    <w:rsid w:val="00CD0F08"/>
    <w:rsid w:val="00CD0F4C"/>
    <w:rsid w:val="00CD0FA1"/>
    <w:rsid w:val="00CD1375"/>
    <w:rsid w:val="00CD1506"/>
    <w:rsid w:val="00CD151E"/>
    <w:rsid w:val="00CD1632"/>
    <w:rsid w:val="00CD165F"/>
    <w:rsid w:val="00CD1797"/>
    <w:rsid w:val="00CD1ADB"/>
    <w:rsid w:val="00CD1C23"/>
    <w:rsid w:val="00CD1CBD"/>
    <w:rsid w:val="00CD1E33"/>
    <w:rsid w:val="00CD2174"/>
    <w:rsid w:val="00CD238F"/>
    <w:rsid w:val="00CD24EA"/>
    <w:rsid w:val="00CD2508"/>
    <w:rsid w:val="00CD26B8"/>
    <w:rsid w:val="00CD2789"/>
    <w:rsid w:val="00CD2884"/>
    <w:rsid w:val="00CD28B6"/>
    <w:rsid w:val="00CD2C5A"/>
    <w:rsid w:val="00CD301E"/>
    <w:rsid w:val="00CD30D7"/>
    <w:rsid w:val="00CD31FC"/>
    <w:rsid w:val="00CD32E0"/>
    <w:rsid w:val="00CD34B3"/>
    <w:rsid w:val="00CD3828"/>
    <w:rsid w:val="00CD385C"/>
    <w:rsid w:val="00CD38E5"/>
    <w:rsid w:val="00CD3992"/>
    <w:rsid w:val="00CD3C5C"/>
    <w:rsid w:val="00CD3D6B"/>
    <w:rsid w:val="00CD3FA9"/>
    <w:rsid w:val="00CD408A"/>
    <w:rsid w:val="00CD40EB"/>
    <w:rsid w:val="00CD442D"/>
    <w:rsid w:val="00CD452A"/>
    <w:rsid w:val="00CD4628"/>
    <w:rsid w:val="00CD467D"/>
    <w:rsid w:val="00CD46EA"/>
    <w:rsid w:val="00CD4816"/>
    <w:rsid w:val="00CD4A90"/>
    <w:rsid w:val="00CD4D95"/>
    <w:rsid w:val="00CD4F13"/>
    <w:rsid w:val="00CD4F9C"/>
    <w:rsid w:val="00CD4FA7"/>
    <w:rsid w:val="00CD5033"/>
    <w:rsid w:val="00CD51EE"/>
    <w:rsid w:val="00CD5279"/>
    <w:rsid w:val="00CD557A"/>
    <w:rsid w:val="00CD55C1"/>
    <w:rsid w:val="00CD58A3"/>
    <w:rsid w:val="00CD593D"/>
    <w:rsid w:val="00CD5A0A"/>
    <w:rsid w:val="00CD5A5F"/>
    <w:rsid w:val="00CD5FD9"/>
    <w:rsid w:val="00CD6052"/>
    <w:rsid w:val="00CD664C"/>
    <w:rsid w:val="00CD66C2"/>
    <w:rsid w:val="00CD66FA"/>
    <w:rsid w:val="00CD68A6"/>
    <w:rsid w:val="00CD69E0"/>
    <w:rsid w:val="00CD6BAC"/>
    <w:rsid w:val="00CD6DFD"/>
    <w:rsid w:val="00CD6E97"/>
    <w:rsid w:val="00CD6EC9"/>
    <w:rsid w:val="00CD7250"/>
    <w:rsid w:val="00CD7368"/>
    <w:rsid w:val="00CD74CE"/>
    <w:rsid w:val="00CD7526"/>
    <w:rsid w:val="00CD77E2"/>
    <w:rsid w:val="00CD77E9"/>
    <w:rsid w:val="00CD7804"/>
    <w:rsid w:val="00CD79DC"/>
    <w:rsid w:val="00CD7B89"/>
    <w:rsid w:val="00CD7F67"/>
    <w:rsid w:val="00CD7FB9"/>
    <w:rsid w:val="00CE0396"/>
    <w:rsid w:val="00CE0A7C"/>
    <w:rsid w:val="00CE0BFF"/>
    <w:rsid w:val="00CE0D13"/>
    <w:rsid w:val="00CE0FA7"/>
    <w:rsid w:val="00CE1010"/>
    <w:rsid w:val="00CE1264"/>
    <w:rsid w:val="00CE14A1"/>
    <w:rsid w:val="00CE16E6"/>
    <w:rsid w:val="00CE171B"/>
    <w:rsid w:val="00CE17CD"/>
    <w:rsid w:val="00CE1B90"/>
    <w:rsid w:val="00CE1C0C"/>
    <w:rsid w:val="00CE1E6F"/>
    <w:rsid w:val="00CE205E"/>
    <w:rsid w:val="00CE2202"/>
    <w:rsid w:val="00CE22CA"/>
    <w:rsid w:val="00CE234C"/>
    <w:rsid w:val="00CE23B0"/>
    <w:rsid w:val="00CE2476"/>
    <w:rsid w:val="00CE268E"/>
    <w:rsid w:val="00CE26AA"/>
    <w:rsid w:val="00CE2BCA"/>
    <w:rsid w:val="00CE2E58"/>
    <w:rsid w:val="00CE2EE2"/>
    <w:rsid w:val="00CE3066"/>
    <w:rsid w:val="00CE323D"/>
    <w:rsid w:val="00CE325B"/>
    <w:rsid w:val="00CE3477"/>
    <w:rsid w:val="00CE3528"/>
    <w:rsid w:val="00CE35C5"/>
    <w:rsid w:val="00CE3B19"/>
    <w:rsid w:val="00CE3C14"/>
    <w:rsid w:val="00CE3C26"/>
    <w:rsid w:val="00CE3FCF"/>
    <w:rsid w:val="00CE4003"/>
    <w:rsid w:val="00CE4143"/>
    <w:rsid w:val="00CE451C"/>
    <w:rsid w:val="00CE47A9"/>
    <w:rsid w:val="00CE47BA"/>
    <w:rsid w:val="00CE4842"/>
    <w:rsid w:val="00CE4A83"/>
    <w:rsid w:val="00CE4E16"/>
    <w:rsid w:val="00CE4E8F"/>
    <w:rsid w:val="00CE5617"/>
    <w:rsid w:val="00CE5992"/>
    <w:rsid w:val="00CE5B3E"/>
    <w:rsid w:val="00CE5C10"/>
    <w:rsid w:val="00CE5D7B"/>
    <w:rsid w:val="00CE5DA5"/>
    <w:rsid w:val="00CE5F56"/>
    <w:rsid w:val="00CE5F7E"/>
    <w:rsid w:val="00CE60B0"/>
    <w:rsid w:val="00CE6451"/>
    <w:rsid w:val="00CE6469"/>
    <w:rsid w:val="00CE65E7"/>
    <w:rsid w:val="00CE66C1"/>
    <w:rsid w:val="00CE68DD"/>
    <w:rsid w:val="00CE6AD8"/>
    <w:rsid w:val="00CE6B03"/>
    <w:rsid w:val="00CE6B07"/>
    <w:rsid w:val="00CE6EE4"/>
    <w:rsid w:val="00CE7475"/>
    <w:rsid w:val="00CE776A"/>
    <w:rsid w:val="00CE796B"/>
    <w:rsid w:val="00CE7AEC"/>
    <w:rsid w:val="00CE7B00"/>
    <w:rsid w:val="00CE7BBF"/>
    <w:rsid w:val="00CE7BE2"/>
    <w:rsid w:val="00CF03DE"/>
    <w:rsid w:val="00CF04E7"/>
    <w:rsid w:val="00CF05AE"/>
    <w:rsid w:val="00CF079B"/>
    <w:rsid w:val="00CF0A2B"/>
    <w:rsid w:val="00CF0BD1"/>
    <w:rsid w:val="00CF0DCF"/>
    <w:rsid w:val="00CF0E1E"/>
    <w:rsid w:val="00CF0EC7"/>
    <w:rsid w:val="00CF104C"/>
    <w:rsid w:val="00CF157E"/>
    <w:rsid w:val="00CF178D"/>
    <w:rsid w:val="00CF1A50"/>
    <w:rsid w:val="00CF1DCF"/>
    <w:rsid w:val="00CF1E92"/>
    <w:rsid w:val="00CF1F2A"/>
    <w:rsid w:val="00CF1F92"/>
    <w:rsid w:val="00CF2112"/>
    <w:rsid w:val="00CF24A2"/>
    <w:rsid w:val="00CF2558"/>
    <w:rsid w:val="00CF2568"/>
    <w:rsid w:val="00CF257E"/>
    <w:rsid w:val="00CF26CE"/>
    <w:rsid w:val="00CF2C27"/>
    <w:rsid w:val="00CF2DAE"/>
    <w:rsid w:val="00CF31B2"/>
    <w:rsid w:val="00CF321C"/>
    <w:rsid w:val="00CF346C"/>
    <w:rsid w:val="00CF3544"/>
    <w:rsid w:val="00CF3602"/>
    <w:rsid w:val="00CF3645"/>
    <w:rsid w:val="00CF39C5"/>
    <w:rsid w:val="00CF3A77"/>
    <w:rsid w:val="00CF3B29"/>
    <w:rsid w:val="00CF3FBE"/>
    <w:rsid w:val="00CF40BA"/>
    <w:rsid w:val="00CF426C"/>
    <w:rsid w:val="00CF43B2"/>
    <w:rsid w:val="00CF4486"/>
    <w:rsid w:val="00CF4B26"/>
    <w:rsid w:val="00CF4E23"/>
    <w:rsid w:val="00CF4E93"/>
    <w:rsid w:val="00CF4F2C"/>
    <w:rsid w:val="00CF502C"/>
    <w:rsid w:val="00CF5253"/>
    <w:rsid w:val="00CF53A4"/>
    <w:rsid w:val="00CF5462"/>
    <w:rsid w:val="00CF54F6"/>
    <w:rsid w:val="00CF5698"/>
    <w:rsid w:val="00CF57B9"/>
    <w:rsid w:val="00CF5981"/>
    <w:rsid w:val="00CF5BB5"/>
    <w:rsid w:val="00CF6194"/>
    <w:rsid w:val="00CF61BB"/>
    <w:rsid w:val="00CF630D"/>
    <w:rsid w:val="00CF637B"/>
    <w:rsid w:val="00CF6428"/>
    <w:rsid w:val="00CF6636"/>
    <w:rsid w:val="00CF6A10"/>
    <w:rsid w:val="00CF6C12"/>
    <w:rsid w:val="00CF702E"/>
    <w:rsid w:val="00CF712B"/>
    <w:rsid w:val="00CF735C"/>
    <w:rsid w:val="00CF7369"/>
    <w:rsid w:val="00CF738D"/>
    <w:rsid w:val="00CF7CD5"/>
    <w:rsid w:val="00D0004E"/>
    <w:rsid w:val="00D0079E"/>
    <w:rsid w:val="00D007D3"/>
    <w:rsid w:val="00D00B56"/>
    <w:rsid w:val="00D00CC7"/>
    <w:rsid w:val="00D00E94"/>
    <w:rsid w:val="00D01225"/>
    <w:rsid w:val="00D013A1"/>
    <w:rsid w:val="00D01494"/>
    <w:rsid w:val="00D0152C"/>
    <w:rsid w:val="00D01628"/>
    <w:rsid w:val="00D01AC6"/>
    <w:rsid w:val="00D01B58"/>
    <w:rsid w:val="00D01BBC"/>
    <w:rsid w:val="00D01C01"/>
    <w:rsid w:val="00D01F75"/>
    <w:rsid w:val="00D02046"/>
    <w:rsid w:val="00D02052"/>
    <w:rsid w:val="00D02226"/>
    <w:rsid w:val="00D024D3"/>
    <w:rsid w:val="00D025DF"/>
    <w:rsid w:val="00D02855"/>
    <w:rsid w:val="00D02903"/>
    <w:rsid w:val="00D029AC"/>
    <w:rsid w:val="00D02DBC"/>
    <w:rsid w:val="00D02EFB"/>
    <w:rsid w:val="00D03004"/>
    <w:rsid w:val="00D03182"/>
    <w:rsid w:val="00D0349B"/>
    <w:rsid w:val="00D03860"/>
    <w:rsid w:val="00D03881"/>
    <w:rsid w:val="00D03A75"/>
    <w:rsid w:val="00D03B9F"/>
    <w:rsid w:val="00D03DDC"/>
    <w:rsid w:val="00D03F37"/>
    <w:rsid w:val="00D03F9B"/>
    <w:rsid w:val="00D03FD7"/>
    <w:rsid w:val="00D040BF"/>
    <w:rsid w:val="00D04256"/>
    <w:rsid w:val="00D04308"/>
    <w:rsid w:val="00D0459C"/>
    <w:rsid w:val="00D045F6"/>
    <w:rsid w:val="00D04801"/>
    <w:rsid w:val="00D049FF"/>
    <w:rsid w:val="00D04A28"/>
    <w:rsid w:val="00D04A2D"/>
    <w:rsid w:val="00D04C14"/>
    <w:rsid w:val="00D04ED8"/>
    <w:rsid w:val="00D050D4"/>
    <w:rsid w:val="00D0514F"/>
    <w:rsid w:val="00D05385"/>
    <w:rsid w:val="00D053E2"/>
    <w:rsid w:val="00D05783"/>
    <w:rsid w:val="00D05A2C"/>
    <w:rsid w:val="00D05C65"/>
    <w:rsid w:val="00D05E36"/>
    <w:rsid w:val="00D05E5C"/>
    <w:rsid w:val="00D05FA8"/>
    <w:rsid w:val="00D05FEA"/>
    <w:rsid w:val="00D06003"/>
    <w:rsid w:val="00D060BD"/>
    <w:rsid w:val="00D0633E"/>
    <w:rsid w:val="00D063B2"/>
    <w:rsid w:val="00D064A8"/>
    <w:rsid w:val="00D0681A"/>
    <w:rsid w:val="00D06AA0"/>
    <w:rsid w:val="00D06D56"/>
    <w:rsid w:val="00D06E16"/>
    <w:rsid w:val="00D06ECA"/>
    <w:rsid w:val="00D071B4"/>
    <w:rsid w:val="00D07275"/>
    <w:rsid w:val="00D07E59"/>
    <w:rsid w:val="00D07F0D"/>
    <w:rsid w:val="00D07FA4"/>
    <w:rsid w:val="00D100B3"/>
    <w:rsid w:val="00D10406"/>
    <w:rsid w:val="00D10799"/>
    <w:rsid w:val="00D10966"/>
    <w:rsid w:val="00D10C18"/>
    <w:rsid w:val="00D10DA0"/>
    <w:rsid w:val="00D10E26"/>
    <w:rsid w:val="00D10EDA"/>
    <w:rsid w:val="00D11082"/>
    <w:rsid w:val="00D1145B"/>
    <w:rsid w:val="00D11625"/>
    <w:rsid w:val="00D116A9"/>
    <w:rsid w:val="00D117C5"/>
    <w:rsid w:val="00D1190A"/>
    <w:rsid w:val="00D119D5"/>
    <w:rsid w:val="00D11CCA"/>
    <w:rsid w:val="00D11E5F"/>
    <w:rsid w:val="00D1214C"/>
    <w:rsid w:val="00D1222E"/>
    <w:rsid w:val="00D12565"/>
    <w:rsid w:val="00D128F4"/>
    <w:rsid w:val="00D12905"/>
    <w:rsid w:val="00D12ABE"/>
    <w:rsid w:val="00D12B4C"/>
    <w:rsid w:val="00D12CBB"/>
    <w:rsid w:val="00D12D85"/>
    <w:rsid w:val="00D12EB2"/>
    <w:rsid w:val="00D12EEC"/>
    <w:rsid w:val="00D12F70"/>
    <w:rsid w:val="00D1301F"/>
    <w:rsid w:val="00D13386"/>
    <w:rsid w:val="00D133F0"/>
    <w:rsid w:val="00D13529"/>
    <w:rsid w:val="00D1358D"/>
    <w:rsid w:val="00D135D7"/>
    <w:rsid w:val="00D13877"/>
    <w:rsid w:val="00D13C99"/>
    <w:rsid w:val="00D140EC"/>
    <w:rsid w:val="00D14130"/>
    <w:rsid w:val="00D14311"/>
    <w:rsid w:val="00D14587"/>
    <w:rsid w:val="00D147A1"/>
    <w:rsid w:val="00D148F5"/>
    <w:rsid w:val="00D14E3D"/>
    <w:rsid w:val="00D150CC"/>
    <w:rsid w:val="00D152E5"/>
    <w:rsid w:val="00D153E4"/>
    <w:rsid w:val="00D15ABB"/>
    <w:rsid w:val="00D15BD1"/>
    <w:rsid w:val="00D15C79"/>
    <w:rsid w:val="00D15FBD"/>
    <w:rsid w:val="00D162E8"/>
    <w:rsid w:val="00D1646D"/>
    <w:rsid w:val="00D165A4"/>
    <w:rsid w:val="00D169CA"/>
    <w:rsid w:val="00D169EF"/>
    <w:rsid w:val="00D17269"/>
    <w:rsid w:val="00D172E3"/>
    <w:rsid w:val="00D17350"/>
    <w:rsid w:val="00D1745D"/>
    <w:rsid w:val="00D1756C"/>
    <w:rsid w:val="00D17651"/>
    <w:rsid w:val="00D176F5"/>
    <w:rsid w:val="00D17799"/>
    <w:rsid w:val="00D17856"/>
    <w:rsid w:val="00D17867"/>
    <w:rsid w:val="00D17CC0"/>
    <w:rsid w:val="00D2023C"/>
    <w:rsid w:val="00D20377"/>
    <w:rsid w:val="00D20412"/>
    <w:rsid w:val="00D20760"/>
    <w:rsid w:val="00D20846"/>
    <w:rsid w:val="00D2091B"/>
    <w:rsid w:val="00D20D46"/>
    <w:rsid w:val="00D20E55"/>
    <w:rsid w:val="00D20E6B"/>
    <w:rsid w:val="00D2107B"/>
    <w:rsid w:val="00D21185"/>
    <w:rsid w:val="00D21380"/>
    <w:rsid w:val="00D214ED"/>
    <w:rsid w:val="00D2187D"/>
    <w:rsid w:val="00D2188A"/>
    <w:rsid w:val="00D218C7"/>
    <w:rsid w:val="00D21B1C"/>
    <w:rsid w:val="00D21BF9"/>
    <w:rsid w:val="00D21CEF"/>
    <w:rsid w:val="00D21E8A"/>
    <w:rsid w:val="00D21EB4"/>
    <w:rsid w:val="00D21EE2"/>
    <w:rsid w:val="00D22025"/>
    <w:rsid w:val="00D221C0"/>
    <w:rsid w:val="00D22533"/>
    <w:rsid w:val="00D22711"/>
    <w:rsid w:val="00D2303C"/>
    <w:rsid w:val="00D231BA"/>
    <w:rsid w:val="00D23204"/>
    <w:rsid w:val="00D23232"/>
    <w:rsid w:val="00D233FA"/>
    <w:rsid w:val="00D23529"/>
    <w:rsid w:val="00D235D3"/>
    <w:rsid w:val="00D2368B"/>
    <w:rsid w:val="00D23885"/>
    <w:rsid w:val="00D23938"/>
    <w:rsid w:val="00D23D1E"/>
    <w:rsid w:val="00D24006"/>
    <w:rsid w:val="00D241F3"/>
    <w:rsid w:val="00D2432C"/>
    <w:rsid w:val="00D243E1"/>
    <w:rsid w:val="00D244E2"/>
    <w:rsid w:val="00D24937"/>
    <w:rsid w:val="00D249B9"/>
    <w:rsid w:val="00D24CF7"/>
    <w:rsid w:val="00D24F42"/>
    <w:rsid w:val="00D251EB"/>
    <w:rsid w:val="00D25B56"/>
    <w:rsid w:val="00D25B87"/>
    <w:rsid w:val="00D25EE3"/>
    <w:rsid w:val="00D25EF0"/>
    <w:rsid w:val="00D25F3E"/>
    <w:rsid w:val="00D26275"/>
    <w:rsid w:val="00D2634E"/>
    <w:rsid w:val="00D264A9"/>
    <w:rsid w:val="00D267B3"/>
    <w:rsid w:val="00D267E8"/>
    <w:rsid w:val="00D27006"/>
    <w:rsid w:val="00D27216"/>
    <w:rsid w:val="00D272B8"/>
    <w:rsid w:val="00D27384"/>
    <w:rsid w:val="00D275CB"/>
    <w:rsid w:val="00D276B7"/>
    <w:rsid w:val="00D2782C"/>
    <w:rsid w:val="00D2786F"/>
    <w:rsid w:val="00D27B52"/>
    <w:rsid w:val="00D27BE2"/>
    <w:rsid w:val="00D27C9C"/>
    <w:rsid w:val="00D27D4F"/>
    <w:rsid w:val="00D27F0B"/>
    <w:rsid w:val="00D27FE9"/>
    <w:rsid w:val="00D30017"/>
    <w:rsid w:val="00D3065E"/>
    <w:rsid w:val="00D3086E"/>
    <w:rsid w:val="00D308F1"/>
    <w:rsid w:val="00D308F9"/>
    <w:rsid w:val="00D30B93"/>
    <w:rsid w:val="00D30CA0"/>
    <w:rsid w:val="00D30CFC"/>
    <w:rsid w:val="00D30D32"/>
    <w:rsid w:val="00D30EE8"/>
    <w:rsid w:val="00D30F11"/>
    <w:rsid w:val="00D31078"/>
    <w:rsid w:val="00D310B5"/>
    <w:rsid w:val="00D311E0"/>
    <w:rsid w:val="00D3134D"/>
    <w:rsid w:val="00D314D6"/>
    <w:rsid w:val="00D3169D"/>
    <w:rsid w:val="00D317B6"/>
    <w:rsid w:val="00D319BC"/>
    <w:rsid w:val="00D31C30"/>
    <w:rsid w:val="00D31E26"/>
    <w:rsid w:val="00D31F40"/>
    <w:rsid w:val="00D31FE8"/>
    <w:rsid w:val="00D31FEC"/>
    <w:rsid w:val="00D32096"/>
    <w:rsid w:val="00D32297"/>
    <w:rsid w:val="00D322CB"/>
    <w:rsid w:val="00D32589"/>
    <w:rsid w:val="00D32673"/>
    <w:rsid w:val="00D32703"/>
    <w:rsid w:val="00D32798"/>
    <w:rsid w:val="00D32ED3"/>
    <w:rsid w:val="00D32F3F"/>
    <w:rsid w:val="00D3312B"/>
    <w:rsid w:val="00D332BC"/>
    <w:rsid w:val="00D3333A"/>
    <w:rsid w:val="00D334EB"/>
    <w:rsid w:val="00D338B8"/>
    <w:rsid w:val="00D339D8"/>
    <w:rsid w:val="00D33A74"/>
    <w:rsid w:val="00D33A92"/>
    <w:rsid w:val="00D33E6F"/>
    <w:rsid w:val="00D34340"/>
    <w:rsid w:val="00D34358"/>
    <w:rsid w:val="00D34399"/>
    <w:rsid w:val="00D34449"/>
    <w:rsid w:val="00D344F4"/>
    <w:rsid w:val="00D347E9"/>
    <w:rsid w:val="00D34AA8"/>
    <w:rsid w:val="00D34BF1"/>
    <w:rsid w:val="00D351FC"/>
    <w:rsid w:val="00D35473"/>
    <w:rsid w:val="00D355D3"/>
    <w:rsid w:val="00D35701"/>
    <w:rsid w:val="00D3576C"/>
    <w:rsid w:val="00D35774"/>
    <w:rsid w:val="00D357D2"/>
    <w:rsid w:val="00D357FB"/>
    <w:rsid w:val="00D35CAC"/>
    <w:rsid w:val="00D35CD1"/>
    <w:rsid w:val="00D35DCF"/>
    <w:rsid w:val="00D35E89"/>
    <w:rsid w:val="00D35F00"/>
    <w:rsid w:val="00D36242"/>
    <w:rsid w:val="00D3642C"/>
    <w:rsid w:val="00D36547"/>
    <w:rsid w:val="00D3665E"/>
    <w:rsid w:val="00D3681E"/>
    <w:rsid w:val="00D36BED"/>
    <w:rsid w:val="00D36C95"/>
    <w:rsid w:val="00D36D6A"/>
    <w:rsid w:val="00D36F1F"/>
    <w:rsid w:val="00D37052"/>
    <w:rsid w:val="00D3707B"/>
    <w:rsid w:val="00D372EC"/>
    <w:rsid w:val="00D37741"/>
    <w:rsid w:val="00D37781"/>
    <w:rsid w:val="00D37955"/>
    <w:rsid w:val="00D37A85"/>
    <w:rsid w:val="00D4005E"/>
    <w:rsid w:val="00D40346"/>
    <w:rsid w:val="00D40384"/>
    <w:rsid w:val="00D405EE"/>
    <w:rsid w:val="00D40807"/>
    <w:rsid w:val="00D40DB3"/>
    <w:rsid w:val="00D40E6D"/>
    <w:rsid w:val="00D40E87"/>
    <w:rsid w:val="00D4106B"/>
    <w:rsid w:val="00D41307"/>
    <w:rsid w:val="00D41575"/>
    <w:rsid w:val="00D417C1"/>
    <w:rsid w:val="00D417FF"/>
    <w:rsid w:val="00D41FE4"/>
    <w:rsid w:val="00D420CE"/>
    <w:rsid w:val="00D42135"/>
    <w:rsid w:val="00D428B5"/>
    <w:rsid w:val="00D429F1"/>
    <w:rsid w:val="00D42AA1"/>
    <w:rsid w:val="00D43066"/>
    <w:rsid w:val="00D435FB"/>
    <w:rsid w:val="00D43790"/>
    <w:rsid w:val="00D4387D"/>
    <w:rsid w:val="00D43999"/>
    <w:rsid w:val="00D43AA7"/>
    <w:rsid w:val="00D43D85"/>
    <w:rsid w:val="00D43EDB"/>
    <w:rsid w:val="00D44213"/>
    <w:rsid w:val="00D44323"/>
    <w:rsid w:val="00D44899"/>
    <w:rsid w:val="00D448B8"/>
    <w:rsid w:val="00D448D6"/>
    <w:rsid w:val="00D44E1B"/>
    <w:rsid w:val="00D44E47"/>
    <w:rsid w:val="00D44F22"/>
    <w:rsid w:val="00D44F27"/>
    <w:rsid w:val="00D450E4"/>
    <w:rsid w:val="00D451D0"/>
    <w:rsid w:val="00D4529A"/>
    <w:rsid w:val="00D455C2"/>
    <w:rsid w:val="00D457BA"/>
    <w:rsid w:val="00D4596A"/>
    <w:rsid w:val="00D45C5A"/>
    <w:rsid w:val="00D45D90"/>
    <w:rsid w:val="00D45F6F"/>
    <w:rsid w:val="00D46129"/>
    <w:rsid w:val="00D461CD"/>
    <w:rsid w:val="00D46277"/>
    <w:rsid w:val="00D462E9"/>
    <w:rsid w:val="00D463C5"/>
    <w:rsid w:val="00D466EA"/>
    <w:rsid w:val="00D4685C"/>
    <w:rsid w:val="00D46B72"/>
    <w:rsid w:val="00D46DCD"/>
    <w:rsid w:val="00D46E11"/>
    <w:rsid w:val="00D46E1A"/>
    <w:rsid w:val="00D46EA5"/>
    <w:rsid w:val="00D46FC2"/>
    <w:rsid w:val="00D470FB"/>
    <w:rsid w:val="00D4746E"/>
    <w:rsid w:val="00D4753F"/>
    <w:rsid w:val="00D47649"/>
    <w:rsid w:val="00D47842"/>
    <w:rsid w:val="00D478FD"/>
    <w:rsid w:val="00D501F1"/>
    <w:rsid w:val="00D50208"/>
    <w:rsid w:val="00D5022D"/>
    <w:rsid w:val="00D50841"/>
    <w:rsid w:val="00D508AA"/>
    <w:rsid w:val="00D5093E"/>
    <w:rsid w:val="00D50CFC"/>
    <w:rsid w:val="00D50E64"/>
    <w:rsid w:val="00D50F3B"/>
    <w:rsid w:val="00D5128A"/>
    <w:rsid w:val="00D51304"/>
    <w:rsid w:val="00D51C24"/>
    <w:rsid w:val="00D51E9C"/>
    <w:rsid w:val="00D51F73"/>
    <w:rsid w:val="00D5224D"/>
    <w:rsid w:val="00D523B6"/>
    <w:rsid w:val="00D52468"/>
    <w:rsid w:val="00D52593"/>
    <w:rsid w:val="00D52641"/>
    <w:rsid w:val="00D52682"/>
    <w:rsid w:val="00D5281C"/>
    <w:rsid w:val="00D52CB2"/>
    <w:rsid w:val="00D52CC4"/>
    <w:rsid w:val="00D52E24"/>
    <w:rsid w:val="00D52E45"/>
    <w:rsid w:val="00D52F51"/>
    <w:rsid w:val="00D52F8F"/>
    <w:rsid w:val="00D52FC3"/>
    <w:rsid w:val="00D53265"/>
    <w:rsid w:val="00D53293"/>
    <w:rsid w:val="00D53985"/>
    <w:rsid w:val="00D53AC6"/>
    <w:rsid w:val="00D53D2C"/>
    <w:rsid w:val="00D53D39"/>
    <w:rsid w:val="00D540DE"/>
    <w:rsid w:val="00D54135"/>
    <w:rsid w:val="00D5413B"/>
    <w:rsid w:val="00D541C9"/>
    <w:rsid w:val="00D5434D"/>
    <w:rsid w:val="00D54370"/>
    <w:rsid w:val="00D54385"/>
    <w:rsid w:val="00D54608"/>
    <w:rsid w:val="00D54755"/>
    <w:rsid w:val="00D547CD"/>
    <w:rsid w:val="00D549AE"/>
    <w:rsid w:val="00D549FF"/>
    <w:rsid w:val="00D54BBE"/>
    <w:rsid w:val="00D54C3D"/>
    <w:rsid w:val="00D54D5B"/>
    <w:rsid w:val="00D54DF3"/>
    <w:rsid w:val="00D55278"/>
    <w:rsid w:val="00D552F7"/>
    <w:rsid w:val="00D558C5"/>
    <w:rsid w:val="00D55B6A"/>
    <w:rsid w:val="00D55BFA"/>
    <w:rsid w:val="00D55D78"/>
    <w:rsid w:val="00D55EA1"/>
    <w:rsid w:val="00D55F0E"/>
    <w:rsid w:val="00D5608A"/>
    <w:rsid w:val="00D56213"/>
    <w:rsid w:val="00D56450"/>
    <w:rsid w:val="00D56697"/>
    <w:rsid w:val="00D56701"/>
    <w:rsid w:val="00D5680A"/>
    <w:rsid w:val="00D568FD"/>
    <w:rsid w:val="00D56BD9"/>
    <w:rsid w:val="00D56C0E"/>
    <w:rsid w:val="00D56CDF"/>
    <w:rsid w:val="00D56D42"/>
    <w:rsid w:val="00D57558"/>
    <w:rsid w:val="00D579A3"/>
    <w:rsid w:val="00D57C37"/>
    <w:rsid w:val="00D57D61"/>
    <w:rsid w:val="00D57FC2"/>
    <w:rsid w:val="00D600D1"/>
    <w:rsid w:val="00D60119"/>
    <w:rsid w:val="00D603EA"/>
    <w:rsid w:val="00D6042A"/>
    <w:rsid w:val="00D6052A"/>
    <w:rsid w:val="00D606CF"/>
    <w:rsid w:val="00D606EE"/>
    <w:rsid w:val="00D608A5"/>
    <w:rsid w:val="00D608F3"/>
    <w:rsid w:val="00D60B6E"/>
    <w:rsid w:val="00D60BCB"/>
    <w:rsid w:val="00D614C7"/>
    <w:rsid w:val="00D61544"/>
    <w:rsid w:val="00D61850"/>
    <w:rsid w:val="00D61933"/>
    <w:rsid w:val="00D61966"/>
    <w:rsid w:val="00D61CB9"/>
    <w:rsid w:val="00D622A4"/>
    <w:rsid w:val="00D624CC"/>
    <w:rsid w:val="00D62593"/>
    <w:rsid w:val="00D62871"/>
    <w:rsid w:val="00D629BC"/>
    <w:rsid w:val="00D62AF8"/>
    <w:rsid w:val="00D62B25"/>
    <w:rsid w:val="00D62DC3"/>
    <w:rsid w:val="00D62E80"/>
    <w:rsid w:val="00D63041"/>
    <w:rsid w:val="00D6304C"/>
    <w:rsid w:val="00D630D6"/>
    <w:rsid w:val="00D63270"/>
    <w:rsid w:val="00D63388"/>
    <w:rsid w:val="00D635B1"/>
    <w:rsid w:val="00D635DB"/>
    <w:rsid w:val="00D63754"/>
    <w:rsid w:val="00D637E9"/>
    <w:rsid w:val="00D63877"/>
    <w:rsid w:val="00D63981"/>
    <w:rsid w:val="00D63B5F"/>
    <w:rsid w:val="00D63C38"/>
    <w:rsid w:val="00D63C7F"/>
    <w:rsid w:val="00D63CE6"/>
    <w:rsid w:val="00D63CF1"/>
    <w:rsid w:val="00D63CF8"/>
    <w:rsid w:val="00D63F68"/>
    <w:rsid w:val="00D64283"/>
    <w:rsid w:val="00D643BB"/>
    <w:rsid w:val="00D643F6"/>
    <w:rsid w:val="00D645C2"/>
    <w:rsid w:val="00D6489B"/>
    <w:rsid w:val="00D64A66"/>
    <w:rsid w:val="00D64E58"/>
    <w:rsid w:val="00D64EB6"/>
    <w:rsid w:val="00D6507B"/>
    <w:rsid w:val="00D6519A"/>
    <w:rsid w:val="00D6521D"/>
    <w:rsid w:val="00D65396"/>
    <w:rsid w:val="00D6544C"/>
    <w:rsid w:val="00D65532"/>
    <w:rsid w:val="00D65606"/>
    <w:rsid w:val="00D65736"/>
    <w:rsid w:val="00D658B9"/>
    <w:rsid w:val="00D658FE"/>
    <w:rsid w:val="00D65AC6"/>
    <w:rsid w:val="00D65C4F"/>
    <w:rsid w:val="00D65D04"/>
    <w:rsid w:val="00D65D82"/>
    <w:rsid w:val="00D661D9"/>
    <w:rsid w:val="00D66908"/>
    <w:rsid w:val="00D66A16"/>
    <w:rsid w:val="00D66B62"/>
    <w:rsid w:val="00D66DC8"/>
    <w:rsid w:val="00D66E81"/>
    <w:rsid w:val="00D66E97"/>
    <w:rsid w:val="00D6712C"/>
    <w:rsid w:val="00D6714C"/>
    <w:rsid w:val="00D673E2"/>
    <w:rsid w:val="00D674A8"/>
    <w:rsid w:val="00D67612"/>
    <w:rsid w:val="00D67617"/>
    <w:rsid w:val="00D67780"/>
    <w:rsid w:val="00D677A2"/>
    <w:rsid w:val="00D67932"/>
    <w:rsid w:val="00D67A0F"/>
    <w:rsid w:val="00D67A75"/>
    <w:rsid w:val="00D67B10"/>
    <w:rsid w:val="00D67D35"/>
    <w:rsid w:val="00D67D7E"/>
    <w:rsid w:val="00D67F58"/>
    <w:rsid w:val="00D67F6D"/>
    <w:rsid w:val="00D70010"/>
    <w:rsid w:val="00D70B7A"/>
    <w:rsid w:val="00D70CCD"/>
    <w:rsid w:val="00D70E87"/>
    <w:rsid w:val="00D711EE"/>
    <w:rsid w:val="00D712CB"/>
    <w:rsid w:val="00D714FE"/>
    <w:rsid w:val="00D716E2"/>
    <w:rsid w:val="00D71CAC"/>
    <w:rsid w:val="00D71D8B"/>
    <w:rsid w:val="00D71EC7"/>
    <w:rsid w:val="00D721A1"/>
    <w:rsid w:val="00D72628"/>
    <w:rsid w:val="00D72636"/>
    <w:rsid w:val="00D72A1B"/>
    <w:rsid w:val="00D7333B"/>
    <w:rsid w:val="00D7349C"/>
    <w:rsid w:val="00D737A6"/>
    <w:rsid w:val="00D73998"/>
    <w:rsid w:val="00D73D3F"/>
    <w:rsid w:val="00D73D7E"/>
    <w:rsid w:val="00D73E26"/>
    <w:rsid w:val="00D74214"/>
    <w:rsid w:val="00D7426D"/>
    <w:rsid w:val="00D7438B"/>
    <w:rsid w:val="00D74415"/>
    <w:rsid w:val="00D746A8"/>
    <w:rsid w:val="00D7470E"/>
    <w:rsid w:val="00D74A4F"/>
    <w:rsid w:val="00D74A7D"/>
    <w:rsid w:val="00D74B6E"/>
    <w:rsid w:val="00D74B8C"/>
    <w:rsid w:val="00D74D94"/>
    <w:rsid w:val="00D74E4A"/>
    <w:rsid w:val="00D74F75"/>
    <w:rsid w:val="00D750A3"/>
    <w:rsid w:val="00D753DE"/>
    <w:rsid w:val="00D753E3"/>
    <w:rsid w:val="00D753F7"/>
    <w:rsid w:val="00D755D1"/>
    <w:rsid w:val="00D757D1"/>
    <w:rsid w:val="00D75818"/>
    <w:rsid w:val="00D7581D"/>
    <w:rsid w:val="00D75896"/>
    <w:rsid w:val="00D75A8E"/>
    <w:rsid w:val="00D75D9E"/>
    <w:rsid w:val="00D75F81"/>
    <w:rsid w:val="00D7630F"/>
    <w:rsid w:val="00D763E4"/>
    <w:rsid w:val="00D763E7"/>
    <w:rsid w:val="00D7666D"/>
    <w:rsid w:val="00D768BF"/>
    <w:rsid w:val="00D76C34"/>
    <w:rsid w:val="00D76DEF"/>
    <w:rsid w:val="00D76E6E"/>
    <w:rsid w:val="00D7711A"/>
    <w:rsid w:val="00D77376"/>
    <w:rsid w:val="00D77413"/>
    <w:rsid w:val="00D7776A"/>
    <w:rsid w:val="00D77A27"/>
    <w:rsid w:val="00D77D03"/>
    <w:rsid w:val="00D77E6B"/>
    <w:rsid w:val="00D80022"/>
    <w:rsid w:val="00D803EA"/>
    <w:rsid w:val="00D803F7"/>
    <w:rsid w:val="00D807E0"/>
    <w:rsid w:val="00D80B22"/>
    <w:rsid w:val="00D80C56"/>
    <w:rsid w:val="00D80CA7"/>
    <w:rsid w:val="00D80E98"/>
    <w:rsid w:val="00D80F5E"/>
    <w:rsid w:val="00D81002"/>
    <w:rsid w:val="00D8149F"/>
    <w:rsid w:val="00D814A8"/>
    <w:rsid w:val="00D814B0"/>
    <w:rsid w:val="00D8194D"/>
    <w:rsid w:val="00D81BA0"/>
    <w:rsid w:val="00D81C30"/>
    <w:rsid w:val="00D81EF9"/>
    <w:rsid w:val="00D8233A"/>
    <w:rsid w:val="00D8249F"/>
    <w:rsid w:val="00D826CA"/>
    <w:rsid w:val="00D82736"/>
    <w:rsid w:val="00D82799"/>
    <w:rsid w:val="00D82854"/>
    <w:rsid w:val="00D82E53"/>
    <w:rsid w:val="00D8303D"/>
    <w:rsid w:val="00D831E6"/>
    <w:rsid w:val="00D83315"/>
    <w:rsid w:val="00D83453"/>
    <w:rsid w:val="00D8360B"/>
    <w:rsid w:val="00D83631"/>
    <w:rsid w:val="00D83A43"/>
    <w:rsid w:val="00D83B41"/>
    <w:rsid w:val="00D83BCB"/>
    <w:rsid w:val="00D83BD9"/>
    <w:rsid w:val="00D83CF4"/>
    <w:rsid w:val="00D83D8E"/>
    <w:rsid w:val="00D83DA3"/>
    <w:rsid w:val="00D83EE9"/>
    <w:rsid w:val="00D83F91"/>
    <w:rsid w:val="00D84212"/>
    <w:rsid w:val="00D844A3"/>
    <w:rsid w:val="00D848A8"/>
    <w:rsid w:val="00D848C7"/>
    <w:rsid w:val="00D8494B"/>
    <w:rsid w:val="00D84C34"/>
    <w:rsid w:val="00D84CC9"/>
    <w:rsid w:val="00D85077"/>
    <w:rsid w:val="00D851D6"/>
    <w:rsid w:val="00D8547D"/>
    <w:rsid w:val="00D855DB"/>
    <w:rsid w:val="00D8560B"/>
    <w:rsid w:val="00D856D6"/>
    <w:rsid w:val="00D857C1"/>
    <w:rsid w:val="00D857EB"/>
    <w:rsid w:val="00D8584F"/>
    <w:rsid w:val="00D85D95"/>
    <w:rsid w:val="00D8618D"/>
    <w:rsid w:val="00D86546"/>
    <w:rsid w:val="00D865E5"/>
    <w:rsid w:val="00D8696E"/>
    <w:rsid w:val="00D86A92"/>
    <w:rsid w:val="00D86C91"/>
    <w:rsid w:val="00D86CF1"/>
    <w:rsid w:val="00D86D12"/>
    <w:rsid w:val="00D8713A"/>
    <w:rsid w:val="00D871AB"/>
    <w:rsid w:val="00D873D9"/>
    <w:rsid w:val="00D87418"/>
    <w:rsid w:val="00D8743E"/>
    <w:rsid w:val="00D87498"/>
    <w:rsid w:val="00D876D7"/>
    <w:rsid w:val="00D87721"/>
    <w:rsid w:val="00D87CEB"/>
    <w:rsid w:val="00D900D0"/>
    <w:rsid w:val="00D90A4A"/>
    <w:rsid w:val="00D90C41"/>
    <w:rsid w:val="00D90C95"/>
    <w:rsid w:val="00D90CF3"/>
    <w:rsid w:val="00D90D26"/>
    <w:rsid w:val="00D90EE8"/>
    <w:rsid w:val="00D9100D"/>
    <w:rsid w:val="00D91057"/>
    <w:rsid w:val="00D91202"/>
    <w:rsid w:val="00D9125B"/>
    <w:rsid w:val="00D912AD"/>
    <w:rsid w:val="00D912F1"/>
    <w:rsid w:val="00D914CD"/>
    <w:rsid w:val="00D91561"/>
    <w:rsid w:val="00D91621"/>
    <w:rsid w:val="00D916AE"/>
    <w:rsid w:val="00D9178D"/>
    <w:rsid w:val="00D91803"/>
    <w:rsid w:val="00D91860"/>
    <w:rsid w:val="00D91919"/>
    <w:rsid w:val="00D91984"/>
    <w:rsid w:val="00D91A65"/>
    <w:rsid w:val="00D91B08"/>
    <w:rsid w:val="00D91B60"/>
    <w:rsid w:val="00D91C11"/>
    <w:rsid w:val="00D91FEC"/>
    <w:rsid w:val="00D92059"/>
    <w:rsid w:val="00D92218"/>
    <w:rsid w:val="00D925A6"/>
    <w:rsid w:val="00D9286B"/>
    <w:rsid w:val="00D92AC4"/>
    <w:rsid w:val="00D92C7C"/>
    <w:rsid w:val="00D92CFF"/>
    <w:rsid w:val="00D93605"/>
    <w:rsid w:val="00D93EC5"/>
    <w:rsid w:val="00D93F65"/>
    <w:rsid w:val="00D94067"/>
    <w:rsid w:val="00D941DB"/>
    <w:rsid w:val="00D94491"/>
    <w:rsid w:val="00D94509"/>
    <w:rsid w:val="00D9451B"/>
    <w:rsid w:val="00D9459F"/>
    <w:rsid w:val="00D9488B"/>
    <w:rsid w:val="00D94928"/>
    <w:rsid w:val="00D94B94"/>
    <w:rsid w:val="00D94BF6"/>
    <w:rsid w:val="00D94E75"/>
    <w:rsid w:val="00D950F8"/>
    <w:rsid w:val="00D950FA"/>
    <w:rsid w:val="00D9551E"/>
    <w:rsid w:val="00D9561E"/>
    <w:rsid w:val="00D95BB5"/>
    <w:rsid w:val="00D95DB9"/>
    <w:rsid w:val="00D95DC4"/>
    <w:rsid w:val="00D95E56"/>
    <w:rsid w:val="00D96031"/>
    <w:rsid w:val="00D9627B"/>
    <w:rsid w:val="00D96620"/>
    <w:rsid w:val="00D9678D"/>
    <w:rsid w:val="00D96DFD"/>
    <w:rsid w:val="00D96E1A"/>
    <w:rsid w:val="00D96F6E"/>
    <w:rsid w:val="00D970E6"/>
    <w:rsid w:val="00D9717E"/>
    <w:rsid w:val="00D9787E"/>
    <w:rsid w:val="00D978C5"/>
    <w:rsid w:val="00D97C3A"/>
    <w:rsid w:val="00D97E84"/>
    <w:rsid w:val="00D97F37"/>
    <w:rsid w:val="00D97FD2"/>
    <w:rsid w:val="00DA0431"/>
    <w:rsid w:val="00DA0439"/>
    <w:rsid w:val="00DA04F1"/>
    <w:rsid w:val="00DA0582"/>
    <w:rsid w:val="00DA07B9"/>
    <w:rsid w:val="00DA08A8"/>
    <w:rsid w:val="00DA09A8"/>
    <w:rsid w:val="00DA0AF2"/>
    <w:rsid w:val="00DA0E2D"/>
    <w:rsid w:val="00DA0F99"/>
    <w:rsid w:val="00DA12C4"/>
    <w:rsid w:val="00DA12F1"/>
    <w:rsid w:val="00DA1534"/>
    <w:rsid w:val="00DA166D"/>
    <w:rsid w:val="00DA18A3"/>
    <w:rsid w:val="00DA1A5D"/>
    <w:rsid w:val="00DA1C09"/>
    <w:rsid w:val="00DA20F6"/>
    <w:rsid w:val="00DA20FC"/>
    <w:rsid w:val="00DA21B7"/>
    <w:rsid w:val="00DA2383"/>
    <w:rsid w:val="00DA2542"/>
    <w:rsid w:val="00DA2560"/>
    <w:rsid w:val="00DA268B"/>
    <w:rsid w:val="00DA294A"/>
    <w:rsid w:val="00DA2A22"/>
    <w:rsid w:val="00DA2B1E"/>
    <w:rsid w:val="00DA2C64"/>
    <w:rsid w:val="00DA2C8B"/>
    <w:rsid w:val="00DA2D68"/>
    <w:rsid w:val="00DA2E46"/>
    <w:rsid w:val="00DA309D"/>
    <w:rsid w:val="00DA35A5"/>
    <w:rsid w:val="00DA3632"/>
    <w:rsid w:val="00DA3970"/>
    <w:rsid w:val="00DA3FCC"/>
    <w:rsid w:val="00DA430C"/>
    <w:rsid w:val="00DA46B5"/>
    <w:rsid w:val="00DA4804"/>
    <w:rsid w:val="00DA48F8"/>
    <w:rsid w:val="00DA4978"/>
    <w:rsid w:val="00DA4C83"/>
    <w:rsid w:val="00DA4E3E"/>
    <w:rsid w:val="00DA4E93"/>
    <w:rsid w:val="00DA53E8"/>
    <w:rsid w:val="00DA54C0"/>
    <w:rsid w:val="00DA553B"/>
    <w:rsid w:val="00DA571A"/>
    <w:rsid w:val="00DA5C0C"/>
    <w:rsid w:val="00DA5C79"/>
    <w:rsid w:val="00DA5D8A"/>
    <w:rsid w:val="00DA5F00"/>
    <w:rsid w:val="00DA61C7"/>
    <w:rsid w:val="00DA6266"/>
    <w:rsid w:val="00DA6303"/>
    <w:rsid w:val="00DA6448"/>
    <w:rsid w:val="00DA6893"/>
    <w:rsid w:val="00DA69ED"/>
    <w:rsid w:val="00DA6A09"/>
    <w:rsid w:val="00DA6B8E"/>
    <w:rsid w:val="00DA6BEA"/>
    <w:rsid w:val="00DA6D35"/>
    <w:rsid w:val="00DA6D89"/>
    <w:rsid w:val="00DA6FC2"/>
    <w:rsid w:val="00DA6FD4"/>
    <w:rsid w:val="00DA748E"/>
    <w:rsid w:val="00DA77DD"/>
    <w:rsid w:val="00DA78F6"/>
    <w:rsid w:val="00DA79E6"/>
    <w:rsid w:val="00DA7CB9"/>
    <w:rsid w:val="00DA7D9F"/>
    <w:rsid w:val="00DA7FDF"/>
    <w:rsid w:val="00DB001D"/>
    <w:rsid w:val="00DB0222"/>
    <w:rsid w:val="00DB03E1"/>
    <w:rsid w:val="00DB04E9"/>
    <w:rsid w:val="00DB05B3"/>
    <w:rsid w:val="00DB0614"/>
    <w:rsid w:val="00DB0707"/>
    <w:rsid w:val="00DB0B94"/>
    <w:rsid w:val="00DB0BC6"/>
    <w:rsid w:val="00DB0C47"/>
    <w:rsid w:val="00DB102E"/>
    <w:rsid w:val="00DB1258"/>
    <w:rsid w:val="00DB13C0"/>
    <w:rsid w:val="00DB1631"/>
    <w:rsid w:val="00DB1793"/>
    <w:rsid w:val="00DB1AC0"/>
    <w:rsid w:val="00DB1B6B"/>
    <w:rsid w:val="00DB1DBD"/>
    <w:rsid w:val="00DB1E30"/>
    <w:rsid w:val="00DB2278"/>
    <w:rsid w:val="00DB24B9"/>
    <w:rsid w:val="00DB24E6"/>
    <w:rsid w:val="00DB2568"/>
    <w:rsid w:val="00DB257A"/>
    <w:rsid w:val="00DB283E"/>
    <w:rsid w:val="00DB2B0D"/>
    <w:rsid w:val="00DB2BD7"/>
    <w:rsid w:val="00DB2C9C"/>
    <w:rsid w:val="00DB2E8E"/>
    <w:rsid w:val="00DB2F00"/>
    <w:rsid w:val="00DB2F30"/>
    <w:rsid w:val="00DB3063"/>
    <w:rsid w:val="00DB31A9"/>
    <w:rsid w:val="00DB320B"/>
    <w:rsid w:val="00DB32A2"/>
    <w:rsid w:val="00DB32A8"/>
    <w:rsid w:val="00DB3982"/>
    <w:rsid w:val="00DB3CB3"/>
    <w:rsid w:val="00DB4000"/>
    <w:rsid w:val="00DB41A1"/>
    <w:rsid w:val="00DB44DE"/>
    <w:rsid w:val="00DB4545"/>
    <w:rsid w:val="00DB4837"/>
    <w:rsid w:val="00DB4978"/>
    <w:rsid w:val="00DB4B8D"/>
    <w:rsid w:val="00DB4C02"/>
    <w:rsid w:val="00DB4C33"/>
    <w:rsid w:val="00DB4DAF"/>
    <w:rsid w:val="00DB4E13"/>
    <w:rsid w:val="00DB4EE6"/>
    <w:rsid w:val="00DB5C49"/>
    <w:rsid w:val="00DB619D"/>
    <w:rsid w:val="00DB6431"/>
    <w:rsid w:val="00DB67AE"/>
    <w:rsid w:val="00DB67D3"/>
    <w:rsid w:val="00DB6B57"/>
    <w:rsid w:val="00DB6C2F"/>
    <w:rsid w:val="00DB6F41"/>
    <w:rsid w:val="00DB75C4"/>
    <w:rsid w:val="00DB770E"/>
    <w:rsid w:val="00DB774C"/>
    <w:rsid w:val="00DB78CF"/>
    <w:rsid w:val="00DB790B"/>
    <w:rsid w:val="00DB7D1A"/>
    <w:rsid w:val="00DC001C"/>
    <w:rsid w:val="00DC0496"/>
    <w:rsid w:val="00DC0907"/>
    <w:rsid w:val="00DC0A15"/>
    <w:rsid w:val="00DC0E91"/>
    <w:rsid w:val="00DC0F2E"/>
    <w:rsid w:val="00DC0FE7"/>
    <w:rsid w:val="00DC109F"/>
    <w:rsid w:val="00DC144F"/>
    <w:rsid w:val="00DC1459"/>
    <w:rsid w:val="00DC145A"/>
    <w:rsid w:val="00DC16A6"/>
    <w:rsid w:val="00DC1A80"/>
    <w:rsid w:val="00DC1D67"/>
    <w:rsid w:val="00DC23E0"/>
    <w:rsid w:val="00DC2892"/>
    <w:rsid w:val="00DC2C7C"/>
    <w:rsid w:val="00DC2CF0"/>
    <w:rsid w:val="00DC2D2B"/>
    <w:rsid w:val="00DC2E0F"/>
    <w:rsid w:val="00DC31B0"/>
    <w:rsid w:val="00DC3230"/>
    <w:rsid w:val="00DC327D"/>
    <w:rsid w:val="00DC344B"/>
    <w:rsid w:val="00DC35B7"/>
    <w:rsid w:val="00DC399B"/>
    <w:rsid w:val="00DC3A4F"/>
    <w:rsid w:val="00DC3CE5"/>
    <w:rsid w:val="00DC3DAD"/>
    <w:rsid w:val="00DC3EE5"/>
    <w:rsid w:val="00DC3F69"/>
    <w:rsid w:val="00DC3FE6"/>
    <w:rsid w:val="00DC4222"/>
    <w:rsid w:val="00DC4240"/>
    <w:rsid w:val="00DC42C0"/>
    <w:rsid w:val="00DC4559"/>
    <w:rsid w:val="00DC4621"/>
    <w:rsid w:val="00DC4776"/>
    <w:rsid w:val="00DC4882"/>
    <w:rsid w:val="00DC48D1"/>
    <w:rsid w:val="00DC496E"/>
    <w:rsid w:val="00DC4A66"/>
    <w:rsid w:val="00DC4CEE"/>
    <w:rsid w:val="00DC4D72"/>
    <w:rsid w:val="00DC5198"/>
    <w:rsid w:val="00DC5289"/>
    <w:rsid w:val="00DC53EC"/>
    <w:rsid w:val="00DC5584"/>
    <w:rsid w:val="00DC56D9"/>
    <w:rsid w:val="00DC59A3"/>
    <w:rsid w:val="00DC5A81"/>
    <w:rsid w:val="00DC5A9D"/>
    <w:rsid w:val="00DC5B03"/>
    <w:rsid w:val="00DC5E88"/>
    <w:rsid w:val="00DC60DE"/>
    <w:rsid w:val="00DC610F"/>
    <w:rsid w:val="00DC6165"/>
    <w:rsid w:val="00DC6D0C"/>
    <w:rsid w:val="00DC6F13"/>
    <w:rsid w:val="00DC6FA0"/>
    <w:rsid w:val="00DC710D"/>
    <w:rsid w:val="00DC757E"/>
    <w:rsid w:val="00DC7988"/>
    <w:rsid w:val="00DC7A6F"/>
    <w:rsid w:val="00DC7DC4"/>
    <w:rsid w:val="00DD0125"/>
    <w:rsid w:val="00DD0175"/>
    <w:rsid w:val="00DD0207"/>
    <w:rsid w:val="00DD024E"/>
    <w:rsid w:val="00DD027E"/>
    <w:rsid w:val="00DD0634"/>
    <w:rsid w:val="00DD065A"/>
    <w:rsid w:val="00DD097E"/>
    <w:rsid w:val="00DD0A66"/>
    <w:rsid w:val="00DD0A9F"/>
    <w:rsid w:val="00DD0C30"/>
    <w:rsid w:val="00DD0D75"/>
    <w:rsid w:val="00DD0D8D"/>
    <w:rsid w:val="00DD1459"/>
    <w:rsid w:val="00DD1D07"/>
    <w:rsid w:val="00DD1F2C"/>
    <w:rsid w:val="00DD246F"/>
    <w:rsid w:val="00DD24B4"/>
    <w:rsid w:val="00DD27D8"/>
    <w:rsid w:val="00DD29BA"/>
    <w:rsid w:val="00DD2B72"/>
    <w:rsid w:val="00DD2D59"/>
    <w:rsid w:val="00DD303A"/>
    <w:rsid w:val="00DD34A4"/>
    <w:rsid w:val="00DD357F"/>
    <w:rsid w:val="00DD366E"/>
    <w:rsid w:val="00DD37D5"/>
    <w:rsid w:val="00DD3951"/>
    <w:rsid w:val="00DD3B2E"/>
    <w:rsid w:val="00DD3BC2"/>
    <w:rsid w:val="00DD3C17"/>
    <w:rsid w:val="00DD3F49"/>
    <w:rsid w:val="00DD3FC9"/>
    <w:rsid w:val="00DD4481"/>
    <w:rsid w:val="00DD4636"/>
    <w:rsid w:val="00DD4986"/>
    <w:rsid w:val="00DD49A2"/>
    <w:rsid w:val="00DD4A35"/>
    <w:rsid w:val="00DD4DC2"/>
    <w:rsid w:val="00DD4F41"/>
    <w:rsid w:val="00DD515A"/>
    <w:rsid w:val="00DD5800"/>
    <w:rsid w:val="00DD5A29"/>
    <w:rsid w:val="00DD5E87"/>
    <w:rsid w:val="00DD5EA7"/>
    <w:rsid w:val="00DD5FCF"/>
    <w:rsid w:val="00DD5FFE"/>
    <w:rsid w:val="00DD6001"/>
    <w:rsid w:val="00DD6083"/>
    <w:rsid w:val="00DD6194"/>
    <w:rsid w:val="00DD6298"/>
    <w:rsid w:val="00DD63C2"/>
    <w:rsid w:val="00DD640E"/>
    <w:rsid w:val="00DD6507"/>
    <w:rsid w:val="00DD65CC"/>
    <w:rsid w:val="00DD6D06"/>
    <w:rsid w:val="00DD6F93"/>
    <w:rsid w:val="00DD70EE"/>
    <w:rsid w:val="00DD7284"/>
    <w:rsid w:val="00DD7544"/>
    <w:rsid w:val="00DD76A4"/>
    <w:rsid w:val="00DD780F"/>
    <w:rsid w:val="00DD79C4"/>
    <w:rsid w:val="00DD7AAD"/>
    <w:rsid w:val="00DE0202"/>
    <w:rsid w:val="00DE0380"/>
    <w:rsid w:val="00DE03A7"/>
    <w:rsid w:val="00DE05DC"/>
    <w:rsid w:val="00DE05F8"/>
    <w:rsid w:val="00DE06C8"/>
    <w:rsid w:val="00DE07C9"/>
    <w:rsid w:val="00DE080D"/>
    <w:rsid w:val="00DE093E"/>
    <w:rsid w:val="00DE0976"/>
    <w:rsid w:val="00DE0C86"/>
    <w:rsid w:val="00DE0D16"/>
    <w:rsid w:val="00DE0D81"/>
    <w:rsid w:val="00DE0DB3"/>
    <w:rsid w:val="00DE121D"/>
    <w:rsid w:val="00DE1273"/>
    <w:rsid w:val="00DE135C"/>
    <w:rsid w:val="00DE1387"/>
    <w:rsid w:val="00DE139B"/>
    <w:rsid w:val="00DE144B"/>
    <w:rsid w:val="00DE19BC"/>
    <w:rsid w:val="00DE1BAD"/>
    <w:rsid w:val="00DE2124"/>
    <w:rsid w:val="00DE216F"/>
    <w:rsid w:val="00DE224D"/>
    <w:rsid w:val="00DE22D1"/>
    <w:rsid w:val="00DE2317"/>
    <w:rsid w:val="00DE23EF"/>
    <w:rsid w:val="00DE2415"/>
    <w:rsid w:val="00DE27BF"/>
    <w:rsid w:val="00DE28C6"/>
    <w:rsid w:val="00DE2C27"/>
    <w:rsid w:val="00DE2E2A"/>
    <w:rsid w:val="00DE2E31"/>
    <w:rsid w:val="00DE2E61"/>
    <w:rsid w:val="00DE2EED"/>
    <w:rsid w:val="00DE30C4"/>
    <w:rsid w:val="00DE31C5"/>
    <w:rsid w:val="00DE34C1"/>
    <w:rsid w:val="00DE3590"/>
    <w:rsid w:val="00DE368C"/>
    <w:rsid w:val="00DE3B66"/>
    <w:rsid w:val="00DE3BF7"/>
    <w:rsid w:val="00DE3D37"/>
    <w:rsid w:val="00DE3D94"/>
    <w:rsid w:val="00DE3DAD"/>
    <w:rsid w:val="00DE3E1B"/>
    <w:rsid w:val="00DE413E"/>
    <w:rsid w:val="00DE451C"/>
    <w:rsid w:val="00DE4633"/>
    <w:rsid w:val="00DE485D"/>
    <w:rsid w:val="00DE4A0C"/>
    <w:rsid w:val="00DE4A2D"/>
    <w:rsid w:val="00DE4D8E"/>
    <w:rsid w:val="00DE5029"/>
    <w:rsid w:val="00DE512F"/>
    <w:rsid w:val="00DE5250"/>
    <w:rsid w:val="00DE53D8"/>
    <w:rsid w:val="00DE5645"/>
    <w:rsid w:val="00DE5AE3"/>
    <w:rsid w:val="00DE5B51"/>
    <w:rsid w:val="00DE5DD2"/>
    <w:rsid w:val="00DE5FAD"/>
    <w:rsid w:val="00DE6420"/>
    <w:rsid w:val="00DE6568"/>
    <w:rsid w:val="00DE662A"/>
    <w:rsid w:val="00DE662C"/>
    <w:rsid w:val="00DE6836"/>
    <w:rsid w:val="00DE6A1D"/>
    <w:rsid w:val="00DE6DBE"/>
    <w:rsid w:val="00DE6E71"/>
    <w:rsid w:val="00DE7212"/>
    <w:rsid w:val="00DE74F8"/>
    <w:rsid w:val="00DE7908"/>
    <w:rsid w:val="00DE79B4"/>
    <w:rsid w:val="00DE7AAC"/>
    <w:rsid w:val="00DF02F0"/>
    <w:rsid w:val="00DF0369"/>
    <w:rsid w:val="00DF042C"/>
    <w:rsid w:val="00DF0555"/>
    <w:rsid w:val="00DF07EF"/>
    <w:rsid w:val="00DF0EFE"/>
    <w:rsid w:val="00DF12A2"/>
    <w:rsid w:val="00DF13ED"/>
    <w:rsid w:val="00DF1951"/>
    <w:rsid w:val="00DF19DE"/>
    <w:rsid w:val="00DF1CE1"/>
    <w:rsid w:val="00DF1EF9"/>
    <w:rsid w:val="00DF1F16"/>
    <w:rsid w:val="00DF2010"/>
    <w:rsid w:val="00DF2044"/>
    <w:rsid w:val="00DF2153"/>
    <w:rsid w:val="00DF2190"/>
    <w:rsid w:val="00DF240C"/>
    <w:rsid w:val="00DF25CE"/>
    <w:rsid w:val="00DF2689"/>
    <w:rsid w:val="00DF2852"/>
    <w:rsid w:val="00DF2872"/>
    <w:rsid w:val="00DF2DE7"/>
    <w:rsid w:val="00DF2E64"/>
    <w:rsid w:val="00DF3028"/>
    <w:rsid w:val="00DF30F4"/>
    <w:rsid w:val="00DF3759"/>
    <w:rsid w:val="00DF37A5"/>
    <w:rsid w:val="00DF3A11"/>
    <w:rsid w:val="00DF3D0B"/>
    <w:rsid w:val="00DF3D79"/>
    <w:rsid w:val="00DF3D9A"/>
    <w:rsid w:val="00DF40BA"/>
    <w:rsid w:val="00DF4274"/>
    <w:rsid w:val="00DF42A0"/>
    <w:rsid w:val="00DF4303"/>
    <w:rsid w:val="00DF43A4"/>
    <w:rsid w:val="00DF4795"/>
    <w:rsid w:val="00DF480A"/>
    <w:rsid w:val="00DF4AD3"/>
    <w:rsid w:val="00DF4AE2"/>
    <w:rsid w:val="00DF4CA5"/>
    <w:rsid w:val="00DF4FAB"/>
    <w:rsid w:val="00DF4FBD"/>
    <w:rsid w:val="00DF4FEC"/>
    <w:rsid w:val="00DF5365"/>
    <w:rsid w:val="00DF54E1"/>
    <w:rsid w:val="00DF54E6"/>
    <w:rsid w:val="00DF5729"/>
    <w:rsid w:val="00DF5808"/>
    <w:rsid w:val="00DF5897"/>
    <w:rsid w:val="00DF5AB3"/>
    <w:rsid w:val="00DF5D17"/>
    <w:rsid w:val="00DF6347"/>
    <w:rsid w:val="00DF635E"/>
    <w:rsid w:val="00DF6853"/>
    <w:rsid w:val="00DF697F"/>
    <w:rsid w:val="00DF6B9F"/>
    <w:rsid w:val="00DF6F36"/>
    <w:rsid w:val="00DF73E5"/>
    <w:rsid w:val="00DF744E"/>
    <w:rsid w:val="00DF770C"/>
    <w:rsid w:val="00DF777D"/>
    <w:rsid w:val="00DF7AC8"/>
    <w:rsid w:val="00DF7B81"/>
    <w:rsid w:val="00DF7C74"/>
    <w:rsid w:val="00E0028A"/>
    <w:rsid w:val="00E00328"/>
    <w:rsid w:val="00E00805"/>
    <w:rsid w:val="00E009AA"/>
    <w:rsid w:val="00E00A4C"/>
    <w:rsid w:val="00E00FF2"/>
    <w:rsid w:val="00E00FF3"/>
    <w:rsid w:val="00E01024"/>
    <w:rsid w:val="00E010FA"/>
    <w:rsid w:val="00E012B9"/>
    <w:rsid w:val="00E01484"/>
    <w:rsid w:val="00E021FE"/>
    <w:rsid w:val="00E02556"/>
    <w:rsid w:val="00E02664"/>
    <w:rsid w:val="00E02795"/>
    <w:rsid w:val="00E02E30"/>
    <w:rsid w:val="00E0302F"/>
    <w:rsid w:val="00E03497"/>
    <w:rsid w:val="00E034C3"/>
    <w:rsid w:val="00E03866"/>
    <w:rsid w:val="00E03C33"/>
    <w:rsid w:val="00E03C61"/>
    <w:rsid w:val="00E03C84"/>
    <w:rsid w:val="00E03D93"/>
    <w:rsid w:val="00E043F7"/>
    <w:rsid w:val="00E044BB"/>
    <w:rsid w:val="00E047F6"/>
    <w:rsid w:val="00E047F8"/>
    <w:rsid w:val="00E04807"/>
    <w:rsid w:val="00E04968"/>
    <w:rsid w:val="00E04BD5"/>
    <w:rsid w:val="00E04CE6"/>
    <w:rsid w:val="00E04EDE"/>
    <w:rsid w:val="00E04FD0"/>
    <w:rsid w:val="00E05233"/>
    <w:rsid w:val="00E05478"/>
    <w:rsid w:val="00E054A5"/>
    <w:rsid w:val="00E0556A"/>
    <w:rsid w:val="00E056D7"/>
    <w:rsid w:val="00E05797"/>
    <w:rsid w:val="00E057BC"/>
    <w:rsid w:val="00E05C19"/>
    <w:rsid w:val="00E05C89"/>
    <w:rsid w:val="00E05D98"/>
    <w:rsid w:val="00E05DE4"/>
    <w:rsid w:val="00E05F09"/>
    <w:rsid w:val="00E066B6"/>
    <w:rsid w:val="00E06918"/>
    <w:rsid w:val="00E06985"/>
    <w:rsid w:val="00E06A35"/>
    <w:rsid w:val="00E06C53"/>
    <w:rsid w:val="00E06D1B"/>
    <w:rsid w:val="00E06F39"/>
    <w:rsid w:val="00E06F95"/>
    <w:rsid w:val="00E07245"/>
    <w:rsid w:val="00E07AFA"/>
    <w:rsid w:val="00E07F87"/>
    <w:rsid w:val="00E1082F"/>
    <w:rsid w:val="00E10B7F"/>
    <w:rsid w:val="00E11036"/>
    <w:rsid w:val="00E11471"/>
    <w:rsid w:val="00E114E2"/>
    <w:rsid w:val="00E11727"/>
    <w:rsid w:val="00E1181A"/>
    <w:rsid w:val="00E11BC4"/>
    <w:rsid w:val="00E11F5E"/>
    <w:rsid w:val="00E120D1"/>
    <w:rsid w:val="00E120D9"/>
    <w:rsid w:val="00E1213F"/>
    <w:rsid w:val="00E1251D"/>
    <w:rsid w:val="00E125AF"/>
    <w:rsid w:val="00E12616"/>
    <w:rsid w:val="00E127E9"/>
    <w:rsid w:val="00E128F9"/>
    <w:rsid w:val="00E12956"/>
    <w:rsid w:val="00E12BF9"/>
    <w:rsid w:val="00E12E44"/>
    <w:rsid w:val="00E12E61"/>
    <w:rsid w:val="00E130BB"/>
    <w:rsid w:val="00E134ED"/>
    <w:rsid w:val="00E1362F"/>
    <w:rsid w:val="00E13682"/>
    <w:rsid w:val="00E13835"/>
    <w:rsid w:val="00E13A3D"/>
    <w:rsid w:val="00E13BE8"/>
    <w:rsid w:val="00E13C97"/>
    <w:rsid w:val="00E13EA3"/>
    <w:rsid w:val="00E13F89"/>
    <w:rsid w:val="00E14418"/>
    <w:rsid w:val="00E14A8D"/>
    <w:rsid w:val="00E14E61"/>
    <w:rsid w:val="00E14E6B"/>
    <w:rsid w:val="00E14FB3"/>
    <w:rsid w:val="00E1520D"/>
    <w:rsid w:val="00E152D9"/>
    <w:rsid w:val="00E153B7"/>
    <w:rsid w:val="00E153D3"/>
    <w:rsid w:val="00E154DC"/>
    <w:rsid w:val="00E15524"/>
    <w:rsid w:val="00E1593E"/>
    <w:rsid w:val="00E15AC7"/>
    <w:rsid w:val="00E15B12"/>
    <w:rsid w:val="00E16088"/>
    <w:rsid w:val="00E161A4"/>
    <w:rsid w:val="00E164BF"/>
    <w:rsid w:val="00E1679E"/>
    <w:rsid w:val="00E16935"/>
    <w:rsid w:val="00E16B38"/>
    <w:rsid w:val="00E16B59"/>
    <w:rsid w:val="00E16D5A"/>
    <w:rsid w:val="00E16E12"/>
    <w:rsid w:val="00E16EFC"/>
    <w:rsid w:val="00E172B0"/>
    <w:rsid w:val="00E174B7"/>
    <w:rsid w:val="00E17592"/>
    <w:rsid w:val="00E177C4"/>
    <w:rsid w:val="00E17A8C"/>
    <w:rsid w:val="00E20264"/>
    <w:rsid w:val="00E20704"/>
    <w:rsid w:val="00E20820"/>
    <w:rsid w:val="00E20834"/>
    <w:rsid w:val="00E208F5"/>
    <w:rsid w:val="00E20C86"/>
    <w:rsid w:val="00E20D64"/>
    <w:rsid w:val="00E20E4E"/>
    <w:rsid w:val="00E210D4"/>
    <w:rsid w:val="00E212F2"/>
    <w:rsid w:val="00E21456"/>
    <w:rsid w:val="00E21EC6"/>
    <w:rsid w:val="00E221D5"/>
    <w:rsid w:val="00E221F2"/>
    <w:rsid w:val="00E2244E"/>
    <w:rsid w:val="00E2262D"/>
    <w:rsid w:val="00E226DD"/>
    <w:rsid w:val="00E22877"/>
    <w:rsid w:val="00E228D8"/>
    <w:rsid w:val="00E22B76"/>
    <w:rsid w:val="00E22B81"/>
    <w:rsid w:val="00E22BA5"/>
    <w:rsid w:val="00E22D57"/>
    <w:rsid w:val="00E22D6C"/>
    <w:rsid w:val="00E231F3"/>
    <w:rsid w:val="00E23317"/>
    <w:rsid w:val="00E23534"/>
    <w:rsid w:val="00E23950"/>
    <w:rsid w:val="00E23E2C"/>
    <w:rsid w:val="00E23E5C"/>
    <w:rsid w:val="00E23FEA"/>
    <w:rsid w:val="00E24A9D"/>
    <w:rsid w:val="00E24C10"/>
    <w:rsid w:val="00E24DF8"/>
    <w:rsid w:val="00E252E2"/>
    <w:rsid w:val="00E2557F"/>
    <w:rsid w:val="00E258FC"/>
    <w:rsid w:val="00E2597E"/>
    <w:rsid w:val="00E25985"/>
    <w:rsid w:val="00E259B4"/>
    <w:rsid w:val="00E25CB8"/>
    <w:rsid w:val="00E25E15"/>
    <w:rsid w:val="00E25F6B"/>
    <w:rsid w:val="00E2623B"/>
    <w:rsid w:val="00E26240"/>
    <w:rsid w:val="00E268B1"/>
    <w:rsid w:val="00E26D8B"/>
    <w:rsid w:val="00E26EDB"/>
    <w:rsid w:val="00E2738C"/>
    <w:rsid w:val="00E274BF"/>
    <w:rsid w:val="00E27559"/>
    <w:rsid w:val="00E2790F"/>
    <w:rsid w:val="00E27A28"/>
    <w:rsid w:val="00E27B29"/>
    <w:rsid w:val="00E27ECD"/>
    <w:rsid w:val="00E27F30"/>
    <w:rsid w:val="00E27F32"/>
    <w:rsid w:val="00E27FE9"/>
    <w:rsid w:val="00E30149"/>
    <w:rsid w:val="00E30192"/>
    <w:rsid w:val="00E304BA"/>
    <w:rsid w:val="00E309A7"/>
    <w:rsid w:val="00E30ADB"/>
    <w:rsid w:val="00E30AE0"/>
    <w:rsid w:val="00E30D3A"/>
    <w:rsid w:val="00E30D51"/>
    <w:rsid w:val="00E314D7"/>
    <w:rsid w:val="00E31635"/>
    <w:rsid w:val="00E31720"/>
    <w:rsid w:val="00E318E9"/>
    <w:rsid w:val="00E31951"/>
    <w:rsid w:val="00E31D18"/>
    <w:rsid w:val="00E3215B"/>
    <w:rsid w:val="00E321F3"/>
    <w:rsid w:val="00E3272C"/>
    <w:rsid w:val="00E32827"/>
    <w:rsid w:val="00E32B42"/>
    <w:rsid w:val="00E32BD5"/>
    <w:rsid w:val="00E32E7A"/>
    <w:rsid w:val="00E33698"/>
    <w:rsid w:val="00E33BE1"/>
    <w:rsid w:val="00E33C84"/>
    <w:rsid w:val="00E33D37"/>
    <w:rsid w:val="00E33DBB"/>
    <w:rsid w:val="00E33EEC"/>
    <w:rsid w:val="00E342C9"/>
    <w:rsid w:val="00E34379"/>
    <w:rsid w:val="00E34495"/>
    <w:rsid w:val="00E345EC"/>
    <w:rsid w:val="00E34945"/>
    <w:rsid w:val="00E34BA6"/>
    <w:rsid w:val="00E34C42"/>
    <w:rsid w:val="00E34ED5"/>
    <w:rsid w:val="00E34F1A"/>
    <w:rsid w:val="00E350B0"/>
    <w:rsid w:val="00E3512A"/>
    <w:rsid w:val="00E35567"/>
    <w:rsid w:val="00E35688"/>
    <w:rsid w:val="00E35B56"/>
    <w:rsid w:val="00E35C59"/>
    <w:rsid w:val="00E35EFF"/>
    <w:rsid w:val="00E35F36"/>
    <w:rsid w:val="00E35F5E"/>
    <w:rsid w:val="00E35FCD"/>
    <w:rsid w:val="00E36167"/>
    <w:rsid w:val="00E3624F"/>
    <w:rsid w:val="00E3633C"/>
    <w:rsid w:val="00E367D0"/>
    <w:rsid w:val="00E36838"/>
    <w:rsid w:val="00E36844"/>
    <w:rsid w:val="00E36A3A"/>
    <w:rsid w:val="00E36B3C"/>
    <w:rsid w:val="00E36E29"/>
    <w:rsid w:val="00E36E96"/>
    <w:rsid w:val="00E36F12"/>
    <w:rsid w:val="00E37011"/>
    <w:rsid w:val="00E37065"/>
    <w:rsid w:val="00E37298"/>
    <w:rsid w:val="00E373A9"/>
    <w:rsid w:val="00E374D4"/>
    <w:rsid w:val="00E37953"/>
    <w:rsid w:val="00E37BDB"/>
    <w:rsid w:val="00E37F58"/>
    <w:rsid w:val="00E400DF"/>
    <w:rsid w:val="00E4062B"/>
    <w:rsid w:val="00E40B2D"/>
    <w:rsid w:val="00E41070"/>
    <w:rsid w:val="00E4175A"/>
    <w:rsid w:val="00E417A1"/>
    <w:rsid w:val="00E41903"/>
    <w:rsid w:val="00E41A00"/>
    <w:rsid w:val="00E41BA8"/>
    <w:rsid w:val="00E4207A"/>
    <w:rsid w:val="00E42186"/>
    <w:rsid w:val="00E4228C"/>
    <w:rsid w:val="00E42506"/>
    <w:rsid w:val="00E425DB"/>
    <w:rsid w:val="00E42B14"/>
    <w:rsid w:val="00E42C92"/>
    <w:rsid w:val="00E42DAC"/>
    <w:rsid w:val="00E42EA0"/>
    <w:rsid w:val="00E4339B"/>
    <w:rsid w:val="00E433B7"/>
    <w:rsid w:val="00E43556"/>
    <w:rsid w:val="00E436E6"/>
    <w:rsid w:val="00E437A4"/>
    <w:rsid w:val="00E43807"/>
    <w:rsid w:val="00E438E5"/>
    <w:rsid w:val="00E43B4F"/>
    <w:rsid w:val="00E43C2A"/>
    <w:rsid w:val="00E43CE6"/>
    <w:rsid w:val="00E43D9E"/>
    <w:rsid w:val="00E445DD"/>
    <w:rsid w:val="00E44695"/>
    <w:rsid w:val="00E44858"/>
    <w:rsid w:val="00E448D1"/>
    <w:rsid w:val="00E44905"/>
    <w:rsid w:val="00E449CE"/>
    <w:rsid w:val="00E44C82"/>
    <w:rsid w:val="00E44CA7"/>
    <w:rsid w:val="00E44E99"/>
    <w:rsid w:val="00E45148"/>
    <w:rsid w:val="00E4531F"/>
    <w:rsid w:val="00E456A5"/>
    <w:rsid w:val="00E45957"/>
    <w:rsid w:val="00E45D78"/>
    <w:rsid w:val="00E45EEC"/>
    <w:rsid w:val="00E46107"/>
    <w:rsid w:val="00E462E6"/>
    <w:rsid w:val="00E463CA"/>
    <w:rsid w:val="00E465AD"/>
    <w:rsid w:val="00E46638"/>
    <w:rsid w:val="00E4664F"/>
    <w:rsid w:val="00E467A0"/>
    <w:rsid w:val="00E46B0A"/>
    <w:rsid w:val="00E46C72"/>
    <w:rsid w:val="00E46F6D"/>
    <w:rsid w:val="00E46FE0"/>
    <w:rsid w:val="00E47240"/>
    <w:rsid w:val="00E47336"/>
    <w:rsid w:val="00E473A5"/>
    <w:rsid w:val="00E47912"/>
    <w:rsid w:val="00E4796C"/>
    <w:rsid w:val="00E47A20"/>
    <w:rsid w:val="00E47CBC"/>
    <w:rsid w:val="00E47D6E"/>
    <w:rsid w:val="00E47F7E"/>
    <w:rsid w:val="00E5052D"/>
    <w:rsid w:val="00E50559"/>
    <w:rsid w:val="00E50634"/>
    <w:rsid w:val="00E50BD6"/>
    <w:rsid w:val="00E50C7B"/>
    <w:rsid w:val="00E50F93"/>
    <w:rsid w:val="00E51017"/>
    <w:rsid w:val="00E51194"/>
    <w:rsid w:val="00E5119B"/>
    <w:rsid w:val="00E511CD"/>
    <w:rsid w:val="00E51595"/>
    <w:rsid w:val="00E51675"/>
    <w:rsid w:val="00E516D8"/>
    <w:rsid w:val="00E51720"/>
    <w:rsid w:val="00E51747"/>
    <w:rsid w:val="00E5174C"/>
    <w:rsid w:val="00E517E8"/>
    <w:rsid w:val="00E5180C"/>
    <w:rsid w:val="00E51887"/>
    <w:rsid w:val="00E51AFE"/>
    <w:rsid w:val="00E51CD6"/>
    <w:rsid w:val="00E51D73"/>
    <w:rsid w:val="00E51FB1"/>
    <w:rsid w:val="00E52045"/>
    <w:rsid w:val="00E52174"/>
    <w:rsid w:val="00E524FA"/>
    <w:rsid w:val="00E528AC"/>
    <w:rsid w:val="00E52989"/>
    <w:rsid w:val="00E52A17"/>
    <w:rsid w:val="00E52AAB"/>
    <w:rsid w:val="00E52ABE"/>
    <w:rsid w:val="00E52BD2"/>
    <w:rsid w:val="00E52C70"/>
    <w:rsid w:val="00E52E5D"/>
    <w:rsid w:val="00E531DA"/>
    <w:rsid w:val="00E5345A"/>
    <w:rsid w:val="00E53480"/>
    <w:rsid w:val="00E534F5"/>
    <w:rsid w:val="00E536DD"/>
    <w:rsid w:val="00E53702"/>
    <w:rsid w:val="00E53A59"/>
    <w:rsid w:val="00E53EC4"/>
    <w:rsid w:val="00E53F81"/>
    <w:rsid w:val="00E541DE"/>
    <w:rsid w:val="00E543F3"/>
    <w:rsid w:val="00E54488"/>
    <w:rsid w:val="00E54593"/>
    <w:rsid w:val="00E54722"/>
    <w:rsid w:val="00E5476E"/>
    <w:rsid w:val="00E5480F"/>
    <w:rsid w:val="00E54C28"/>
    <w:rsid w:val="00E54C2D"/>
    <w:rsid w:val="00E54E65"/>
    <w:rsid w:val="00E550C4"/>
    <w:rsid w:val="00E55728"/>
    <w:rsid w:val="00E557BA"/>
    <w:rsid w:val="00E55A31"/>
    <w:rsid w:val="00E55D33"/>
    <w:rsid w:val="00E55E17"/>
    <w:rsid w:val="00E55E2D"/>
    <w:rsid w:val="00E55F20"/>
    <w:rsid w:val="00E55FA8"/>
    <w:rsid w:val="00E56002"/>
    <w:rsid w:val="00E56139"/>
    <w:rsid w:val="00E56172"/>
    <w:rsid w:val="00E56289"/>
    <w:rsid w:val="00E563F5"/>
    <w:rsid w:val="00E566C8"/>
    <w:rsid w:val="00E56941"/>
    <w:rsid w:val="00E56A2E"/>
    <w:rsid w:val="00E56C0B"/>
    <w:rsid w:val="00E56D3F"/>
    <w:rsid w:val="00E56E2B"/>
    <w:rsid w:val="00E56F1F"/>
    <w:rsid w:val="00E5707D"/>
    <w:rsid w:val="00E57297"/>
    <w:rsid w:val="00E57315"/>
    <w:rsid w:val="00E57412"/>
    <w:rsid w:val="00E574A3"/>
    <w:rsid w:val="00E57755"/>
    <w:rsid w:val="00E57A18"/>
    <w:rsid w:val="00E57C07"/>
    <w:rsid w:val="00E60073"/>
    <w:rsid w:val="00E60353"/>
    <w:rsid w:val="00E607EC"/>
    <w:rsid w:val="00E609E0"/>
    <w:rsid w:val="00E6138E"/>
    <w:rsid w:val="00E6140A"/>
    <w:rsid w:val="00E616EF"/>
    <w:rsid w:val="00E617CF"/>
    <w:rsid w:val="00E61944"/>
    <w:rsid w:val="00E6196D"/>
    <w:rsid w:val="00E61CFF"/>
    <w:rsid w:val="00E61DFC"/>
    <w:rsid w:val="00E6203F"/>
    <w:rsid w:val="00E6230E"/>
    <w:rsid w:val="00E62459"/>
    <w:rsid w:val="00E62470"/>
    <w:rsid w:val="00E62923"/>
    <w:rsid w:val="00E6293E"/>
    <w:rsid w:val="00E62A82"/>
    <w:rsid w:val="00E62E4B"/>
    <w:rsid w:val="00E62EE1"/>
    <w:rsid w:val="00E62F32"/>
    <w:rsid w:val="00E6320E"/>
    <w:rsid w:val="00E63240"/>
    <w:rsid w:val="00E63263"/>
    <w:rsid w:val="00E635D2"/>
    <w:rsid w:val="00E635E1"/>
    <w:rsid w:val="00E6371B"/>
    <w:rsid w:val="00E6389C"/>
    <w:rsid w:val="00E638F8"/>
    <w:rsid w:val="00E6390E"/>
    <w:rsid w:val="00E63B6A"/>
    <w:rsid w:val="00E63EBC"/>
    <w:rsid w:val="00E63F00"/>
    <w:rsid w:val="00E63FF1"/>
    <w:rsid w:val="00E640BF"/>
    <w:rsid w:val="00E641A3"/>
    <w:rsid w:val="00E641FF"/>
    <w:rsid w:val="00E6422E"/>
    <w:rsid w:val="00E64A8B"/>
    <w:rsid w:val="00E64E89"/>
    <w:rsid w:val="00E64EB2"/>
    <w:rsid w:val="00E651F2"/>
    <w:rsid w:val="00E652E5"/>
    <w:rsid w:val="00E653FA"/>
    <w:rsid w:val="00E65645"/>
    <w:rsid w:val="00E65773"/>
    <w:rsid w:val="00E657CA"/>
    <w:rsid w:val="00E658C3"/>
    <w:rsid w:val="00E65914"/>
    <w:rsid w:val="00E65A0C"/>
    <w:rsid w:val="00E65B5B"/>
    <w:rsid w:val="00E65D10"/>
    <w:rsid w:val="00E65E2D"/>
    <w:rsid w:val="00E66045"/>
    <w:rsid w:val="00E6618E"/>
    <w:rsid w:val="00E6644B"/>
    <w:rsid w:val="00E665B9"/>
    <w:rsid w:val="00E66890"/>
    <w:rsid w:val="00E66C76"/>
    <w:rsid w:val="00E66E2A"/>
    <w:rsid w:val="00E66ED4"/>
    <w:rsid w:val="00E67029"/>
    <w:rsid w:val="00E670F3"/>
    <w:rsid w:val="00E674D3"/>
    <w:rsid w:val="00E67597"/>
    <w:rsid w:val="00E67766"/>
    <w:rsid w:val="00E67865"/>
    <w:rsid w:val="00E67B2A"/>
    <w:rsid w:val="00E67E36"/>
    <w:rsid w:val="00E67F07"/>
    <w:rsid w:val="00E7007C"/>
    <w:rsid w:val="00E701D5"/>
    <w:rsid w:val="00E70318"/>
    <w:rsid w:val="00E7034D"/>
    <w:rsid w:val="00E70401"/>
    <w:rsid w:val="00E70587"/>
    <w:rsid w:val="00E70865"/>
    <w:rsid w:val="00E7088B"/>
    <w:rsid w:val="00E70D1A"/>
    <w:rsid w:val="00E70D55"/>
    <w:rsid w:val="00E711BF"/>
    <w:rsid w:val="00E711D5"/>
    <w:rsid w:val="00E711DA"/>
    <w:rsid w:val="00E71214"/>
    <w:rsid w:val="00E71385"/>
    <w:rsid w:val="00E71734"/>
    <w:rsid w:val="00E717EA"/>
    <w:rsid w:val="00E717FF"/>
    <w:rsid w:val="00E71805"/>
    <w:rsid w:val="00E71D0F"/>
    <w:rsid w:val="00E71D3F"/>
    <w:rsid w:val="00E71F1C"/>
    <w:rsid w:val="00E72744"/>
    <w:rsid w:val="00E72882"/>
    <w:rsid w:val="00E72DCC"/>
    <w:rsid w:val="00E72E6F"/>
    <w:rsid w:val="00E731D0"/>
    <w:rsid w:val="00E73463"/>
    <w:rsid w:val="00E736C2"/>
    <w:rsid w:val="00E7378A"/>
    <w:rsid w:val="00E7386F"/>
    <w:rsid w:val="00E7393C"/>
    <w:rsid w:val="00E73A04"/>
    <w:rsid w:val="00E73CD3"/>
    <w:rsid w:val="00E73DE9"/>
    <w:rsid w:val="00E73EC8"/>
    <w:rsid w:val="00E7408B"/>
    <w:rsid w:val="00E740B4"/>
    <w:rsid w:val="00E742F1"/>
    <w:rsid w:val="00E743F3"/>
    <w:rsid w:val="00E744D3"/>
    <w:rsid w:val="00E747E2"/>
    <w:rsid w:val="00E7494D"/>
    <w:rsid w:val="00E74CDF"/>
    <w:rsid w:val="00E74F3D"/>
    <w:rsid w:val="00E75085"/>
    <w:rsid w:val="00E755D1"/>
    <w:rsid w:val="00E755EC"/>
    <w:rsid w:val="00E758FE"/>
    <w:rsid w:val="00E75979"/>
    <w:rsid w:val="00E75C0B"/>
    <w:rsid w:val="00E75FA9"/>
    <w:rsid w:val="00E75FD4"/>
    <w:rsid w:val="00E760F7"/>
    <w:rsid w:val="00E7621A"/>
    <w:rsid w:val="00E767FA"/>
    <w:rsid w:val="00E76B4C"/>
    <w:rsid w:val="00E76CBC"/>
    <w:rsid w:val="00E7743E"/>
    <w:rsid w:val="00E7748E"/>
    <w:rsid w:val="00E77557"/>
    <w:rsid w:val="00E7764A"/>
    <w:rsid w:val="00E777E3"/>
    <w:rsid w:val="00E7784C"/>
    <w:rsid w:val="00E778B0"/>
    <w:rsid w:val="00E77924"/>
    <w:rsid w:val="00E77CEB"/>
    <w:rsid w:val="00E77E19"/>
    <w:rsid w:val="00E77EA3"/>
    <w:rsid w:val="00E77F7D"/>
    <w:rsid w:val="00E80254"/>
    <w:rsid w:val="00E80634"/>
    <w:rsid w:val="00E80661"/>
    <w:rsid w:val="00E8094E"/>
    <w:rsid w:val="00E809A6"/>
    <w:rsid w:val="00E80C8F"/>
    <w:rsid w:val="00E80FEC"/>
    <w:rsid w:val="00E81169"/>
    <w:rsid w:val="00E81659"/>
    <w:rsid w:val="00E81677"/>
    <w:rsid w:val="00E817F1"/>
    <w:rsid w:val="00E81B57"/>
    <w:rsid w:val="00E81C86"/>
    <w:rsid w:val="00E81E85"/>
    <w:rsid w:val="00E820C2"/>
    <w:rsid w:val="00E821C5"/>
    <w:rsid w:val="00E8230F"/>
    <w:rsid w:val="00E8232F"/>
    <w:rsid w:val="00E823CC"/>
    <w:rsid w:val="00E82636"/>
    <w:rsid w:val="00E826D0"/>
    <w:rsid w:val="00E827DE"/>
    <w:rsid w:val="00E82A10"/>
    <w:rsid w:val="00E82AC3"/>
    <w:rsid w:val="00E82AE0"/>
    <w:rsid w:val="00E82F13"/>
    <w:rsid w:val="00E831FB"/>
    <w:rsid w:val="00E835AF"/>
    <w:rsid w:val="00E836A5"/>
    <w:rsid w:val="00E839E8"/>
    <w:rsid w:val="00E83A6A"/>
    <w:rsid w:val="00E83DDA"/>
    <w:rsid w:val="00E83DF1"/>
    <w:rsid w:val="00E841DE"/>
    <w:rsid w:val="00E843D4"/>
    <w:rsid w:val="00E8451F"/>
    <w:rsid w:val="00E84555"/>
    <w:rsid w:val="00E84628"/>
    <w:rsid w:val="00E84646"/>
    <w:rsid w:val="00E84699"/>
    <w:rsid w:val="00E84CCD"/>
    <w:rsid w:val="00E84D5D"/>
    <w:rsid w:val="00E85319"/>
    <w:rsid w:val="00E85436"/>
    <w:rsid w:val="00E85677"/>
    <w:rsid w:val="00E856B6"/>
    <w:rsid w:val="00E85771"/>
    <w:rsid w:val="00E857CF"/>
    <w:rsid w:val="00E85B06"/>
    <w:rsid w:val="00E85C6E"/>
    <w:rsid w:val="00E85F38"/>
    <w:rsid w:val="00E86000"/>
    <w:rsid w:val="00E860B9"/>
    <w:rsid w:val="00E8613A"/>
    <w:rsid w:val="00E8621C"/>
    <w:rsid w:val="00E86517"/>
    <w:rsid w:val="00E86850"/>
    <w:rsid w:val="00E86BA3"/>
    <w:rsid w:val="00E86F71"/>
    <w:rsid w:val="00E87DED"/>
    <w:rsid w:val="00E87E6B"/>
    <w:rsid w:val="00E90104"/>
    <w:rsid w:val="00E9043D"/>
    <w:rsid w:val="00E9070A"/>
    <w:rsid w:val="00E90806"/>
    <w:rsid w:val="00E910F1"/>
    <w:rsid w:val="00E9114B"/>
    <w:rsid w:val="00E91254"/>
    <w:rsid w:val="00E91338"/>
    <w:rsid w:val="00E9144D"/>
    <w:rsid w:val="00E914D8"/>
    <w:rsid w:val="00E917BB"/>
    <w:rsid w:val="00E918AA"/>
    <w:rsid w:val="00E91916"/>
    <w:rsid w:val="00E91CC8"/>
    <w:rsid w:val="00E91DB1"/>
    <w:rsid w:val="00E922BA"/>
    <w:rsid w:val="00E924E1"/>
    <w:rsid w:val="00E9268D"/>
    <w:rsid w:val="00E928FF"/>
    <w:rsid w:val="00E92ED9"/>
    <w:rsid w:val="00E92F79"/>
    <w:rsid w:val="00E93100"/>
    <w:rsid w:val="00E93123"/>
    <w:rsid w:val="00E935FE"/>
    <w:rsid w:val="00E93612"/>
    <w:rsid w:val="00E9392C"/>
    <w:rsid w:val="00E93B47"/>
    <w:rsid w:val="00E93BFD"/>
    <w:rsid w:val="00E93CCC"/>
    <w:rsid w:val="00E93D51"/>
    <w:rsid w:val="00E93D73"/>
    <w:rsid w:val="00E93EA1"/>
    <w:rsid w:val="00E941D5"/>
    <w:rsid w:val="00E94214"/>
    <w:rsid w:val="00E9477E"/>
    <w:rsid w:val="00E94903"/>
    <w:rsid w:val="00E94EC8"/>
    <w:rsid w:val="00E94EEC"/>
    <w:rsid w:val="00E95422"/>
    <w:rsid w:val="00E95475"/>
    <w:rsid w:val="00E95723"/>
    <w:rsid w:val="00E957B7"/>
    <w:rsid w:val="00E957DA"/>
    <w:rsid w:val="00E95C3F"/>
    <w:rsid w:val="00E95D4A"/>
    <w:rsid w:val="00E95F34"/>
    <w:rsid w:val="00E96414"/>
    <w:rsid w:val="00E964D6"/>
    <w:rsid w:val="00E9652D"/>
    <w:rsid w:val="00E9665F"/>
    <w:rsid w:val="00E97025"/>
    <w:rsid w:val="00E97268"/>
    <w:rsid w:val="00E972D2"/>
    <w:rsid w:val="00E972E0"/>
    <w:rsid w:val="00E9731D"/>
    <w:rsid w:val="00E97347"/>
    <w:rsid w:val="00E975DA"/>
    <w:rsid w:val="00E97C4E"/>
    <w:rsid w:val="00E97C6B"/>
    <w:rsid w:val="00E97C93"/>
    <w:rsid w:val="00E97CBB"/>
    <w:rsid w:val="00E97EA6"/>
    <w:rsid w:val="00E97F89"/>
    <w:rsid w:val="00EA0195"/>
    <w:rsid w:val="00EA0200"/>
    <w:rsid w:val="00EA02A0"/>
    <w:rsid w:val="00EA0327"/>
    <w:rsid w:val="00EA036B"/>
    <w:rsid w:val="00EA03B1"/>
    <w:rsid w:val="00EA03E5"/>
    <w:rsid w:val="00EA04C1"/>
    <w:rsid w:val="00EA06F2"/>
    <w:rsid w:val="00EA0856"/>
    <w:rsid w:val="00EA08AE"/>
    <w:rsid w:val="00EA0C00"/>
    <w:rsid w:val="00EA0C29"/>
    <w:rsid w:val="00EA0F06"/>
    <w:rsid w:val="00EA100D"/>
    <w:rsid w:val="00EA103A"/>
    <w:rsid w:val="00EA10F8"/>
    <w:rsid w:val="00EA1118"/>
    <w:rsid w:val="00EA1262"/>
    <w:rsid w:val="00EA1561"/>
    <w:rsid w:val="00EA1624"/>
    <w:rsid w:val="00EA17EA"/>
    <w:rsid w:val="00EA18D0"/>
    <w:rsid w:val="00EA18DA"/>
    <w:rsid w:val="00EA1A9C"/>
    <w:rsid w:val="00EA1BBB"/>
    <w:rsid w:val="00EA1E40"/>
    <w:rsid w:val="00EA1EBF"/>
    <w:rsid w:val="00EA1F01"/>
    <w:rsid w:val="00EA1FAA"/>
    <w:rsid w:val="00EA20A7"/>
    <w:rsid w:val="00EA20A8"/>
    <w:rsid w:val="00EA20C8"/>
    <w:rsid w:val="00EA23A2"/>
    <w:rsid w:val="00EA255B"/>
    <w:rsid w:val="00EA2B9D"/>
    <w:rsid w:val="00EA2BD5"/>
    <w:rsid w:val="00EA2D16"/>
    <w:rsid w:val="00EA302E"/>
    <w:rsid w:val="00EA36A4"/>
    <w:rsid w:val="00EA3D80"/>
    <w:rsid w:val="00EA3E64"/>
    <w:rsid w:val="00EA3E80"/>
    <w:rsid w:val="00EA4101"/>
    <w:rsid w:val="00EA43F5"/>
    <w:rsid w:val="00EA44DE"/>
    <w:rsid w:val="00EA48B2"/>
    <w:rsid w:val="00EA51B0"/>
    <w:rsid w:val="00EA523F"/>
    <w:rsid w:val="00EA5713"/>
    <w:rsid w:val="00EA574E"/>
    <w:rsid w:val="00EA5DED"/>
    <w:rsid w:val="00EA6151"/>
    <w:rsid w:val="00EA6360"/>
    <w:rsid w:val="00EA6368"/>
    <w:rsid w:val="00EA63CD"/>
    <w:rsid w:val="00EA665F"/>
    <w:rsid w:val="00EA6A19"/>
    <w:rsid w:val="00EA6ACE"/>
    <w:rsid w:val="00EA6B0A"/>
    <w:rsid w:val="00EA6C94"/>
    <w:rsid w:val="00EA6DC9"/>
    <w:rsid w:val="00EA6FAA"/>
    <w:rsid w:val="00EA7045"/>
    <w:rsid w:val="00EA7125"/>
    <w:rsid w:val="00EA74EB"/>
    <w:rsid w:val="00EA78AC"/>
    <w:rsid w:val="00EA78FA"/>
    <w:rsid w:val="00EA7922"/>
    <w:rsid w:val="00EA7948"/>
    <w:rsid w:val="00EA7BE3"/>
    <w:rsid w:val="00EA7E56"/>
    <w:rsid w:val="00EB0401"/>
    <w:rsid w:val="00EB055E"/>
    <w:rsid w:val="00EB0A20"/>
    <w:rsid w:val="00EB0A70"/>
    <w:rsid w:val="00EB0CF6"/>
    <w:rsid w:val="00EB0E3A"/>
    <w:rsid w:val="00EB0E95"/>
    <w:rsid w:val="00EB0ECE"/>
    <w:rsid w:val="00EB0ED7"/>
    <w:rsid w:val="00EB0F4E"/>
    <w:rsid w:val="00EB105D"/>
    <w:rsid w:val="00EB1200"/>
    <w:rsid w:val="00EB12A8"/>
    <w:rsid w:val="00EB13AB"/>
    <w:rsid w:val="00EB160E"/>
    <w:rsid w:val="00EB1704"/>
    <w:rsid w:val="00EB243B"/>
    <w:rsid w:val="00EB2560"/>
    <w:rsid w:val="00EB2561"/>
    <w:rsid w:val="00EB273E"/>
    <w:rsid w:val="00EB2BAA"/>
    <w:rsid w:val="00EB2CAD"/>
    <w:rsid w:val="00EB30C7"/>
    <w:rsid w:val="00EB3194"/>
    <w:rsid w:val="00EB36BD"/>
    <w:rsid w:val="00EB399A"/>
    <w:rsid w:val="00EB39E8"/>
    <w:rsid w:val="00EB3C1B"/>
    <w:rsid w:val="00EB3F8B"/>
    <w:rsid w:val="00EB42F6"/>
    <w:rsid w:val="00EB43BD"/>
    <w:rsid w:val="00EB4624"/>
    <w:rsid w:val="00EB4709"/>
    <w:rsid w:val="00EB483C"/>
    <w:rsid w:val="00EB4A5D"/>
    <w:rsid w:val="00EB4CA7"/>
    <w:rsid w:val="00EB5103"/>
    <w:rsid w:val="00EB513D"/>
    <w:rsid w:val="00EB5190"/>
    <w:rsid w:val="00EB5277"/>
    <w:rsid w:val="00EB53AC"/>
    <w:rsid w:val="00EB560A"/>
    <w:rsid w:val="00EB589D"/>
    <w:rsid w:val="00EB5B60"/>
    <w:rsid w:val="00EB5E5E"/>
    <w:rsid w:val="00EB60BB"/>
    <w:rsid w:val="00EB62F3"/>
    <w:rsid w:val="00EB642E"/>
    <w:rsid w:val="00EB655D"/>
    <w:rsid w:val="00EB66F6"/>
    <w:rsid w:val="00EB6C3B"/>
    <w:rsid w:val="00EB7364"/>
    <w:rsid w:val="00EB7449"/>
    <w:rsid w:val="00EB745F"/>
    <w:rsid w:val="00EB74FF"/>
    <w:rsid w:val="00EB7554"/>
    <w:rsid w:val="00EB764B"/>
    <w:rsid w:val="00EB7756"/>
    <w:rsid w:val="00EB77FA"/>
    <w:rsid w:val="00EB7F9F"/>
    <w:rsid w:val="00EC003F"/>
    <w:rsid w:val="00EC0138"/>
    <w:rsid w:val="00EC01B0"/>
    <w:rsid w:val="00EC02B8"/>
    <w:rsid w:val="00EC0348"/>
    <w:rsid w:val="00EC0915"/>
    <w:rsid w:val="00EC09FB"/>
    <w:rsid w:val="00EC0E4C"/>
    <w:rsid w:val="00EC0EDA"/>
    <w:rsid w:val="00EC0FB0"/>
    <w:rsid w:val="00EC10D1"/>
    <w:rsid w:val="00EC11E1"/>
    <w:rsid w:val="00EC1226"/>
    <w:rsid w:val="00EC1764"/>
    <w:rsid w:val="00EC1959"/>
    <w:rsid w:val="00EC196D"/>
    <w:rsid w:val="00EC19AC"/>
    <w:rsid w:val="00EC1A4B"/>
    <w:rsid w:val="00EC1B0A"/>
    <w:rsid w:val="00EC1CAC"/>
    <w:rsid w:val="00EC1DBF"/>
    <w:rsid w:val="00EC2570"/>
    <w:rsid w:val="00EC2706"/>
    <w:rsid w:val="00EC2A4A"/>
    <w:rsid w:val="00EC2DA1"/>
    <w:rsid w:val="00EC2F86"/>
    <w:rsid w:val="00EC2FFD"/>
    <w:rsid w:val="00EC314D"/>
    <w:rsid w:val="00EC320E"/>
    <w:rsid w:val="00EC3394"/>
    <w:rsid w:val="00EC341C"/>
    <w:rsid w:val="00EC3F8E"/>
    <w:rsid w:val="00EC3FC5"/>
    <w:rsid w:val="00EC41F1"/>
    <w:rsid w:val="00EC4602"/>
    <w:rsid w:val="00EC48CE"/>
    <w:rsid w:val="00EC4A06"/>
    <w:rsid w:val="00EC4A4B"/>
    <w:rsid w:val="00EC4A5F"/>
    <w:rsid w:val="00EC4CDC"/>
    <w:rsid w:val="00EC4E09"/>
    <w:rsid w:val="00EC4F10"/>
    <w:rsid w:val="00EC4FAE"/>
    <w:rsid w:val="00EC50CA"/>
    <w:rsid w:val="00EC523D"/>
    <w:rsid w:val="00EC52DF"/>
    <w:rsid w:val="00EC58BD"/>
    <w:rsid w:val="00EC5CE6"/>
    <w:rsid w:val="00EC6041"/>
    <w:rsid w:val="00EC61D5"/>
    <w:rsid w:val="00EC6746"/>
    <w:rsid w:val="00EC6A27"/>
    <w:rsid w:val="00EC6A6B"/>
    <w:rsid w:val="00EC6C39"/>
    <w:rsid w:val="00EC6C5A"/>
    <w:rsid w:val="00EC6E6D"/>
    <w:rsid w:val="00EC6ED6"/>
    <w:rsid w:val="00EC783B"/>
    <w:rsid w:val="00EC783C"/>
    <w:rsid w:val="00EC7875"/>
    <w:rsid w:val="00EC795C"/>
    <w:rsid w:val="00EC79F2"/>
    <w:rsid w:val="00EC7ABE"/>
    <w:rsid w:val="00EC7AFC"/>
    <w:rsid w:val="00ED0017"/>
    <w:rsid w:val="00ED07B9"/>
    <w:rsid w:val="00ED084C"/>
    <w:rsid w:val="00ED0944"/>
    <w:rsid w:val="00ED0BEE"/>
    <w:rsid w:val="00ED0C47"/>
    <w:rsid w:val="00ED0D58"/>
    <w:rsid w:val="00ED0D8F"/>
    <w:rsid w:val="00ED0F02"/>
    <w:rsid w:val="00ED1081"/>
    <w:rsid w:val="00ED121C"/>
    <w:rsid w:val="00ED1329"/>
    <w:rsid w:val="00ED155D"/>
    <w:rsid w:val="00ED175F"/>
    <w:rsid w:val="00ED194C"/>
    <w:rsid w:val="00ED19CC"/>
    <w:rsid w:val="00ED1A6F"/>
    <w:rsid w:val="00ED1AEB"/>
    <w:rsid w:val="00ED2063"/>
    <w:rsid w:val="00ED239A"/>
    <w:rsid w:val="00ED239F"/>
    <w:rsid w:val="00ED25B5"/>
    <w:rsid w:val="00ED264F"/>
    <w:rsid w:val="00ED26F3"/>
    <w:rsid w:val="00ED3064"/>
    <w:rsid w:val="00ED366C"/>
    <w:rsid w:val="00ED36BC"/>
    <w:rsid w:val="00ED3A06"/>
    <w:rsid w:val="00ED3A5B"/>
    <w:rsid w:val="00ED3B41"/>
    <w:rsid w:val="00ED3C9E"/>
    <w:rsid w:val="00ED3F84"/>
    <w:rsid w:val="00ED40A1"/>
    <w:rsid w:val="00ED4198"/>
    <w:rsid w:val="00ED4470"/>
    <w:rsid w:val="00ED45CF"/>
    <w:rsid w:val="00ED4789"/>
    <w:rsid w:val="00ED47A6"/>
    <w:rsid w:val="00ED4852"/>
    <w:rsid w:val="00ED4AA2"/>
    <w:rsid w:val="00ED505C"/>
    <w:rsid w:val="00ED528F"/>
    <w:rsid w:val="00ED530B"/>
    <w:rsid w:val="00ED531F"/>
    <w:rsid w:val="00ED5556"/>
    <w:rsid w:val="00ED5589"/>
    <w:rsid w:val="00ED572F"/>
    <w:rsid w:val="00ED5AA7"/>
    <w:rsid w:val="00ED5C40"/>
    <w:rsid w:val="00ED5CAB"/>
    <w:rsid w:val="00ED6169"/>
    <w:rsid w:val="00ED651B"/>
    <w:rsid w:val="00ED67ED"/>
    <w:rsid w:val="00ED6A41"/>
    <w:rsid w:val="00ED6AD0"/>
    <w:rsid w:val="00ED705C"/>
    <w:rsid w:val="00ED718D"/>
    <w:rsid w:val="00ED7203"/>
    <w:rsid w:val="00ED7209"/>
    <w:rsid w:val="00ED736C"/>
    <w:rsid w:val="00ED7428"/>
    <w:rsid w:val="00ED752E"/>
    <w:rsid w:val="00ED7546"/>
    <w:rsid w:val="00ED766D"/>
    <w:rsid w:val="00ED77B6"/>
    <w:rsid w:val="00ED7937"/>
    <w:rsid w:val="00ED7B5E"/>
    <w:rsid w:val="00ED7C0A"/>
    <w:rsid w:val="00ED7C52"/>
    <w:rsid w:val="00ED7CA5"/>
    <w:rsid w:val="00ED7D0B"/>
    <w:rsid w:val="00ED7F40"/>
    <w:rsid w:val="00ED7F45"/>
    <w:rsid w:val="00EE01E1"/>
    <w:rsid w:val="00EE0490"/>
    <w:rsid w:val="00EE0568"/>
    <w:rsid w:val="00EE0F36"/>
    <w:rsid w:val="00EE18EA"/>
    <w:rsid w:val="00EE196C"/>
    <w:rsid w:val="00EE1977"/>
    <w:rsid w:val="00EE1BBA"/>
    <w:rsid w:val="00EE20AE"/>
    <w:rsid w:val="00EE20CD"/>
    <w:rsid w:val="00EE20D3"/>
    <w:rsid w:val="00EE21D4"/>
    <w:rsid w:val="00EE2469"/>
    <w:rsid w:val="00EE26BF"/>
    <w:rsid w:val="00EE28A2"/>
    <w:rsid w:val="00EE297B"/>
    <w:rsid w:val="00EE2A91"/>
    <w:rsid w:val="00EE2AE2"/>
    <w:rsid w:val="00EE2DDF"/>
    <w:rsid w:val="00EE3101"/>
    <w:rsid w:val="00EE32E8"/>
    <w:rsid w:val="00EE34B9"/>
    <w:rsid w:val="00EE375F"/>
    <w:rsid w:val="00EE3AFD"/>
    <w:rsid w:val="00EE3DCA"/>
    <w:rsid w:val="00EE42C0"/>
    <w:rsid w:val="00EE4332"/>
    <w:rsid w:val="00EE46A0"/>
    <w:rsid w:val="00EE4784"/>
    <w:rsid w:val="00EE47CA"/>
    <w:rsid w:val="00EE493D"/>
    <w:rsid w:val="00EE49CE"/>
    <w:rsid w:val="00EE4B40"/>
    <w:rsid w:val="00EE4F4F"/>
    <w:rsid w:val="00EE4F83"/>
    <w:rsid w:val="00EE5030"/>
    <w:rsid w:val="00EE516A"/>
    <w:rsid w:val="00EE51E5"/>
    <w:rsid w:val="00EE5366"/>
    <w:rsid w:val="00EE54B2"/>
    <w:rsid w:val="00EE5632"/>
    <w:rsid w:val="00EE566D"/>
    <w:rsid w:val="00EE5671"/>
    <w:rsid w:val="00EE5864"/>
    <w:rsid w:val="00EE5F6E"/>
    <w:rsid w:val="00EE60A6"/>
    <w:rsid w:val="00EE60F9"/>
    <w:rsid w:val="00EE6142"/>
    <w:rsid w:val="00EE6262"/>
    <w:rsid w:val="00EE6356"/>
    <w:rsid w:val="00EE6367"/>
    <w:rsid w:val="00EE65E7"/>
    <w:rsid w:val="00EE65E9"/>
    <w:rsid w:val="00EE67CD"/>
    <w:rsid w:val="00EE6853"/>
    <w:rsid w:val="00EE6A8F"/>
    <w:rsid w:val="00EE6D43"/>
    <w:rsid w:val="00EE6E51"/>
    <w:rsid w:val="00EE6F1A"/>
    <w:rsid w:val="00EE702C"/>
    <w:rsid w:val="00EE70C9"/>
    <w:rsid w:val="00EE714D"/>
    <w:rsid w:val="00EE747C"/>
    <w:rsid w:val="00EE75E0"/>
    <w:rsid w:val="00EE762F"/>
    <w:rsid w:val="00EE79BD"/>
    <w:rsid w:val="00EE7D4B"/>
    <w:rsid w:val="00EE7F54"/>
    <w:rsid w:val="00EE7F79"/>
    <w:rsid w:val="00EF036F"/>
    <w:rsid w:val="00EF045C"/>
    <w:rsid w:val="00EF04F3"/>
    <w:rsid w:val="00EF0575"/>
    <w:rsid w:val="00EF05B8"/>
    <w:rsid w:val="00EF065F"/>
    <w:rsid w:val="00EF0760"/>
    <w:rsid w:val="00EF0AB1"/>
    <w:rsid w:val="00EF0AE3"/>
    <w:rsid w:val="00EF0B96"/>
    <w:rsid w:val="00EF0E01"/>
    <w:rsid w:val="00EF0E69"/>
    <w:rsid w:val="00EF0FCD"/>
    <w:rsid w:val="00EF1287"/>
    <w:rsid w:val="00EF17B5"/>
    <w:rsid w:val="00EF19F9"/>
    <w:rsid w:val="00EF1ABF"/>
    <w:rsid w:val="00EF1B1F"/>
    <w:rsid w:val="00EF1CBB"/>
    <w:rsid w:val="00EF2162"/>
    <w:rsid w:val="00EF2225"/>
    <w:rsid w:val="00EF2668"/>
    <w:rsid w:val="00EF29D0"/>
    <w:rsid w:val="00EF2A01"/>
    <w:rsid w:val="00EF3277"/>
    <w:rsid w:val="00EF3350"/>
    <w:rsid w:val="00EF347B"/>
    <w:rsid w:val="00EF367A"/>
    <w:rsid w:val="00EF398A"/>
    <w:rsid w:val="00EF39C8"/>
    <w:rsid w:val="00EF408A"/>
    <w:rsid w:val="00EF40E8"/>
    <w:rsid w:val="00EF4773"/>
    <w:rsid w:val="00EF47E0"/>
    <w:rsid w:val="00EF4A09"/>
    <w:rsid w:val="00EF4EB4"/>
    <w:rsid w:val="00EF5102"/>
    <w:rsid w:val="00EF51AE"/>
    <w:rsid w:val="00EF5502"/>
    <w:rsid w:val="00EF552D"/>
    <w:rsid w:val="00EF5591"/>
    <w:rsid w:val="00EF5FFD"/>
    <w:rsid w:val="00EF6167"/>
    <w:rsid w:val="00EF6292"/>
    <w:rsid w:val="00EF62D9"/>
    <w:rsid w:val="00EF66D7"/>
    <w:rsid w:val="00EF66E4"/>
    <w:rsid w:val="00EF69C2"/>
    <w:rsid w:val="00EF6B27"/>
    <w:rsid w:val="00EF70D3"/>
    <w:rsid w:val="00EF7152"/>
    <w:rsid w:val="00EF73F2"/>
    <w:rsid w:val="00EF7449"/>
    <w:rsid w:val="00EF757D"/>
    <w:rsid w:val="00EF7630"/>
    <w:rsid w:val="00EF7743"/>
    <w:rsid w:val="00EF7DEB"/>
    <w:rsid w:val="00F00239"/>
    <w:rsid w:val="00F0032B"/>
    <w:rsid w:val="00F00389"/>
    <w:rsid w:val="00F0039A"/>
    <w:rsid w:val="00F004E0"/>
    <w:rsid w:val="00F00651"/>
    <w:rsid w:val="00F006C6"/>
    <w:rsid w:val="00F006DB"/>
    <w:rsid w:val="00F007B8"/>
    <w:rsid w:val="00F007E0"/>
    <w:rsid w:val="00F00A4E"/>
    <w:rsid w:val="00F00A78"/>
    <w:rsid w:val="00F00C38"/>
    <w:rsid w:val="00F00F5E"/>
    <w:rsid w:val="00F010C0"/>
    <w:rsid w:val="00F012D9"/>
    <w:rsid w:val="00F01342"/>
    <w:rsid w:val="00F0140A"/>
    <w:rsid w:val="00F01433"/>
    <w:rsid w:val="00F014C8"/>
    <w:rsid w:val="00F01759"/>
    <w:rsid w:val="00F01861"/>
    <w:rsid w:val="00F01BA6"/>
    <w:rsid w:val="00F01BB6"/>
    <w:rsid w:val="00F01D47"/>
    <w:rsid w:val="00F01F52"/>
    <w:rsid w:val="00F02106"/>
    <w:rsid w:val="00F022C8"/>
    <w:rsid w:val="00F0238A"/>
    <w:rsid w:val="00F023C3"/>
    <w:rsid w:val="00F02623"/>
    <w:rsid w:val="00F02649"/>
    <w:rsid w:val="00F02665"/>
    <w:rsid w:val="00F028D5"/>
    <w:rsid w:val="00F028EE"/>
    <w:rsid w:val="00F0297B"/>
    <w:rsid w:val="00F02AE1"/>
    <w:rsid w:val="00F02BF7"/>
    <w:rsid w:val="00F02C63"/>
    <w:rsid w:val="00F03301"/>
    <w:rsid w:val="00F0351B"/>
    <w:rsid w:val="00F03D5A"/>
    <w:rsid w:val="00F03E20"/>
    <w:rsid w:val="00F03E8D"/>
    <w:rsid w:val="00F043EB"/>
    <w:rsid w:val="00F0447C"/>
    <w:rsid w:val="00F044BB"/>
    <w:rsid w:val="00F0467F"/>
    <w:rsid w:val="00F047D8"/>
    <w:rsid w:val="00F0481E"/>
    <w:rsid w:val="00F04B2A"/>
    <w:rsid w:val="00F04FCA"/>
    <w:rsid w:val="00F0518A"/>
    <w:rsid w:val="00F0568F"/>
    <w:rsid w:val="00F056DD"/>
    <w:rsid w:val="00F05778"/>
    <w:rsid w:val="00F0578F"/>
    <w:rsid w:val="00F05AA8"/>
    <w:rsid w:val="00F05B0D"/>
    <w:rsid w:val="00F05B5B"/>
    <w:rsid w:val="00F05CE3"/>
    <w:rsid w:val="00F05D2D"/>
    <w:rsid w:val="00F05DBE"/>
    <w:rsid w:val="00F05E2D"/>
    <w:rsid w:val="00F06365"/>
    <w:rsid w:val="00F06489"/>
    <w:rsid w:val="00F06A91"/>
    <w:rsid w:val="00F06D59"/>
    <w:rsid w:val="00F06EC7"/>
    <w:rsid w:val="00F07793"/>
    <w:rsid w:val="00F077C6"/>
    <w:rsid w:val="00F07AA4"/>
    <w:rsid w:val="00F1032C"/>
    <w:rsid w:val="00F10664"/>
    <w:rsid w:val="00F10897"/>
    <w:rsid w:val="00F109E8"/>
    <w:rsid w:val="00F10BD9"/>
    <w:rsid w:val="00F10DF5"/>
    <w:rsid w:val="00F10F77"/>
    <w:rsid w:val="00F110C5"/>
    <w:rsid w:val="00F11106"/>
    <w:rsid w:val="00F1134C"/>
    <w:rsid w:val="00F1134F"/>
    <w:rsid w:val="00F11BB4"/>
    <w:rsid w:val="00F11DCF"/>
    <w:rsid w:val="00F12011"/>
    <w:rsid w:val="00F12262"/>
    <w:rsid w:val="00F126B4"/>
    <w:rsid w:val="00F126BC"/>
    <w:rsid w:val="00F12726"/>
    <w:rsid w:val="00F128D0"/>
    <w:rsid w:val="00F12A2C"/>
    <w:rsid w:val="00F12BDD"/>
    <w:rsid w:val="00F12DAA"/>
    <w:rsid w:val="00F12F47"/>
    <w:rsid w:val="00F13711"/>
    <w:rsid w:val="00F1396F"/>
    <w:rsid w:val="00F13BDD"/>
    <w:rsid w:val="00F13E85"/>
    <w:rsid w:val="00F14028"/>
    <w:rsid w:val="00F14097"/>
    <w:rsid w:val="00F140D4"/>
    <w:rsid w:val="00F14289"/>
    <w:rsid w:val="00F14448"/>
    <w:rsid w:val="00F144D2"/>
    <w:rsid w:val="00F14537"/>
    <w:rsid w:val="00F14A5E"/>
    <w:rsid w:val="00F14C87"/>
    <w:rsid w:val="00F14E7E"/>
    <w:rsid w:val="00F14EE5"/>
    <w:rsid w:val="00F14F5B"/>
    <w:rsid w:val="00F150EB"/>
    <w:rsid w:val="00F153F3"/>
    <w:rsid w:val="00F1549A"/>
    <w:rsid w:val="00F15620"/>
    <w:rsid w:val="00F156DB"/>
    <w:rsid w:val="00F1571C"/>
    <w:rsid w:val="00F15729"/>
    <w:rsid w:val="00F15730"/>
    <w:rsid w:val="00F15A9B"/>
    <w:rsid w:val="00F15D63"/>
    <w:rsid w:val="00F16A62"/>
    <w:rsid w:val="00F16A6E"/>
    <w:rsid w:val="00F16AA2"/>
    <w:rsid w:val="00F16BA8"/>
    <w:rsid w:val="00F16CD6"/>
    <w:rsid w:val="00F16D3E"/>
    <w:rsid w:val="00F16DF5"/>
    <w:rsid w:val="00F170E5"/>
    <w:rsid w:val="00F17138"/>
    <w:rsid w:val="00F171DC"/>
    <w:rsid w:val="00F174CB"/>
    <w:rsid w:val="00F17520"/>
    <w:rsid w:val="00F17534"/>
    <w:rsid w:val="00F1779E"/>
    <w:rsid w:val="00F177CE"/>
    <w:rsid w:val="00F17B97"/>
    <w:rsid w:val="00F17BFA"/>
    <w:rsid w:val="00F17C34"/>
    <w:rsid w:val="00F201BD"/>
    <w:rsid w:val="00F2020C"/>
    <w:rsid w:val="00F205BF"/>
    <w:rsid w:val="00F205ED"/>
    <w:rsid w:val="00F208D9"/>
    <w:rsid w:val="00F2093F"/>
    <w:rsid w:val="00F20B6D"/>
    <w:rsid w:val="00F20D16"/>
    <w:rsid w:val="00F2101E"/>
    <w:rsid w:val="00F2141B"/>
    <w:rsid w:val="00F21780"/>
    <w:rsid w:val="00F217CB"/>
    <w:rsid w:val="00F21898"/>
    <w:rsid w:val="00F21A18"/>
    <w:rsid w:val="00F21EA9"/>
    <w:rsid w:val="00F221C7"/>
    <w:rsid w:val="00F22478"/>
    <w:rsid w:val="00F225ED"/>
    <w:rsid w:val="00F22C0A"/>
    <w:rsid w:val="00F22CA9"/>
    <w:rsid w:val="00F22DAC"/>
    <w:rsid w:val="00F22E39"/>
    <w:rsid w:val="00F22E5C"/>
    <w:rsid w:val="00F23076"/>
    <w:rsid w:val="00F23117"/>
    <w:rsid w:val="00F2314A"/>
    <w:rsid w:val="00F23189"/>
    <w:rsid w:val="00F23332"/>
    <w:rsid w:val="00F23396"/>
    <w:rsid w:val="00F23640"/>
    <w:rsid w:val="00F238F4"/>
    <w:rsid w:val="00F23A5A"/>
    <w:rsid w:val="00F23C87"/>
    <w:rsid w:val="00F23DF9"/>
    <w:rsid w:val="00F2448E"/>
    <w:rsid w:val="00F24772"/>
    <w:rsid w:val="00F248DA"/>
    <w:rsid w:val="00F248FC"/>
    <w:rsid w:val="00F2495C"/>
    <w:rsid w:val="00F249F0"/>
    <w:rsid w:val="00F24AA5"/>
    <w:rsid w:val="00F25056"/>
    <w:rsid w:val="00F25329"/>
    <w:rsid w:val="00F2584B"/>
    <w:rsid w:val="00F258DE"/>
    <w:rsid w:val="00F25922"/>
    <w:rsid w:val="00F25BB4"/>
    <w:rsid w:val="00F25D10"/>
    <w:rsid w:val="00F25EF5"/>
    <w:rsid w:val="00F2608F"/>
    <w:rsid w:val="00F26107"/>
    <w:rsid w:val="00F263A1"/>
    <w:rsid w:val="00F265F9"/>
    <w:rsid w:val="00F2707A"/>
    <w:rsid w:val="00F271E9"/>
    <w:rsid w:val="00F27365"/>
    <w:rsid w:val="00F27792"/>
    <w:rsid w:val="00F27DAC"/>
    <w:rsid w:val="00F27E2A"/>
    <w:rsid w:val="00F27E2F"/>
    <w:rsid w:val="00F27FE6"/>
    <w:rsid w:val="00F3006C"/>
    <w:rsid w:val="00F30320"/>
    <w:rsid w:val="00F303E5"/>
    <w:rsid w:val="00F304C9"/>
    <w:rsid w:val="00F3077B"/>
    <w:rsid w:val="00F307BD"/>
    <w:rsid w:val="00F30822"/>
    <w:rsid w:val="00F308B7"/>
    <w:rsid w:val="00F309BF"/>
    <w:rsid w:val="00F30B50"/>
    <w:rsid w:val="00F30BD7"/>
    <w:rsid w:val="00F30F24"/>
    <w:rsid w:val="00F30F38"/>
    <w:rsid w:val="00F31020"/>
    <w:rsid w:val="00F31475"/>
    <w:rsid w:val="00F31565"/>
    <w:rsid w:val="00F3160C"/>
    <w:rsid w:val="00F31837"/>
    <w:rsid w:val="00F318B9"/>
    <w:rsid w:val="00F31B90"/>
    <w:rsid w:val="00F31BCE"/>
    <w:rsid w:val="00F31F13"/>
    <w:rsid w:val="00F321F3"/>
    <w:rsid w:val="00F323DE"/>
    <w:rsid w:val="00F324E5"/>
    <w:rsid w:val="00F326E1"/>
    <w:rsid w:val="00F32897"/>
    <w:rsid w:val="00F328A8"/>
    <w:rsid w:val="00F3296C"/>
    <w:rsid w:val="00F32ABA"/>
    <w:rsid w:val="00F32AC0"/>
    <w:rsid w:val="00F32EC6"/>
    <w:rsid w:val="00F32FBF"/>
    <w:rsid w:val="00F33295"/>
    <w:rsid w:val="00F33401"/>
    <w:rsid w:val="00F3344F"/>
    <w:rsid w:val="00F33543"/>
    <w:rsid w:val="00F3377D"/>
    <w:rsid w:val="00F33A76"/>
    <w:rsid w:val="00F33B94"/>
    <w:rsid w:val="00F341CE"/>
    <w:rsid w:val="00F343E7"/>
    <w:rsid w:val="00F34B4B"/>
    <w:rsid w:val="00F34B94"/>
    <w:rsid w:val="00F34D1C"/>
    <w:rsid w:val="00F34F37"/>
    <w:rsid w:val="00F35224"/>
    <w:rsid w:val="00F353CD"/>
    <w:rsid w:val="00F3545A"/>
    <w:rsid w:val="00F35569"/>
    <w:rsid w:val="00F35862"/>
    <w:rsid w:val="00F358C3"/>
    <w:rsid w:val="00F35D1E"/>
    <w:rsid w:val="00F35D87"/>
    <w:rsid w:val="00F35DC7"/>
    <w:rsid w:val="00F36123"/>
    <w:rsid w:val="00F361FE"/>
    <w:rsid w:val="00F36352"/>
    <w:rsid w:val="00F366D1"/>
    <w:rsid w:val="00F3686B"/>
    <w:rsid w:val="00F36957"/>
    <w:rsid w:val="00F36A11"/>
    <w:rsid w:val="00F36CAF"/>
    <w:rsid w:val="00F37024"/>
    <w:rsid w:val="00F3702F"/>
    <w:rsid w:val="00F37034"/>
    <w:rsid w:val="00F3703F"/>
    <w:rsid w:val="00F3710A"/>
    <w:rsid w:val="00F37294"/>
    <w:rsid w:val="00F372E9"/>
    <w:rsid w:val="00F3793C"/>
    <w:rsid w:val="00F3793D"/>
    <w:rsid w:val="00F379C2"/>
    <w:rsid w:val="00F37FB5"/>
    <w:rsid w:val="00F37FC0"/>
    <w:rsid w:val="00F4001E"/>
    <w:rsid w:val="00F4006A"/>
    <w:rsid w:val="00F404AD"/>
    <w:rsid w:val="00F404D4"/>
    <w:rsid w:val="00F4067A"/>
    <w:rsid w:val="00F4123A"/>
    <w:rsid w:val="00F41461"/>
    <w:rsid w:val="00F416A5"/>
    <w:rsid w:val="00F417F6"/>
    <w:rsid w:val="00F4183D"/>
    <w:rsid w:val="00F41D97"/>
    <w:rsid w:val="00F41E93"/>
    <w:rsid w:val="00F422E7"/>
    <w:rsid w:val="00F42353"/>
    <w:rsid w:val="00F4266D"/>
    <w:rsid w:val="00F42711"/>
    <w:rsid w:val="00F42ACB"/>
    <w:rsid w:val="00F4310E"/>
    <w:rsid w:val="00F43149"/>
    <w:rsid w:val="00F432C2"/>
    <w:rsid w:val="00F43448"/>
    <w:rsid w:val="00F434AB"/>
    <w:rsid w:val="00F434AF"/>
    <w:rsid w:val="00F43836"/>
    <w:rsid w:val="00F4395B"/>
    <w:rsid w:val="00F43AAF"/>
    <w:rsid w:val="00F43BEE"/>
    <w:rsid w:val="00F43DA8"/>
    <w:rsid w:val="00F43E12"/>
    <w:rsid w:val="00F43FEC"/>
    <w:rsid w:val="00F440F7"/>
    <w:rsid w:val="00F442B1"/>
    <w:rsid w:val="00F4454D"/>
    <w:rsid w:val="00F446C5"/>
    <w:rsid w:val="00F446F8"/>
    <w:rsid w:val="00F44751"/>
    <w:rsid w:val="00F44A0C"/>
    <w:rsid w:val="00F44A45"/>
    <w:rsid w:val="00F44E0C"/>
    <w:rsid w:val="00F44FA1"/>
    <w:rsid w:val="00F45067"/>
    <w:rsid w:val="00F450DC"/>
    <w:rsid w:val="00F451A1"/>
    <w:rsid w:val="00F45323"/>
    <w:rsid w:val="00F45708"/>
    <w:rsid w:val="00F45940"/>
    <w:rsid w:val="00F45BAE"/>
    <w:rsid w:val="00F46030"/>
    <w:rsid w:val="00F4608A"/>
    <w:rsid w:val="00F46179"/>
    <w:rsid w:val="00F465BB"/>
    <w:rsid w:val="00F467E2"/>
    <w:rsid w:val="00F46D06"/>
    <w:rsid w:val="00F46EA0"/>
    <w:rsid w:val="00F46FEF"/>
    <w:rsid w:val="00F471AC"/>
    <w:rsid w:val="00F471B8"/>
    <w:rsid w:val="00F47307"/>
    <w:rsid w:val="00F4738F"/>
    <w:rsid w:val="00F4744C"/>
    <w:rsid w:val="00F4749F"/>
    <w:rsid w:val="00F474A3"/>
    <w:rsid w:val="00F47794"/>
    <w:rsid w:val="00F47AF0"/>
    <w:rsid w:val="00F47B17"/>
    <w:rsid w:val="00F47B34"/>
    <w:rsid w:val="00F47EC9"/>
    <w:rsid w:val="00F47ED6"/>
    <w:rsid w:val="00F50109"/>
    <w:rsid w:val="00F502A3"/>
    <w:rsid w:val="00F50750"/>
    <w:rsid w:val="00F50861"/>
    <w:rsid w:val="00F50B2C"/>
    <w:rsid w:val="00F50E12"/>
    <w:rsid w:val="00F5129C"/>
    <w:rsid w:val="00F512EB"/>
    <w:rsid w:val="00F5145D"/>
    <w:rsid w:val="00F51641"/>
    <w:rsid w:val="00F51CD3"/>
    <w:rsid w:val="00F51F36"/>
    <w:rsid w:val="00F5245A"/>
    <w:rsid w:val="00F52789"/>
    <w:rsid w:val="00F527DA"/>
    <w:rsid w:val="00F52A75"/>
    <w:rsid w:val="00F52AAD"/>
    <w:rsid w:val="00F52C15"/>
    <w:rsid w:val="00F53068"/>
    <w:rsid w:val="00F530FE"/>
    <w:rsid w:val="00F53517"/>
    <w:rsid w:val="00F5355E"/>
    <w:rsid w:val="00F536C2"/>
    <w:rsid w:val="00F53793"/>
    <w:rsid w:val="00F53A61"/>
    <w:rsid w:val="00F53B46"/>
    <w:rsid w:val="00F53F21"/>
    <w:rsid w:val="00F53FA9"/>
    <w:rsid w:val="00F54222"/>
    <w:rsid w:val="00F542E8"/>
    <w:rsid w:val="00F54341"/>
    <w:rsid w:val="00F547EB"/>
    <w:rsid w:val="00F547EC"/>
    <w:rsid w:val="00F54959"/>
    <w:rsid w:val="00F54980"/>
    <w:rsid w:val="00F54A24"/>
    <w:rsid w:val="00F54BC3"/>
    <w:rsid w:val="00F54CCA"/>
    <w:rsid w:val="00F55114"/>
    <w:rsid w:val="00F55244"/>
    <w:rsid w:val="00F55395"/>
    <w:rsid w:val="00F5558E"/>
    <w:rsid w:val="00F56140"/>
    <w:rsid w:val="00F5615F"/>
    <w:rsid w:val="00F5657C"/>
    <w:rsid w:val="00F56906"/>
    <w:rsid w:val="00F56A48"/>
    <w:rsid w:val="00F56C03"/>
    <w:rsid w:val="00F56DA1"/>
    <w:rsid w:val="00F56EE8"/>
    <w:rsid w:val="00F571CC"/>
    <w:rsid w:val="00F574F8"/>
    <w:rsid w:val="00F576F8"/>
    <w:rsid w:val="00F5770C"/>
    <w:rsid w:val="00F57DC0"/>
    <w:rsid w:val="00F57E3C"/>
    <w:rsid w:val="00F57E93"/>
    <w:rsid w:val="00F57F8C"/>
    <w:rsid w:val="00F57FC2"/>
    <w:rsid w:val="00F57FE3"/>
    <w:rsid w:val="00F607F9"/>
    <w:rsid w:val="00F60817"/>
    <w:rsid w:val="00F60818"/>
    <w:rsid w:val="00F60FEA"/>
    <w:rsid w:val="00F611BD"/>
    <w:rsid w:val="00F6124C"/>
    <w:rsid w:val="00F61400"/>
    <w:rsid w:val="00F61436"/>
    <w:rsid w:val="00F6146C"/>
    <w:rsid w:val="00F614A7"/>
    <w:rsid w:val="00F614D1"/>
    <w:rsid w:val="00F61593"/>
    <w:rsid w:val="00F615FD"/>
    <w:rsid w:val="00F6170A"/>
    <w:rsid w:val="00F61B3B"/>
    <w:rsid w:val="00F61BDC"/>
    <w:rsid w:val="00F61C72"/>
    <w:rsid w:val="00F61EFF"/>
    <w:rsid w:val="00F61F0C"/>
    <w:rsid w:val="00F6210C"/>
    <w:rsid w:val="00F6223A"/>
    <w:rsid w:val="00F6256F"/>
    <w:rsid w:val="00F62C41"/>
    <w:rsid w:val="00F62DA9"/>
    <w:rsid w:val="00F62F96"/>
    <w:rsid w:val="00F62FBB"/>
    <w:rsid w:val="00F63167"/>
    <w:rsid w:val="00F635AE"/>
    <w:rsid w:val="00F636AF"/>
    <w:rsid w:val="00F63B63"/>
    <w:rsid w:val="00F63D9D"/>
    <w:rsid w:val="00F64173"/>
    <w:rsid w:val="00F642C8"/>
    <w:rsid w:val="00F642CD"/>
    <w:rsid w:val="00F64576"/>
    <w:rsid w:val="00F64622"/>
    <w:rsid w:val="00F64717"/>
    <w:rsid w:val="00F648CF"/>
    <w:rsid w:val="00F64A09"/>
    <w:rsid w:val="00F64AA9"/>
    <w:rsid w:val="00F64B7A"/>
    <w:rsid w:val="00F64C33"/>
    <w:rsid w:val="00F64D96"/>
    <w:rsid w:val="00F64F17"/>
    <w:rsid w:val="00F6514B"/>
    <w:rsid w:val="00F651CE"/>
    <w:rsid w:val="00F65551"/>
    <w:rsid w:val="00F656D9"/>
    <w:rsid w:val="00F65772"/>
    <w:rsid w:val="00F657FB"/>
    <w:rsid w:val="00F658AA"/>
    <w:rsid w:val="00F65931"/>
    <w:rsid w:val="00F65982"/>
    <w:rsid w:val="00F65BF5"/>
    <w:rsid w:val="00F65CF3"/>
    <w:rsid w:val="00F6643A"/>
    <w:rsid w:val="00F6644A"/>
    <w:rsid w:val="00F668F3"/>
    <w:rsid w:val="00F66DEF"/>
    <w:rsid w:val="00F6708B"/>
    <w:rsid w:val="00F670B2"/>
    <w:rsid w:val="00F6714E"/>
    <w:rsid w:val="00F67299"/>
    <w:rsid w:val="00F67332"/>
    <w:rsid w:val="00F674F6"/>
    <w:rsid w:val="00F67909"/>
    <w:rsid w:val="00F67985"/>
    <w:rsid w:val="00F67C0D"/>
    <w:rsid w:val="00F67D5B"/>
    <w:rsid w:val="00F67D92"/>
    <w:rsid w:val="00F701FA"/>
    <w:rsid w:val="00F70235"/>
    <w:rsid w:val="00F70279"/>
    <w:rsid w:val="00F702BF"/>
    <w:rsid w:val="00F702D1"/>
    <w:rsid w:val="00F7037C"/>
    <w:rsid w:val="00F7042F"/>
    <w:rsid w:val="00F704DA"/>
    <w:rsid w:val="00F70697"/>
    <w:rsid w:val="00F70759"/>
    <w:rsid w:val="00F70770"/>
    <w:rsid w:val="00F70955"/>
    <w:rsid w:val="00F70AC4"/>
    <w:rsid w:val="00F70C42"/>
    <w:rsid w:val="00F70CF9"/>
    <w:rsid w:val="00F71047"/>
    <w:rsid w:val="00F710D7"/>
    <w:rsid w:val="00F71595"/>
    <w:rsid w:val="00F7163F"/>
    <w:rsid w:val="00F718DF"/>
    <w:rsid w:val="00F71A54"/>
    <w:rsid w:val="00F71E62"/>
    <w:rsid w:val="00F71ED7"/>
    <w:rsid w:val="00F71FE6"/>
    <w:rsid w:val="00F7220C"/>
    <w:rsid w:val="00F72268"/>
    <w:rsid w:val="00F72349"/>
    <w:rsid w:val="00F72357"/>
    <w:rsid w:val="00F7241D"/>
    <w:rsid w:val="00F72588"/>
    <w:rsid w:val="00F726D4"/>
    <w:rsid w:val="00F727AE"/>
    <w:rsid w:val="00F72820"/>
    <w:rsid w:val="00F72A72"/>
    <w:rsid w:val="00F72CCA"/>
    <w:rsid w:val="00F72D19"/>
    <w:rsid w:val="00F72F32"/>
    <w:rsid w:val="00F73293"/>
    <w:rsid w:val="00F73318"/>
    <w:rsid w:val="00F73458"/>
    <w:rsid w:val="00F736D5"/>
    <w:rsid w:val="00F736DA"/>
    <w:rsid w:val="00F73898"/>
    <w:rsid w:val="00F739F3"/>
    <w:rsid w:val="00F73C43"/>
    <w:rsid w:val="00F73DFF"/>
    <w:rsid w:val="00F73E77"/>
    <w:rsid w:val="00F73F5D"/>
    <w:rsid w:val="00F73FDF"/>
    <w:rsid w:val="00F74100"/>
    <w:rsid w:val="00F741D3"/>
    <w:rsid w:val="00F7427E"/>
    <w:rsid w:val="00F74379"/>
    <w:rsid w:val="00F7457F"/>
    <w:rsid w:val="00F7496C"/>
    <w:rsid w:val="00F74D6F"/>
    <w:rsid w:val="00F74DE9"/>
    <w:rsid w:val="00F750F4"/>
    <w:rsid w:val="00F75606"/>
    <w:rsid w:val="00F756CC"/>
    <w:rsid w:val="00F75797"/>
    <w:rsid w:val="00F757FC"/>
    <w:rsid w:val="00F7593B"/>
    <w:rsid w:val="00F75999"/>
    <w:rsid w:val="00F759B5"/>
    <w:rsid w:val="00F759CC"/>
    <w:rsid w:val="00F75AA7"/>
    <w:rsid w:val="00F75B4A"/>
    <w:rsid w:val="00F75EDE"/>
    <w:rsid w:val="00F76083"/>
    <w:rsid w:val="00F76548"/>
    <w:rsid w:val="00F76560"/>
    <w:rsid w:val="00F7665A"/>
    <w:rsid w:val="00F76A90"/>
    <w:rsid w:val="00F76CB1"/>
    <w:rsid w:val="00F76F5C"/>
    <w:rsid w:val="00F770EF"/>
    <w:rsid w:val="00F777E6"/>
    <w:rsid w:val="00F777F9"/>
    <w:rsid w:val="00F7793E"/>
    <w:rsid w:val="00F779A6"/>
    <w:rsid w:val="00F77CBF"/>
    <w:rsid w:val="00F77E99"/>
    <w:rsid w:val="00F77F73"/>
    <w:rsid w:val="00F8004E"/>
    <w:rsid w:val="00F80064"/>
    <w:rsid w:val="00F800D1"/>
    <w:rsid w:val="00F80116"/>
    <w:rsid w:val="00F80297"/>
    <w:rsid w:val="00F803E0"/>
    <w:rsid w:val="00F80CB5"/>
    <w:rsid w:val="00F80E63"/>
    <w:rsid w:val="00F80F87"/>
    <w:rsid w:val="00F80FA1"/>
    <w:rsid w:val="00F81191"/>
    <w:rsid w:val="00F81598"/>
    <w:rsid w:val="00F81B00"/>
    <w:rsid w:val="00F81B74"/>
    <w:rsid w:val="00F8234D"/>
    <w:rsid w:val="00F82683"/>
    <w:rsid w:val="00F82C8D"/>
    <w:rsid w:val="00F82D8D"/>
    <w:rsid w:val="00F83105"/>
    <w:rsid w:val="00F831F6"/>
    <w:rsid w:val="00F83265"/>
    <w:rsid w:val="00F83519"/>
    <w:rsid w:val="00F8383E"/>
    <w:rsid w:val="00F839AF"/>
    <w:rsid w:val="00F83A69"/>
    <w:rsid w:val="00F83B69"/>
    <w:rsid w:val="00F84132"/>
    <w:rsid w:val="00F842B8"/>
    <w:rsid w:val="00F84579"/>
    <w:rsid w:val="00F8477E"/>
    <w:rsid w:val="00F84A23"/>
    <w:rsid w:val="00F84A5B"/>
    <w:rsid w:val="00F84D42"/>
    <w:rsid w:val="00F84DE0"/>
    <w:rsid w:val="00F84F1E"/>
    <w:rsid w:val="00F84F24"/>
    <w:rsid w:val="00F84FEB"/>
    <w:rsid w:val="00F850A6"/>
    <w:rsid w:val="00F85179"/>
    <w:rsid w:val="00F8527A"/>
    <w:rsid w:val="00F852F7"/>
    <w:rsid w:val="00F85399"/>
    <w:rsid w:val="00F8562D"/>
    <w:rsid w:val="00F85B92"/>
    <w:rsid w:val="00F85E4E"/>
    <w:rsid w:val="00F85ED4"/>
    <w:rsid w:val="00F85F13"/>
    <w:rsid w:val="00F85F2E"/>
    <w:rsid w:val="00F863C7"/>
    <w:rsid w:val="00F865FD"/>
    <w:rsid w:val="00F86838"/>
    <w:rsid w:val="00F86DAD"/>
    <w:rsid w:val="00F86F1B"/>
    <w:rsid w:val="00F87468"/>
    <w:rsid w:val="00F87504"/>
    <w:rsid w:val="00F875A7"/>
    <w:rsid w:val="00F87657"/>
    <w:rsid w:val="00F87734"/>
    <w:rsid w:val="00F8794C"/>
    <w:rsid w:val="00F87B68"/>
    <w:rsid w:val="00F87BCF"/>
    <w:rsid w:val="00F87FEC"/>
    <w:rsid w:val="00F90313"/>
    <w:rsid w:val="00F9036E"/>
    <w:rsid w:val="00F908A3"/>
    <w:rsid w:val="00F909ED"/>
    <w:rsid w:val="00F90A9A"/>
    <w:rsid w:val="00F90B40"/>
    <w:rsid w:val="00F90C71"/>
    <w:rsid w:val="00F90E2C"/>
    <w:rsid w:val="00F91241"/>
    <w:rsid w:val="00F9132F"/>
    <w:rsid w:val="00F913F8"/>
    <w:rsid w:val="00F917DA"/>
    <w:rsid w:val="00F92002"/>
    <w:rsid w:val="00F92071"/>
    <w:rsid w:val="00F92372"/>
    <w:rsid w:val="00F92435"/>
    <w:rsid w:val="00F92537"/>
    <w:rsid w:val="00F92600"/>
    <w:rsid w:val="00F926C1"/>
    <w:rsid w:val="00F9288C"/>
    <w:rsid w:val="00F929FF"/>
    <w:rsid w:val="00F92AE5"/>
    <w:rsid w:val="00F92AF2"/>
    <w:rsid w:val="00F92CFF"/>
    <w:rsid w:val="00F92FE7"/>
    <w:rsid w:val="00F932FA"/>
    <w:rsid w:val="00F9344F"/>
    <w:rsid w:val="00F9359D"/>
    <w:rsid w:val="00F937BD"/>
    <w:rsid w:val="00F938DB"/>
    <w:rsid w:val="00F93A54"/>
    <w:rsid w:val="00F93E5E"/>
    <w:rsid w:val="00F93E66"/>
    <w:rsid w:val="00F93EFA"/>
    <w:rsid w:val="00F94029"/>
    <w:rsid w:val="00F94086"/>
    <w:rsid w:val="00F9428A"/>
    <w:rsid w:val="00F94435"/>
    <w:rsid w:val="00F946CD"/>
    <w:rsid w:val="00F94941"/>
    <w:rsid w:val="00F949AF"/>
    <w:rsid w:val="00F94AD9"/>
    <w:rsid w:val="00F94B89"/>
    <w:rsid w:val="00F94F13"/>
    <w:rsid w:val="00F95180"/>
    <w:rsid w:val="00F951F9"/>
    <w:rsid w:val="00F952E5"/>
    <w:rsid w:val="00F9571E"/>
    <w:rsid w:val="00F95796"/>
    <w:rsid w:val="00F957F8"/>
    <w:rsid w:val="00F9588C"/>
    <w:rsid w:val="00F95984"/>
    <w:rsid w:val="00F95B14"/>
    <w:rsid w:val="00F95DCF"/>
    <w:rsid w:val="00F95E1C"/>
    <w:rsid w:val="00F95EB0"/>
    <w:rsid w:val="00F95FDA"/>
    <w:rsid w:val="00F96429"/>
    <w:rsid w:val="00F965D7"/>
    <w:rsid w:val="00F96733"/>
    <w:rsid w:val="00F967B3"/>
    <w:rsid w:val="00F9687C"/>
    <w:rsid w:val="00F96A21"/>
    <w:rsid w:val="00F96B4A"/>
    <w:rsid w:val="00F96E69"/>
    <w:rsid w:val="00F96EE0"/>
    <w:rsid w:val="00F9732A"/>
    <w:rsid w:val="00F9735E"/>
    <w:rsid w:val="00F9751F"/>
    <w:rsid w:val="00F9754A"/>
    <w:rsid w:val="00F97800"/>
    <w:rsid w:val="00F97A22"/>
    <w:rsid w:val="00F97C55"/>
    <w:rsid w:val="00F97C85"/>
    <w:rsid w:val="00F97D0D"/>
    <w:rsid w:val="00F97E41"/>
    <w:rsid w:val="00F97E60"/>
    <w:rsid w:val="00F97EE2"/>
    <w:rsid w:val="00F97F2B"/>
    <w:rsid w:val="00FA0092"/>
    <w:rsid w:val="00FA0235"/>
    <w:rsid w:val="00FA02D3"/>
    <w:rsid w:val="00FA07C8"/>
    <w:rsid w:val="00FA0812"/>
    <w:rsid w:val="00FA0B26"/>
    <w:rsid w:val="00FA0B65"/>
    <w:rsid w:val="00FA0BAF"/>
    <w:rsid w:val="00FA0E3E"/>
    <w:rsid w:val="00FA10C2"/>
    <w:rsid w:val="00FA1146"/>
    <w:rsid w:val="00FA149F"/>
    <w:rsid w:val="00FA14A7"/>
    <w:rsid w:val="00FA16E5"/>
    <w:rsid w:val="00FA1850"/>
    <w:rsid w:val="00FA1896"/>
    <w:rsid w:val="00FA1913"/>
    <w:rsid w:val="00FA1A79"/>
    <w:rsid w:val="00FA1DAD"/>
    <w:rsid w:val="00FA1F99"/>
    <w:rsid w:val="00FA207E"/>
    <w:rsid w:val="00FA21EA"/>
    <w:rsid w:val="00FA228C"/>
    <w:rsid w:val="00FA232A"/>
    <w:rsid w:val="00FA2397"/>
    <w:rsid w:val="00FA26AA"/>
    <w:rsid w:val="00FA283A"/>
    <w:rsid w:val="00FA2921"/>
    <w:rsid w:val="00FA2A67"/>
    <w:rsid w:val="00FA2CC7"/>
    <w:rsid w:val="00FA2FF6"/>
    <w:rsid w:val="00FA318E"/>
    <w:rsid w:val="00FA31FF"/>
    <w:rsid w:val="00FA356C"/>
    <w:rsid w:val="00FA3596"/>
    <w:rsid w:val="00FA38FE"/>
    <w:rsid w:val="00FA3A71"/>
    <w:rsid w:val="00FA3DE1"/>
    <w:rsid w:val="00FA3E3E"/>
    <w:rsid w:val="00FA4117"/>
    <w:rsid w:val="00FA420F"/>
    <w:rsid w:val="00FA436B"/>
    <w:rsid w:val="00FA46A6"/>
    <w:rsid w:val="00FA46B3"/>
    <w:rsid w:val="00FA4718"/>
    <w:rsid w:val="00FA47B4"/>
    <w:rsid w:val="00FA486D"/>
    <w:rsid w:val="00FA4B67"/>
    <w:rsid w:val="00FA4C3E"/>
    <w:rsid w:val="00FA4CB1"/>
    <w:rsid w:val="00FA5303"/>
    <w:rsid w:val="00FA530A"/>
    <w:rsid w:val="00FA542A"/>
    <w:rsid w:val="00FA5430"/>
    <w:rsid w:val="00FA5472"/>
    <w:rsid w:val="00FA5629"/>
    <w:rsid w:val="00FA576E"/>
    <w:rsid w:val="00FA59D9"/>
    <w:rsid w:val="00FA5C90"/>
    <w:rsid w:val="00FA5CE7"/>
    <w:rsid w:val="00FA5D29"/>
    <w:rsid w:val="00FA60B7"/>
    <w:rsid w:val="00FA6229"/>
    <w:rsid w:val="00FA62E6"/>
    <w:rsid w:val="00FA6440"/>
    <w:rsid w:val="00FA65AC"/>
    <w:rsid w:val="00FA6AE7"/>
    <w:rsid w:val="00FA6D1A"/>
    <w:rsid w:val="00FA6E03"/>
    <w:rsid w:val="00FA7191"/>
    <w:rsid w:val="00FA733D"/>
    <w:rsid w:val="00FA78A3"/>
    <w:rsid w:val="00FA79AF"/>
    <w:rsid w:val="00FA7C6E"/>
    <w:rsid w:val="00FA7E7A"/>
    <w:rsid w:val="00FB0018"/>
    <w:rsid w:val="00FB0135"/>
    <w:rsid w:val="00FB026F"/>
    <w:rsid w:val="00FB068B"/>
    <w:rsid w:val="00FB068C"/>
    <w:rsid w:val="00FB06DF"/>
    <w:rsid w:val="00FB08FE"/>
    <w:rsid w:val="00FB0D75"/>
    <w:rsid w:val="00FB105C"/>
    <w:rsid w:val="00FB132A"/>
    <w:rsid w:val="00FB1456"/>
    <w:rsid w:val="00FB14A3"/>
    <w:rsid w:val="00FB163A"/>
    <w:rsid w:val="00FB1729"/>
    <w:rsid w:val="00FB180D"/>
    <w:rsid w:val="00FB1C18"/>
    <w:rsid w:val="00FB1C72"/>
    <w:rsid w:val="00FB1ED0"/>
    <w:rsid w:val="00FB2096"/>
    <w:rsid w:val="00FB20FB"/>
    <w:rsid w:val="00FB212A"/>
    <w:rsid w:val="00FB2632"/>
    <w:rsid w:val="00FB2929"/>
    <w:rsid w:val="00FB299F"/>
    <w:rsid w:val="00FB2B77"/>
    <w:rsid w:val="00FB2CDD"/>
    <w:rsid w:val="00FB2E63"/>
    <w:rsid w:val="00FB2EFE"/>
    <w:rsid w:val="00FB2FC6"/>
    <w:rsid w:val="00FB3227"/>
    <w:rsid w:val="00FB3934"/>
    <w:rsid w:val="00FB39C5"/>
    <w:rsid w:val="00FB3C72"/>
    <w:rsid w:val="00FB3EC6"/>
    <w:rsid w:val="00FB4106"/>
    <w:rsid w:val="00FB4309"/>
    <w:rsid w:val="00FB4443"/>
    <w:rsid w:val="00FB4464"/>
    <w:rsid w:val="00FB44AB"/>
    <w:rsid w:val="00FB456E"/>
    <w:rsid w:val="00FB4796"/>
    <w:rsid w:val="00FB47F6"/>
    <w:rsid w:val="00FB4924"/>
    <w:rsid w:val="00FB4CEE"/>
    <w:rsid w:val="00FB5041"/>
    <w:rsid w:val="00FB5452"/>
    <w:rsid w:val="00FB54F8"/>
    <w:rsid w:val="00FB55B9"/>
    <w:rsid w:val="00FB568F"/>
    <w:rsid w:val="00FB5BE3"/>
    <w:rsid w:val="00FB5E68"/>
    <w:rsid w:val="00FB5E9E"/>
    <w:rsid w:val="00FB603D"/>
    <w:rsid w:val="00FB634A"/>
    <w:rsid w:val="00FB698E"/>
    <w:rsid w:val="00FB6AE2"/>
    <w:rsid w:val="00FB6EAD"/>
    <w:rsid w:val="00FB70B7"/>
    <w:rsid w:val="00FB7121"/>
    <w:rsid w:val="00FB7646"/>
    <w:rsid w:val="00FB7855"/>
    <w:rsid w:val="00FB7857"/>
    <w:rsid w:val="00FB78B0"/>
    <w:rsid w:val="00FC06CE"/>
    <w:rsid w:val="00FC06F6"/>
    <w:rsid w:val="00FC0751"/>
    <w:rsid w:val="00FC0B21"/>
    <w:rsid w:val="00FC0B58"/>
    <w:rsid w:val="00FC0D17"/>
    <w:rsid w:val="00FC0F55"/>
    <w:rsid w:val="00FC11F1"/>
    <w:rsid w:val="00FC120A"/>
    <w:rsid w:val="00FC126F"/>
    <w:rsid w:val="00FC129A"/>
    <w:rsid w:val="00FC1502"/>
    <w:rsid w:val="00FC1548"/>
    <w:rsid w:val="00FC1989"/>
    <w:rsid w:val="00FC1CD0"/>
    <w:rsid w:val="00FC1FAF"/>
    <w:rsid w:val="00FC237B"/>
    <w:rsid w:val="00FC2772"/>
    <w:rsid w:val="00FC2940"/>
    <w:rsid w:val="00FC2AE3"/>
    <w:rsid w:val="00FC2B92"/>
    <w:rsid w:val="00FC2D6D"/>
    <w:rsid w:val="00FC2E6C"/>
    <w:rsid w:val="00FC2E7F"/>
    <w:rsid w:val="00FC34DD"/>
    <w:rsid w:val="00FC36BA"/>
    <w:rsid w:val="00FC37E3"/>
    <w:rsid w:val="00FC3948"/>
    <w:rsid w:val="00FC3AF9"/>
    <w:rsid w:val="00FC3C95"/>
    <w:rsid w:val="00FC3D03"/>
    <w:rsid w:val="00FC3D2F"/>
    <w:rsid w:val="00FC40A1"/>
    <w:rsid w:val="00FC42DC"/>
    <w:rsid w:val="00FC43E3"/>
    <w:rsid w:val="00FC44D9"/>
    <w:rsid w:val="00FC453D"/>
    <w:rsid w:val="00FC464C"/>
    <w:rsid w:val="00FC4808"/>
    <w:rsid w:val="00FC4C3D"/>
    <w:rsid w:val="00FC4D48"/>
    <w:rsid w:val="00FC5011"/>
    <w:rsid w:val="00FC52D4"/>
    <w:rsid w:val="00FC5712"/>
    <w:rsid w:val="00FC5888"/>
    <w:rsid w:val="00FC5E93"/>
    <w:rsid w:val="00FC5F1C"/>
    <w:rsid w:val="00FC631C"/>
    <w:rsid w:val="00FC63C3"/>
    <w:rsid w:val="00FC6411"/>
    <w:rsid w:val="00FC6548"/>
    <w:rsid w:val="00FC6760"/>
    <w:rsid w:val="00FC67A5"/>
    <w:rsid w:val="00FC6A22"/>
    <w:rsid w:val="00FC6AD5"/>
    <w:rsid w:val="00FC6B4E"/>
    <w:rsid w:val="00FC6B8D"/>
    <w:rsid w:val="00FC6B9B"/>
    <w:rsid w:val="00FC6C99"/>
    <w:rsid w:val="00FC6D1B"/>
    <w:rsid w:val="00FC6D5C"/>
    <w:rsid w:val="00FC6E9D"/>
    <w:rsid w:val="00FC70B7"/>
    <w:rsid w:val="00FC717A"/>
    <w:rsid w:val="00FC7200"/>
    <w:rsid w:val="00FC7374"/>
    <w:rsid w:val="00FC774B"/>
    <w:rsid w:val="00FC7A12"/>
    <w:rsid w:val="00FD0008"/>
    <w:rsid w:val="00FD0238"/>
    <w:rsid w:val="00FD039F"/>
    <w:rsid w:val="00FD0581"/>
    <w:rsid w:val="00FD06AE"/>
    <w:rsid w:val="00FD06CC"/>
    <w:rsid w:val="00FD0906"/>
    <w:rsid w:val="00FD0ABC"/>
    <w:rsid w:val="00FD0B60"/>
    <w:rsid w:val="00FD0C0C"/>
    <w:rsid w:val="00FD0E17"/>
    <w:rsid w:val="00FD0FE7"/>
    <w:rsid w:val="00FD0FFC"/>
    <w:rsid w:val="00FD15AE"/>
    <w:rsid w:val="00FD19F0"/>
    <w:rsid w:val="00FD1E3E"/>
    <w:rsid w:val="00FD1E61"/>
    <w:rsid w:val="00FD1FF0"/>
    <w:rsid w:val="00FD2196"/>
    <w:rsid w:val="00FD2461"/>
    <w:rsid w:val="00FD27B2"/>
    <w:rsid w:val="00FD27C1"/>
    <w:rsid w:val="00FD2936"/>
    <w:rsid w:val="00FD2977"/>
    <w:rsid w:val="00FD2C05"/>
    <w:rsid w:val="00FD2C4B"/>
    <w:rsid w:val="00FD2EBF"/>
    <w:rsid w:val="00FD339C"/>
    <w:rsid w:val="00FD35C6"/>
    <w:rsid w:val="00FD35F2"/>
    <w:rsid w:val="00FD3804"/>
    <w:rsid w:val="00FD389B"/>
    <w:rsid w:val="00FD39A8"/>
    <w:rsid w:val="00FD3BB0"/>
    <w:rsid w:val="00FD3BE4"/>
    <w:rsid w:val="00FD4276"/>
    <w:rsid w:val="00FD4575"/>
    <w:rsid w:val="00FD4741"/>
    <w:rsid w:val="00FD490C"/>
    <w:rsid w:val="00FD4B81"/>
    <w:rsid w:val="00FD4E0D"/>
    <w:rsid w:val="00FD5164"/>
    <w:rsid w:val="00FD516E"/>
    <w:rsid w:val="00FD52A0"/>
    <w:rsid w:val="00FD52BF"/>
    <w:rsid w:val="00FD54FB"/>
    <w:rsid w:val="00FD5976"/>
    <w:rsid w:val="00FD5985"/>
    <w:rsid w:val="00FD598C"/>
    <w:rsid w:val="00FD5B57"/>
    <w:rsid w:val="00FD5C09"/>
    <w:rsid w:val="00FD5D10"/>
    <w:rsid w:val="00FD5FE0"/>
    <w:rsid w:val="00FD6060"/>
    <w:rsid w:val="00FD6187"/>
    <w:rsid w:val="00FD62D3"/>
    <w:rsid w:val="00FD64C1"/>
    <w:rsid w:val="00FD680E"/>
    <w:rsid w:val="00FD6887"/>
    <w:rsid w:val="00FD6D36"/>
    <w:rsid w:val="00FD6F23"/>
    <w:rsid w:val="00FD71EC"/>
    <w:rsid w:val="00FD73BA"/>
    <w:rsid w:val="00FD7998"/>
    <w:rsid w:val="00FD7B4C"/>
    <w:rsid w:val="00FD7D7E"/>
    <w:rsid w:val="00FD7D9A"/>
    <w:rsid w:val="00FE0230"/>
    <w:rsid w:val="00FE066B"/>
    <w:rsid w:val="00FE072F"/>
    <w:rsid w:val="00FE07C1"/>
    <w:rsid w:val="00FE0909"/>
    <w:rsid w:val="00FE0AE1"/>
    <w:rsid w:val="00FE0BA2"/>
    <w:rsid w:val="00FE0D3B"/>
    <w:rsid w:val="00FE12F4"/>
    <w:rsid w:val="00FE1328"/>
    <w:rsid w:val="00FE136B"/>
    <w:rsid w:val="00FE14E7"/>
    <w:rsid w:val="00FE155E"/>
    <w:rsid w:val="00FE17C7"/>
    <w:rsid w:val="00FE1921"/>
    <w:rsid w:val="00FE1B29"/>
    <w:rsid w:val="00FE1BCE"/>
    <w:rsid w:val="00FE1C09"/>
    <w:rsid w:val="00FE1CC3"/>
    <w:rsid w:val="00FE1CD4"/>
    <w:rsid w:val="00FE2088"/>
    <w:rsid w:val="00FE212C"/>
    <w:rsid w:val="00FE2162"/>
    <w:rsid w:val="00FE24DE"/>
    <w:rsid w:val="00FE2634"/>
    <w:rsid w:val="00FE29CA"/>
    <w:rsid w:val="00FE2B0D"/>
    <w:rsid w:val="00FE2CE6"/>
    <w:rsid w:val="00FE2D55"/>
    <w:rsid w:val="00FE2F16"/>
    <w:rsid w:val="00FE3019"/>
    <w:rsid w:val="00FE3348"/>
    <w:rsid w:val="00FE3383"/>
    <w:rsid w:val="00FE3702"/>
    <w:rsid w:val="00FE37D7"/>
    <w:rsid w:val="00FE3864"/>
    <w:rsid w:val="00FE38D5"/>
    <w:rsid w:val="00FE3EEB"/>
    <w:rsid w:val="00FE4285"/>
    <w:rsid w:val="00FE45B7"/>
    <w:rsid w:val="00FE48B8"/>
    <w:rsid w:val="00FE4D13"/>
    <w:rsid w:val="00FE4E07"/>
    <w:rsid w:val="00FE4E68"/>
    <w:rsid w:val="00FE4F76"/>
    <w:rsid w:val="00FE4F8B"/>
    <w:rsid w:val="00FE50AA"/>
    <w:rsid w:val="00FE53B7"/>
    <w:rsid w:val="00FE53CC"/>
    <w:rsid w:val="00FE5402"/>
    <w:rsid w:val="00FE5459"/>
    <w:rsid w:val="00FE57BA"/>
    <w:rsid w:val="00FE594E"/>
    <w:rsid w:val="00FE5E57"/>
    <w:rsid w:val="00FE6074"/>
    <w:rsid w:val="00FE637D"/>
    <w:rsid w:val="00FE6597"/>
    <w:rsid w:val="00FE663C"/>
    <w:rsid w:val="00FE69A1"/>
    <w:rsid w:val="00FE6A22"/>
    <w:rsid w:val="00FE6CA4"/>
    <w:rsid w:val="00FE6CD1"/>
    <w:rsid w:val="00FE6D78"/>
    <w:rsid w:val="00FE6DA0"/>
    <w:rsid w:val="00FE708D"/>
    <w:rsid w:val="00FE77A9"/>
    <w:rsid w:val="00FE78AD"/>
    <w:rsid w:val="00FE797D"/>
    <w:rsid w:val="00FE7B39"/>
    <w:rsid w:val="00FE7C9B"/>
    <w:rsid w:val="00FE7CDA"/>
    <w:rsid w:val="00FE7D89"/>
    <w:rsid w:val="00FE7E24"/>
    <w:rsid w:val="00FE7E93"/>
    <w:rsid w:val="00FE7FDE"/>
    <w:rsid w:val="00FF0153"/>
    <w:rsid w:val="00FF01C2"/>
    <w:rsid w:val="00FF03F8"/>
    <w:rsid w:val="00FF0860"/>
    <w:rsid w:val="00FF0BAF"/>
    <w:rsid w:val="00FF0E3E"/>
    <w:rsid w:val="00FF1069"/>
    <w:rsid w:val="00FF11BA"/>
    <w:rsid w:val="00FF1594"/>
    <w:rsid w:val="00FF16DB"/>
    <w:rsid w:val="00FF176A"/>
    <w:rsid w:val="00FF178E"/>
    <w:rsid w:val="00FF1835"/>
    <w:rsid w:val="00FF1B31"/>
    <w:rsid w:val="00FF1B47"/>
    <w:rsid w:val="00FF1BBA"/>
    <w:rsid w:val="00FF1C0F"/>
    <w:rsid w:val="00FF1E00"/>
    <w:rsid w:val="00FF1F7F"/>
    <w:rsid w:val="00FF2152"/>
    <w:rsid w:val="00FF21A4"/>
    <w:rsid w:val="00FF251C"/>
    <w:rsid w:val="00FF2661"/>
    <w:rsid w:val="00FF2CC4"/>
    <w:rsid w:val="00FF2D1B"/>
    <w:rsid w:val="00FF2D46"/>
    <w:rsid w:val="00FF2F4B"/>
    <w:rsid w:val="00FF32CA"/>
    <w:rsid w:val="00FF33FF"/>
    <w:rsid w:val="00FF34A9"/>
    <w:rsid w:val="00FF36A2"/>
    <w:rsid w:val="00FF36FB"/>
    <w:rsid w:val="00FF3701"/>
    <w:rsid w:val="00FF3730"/>
    <w:rsid w:val="00FF3829"/>
    <w:rsid w:val="00FF3879"/>
    <w:rsid w:val="00FF3943"/>
    <w:rsid w:val="00FF39F2"/>
    <w:rsid w:val="00FF3A19"/>
    <w:rsid w:val="00FF3AFF"/>
    <w:rsid w:val="00FF3D75"/>
    <w:rsid w:val="00FF435B"/>
    <w:rsid w:val="00FF459F"/>
    <w:rsid w:val="00FF4630"/>
    <w:rsid w:val="00FF463F"/>
    <w:rsid w:val="00FF520E"/>
    <w:rsid w:val="00FF5363"/>
    <w:rsid w:val="00FF553A"/>
    <w:rsid w:val="00FF55A9"/>
    <w:rsid w:val="00FF56D5"/>
    <w:rsid w:val="00FF57F1"/>
    <w:rsid w:val="00FF5811"/>
    <w:rsid w:val="00FF59F6"/>
    <w:rsid w:val="00FF5AE2"/>
    <w:rsid w:val="00FF5DA9"/>
    <w:rsid w:val="00FF5FDD"/>
    <w:rsid w:val="00FF6133"/>
    <w:rsid w:val="00FF61C6"/>
    <w:rsid w:val="00FF6299"/>
    <w:rsid w:val="00FF6447"/>
    <w:rsid w:val="00FF6633"/>
    <w:rsid w:val="00FF689F"/>
    <w:rsid w:val="00FF6B09"/>
    <w:rsid w:val="00FF6D80"/>
    <w:rsid w:val="00FF703B"/>
    <w:rsid w:val="00FF7108"/>
    <w:rsid w:val="00FF7247"/>
    <w:rsid w:val="00FF7368"/>
    <w:rsid w:val="00FF736E"/>
    <w:rsid w:val="00FF763A"/>
    <w:rsid w:val="00FF797D"/>
    <w:rsid w:val="00FF7F31"/>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BD79C80"/>
  <w15:chartTrackingRefBased/>
  <w15:docId w15:val="{770E2E0B-555F-1F4F-9311-A8970AAF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0E4"/>
    <w:pPr>
      <w:numPr>
        <w:numId w:val="1"/>
      </w:numPr>
      <w:tabs>
        <w:tab w:val="left" w:pos="720"/>
      </w:tabs>
      <w:ind w:right="-90"/>
      <w:jc w:val="both"/>
    </w:pPr>
    <w:rPr>
      <w:sz w:val="21"/>
      <w:szCs w:val="21"/>
    </w:rPr>
  </w:style>
  <w:style w:type="paragraph" w:styleId="Heading1">
    <w:name w:val="heading 1"/>
    <w:basedOn w:val="Normal"/>
    <w:next w:val="Normal"/>
    <w:qFormat/>
    <w:pPr>
      <w:keepNext/>
      <w:widowControl w:val="0"/>
      <w:jc w:val="center"/>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u w:val="single"/>
    </w:rPr>
  </w:style>
  <w:style w:type="paragraph" w:styleId="Heading3">
    <w:name w:val="heading 3"/>
    <w:basedOn w:val="Normal"/>
    <w:next w:val="Normal"/>
    <w:qFormat/>
    <w:pPr>
      <w:keepNext/>
      <w:widowControl w:val="0"/>
      <w:jc w:val="center"/>
      <w:outlineLvl w:val="2"/>
    </w:pPr>
    <w:rPr>
      <w:b/>
      <w:snapToGrid w:val="0"/>
      <w:sz w:val="22"/>
    </w:rPr>
  </w:style>
  <w:style w:type="paragraph" w:styleId="Heading4">
    <w:name w:val="heading 4"/>
    <w:basedOn w:val="Normal"/>
    <w:next w:val="Normal"/>
    <w:qFormat/>
    <w:pPr>
      <w:keepNext/>
      <w:widowControl w:val="0"/>
      <w:outlineLvl w:val="3"/>
    </w:pPr>
    <w:rPr>
      <w:snapToGrid w:val="0"/>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widowControl w:val="0"/>
      <w:ind w:firstLine="720"/>
      <w:outlineLvl w:val="5"/>
    </w:pPr>
    <w:rPr>
      <w:snapToGrid w:val="0"/>
      <w:sz w:val="24"/>
    </w:rPr>
  </w:style>
  <w:style w:type="paragraph" w:styleId="Heading7">
    <w:name w:val="heading 7"/>
    <w:basedOn w:val="Normal"/>
    <w:next w:val="Normal"/>
    <w:qFormat/>
    <w:pPr>
      <w:keepNext/>
      <w:widowControl w:val="0"/>
      <w:jc w:val="center"/>
      <w:outlineLvl w:val="6"/>
    </w:pPr>
    <w:rPr>
      <w:b/>
      <w:i/>
      <w:snapToGrid w:val="0"/>
      <w:sz w:val="24"/>
      <w:u w:val="single"/>
    </w:rPr>
  </w:style>
  <w:style w:type="paragraph" w:styleId="Heading8">
    <w:name w:val="heading 8"/>
    <w:basedOn w:val="Normal"/>
    <w:next w:val="Normal"/>
    <w:qFormat/>
    <w:pPr>
      <w:keepNext/>
      <w:ind w:left="2160"/>
      <w:outlineLvl w:val="7"/>
    </w:pPr>
    <w:rPr>
      <w:sz w:val="24"/>
    </w:rPr>
  </w:style>
  <w:style w:type="paragraph" w:styleId="Heading9">
    <w:name w:val="heading 9"/>
    <w:basedOn w:val="Normal"/>
    <w:next w:val="Normal"/>
    <w:qFormat/>
    <w:pPr>
      <w:keepNext/>
      <w:ind w:left="1440" w:firstLine="720"/>
      <w:outlineLvl w:val="8"/>
    </w:pPr>
    <w:rPr>
      <w:sz w:val="24"/>
    </w:rPr>
  </w:style>
  <w:style w:type="character" w:default="1" w:styleId="DefaultParagraphFont">
    <w:name w:val="Default Paragraph Font"/>
    <w:semiHidden/>
    <w:rsid w:val="001743F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743FB"/>
  </w:style>
  <w:style w:type="paragraph" w:styleId="BodyTextIndent">
    <w:name w:val="Body Text Indent"/>
    <w:basedOn w:val="Normal"/>
    <w:pPr>
      <w:ind w:left="2880" w:hanging="1440"/>
    </w:pPr>
    <w:rPr>
      <w:b/>
      <w:sz w:val="26"/>
    </w:rPr>
  </w:style>
  <w:style w:type="paragraph" w:styleId="BodyText">
    <w:name w:val="Body Text"/>
    <w:basedOn w:val="Normal"/>
    <w:pPr>
      <w:jc w:val="center"/>
    </w:pPr>
    <w:rPr>
      <w:sz w:val="28"/>
    </w:rPr>
  </w:style>
  <w:style w:type="paragraph" w:styleId="BodyTextIndent2">
    <w:name w:val="Body Text Indent 2"/>
    <w:basedOn w:val="Normal"/>
    <w:pPr>
      <w:ind w:left="2880" w:hanging="1440"/>
    </w:pPr>
    <w:rPr>
      <w:b/>
      <w:sz w:val="25"/>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880"/>
    </w:pPr>
    <w:rPr>
      <w:b/>
      <w:sz w:val="24"/>
    </w:rPr>
  </w:style>
  <w:style w:type="paragraph" w:styleId="BlockText">
    <w:name w:val="Block Text"/>
    <w:basedOn w:val="Normal"/>
    <w:pPr>
      <w:ind w:left="1440" w:right="-450" w:hanging="1440"/>
    </w:pPr>
    <w:rPr>
      <w:b/>
      <w:sz w:val="24"/>
    </w:rPr>
  </w:style>
  <w:style w:type="paragraph" w:styleId="Title">
    <w:name w:val="Title"/>
    <w:basedOn w:val="Normal"/>
    <w:qFormat/>
    <w:pPr>
      <w:jc w:val="center"/>
    </w:pPr>
    <w:rPr>
      <w:b/>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00749"/>
    <w:rPr>
      <w:rFonts w:ascii="Tahoma" w:hAnsi="Tahoma" w:cs="Tahoma"/>
      <w:sz w:val="16"/>
      <w:szCs w:val="16"/>
    </w:rPr>
  </w:style>
  <w:style w:type="paragraph" w:styleId="EnvelopeAddress">
    <w:name w:val="envelope address"/>
    <w:basedOn w:val="Normal"/>
    <w:rsid w:val="001743FB"/>
    <w:pPr>
      <w:framePr w:w="7920" w:h="1980" w:hRule="exact" w:hSpace="180" w:wrap="auto" w:hAnchor="page" w:xAlign="center" w:yAlign="bottom"/>
      <w:ind w:left="2880"/>
    </w:pPr>
    <w:rPr>
      <w:rFonts w:ascii="Book Antiqua" w:hAnsi="Book Antiqua" w:cs="Arial"/>
    </w:rPr>
  </w:style>
  <w:style w:type="paragraph" w:styleId="List2">
    <w:name w:val="List 2"/>
    <w:basedOn w:val="Normal"/>
    <w:rsid w:val="00601561"/>
  </w:style>
  <w:style w:type="paragraph" w:styleId="List3">
    <w:name w:val="List 3"/>
    <w:basedOn w:val="Normal"/>
    <w:rsid w:val="00601561"/>
    <w:pPr>
      <w:ind w:left="1080"/>
    </w:pPr>
  </w:style>
  <w:style w:type="paragraph" w:styleId="MessageHeader">
    <w:name w:val="Message Header"/>
    <w:basedOn w:val="Normal"/>
    <w:rsid w:val="006015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Date">
    <w:name w:val="Date"/>
    <w:basedOn w:val="Normal"/>
    <w:next w:val="Normal"/>
    <w:rsid w:val="00601561"/>
  </w:style>
  <w:style w:type="paragraph" w:styleId="NoSpacing">
    <w:name w:val="No Spacing"/>
    <w:qFormat/>
    <w:rsid w:val="00D33E6F"/>
    <w:rPr>
      <w:rFonts w:ascii="Calibri" w:eastAsia="Calibri" w:hAnsi="Calibri"/>
      <w:sz w:val="22"/>
      <w:szCs w:val="22"/>
    </w:rPr>
  </w:style>
  <w:style w:type="paragraph" w:styleId="ListParagraph">
    <w:name w:val="List Paragraph"/>
    <w:basedOn w:val="Normal"/>
    <w:uiPriority w:val="34"/>
    <w:qFormat/>
    <w:rsid w:val="00526326"/>
    <w:pPr>
      <w:spacing w:after="200" w:line="276" w:lineRule="auto"/>
      <w:contextualSpacing/>
    </w:pPr>
    <w:rPr>
      <w:rFonts w:ascii="Calibri" w:eastAsia="Calibri" w:hAnsi="Calibri"/>
      <w:sz w:val="22"/>
      <w:szCs w:val="22"/>
    </w:rPr>
  </w:style>
  <w:style w:type="character" w:styleId="LineNumber">
    <w:name w:val="line number"/>
    <w:basedOn w:val="DefaultParagraphFont"/>
    <w:rsid w:val="00110FB1"/>
  </w:style>
  <w:style w:type="character" w:styleId="Hyperlink">
    <w:name w:val="Hyperlink"/>
    <w:rsid w:val="00A64668"/>
    <w:rPr>
      <w:color w:val="0000FF"/>
      <w:u w:val="single"/>
    </w:rPr>
  </w:style>
  <w:style w:type="character" w:styleId="Emphasis">
    <w:name w:val="Emphasis"/>
    <w:uiPriority w:val="20"/>
    <w:qFormat/>
    <w:rsid w:val="005B65BA"/>
    <w:rPr>
      <w:b/>
      <w:bCs/>
      <w:i w:val="0"/>
      <w:iCs w:val="0"/>
    </w:rPr>
  </w:style>
  <w:style w:type="paragraph" w:styleId="PlainText">
    <w:name w:val="Plain Text"/>
    <w:basedOn w:val="Normal"/>
    <w:link w:val="PlainTextChar"/>
    <w:uiPriority w:val="99"/>
    <w:unhideWhenUsed/>
    <w:rsid w:val="006A0FCC"/>
    <w:pPr>
      <w:numPr>
        <w:numId w:val="0"/>
      </w:numPr>
      <w:tabs>
        <w:tab w:val="clear" w:pos="720"/>
      </w:tabs>
      <w:ind w:right="0"/>
      <w:jc w:val="left"/>
    </w:pPr>
    <w:rPr>
      <w:rFonts w:ascii="Calibri" w:eastAsia="Calibri" w:hAnsi="Calibri"/>
      <w:sz w:val="22"/>
    </w:rPr>
  </w:style>
  <w:style w:type="character" w:customStyle="1" w:styleId="PlainTextChar">
    <w:name w:val="Plain Text Char"/>
    <w:link w:val="PlainText"/>
    <w:uiPriority w:val="99"/>
    <w:rsid w:val="006A0FCC"/>
    <w:rPr>
      <w:rFonts w:ascii="Calibri" w:eastAsia="Calibri" w:hAnsi="Calibri"/>
      <w:sz w:val="22"/>
      <w:szCs w:val="21"/>
    </w:rPr>
  </w:style>
  <w:style w:type="paragraph" w:styleId="NormalWeb">
    <w:name w:val="Normal (Web)"/>
    <w:basedOn w:val="Normal"/>
    <w:uiPriority w:val="99"/>
    <w:unhideWhenUsed/>
    <w:rsid w:val="00361AF3"/>
    <w:pPr>
      <w:numPr>
        <w:numId w:val="0"/>
      </w:numPr>
      <w:tabs>
        <w:tab w:val="clear" w:pos="720"/>
      </w:tabs>
      <w:spacing w:before="100" w:beforeAutospacing="1" w:after="100" w:afterAutospacing="1"/>
      <w:ind w:right="0"/>
      <w:jc w:val="left"/>
    </w:pPr>
    <w:rPr>
      <w:rFonts w:eastAsia="Calibri"/>
      <w:sz w:val="24"/>
      <w:szCs w:val="24"/>
    </w:rPr>
  </w:style>
  <w:style w:type="character" w:customStyle="1" w:styleId="FooterChar">
    <w:name w:val="Footer Char"/>
    <w:link w:val="Footer"/>
    <w:uiPriority w:val="99"/>
    <w:rsid w:val="00594331"/>
    <w:rPr>
      <w:sz w:val="21"/>
      <w:szCs w:val="21"/>
    </w:rPr>
  </w:style>
  <w:style w:type="character" w:styleId="UnresolvedMention">
    <w:name w:val="Unresolved Mention"/>
    <w:uiPriority w:val="99"/>
    <w:semiHidden/>
    <w:unhideWhenUsed/>
    <w:rsid w:val="004B1307"/>
    <w:rPr>
      <w:color w:val="808080"/>
      <w:shd w:val="clear" w:color="auto" w:fill="E6E6E6"/>
    </w:rPr>
  </w:style>
  <w:style w:type="character" w:styleId="SubtleEmphasis">
    <w:name w:val="Subtle Emphasis"/>
    <w:uiPriority w:val="19"/>
    <w:qFormat/>
    <w:rsid w:val="000C5A6B"/>
    <w:rPr>
      <w:i/>
      <w:iCs/>
      <w:color w:val="404040"/>
    </w:rPr>
  </w:style>
  <w:style w:type="character" w:styleId="CommentReference">
    <w:name w:val="annotation reference"/>
    <w:rsid w:val="00D36F1F"/>
    <w:rPr>
      <w:sz w:val="16"/>
      <w:szCs w:val="16"/>
    </w:rPr>
  </w:style>
  <w:style w:type="paragraph" w:styleId="CommentText">
    <w:name w:val="annotation text"/>
    <w:basedOn w:val="Normal"/>
    <w:link w:val="CommentTextChar"/>
    <w:rsid w:val="00D36F1F"/>
    <w:rPr>
      <w:sz w:val="20"/>
      <w:szCs w:val="20"/>
    </w:rPr>
  </w:style>
  <w:style w:type="character" w:customStyle="1" w:styleId="CommentTextChar">
    <w:name w:val="Comment Text Char"/>
    <w:basedOn w:val="DefaultParagraphFont"/>
    <w:link w:val="CommentText"/>
    <w:rsid w:val="00D36F1F"/>
  </w:style>
  <w:style w:type="paragraph" w:styleId="CommentSubject">
    <w:name w:val="annotation subject"/>
    <w:basedOn w:val="CommentText"/>
    <w:next w:val="CommentText"/>
    <w:link w:val="CommentSubjectChar"/>
    <w:rsid w:val="00D36F1F"/>
    <w:rPr>
      <w:b/>
      <w:bCs/>
    </w:rPr>
  </w:style>
  <w:style w:type="character" w:customStyle="1" w:styleId="CommentSubjectChar">
    <w:name w:val="Comment Subject Char"/>
    <w:link w:val="CommentSubject"/>
    <w:rsid w:val="00D36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359">
      <w:bodyDiv w:val="1"/>
      <w:marLeft w:val="0"/>
      <w:marRight w:val="0"/>
      <w:marTop w:val="0"/>
      <w:marBottom w:val="0"/>
      <w:divBdr>
        <w:top w:val="none" w:sz="0" w:space="0" w:color="auto"/>
        <w:left w:val="none" w:sz="0" w:space="0" w:color="auto"/>
        <w:bottom w:val="none" w:sz="0" w:space="0" w:color="auto"/>
        <w:right w:val="none" w:sz="0" w:space="0" w:color="auto"/>
      </w:divBdr>
    </w:div>
    <w:div w:id="51927636">
      <w:bodyDiv w:val="1"/>
      <w:marLeft w:val="0"/>
      <w:marRight w:val="0"/>
      <w:marTop w:val="0"/>
      <w:marBottom w:val="0"/>
      <w:divBdr>
        <w:top w:val="none" w:sz="0" w:space="0" w:color="auto"/>
        <w:left w:val="none" w:sz="0" w:space="0" w:color="auto"/>
        <w:bottom w:val="none" w:sz="0" w:space="0" w:color="auto"/>
        <w:right w:val="none" w:sz="0" w:space="0" w:color="auto"/>
      </w:divBdr>
    </w:div>
    <w:div w:id="85200912">
      <w:bodyDiv w:val="1"/>
      <w:marLeft w:val="0"/>
      <w:marRight w:val="0"/>
      <w:marTop w:val="0"/>
      <w:marBottom w:val="0"/>
      <w:divBdr>
        <w:top w:val="none" w:sz="0" w:space="0" w:color="auto"/>
        <w:left w:val="none" w:sz="0" w:space="0" w:color="auto"/>
        <w:bottom w:val="none" w:sz="0" w:space="0" w:color="auto"/>
        <w:right w:val="none" w:sz="0" w:space="0" w:color="auto"/>
      </w:divBdr>
    </w:div>
    <w:div w:id="112286744">
      <w:bodyDiv w:val="1"/>
      <w:marLeft w:val="0"/>
      <w:marRight w:val="0"/>
      <w:marTop w:val="0"/>
      <w:marBottom w:val="0"/>
      <w:divBdr>
        <w:top w:val="none" w:sz="0" w:space="0" w:color="auto"/>
        <w:left w:val="none" w:sz="0" w:space="0" w:color="auto"/>
        <w:bottom w:val="none" w:sz="0" w:space="0" w:color="auto"/>
        <w:right w:val="none" w:sz="0" w:space="0" w:color="auto"/>
      </w:divBdr>
    </w:div>
    <w:div w:id="337201150">
      <w:bodyDiv w:val="1"/>
      <w:marLeft w:val="0"/>
      <w:marRight w:val="0"/>
      <w:marTop w:val="0"/>
      <w:marBottom w:val="0"/>
      <w:divBdr>
        <w:top w:val="none" w:sz="0" w:space="0" w:color="auto"/>
        <w:left w:val="none" w:sz="0" w:space="0" w:color="auto"/>
        <w:bottom w:val="none" w:sz="0" w:space="0" w:color="auto"/>
        <w:right w:val="none" w:sz="0" w:space="0" w:color="auto"/>
      </w:divBdr>
    </w:div>
    <w:div w:id="416950027">
      <w:bodyDiv w:val="1"/>
      <w:marLeft w:val="0"/>
      <w:marRight w:val="0"/>
      <w:marTop w:val="0"/>
      <w:marBottom w:val="0"/>
      <w:divBdr>
        <w:top w:val="none" w:sz="0" w:space="0" w:color="auto"/>
        <w:left w:val="none" w:sz="0" w:space="0" w:color="auto"/>
        <w:bottom w:val="none" w:sz="0" w:space="0" w:color="auto"/>
        <w:right w:val="none" w:sz="0" w:space="0" w:color="auto"/>
      </w:divBdr>
    </w:div>
    <w:div w:id="438792950">
      <w:bodyDiv w:val="1"/>
      <w:marLeft w:val="0"/>
      <w:marRight w:val="0"/>
      <w:marTop w:val="0"/>
      <w:marBottom w:val="0"/>
      <w:divBdr>
        <w:top w:val="none" w:sz="0" w:space="0" w:color="auto"/>
        <w:left w:val="none" w:sz="0" w:space="0" w:color="auto"/>
        <w:bottom w:val="none" w:sz="0" w:space="0" w:color="auto"/>
        <w:right w:val="none" w:sz="0" w:space="0" w:color="auto"/>
      </w:divBdr>
    </w:div>
    <w:div w:id="465659028">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4758236">
      <w:bodyDiv w:val="1"/>
      <w:marLeft w:val="0"/>
      <w:marRight w:val="0"/>
      <w:marTop w:val="0"/>
      <w:marBottom w:val="0"/>
      <w:divBdr>
        <w:top w:val="none" w:sz="0" w:space="0" w:color="auto"/>
        <w:left w:val="none" w:sz="0" w:space="0" w:color="auto"/>
        <w:bottom w:val="none" w:sz="0" w:space="0" w:color="auto"/>
        <w:right w:val="none" w:sz="0" w:space="0" w:color="auto"/>
      </w:divBdr>
    </w:div>
    <w:div w:id="551818392">
      <w:bodyDiv w:val="1"/>
      <w:marLeft w:val="0"/>
      <w:marRight w:val="0"/>
      <w:marTop w:val="0"/>
      <w:marBottom w:val="0"/>
      <w:divBdr>
        <w:top w:val="none" w:sz="0" w:space="0" w:color="auto"/>
        <w:left w:val="none" w:sz="0" w:space="0" w:color="auto"/>
        <w:bottom w:val="none" w:sz="0" w:space="0" w:color="auto"/>
        <w:right w:val="none" w:sz="0" w:space="0" w:color="auto"/>
      </w:divBdr>
    </w:div>
    <w:div w:id="693194298">
      <w:bodyDiv w:val="1"/>
      <w:marLeft w:val="0"/>
      <w:marRight w:val="0"/>
      <w:marTop w:val="0"/>
      <w:marBottom w:val="0"/>
      <w:divBdr>
        <w:top w:val="none" w:sz="0" w:space="0" w:color="auto"/>
        <w:left w:val="none" w:sz="0" w:space="0" w:color="auto"/>
        <w:bottom w:val="none" w:sz="0" w:space="0" w:color="auto"/>
        <w:right w:val="none" w:sz="0" w:space="0" w:color="auto"/>
      </w:divBdr>
    </w:div>
    <w:div w:id="739210411">
      <w:bodyDiv w:val="1"/>
      <w:marLeft w:val="0"/>
      <w:marRight w:val="0"/>
      <w:marTop w:val="0"/>
      <w:marBottom w:val="0"/>
      <w:divBdr>
        <w:top w:val="none" w:sz="0" w:space="0" w:color="auto"/>
        <w:left w:val="none" w:sz="0" w:space="0" w:color="auto"/>
        <w:bottom w:val="none" w:sz="0" w:space="0" w:color="auto"/>
        <w:right w:val="none" w:sz="0" w:space="0" w:color="auto"/>
      </w:divBdr>
    </w:div>
    <w:div w:id="795442826">
      <w:bodyDiv w:val="1"/>
      <w:marLeft w:val="0"/>
      <w:marRight w:val="0"/>
      <w:marTop w:val="0"/>
      <w:marBottom w:val="0"/>
      <w:divBdr>
        <w:top w:val="none" w:sz="0" w:space="0" w:color="auto"/>
        <w:left w:val="none" w:sz="0" w:space="0" w:color="auto"/>
        <w:bottom w:val="none" w:sz="0" w:space="0" w:color="auto"/>
        <w:right w:val="none" w:sz="0" w:space="0" w:color="auto"/>
      </w:divBdr>
    </w:div>
    <w:div w:id="869227393">
      <w:bodyDiv w:val="1"/>
      <w:marLeft w:val="0"/>
      <w:marRight w:val="0"/>
      <w:marTop w:val="0"/>
      <w:marBottom w:val="0"/>
      <w:divBdr>
        <w:top w:val="none" w:sz="0" w:space="0" w:color="auto"/>
        <w:left w:val="none" w:sz="0" w:space="0" w:color="auto"/>
        <w:bottom w:val="none" w:sz="0" w:space="0" w:color="auto"/>
        <w:right w:val="none" w:sz="0" w:space="0" w:color="auto"/>
      </w:divBdr>
    </w:div>
    <w:div w:id="952519867">
      <w:bodyDiv w:val="1"/>
      <w:marLeft w:val="0"/>
      <w:marRight w:val="0"/>
      <w:marTop w:val="0"/>
      <w:marBottom w:val="0"/>
      <w:divBdr>
        <w:top w:val="none" w:sz="0" w:space="0" w:color="auto"/>
        <w:left w:val="none" w:sz="0" w:space="0" w:color="auto"/>
        <w:bottom w:val="none" w:sz="0" w:space="0" w:color="auto"/>
        <w:right w:val="none" w:sz="0" w:space="0" w:color="auto"/>
      </w:divBdr>
    </w:div>
    <w:div w:id="1138112491">
      <w:bodyDiv w:val="1"/>
      <w:marLeft w:val="0"/>
      <w:marRight w:val="0"/>
      <w:marTop w:val="0"/>
      <w:marBottom w:val="0"/>
      <w:divBdr>
        <w:top w:val="none" w:sz="0" w:space="0" w:color="auto"/>
        <w:left w:val="none" w:sz="0" w:space="0" w:color="auto"/>
        <w:bottom w:val="none" w:sz="0" w:space="0" w:color="auto"/>
        <w:right w:val="none" w:sz="0" w:space="0" w:color="auto"/>
      </w:divBdr>
    </w:div>
    <w:div w:id="1210921574">
      <w:bodyDiv w:val="1"/>
      <w:marLeft w:val="0"/>
      <w:marRight w:val="0"/>
      <w:marTop w:val="0"/>
      <w:marBottom w:val="0"/>
      <w:divBdr>
        <w:top w:val="none" w:sz="0" w:space="0" w:color="auto"/>
        <w:left w:val="none" w:sz="0" w:space="0" w:color="auto"/>
        <w:bottom w:val="none" w:sz="0" w:space="0" w:color="auto"/>
        <w:right w:val="none" w:sz="0" w:space="0" w:color="auto"/>
      </w:divBdr>
    </w:div>
    <w:div w:id="1214851001">
      <w:bodyDiv w:val="1"/>
      <w:marLeft w:val="0"/>
      <w:marRight w:val="0"/>
      <w:marTop w:val="0"/>
      <w:marBottom w:val="0"/>
      <w:divBdr>
        <w:top w:val="none" w:sz="0" w:space="0" w:color="auto"/>
        <w:left w:val="none" w:sz="0" w:space="0" w:color="auto"/>
        <w:bottom w:val="none" w:sz="0" w:space="0" w:color="auto"/>
        <w:right w:val="none" w:sz="0" w:space="0" w:color="auto"/>
      </w:divBdr>
    </w:div>
    <w:div w:id="1274826002">
      <w:bodyDiv w:val="1"/>
      <w:marLeft w:val="0"/>
      <w:marRight w:val="0"/>
      <w:marTop w:val="0"/>
      <w:marBottom w:val="0"/>
      <w:divBdr>
        <w:top w:val="none" w:sz="0" w:space="0" w:color="auto"/>
        <w:left w:val="none" w:sz="0" w:space="0" w:color="auto"/>
        <w:bottom w:val="none" w:sz="0" w:space="0" w:color="auto"/>
        <w:right w:val="none" w:sz="0" w:space="0" w:color="auto"/>
      </w:divBdr>
    </w:div>
    <w:div w:id="1297181223">
      <w:bodyDiv w:val="1"/>
      <w:marLeft w:val="0"/>
      <w:marRight w:val="0"/>
      <w:marTop w:val="0"/>
      <w:marBottom w:val="0"/>
      <w:divBdr>
        <w:top w:val="none" w:sz="0" w:space="0" w:color="auto"/>
        <w:left w:val="none" w:sz="0" w:space="0" w:color="auto"/>
        <w:bottom w:val="none" w:sz="0" w:space="0" w:color="auto"/>
        <w:right w:val="none" w:sz="0" w:space="0" w:color="auto"/>
      </w:divBdr>
    </w:div>
    <w:div w:id="1376157028">
      <w:bodyDiv w:val="1"/>
      <w:marLeft w:val="0"/>
      <w:marRight w:val="0"/>
      <w:marTop w:val="0"/>
      <w:marBottom w:val="0"/>
      <w:divBdr>
        <w:top w:val="none" w:sz="0" w:space="0" w:color="auto"/>
        <w:left w:val="none" w:sz="0" w:space="0" w:color="auto"/>
        <w:bottom w:val="none" w:sz="0" w:space="0" w:color="auto"/>
        <w:right w:val="none" w:sz="0" w:space="0" w:color="auto"/>
      </w:divBdr>
    </w:div>
    <w:div w:id="1376810887">
      <w:bodyDiv w:val="1"/>
      <w:marLeft w:val="0"/>
      <w:marRight w:val="0"/>
      <w:marTop w:val="0"/>
      <w:marBottom w:val="0"/>
      <w:divBdr>
        <w:top w:val="none" w:sz="0" w:space="0" w:color="auto"/>
        <w:left w:val="none" w:sz="0" w:space="0" w:color="auto"/>
        <w:bottom w:val="none" w:sz="0" w:space="0" w:color="auto"/>
        <w:right w:val="none" w:sz="0" w:space="0" w:color="auto"/>
      </w:divBdr>
    </w:div>
    <w:div w:id="1509175631">
      <w:bodyDiv w:val="1"/>
      <w:marLeft w:val="0"/>
      <w:marRight w:val="0"/>
      <w:marTop w:val="0"/>
      <w:marBottom w:val="0"/>
      <w:divBdr>
        <w:top w:val="none" w:sz="0" w:space="0" w:color="auto"/>
        <w:left w:val="none" w:sz="0" w:space="0" w:color="auto"/>
        <w:bottom w:val="none" w:sz="0" w:space="0" w:color="auto"/>
        <w:right w:val="none" w:sz="0" w:space="0" w:color="auto"/>
      </w:divBdr>
    </w:div>
    <w:div w:id="1648970563">
      <w:bodyDiv w:val="1"/>
      <w:marLeft w:val="0"/>
      <w:marRight w:val="0"/>
      <w:marTop w:val="0"/>
      <w:marBottom w:val="0"/>
      <w:divBdr>
        <w:top w:val="none" w:sz="0" w:space="0" w:color="auto"/>
        <w:left w:val="none" w:sz="0" w:space="0" w:color="auto"/>
        <w:bottom w:val="none" w:sz="0" w:space="0" w:color="auto"/>
        <w:right w:val="none" w:sz="0" w:space="0" w:color="auto"/>
      </w:divBdr>
    </w:div>
    <w:div w:id="1662083516">
      <w:bodyDiv w:val="1"/>
      <w:marLeft w:val="0"/>
      <w:marRight w:val="0"/>
      <w:marTop w:val="0"/>
      <w:marBottom w:val="0"/>
      <w:divBdr>
        <w:top w:val="none" w:sz="0" w:space="0" w:color="auto"/>
        <w:left w:val="none" w:sz="0" w:space="0" w:color="auto"/>
        <w:bottom w:val="none" w:sz="0" w:space="0" w:color="auto"/>
        <w:right w:val="none" w:sz="0" w:space="0" w:color="auto"/>
      </w:divBdr>
    </w:div>
    <w:div w:id="1684436691">
      <w:bodyDiv w:val="1"/>
      <w:marLeft w:val="0"/>
      <w:marRight w:val="0"/>
      <w:marTop w:val="0"/>
      <w:marBottom w:val="0"/>
      <w:divBdr>
        <w:top w:val="none" w:sz="0" w:space="0" w:color="auto"/>
        <w:left w:val="none" w:sz="0" w:space="0" w:color="auto"/>
        <w:bottom w:val="none" w:sz="0" w:space="0" w:color="auto"/>
        <w:right w:val="none" w:sz="0" w:space="0" w:color="auto"/>
      </w:divBdr>
    </w:div>
    <w:div w:id="1800148229">
      <w:bodyDiv w:val="1"/>
      <w:marLeft w:val="0"/>
      <w:marRight w:val="0"/>
      <w:marTop w:val="0"/>
      <w:marBottom w:val="0"/>
      <w:divBdr>
        <w:top w:val="none" w:sz="0" w:space="0" w:color="auto"/>
        <w:left w:val="none" w:sz="0" w:space="0" w:color="auto"/>
        <w:bottom w:val="none" w:sz="0" w:space="0" w:color="auto"/>
        <w:right w:val="none" w:sz="0" w:space="0" w:color="auto"/>
      </w:divBdr>
    </w:div>
    <w:div w:id="1943879626">
      <w:bodyDiv w:val="1"/>
      <w:marLeft w:val="0"/>
      <w:marRight w:val="0"/>
      <w:marTop w:val="0"/>
      <w:marBottom w:val="0"/>
      <w:divBdr>
        <w:top w:val="none" w:sz="0" w:space="0" w:color="auto"/>
        <w:left w:val="none" w:sz="0" w:space="0" w:color="auto"/>
        <w:bottom w:val="none" w:sz="0" w:space="0" w:color="auto"/>
        <w:right w:val="none" w:sz="0" w:space="0" w:color="auto"/>
      </w:divBdr>
    </w:div>
    <w:div w:id="1990741085">
      <w:bodyDiv w:val="1"/>
      <w:marLeft w:val="0"/>
      <w:marRight w:val="0"/>
      <w:marTop w:val="0"/>
      <w:marBottom w:val="0"/>
      <w:divBdr>
        <w:top w:val="none" w:sz="0" w:space="0" w:color="auto"/>
        <w:left w:val="none" w:sz="0" w:space="0" w:color="auto"/>
        <w:bottom w:val="none" w:sz="0" w:space="0" w:color="auto"/>
        <w:right w:val="none" w:sz="0" w:space="0" w:color="auto"/>
      </w:divBdr>
    </w:div>
    <w:div w:id="2022851574">
      <w:bodyDiv w:val="1"/>
      <w:marLeft w:val="0"/>
      <w:marRight w:val="0"/>
      <w:marTop w:val="0"/>
      <w:marBottom w:val="0"/>
      <w:divBdr>
        <w:top w:val="none" w:sz="0" w:space="0" w:color="auto"/>
        <w:left w:val="none" w:sz="0" w:space="0" w:color="auto"/>
        <w:bottom w:val="none" w:sz="0" w:space="0" w:color="auto"/>
        <w:right w:val="none" w:sz="0" w:space="0" w:color="auto"/>
      </w:divBdr>
    </w:div>
    <w:div w:id="2086409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6455-D856-4657-8390-83CEBE80E5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7</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ARD OF SELECTMEN</vt:lpstr>
    </vt:vector>
  </TitlesOfParts>
  <Company>TOWN OF GROTON</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dc:title>
  <dc:subject/>
  <dc:creator>Doris Wheeler</dc:creator>
  <cp:keywords/>
  <dc:description/>
  <cp:lastModifiedBy>Microsoft Office User</cp:lastModifiedBy>
  <cp:revision>2</cp:revision>
  <cp:lastPrinted>2022-06-09T19:21:00Z</cp:lastPrinted>
  <dcterms:created xsi:type="dcterms:W3CDTF">2023-01-12T08:05:00Z</dcterms:created>
  <dcterms:modified xsi:type="dcterms:W3CDTF">2023-01-12T08:05:00Z</dcterms:modified>
</cp:coreProperties>
</file>